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4016C1B6" w:rsidR="009A479B" w:rsidRPr="00A86F85" w:rsidRDefault="00494735" w:rsidP="00A86F85">
      <w:pPr>
        <w:pStyle w:val="Prrafodelista"/>
        <w:numPr>
          <w:ilvl w:val="0"/>
          <w:numId w:val="1"/>
        </w:numPr>
        <w:spacing w:line="240" w:lineRule="auto"/>
        <w:jc w:val="both"/>
        <w:rPr>
          <w:rFonts w:cstheme="minorHAnsi"/>
          <w:b/>
          <w:bCs/>
        </w:rPr>
      </w:pPr>
      <w:bookmarkStart w:id="0" w:name="_Hlk77944155"/>
      <w:bookmarkEnd w:id="0"/>
      <w:r>
        <w:rPr>
          <w:rFonts w:cstheme="minorHAnsi"/>
          <w:b/>
          <w:bCs/>
        </w:rPr>
        <w:t>3</w:t>
      </w:r>
      <w:r w:rsidR="009A479B"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E245DD">
      <w:pPr>
        <w:pStyle w:val="Prrafodelista"/>
        <w:numPr>
          <w:ilvl w:val="0"/>
          <w:numId w:val="21"/>
        </w:numPr>
        <w:jc w:val="both"/>
        <w:rPr>
          <w:rFonts w:cstheme="minorHAnsi"/>
          <w:bCs/>
        </w:rPr>
      </w:pPr>
      <w:r w:rsidRPr="00A86F85">
        <w:rPr>
          <w:rFonts w:cstheme="minorHAnsi"/>
          <w:bCs/>
        </w:rPr>
        <w:t>Calma la tensión en la espalda.</w:t>
      </w:r>
    </w:p>
    <w:p w14:paraId="04EAA550"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Relajar los músculos.</w:t>
      </w:r>
    </w:p>
    <w:p w14:paraId="308EEA36" w14:textId="2EF84137" w:rsidR="00852EEA" w:rsidRPr="00A86F85" w:rsidRDefault="00852EEA" w:rsidP="00E245DD">
      <w:pPr>
        <w:pStyle w:val="Prrafodelista"/>
        <w:numPr>
          <w:ilvl w:val="0"/>
          <w:numId w:val="21"/>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E245DD">
      <w:pPr>
        <w:pStyle w:val="Prrafodelista"/>
        <w:numPr>
          <w:ilvl w:val="0"/>
          <w:numId w:val="21"/>
        </w:numPr>
        <w:jc w:val="both"/>
        <w:rPr>
          <w:rFonts w:cstheme="minorHAnsi"/>
          <w:bCs/>
        </w:rPr>
      </w:pPr>
      <w:r w:rsidRPr="00A86F85">
        <w:rPr>
          <w:rFonts w:cstheme="minorHAnsi"/>
          <w:bCs/>
        </w:rPr>
        <w:t>Aliviar el dolor de la artritis.</w:t>
      </w:r>
    </w:p>
    <w:p w14:paraId="68E4692E" w14:textId="77777777" w:rsidR="008823CC" w:rsidRPr="00A86F85" w:rsidRDefault="00852EEA" w:rsidP="00E245DD">
      <w:pPr>
        <w:pStyle w:val="Prrafodelista"/>
        <w:numPr>
          <w:ilvl w:val="0"/>
          <w:numId w:val="21"/>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E245DD">
      <w:pPr>
        <w:pStyle w:val="Prrafodelista"/>
        <w:numPr>
          <w:ilvl w:val="0"/>
          <w:numId w:val="21"/>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E245DD">
      <w:pPr>
        <w:pStyle w:val="Prrafodelista"/>
        <w:numPr>
          <w:ilvl w:val="0"/>
          <w:numId w:val="21"/>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E245DD">
      <w:pPr>
        <w:pStyle w:val="Prrafodelista"/>
        <w:numPr>
          <w:ilvl w:val="0"/>
          <w:numId w:val="20"/>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E245DD">
      <w:pPr>
        <w:pStyle w:val="Prrafodelista"/>
        <w:numPr>
          <w:ilvl w:val="0"/>
          <w:numId w:val="20"/>
        </w:numPr>
        <w:jc w:val="both"/>
        <w:rPr>
          <w:rFonts w:cstheme="minorHAnsi"/>
          <w:bCs/>
        </w:rPr>
      </w:pPr>
      <w:r w:rsidRPr="00A86F85">
        <w:rPr>
          <w:rFonts w:cstheme="minorHAnsi"/>
          <w:bCs/>
        </w:rPr>
        <w:t>Material: Goma.</w:t>
      </w:r>
    </w:p>
    <w:p w14:paraId="2643CB99" w14:textId="155715B4" w:rsidR="00852EEA" w:rsidRPr="00A86F85" w:rsidRDefault="00852EEA" w:rsidP="00E245DD">
      <w:pPr>
        <w:pStyle w:val="Prrafodelista"/>
        <w:numPr>
          <w:ilvl w:val="0"/>
          <w:numId w:val="20"/>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E245DD">
      <w:pPr>
        <w:pStyle w:val="Prrafodelista"/>
        <w:numPr>
          <w:ilvl w:val="0"/>
          <w:numId w:val="20"/>
        </w:numPr>
        <w:jc w:val="both"/>
        <w:rPr>
          <w:rFonts w:cstheme="minorHAnsi"/>
          <w:bCs/>
        </w:rPr>
      </w:pPr>
      <w:r w:rsidRPr="00A86F85">
        <w:rPr>
          <w:rFonts w:cstheme="minorHAnsi"/>
          <w:bCs/>
        </w:rPr>
        <w:t>Agua fría sin problema.</w:t>
      </w:r>
    </w:p>
    <w:p w14:paraId="4996581F" w14:textId="77777777" w:rsidR="00852EEA" w:rsidRPr="00A86F85" w:rsidRDefault="00852EEA" w:rsidP="00E245DD">
      <w:pPr>
        <w:pStyle w:val="Prrafodelista"/>
        <w:numPr>
          <w:ilvl w:val="0"/>
          <w:numId w:val="20"/>
        </w:numPr>
        <w:jc w:val="both"/>
        <w:rPr>
          <w:rFonts w:cstheme="minorHAnsi"/>
          <w:bCs/>
        </w:rPr>
      </w:pPr>
      <w:r w:rsidRPr="00A86F85">
        <w:rPr>
          <w:rFonts w:cstheme="minorHAnsi"/>
          <w:bCs/>
        </w:rPr>
        <w:t>Refuerzo para evitar roturas.</w:t>
      </w:r>
    </w:p>
    <w:p w14:paraId="17A4C18D" w14:textId="54688A81" w:rsidR="009A3151" w:rsidRPr="00A86F85" w:rsidRDefault="00852EEA" w:rsidP="00E245DD">
      <w:pPr>
        <w:pStyle w:val="Prrafodelista"/>
        <w:numPr>
          <w:ilvl w:val="0"/>
          <w:numId w:val="20"/>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E245DD">
      <w:pPr>
        <w:pStyle w:val="Prrafodelista"/>
        <w:numPr>
          <w:ilvl w:val="1"/>
          <w:numId w:val="21"/>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E245DD">
      <w:pPr>
        <w:pStyle w:val="Prrafodelista"/>
        <w:numPr>
          <w:ilvl w:val="1"/>
          <w:numId w:val="20"/>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04916BD6" w:rsidR="00E24118" w:rsidRPr="00A86F85" w:rsidRDefault="003C732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E245DD">
      <w:pPr>
        <w:pStyle w:val="Prrafodelista"/>
        <w:numPr>
          <w:ilvl w:val="0"/>
          <w:numId w:val="88"/>
        </w:numPr>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E245DD">
      <w:pPr>
        <w:pStyle w:val="Prrafodelista"/>
        <w:numPr>
          <w:ilvl w:val="0"/>
          <w:numId w:val="88"/>
        </w:numPr>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E245DD">
      <w:pPr>
        <w:pStyle w:val="Prrafodelista"/>
        <w:numPr>
          <w:ilvl w:val="0"/>
          <w:numId w:val="88"/>
        </w:numPr>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E245DD">
      <w:pPr>
        <w:pStyle w:val="Prrafodelista"/>
        <w:numPr>
          <w:ilvl w:val="0"/>
          <w:numId w:val="88"/>
        </w:numPr>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E245DD">
      <w:pPr>
        <w:pStyle w:val="Prrafodelista"/>
        <w:numPr>
          <w:ilvl w:val="0"/>
          <w:numId w:val="88"/>
        </w:numPr>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E245DD">
      <w:pPr>
        <w:pStyle w:val="Prrafodelista"/>
        <w:numPr>
          <w:ilvl w:val="0"/>
          <w:numId w:val="88"/>
        </w:numPr>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E245DD">
      <w:pPr>
        <w:pStyle w:val="Prrafodelista"/>
        <w:numPr>
          <w:ilvl w:val="0"/>
          <w:numId w:val="88"/>
        </w:numPr>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E245DD">
      <w:pPr>
        <w:pStyle w:val="Prrafodelista"/>
        <w:numPr>
          <w:ilvl w:val="0"/>
          <w:numId w:val="88"/>
        </w:numPr>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E245DD">
      <w:pPr>
        <w:pStyle w:val="Prrafodelista"/>
        <w:numPr>
          <w:ilvl w:val="0"/>
          <w:numId w:val="88"/>
        </w:numPr>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E245DD">
      <w:pPr>
        <w:pStyle w:val="Prrafodelista"/>
        <w:numPr>
          <w:ilvl w:val="0"/>
          <w:numId w:val="88"/>
        </w:numPr>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lastRenderedPageBreak/>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91049E">
      <w:pPr>
        <w:pStyle w:val="Prrafodelista"/>
        <w:ind w:left="708"/>
        <w:jc w:val="center"/>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E245DD">
      <w:pPr>
        <w:pStyle w:val="Prrafodelista"/>
        <w:numPr>
          <w:ilvl w:val="0"/>
          <w:numId w:val="47"/>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E245DD">
      <w:pPr>
        <w:pStyle w:val="Prrafodelista"/>
        <w:numPr>
          <w:ilvl w:val="0"/>
          <w:numId w:val="47"/>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E245DD">
      <w:pPr>
        <w:pStyle w:val="Prrafodelista"/>
        <w:numPr>
          <w:ilvl w:val="0"/>
          <w:numId w:val="47"/>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E245DD">
      <w:pPr>
        <w:pStyle w:val="Prrafodelista"/>
        <w:numPr>
          <w:ilvl w:val="0"/>
          <w:numId w:val="47"/>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E245DD">
      <w:pPr>
        <w:pStyle w:val="Prrafodelista"/>
        <w:numPr>
          <w:ilvl w:val="0"/>
          <w:numId w:val="47"/>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E245DD">
      <w:pPr>
        <w:pStyle w:val="Prrafodelista"/>
        <w:numPr>
          <w:ilvl w:val="0"/>
          <w:numId w:val="47"/>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E245DD">
      <w:pPr>
        <w:pStyle w:val="Prrafodelista"/>
        <w:numPr>
          <w:ilvl w:val="0"/>
          <w:numId w:val="47"/>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E245DD">
      <w:pPr>
        <w:pStyle w:val="Prrafodelista"/>
        <w:numPr>
          <w:ilvl w:val="0"/>
          <w:numId w:val="47"/>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E245DD">
      <w:pPr>
        <w:pStyle w:val="Prrafodelista"/>
        <w:numPr>
          <w:ilvl w:val="0"/>
          <w:numId w:val="47"/>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E245DD">
      <w:pPr>
        <w:pStyle w:val="Prrafodelista"/>
        <w:numPr>
          <w:ilvl w:val="0"/>
          <w:numId w:val="47"/>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781E13C4" w:rsidR="00262514" w:rsidRPr="00A86F85" w:rsidRDefault="00015D0E"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45pt" o:ole="">
            <v:imagedata r:id="rId27" o:title=""/>
          </v:shape>
          <o:OLEObject Type="Embed" ProgID="Paint.Picture" ShapeID="_x0000_i1025" DrawAspect="Content" ObjectID="_1715093416"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E245DD">
      <w:pPr>
        <w:pStyle w:val="Prrafodelista"/>
        <w:numPr>
          <w:ilvl w:val="0"/>
          <w:numId w:val="61"/>
        </w:numPr>
        <w:spacing w:line="240" w:lineRule="auto"/>
        <w:jc w:val="both"/>
        <w:rPr>
          <w:rFonts w:cstheme="minorHAnsi"/>
        </w:rPr>
      </w:pPr>
      <w:r w:rsidRPr="004F200D">
        <w:rPr>
          <w:rFonts w:cstheme="minorHAnsi"/>
        </w:rPr>
        <w:t>MEMORIA DE 16 GB</w:t>
      </w:r>
    </w:p>
    <w:p w14:paraId="73709316" w14:textId="2BB5F8B5" w:rsidR="004F200D" w:rsidRDefault="00C402E2" w:rsidP="00E245DD">
      <w:pPr>
        <w:pStyle w:val="Prrafodelista"/>
        <w:numPr>
          <w:ilvl w:val="0"/>
          <w:numId w:val="61"/>
        </w:numPr>
        <w:spacing w:line="240" w:lineRule="auto"/>
        <w:jc w:val="both"/>
        <w:rPr>
          <w:rFonts w:cstheme="minorHAnsi"/>
        </w:rPr>
      </w:pPr>
      <w:r w:rsidRPr="004F200D">
        <w:rPr>
          <w:rFonts w:cstheme="minorHAnsi"/>
        </w:rPr>
        <w:t>DISCO SSD DE 520 GB</w:t>
      </w:r>
    </w:p>
    <w:p w14:paraId="214425D1" w14:textId="001B90F5" w:rsidR="004F200D" w:rsidRDefault="004F200D"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2 x USB 3.2 GEN 2 TIPO-A</w:t>
      </w:r>
    </w:p>
    <w:p w14:paraId="06EA8300" w14:textId="7D7E9E1C" w:rsidR="00686CAD" w:rsidRPr="00686CAD" w:rsidRDefault="00686CAD" w:rsidP="00E245DD">
      <w:pPr>
        <w:pStyle w:val="Prrafodelista"/>
        <w:numPr>
          <w:ilvl w:val="0"/>
          <w:numId w:val="61"/>
        </w:numPr>
        <w:spacing w:line="240" w:lineRule="auto"/>
        <w:jc w:val="both"/>
        <w:rPr>
          <w:rFonts w:cstheme="minorHAnsi"/>
          <w:b/>
          <w:bCs/>
        </w:rPr>
      </w:pPr>
      <w:r w:rsidRPr="00686CAD">
        <w:rPr>
          <w:rFonts w:cstheme="minorHAnsi"/>
          <w:b/>
          <w:bCs/>
        </w:rPr>
        <w:lastRenderedPageBreak/>
        <w:t>PUERTOS FRONTAL</w:t>
      </w:r>
      <w:r w:rsidRPr="00686CAD">
        <w:rPr>
          <w:rFonts w:cstheme="minorHAnsi"/>
          <w:b/>
          <w:bCs/>
        </w:rPr>
        <w:tab/>
      </w:r>
    </w:p>
    <w:p w14:paraId="6D8694F5" w14:textId="58F9F989"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E245DD">
      <w:pPr>
        <w:pStyle w:val="Prrafodelista"/>
        <w:numPr>
          <w:ilvl w:val="1"/>
          <w:numId w:val="61"/>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E245DD">
      <w:pPr>
        <w:pStyle w:val="Prrafodelista"/>
        <w:numPr>
          <w:ilvl w:val="1"/>
          <w:numId w:val="61"/>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3F8F046B" w14:textId="0D2C8722" w:rsidR="00051A09" w:rsidRDefault="00051A09" w:rsidP="00E245DD">
      <w:pPr>
        <w:pStyle w:val="Prrafodelista"/>
        <w:numPr>
          <w:ilvl w:val="0"/>
          <w:numId w:val="62"/>
        </w:numPr>
        <w:spacing w:line="240" w:lineRule="auto"/>
        <w:jc w:val="both"/>
        <w:rPr>
          <w:rFonts w:cstheme="minorHAnsi"/>
        </w:rPr>
      </w:pPr>
      <w:r w:rsidRPr="00051A09">
        <w:rPr>
          <w:rFonts w:cstheme="minorHAnsi"/>
        </w:rPr>
        <w:t>IPS</w:t>
      </w:r>
    </w:p>
    <w:p w14:paraId="0048CC0B" w14:textId="6FD238DD" w:rsidR="00C762EB" w:rsidRPr="00051A09" w:rsidRDefault="00C762EB" w:rsidP="00E245DD">
      <w:pPr>
        <w:pStyle w:val="Prrafodelista"/>
        <w:numPr>
          <w:ilvl w:val="0"/>
          <w:numId w:val="62"/>
        </w:numPr>
        <w:spacing w:line="240" w:lineRule="auto"/>
        <w:jc w:val="both"/>
        <w:rPr>
          <w:rFonts w:cstheme="minorHAnsi"/>
        </w:rPr>
      </w:pPr>
      <w:r>
        <w:rPr>
          <w:rFonts w:cstheme="minorHAnsi"/>
        </w:rPr>
        <w:t>22 pulgadas o superior</w:t>
      </w:r>
    </w:p>
    <w:p w14:paraId="5DA6B88F" w14:textId="2216FF22" w:rsidR="00262514" w:rsidRDefault="00051A09" w:rsidP="00E245DD">
      <w:pPr>
        <w:pStyle w:val="Prrafodelista"/>
        <w:numPr>
          <w:ilvl w:val="0"/>
          <w:numId w:val="62"/>
        </w:numPr>
        <w:spacing w:line="240" w:lineRule="auto"/>
        <w:jc w:val="both"/>
        <w:rPr>
          <w:rFonts w:cstheme="minorHAnsi"/>
          <w:lang w:val="en-US"/>
        </w:rPr>
      </w:pPr>
      <w:r w:rsidRPr="00015D0E">
        <w:rPr>
          <w:rFonts w:cstheme="minorHAnsi"/>
          <w:lang w:val="en-US"/>
        </w:rPr>
        <w:t xml:space="preserve">Entradas: 1 VGA; 1 USB Type-B; 1 DisplayPort 1.4 (with HDCP support); 1 HDMI 1.4 (with HDCP support); 4 USB-A 3.2 Gen 1 </w:t>
      </w:r>
      <w:r w:rsidR="00C76BF9" w:rsidRPr="00015D0E">
        <w:rPr>
          <w:rFonts w:cstheme="minorHAnsi"/>
          <w:lang w:val="en-US"/>
        </w:rPr>
        <w:t>Como</w:t>
      </w:r>
      <w:r w:rsidRPr="00015D0E">
        <w:rPr>
          <w:rFonts w:cstheme="minorHAnsi"/>
          <w:lang w:val="en-US"/>
        </w:rPr>
        <w:t xml:space="preserve"> </w:t>
      </w:r>
      <w:r w:rsidR="00C76BF9" w:rsidRPr="00015D0E">
        <w:rPr>
          <w:rFonts w:cstheme="minorHAnsi"/>
          <w:lang w:val="en-US"/>
        </w:rPr>
        <w:t>minima</w:t>
      </w:r>
    </w:p>
    <w:p w14:paraId="4BEB7D20" w14:textId="77777777" w:rsidR="00C76BF9" w:rsidRPr="00C76BF9" w:rsidRDefault="00C76BF9" w:rsidP="00C76BF9">
      <w:pPr>
        <w:pStyle w:val="Prrafodelista"/>
        <w:spacing w:line="240" w:lineRule="auto"/>
        <w:ind w:left="1944"/>
        <w:jc w:val="both"/>
        <w:rPr>
          <w:rFonts w:cstheme="minorHAnsi"/>
          <w:lang w:val="en-US"/>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C76BF9">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701FD7"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6DA9A7E9" w:rsidR="009A479B"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209B9A45" w14:textId="41C5908B" w:rsidR="00A2759A" w:rsidRPr="00A2759A" w:rsidRDefault="00A2759A" w:rsidP="00A2759A">
      <w:pPr>
        <w:ind w:left="516" w:firstLine="708"/>
        <w:rPr>
          <w:rFonts w:cstheme="minorHAnsi"/>
          <w:b/>
          <w:bCs/>
          <w:color w:val="000000" w:themeColor="text1"/>
        </w:rPr>
      </w:pPr>
      <w:r w:rsidRPr="00A2759A">
        <w:rPr>
          <w:b/>
          <w:bCs/>
        </w:rPr>
        <w:t>DESCRIPCIÓN</w:t>
      </w:r>
    </w:p>
    <w:p w14:paraId="2056E479" w14:textId="77777777" w:rsidR="00C925AD" w:rsidRDefault="00EB1263" w:rsidP="00EB1263">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sidR="00C925AD">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013C0DA7" w14:textId="77777777" w:rsidR="00C925AD" w:rsidRDefault="00C925AD" w:rsidP="00EB1263">
      <w:pPr>
        <w:pStyle w:val="Prrafodelista"/>
        <w:spacing w:line="240" w:lineRule="auto"/>
        <w:ind w:left="1224"/>
        <w:jc w:val="both"/>
        <w:rPr>
          <w:rFonts w:cstheme="minorHAnsi"/>
        </w:rPr>
      </w:pPr>
    </w:p>
    <w:p w14:paraId="110590EC" w14:textId="77777777" w:rsidR="00C925AD" w:rsidRDefault="00C925AD" w:rsidP="00EB1263">
      <w:pPr>
        <w:pStyle w:val="Prrafodelista"/>
        <w:spacing w:line="240" w:lineRule="auto"/>
        <w:ind w:left="1224"/>
        <w:jc w:val="both"/>
        <w:rPr>
          <w:rFonts w:cstheme="minorHAnsi"/>
        </w:rPr>
      </w:pPr>
    </w:p>
    <w:p w14:paraId="0651EB35" w14:textId="77777777" w:rsidR="00C925AD" w:rsidRDefault="00C925AD" w:rsidP="00EB1263">
      <w:pPr>
        <w:pStyle w:val="Prrafodelista"/>
        <w:spacing w:line="240" w:lineRule="auto"/>
        <w:ind w:left="1224"/>
        <w:jc w:val="both"/>
        <w:rPr>
          <w:rFonts w:cstheme="minorHAnsi"/>
        </w:rPr>
      </w:pPr>
    </w:p>
    <w:p w14:paraId="10E27014" w14:textId="2A8643FD" w:rsidR="009F35AC" w:rsidRDefault="00FB16CB" w:rsidP="00332067">
      <w:pPr>
        <w:pStyle w:val="Prrafodelista"/>
        <w:spacing w:line="240" w:lineRule="auto"/>
        <w:ind w:left="1224"/>
        <w:jc w:val="center"/>
        <w:rPr>
          <w:rFonts w:cstheme="minorHAnsi"/>
        </w:rPr>
      </w:pPr>
      <w:r>
        <w:rPr>
          <w:rFonts w:cstheme="minorHAnsi"/>
          <w:noProof/>
        </w:rPr>
        <w:lastRenderedPageBreak/>
        <w:drawing>
          <wp:inline distT="0" distB="0" distL="0" distR="0" wp14:anchorId="7BEAF79B" wp14:editId="0029E614">
            <wp:extent cx="4005943" cy="2456474"/>
            <wp:effectExtent l="0" t="0" r="0"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33E8660B" w14:textId="37456DC3" w:rsidR="00C925AD" w:rsidRDefault="00C925AD" w:rsidP="00EB1263">
      <w:pPr>
        <w:pStyle w:val="Prrafodelista"/>
        <w:spacing w:line="240" w:lineRule="auto"/>
        <w:ind w:left="1224"/>
        <w:jc w:val="both"/>
        <w:rPr>
          <w:rFonts w:cstheme="minorHAnsi"/>
        </w:rPr>
      </w:pPr>
    </w:p>
    <w:p w14:paraId="7D90AD8C" w14:textId="77777777" w:rsidR="00C925AD" w:rsidRPr="00A86F85" w:rsidRDefault="00C925AD" w:rsidP="00EB1263">
      <w:pPr>
        <w:pStyle w:val="Prrafodelista"/>
        <w:spacing w:line="240" w:lineRule="auto"/>
        <w:ind w:left="1224"/>
        <w:jc w:val="both"/>
        <w:rPr>
          <w:rFonts w:cstheme="minorHAnsi"/>
        </w:rPr>
      </w:pPr>
    </w:p>
    <w:p w14:paraId="59F277DF" w14:textId="63D27A39"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r w:rsidR="001A34D8">
        <w:rPr>
          <w:rFonts w:cstheme="minorHAnsi"/>
          <w:b/>
          <w:bCs/>
        </w:rPr>
        <w:t xml:space="preserve"> MÍNIMAS</w:t>
      </w:r>
    </w:p>
    <w:p w14:paraId="45ED803A" w14:textId="77777777" w:rsidR="009F35AC" w:rsidRPr="00A86F85" w:rsidRDefault="009F35AC" w:rsidP="00A86F85">
      <w:pPr>
        <w:pStyle w:val="Prrafodelista"/>
        <w:spacing w:line="240" w:lineRule="auto"/>
        <w:ind w:left="1224"/>
        <w:jc w:val="both"/>
        <w:rPr>
          <w:rFonts w:cstheme="minorHAnsi"/>
        </w:rPr>
      </w:pPr>
    </w:p>
    <w:p w14:paraId="0C367DB9" w14:textId="350DE5B5"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2181C92C" w14:textId="6FA46319"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0B0F61D9" w14:textId="6C3F1AD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68297289" w14:textId="7FD9F69A"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191BCE29" w14:textId="0731026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5AC0ACF2" w14:textId="3B6CB3A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CB7A6A4" w14:textId="0E93818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1C80BC8B" w14:textId="75D0F72B"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33AE73F" w14:textId="52B6ED01" w:rsidR="00FB16CB" w:rsidRPr="00EC08AE" w:rsidRDefault="001A34D8" w:rsidP="00EC08AE">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13D8B5A9" w14:textId="488EFC5F" w:rsidR="009F35AC"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12FB5B0E" w14:textId="0506AE10" w:rsidR="00FB16CB" w:rsidRDefault="001A34D8" w:rsidP="00FB16CB">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0627C673" w14:textId="0C28AD48" w:rsidR="00C925AD" w:rsidRPr="00A86F85" w:rsidRDefault="00C925AD"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65CC6119" w14:textId="77777777" w:rsidR="00292856" w:rsidRPr="00CA199C" w:rsidRDefault="00292856" w:rsidP="00292856">
      <w:pPr>
        <w:ind w:left="1080"/>
        <w:jc w:val="both"/>
        <w:rPr>
          <w:rFonts w:cstheme="minorHAnsi"/>
          <w:b/>
          <w:bCs/>
        </w:rPr>
      </w:pPr>
      <w:r w:rsidRPr="00CA199C">
        <w:rPr>
          <w:rFonts w:cstheme="minorHAnsi"/>
          <w:b/>
          <w:bCs/>
        </w:rPr>
        <w:t>DESCRIPCIÓN</w:t>
      </w:r>
    </w:p>
    <w:p w14:paraId="6CB5EBDF" w14:textId="77777777" w:rsidR="00292856" w:rsidRPr="00CA199C" w:rsidRDefault="00292856" w:rsidP="00292856">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A26CA84" w14:textId="77777777" w:rsidR="00292856" w:rsidRPr="00CA199C" w:rsidRDefault="00292856" w:rsidP="00292856">
      <w:pPr>
        <w:ind w:left="1080"/>
        <w:jc w:val="both"/>
        <w:rPr>
          <w:rFonts w:cstheme="minorHAnsi"/>
          <w:b/>
          <w:bCs/>
          <w:lang w:val="es-ES"/>
        </w:rPr>
      </w:pPr>
      <w:r w:rsidRPr="00CA199C">
        <w:rPr>
          <w:rFonts w:cstheme="minorHAnsi"/>
          <w:b/>
          <w:bCs/>
          <w:lang w:val="es-ES"/>
        </w:rPr>
        <w:t>IMAGEN</w:t>
      </w:r>
    </w:p>
    <w:p w14:paraId="5D33F135" w14:textId="77777777" w:rsidR="00292856" w:rsidRPr="00CA199C" w:rsidRDefault="00292856" w:rsidP="00292856">
      <w:pPr>
        <w:ind w:left="1080"/>
        <w:jc w:val="center"/>
        <w:rPr>
          <w:rFonts w:cstheme="minorHAnsi"/>
          <w:b/>
          <w:bCs/>
          <w:lang w:val="es-ES"/>
        </w:rPr>
      </w:pPr>
      <w:r>
        <w:rPr>
          <w:rFonts w:cstheme="minorHAnsi"/>
          <w:b/>
          <w:bCs/>
          <w:noProof/>
          <w:lang w:val="es-ES"/>
        </w:rPr>
        <w:drawing>
          <wp:inline distT="0" distB="0" distL="0" distR="0" wp14:anchorId="17A6EED4" wp14:editId="7A24EC17">
            <wp:extent cx="3067372" cy="24860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2CB9747E" w14:textId="77777777" w:rsidR="00292856" w:rsidRPr="00CA199C" w:rsidRDefault="00292856" w:rsidP="00292856">
      <w:pPr>
        <w:ind w:left="1080"/>
        <w:jc w:val="both"/>
        <w:rPr>
          <w:rFonts w:cstheme="minorHAnsi"/>
          <w:b/>
          <w:bCs/>
        </w:rPr>
      </w:pPr>
      <w:r w:rsidRPr="00CA199C">
        <w:rPr>
          <w:rFonts w:cstheme="minorHAnsi"/>
          <w:b/>
          <w:bCs/>
        </w:rPr>
        <w:t>ESPECIFICACIONES TÉCNICAS.</w:t>
      </w:r>
    </w:p>
    <w:p w14:paraId="61B6D160" w14:textId="77777777" w:rsidR="00292856" w:rsidRPr="00CF709A" w:rsidRDefault="00292856" w:rsidP="00292856">
      <w:pPr>
        <w:pStyle w:val="Prrafodelista"/>
        <w:ind w:left="1416"/>
        <w:jc w:val="both"/>
        <w:rPr>
          <w:rFonts w:cstheme="minorHAnsi"/>
        </w:rPr>
      </w:pPr>
      <w:r w:rsidRPr="00CF709A">
        <w:rPr>
          <w:rFonts w:cstheme="minorHAnsi"/>
        </w:rPr>
        <w:t>Requisitos de alimentación</w:t>
      </w:r>
    </w:p>
    <w:p w14:paraId="3D8B3448" w14:textId="05EEDE68" w:rsidR="00292856" w:rsidRPr="00CF709A" w:rsidRDefault="00292856" w:rsidP="00292856">
      <w:pPr>
        <w:pStyle w:val="Prrafodelista"/>
        <w:ind w:left="1416"/>
        <w:jc w:val="both"/>
        <w:rPr>
          <w:rFonts w:cstheme="minorHAnsi"/>
        </w:rPr>
      </w:pPr>
      <w:r w:rsidRPr="00CF709A">
        <w:rPr>
          <w:rFonts w:cstheme="minorHAnsi"/>
        </w:rPr>
        <w:t xml:space="preserve">Entrada de CC: 8.4V, batería: 7,2 V o </w:t>
      </w:r>
      <w:r w:rsidR="00323724">
        <w:rPr>
          <w:rFonts w:cstheme="minorHAnsi"/>
        </w:rPr>
        <w:t xml:space="preserve">similar </w:t>
      </w:r>
    </w:p>
    <w:p w14:paraId="206170EB" w14:textId="77777777" w:rsidR="00292856" w:rsidRPr="00CF709A" w:rsidRDefault="00292856" w:rsidP="00292856">
      <w:pPr>
        <w:pStyle w:val="Prrafodelista"/>
        <w:ind w:left="1416"/>
        <w:jc w:val="both"/>
        <w:rPr>
          <w:rFonts w:cstheme="minorHAnsi"/>
        </w:rPr>
      </w:pPr>
      <w:r w:rsidRPr="00CF709A">
        <w:rPr>
          <w:rFonts w:cstheme="minorHAnsi"/>
        </w:rPr>
        <w:t>Consumo eléctrico máximo.</w:t>
      </w:r>
    </w:p>
    <w:p w14:paraId="5535BB24" w14:textId="77777777" w:rsidR="00292856" w:rsidRPr="00CF709A" w:rsidRDefault="00292856" w:rsidP="00292856">
      <w:pPr>
        <w:pStyle w:val="Prrafodelista"/>
        <w:ind w:left="1416"/>
        <w:jc w:val="both"/>
        <w:rPr>
          <w:rFonts w:cstheme="minorHAnsi"/>
        </w:rPr>
      </w:pPr>
      <w:r w:rsidRPr="00CF709A">
        <w:rPr>
          <w:rFonts w:cstheme="minorHAnsi"/>
        </w:rPr>
        <w:t xml:space="preserve">Aprox. 6,3 W (durante la grabación con visor y XAVC HD 1080/60i 50 Mbps) </w:t>
      </w:r>
    </w:p>
    <w:p w14:paraId="095930C5" w14:textId="77777777" w:rsidR="00292856" w:rsidRPr="00CF709A" w:rsidRDefault="00292856" w:rsidP="00292856">
      <w:pPr>
        <w:pStyle w:val="Prrafodelista"/>
        <w:ind w:left="1416"/>
        <w:jc w:val="both"/>
        <w:rPr>
          <w:rFonts w:cstheme="minorHAnsi"/>
        </w:rPr>
      </w:pPr>
      <w:r w:rsidRPr="00CF709A">
        <w:rPr>
          <w:rFonts w:cstheme="minorHAnsi"/>
        </w:rPr>
        <w:t>Aprox. 6,6 W (durante la grabación con LCD y XAVC HD 1080/60i 50 Mbps)</w:t>
      </w:r>
    </w:p>
    <w:p w14:paraId="3DB09D21" w14:textId="77777777" w:rsidR="00292856" w:rsidRPr="00CF709A" w:rsidRDefault="00292856" w:rsidP="00292856">
      <w:pPr>
        <w:pStyle w:val="Prrafodelista"/>
        <w:ind w:left="1416"/>
        <w:jc w:val="both"/>
        <w:rPr>
          <w:rFonts w:cstheme="minorHAnsi"/>
        </w:rPr>
      </w:pPr>
      <w:r w:rsidRPr="00CF709A">
        <w:rPr>
          <w:rFonts w:cstheme="minorHAnsi"/>
        </w:rPr>
        <w:t>Temperatura de funcionamiento</w:t>
      </w:r>
    </w:p>
    <w:p w14:paraId="3B88D13B" w14:textId="77777777" w:rsidR="00292856" w:rsidRPr="00CF709A" w:rsidRDefault="00292856" w:rsidP="00292856">
      <w:pPr>
        <w:pStyle w:val="Prrafodelista"/>
        <w:ind w:left="1416"/>
        <w:jc w:val="both"/>
        <w:rPr>
          <w:rFonts w:cstheme="minorHAnsi"/>
        </w:rPr>
      </w:pPr>
      <w:r w:rsidRPr="00CF709A">
        <w:rPr>
          <w:rFonts w:cstheme="minorHAnsi"/>
        </w:rPr>
        <w:t>De 0 °C a 40 °C como mínimo</w:t>
      </w:r>
    </w:p>
    <w:p w14:paraId="0ACFA0E6" w14:textId="77777777" w:rsidR="00292856" w:rsidRPr="00CF709A" w:rsidRDefault="00292856" w:rsidP="00292856">
      <w:pPr>
        <w:pStyle w:val="Prrafodelista"/>
        <w:ind w:left="1416"/>
        <w:jc w:val="both"/>
        <w:rPr>
          <w:rFonts w:cstheme="minorHAnsi"/>
        </w:rPr>
      </w:pPr>
      <w:r w:rsidRPr="00CF709A">
        <w:rPr>
          <w:rFonts w:cstheme="minorHAnsi"/>
        </w:rPr>
        <w:t>De 32 °F a 104 °F</w:t>
      </w:r>
    </w:p>
    <w:p w14:paraId="5A5C5093" w14:textId="77777777" w:rsidR="00292856" w:rsidRPr="00CF709A" w:rsidRDefault="00292856" w:rsidP="00292856">
      <w:pPr>
        <w:pStyle w:val="Prrafodelista"/>
        <w:ind w:left="1416"/>
        <w:jc w:val="both"/>
        <w:rPr>
          <w:rFonts w:cstheme="minorHAnsi"/>
        </w:rPr>
      </w:pPr>
      <w:r w:rsidRPr="00CF709A">
        <w:rPr>
          <w:rFonts w:cstheme="minorHAnsi"/>
        </w:rPr>
        <w:t>Temperatura de almacenamiento</w:t>
      </w:r>
    </w:p>
    <w:p w14:paraId="228BFA03" w14:textId="77777777" w:rsidR="00292856" w:rsidRPr="00CF709A" w:rsidRDefault="00292856" w:rsidP="00292856">
      <w:pPr>
        <w:pStyle w:val="Prrafodelista"/>
        <w:ind w:left="1416"/>
        <w:jc w:val="both"/>
        <w:rPr>
          <w:rFonts w:cstheme="minorHAnsi"/>
        </w:rPr>
      </w:pPr>
      <w:r w:rsidRPr="00CF709A">
        <w:rPr>
          <w:rFonts w:cstheme="minorHAnsi"/>
        </w:rPr>
        <w:t>De -20 °C a +60 °C</w:t>
      </w:r>
    </w:p>
    <w:p w14:paraId="6F02FA10" w14:textId="77777777" w:rsidR="00292856" w:rsidRPr="00CF709A" w:rsidRDefault="00292856" w:rsidP="00292856">
      <w:pPr>
        <w:pStyle w:val="Prrafodelista"/>
        <w:ind w:left="1416"/>
        <w:jc w:val="both"/>
        <w:rPr>
          <w:rFonts w:cstheme="minorHAnsi"/>
        </w:rPr>
      </w:pPr>
      <w:r w:rsidRPr="00CF709A">
        <w:rPr>
          <w:rFonts w:cstheme="minorHAnsi"/>
        </w:rPr>
        <w:t>De -4 °F a +140 °F</w:t>
      </w:r>
    </w:p>
    <w:p w14:paraId="604021C2" w14:textId="3E93D1C1" w:rsidR="00292856" w:rsidRPr="00CF709A" w:rsidRDefault="00292856" w:rsidP="00292856">
      <w:pPr>
        <w:pStyle w:val="Prrafodelista"/>
        <w:ind w:left="1416"/>
        <w:jc w:val="both"/>
        <w:rPr>
          <w:rFonts w:cstheme="minorHAnsi"/>
        </w:rPr>
      </w:pPr>
      <w:r w:rsidRPr="00CF709A">
        <w:rPr>
          <w:rFonts w:cstheme="minorHAnsi"/>
        </w:rPr>
        <w:t xml:space="preserve">Tiempo de duración </w:t>
      </w:r>
      <w:proofErr w:type="gramStart"/>
      <w:r w:rsidRPr="00CF709A">
        <w:rPr>
          <w:rFonts w:cstheme="minorHAnsi"/>
        </w:rPr>
        <w:t xml:space="preserve">de la batería </w:t>
      </w:r>
      <w:r w:rsidR="00323724" w:rsidRPr="00CF709A">
        <w:rPr>
          <w:rFonts w:cstheme="minorHAnsi"/>
        </w:rPr>
        <w:t>mínimo</w:t>
      </w:r>
      <w:proofErr w:type="gramEnd"/>
      <w:r w:rsidRPr="00CF709A">
        <w:rPr>
          <w:rFonts w:cstheme="minorHAnsi"/>
        </w:rPr>
        <w:t>.</w:t>
      </w:r>
    </w:p>
    <w:p w14:paraId="175C09B0" w14:textId="77777777" w:rsidR="00292856" w:rsidRPr="00CF709A" w:rsidRDefault="00292856" w:rsidP="00292856">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40EC623B" w14:textId="77777777" w:rsidR="00292856" w:rsidRPr="00CF709A" w:rsidRDefault="00292856" w:rsidP="00292856">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47813B3D" w14:textId="77777777" w:rsidR="00292856" w:rsidRPr="00CF709A" w:rsidRDefault="00292856" w:rsidP="00292856">
      <w:pPr>
        <w:pStyle w:val="Prrafodelista"/>
        <w:ind w:left="1416"/>
        <w:jc w:val="both"/>
        <w:rPr>
          <w:rFonts w:cstheme="minorHAnsi"/>
        </w:rPr>
      </w:pPr>
      <w:r w:rsidRPr="00CF709A">
        <w:rPr>
          <w:rFonts w:cstheme="minorHAnsi"/>
        </w:rPr>
        <w:t>Formato de grabación (vídeo) soportados</w:t>
      </w:r>
    </w:p>
    <w:p w14:paraId="43CA69C7" w14:textId="77777777" w:rsidR="00292856" w:rsidRPr="00CF709A" w:rsidRDefault="00292856" w:rsidP="00292856">
      <w:pPr>
        <w:pStyle w:val="Prrafodelista"/>
        <w:ind w:left="1416"/>
        <w:jc w:val="both"/>
        <w:rPr>
          <w:rFonts w:cstheme="minorHAnsi"/>
        </w:rPr>
      </w:pPr>
      <w:r w:rsidRPr="00CF709A">
        <w:rPr>
          <w:rFonts w:cstheme="minorHAnsi"/>
        </w:rPr>
        <w:t xml:space="preserve">XAVC QFHD: MPEG-4 AVC/H.264 4:2:0 de perfil largo </w:t>
      </w:r>
    </w:p>
    <w:p w14:paraId="4748D03C" w14:textId="77777777" w:rsidR="00292856" w:rsidRPr="00CF709A" w:rsidRDefault="00292856" w:rsidP="00292856">
      <w:pPr>
        <w:pStyle w:val="Prrafodelista"/>
        <w:ind w:left="1416"/>
        <w:jc w:val="both"/>
        <w:rPr>
          <w:rFonts w:cstheme="minorHAnsi"/>
        </w:rPr>
      </w:pPr>
      <w:r w:rsidRPr="00CF709A">
        <w:rPr>
          <w:rFonts w:cstheme="minorHAnsi"/>
        </w:rPr>
        <w:t xml:space="preserve">XAVC HD: MPEG-4 AVC/H.264 4:2:2 de perfil largo </w:t>
      </w:r>
    </w:p>
    <w:p w14:paraId="4F695893" w14:textId="77777777" w:rsidR="00292856" w:rsidRPr="00CF709A" w:rsidRDefault="00292856" w:rsidP="00292856">
      <w:pPr>
        <w:pStyle w:val="Prrafodelista"/>
        <w:ind w:left="1416"/>
        <w:jc w:val="both"/>
        <w:rPr>
          <w:rFonts w:cstheme="minorHAnsi"/>
        </w:rPr>
      </w:pPr>
      <w:r w:rsidRPr="00CF709A">
        <w:rPr>
          <w:rFonts w:cstheme="minorHAnsi"/>
        </w:rPr>
        <w:t xml:space="preserve">Proxy XAVC: MPEG-4 AVC/H.264 4:2:0 de perfil largo </w:t>
      </w:r>
    </w:p>
    <w:p w14:paraId="1777E3E2" w14:textId="77777777" w:rsidR="00292856" w:rsidRPr="00CF709A" w:rsidRDefault="00292856" w:rsidP="00292856">
      <w:pPr>
        <w:pStyle w:val="Prrafodelista"/>
        <w:ind w:left="1416"/>
        <w:jc w:val="both"/>
        <w:rPr>
          <w:rFonts w:cstheme="minorHAnsi"/>
        </w:rPr>
      </w:pPr>
      <w:r w:rsidRPr="00CF709A">
        <w:rPr>
          <w:rFonts w:cstheme="minorHAnsi"/>
        </w:rPr>
        <w:t xml:space="preserve">MPEG HD422: MPEG-2 422P@HL 4:2:2 de perfil largo </w:t>
      </w:r>
    </w:p>
    <w:p w14:paraId="6D6E1ED4" w14:textId="77777777" w:rsidR="00292856" w:rsidRPr="00CF709A" w:rsidRDefault="00292856" w:rsidP="00292856">
      <w:pPr>
        <w:pStyle w:val="Prrafodelista"/>
        <w:ind w:left="1416"/>
        <w:jc w:val="both"/>
        <w:rPr>
          <w:rFonts w:cstheme="minorHAnsi"/>
        </w:rPr>
      </w:pPr>
      <w:r w:rsidRPr="00CF709A">
        <w:rPr>
          <w:rFonts w:cstheme="minorHAnsi"/>
        </w:rPr>
        <w:t xml:space="preserve">MPEG HD420: MPEG-2 MP@HL 4:2:0 de perfil largo </w:t>
      </w:r>
    </w:p>
    <w:p w14:paraId="34A1A107" w14:textId="77777777" w:rsidR="00292856" w:rsidRPr="00CF709A" w:rsidRDefault="00292856" w:rsidP="00292856">
      <w:pPr>
        <w:pStyle w:val="Prrafodelista"/>
        <w:ind w:left="1416"/>
        <w:jc w:val="both"/>
        <w:rPr>
          <w:rFonts w:cstheme="minorHAnsi"/>
        </w:rPr>
      </w:pPr>
      <w:r w:rsidRPr="00CF709A">
        <w:rPr>
          <w:rFonts w:cstheme="minorHAnsi"/>
        </w:rPr>
        <w:t xml:space="preserve">MPEG HD Proxy: MPEG-4 AVC/H.264 4:2:0 de perfil largo </w:t>
      </w:r>
    </w:p>
    <w:p w14:paraId="37AB66AE" w14:textId="77777777" w:rsidR="00292856" w:rsidRPr="00CF709A" w:rsidRDefault="00292856" w:rsidP="00292856">
      <w:pPr>
        <w:pStyle w:val="Prrafodelista"/>
        <w:ind w:left="1416"/>
        <w:jc w:val="both"/>
        <w:rPr>
          <w:rFonts w:cstheme="minorHAnsi"/>
        </w:rPr>
      </w:pPr>
      <w:r w:rsidRPr="00CF709A">
        <w:rPr>
          <w:rFonts w:cstheme="minorHAnsi"/>
        </w:rPr>
        <w:t>AVCHD: Compatible con formatos MPEG-4 AVC/H.264 AVCHD 2.0</w:t>
      </w:r>
    </w:p>
    <w:p w14:paraId="458EF295" w14:textId="77777777" w:rsidR="00292856" w:rsidRPr="00CF709A" w:rsidRDefault="00292856" w:rsidP="00292856">
      <w:pPr>
        <w:pStyle w:val="Prrafodelista"/>
        <w:ind w:left="1416"/>
        <w:jc w:val="both"/>
        <w:rPr>
          <w:rFonts w:cstheme="minorHAnsi"/>
        </w:rPr>
      </w:pPr>
      <w:r w:rsidRPr="00CF709A">
        <w:rPr>
          <w:rFonts w:cstheme="minorHAnsi"/>
        </w:rPr>
        <w:t>Formato de grabación (audio) soportados</w:t>
      </w:r>
    </w:p>
    <w:p w14:paraId="17FD2203" w14:textId="77777777" w:rsidR="00292856" w:rsidRPr="00CF709A" w:rsidRDefault="00292856" w:rsidP="00292856">
      <w:pPr>
        <w:pStyle w:val="Prrafodelista"/>
        <w:ind w:left="1416"/>
        <w:jc w:val="both"/>
        <w:rPr>
          <w:rFonts w:cstheme="minorHAnsi"/>
        </w:rPr>
      </w:pPr>
      <w:r w:rsidRPr="00CF709A">
        <w:rPr>
          <w:rFonts w:cstheme="minorHAnsi"/>
        </w:rPr>
        <w:t xml:space="preserve">XAVC QFHD: PCM lineal de 2 canales, 24 bits, 48 kHz </w:t>
      </w:r>
    </w:p>
    <w:p w14:paraId="650E856F" w14:textId="77777777" w:rsidR="00292856" w:rsidRPr="00CF709A" w:rsidRDefault="00292856" w:rsidP="00292856">
      <w:pPr>
        <w:pStyle w:val="Prrafodelista"/>
        <w:ind w:left="1416"/>
        <w:jc w:val="both"/>
        <w:rPr>
          <w:rFonts w:cstheme="minorHAnsi"/>
        </w:rPr>
      </w:pPr>
      <w:r w:rsidRPr="00CF709A">
        <w:rPr>
          <w:rFonts w:cstheme="minorHAnsi"/>
        </w:rPr>
        <w:t xml:space="preserve">XAVC HD: PCM lineal de 2 canales, 24 bits, 48 kHz </w:t>
      </w:r>
    </w:p>
    <w:p w14:paraId="7921E3F0" w14:textId="77777777" w:rsidR="00292856" w:rsidRPr="00CF709A" w:rsidRDefault="00292856" w:rsidP="00292856">
      <w:pPr>
        <w:pStyle w:val="Prrafodelista"/>
        <w:ind w:left="1416"/>
        <w:jc w:val="both"/>
        <w:rPr>
          <w:rFonts w:cstheme="minorHAnsi"/>
        </w:rPr>
      </w:pPr>
      <w:r w:rsidRPr="00CF709A">
        <w:rPr>
          <w:rFonts w:cstheme="minorHAnsi"/>
        </w:rPr>
        <w:t xml:space="preserve">Proxy XAVC: AAC-LC (2 canales), 16 bits, 48 kHz </w:t>
      </w:r>
    </w:p>
    <w:p w14:paraId="24326E9E" w14:textId="77777777" w:rsidR="00292856" w:rsidRPr="00CF709A" w:rsidRDefault="00292856" w:rsidP="00292856">
      <w:pPr>
        <w:pStyle w:val="Prrafodelista"/>
        <w:ind w:left="1416"/>
        <w:jc w:val="both"/>
        <w:rPr>
          <w:rFonts w:cstheme="minorHAnsi"/>
        </w:rPr>
      </w:pPr>
      <w:r w:rsidRPr="00CF709A">
        <w:rPr>
          <w:rFonts w:cstheme="minorHAnsi"/>
        </w:rPr>
        <w:t xml:space="preserve">MPEG HD422: PCM lineal de 2 canales, 24 bits, 48 kHz </w:t>
      </w:r>
    </w:p>
    <w:p w14:paraId="3DCA63C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PCM lineal (2 </w:t>
      </w:r>
      <w:proofErr w:type="spellStart"/>
      <w:r w:rsidRPr="00CF709A">
        <w:rPr>
          <w:rFonts w:cstheme="minorHAnsi"/>
          <w:lang w:val="en-US"/>
        </w:rPr>
        <w:t>canales</w:t>
      </w:r>
      <w:proofErr w:type="spellEnd"/>
      <w:r w:rsidRPr="00CF709A">
        <w:rPr>
          <w:rFonts w:cstheme="minorHAnsi"/>
          <w:lang w:val="en-US"/>
        </w:rPr>
        <w:t xml:space="preserve">), 16 bits, 48 kHz </w:t>
      </w:r>
    </w:p>
    <w:p w14:paraId="18620A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AAC-LC (2 </w:t>
      </w:r>
      <w:proofErr w:type="spellStart"/>
      <w:r w:rsidRPr="00CF709A">
        <w:rPr>
          <w:rFonts w:cstheme="minorHAnsi"/>
          <w:lang w:val="en-US"/>
        </w:rPr>
        <w:t>canales</w:t>
      </w:r>
      <w:proofErr w:type="spellEnd"/>
      <w:r w:rsidRPr="00CF709A">
        <w:rPr>
          <w:rFonts w:cstheme="minorHAnsi"/>
          <w:lang w:val="en-US"/>
        </w:rPr>
        <w:t xml:space="preserve">), 16 bits, 48 kHz </w:t>
      </w:r>
    </w:p>
    <w:p w14:paraId="044547F2" w14:textId="77777777" w:rsidR="00292856" w:rsidRPr="00CF709A" w:rsidRDefault="00292856" w:rsidP="00292856">
      <w:pPr>
        <w:pStyle w:val="Prrafodelista"/>
        <w:ind w:left="1416"/>
        <w:jc w:val="both"/>
        <w:rPr>
          <w:rFonts w:cstheme="minorHAnsi"/>
        </w:rPr>
      </w:pPr>
      <w:r w:rsidRPr="00CF709A">
        <w:rPr>
          <w:rFonts w:cstheme="minorHAnsi"/>
        </w:rPr>
        <w:t>AVCHD: PCM lineal (2 canales), 16 bits, 48 kHz/Dolby Digital (2 canales), 16 bits, 48 kHz</w:t>
      </w:r>
    </w:p>
    <w:p w14:paraId="70E5D0D9"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mínimos soportados</w:t>
      </w:r>
    </w:p>
    <w:p w14:paraId="3B8A0F0A"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3A6FD65D"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p, 50p, 50 Mbps/35 Mbps </w:t>
      </w:r>
    </w:p>
    <w:p w14:paraId="6F7F7E8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0927067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392F1C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280 x 720) a 59,94p, 50p, 50 Mbps </w:t>
      </w:r>
    </w:p>
    <w:p w14:paraId="5F70D90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07440692"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57BCB4A7"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7D6B4B8C"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280 x 720) a 59.94p, 50p, 50 Mbps </w:t>
      </w:r>
    </w:p>
    <w:p w14:paraId="183E34B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257A32AB" w14:textId="77777777" w:rsidR="00292856" w:rsidRPr="00CF709A" w:rsidRDefault="00292856" w:rsidP="00292856">
      <w:pPr>
        <w:pStyle w:val="Prrafodelista"/>
        <w:ind w:left="1416"/>
        <w:jc w:val="both"/>
        <w:rPr>
          <w:rFonts w:cstheme="minorHAnsi"/>
          <w:lang w:val="en-US"/>
        </w:rPr>
      </w:pPr>
      <w:r w:rsidRPr="00CF709A">
        <w:rPr>
          <w:rFonts w:cstheme="minorHAnsi"/>
          <w:lang w:val="en-US"/>
        </w:rPr>
        <w:t>MPEG HD420 (1440 x 1080) a 59.94i, 50i, modo HQ (35 Mbps)</w:t>
      </w:r>
    </w:p>
    <w:p w14:paraId="5BF69533"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continuado) mínimos soportados.</w:t>
      </w:r>
    </w:p>
    <w:p w14:paraId="1DC69F85" w14:textId="77777777" w:rsidR="00292856" w:rsidRPr="00CF709A" w:rsidRDefault="00292856" w:rsidP="00292856">
      <w:pPr>
        <w:pStyle w:val="Prrafodelista"/>
        <w:ind w:left="1416"/>
        <w:jc w:val="both"/>
        <w:rPr>
          <w:rFonts w:cstheme="minorHAnsi"/>
        </w:rPr>
      </w:pPr>
      <w:r w:rsidRPr="00CF709A">
        <w:rPr>
          <w:rFonts w:cstheme="minorHAnsi"/>
        </w:rPr>
        <w:t xml:space="preserve">MPEG HD420 (1280 x 720) a 59.94p, 50p, modo HQ (35 Mbps) </w:t>
      </w:r>
    </w:p>
    <w:p w14:paraId="67E26A8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741EE775"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60A268D7"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p, 50p, modo PS (28 Mbps) </w:t>
      </w:r>
    </w:p>
    <w:p w14:paraId="519CEB54"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i/50i/29.97p/25p/23.98p, modo FX (24 Mbps), modo FH (17 Mbps) </w:t>
      </w:r>
    </w:p>
    <w:p w14:paraId="0BFCCC96" w14:textId="77777777" w:rsidR="00292856" w:rsidRPr="00CF709A" w:rsidRDefault="00292856" w:rsidP="00292856">
      <w:pPr>
        <w:pStyle w:val="Prrafodelista"/>
        <w:ind w:left="1416"/>
        <w:jc w:val="both"/>
        <w:rPr>
          <w:rFonts w:cstheme="minorHAnsi"/>
        </w:rPr>
      </w:pPr>
      <w:r w:rsidRPr="00CF709A">
        <w:rPr>
          <w:rFonts w:cstheme="minorHAnsi"/>
        </w:rPr>
        <w:t>AVCHD (1280 x 720) a 59.94p, 50p, modo FX (24 Mbps), modo FH (17 Mbps), modo HQ (9 Mbps)</w:t>
      </w:r>
    </w:p>
    <w:p w14:paraId="7C414C83" w14:textId="77777777" w:rsidR="00292856" w:rsidRPr="00CF709A" w:rsidRDefault="00292856" w:rsidP="00292856">
      <w:pPr>
        <w:pStyle w:val="Prrafodelista"/>
        <w:ind w:left="1416"/>
        <w:jc w:val="both"/>
        <w:rPr>
          <w:rFonts w:cstheme="minorHAnsi"/>
        </w:rPr>
      </w:pPr>
      <w:r w:rsidRPr="00CF709A">
        <w:rPr>
          <w:rFonts w:cstheme="minorHAnsi"/>
        </w:rPr>
        <w:t>Objetivo</w:t>
      </w:r>
    </w:p>
    <w:p w14:paraId="70213C5E" w14:textId="77777777" w:rsidR="00292856" w:rsidRPr="00CF709A" w:rsidRDefault="00292856" w:rsidP="00292856">
      <w:pPr>
        <w:pStyle w:val="Prrafodelista"/>
        <w:ind w:left="1416"/>
        <w:jc w:val="both"/>
        <w:rPr>
          <w:rFonts w:cstheme="minorHAnsi"/>
        </w:rPr>
      </w:pPr>
      <w:r w:rsidRPr="00CF709A">
        <w:rPr>
          <w:rFonts w:cstheme="minorHAnsi"/>
        </w:rPr>
        <w:t>Montura del objetivo Fijo</w:t>
      </w:r>
    </w:p>
    <w:p w14:paraId="4615C8E0" w14:textId="77777777" w:rsidR="00292856" w:rsidRPr="00CF709A" w:rsidRDefault="00292856" w:rsidP="00292856">
      <w:pPr>
        <w:pStyle w:val="Prrafodelista"/>
        <w:ind w:left="1416"/>
        <w:jc w:val="both"/>
        <w:rPr>
          <w:rFonts w:cstheme="minorHAnsi"/>
        </w:rPr>
      </w:pPr>
      <w:r w:rsidRPr="00CF709A">
        <w:rPr>
          <w:rFonts w:cstheme="minorHAnsi"/>
        </w:rPr>
        <w:t>Relación de zoom 12x (óptico), servo</w:t>
      </w:r>
    </w:p>
    <w:p w14:paraId="4CC8146A" w14:textId="77777777" w:rsidR="00292856" w:rsidRPr="00CF709A" w:rsidRDefault="00292856" w:rsidP="00292856">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32C3F496" w14:textId="77777777" w:rsidR="00292856" w:rsidRPr="00CF709A" w:rsidRDefault="00292856" w:rsidP="00292856">
      <w:pPr>
        <w:pStyle w:val="Prrafodelista"/>
        <w:ind w:left="1416"/>
        <w:jc w:val="both"/>
        <w:rPr>
          <w:rFonts w:cstheme="minorHAnsi"/>
        </w:rPr>
      </w:pPr>
      <w:r w:rsidRPr="00CF709A">
        <w:rPr>
          <w:rFonts w:cstheme="minorHAnsi"/>
        </w:rPr>
        <w:t>Iris De F2,8 a F4,5 seleccionable automático/manual</w:t>
      </w:r>
    </w:p>
    <w:p w14:paraId="228ADC4F" w14:textId="77777777" w:rsidR="00292856" w:rsidRPr="00CF709A" w:rsidRDefault="00292856" w:rsidP="00292856">
      <w:pPr>
        <w:pStyle w:val="Prrafodelista"/>
        <w:ind w:left="1416"/>
        <w:jc w:val="both"/>
        <w:rPr>
          <w:rFonts w:cstheme="minorHAnsi"/>
        </w:rPr>
      </w:pPr>
      <w:r w:rsidRPr="00CF709A">
        <w:rPr>
          <w:rFonts w:cstheme="minorHAnsi"/>
        </w:rPr>
        <w:t>Enfoque Seleccionable AF/MF, de 10 mm a ∞ (gran angular), de 1000 mm a ∞ (teleobjetivo)</w:t>
      </w:r>
    </w:p>
    <w:p w14:paraId="443296EB" w14:textId="77777777" w:rsidR="00292856" w:rsidRPr="00CF709A" w:rsidRDefault="00292856" w:rsidP="00292856">
      <w:pPr>
        <w:pStyle w:val="Prrafodelista"/>
        <w:ind w:left="1416"/>
        <w:jc w:val="both"/>
        <w:rPr>
          <w:rFonts w:cstheme="minorHAnsi"/>
        </w:rPr>
      </w:pPr>
      <w:r w:rsidRPr="00CF709A">
        <w:rPr>
          <w:rFonts w:cstheme="minorHAnsi"/>
        </w:rPr>
        <w:t>Estabilizador de la imagen</w:t>
      </w:r>
    </w:p>
    <w:p w14:paraId="63D49581" w14:textId="77777777" w:rsidR="00292856" w:rsidRPr="00CF709A" w:rsidRDefault="00292856" w:rsidP="00292856">
      <w:pPr>
        <w:pStyle w:val="Prrafodelista"/>
        <w:ind w:left="1416"/>
        <w:jc w:val="both"/>
        <w:rPr>
          <w:rFonts w:cstheme="minorHAnsi"/>
        </w:rPr>
      </w:pPr>
      <w:r w:rsidRPr="00CF709A">
        <w:rPr>
          <w:rFonts w:cstheme="minorHAnsi"/>
        </w:rPr>
        <w:t>Desplazamiento de la lente conmutable ON/OFF</w:t>
      </w:r>
    </w:p>
    <w:p w14:paraId="6D78516C" w14:textId="76D2F3B6" w:rsidR="00292856" w:rsidRPr="00CF709A" w:rsidRDefault="00292856" w:rsidP="00292856">
      <w:pPr>
        <w:pStyle w:val="Prrafodelista"/>
        <w:ind w:left="1416"/>
        <w:jc w:val="both"/>
        <w:rPr>
          <w:rFonts w:cstheme="minorHAnsi"/>
        </w:rPr>
      </w:pPr>
      <w:r w:rsidRPr="00CF709A">
        <w:rPr>
          <w:rFonts w:cstheme="minorHAnsi"/>
        </w:rPr>
        <w:t>Diámetro de filtro M62 mm</w:t>
      </w:r>
      <w:r w:rsidR="00323724">
        <w:rPr>
          <w:rFonts w:cstheme="minorHAnsi"/>
        </w:rPr>
        <w:t>, incluye memoria SD (U3) de 64Gb como mínimo.</w:t>
      </w:r>
    </w:p>
    <w:p w14:paraId="3BD89B17" w14:textId="77777777" w:rsidR="00292856" w:rsidRPr="00CF709A" w:rsidRDefault="00292856" w:rsidP="00292856">
      <w:pPr>
        <w:pStyle w:val="Prrafodelista"/>
        <w:ind w:left="1416"/>
        <w:jc w:val="both"/>
        <w:rPr>
          <w:rFonts w:cstheme="minorHAnsi"/>
        </w:rPr>
      </w:pPr>
      <w:r w:rsidRPr="00CF709A">
        <w:rPr>
          <w:rFonts w:cstheme="minorHAnsi"/>
        </w:rPr>
        <w:t>Sección de cámara</w:t>
      </w:r>
    </w:p>
    <w:p w14:paraId="7FC288C2" w14:textId="77777777" w:rsidR="00292856" w:rsidRPr="00CF709A" w:rsidRDefault="00292856" w:rsidP="00292856">
      <w:pPr>
        <w:pStyle w:val="Prrafodelista"/>
        <w:ind w:left="1416"/>
        <w:jc w:val="both"/>
        <w:rPr>
          <w:rFonts w:cstheme="minorHAnsi"/>
        </w:rPr>
      </w:pPr>
      <w:r w:rsidRPr="00CF709A">
        <w:rPr>
          <w:rFonts w:cstheme="minorHAnsi"/>
        </w:rPr>
        <w:t>Dispositivo de imagen (tipo)</w:t>
      </w:r>
    </w:p>
    <w:p w14:paraId="65057EA6" w14:textId="77777777" w:rsidR="00292856" w:rsidRPr="00CF709A" w:rsidRDefault="00292856" w:rsidP="00292856">
      <w:pPr>
        <w:pStyle w:val="Prrafodelista"/>
        <w:ind w:left="1416"/>
        <w:jc w:val="both"/>
        <w:rPr>
          <w:rFonts w:cstheme="minorHAnsi"/>
        </w:rPr>
      </w:pPr>
      <w:r w:rsidRPr="00CF709A">
        <w:rPr>
          <w:rFonts w:cstheme="minorHAnsi"/>
        </w:rPr>
        <w:t xml:space="preserve">Sensor CMOS </w:t>
      </w:r>
      <w:proofErr w:type="spellStart"/>
      <w:r w:rsidRPr="00CF709A">
        <w:rPr>
          <w:rFonts w:cstheme="minorHAnsi"/>
        </w:rPr>
        <w:t>Exmor</w:t>
      </w:r>
      <w:proofErr w:type="spellEnd"/>
      <w:r w:rsidRPr="00CF709A">
        <w:rPr>
          <w:rFonts w:cstheme="minorHAnsi"/>
        </w:rPr>
        <w:t xml:space="preserve"> RS retroiluminado de tipo 1,0 (13,2 mm x 8,8 mm)</w:t>
      </w:r>
    </w:p>
    <w:p w14:paraId="1ED89008" w14:textId="77777777" w:rsidR="00292856" w:rsidRPr="00CF709A" w:rsidRDefault="00292856" w:rsidP="00292856">
      <w:pPr>
        <w:pStyle w:val="Prrafodelista"/>
        <w:ind w:left="1416"/>
        <w:jc w:val="both"/>
        <w:rPr>
          <w:rFonts w:cstheme="minorHAnsi"/>
        </w:rPr>
      </w:pPr>
      <w:r w:rsidRPr="00CF709A">
        <w:rPr>
          <w:rFonts w:cstheme="minorHAnsi"/>
        </w:rPr>
        <w:t xml:space="preserve">Dispositivo de imagen (recuento de </w:t>
      </w:r>
      <w:proofErr w:type="spellStart"/>
      <w:r w:rsidRPr="00CF709A">
        <w:rPr>
          <w:rFonts w:cstheme="minorHAnsi"/>
        </w:rPr>
        <w:t>pixels</w:t>
      </w:r>
      <w:proofErr w:type="spellEnd"/>
      <w:r w:rsidRPr="00CF709A">
        <w:rPr>
          <w:rFonts w:cstheme="minorHAnsi"/>
        </w:rPr>
        <w:t>)</w:t>
      </w:r>
    </w:p>
    <w:p w14:paraId="751A41B1" w14:textId="77777777" w:rsidR="00292856" w:rsidRPr="00CF709A" w:rsidRDefault="00292856" w:rsidP="00292856">
      <w:pPr>
        <w:pStyle w:val="Prrafodelista"/>
        <w:ind w:left="1416"/>
        <w:jc w:val="both"/>
        <w:rPr>
          <w:rFonts w:cstheme="minorHAnsi"/>
        </w:rPr>
      </w:pPr>
      <w:r w:rsidRPr="00CF709A">
        <w:rPr>
          <w:rFonts w:cstheme="minorHAnsi"/>
        </w:rPr>
        <w:t xml:space="preserve">Aprox. 20 millones de píxeles (totales) </w:t>
      </w:r>
    </w:p>
    <w:p w14:paraId="0B572BC0" w14:textId="77777777" w:rsidR="00292856" w:rsidRPr="00CF709A" w:rsidRDefault="00292856" w:rsidP="00292856">
      <w:pPr>
        <w:pStyle w:val="Prrafodelista"/>
        <w:ind w:left="792" w:firstLine="624"/>
        <w:jc w:val="both"/>
        <w:rPr>
          <w:rFonts w:cstheme="minorHAnsi"/>
        </w:rPr>
      </w:pPr>
      <w:r w:rsidRPr="00CF709A">
        <w:rPr>
          <w:rFonts w:cstheme="minorHAnsi"/>
        </w:rPr>
        <w:t>Aprox. 14,2 millones de píxeles (efectivos)</w:t>
      </w:r>
    </w:p>
    <w:p w14:paraId="2A360F63" w14:textId="77777777" w:rsidR="00292856" w:rsidRPr="00A86F85" w:rsidRDefault="00292856" w:rsidP="00292856">
      <w:pPr>
        <w:pStyle w:val="Prrafodelista"/>
        <w:ind w:left="792"/>
        <w:jc w:val="both"/>
        <w:rPr>
          <w:rFonts w:cstheme="minorHAnsi"/>
          <w:b/>
          <w:bCs/>
        </w:rPr>
      </w:pPr>
    </w:p>
    <w:p w14:paraId="76F90A00" w14:textId="77777777" w:rsidR="00292856" w:rsidRPr="00A86F85" w:rsidRDefault="00292856" w:rsidP="00292856">
      <w:pPr>
        <w:pStyle w:val="Prrafodelista"/>
        <w:ind w:left="792"/>
        <w:jc w:val="both"/>
        <w:rPr>
          <w:rFonts w:cstheme="minorHAnsi"/>
          <w:b/>
          <w:bCs/>
        </w:rPr>
      </w:pPr>
    </w:p>
    <w:p w14:paraId="4B019550" w14:textId="77777777" w:rsidR="00292856" w:rsidRPr="00CA199C" w:rsidRDefault="00292856" w:rsidP="00292856">
      <w:pPr>
        <w:ind w:left="1080"/>
        <w:jc w:val="both"/>
        <w:rPr>
          <w:rFonts w:cstheme="minorHAnsi"/>
          <w:b/>
        </w:rPr>
      </w:pPr>
      <w:r w:rsidRPr="00CA199C">
        <w:rPr>
          <w:rFonts w:cstheme="minorHAnsi"/>
          <w:b/>
        </w:rPr>
        <w:t>MÉTODO DE EJECUCIÓN</w:t>
      </w:r>
    </w:p>
    <w:p w14:paraId="16CA0CE2" w14:textId="77777777" w:rsidR="00292856" w:rsidRPr="00CA199C" w:rsidRDefault="00292856" w:rsidP="00292856">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05D0660" w14:textId="77777777" w:rsidR="00292856" w:rsidRPr="00CA199C" w:rsidRDefault="00292856" w:rsidP="00292856">
      <w:pPr>
        <w:ind w:left="1080"/>
        <w:jc w:val="both"/>
        <w:rPr>
          <w:rFonts w:cstheme="minorHAnsi"/>
          <w:b/>
        </w:rPr>
      </w:pPr>
      <w:r w:rsidRPr="00CA199C">
        <w:rPr>
          <w:rFonts w:cstheme="minorHAnsi"/>
          <w:b/>
        </w:rPr>
        <w:t>UNIDAD DE MEDIDA:</w:t>
      </w:r>
    </w:p>
    <w:p w14:paraId="6BCA8DA1" w14:textId="77777777" w:rsidR="00292856" w:rsidRPr="00CA199C" w:rsidRDefault="00292856" w:rsidP="00292856">
      <w:pPr>
        <w:ind w:left="1080"/>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54A843E3" w14:textId="77777777" w:rsidR="00292856" w:rsidRPr="00CA199C" w:rsidRDefault="00292856" w:rsidP="00292856">
      <w:pPr>
        <w:ind w:left="1080"/>
        <w:jc w:val="both"/>
        <w:rPr>
          <w:rFonts w:cstheme="minorHAnsi"/>
          <w:b/>
        </w:rPr>
      </w:pPr>
      <w:r w:rsidRPr="00CA199C">
        <w:rPr>
          <w:rFonts w:cstheme="minorHAnsi"/>
          <w:b/>
        </w:rPr>
        <w:t>MÉTODO DE MEDICIÓN</w:t>
      </w:r>
    </w:p>
    <w:p w14:paraId="5641329B" w14:textId="77777777" w:rsidR="00292856" w:rsidRPr="00CA199C" w:rsidRDefault="00292856" w:rsidP="00292856">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1E3F47AA" w14:textId="77777777" w:rsidR="00292856" w:rsidRPr="00CA199C" w:rsidRDefault="00292856" w:rsidP="00292856">
      <w:pPr>
        <w:ind w:left="1080"/>
        <w:jc w:val="both"/>
        <w:rPr>
          <w:rFonts w:cstheme="minorHAnsi"/>
          <w:b/>
        </w:rPr>
      </w:pPr>
      <w:r w:rsidRPr="00CA199C">
        <w:rPr>
          <w:rFonts w:cstheme="minorHAnsi"/>
          <w:b/>
        </w:rPr>
        <w:t>FORMA DE PAGO:</w:t>
      </w:r>
    </w:p>
    <w:p w14:paraId="7CAD190C" w14:textId="77777777" w:rsidR="00292856" w:rsidRPr="00CA199C" w:rsidRDefault="00292856" w:rsidP="00292856">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t xml:space="preserve">Descripción </w:t>
      </w:r>
    </w:p>
    <w:p w14:paraId="5066BAC5" w14:textId="181740F8" w:rsidR="00E06F12" w:rsidRPr="00A86F85" w:rsidRDefault="00A3402B" w:rsidP="00A86F85">
      <w:pPr>
        <w:ind w:left="1224"/>
        <w:jc w:val="both"/>
        <w:rPr>
          <w:rFonts w:cstheme="minorHAnsi"/>
        </w:rPr>
      </w:pPr>
      <w:bookmarkStart w:id="10"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8E38FE" w:rsidRDefault="002C1FB1" w:rsidP="00A86F85">
      <w:pPr>
        <w:pStyle w:val="Prrafodelista"/>
        <w:spacing w:line="240" w:lineRule="auto"/>
        <w:ind w:left="1416"/>
        <w:jc w:val="both"/>
        <w:rPr>
          <w:rFonts w:cstheme="minorHAnsi"/>
          <w:b/>
          <w:bCs/>
          <w:color w:val="00B050"/>
        </w:rPr>
      </w:pPr>
      <w:r w:rsidRPr="008E38FE">
        <w:rPr>
          <w:rFonts w:cstheme="minorHAnsi"/>
          <w:b/>
          <w:bCs/>
          <w:color w:val="00B050"/>
        </w:rPr>
        <w:t>ESPECIFICACIONES TECNICAS</w:t>
      </w:r>
    </w:p>
    <w:p w14:paraId="6DD70C98" w14:textId="77777777" w:rsidR="002C1FB1" w:rsidRPr="008E38FE" w:rsidRDefault="002C1FB1" w:rsidP="00A86F85">
      <w:pPr>
        <w:pStyle w:val="Prrafodelista"/>
        <w:spacing w:line="240" w:lineRule="auto"/>
        <w:ind w:left="1416"/>
        <w:jc w:val="both"/>
        <w:rPr>
          <w:rFonts w:cstheme="minorHAnsi"/>
          <w:color w:val="00B050"/>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8E38FE" w:rsidRPr="008E38FE" w14:paraId="06F8D849" w14:textId="77777777" w:rsidTr="00D16356">
        <w:tc>
          <w:tcPr>
            <w:tcW w:w="1701" w:type="dxa"/>
            <w:hideMark/>
          </w:tcPr>
          <w:p w14:paraId="4A73B74F" w14:textId="77777777" w:rsidR="002C1FB1" w:rsidRPr="008E38FE" w:rsidRDefault="002C1FB1" w:rsidP="00A86F85">
            <w:pPr>
              <w:jc w:val="both"/>
              <w:rPr>
                <w:rFonts w:cstheme="minorHAnsi"/>
                <w:b/>
                <w:bCs/>
                <w:color w:val="00B050"/>
              </w:rPr>
            </w:pPr>
            <w:r w:rsidRPr="008E38FE">
              <w:rPr>
                <w:rFonts w:cstheme="minorHAnsi"/>
                <w:b/>
                <w:bCs/>
                <w:color w:val="00B050"/>
              </w:rPr>
              <w:t>Procesador</w:t>
            </w:r>
          </w:p>
        </w:tc>
        <w:tc>
          <w:tcPr>
            <w:tcW w:w="5812" w:type="dxa"/>
            <w:hideMark/>
          </w:tcPr>
          <w:p w14:paraId="544C1CC7" w14:textId="43261825" w:rsidR="002C1FB1" w:rsidRPr="008E38FE" w:rsidRDefault="002C1FB1" w:rsidP="00A86F85">
            <w:pPr>
              <w:jc w:val="both"/>
              <w:rPr>
                <w:rFonts w:cstheme="minorHAnsi"/>
                <w:color w:val="00B050"/>
              </w:rPr>
            </w:pPr>
            <w:r w:rsidRPr="008E38FE">
              <w:rPr>
                <w:rFonts w:cstheme="minorHAnsi"/>
                <w:color w:val="00B050"/>
              </w:rPr>
              <w:t xml:space="preserve">Frecuencia de </w:t>
            </w:r>
            <w:r w:rsidR="008E38FE" w:rsidRPr="008E38FE">
              <w:rPr>
                <w:rFonts w:cstheme="minorHAnsi"/>
                <w:color w:val="00B050"/>
              </w:rPr>
              <w:t>2.0</w:t>
            </w:r>
            <w:r w:rsidRPr="008E38FE">
              <w:rPr>
                <w:rFonts w:cstheme="minorHAnsi"/>
                <w:color w:val="00B050"/>
              </w:rPr>
              <w:t xml:space="preserve"> GHz hasta 4.</w:t>
            </w:r>
            <w:r w:rsidR="008E38FE" w:rsidRPr="008E38FE">
              <w:rPr>
                <w:rFonts w:cstheme="minorHAnsi"/>
                <w:color w:val="00B050"/>
              </w:rPr>
              <w:t>0</w:t>
            </w:r>
            <w:r w:rsidRPr="008E38FE">
              <w:rPr>
                <w:rFonts w:cstheme="minorHAnsi"/>
                <w:color w:val="00B050"/>
              </w:rPr>
              <w:t xml:space="preserve"> GHz - </w:t>
            </w:r>
            <w:r w:rsidR="008E38FE" w:rsidRPr="008E38FE">
              <w:rPr>
                <w:rFonts w:cstheme="minorHAnsi"/>
                <w:color w:val="00B050"/>
              </w:rPr>
              <w:t>8</w:t>
            </w:r>
            <w:r w:rsidRPr="008E38FE">
              <w:rPr>
                <w:rFonts w:cstheme="minorHAnsi"/>
                <w:color w:val="00B050"/>
              </w:rPr>
              <w:t xml:space="preserve"> núcleos, 8MB cache, o superior.</w:t>
            </w:r>
          </w:p>
        </w:tc>
      </w:tr>
      <w:tr w:rsidR="008E38FE" w:rsidRPr="008E38FE" w14:paraId="2482A4AC" w14:textId="77777777" w:rsidTr="00D16356">
        <w:tc>
          <w:tcPr>
            <w:tcW w:w="1701" w:type="dxa"/>
            <w:hideMark/>
          </w:tcPr>
          <w:p w14:paraId="138E21C5" w14:textId="77777777" w:rsidR="002C1FB1" w:rsidRPr="008E38FE" w:rsidRDefault="002C1FB1" w:rsidP="00A86F85">
            <w:pPr>
              <w:jc w:val="both"/>
              <w:rPr>
                <w:rFonts w:cstheme="minorHAnsi"/>
                <w:b/>
                <w:bCs/>
                <w:color w:val="00B050"/>
              </w:rPr>
            </w:pPr>
            <w:r w:rsidRPr="008E38FE">
              <w:rPr>
                <w:rFonts w:cstheme="minorHAnsi"/>
                <w:b/>
                <w:bCs/>
                <w:color w:val="00B050"/>
              </w:rPr>
              <w:t>Memoria RAM</w:t>
            </w:r>
          </w:p>
        </w:tc>
        <w:tc>
          <w:tcPr>
            <w:tcW w:w="5812" w:type="dxa"/>
            <w:hideMark/>
          </w:tcPr>
          <w:p w14:paraId="4EB22D5A" w14:textId="6E732D29" w:rsidR="002C1FB1" w:rsidRPr="008E38FE" w:rsidRDefault="002C1FB1" w:rsidP="00A86F85">
            <w:pPr>
              <w:jc w:val="both"/>
              <w:rPr>
                <w:rFonts w:cstheme="minorHAnsi"/>
                <w:color w:val="00B050"/>
              </w:rPr>
            </w:pPr>
            <w:r w:rsidRPr="008E38FE">
              <w:rPr>
                <w:rFonts w:cstheme="minorHAnsi"/>
                <w:color w:val="00B050"/>
              </w:rPr>
              <w:t xml:space="preserve">8 GB DDR4 a 2666 MHz </w:t>
            </w:r>
            <w:r w:rsidR="008E38FE" w:rsidRPr="008E38FE">
              <w:rPr>
                <w:rFonts w:cstheme="minorHAnsi"/>
                <w:color w:val="00B050"/>
              </w:rPr>
              <w:t>–</w:t>
            </w:r>
            <w:r w:rsidRPr="008E38FE">
              <w:rPr>
                <w:rFonts w:cstheme="minorHAnsi"/>
                <w:color w:val="00B050"/>
              </w:rPr>
              <w:t xml:space="preserve"> Ampliable</w:t>
            </w:r>
          </w:p>
        </w:tc>
      </w:tr>
      <w:tr w:rsidR="008E38FE" w:rsidRPr="008E38FE" w14:paraId="618F43E0" w14:textId="77777777" w:rsidTr="00D16356">
        <w:tc>
          <w:tcPr>
            <w:tcW w:w="1701" w:type="dxa"/>
            <w:hideMark/>
          </w:tcPr>
          <w:p w14:paraId="42F41F32" w14:textId="77777777" w:rsidR="002C1FB1" w:rsidRPr="008E38FE" w:rsidRDefault="002C1FB1" w:rsidP="00A86F85">
            <w:pPr>
              <w:jc w:val="both"/>
              <w:rPr>
                <w:rFonts w:cstheme="minorHAnsi"/>
                <w:b/>
                <w:bCs/>
                <w:color w:val="00B050"/>
              </w:rPr>
            </w:pPr>
            <w:r w:rsidRPr="008E38FE">
              <w:rPr>
                <w:rFonts w:cstheme="minorHAnsi"/>
                <w:b/>
                <w:bCs/>
                <w:color w:val="00B050"/>
              </w:rPr>
              <w:t>Disco Duro</w:t>
            </w:r>
          </w:p>
        </w:tc>
        <w:tc>
          <w:tcPr>
            <w:tcW w:w="5812" w:type="dxa"/>
            <w:hideMark/>
          </w:tcPr>
          <w:p w14:paraId="2A5D8A4C" w14:textId="09E611D1" w:rsidR="002C1FB1" w:rsidRPr="008E38FE" w:rsidRDefault="008E38FE" w:rsidP="00A86F85">
            <w:pPr>
              <w:jc w:val="both"/>
              <w:rPr>
                <w:rFonts w:cstheme="minorHAnsi"/>
                <w:color w:val="00B050"/>
              </w:rPr>
            </w:pPr>
            <w:r w:rsidRPr="008E38FE">
              <w:rPr>
                <w:rFonts w:cstheme="minorHAnsi"/>
                <w:color w:val="00B050"/>
              </w:rPr>
              <w:t>512</w:t>
            </w:r>
            <w:r w:rsidR="00E06F12" w:rsidRPr="008E38FE">
              <w:rPr>
                <w:rFonts w:cstheme="minorHAnsi"/>
                <w:color w:val="00B050"/>
              </w:rPr>
              <w:t xml:space="preserve"> Gb SSD</w:t>
            </w:r>
          </w:p>
        </w:tc>
      </w:tr>
      <w:tr w:rsidR="008E38FE" w:rsidRPr="008E38FE" w14:paraId="12A1A63B" w14:textId="77777777" w:rsidTr="00D16356">
        <w:tc>
          <w:tcPr>
            <w:tcW w:w="1701" w:type="dxa"/>
            <w:hideMark/>
          </w:tcPr>
          <w:p w14:paraId="502BC00A" w14:textId="77777777" w:rsidR="002C1FB1" w:rsidRPr="008E38FE" w:rsidRDefault="002C1FB1" w:rsidP="00A86F85">
            <w:pPr>
              <w:jc w:val="both"/>
              <w:rPr>
                <w:rFonts w:cstheme="minorHAnsi"/>
                <w:b/>
                <w:bCs/>
                <w:color w:val="00B050"/>
              </w:rPr>
            </w:pPr>
            <w:r w:rsidRPr="008E38FE">
              <w:rPr>
                <w:rFonts w:cstheme="minorHAnsi"/>
                <w:b/>
                <w:bCs/>
                <w:color w:val="00B050"/>
              </w:rPr>
              <w:t>Pantalla</w:t>
            </w:r>
          </w:p>
        </w:tc>
        <w:tc>
          <w:tcPr>
            <w:tcW w:w="5812" w:type="dxa"/>
            <w:hideMark/>
          </w:tcPr>
          <w:p w14:paraId="39732D67" w14:textId="1761A88C" w:rsidR="002C1FB1" w:rsidRPr="008E38FE" w:rsidRDefault="002C1FB1" w:rsidP="00A86F85">
            <w:pPr>
              <w:jc w:val="both"/>
              <w:rPr>
                <w:rFonts w:cstheme="minorHAnsi"/>
                <w:color w:val="00B050"/>
              </w:rPr>
            </w:pPr>
            <w:r w:rsidRPr="008E38FE">
              <w:rPr>
                <w:rFonts w:cstheme="minorHAnsi"/>
                <w:color w:val="00B050"/>
              </w:rPr>
              <w:t>LED 15.6" IPS FHD</w:t>
            </w:r>
            <w:r w:rsidR="001A2A60">
              <w:rPr>
                <w:rFonts w:cstheme="minorHAnsi"/>
                <w:color w:val="00B050"/>
              </w:rPr>
              <w:t xml:space="preserve"> </w:t>
            </w:r>
            <w:r w:rsidRPr="008E38FE">
              <w:rPr>
                <w:rFonts w:cstheme="minorHAnsi"/>
                <w:color w:val="00B050"/>
              </w:rPr>
              <w:t xml:space="preserve"> </w:t>
            </w:r>
          </w:p>
        </w:tc>
      </w:tr>
      <w:tr w:rsidR="008E38FE" w:rsidRPr="008E38FE" w14:paraId="1F5092A4" w14:textId="77777777" w:rsidTr="00D16356">
        <w:tc>
          <w:tcPr>
            <w:tcW w:w="1701" w:type="dxa"/>
            <w:hideMark/>
          </w:tcPr>
          <w:p w14:paraId="571EEB36" w14:textId="77777777" w:rsidR="002C1FB1" w:rsidRPr="008E38FE" w:rsidRDefault="002C1FB1" w:rsidP="00A86F85">
            <w:pPr>
              <w:jc w:val="both"/>
              <w:rPr>
                <w:rFonts w:cstheme="minorHAnsi"/>
                <w:b/>
                <w:bCs/>
                <w:color w:val="00B050"/>
              </w:rPr>
            </w:pPr>
            <w:r w:rsidRPr="008E38FE">
              <w:rPr>
                <w:rFonts w:cstheme="minorHAnsi"/>
                <w:b/>
                <w:bCs/>
                <w:color w:val="00B050"/>
              </w:rPr>
              <w:t>Tarjeta de video</w:t>
            </w:r>
          </w:p>
        </w:tc>
        <w:tc>
          <w:tcPr>
            <w:tcW w:w="5812" w:type="dxa"/>
            <w:hideMark/>
          </w:tcPr>
          <w:p w14:paraId="58325E18" w14:textId="0A23B8D4" w:rsidR="002C1FB1" w:rsidRPr="008E38FE" w:rsidRDefault="002C1FB1" w:rsidP="00A86F85">
            <w:pPr>
              <w:jc w:val="both"/>
              <w:rPr>
                <w:rFonts w:cstheme="minorHAnsi"/>
                <w:color w:val="00B050"/>
              </w:rPr>
            </w:pPr>
            <w:r w:rsidRPr="008E38FE">
              <w:rPr>
                <w:rFonts w:cstheme="minorHAnsi"/>
                <w:color w:val="00B050"/>
              </w:rPr>
              <w:t>de 2 GB dedicado</w:t>
            </w:r>
          </w:p>
        </w:tc>
      </w:tr>
      <w:tr w:rsidR="008E38FE" w:rsidRPr="00701FD7" w14:paraId="10327A92" w14:textId="77777777" w:rsidTr="00D16356">
        <w:tc>
          <w:tcPr>
            <w:tcW w:w="1701" w:type="dxa"/>
            <w:hideMark/>
          </w:tcPr>
          <w:p w14:paraId="711661D6" w14:textId="77777777" w:rsidR="002C1FB1" w:rsidRPr="008E38FE" w:rsidRDefault="002C1FB1" w:rsidP="00A86F85">
            <w:pPr>
              <w:jc w:val="both"/>
              <w:rPr>
                <w:rFonts w:cstheme="minorHAnsi"/>
                <w:b/>
                <w:bCs/>
                <w:color w:val="00B050"/>
              </w:rPr>
            </w:pPr>
            <w:r w:rsidRPr="008E38FE">
              <w:rPr>
                <w:rFonts w:cstheme="minorHAnsi"/>
                <w:b/>
                <w:bCs/>
                <w:color w:val="00B050"/>
              </w:rPr>
              <w:t>Conectividad</w:t>
            </w:r>
          </w:p>
        </w:tc>
        <w:tc>
          <w:tcPr>
            <w:tcW w:w="5812" w:type="dxa"/>
            <w:hideMark/>
          </w:tcPr>
          <w:p w14:paraId="02B43ACB" w14:textId="15D5124C" w:rsidR="002C1FB1" w:rsidRPr="008E38FE" w:rsidRDefault="00F92D61" w:rsidP="00A86F85">
            <w:pPr>
              <w:jc w:val="both"/>
              <w:rPr>
                <w:rFonts w:cstheme="minorHAnsi"/>
                <w:color w:val="00B050"/>
                <w:lang w:val="en-US"/>
              </w:rPr>
            </w:pPr>
            <w:r w:rsidRPr="008E38FE">
              <w:rPr>
                <w:rFonts w:cstheme="minorHAnsi"/>
                <w:color w:val="00B050"/>
                <w:lang w:val="en-US"/>
              </w:rPr>
              <w:t>LAN:</w:t>
            </w:r>
            <w:r w:rsidR="002C1FB1" w:rsidRPr="008E38FE">
              <w:rPr>
                <w:rFonts w:cstheme="minorHAnsi"/>
                <w:color w:val="00B050"/>
                <w:lang w:val="en-US"/>
              </w:rPr>
              <w:t xml:space="preserve"> 10/100/1000 Gigabit</w:t>
            </w:r>
          </w:p>
          <w:p w14:paraId="57402E86" w14:textId="63FBBF2B" w:rsidR="002C1FB1" w:rsidRPr="008E38FE" w:rsidRDefault="002C1FB1" w:rsidP="00A86F85">
            <w:pPr>
              <w:jc w:val="both"/>
              <w:rPr>
                <w:rFonts w:cstheme="minorHAnsi"/>
                <w:color w:val="00B050"/>
                <w:lang w:val="en-US"/>
              </w:rPr>
            </w:pPr>
            <w:r w:rsidRPr="008E38FE">
              <w:rPr>
                <w:rFonts w:cstheme="minorHAnsi"/>
                <w:color w:val="00B050"/>
                <w:lang w:val="en-US"/>
              </w:rPr>
              <w:t xml:space="preserve">WAN: </w:t>
            </w:r>
            <w:proofErr w:type="spellStart"/>
            <w:r w:rsidRPr="008E38FE">
              <w:rPr>
                <w:rFonts w:cstheme="minorHAnsi"/>
                <w:color w:val="00B050"/>
                <w:lang w:val="en-US"/>
              </w:rPr>
              <w:t>Wi-</w:t>
            </w:r>
            <w:r w:rsidR="00F92D61" w:rsidRPr="008E38FE">
              <w:rPr>
                <w:rFonts w:cstheme="minorHAnsi"/>
                <w:color w:val="00B050"/>
                <w:lang w:val="en-US"/>
              </w:rPr>
              <w:t>FI</w:t>
            </w:r>
            <w:proofErr w:type="spellEnd"/>
            <w:r w:rsidR="00F92D61" w:rsidRPr="008E38FE">
              <w:rPr>
                <w:rFonts w:cstheme="minorHAnsi"/>
                <w:color w:val="00B050"/>
                <w:lang w:val="en-US"/>
              </w:rPr>
              <w:t>:</w:t>
            </w:r>
            <w:r w:rsidRPr="008E38FE">
              <w:rPr>
                <w:rFonts w:cstheme="minorHAnsi"/>
                <w:color w:val="00B050"/>
                <w:lang w:val="en-US"/>
              </w:rPr>
              <w:t xml:space="preserve"> </w:t>
            </w:r>
            <w:r w:rsidR="008E38FE" w:rsidRPr="008E38FE">
              <w:rPr>
                <w:rFonts w:cstheme="minorHAnsi"/>
                <w:color w:val="00B050"/>
                <w:lang w:val="en-US"/>
              </w:rPr>
              <w:t>802.11a/b/g/n/ac</w:t>
            </w:r>
            <w:r w:rsidRPr="008E38FE">
              <w:rPr>
                <w:rFonts w:cstheme="minorHAnsi"/>
                <w:color w:val="00B050"/>
                <w:lang w:val="en-US"/>
              </w:rPr>
              <w:t>+ Bluetooth 4.1</w:t>
            </w:r>
          </w:p>
          <w:p w14:paraId="5445AE09" w14:textId="77777777" w:rsidR="002C1FB1" w:rsidRPr="008E38FE" w:rsidRDefault="002C1FB1" w:rsidP="00A86F85">
            <w:pPr>
              <w:pStyle w:val="Prrafodelista"/>
              <w:ind w:left="1416"/>
              <w:jc w:val="both"/>
              <w:rPr>
                <w:rFonts w:cstheme="minorHAnsi"/>
                <w:color w:val="00B050"/>
                <w:lang w:val="en-US"/>
              </w:rPr>
            </w:pPr>
            <w:r w:rsidRPr="008E38FE">
              <w:rPr>
                <w:rFonts w:cstheme="minorHAnsi"/>
                <w:color w:val="00B050"/>
                <w:lang w:val="en-US"/>
              </w:rPr>
              <w:t> </w:t>
            </w:r>
          </w:p>
        </w:tc>
      </w:tr>
      <w:tr w:rsidR="008E38FE" w:rsidRPr="008E38FE" w14:paraId="2FDF8D0F" w14:textId="77777777" w:rsidTr="00D16356">
        <w:tc>
          <w:tcPr>
            <w:tcW w:w="1701" w:type="dxa"/>
            <w:hideMark/>
          </w:tcPr>
          <w:p w14:paraId="7B94EAB5" w14:textId="77777777" w:rsidR="002C1FB1" w:rsidRPr="008E38FE" w:rsidRDefault="002C1FB1" w:rsidP="00A86F85">
            <w:pPr>
              <w:jc w:val="both"/>
              <w:rPr>
                <w:rFonts w:cstheme="minorHAnsi"/>
                <w:b/>
                <w:bCs/>
                <w:color w:val="00B050"/>
              </w:rPr>
            </w:pPr>
            <w:r w:rsidRPr="008E38FE">
              <w:rPr>
                <w:rFonts w:cstheme="minorHAnsi"/>
                <w:b/>
                <w:bCs/>
                <w:color w:val="00B050"/>
              </w:rPr>
              <w:t>Multimedia</w:t>
            </w:r>
          </w:p>
        </w:tc>
        <w:tc>
          <w:tcPr>
            <w:tcW w:w="5812" w:type="dxa"/>
            <w:hideMark/>
          </w:tcPr>
          <w:p w14:paraId="1AFD2063" w14:textId="77777777" w:rsidR="002C1FB1" w:rsidRPr="008E38FE" w:rsidRDefault="002C1FB1" w:rsidP="00A86F85">
            <w:pPr>
              <w:jc w:val="both"/>
              <w:rPr>
                <w:rFonts w:cstheme="minorHAnsi"/>
                <w:color w:val="00B050"/>
              </w:rPr>
            </w:pPr>
            <w:r w:rsidRPr="008E38FE">
              <w:rPr>
                <w:rFonts w:cstheme="minorHAnsi"/>
                <w:color w:val="00B050"/>
              </w:rPr>
              <w:t>Cámara web HD 720P integrada </w:t>
            </w:r>
          </w:p>
          <w:p w14:paraId="7BB02745" w14:textId="6B7922CB" w:rsidR="002C1FB1" w:rsidRPr="008E38FE" w:rsidRDefault="002C1FB1" w:rsidP="00A86F85">
            <w:pPr>
              <w:jc w:val="both"/>
              <w:rPr>
                <w:rFonts w:cstheme="minorHAnsi"/>
                <w:color w:val="00B050"/>
              </w:rPr>
            </w:pPr>
            <w:r w:rsidRPr="008E38FE">
              <w:rPr>
                <w:rFonts w:cstheme="minorHAnsi"/>
                <w:color w:val="00B050"/>
              </w:rPr>
              <w:t>Entrada para auriculares estéreo/micrófono</w:t>
            </w:r>
          </w:p>
        </w:tc>
      </w:tr>
      <w:tr w:rsidR="008E38FE" w:rsidRPr="008E38FE" w14:paraId="0BF4766C" w14:textId="77777777" w:rsidTr="00D16356">
        <w:tc>
          <w:tcPr>
            <w:tcW w:w="1701" w:type="dxa"/>
            <w:hideMark/>
          </w:tcPr>
          <w:p w14:paraId="2E335031" w14:textId="77777777" w:rsidR="002C1FB1" w:rsidRPr="008E38FE" w:rsidRDefault="002C1FB1" w:rsidP="00A86F85">
            <w:pPr>
              <w:jc w:val="both"/>
              <w:rPr>
                <w:rFonts w:cstheme="minorHAnsi"/>
                <w:b/>
                <w:bCs/>
                <w:color w:val="00B050"/>
              </w:rPr>
            </w:pPr>
            <w:r w:rsidRPr="008E38FE">
              <w:rPr>
                <w:rFonts w:cstheme="minorHAnsi"/>
                <w:b/>
                <w:bCs/>
                <w:color w:val="00B050"/>
              </w:rPr>
              <w:lastRenderedPageBreak/>
              <w:t>Puertos y Ranuras</w:t>
            </w:r>
          </w:p>
        </w:tc>
        <w:tc>
          <w:tcPr>
            <w:tcW w:w="5812" w:type="dxa"/>
            <w:hideMark/>
          </w:tcPr>
          <w:p w14:paraId="0198362E"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HDMI</w:t>
            </w:r>
          </w:p>
          <w:p w14:paraId="47633609"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3.1</w:t>
            </w:r>
          </w:p>
          <w:p w14:paraId="441CE15F"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2.0</w:t>
            </w:r>
          </w:p>
          <w:p w14:paraId="22FEC03F" w14:textId="77777777" w:rsidR="002C1FB1" w:rsidRPr="008E38FE" w:rsidRDefault="002C1FB1" w:rsidP="00A86F85">
            <w:pPr>
              <w:pStyle w:val="Prrafodelista"/>
              <w:jc w:val="both"/>
              <w:rPr>
                <w:rFonts w:cstheme="minorHAnsi"/>
                <w:color w:val="00B050"/>
              </w:rPr>
            </w:pPr>
            <w:r w:rsidRPr="008E38FE">
              <w:rPr>
                <w:rFonts w:cstheme="minorHAnsi"/>
                <w:color w:val="00B050"/>
              </w:rPr>
              <w:t>1 x RJ45</w:t>
            </w:r>
          </w:p>
          <w:p w14:paraId="2221F659" w14:textId="77777777" w:rsidR="002C1FB1" w:rsidRPr="008E38FE" w:rsidRDefault="002C1FB1" w:rsidP="00A86F85">
            <w:pPr>
              <w:pStyle w:val="Prrafodelista"/>
              <w:jc w:val="both"/>
              <w:rPr>
                <w:rFonts w:cstheme="minorHAnsi"/>
                <w:color w:val="00B050"/>
              </w:rPr>
            </w:pPr>
            <w:r w:rsidRPr="008E38FE">
              <w:rPr>
                <w:rFonts w:cstheme="minorHAnsi"/>
                <w:color w:val="00B050"/>
              </w:rPr>
              <w:t xml:space="preserve">3.5mm combo audio </w:t>
            </w:r>
            <w:proofErr w:type="spellStart"/>
            <w:r w:rsidRPr="008E38FE">
              <w:rPr>
                <w:rFonts w:cstheme="minorHAnsi"/>
                <w:color w:val="00B050"/>
              </w:rPr>
              <w:t>jack</w:t>
            </w:r>
            <w:proofErr w:type="spellEnd"/>
          </w:p>
        </w:tc>
      </w:tr>
      <w:tr w:rsidR="008E38FE" w:rsidRPr="008E38FE" w14:paraId="0E62B995" w14:textId="77777777" w:rsidTr="00D16356">
        <w:tc>
          <w:tcPr>
            <w:tcW w:w="1701" w:type="dxa"/>
            <w:hideMark/>
          </w:tcPr>
          <w:p w14:paraId="0E8564A7" w14:textId="77777777" w:rsidR="002C1FB1" w:rsidRPr="008E38FE" w:rsidRDefault="002C1FB1" w:rsidP="00A86F85">
            <w:pPr>
              <w:jc w:val="both"/>
              <w:rPr>
                <w:rFonts w:cstheme="minorHAnsi"/>
                <w:b/>
                <w:bCs/>
                <w:color w:val="00B050"/>
              </w:rPr>
            </w:pPr>
            <w:r w:rsidRPr="008E38FE">
              <w:rPr>
                <w:rFonts w:cstheme="minorHAnsi"/>
                <w:b/>
                <w:bCs/>
                <w:color w:val="00B050"/>
              </w:rPr>
              <w:t>Batería</w:t>
            </w:r>
          </w:p>
        </w:tc>
        <w:tc>
          <w:tcPr>
            <w:tcW w:w="5812" w:type="dxa"/>
            <w:hideMark/>
          </w:tcPr>
          <w:p w14:paraId="2E730A66" w14:textId="43375536" w:rsidR="002C1FB1" w:rsidRPr="008E38FE" w:rsidRDefault="002C1FB1" w:rsidP="00A86F85">
            <w:pPr>
              <w:jc w:val="both"/>
              <w:rPr>
                <w:rFonts w:cstheme="minorHAnsi"/>
                <w:color w:val="00B050"/>
              </w:rPr>
            </w:pPr>
            <w:r w:rsidRPr="008E38FE">
              <w:rPr>
                <w:rFonts w:cstheme="minorHAnsi"/>
                <w:color w:val="00B050"/>
              </w:rPr>
              <w:t xml:space="preserve">3 celdas, Litio Polímero (Li-Polímero), capacidad de batería </w:t>
            </w:r>
            <w:r w:rsidR="003232A1">
              <w:rPr>
                <w:rFonts w:cstheme="minorHAnsi"/>
                <w:color w:val="00B050"/>
              </w:rPr>
              <w:t>3000</w:t>
            </w:r>
            <w:r w:rsidRPr="008E38FE">
              <w:rPr>
                <w:rFonts w:cstheme="minorHAnsi"/>
                <w:color w:val="00B050"/>
              </w:rPr>
              <w:t xml:space="preserve"> mAh</w:t>
            </w:r>
            <w:r w:rsidR="008E38FE" w:rsidRPr="008E38FE">
              <w:rPr>
                <w:rFonts w:cstheme="minorHAnsi"/>
                <w:color w:val="00B050"/>
              </w:rPr>
              <w:t xml:space="preserve"> o superior</w:t>
            </w:r>
          </w:p>
        </w:tc>
      </w:tr>
    </w:tbl>
    <w:p w14:paraId="3402C406" w14:textId="00A8B046" w:rsidR="00F228AA" w:rsidRPr="00A86F85" w:rsidRDefault="00F228AA" w:rsidP="00A86F85">
      <w:pPr>
        <w:pStyle w:val="Prrafodelista"/>
        <w:spacing w:line="240" w:lineRule="auto"/>
        <w:ind w:left="1416"/>
        <w:jc w:val="both"/>
        <w:rPr>
          <w:rFonts w:cstheme="minorHAnsi"/>
        </w:rPr>
      </w:pPr>
    </w:p>
    <w:p w14:paraId="76A91A7D" w14:textId="77777777" w:rsidR="00005EB2" w:rsidRDefault="00005EB2" w:rsidP="00A86F85">
      <w:pPr>
        <w:pStyle w:val="Prrafodelista"/>
        <w:spacing w:line="240" w:lineRule="auto"/>
        <w:ind w:left="1416"/>
        <w:jc w:val="both"/>
        <w:rPr>
          <w:rFonts w:cstheme="minorHAnsi"/>
          <w:b/>
        </w:rPr>
      </w:pPr>
    </w:p>
    <w:p w14:paraId="15B672A0" w14:textId="77777777" w:rsidR="00005EB2" w:rsidRDefault="00005EB2" w:rsidP="00A86F85">
      <w:pPr>
        <w:pStyle w:val="Prrafodelista"/>
        <w:spacing w:line="240" w:lineRule="auto"/>
        <w:ind w:left="1416"/>
        <w:jc w:val="both"/>
        <w:rPr>
          <w:rFonts w:cstheme="minorHAnsi"/>
          <w:b/>
        </w:rPr>
      </w:pPr>
    </w:p>
    <w:p w14:paraId="42F1CBD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Características:</w:t>
      </w:r>
    </w:p>
    <w:p w14:paraId="5124DBA1" w14:textId="77777777" w:rsidR="00005EB2" w:rsidRPr="00005EB2" w:rsidRDefault="00005EB2" w:rsidP="00005EB2">
      <w:pPr>
        <w:pStyle w:val="Prrafodelista"/>
        <w:spacing w:line="240" w:lineRule="auto"/>
        <w:ind w:left="1416"/>
        <w:jc w:val="both"/>
        <w:rPr>
          <w:rFonts w:cstheme="minorHAnsi"/>
          <w:b/>
        </w:rPr>
      </w:pPr>
    </w:p>
    <w:p w14:paraId="0E0A8D0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MOVIL: NO APLICA.</w:t>
      </w:r>
    </w:p>
    <w:p w14:paraId="45D006DA"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ALMACENAMIENTO: ALMACENAMIENTO: 512 GB SSD.</w:t>
      </w:r>
    </w:p>
    <w:p w14:paraId="58A3A87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AMARA WEB: CAMARA WEB: SI.</w:t>
      </w:r>
    </w:p>
    <w:p w14:paraId="1982E42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ERTIFICACION: RoHS, ENERGY STAR, ISO 9001, EPEAT, ISO 14001, MIL-STD 810H.</w:t>
      </w:r>
    </w:p>
    <w:p w14:paraId="4D78715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ODELO: THINKPAD L15 GEN2 (AMD).</w:t>
      </w:r>
    </w:p>
    <w:p w14:paraId="20A19630"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EMPAQUE DE FABRICA: EN: CAJA.</w:t>
      </w:r>
    </w:p>
    <w:p w14:paraId="720B7904" w14:textId="77777777" w:rsidR="00005EB2" w:rsidRPr="00005EB2" w:rsidRDefault="00005EB2" w:rsidP="00005EB2">
      <w:pPr>
        <w:pStyle w:val="Prrafodelista"/>
        <w:spacing w:line="240" w:lineRule="auto"/>
        <w:ind w:left="1416"/>
        <w:jc w:val="both"/>
        <w:rPr>
          <w:rFonts w:cstheme="minorHAnsi"/>
          <w:b/>
          <w:lang w:val="en-US"/>
        </w:rPr>
      </w:pPr>
      <w:r w:rsidRPr="00005EB2">
        <w:rPr>
          <w:rFonts w:cstheme="minorHAnsi"/>
          <w:b/>
        </w:rPr>
        <w:t xml:space="preserve">    </w:t>
      </w:r>
      <w:r w:rsidRPr="00005EB2">
        <w:rPr>
          <w:rFonts w:cstheme="minorHAnsi"/>
          <w:b/>
          <w:lang w:val="en-US"/>
        </w:rPr>
        <w:t xml:space="preserve">RAM: RAM: 8 GB DDR4 3200 400 </w:t>
      </w:r>
      <w:proofErr w:type="spellStart"/>
      <w:r w:rsidRPr="00005EB2">
        <w:rPr>
          <w:rFonts w:cstheme="minorHAnsi"/>
          <w:b/>
          <w:lang w:val="en-US"/>
        </w:rPr>
        <w:t>MHz.</w:t>
      </w:r>
      <w:proofErr w:type="spellEnd"/>
    </w:p>
    <w:p w14:paraId="3D2E7687"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lang w:val="en-US"/>
        </w:rPr>
        <w:t xml:space="preserve">    </w:t>
      </w:r>
      <w:r w:rsidRPr="00005EB2">
        <w:rPr>
          <w:rFonts w:cstheme="minorHAnsi"/>
          <w:b/>
        </w:rPr>
        <w:t>NRO PARTE: 20X8S0UH00.</w:t>
      </w:r>
    </w:p>
    <w:p w14:paraId="3A85FE6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LAN: LAN: SI.</w:t>
      </w:r>
    </w:p>
    <w:p w14:paraId="417E45D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VGA: VGA: NO.</w:t>
      </w:r>
    </w:p>
    <w:p w14:paraId="244ACD7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UNIDAD.</w:t>
      </w:r>
    </w:p>
    <w:p w14:paraId="64B9C93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WLAN: WLAN: SI.</w:t>
      </w:r>
    </w:p>
    <w:p w14:paraId="466A160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MPONENTES: CABLE DE PODER.</w:t>
      </w:r>
    </w:p>
    <w:p w14:paraId="6EDC07D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UITE OFIMATICA: SUITE OFIMATICA: NO.</w:t>
      </w:r>
    </w:p>
    <w:p w14:paraId="0A24F81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HDMI: HDMI: SI.</w:t>
      </w:r>
    </w:p>
    <w:p w14:paraId="474EDE2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ESO: PESO: 1.99 kg.</w:t>
      </w:r>
    </w:p>
    <w:p w14:paraId="37AE514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OPTICA: UNIDAD OPTICA: NO.</w:t>
      </w:r>
    </w:p>
    <w:p w14:paraId="3571882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GARANTIA DE FABRICA:  G. F: 36 MESES ON-SITE.</w:t>
      </w:r>
    </w:p>
    <w:p w14:paraId="5F804AA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ISTEMA OPERATIVO: SIST. OPER: WINDOWS 10 PRO 64 BITS ESPAÑOL.</w:t>
      </w:r>
    </w:p>
    <w:p w14:paraId="57BDD63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BATERIA: BATERIA: LI-PO 3 CELDAS.</w:t>
      </w:r>
    </w:p>
    <w:p w14:paraId="28D0EAF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BLUETOOTH: BLUETOOTH: SI.</w:t>
      </w:r>
    </w:p>
    <w:p w14:paraId="71D36C95"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ARCA: LENOVO.</w:t>
      </w:r>
    </w:p>
    <w:p w14:paraId="56F9825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ROCESADOR: PROCESADOR: AMD RYZEN 7 PRO 5850U 1.90 GHz.</w:t>
      </w:r>
    </w:p>
    <w:p w14:paraId="3D0956B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ANTALLA: PANTALLA: LCD CON RETROILUMINACION LED 15.6" 1920X1080 PIXELES.</w:t>
      </w:r>
    </w:p>
    <w:p w14:paraId="393A3654" w14:textId="77777777" w:rsidR="00005EB2" w:rsidRDefault="00005EB2" w:rsidP="00A86F85">
      <w:pPr>
        <w:pStyle w:val="Prrafodelista"/>
        <w:spacing w:line="240" w:lineRule="auto"/>
        <w:ind w:left="1416"/>
        <w:jc w:val="both"/>
        <w:rPr>
          <w:rFonts w:cstheme="minorHAnsi"/>
          <w:b/>
        </w:rPr>
      </w:pPr>
    </w:p>
    <w:p w14:paraId="278CFFF6" w14:textId="1358301B"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lastRenderedPageBreak/>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24889A1D" w14:textId="77777777" w:rsidR="00313150" w:rsidRPr="00A86F85" w:rsidRDefault="00313150" w:rsidP="00A86F85">
      <w:pPr>
        <w:pStyle w:val="Prrafodelista"/>
        <w:spacing w:line="240" w:lineRule="auto"/>
        <w:ind w:left="1224"/>
        <w:jc w:val="both"/>
        <w:rPr>
          <w:rFonts w:cstheme="minorHAnsi"/>
        </w:rPr>
      </w:pPr>
    </w:p>
    <w:p w14:paraId="33A48252" w14:textId="54F12DDC"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1E7826B"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09833B5C"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6B191E16" w14:textId="77777777" w:rsidR="00A2759A" w:rsidRPr="00CA199C" w:rsidRDefault="00A2759A" w:rsidP="00CA199C">
      <w:pPr>
        <w:pStyle w:val="Prrafodelista"/>
        <w:spacing w:line="240" w:lineRule="auto"/>
        <w:ind w:left="1418"/>
        <w:jc w:val="both"/>
        <w:rPr>
          <w:rFonts w:cstheme="minorHAnsi"/>
        </w:rPr>
      </w:pPr>
    </w:p>
    <w:p w14:paraId="37A9B531" w14:textId="6324C0EA" w:rsidR="00A2759A" w:rsidRPr="00CA199C" w:rsidRDefault="00A2759A" w:rsidP="00CA199C">
      <w:pPr>
        <w:spacing w:line="240" w:lineRule="auto"/>
        <w:ind w:left="1418"/>
        <w:contextualSpacing/>
        <w:rPr>
          <w:rFonts w:cstheme="minorHAnsi"/>
        </w:rPr>
      </w:pPr>
      <w:r>
        <w:rPr>
          <w:noProof/>
        </w:rPr>
        <w:drawing>
          <wp:inline distT="0" distB="0" distL="0" distR="0" wp14:anchorId="167B0FC0" wp14:editId="0A17FFB6">
            <wp:extent cx="4005943" cy="245647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0498F7E4"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7B6A8632" w14:textId="77777777" w:rsidR="00A2759A" w:rsidRPr="00CA199C" w:rsidRDefault="00A2759A" w:rsidP="00CA199C">
      <w:pPr>
        <w:spacing w:line="240" w:lineRule="auto"/>
        <w:ind w:left="1418"/>
        <w:contextualSpacing/>
        <w:jc w:val="both"/>
        <w:rPr>
          <w:rFonts w:cstheme="minorHAnsi"/>
        </w:rPr>
      </w:pPr>
    </w:p>
    <w:p w14:paraId="40AB17FC" w14:textId="5EC7BA7F" w:rsidR="00A2759A" w:rsidRPr="00CA199C" w:rsidRDefault="00A2759A" w:rsidP="00CA199C">
      <w:pPr>
        <w:spacing w:line="240" w:lineRule="auto"/>
        <w:ind w:left="1418"/>
        <w:contextualSpacing/>
        <w:jc w:val="both"/>
        <w:rPr>
          <w:rFonts w:cstheme="minorHAnsi"/>
        </w:rPr>
      </w:pPr>
      <w:r w:rsidRPr="00CA199C">
        <w:rPr>
          <w:rFonts w:cstheme="minorHAnsi"/>
        </w:rPr>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7EC40711" w14:textId="0F704E22" w:rsidR="00A2759A" w:rsidRPr="00CA199C" w:rsidRDefault="00A2759A" w:rsidP="00CA199C">
      <w:pPr>
        <w:spacing w:line="240" w:lineRule="auto"/>
        <w:ind w:left="1418"/>
        <w:contextualSpacing/>
        <w:jc w:val="both"/>
        <w:rPr>
          <w:rFonts w:cstheme="minorHAnsi"/>
        </w:rPr>
      </w:pPr>
      <w:r w:rsidRPr="00CA199C">
        <w:rPr>
          <w:rFonts w:cstheme="minorHAnsi"/>
        </w:rPr>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4150264A" w14:textId="5BD675B0" w:rsidR="00A2759A" w:rsidRPr="00CA199C" w:rsidRDefault="00A2759A" w:rsidP="00CA199C">
      <w:pPr>
        <w:spacing w:line="240" w:lineRule="auto"/>
        <w:ind w:left="1418"/>
        <w:contextualSpacing/>
        <w:jc w:val="both"/>
        <w:rPr>
          <w:rFonts w:cstheme="minorHAnsi"/>
        </w:rPr>
      </w:pPr>
      <w:r w:rsidRPr="00CA199C">
        <w:rPr>
          <w:rFonts w:cstheme="minorHAnsi"/>
        </w:rPr>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3AD9BC53" w14:textId="5C302BCB" w:rsidR="00A2759A" w:rsidRPr="00CA199C" w:rsidRDefault="00A2759A" w:rsidP="00CA199C">
      <w:pPr>
        <w:spacing w:line="240" w:lineRule="auto"/>
        <w:ind w:left="1418"/>
        <w:contextualSpacing/>
        <w:jc w:val="both"/>
        <w:rPr>
          <w:rFonts w:cstheme="minorHAnsi"/>
        </w:rPr>
      </w:pPr>
      <w:r w:rsidRPr="00CA199C">
        <w:rPr>
          <w:rFonts w:cstheme="minorHAnsi"/>
        </w:rPr>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4E1A9504" w14:textId="72E40479" w:rsidR="00A2759A" w:rsidRPr="00CA199C" w:rsidRDefault="00A2759A" w:rsidP="00CA199C">
      <w:pPr>
        <w:spacing w:line="240" w:lineRule="auto"/>
        <w:ind w:left="1418"/>
        <w:contextualSpacing/>
        <w:jc w:val="both"/>
        <w:rPr>
          <w:rFonts w:cstheme="minorHAnsi"/>
        </w:rPr>
      </w:pPr>
      <w:r w:rsidRPr="00CA199C">
        <w:rPr>
          <w:rFonts w:cstheme="minorHAnsi"/>
        </w:rPr>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6CD3A4A0" w14:textId="53094716" w:rsidR="00A2759A" w:rsidRPr="00CA199C" w:rsidRDefault="00A2759A" w:rsidP="00CA199C">
      <w:pPr>
        <w:spacing w:line="240" w:lineRule="auto"/>
        <w:ind w:left="1418"/>
        <w:contextualSpacing/>
        <w:jc w:val="both"/>
        <w:rPr>
          <w:rFonts w:cstheme="minorHAnsi"/>
        </w:rPr>
      </w:pPr>
      <w:r w:rsidRPr="00CA199C">
        <w:rPr>
          <w:rFonts w:cstheme="minorHAnsi"/>
        </w:rPr>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0E5F76BA" w14:textId="5C1B09D0" w:rsidR="00A2759A" w:rsidRPr="00CA199C" w:rsidRDefault="00A2759A" w:rsidP="00CA199C">
      <w:pPr>
        <w:spacing w:line="240" w:lineRule="auto"/>
        <w:ind w:left="1418"/>
        <w:contextualSpacing/>
        <w:jc w:val="both"/>
        <w:rPr>
          <w:rFonts w:cstheme="minorHAnsi"/>
        </w:rPr>
      </w:pPr>
      <w:r w:rsidRPr="00CA199C">
        <w:rPr>
          <w:rFonts w:cstheme="minorHAnsi"/>
        </w:rPr>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7F5A86EC" w14:textId="072C00D3" w:rsidR="00A2759A" w:rsidRPr="00CA199C" w:rsidRDefault="00A2759A" w:rsidP="00CA199C">
      <w:pPr>
        <w:spacing w:line="240" w:lineRule="auto"/>
        <w:ind w:left="1418"/>
        <w:contextualSpacing/>
        <w:jc w:val="both"/>
        <w:rPr>
          <w:rFonts w:cstheme="minorHAnsi"/>
        </w:rPr>
      </w:pPr>
      <w:r w:rsidRPr="00CA199C">
        <w:rPr>
          <w:rFonts w:cstheme="minorHAnsi"/>
        </w:rPr>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4EF70544" w14:textId="59BF8302" w:rsidR="00A2759A" w:rsidRPr="00CA199C" w:rsidRDefault="00A2759A" w:rsidP="00CA199C">
      <w:pPr>
        <w:spacing w:line="240" w:lineRule="auto"/>
        <w:ind w:left="1418"/>
        <w:contextualSpacing/>
        <w:jc w:val="both"/>
        <w:rPr>
          <w:rFonts w:cstheme="minorHAnsi"/>
        </w:rPr>
      </w:pPr>
      <w:r w:rsidRPr="00CA199C">
        <w:rPr>
          <w:rFonts w:cstheme="minorHAnsi"/>
        </w:rPr>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7591F384" w14:textId="77777777" w:rsidR="00A2759A" w:rsidRPr="00CA199C" w:rsidRDefault="00A2759A" w:rsidP="00CA199C">
      <w:pPr>
        <w:spacing w:line="240" w:lineRule="auto"/>
        <w:ind w:left="1418"/>
        <w:contextualSpacing/>
        <w:jc w:val="both"/>
        <w:rPr>
          <w:rFonts w:cstheme="minorHAnsi"/>
        </w:rPr>
      </w:pPr>
    </w:p>
    <w:p w14:paraId="7B380BC8" w14:textId="73934773" w:rsidR="00A2759A" w:rsidRPr="00CA199C" w:rsidRDefault="00A2759A" w:rsidP="00CA199C">
      <w:pPr>
        <w:spacing w:line="240" w:lineRule="auto"/>
        <w:ind w:left="1418"/>
        <w:contextualSpacing/>
        <w:jc w:val="both"/>
        <w:rPr>
          <w:rFonts w:cstheme="minorHAnsi"/>
        </w:rPr>
      </w:pP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3028E92D"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2C861E05" w14:textId="77777777" w:rsidR="00A2759A" w:rsidRPr="00CA199C" w:rsidRDefault="00A2759A" w:rsidP="00CA199C">
      <w:pPr>
        <w:spacing w:line="240" w:lineRule="auto"/>
        <w:ind w:left="1418"/>
        <w:contextualSpacing/>
        <w:jc w:val="both"/>
        <w:rPr>
          <w:rFonts w:cstheme="minorHAnsi"/>
        </w:rPr>
      </w:pPr>
    </w:p>
    <w:p w14:paraId="303A61E9"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4ACAF50C"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727992F"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752C9961"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4B05215D"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1EDDC1D5"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3C61C213"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0D5F278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104A557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EBD40B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68BD2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DEACC" w14:textId="77777777" w:rsidR="003A2B54" w:rsidRDefault="003A2B54" w:rsidP="003A2B54">
      <w:pPr>
        <w:pStyle w:val="Prrafodelista"/>
        <w:spacing w:line="240" w:lineRule="auto"/>
        <w:ind w:left="1224"/>
        <w:jc w:val="center"/>
        <w:rPr>
          <w:rFonts w:cstheme="minorHAnsi"/>
          <w:noProof/>
        </w:rPr>
      </w:pPr>
    </w:p>
    <w:p w14:paraId="2A95553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1881E1E" wp14:editId="0DF85392">
            <wp:extent cx="3248660" cy="2798618"/>
            <wp:effectExtent l="0" t="0" r="889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DF33FA1" w14:textId="77777777" w:rsidR="003A2B54" w:rsidRPr="00A86F85" w:rsidRDefault="003A2B54" w:rsidP="003A2B54">
      <w:pPr>
        <w:pStyle w:val="Prrafodelista"/>
        <w:spacing w:line="240" w:lineRule="auto"/>
        <w:ind w:left="1224"/>
        <w:jc w:val="both"/>
        <w:rPr>
          <w:rFonts w:cstheme="minorHAnsi"/>
        </w:rPr>
      </w:pPr>
    </w:p>
    <w:p w14:paraId="37DCC7C0"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18C594A">
          <v:shape id="_x0000_i1026" type="#_x0000_t75" style="width:151.8pt;height:45pt" o:ole="">
            <v:imagedata r:id="rId27" o:title=""/>
          </v:shape>
          <o:OLEObject Type="Embed" ProgID="Paint.Picture" ShapeID="_x0000_i1026" DrawAspect="Content" ObjectID="_1715093417" r:id="rId34"/>
        </w:object>
      </w:r>
    </w:p>
    <w:p w14:paraId="2BE7D66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81A3750" w14:textId="77777777" w:rsidR="003A2B54" w:rsidRDefault="003A2B54" w:rsidP="003A2B54">
      <w:pPr>
        <w:pStyle w:val="Prrafodelista"/>
        <w:spacing w:line="240" w:lineRule="auto"/>
        <w:ind w:left="1224"/>
        <w:jc w:val="both"/>
        <w:rPr>
          <w:rFonts w:cstheme="minorHAnsi"/>
          <w:b/>
          <w:bCs/>
          <w:color w:val="00B050"/>
        </w:rPr>
      </w:pPr>
    </w:p>
    <w:p w14:paraId="20C8F3D9"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583F8201"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176B46B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984B8F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3B8B771"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062507B"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6B63DC5"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86CAC85"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0C23513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41EEADB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7C8A9141"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6AF353A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3DD6DB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30C6A79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50177EA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063AF9B"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B549157"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7658B41B" w14:textId="77777777" w:rsidR="003A2B54" w:rsidRPr="004F200D" w:rsidRDefault="003A2B54" w:rsidP="003A2B54">
      <w:pPr>
        <w:pStyle w:val="Prrafodelista"/>
        <w:spacing w:line="240" w:lineRule="auto"/>
        <w:ind w:left="1944"/>
        <w:jc w:val="both"/>
        <w:rPr>
          <w:rFonts w:cstheme="minorHAnsi"/>
        </w:rPr>
      </w:pPr>
    </w:p>
    <w:p w14:paraId="4402799A"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DFFE449"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4CE5881B"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1CA34782"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3EFAF595"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CAC272D" w14:textId="77777777" w:rsidR="003A2B54" w:rsidRPr="00C76BF9" w:rsidRDefault="003A2B54" w:rsidP="003A2B54">
      <w:pPr>
        <w:pStyle w:val="Prrafodelista"/>
        <w:spacing w:line="240" w:lineRule="auto"/>
        <w:ind w:left="1944"/>
        <w:jc w:val="both"/>
        <w:rPr>
          <w:rFonts w:cstheme="minorHAnsi"/>
          <w:lang w:val="en-US"/>
        </w:rPr>
      </w:pPr>
    </w:p>
    <w:p w14:paraId="3367BF3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E1F80F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9A3515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5974F0C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46625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5370E6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304FD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47313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B7DC37" w14:textId="77777777" w:rsidR="003A2B54" w:rsidRPr="00A86F85" w:rsidRDefault="003A2B54" w:rsidP="003A2B54">
      <w:pPr>
        <w:pStyle w:val="Prrafodelista"/>
        <w:spacing w:line="240" w:lineRule="auto"/>
        <w:ind w:left="1224"/>
        <w:jc w:val="both"/>
        <w:rPr>
          <w:rFonts w:cstheme="minorHAnsi"/>
        </w:rPr>
      </w:pP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9B001D">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B16C4C1"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711594FB" w14:textId="64015D1D" w:rsidR="009F35AC" w:rsidRPr="00A86F85" w:rsidRDefault="009F35AC" w:rsidP="00A86F85">
      <w:pPr>
        <w:pStyle w:val="Prrafodelista"/>
        <w:spacing w:line="240" w:lineRule="auto"/>
        <w:ind w:left="1224"/>
        <w:jc w:val="both"/>
        <w:rPr>
          <w:rFonts w:cstheme="minorHAnsi"/>
        </w:rPr>
      </w:pPr>
    </w:p>
    <w:p w14:paraId="0B5041F1" w14:textId="77777777" w:rsidR="00A2759A" w:rsidRPr="00A2759A" w:rsidRDefault="00A2759A" w:rsidP="00CA199C">
      <w:pPr>
        <w:pStyle w:val="Prrafodelista"/>
        <w:ind w:left="360" w:firstLine="348"/>
        <w:rPr>
          <w:rFonts w:cstheme="minorHAnsi"/>
          <w:b/>
          <w:bCs/>
          <w:color w:val="000000" w:themeColor="text1"/>
        </w:rPr>
      </w:pPr>
      <w:r w:rsidRPr="00A2759A">
        <w:rPr>
          <w:b/>
          <w:bCs/>
        </w:rPr>
        <w:t>DESCRIPCIÓN</w:t>
      </w:r>
    </w:p>
    <w:p w14:paraId="20FE7E10" w14:textId="77777777" w:rsidR="00A2759A" w:rsidRPr="00A2759A" w:rsidRDefault="00A2759A" w:rsidP="00A2759A">
      <w:pPr>
        <w:spacing w:line="240" w:lineRule="auto"/>
        <w:ind w:left="708"/>
        <w:jc w:val="both"/>
        <w:rPr>
          <w:rFonts w:cstheme="minorHAnsi"/>
        </w:rPr>
      </w:pPr>
      <w:r w:rsidRPr="00A2759A">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5E36F88A" w14:textId="77777777" w:rsidR="00A2759A" w:rsidRPr="00A2759A" w:rsidRDefault="00A2759A" w:rsidP="00A2759A">
      <w:pPr>
        <w:spacing w:line="240" w:lineRule="auto"/>
        <w:ind w:left="708"/>
        <w:jc w:val="both"/>
        <w:rPr>
          <w:rFonts w:cstheme="minorHAnsi"/>
        </w:rPr>
      </w:pPr>
    </w:p>
    <w:p w14:paraId="7DE99FF8" w14:textId="77777777" w:rsidR="00A2759A" w:rsidRPr="00A2759A" w:rsidRDefault="00A2759A" w:rsidP="00A2759A">
      <w:pPr>
        <w:spacing w:line="240" w:lineRule="auto"/>
        <w:ind w:left="708"/>
        <w:jc w:val="both"/>
        <w:rPr>
          <w:rFonts w:cstheme="minorHAnsi"/>
        </w:rPr>
      </w:pPr>
    </w:p>
    <w:p w14:paraId="06AAE522" w14:textId="77777777" w:rsidR="00A2759A" w:rsidRPr="00A2759A" w:rsidRDefault="00A2759A" w:rsidP="00A2759A">
      <w:pPr>
        <w:spacing w:line="240" w:lineRule="auto"/>
        <w:ind w:left="708"/>
        <w:jc w:val="both"/>
        <w:rPr>
          <w:rFonts w:cstheme="minorHAnsi"/>
        </w:rPr>
      </w:pPr>
    </w:p>
    <w:p w14:paraId="6524FC87" w14:textId="77777777" w:rsidR="00A2759A" w:rsidRPr="00A2759A" w:rsidRDefault="00A2759A" w:rsidP="00A2759A">
      <w:pPr>
        <w:spacing w:line="240" w:lineRule="auto"/>
        <w:ind w:left="708"/>
        <w:jc w:val="center"/>
        <w:rPr>
          <w:rFonts w:cstheme="minorHAnsi"/>
        </w:rPr>
      </w:pPr>
      <w:r>
        <w:rPr>
          <w:noProof/>
        </w:rPr>
        <w:drawing>
          <wp:inline distT="0" distB="0" distL="0" distR="0" wp14:anchorId="4F9A93F4" wp14:editId="782AE8A1">
            <wp:extent cx="4005943" cy="245647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56F8A334" w14:textId="77777777" w:rsidR="00A2759A" w:rsidRPr="00A2759A" w:rsidRDefault="00A2759A" w:rsidP="00A2759A">
      <w:pPr>
        <w:spacing w:line="240" w:lineRule="auto"/>
        <w:ind w:left="708"/>
        <w:jc w:val="both"/>
        <w:rPr>
          <w:rFonts w:cstheme="minorHAnsi"/>
        </w:rPr>
      </w:pPr>
    </w:p>
    <w:p w14:paraId="1B99EBC4" w14:textId="77777777" w:rsidR="00A2759A" w:rsidRPr="00A2759A" w:rsidRDefault="00A2759A" w:rsidP="00A2759A">
      <w:pPr>
        <w:spacing w:line="240" w:lineRule="auto"/>
        <w:ind w:left="708"/>
        <w:jc w:val="both"/>
        <w:rPr>
          <w:rFonts w:cstheme="minorHAnsi"/>
        </w:rPr>
      </w:pPr>
    </w:p>
    <w:p w14:paraId="7AF68AED" w14:textId="77777777" w:rsidR="00A2759A" w:rsidRPr="00A2759A" w:rsidRDefault="00A2759A" w:rsidP="00A2759A">
      <w:pPr>
        <w:spacing w:line="240" w:lineRule="auto"/>
        <w:ind w:left="708"/>
        <w:jc w:val="both"/>
        <w:rPr>
          <w:rFonts w:cstheme="minorHAnsi"/>
          <w:b/>
          <w:bCs/>
        </w:rPr>
      </w:pPr>
      <w:r w:rsidRPr="00A2759A">
        <w:rPr>
          <w:rFonts w:cstheme="minorHAnsi"/>
          <w:b/>
          <w:bCs/>
        </w:rPr>
        <w:t>ESPECIFICACIONES TÉCNICAS MÍNIMAS</w:t>
      </w:r>
    </w:p>
    <w:p w14:paraId="5F3CA64C" w14:textId="77777777" w:rsidR="00A2759A" w:rsidRPr="00A2759A" w:rsidRDefault="00A2759A" w:rsidP="00A2759A">
      <w:pPr>
        <w:spacing w:line="240" w:lineRule="auto"/>
        <w:ind w:left="708"/>
        <w:jc w:val="both"/>
        <w:rPr>
          <w:rFonts w:cstheme="minorHAnsi"/>
        </w:rPr>
      </w:pPr>
    </w:p>
    <w:p w14:paraId="34C4A9B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Tipo </w:t>
      </w:r>
      <w:proofErr w:type="spellStart"/>
      <w:r w:rsidRPr="00A2759A">
        <w:rPr>
          <w:rFonts w:cstheme="minorHAnsi"/>
        </w:rPr>
        <w:t>inglass</w:t>
      </w:r>
      <w:proofErr w:type="spellEnd"/>
      <w:r w:rsidRPr="00A2759A">
        <w:rPr>
          <w:rFonts w:cstheme="minorHAnsi"/>
        </w:rPr>
        <w:t>, tipo lápiz táctil lápiz pasivo con imagen tiempo de respuesta 6.7ms como mínimo.</w:t>
      </w:r>
    </w:p>
    <w:p w14:paraId="77AFD833"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procesador </w:t>
      </w:r>
      <w:proofErr w:type="spellStart"/>
      <w:r w:rsidRPr="00A2759A">
        <w:rPr>
          <w:rFonts w:cstheme="minorHAnsi"/>
        </w:rPr>
        <w:t>quad</w:t>
      </w:r>
      <w:proofErr w:type="spellEnd"/>
      <w:r w:rsidRPr="00A2759A">
        <w:rPr>
          <w:rFonts w:cstheme="minorHAnsi"/>
        </w:rPr>
        <w:t xml:space="preserve"> (1.7ghz) 2mb l2 memoria </w:t>
      </w:r>
      <w:proofErr w:type="spellStart"/>
      <w:r w:rsidRPr="00A2759A">
        <w:rPr>
          <w:rFonts w:cstheme="minorHAnsi"/>
        </w:rPr>
        <w:t>ram</w:t>
      </w:r>
      <w:proofErr w:type="spellEnd"/>
      <w:r w:rsidRPr="00A2759A">
        <w:rPr>
          <w:rFonts w:cstheme="minorHAnsi"/>
        </w:rPr>
        <w:t xml:space="preserve"> lpddr4 1.6ghz 64bit 2.5gb </w:t>
      </w:r>
      <w:proofErr w:type="spellStart"/>
      <w:r w:rsidRPr="00A2759A">
        <w:rPr>
          <w:rFonts w:cstheme="minorHAnsi"/>
        </w:rPr>
        <w:t>graficos</w:t>
      </w:r>
      <w:proofErr w:type="spellEnd"/>
      <w:r w:rsidRPr="00A2759A">
        <w:rPr>
          <w:rFonts w:cstheme="minorHAnsi"/>
        </w:rPr>
        <w:t xml:space="preserve"> </w:t>
      </w:r>
      <w:proofErr w:type="spellStart"/>
      <w:r w:rsidRPr="00A2759A">
        <w:rPr>
          <w:rFonts w:cstheme="minorHAnsi"/>
        </w:rPr>
        <w:t>gpu</w:t>
      </w:r>
      <w:proofErr w:type="spellEnd"/>
      <w:r w:rsidRPr="00A2759A">
        <w:rPr>
          <w:rFonts w:cstheme="minorHAnsi"/>
        </w:rPr>
        <w:t xml:space="preserve">: 760mhz o similar </w:t>
      </w:r>
    </w:p>
    <w:p w14:paraId="30060CFF"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almacenamiento (</w:t>
      </w:r>
      <w:proofErr w:type="spellStart"/>
      <w:r w:rsidRPr="00A2759A">
        <w:rPr>
          <w:rFonts w:cstheme="minorHAnsi"/>
        </w:rPr>
        <w:t>ssd</w:t>
      </w:r>
      <w:proofErr w:type="spellEnd"/>
      <w:r w:rsidRPr="00A2759A">
        <w:rPr>
          <w:rFonts w:cstheme="minorHAnsi"/>
        </w:rPr>
        <w:t xml:space="preserve">) 8 </w:t>
      </w:r>
      <w:proofErr w:type="spellStart"/>
      <w:r w:rsidRPr="00A2759A">
        <w:rPr>
          <w:rFonts w:cstheme="minorHAnsi"/>
        </w:rPr>
        <w:t>gb</w:t>
      </w:r>
      <w:proofErr w:type="spellEnd"/>
      <w:r w:rsidRPr="00A2759A">
        <w:rPr>
          <w:rFonts w:cstheme="minorHAnsi"/>
        </w:rPr>
        <w:t xml:space="preserve"> (2,65 </w:t>
      </w:r>
      <w:proofErr w:type="spellStart"/>
      <w:r w:rsidRPr="00A2759A">
        <w:rPr>
          <w:rFonts w:cstheme="minorHAnsi"/>
        </w:rPr>
        <w:t>gb</w:t>
      </w:r>
      <w:proofErr w:type="spellEnd"/>
      <w:r w:rsidRPr="00A2759A">
        <w:rPr>
          <w:rFonts w:cstheme="minorHAnsi"/>
        </w:rPr>
        <w:t xml:space="preserve"> ocupado por o / s, 5,35 </w:t>
      </w:r>
      <w:proofErr w:type="spellStart"/>
      <w:r w:rsidRPr="00A2759A">
        <w:rPr>
          <w:rFonts w:cstheme="minorHAnsi"/>
        </w:rPr>
        <w:t>gb</w:t>
      </w:r>
      <w:proofErr w:type="spellEnd"/>
      <w:r w:rsidRPr="00A2759A">
        <w:rPr>
          <w:rFonts w:cstheme="minorHAnsi"/>
        </w:rPr>
        <w:t xml:space="preserve"> disponible) multimedia n / a puertos </w:t>
      </w:r>
      <w:proofErr w:type="spellStart"/>
      <w:r w:rsidRPr="00A2759A">
        <w:rPr>
          <w:rFonts w:cstheme="minorHAnsi"/>
        </w:rPr>
        <w:t>io</w:t>
      </w:r>
      <w:proofErr w:type="spellEnd"/>
      <w:r w:rsidRPr="00A2759A">
        <w:rPr>
          <w:rFonts w:cstheme="minorHAnsi"/>
        </w:rPr>
        <w:t xml:space="preserve"> </w:t>
      </w:r>
      <w:proofErr w:type="spellStart"/>
      <w:r w:rsidRPr="00A2759A">
        <w:rPr>
          <w:rFonts w:cstheme="minorHAnsi"/>
        </w:rPr>
        <w:t>usb</w:t>
      </w:r>
      <w:proofErr w:type="spellEnd"/>
      <w:r w:rsidRPr="00A2759A">
        <w:rPr>
          <w:rFonts w:cstheme="minorHAnsi"/>
        </w:rPr>
        <w:t xml:space="preserve"> 2.0 s/w </w:t>
      </w:r>
      <w:proofErr w:type="spellStart"/>
      <w:r w:rsidRPr="00A2759A">
        <w:rPr>
          <w:rFonts w:cstheme="minorHAnsi"/>
        </w:rPr>
        <w:t>flip</w:t>
      </w:r>
      <w:proofErr w:type="spellEnd"/>
      <w:r w:rsidRPr="00A2759A">
        <w:rPr>
          <w:rFonts w:cstheme="minorHAnsi"/>
        </w:rPr>
        <w:t xml:space="preserve"> s/w sistema operativo que permita conectividad con </w:t>
      </w:r>
      <w:proofErr w:type="spellStart"/>
      <w:r w:rsidRPr="00A2759A">
        <w:rPr>
          <w:rFonts w:cstheme="minorHAnsi"/>
        </w:rPr>
        <w:t>ios</w:t>
      </w:r>
      <w:proofErr w:type="spellEnd"/>
      <w:r w:rsidRPr="00A2759A">
        <w:rPr>
          <w:rFonts w:cstheme="minorHAnsi"/>
        </w:rPr>
        <w:t xml:space="preserve">, os, </w:t>
      </w:r>
      <w:proofErr w:type="spellStart"/>
      <w:r w:rsidRPr="00A2759A">
        <w:rPr>
          <w:rFonts w:cstheme="minorHAnsi"/>
        </w:rPr>
        <w:t>win</w:t>
      </w:r>
      <w:proofErr w:type="spellEnd"/>
      <w:r w:rsidRPr="00A2759A">
        <w:rPr>
          <w:rFonts w:cstheme="minorHAnsi"/>
        </w:rPr>
        <w:t xml:space="preserve">, </w:t>
      </w:r>
      <w:proofErr w:type="spellStart"/>
      <w:r w:rsidRPr="00A2759A">
        <w:rPr>
          <w:rFonts w:cstheme="minorHAnsi"/>
        </w:rPr>
        <w:t>linux</w:t>
      </w:r>
      <w:proofErr w:type="spellEnd"/>
    </w:p>
    <w:p w14:paraId="732D5ED6"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video </w:t>
      </w:r>
      <w:proofErr w:type="spellStart"/>
      <w:r w:rsidRPr="00A2759A">
        <w:rPr>
          <w:rFonts w:cstheme="minorHAnsi"/>
        </w:rPr>
        <w:t>vga</w:t>
      </w:r>
      <w:proofErr w:type="spellEnd"/>
      <w:r w:rsidRPr="00A2759A">
        <w:rPr>
          <w:rFonts w:cstheme="minorHAnsi"/>
        </w:rPr>
        <w:t xml:space="preserve">: </w:t>
      </w:r>
      <w:proofErr w:type="spellStart"/>
      <w:r w:rsidRPr="00A2759A">
        <w:rPr>
          <w:rFonts w:cstheme="minorHAnsi"/>
        </w:rPr>
        <w:t>vga</w:t>
      </w:r>
      <w:proofErr w:type="spellEnd"/>
      <w:r w:rsidRPr="00A2759A">
        <w:rPr>
          <w:rFonts w:cstheme="minorHAnsi"/>
        </w:rPr>
        <w:t>: no.</w:t>
      </w:r>
    </w:p>
    <w:p w14:paraId="2E9C2D8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pantalla: pantalla: led y/o </w:t>
      </w:r>
      <w:proofErr w:type="spellStart"/>
      <w:r w:rsidRPr="00A2759A">
        <w:rPr>
          <w:rFonts w:cstheme="minorHAnsi"/>
        </w:rPr>
        <w:t>lcd</w:t>
      </w:r>
      <w:proofErr w:type="spellEnd"/>
      <w:r w:rsidRPr="00A2759A">
        <w:rPr>
          <w:rFonts w:cstheme="minorHAnsi"/>
        </w:rPr>
        <w:t xml:space="preserve"> 85.0" 3840x2160 pixeles. O superior.</w:t>
      </w:r>
    </w:p>
    <w:p w14:paraId="388B8290"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video </w:t>
      </w:r>
      <w:proofErr w:type="spellStart"/>
      <w:r w:rsidRPr="00A2759A">
        <w:rPr>
          <w:rFonts w:cstheme="minorHAnsi"/>
        </w:rPr>
        <w:t>hdmi</w:t>
      </w:r>
      <w:proofErr w:type="spellEnd"/>
      <w:r w:rsidRPr="00A2759A">
        <w:rPr>
          <w:rFonts w:cstheme="minorHAnsi"/>
        </w:rPr>
        <w:t xml:space="preserve">: </w:t>
      </w:r>
      <w:proofErr w:type="spellStart"/>
      <w:r w:rsidRPr="00A2759A">
        <w:rPr>
          <w:rFonts w:cstheme="minorHAnsi"/>
        </w:rPr>
        <w:t>hdmi</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5B1CA51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conectividad </w:t>
      </w:r>
      <w:proofErr w:type="spellStart"/>
      <w:r w:rsidRPr="00A2759A">
        <w:rPr>
          <w:rFonts w:cstheme="minorHAnsi"/>
        </w:rPr>
        <w:t>lan</w:t>
      </w:r>
      <w:proofErr w:type="spellEnd"/>
      <w:r w:rsidRPr="00A2759A">
        <w:rPr>
          <w:rFonts w:cstheme="minorHAnsi"/>
        </w:rPr>
        <w:t xml:space="preserve">: </w:t>
      </w:r>
      <w:proofErr w:type="spellStart"/>
      <w:r w:rsidRPr="00A2759A">
        <w:rPr>
          <w:rFonts w:cstheme="minorHAnsi"/>
        </w:rPr>
        <w:t>lan</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74F5D72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conectividad </w:t>
      </w:r>
      <w:proofErr w:type="spellStart"/>
      <w:r w:rsidRPr="00A2759A">
        <w:rPr>
          <w:rFonts w:cstheme="minorHAnsi"/>
        </w:rPr>
        <w:t>wlan</w:t>
      </w:r>
      <w:proofErr w:type="spellEnd"/>
      <w:r w:rsidRPr="00A2759A">
        <w:rPr>
          <w:rFonts w:cstheme="minorHAnsi"/>
        </w:rPr>
        <w:t xml:space="preserve">: </w:t>
      </w:r>
      <w:proofErr w:type="spellStart"/>
      <w:r w:rsidRPr="00A2759A">
        <w:rPr>
          <w:rFonts w:cstheme="minorHAnsi"/>
        </w:rPr>
        <w:t>wlan</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164B68FB"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conectividad </w:t>
      </w:r>
      <w:proofErr w:type="spellStart"/>
      <w:r w:rsidRPr="00A2759A">
        <w:rPr>
          <w:rFonts w:cstheme="minorHAnsi"/>
        </w:rPr>
        <w:t>usb</w:t>
      </w:r>
      <w:proofErr w:type="spellEnd"/>
      <w:r w:rsidRPr="00A2759A">
        <w:rPr>
          <w:rFonts w:cstheme="minorHAnsi"/>
        </w:rPr>
        <w:t xml:space="preserve">: </w:t>
      </w:r>
      <w:proofErr w:type="spellStart"/>
      <w:r w:rsidRPr="00A2759A">
        <w:rPr>
          <w:rFonts w:cstheme="minorHAnsi"/>
        </w:rPr>
        <w:t>usb</w:t>
      </w:r>
      <w:proofErr w:type="spellEnd"/>
      <w:r w:rsidRPr="00A2759A">
        <w:rPr>
          <w:rFonts w:cstheme="minorHAnsi"/>
        </w:rPr>
        <w:t xml:space="preserve">: </w:t>
      </w:r>
      <w:proofErr w:type="spellStart"/>
      <w:r w:rsidRPr="00A2759A">
        <w:rPr>
          <w:rFonts w:cstheme="minorHAnsi"/>
        </w:rPr>
        <w:t>si</w:t>
      </w:r>
      <w:proofErr w:type="spellEnd"/>
      <w:r w:rsidRPr="00A2759A">
        <w:rPr>
          <w:rFonts w:cstheme="minorHAnsi"/>
        </w:rPr>
        <w:t>.</w:t>
      </w:r>
    </w:p>
    <w:p w14:paraId="6607240C" w14:textId="77777777" w:rsidR="00A2759A" w:rsidRPr="00A2759A" w:rsidRDefault="00A2759A" w:rsidP="00A2759A">
      <w:pPr>
        <w:spacing w:line="240" w:lineRule="auto"/>
        <w:ind w:left="708"/>
        <w:jc w:val="both"/>
        <w:rPr>
          <w:rFonts w:cstheme="minorHAnsi"/>
        </w:rPr>
      </w:pPr>
    </w:p>
    <w:p w14:paraId="3AFEC969"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r>
      <w:proofErr w:type="spellStart"/>
      <w:r w:rsidRPr="00A2759A">
        <w:rPr>
          <w:rFonts w:cstheme="minorHAnsi"/>
        </w:rPr>
        <w:t>garantia</w:t>
      </w:r>
      <w:proofErr w:type="spellEnd"/>
      <w:r w:rsidRPr="00A2759A">
        <w:rPr>
          <w:rFonts w:cstheme="minorHAnsi"/>
        </w:rPr>
        <w:t xml:space="preserve"> de fabrica: g. F: 36 meses </w:t>
      </w:r>
      <w:proofErr w:type="spellStart"/>
      <w:r w:rsidRPr="00A2759A">
        <w:rPr>
          <w:rFonts w:cstheme="minorHAnsi"/>
        </w:rPr>
        <w:t>on</w:t>
      </w:r>
      <w:proofErr w:type="spellEnd"/>
      <w:r w:rsidRPr="00A2759A">
        <w:rPr>
          <w:rFonts w:cstheme="minorHAnsi"/>
        </w:rPr>
        <w:t>-site.</w:t>
      </w:r>
    </w:p>
    <w:p w14:paraId="5B818DF2" w14:textId="77777777" w:rsidR="00A2759A" w:rsidRPr="00A2759A" w:rsidRDefault="00A2759A" w:rsidP="00A2759A">
      <w:pPr>
        <w:spacing w:line="240" w:lineRule="auto"/>
        <w:ind w:left="708"/>
        <w:jc w:val="both"/>
        <w:rPr>
          <w:rFonts w:cstheme="minorHAnsi"/>
        </w:rPr>
      </w:pPr>
      <w:r w:rsidRPr="00A2759A">
        <w:rPr>
          <w:rFonts w:cstheme="minorHAnsi"/>
        </w:rPr>
        <w:lastRenderedPageBreak/>
        <w:t>Incluye rack para instalación de la pantalla, así como tornillos para el anclaje en el rack y pared.</w:t>
      </w:r>
    </w:p>
    <w:p w14:paraId="142F5DB9" w14:textId="77777777" w:rsidR="00A2759A" w:rsidRPr="00A2759A" w:rsidRDefault="00A2759A" w:rsidP="00A2759A">
      <w:pPr>
        <w:spacing w:line="240" w:lineRule="auto"/>
        <w:ind w:left="708"/>
        <w:jc w:val="both"/>
        <w:rPr>
          <w:rFonts w:cstheme="minorHAnsi"/>
        </w:rPr>
      </w:pPr>
    </w:p>
    <w:p w14:paraId="782B4FC1" w14:textId="77777777" w:rsidR="00A2759A" w:rsidRPr="00A2759A" w:rsidRDefault="00A2759A" w:rsidP="00A2759A">
      <w:pPr>
        <w:ind w:left="708"/>
        <w:jc w:val="both"/>
        <w:rPr>
          <w:rFonts w:cstheme="minorHAnsi"/>
          <w:b/>
        </w:rPr>
      </w:pPr>
      <w:r w:rsidRPr="00A2759A">
        <w:rPr>
          <w:rFonts w:cstheme="minorHAnsi"/>
          <w:b/>
        </w:rPr>
        <w:t>MÉTODO DE EJECUCIÓN</w:t>
      </w:r>
    </w:p>
    <w:p w14:paraId="309F9F3E" w14:textId="77777777" w:rsidR="00A2759A" w:rsidRPr="00A2759A" w:rsidRDefault="00A2759A" w:rsidP="00A2759A">
      <w:pPr>
        <w:ind w:left="708"/>
        <w:jc w:val="both"/>
        <w:rPr>
          <w:rFonts w:cstheme="minorHAnsi"/>
        </w:rPr>
      </w:pPr>
      <w:r w:rsidRPr="00A2759A">
        <w:rPr>
          <w:rFonts w:cstheme="minorHAnsi"/>
        </w:rPr>
        <w:t>El contratista suministrará e instalará todo el mobiliario y/o equipo incluido en esta partida de acuerdo a las Especificaciones Técnicas. El trabajo se ejecutará utilizando las herramientas y los equipos adecuados.</w:t>
      </w:r>
    </w:p>
    <w:p w14:paraId="76ACD860" w14:textId="77777777" w:rsidR="00A2759A" w:rsidRPr="00A2759A" w:rsidRDefault="00A2759A" w:rsidP="00A2759A">
      <w:pPr>
        <w:ind w:left="708"/>
        <w:jc w:val="both"/>
        <w:rPr>
          <w:rFonts w:cstheme="minorHAnsi"/>
          <w:b/>
        </w:rPr>
      </w:pPr>
      <w:r w:rsidRPr="00A2759A">
        <w:rPr>
          <w:rFonts w:cstheme="minorHAnsi"/>
          <w:b/>
        </w:rPr>
        <w:t>UNIDAD DE MEDIDA:</w:t>
      </w:r>
    </w:p>
    <w:p w14:paraId="5FF5C652" w14:textId="77777777" w:rsidR="00A2759A" w:rsidRPr="00A2759A" w:rsidRDefault="00A2759A" w:rsidP="00A2759A">
      <w:pPr>
        <w:ind w:left="708"/>
        <w:jc w:val="both"/>
        <w:rPr>
          <w:rFonts w:cstheme="minorHAnsi"/>
        </w:rPr>
      </w:pPr>
      <w:r w:rsidRPr="00A2759A">
        <w:rPr>
          <w:rFonts w:cstheme="minorHAnsi"/>
        </w:rPr>
        <w:t xml:space="preserve">La unidad de medida será por </w:t>
      </w:r>
      <w:proofErr w:type="spellStart"/>
      <w:r w:rsidRPr="00A2759A">
        <w:rPr>
          <w:rFonts w:cstheme="minorHAnsi"/>
        </w:rPr>
        <w:t>Und</w:t>
      </w:r>
      <w:proofErr w:type="spellEnd"/>
      <w:r w:rsidRPr="00A2759A">
        <w:rPr>
          <w:rFonts w:cstheme="minorHAnsi"/>
        </w:rPr>
        <w:t xml:space="preserve">. (Unidad). </w:t>
      </w:r>
    </w:p>
    <w:p w14:paraId="72C623E8" w14:textId="77777777" w:rsidR="00A2759A" w:rsidRPr="00A2759A" w:rsidRDefault="00A2759A" w:rsidP="00A2759A">
      <w:pPr>
        <w:ind w:left="708"/>
        <w:jc w:val="both"/>
        <w:rPr>
          <w:rFonts w:cstheme="minorHAnsi"/>
          <w:b/>
        </w:rPr>
      </w:pPr>
      <w:r w:rsidRPr="00A2759A">
        <w:rPr>
          <w:rFonts w:cstheme="minorHAnsi"/>
          <w:b/>
        </w:rPr>
        <w:t>MÉTODO DE MEDICIÓN</w:t>
      </w:r>
    </w:p>
    <w:p w14:paraId="365C7F9B" w14:textId="77777777" w:rsidR="00A2759A" w:rsidRPr="00A2759A" w:rsidRDefault="00A2759A" w:rsidP="00A2759A">
      <w:pPr>
        <w:ind w:left="708"/>
        <w:jc w:val="both"/>
        <w:rPr>
          <w:rFonts w:cstheme="minorHAnsi"/>
        </w:rPr>
      </w:pPr>
      <w:r w:rsidRPr="00A2759A">
        <w:rPr>
          <w:rFonts w:cstheme="minorHAnsi"/>
        </w:rPr>
        <w:t xml:space="preserve">Para el cómputo se considerará la colocación e instalación del mobiliario y/o equipo y su puesta en operación. </w:t>
      </w:r>
    </w:p>
    <w:p w14:paraId="15982EC2" w14:textId="77777777" w:rsidR="00A2759A" w:rsidRPr="00A2759A" w:rsidRDefault="00A2759A" w:rsidP="00A2759A">
      <w:pPr>
        <w:ind w:left="708"/>
        <w:jc w:val="both"/>
        <w:rPr>
          <w:rFonts w:cstheme="minorHAnsi"/>
          <w:b/>
        </w:rPr>
      </w:pPr>
      <w:r w:rsidRPr="00A2759A">
        <w:rPr>
          <w:rFonts w:cstheme="minorHAnsi"/>
          <w:b/>
        </w:rPr>
        <w:t>FORMA DE PAGO:</w:t>
      </w:r>
    </w:p>
    <w:p w14:paraId="0A468CF7" w14:textId="77777777" w:rsidR="00A2759A" w:rsidRPr="00A2759A" w:rsidRDefault="00A2759A" w:rsidP="00A2759A">
      <w:pPr>
        <w:ind w:left="708"/>
        <w:jc w:val="both"/>
        <w:rPr>
          <w:rFonts w:cstheme="minorHAnsi"/>
        </w:rPr>
      </w:pPr>
      <w:r w:rsidRPr="00A2759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548C35B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1F69F8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53C2C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1645556" w14:textId="77777777" w:rsidR="003A2B54" w:rsidRDefault="003A2B54" w:rsidP="003A2B54">
      <w:pPr>
        <w:pStyle w:val="Prrafodelista"/>
        <w:spacing w:line="240" w:lineRule="auto"/>
        <w:ind w:left="1224"/>
        <w:jc w:val="center"/>
        <w:rPr>
          <w:rFonts w:cstheme="minorHAnsi"/>
          <w:noProof/>
        </w:rPr>
      </w:pPr>
    </w:p>
    <w:p w14:paraId="612AA68C"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6C58042" wp14:editId="11D65FE9">
            <wp:extent cx="3248660" cy="2798618"/>
            <wp:effectExtent l="0" t="0" r="8890" b="190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C442EB0" w14:textId="77777777" w:rsidR="003A2B54" w:rsidRPr="00A86F85" w:rsidRDefault="003A2B54" w:rsidP="003A2B54">
      <w:pPr>
        <w:pStyle w:val="Prrafodelista"/>
        <w:spacing w:line="240" w:lineRule="auto"/>
        <w:ind w:left="1224"/>
        <w:jc w:val="both"/>
        <w:rPr>
          <w:rFonts w:cstheme="minorHAnsi"/>
        </w:rPr>
      </w:pPr>
    </w:p>
    <w:p w14:paraId="1EBFEA02" w14:textId="77777777" w:rsidR="003A2B54" w:rsidRPr="00A86F85" w:rsidRDefault="003A2B54" w:rsidP="003A2B54">
      <w:pPr>
        <w:pStyle w:val="Prrafodelista"/>
        <w:spacing w:line="240" w:lineRule="auto"/>
        <w:ind w:left="1224"/>
        <w:jc w:val="center"/>
        <w:rPr>
          <w:rFonts w:cstheme="minorHAnsi"/>
          <w:b/>
          <w:bCs/>
        </w:rPr>
      </w:pPr>
      <w:r>
        <w:object w:dxaOrig="9744" w:dyaOrig="2928" w14:anchorId="0AAAC675">
          <v:shape id="_x0000_i1027" type="#_x0000_t75" style="width:151.8pt;height:45pt" o:ole="">
            <v:imagedata r:id="rId27" o:title=""/>
          </v:shape>
          <o:OLEObject Type="Embed" ProgID="Paint.Picture" ShapeID="_x0000_i1027" DrawAspect="Content" ObjectID="_1715093418" r:id="rId35"/>
        </w:object>
      </w:r>
    </w:p>
    <w:p w14:paraId="438120EC"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BD8E18A" w14:textId="77777777" w:rsidR="003A2B54" w:rsidRDefault="003A2B54" w:rsidP="003A2B54">
      <w:pPr>
        <w:pStyle w:val="Prrafodelista"/>
        <w:spacing w:line="240" w:lineRule="auto"/>
        <w:ind w:left="1224"/>
        <w:jc w:val="both"/>
        <w:rPr>
          <w:rFonts w:cstheme="minorHAnsi"/>
          <w:b/>
          <w:bCs/>
          <w:color w:val="00B050"/>
        </w:rPr>
      </w:pPr>
    </w:p>
    <w:p w14:paraId="5A5142DF"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7A7F59BF"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02A2F47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408856DC"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9791E86"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694DB0A"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7A3D8BC"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3BE96C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01AB8BD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2D20836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535D1CF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362E3DA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2700E3ED"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834B8E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9A6BD3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B63A35"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5E3B875"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C2812A1" w14:textId="77777777" w:rsidR="003A2B54" w:rsidRPr="004F200D" w:rsidRDefault="003A2B54" w:rsidP="003A2B54">
      <w:pPr>
        <w:pStyle w:val="Prrafodelista"/>
        <w:spacing w:line="240" w:lineRule="auto"/>
        <w:ind w:left="1944"/>
        <w:jc w:val="both"/>
        <w:rPr>
          <w:rFonts w:cstheme="minorHAnsi"/>
        </w:rPr>
      </w:pPr>
    </w:p>
    <w:p w14:paraId="085F983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65E19EA"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731513DA"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0AA776FA"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558C1422"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79ED48D8" w14:textId="77777777" w:rsidR="003A2B54" w:rsidRPr="00C76BF9" w:rsidRDefault="003A2B54" w:rsidP="003A2B54">
      <w:pPr>
        <w:pStyle w:val="Prrafodelista"/>
        <w:spacing w:line="240" w:lineRule="auto"/>
        <w:ind w:left="1944"/>
        <w:jc w:val="both"/>
        <w:rPr>
          <w:rFonts w:cstheme="minorHAnsi"/>
          <w:lang w:val="en-US"/>
        </w:rPr>
      </w:pPr>
    </w:p>
    <w:p w14:paraId="1F10874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822453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C574E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323287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480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149E0D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A44332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56C750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D371E8" w14:textId="77777777" w:rsidR="003A2B54" w:rsidRPr="00A86F85" w:rsidRDefault="003A2B54" w:rsidP="003A2B54">
      <w:pPr>
        <w:pStyle w:val="Prrafodelista"/>
        <w:spacing w:line="240" w:lineRule="auto"/>
        <w:ind w:left="1224"/>
        <w:jc w:val="both"/>
        <w:rPr>
          <w:rFonts w:cstheme="minorHAnsi"/>
        </w:rPr>
      </w:pP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1"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1"/>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E245DD">
      <w:pPr>
        <w:pStyle w:val="Prrafodelista"/>
        <w:numPr>
          <w:ilvl w:val="0"/>
          <w:numId w:val="23"/>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E245DD">
      <w:pPr>
        <w:pStyle w:val="Prrafodelista"/>
        <w:numPr>
          <w:ilvl w:val="0"/>
          <w:numId w:val="23"/>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E245DD">
      <w:pPr>
        <w:pStyle w:val="Prrafodelista"/>
        <w:numPr>
          <w:ilvl w:val="0"/>
          <w:numId w:val="23"/>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E245DD">
      <w:pPr>
        <w:pStyle w:val="Prrafodelista"/>
        <w:numPr>
          <w:ilvl w:val="0"/>
          <w:numId w:val="23"/>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E245DD">
      <w:pPr>
        <w:pStyle w:val="Prrafodelista"/>
        <w:numPr>
          <w:ilvl w:val="0"/>
          <w:numId w:val="24"/>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E245DD">
      <w:pPr>
        <w:pStyle w:val="Prrafodelista"/>
        <w:numPr>
          <w:ilvl w:val="0"/>
          <w:numId w:val="24"/>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2"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E245DD">
      <w:pPr>
        <w:pStyle w:val="Prrafodelista"/>
        <w:numPr>
          <w:ilvl w:val="0"/>
          <w:numId w:val="25"/>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E245DD">
      <w:pPr>
        <w:pStyle w:val="Prrafodelista"/>
        <w:numPr>
          <w:ilvl w:val="0"/>
          <w:numId w:val="25"/>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E245DD">
      <w:pPr>
        <w:pStyle w:val="Prrafodelista"/>
        <w:numPr>
          <w:ilvl w:val="0"/>
          <w:numId w:val="25"/>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2"/>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E245DD">
      <w:pPr>
        <w:pStyle w:val="Prrafodelista"/>
        <w:numPr>
          <w:ilvl w:val="0"/>
          <w:numId w:val="26"/>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E245DD">
      <w:pPr>
        <w:pStyle w:val="Prrafodelista"/>
        <w:numPr>
          <w:ilvl w:val="0"/>
          <w:numId w:val="26"/>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E245DD">
      <w:pPr>
        <w:pStyle w:val="Prrafodelista"/>
        <w:numPr>
          <w:ilvl w:val="0"/>
          <w:numId w:val="26"/>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4B8E498E" w:rsidR="004E13CC" w:rsidRPr="00A86F85" w:rsidRDefault="004E13CC" w:rsidP="00A86F85">
      <w:pPr>
        <w:pStyle w:val="Prrafodelista"/>
        <w:ind w:left="792"/>
        <w:jc w:val="both"/>
        <w:rPr>
          <w:rFonts w:cstheme="minorHAnsi"/>
        </w:rPr>
      </w:pPr>
      <w:r w:rsidRPr="00A86F85">
        <w:rPr>
          <w:rFonts w:cstheme="minorHAnsi"/>
        </w:rPr>
        <w:lastRenderedPageBreak/>
        <w:t xml:space="preserve">Computadora portátil (laptop) </w:t>
      </w:r>
      <w:r w:rsidR="00F1216A">
        <w:rPr>
          <w:rFonts w:cstheme="minorHAnsi"/>
        </w:rPr>
        <w:t xml:space="preserve">de 8 núcleos </w:t>
      </w:r>
      <w:r w:rsidRPr="00A86F85">
        <w:rPr>
          <w:rFonts w:cstheme="minorHAnsi"/>
        </w:rPr>
        <w:t>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4031BE7B" w14:textId="15AC3695"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4F655E6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7EE3A0EE"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7DA1D2E7"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4424DF47"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55968E4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BDCC0FD"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EE46E2C"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C6353A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98D9E1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28F793F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CF3D42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711FA8B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697B98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5B4B26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02BFA4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122D0A6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4F4C30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1CEA7A1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A5ADE6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3B13270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299A42E5" w14:textId="0B6B3396"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798F3592" w:rsidR="009A479B" w:rsidRPr="001959F4" w:rsidRDefault="00EB1263" w:rsidP="00A86F85">
      <w:pPr>
        <w:pStyle w:val="Prrafodelista"/>
        <w:numPr>
          <w:ilvl w:val="0"/>
          <w:numId w:val="1"/>
        </w:numPr>
        <w:spacing w:line="240" w:lineRule="auto"/>
        <w:ind w:left="720"/>
        <w:jc w:val="both"/>
        <w:rPr>
          <w:rFonts w:cstheme="minorHAnsi"/>
          <w:b/>
          <w:bCs/>
          <w:color w:val="000000" w:themeColor="text1"/>
        </w:rPr>
      </w:pPr>
      <w:r>
        <w:rPr>
          <w:rFonts w:cstheme="minorHAnsi"/>
          <w:b/>
          <w:bCs/>
          <w:color w:val="000000" w:themeColor="text1"/>
        </w:rPr>
        <w:t>PANTALLA INTERACTIVA</w:t>
      </w:r>
    </w:p>
    <w:p w14:paraId="59DC49D8" w14:textId="7309BCDB" w:rsidR="009F35AC" w:rsidRPr="00A86F85" w:rsidRDefault="009F35AC" w:rsidP="00A86F85">
      <w:pPr>
        <w:pStyle w:val="Prrafodelista"/>
        <w:spacing w:line="240" w:lineRule="auto"/>
        <w:jc w:val="both"/>
        <w:rPr>
          <w:rFonts w:cstheme="minorHAnsi"/>
        </w:rPr>
      </w:pPr>
    </w:p>
    <w:p w14:paraId="21C9345B" w14:textId="77777777" w:rsidR="00A2759A" w:rsidRPr="00CA199C" w:rsidRDefault="00A2759A" w:rsidP="00CA199C">
      <w:pPr>
        <w:ind w:left="360"/>
        <w:rPr>
          <w:rFonts w:cstheme="minorHAnsi"/>
          <w:b/>
          <w:bCs/>
          <w:color w:val="000000" w:themeColor="text1"/>
        </w:rPr>
      </w:pPr>
      <w:r w:rsidRPr="00CA199C">
        <w:rPr>
          <w:b/>
          <w:bCs/>
        </w:rPr>
        <w:t>DESCRIPCIÓN</w:t>
      </w:r>
    </w:p>
    <w:p w14:paraId="3EEA4DA4" w14:textId="77777777" w:rsidR="00A2759A" w:rsidRPr="00CA199C" w:rsidRDefault="00A2759A" w:rsidP="00CA199C">
      <w:pPr>
        <w:spacing w:line="240" w:lineRule="auto"/>
        <w:ind w:left="360"/>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3DB16A77" w14:textId="77777777" w:rsidR="00A2759A" w:rsidRPr="00CA199C" w:rsidRDefault="00A2759A" w:rsidP="00CA199C">
      <w:pPr>
        <w:spacing w:line="240" w:lineRule="auto"/>
        <w:ind w:left="360"/>
        <w:jc w:val="both"/>
        <w:rPr>
          <w:rFonts w:cstheme="minorHAnsi"/>
        </w:rPr>
      </w:pPr>
    </w:p>
    <w:p w14:paraId="5A4E218F" w14:textId="77777777" w:rsidR="00A2759A" w:rsidRPr="00CA199C" w:rsidRDefault="00A2759A" w:rsidP="00CA199C">
      <w:pPr>
        <w:spacing w:line="240" w:lineRule="auto"/>
        <w:ind w:left="360"/>
        <w:jc w:val="both"/>
        <w:rPr>
          <w:rFonts w:cstheme="minorHAnsi"/>
        </w:rPr>
      </w:pPr>
    </w:p>
    <w:p w14:paraId="026A4BFC" w14:textId="77777777" w:rsidR="00A2759A" w:rsidRPr="00CA199C" w:rsidRDefault="00A2759A" w:rsidP="00CA199C">
      <w:pPr>
        <w:spacing w:line="240" w:lineRule="auto"/>
        <w:ind w:left="360"/>
        <w:jc w:val="both"/>
        <w:rPr>
          <w:rFonts w:cstheme="minorHAnsi"/>
        </w:rPr>
      </w:pPr>
    </w:p>
    <w:p w14:paraId="42F1BEA4" w14:textId="77777777" w:rsidR="00A2759A" w:rsidRPr="00CA199C" w:rsidRDefault="00A2759A" w:rsidP="00CA199C">
      <w:pPr>
        <w:spacing w:line="240" w:lineRule="auto"/>
        <w:ind w:left="360"/>
        <w:jc w:val="center"/>
        <w:rPr>
          <w:rFonts w:cstheme="minorHAnsi"/>
        </w:rPr>
      </w:pPr>
      <w:r>
        <w:rPr>
          <w:noProof/>
        </w:rPr>
        <w:drawing>
          <wp:inline distT="0" distB="0" distL="0" distR="0" wp14:anchorId="2F1709FB" wp14:editId="21E6AAA4">
            <wp:extent cx="4005943" cy="245647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F2B66FB" w14:textId="77777777" w:rsidR="00A2759A" w:rsidRPr="00CA199C" w:rsidRDefault="00A2759A" w:rsidP="00CA199C">
      <w:pPr>
        <w:spacing w:line="240" w:lineRule="auto"/>
        <w:ind w:left="360"/>
        <w:jc w:val="both"/>
        <w:rPr>
          <w:rFonts w:cstheme="minorHAnsi"/>
        </w:rPr>
      </w:pPr>
    </w:p>
    <w:p w14:paraId="4F1A8E03" w14:textId="77777777" w:rsidR="00A2759A" w:rsidRPr="00CA199C" w:rsidRDefault="00A2759A" w:rsidP="00CA199C">
      <w:pPr>
        <w:spacing w:line="240" w:lineRule="auto"/>
        <w:ind w:left="360"/>
        <w:jc w:val="both"/>
        <w:rPr>
          <w:rFonts w:cstheme="minorHAnsi"/>
        </w:rPr>
      </w:pPr>
    </w:p>
    <w:p w14:paraId="48C6F955" w14:textId="77777777" w:rsidR="00A2759A" w:rsidRPr="00CA199C" w:rsidRDefault="00A2759A" w:rsidP="00CA199C">
      <w:pPr>
        <w:spacing w:line="240" w:lineRule="auto"/>
        <w:ind w:left="360"/>
        <w:jc w:val="both"/>
        <w:rPr>
          <w:rFonts w:cstheme="minorHAnsi"/>
          <w:b/>
          <w:bCs/>
        </w:rPr>
      </w:pPr>
      <w:r w:rsidRPr="00CA199C">
        <w:rPr>
          <w:rFonts w:cstheme="minorHAnsi"/>
          <w:b/>
          <w:bCs/>
        </w:rPr>
        <w:t>ESPECIFICACIONES TÉCNICAS MÍNIMAS</w:t>
      </w:r>
    </w:p>
    <w:p w14:paraId="14580F78" w14:textId="77777777" w:rsidR="00A2759A" w:rsidRPr="00CA199C" w:rsidRDefault="00A2759A" w:rsidP="00CA199C">
      <w:pPr>
        <w:spacing w:line="240" w:lineRule="auto"/>
        <w:ind w:left="360"/>
        <w:jc w:val="both"/>
        <w:rPr>
          <w:rFonts w:cstheme="minorHAnsi"/>
        </w:rPr>
      </w:pPr>
    </w:p>
    <w:p w14:paraId="11561D0D"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2FA546E1"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729CE054"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0756F85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2E82FFB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729A14CE"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1C1D1B8C"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3B69550"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E8AF488"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3D3D069" w14:textId="77777777" w:rsidR="00A2759A" w:rsidRPr="00CA199C" w:rsidRDefault="00A2759A" w:rsidP="00CA199C">
      <w:pPr>
        <w:spacing w:line="240" w:lineRule="auto"/>
        <w:ind w:left="1416" w:hanging="423"/>
        <w:jc w:val="both"/>
        <w:rPr>
          <w:rFonts w:cstheme="minorHAnsi"/>
        </w:rPr>
      </w:pPr>
    </w:p>
    <w:p w14:paraId="0FEF1F2B"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638B71FC" w14:textId="77777777" w:rsidR="00A2759A" w:rsidRPr="00CA199C" w:rsidRDefault="00A2759A" w:rsidP="00CA199C">
      <w:pPr>
        <w:spacing w:line="240" w:lineRule="auto"/>
        <w:ind w:left="1416" w:hanging="423"/>
        <w:jc w:val="both"/>
        <w:rPr>
          <w:rFonts w:cstheme="minorHAnsi"/>
        </w:rPr>
      </w:pPr>
      <w:r w:rsidRPr="00CA199C">
        <w:rPr>
          <w:rFonts w:cstheme="minorHAnsi"/>
        </w:rPr>
        <w:t>Incluye rack para instalación de la pantalla, así como tornillos para el anclaje en el rack y pared.</w:t>
      </w:r>
    </w:p>
    <w:p w14:paraId="77A0C7AE" w14:textId="77777777" w:rsidR="00A2759A" w:rsidRPr="00CA199C" w:rsidRDefault="00A2759A" w:rsidP="00CA199C">
      <w:pPr>
        <w:spacing w:line="240" w:lineRule="auto"/>
        <w:ind w:left="360"/>
        <w:jc w:val="both"/>
        <w:rPr>
          <w:rFonts w:cstheme="minorHAnsi"/>
        </w:rPr>
      </w:pPr>
    </w:p>
    <w:p w14:paraId="6E195711" w14:textId="77777777" w:rsidR="00A2759A" w:rsidRPr="00CA199C" w:rsidRDefault="00A2759A" w:rsidP="00CA199C">
      <w:pPr>
        <w:ind w:left="360"/>
        <w:jc w:val="both"/>
        <w:rPr>
          <w:rFonts w:cstheme="minorHAnsi"/>
          <w:b/>
        </w:rPr>
      </w:pPr>
      <w:r w:rsidRPr="00CA199C">
        <w:rPr>
          <w:rFonts w:cstheme="minorHAnsi"/>
          <w:b/>
        </w:rPr>
        <w:t>MÉTODO DE EJECUCIÓN</w:t>
      </w:r>
    </w:p>
    <w:p w14:paraId="5D2E26ED" w14:textId="77777777" w:rsidR="00A2759A" w:rsidRPr="00CA199C" w:rsidRDefault="00A2759A" w:rsidP="00CA199C">
      <w:pPr>
        <w:ind w:left="36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4E9846C3" w14:textId="77777777" w:rsidR="00A2759A" w:rsidRPr="00CA199C" w:rsidRDefault="00A2759A" w:rsidP="00CA199C">
      <w:pPr>
        <w:ind w:left="360"/>
        <w:jc w:val="both"/>
        <w:rPr>
          <w:rFonts w:cstheme="minorHAnsi"/>
          <w:b/>
        </w:rPr>
      </w:pPr>
      <w:r w:rsidRPr="00CA199C">
        <w:rPr>
          <w:rFonts w:cstheme="minorHAnsi"/>
          <w:b/>
        </w:rPr>
        <w:t>UNIDAD DE MEDIDA:</w:t>
      </w:r>
    </w:p>
    <w:p w14:paraId="42DF7990" w14:textId="77777777" w:rsidR="00A2759A" w:rsidRPr="00CA199C" w:rsidRDefault="00A2759A" w:rsidP="00CA199C">
      <w:pPr>
        <w:ind w:left="360"/>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1247512C" w14:textId="77777777" w:rsidR="00A2759A" w:rsidRPr="00CA199C" w:rsidRDefault="00A2759A" w:rsidP="00CA199C">
      <w:pPr>
        <w:ind w:left="360"/>
        <w:jc w:val="both"/>
        <w:rPr>
          <w:rFonts w:cstheme="minorHAnsi"/>
          <w:b/>
        </w:rPr>
      </w:pPr>
      <w:r w:rsidRPr="00CA199C">
        <w:rPr>
          <w:rFonts w:cstheme="minorHAnsi"/>
          <w:b/>
        </w:rPr>
        <w:t>MÉTODO DE MEDICIÓN</w:t>
      </w:r>
    </w:p>
    <w:p w14:paraId="5501BFE1" w14:textId="77777777" w:rsidR="00A2759A" w:rsidRPr="00CA199C" w:rsidRDefault="00A2759A" w:rsidP="00CA199C">
      <w:pPr>
        <w:ind w:left="360"/>
        <w:jc w:val="both"/>
        <w:rPr>
          <w:rFonts w:cstheme="minorHAnsi"/>
        </w:rPr>
      </w:pPr>
      <w:r w:rsidRPr="00CA199C">
        <w:rPr>
          <w:rFonts w:cstheme="minorHAnsi"/>
        </w:rPr>
        <w:t xml:space="preserve">Para el cómputo se considerará la colocación e instalación del mobiliario y/o equipo y su puesta en operación. </w:t>
      </w:r>
    </w:p>
    <w:p w14:paraId="3F2AEBBC" w14:textId="77777777" w:rsidR="00A2759A" w:rsidRPr="00CA199C" w:rsidRDefault="00A2759A" w:rsidP="00CA199C">
      <w:pPr>
        <w:ind w:left="360"/>
        <w:jc w:val="both"/>
        <w:rPr>
          <w:rFonts w:cstheme="minorHAnsi"/>
          <w:b/>
        </w:rPr>
      </w:pPr>
      <w:r w:rsidRPr="00CA199C">
        <w:rPr>
          <w:rFonts w:cstheme="minorHAnsi"/>
          <w:b/>
        </w:rPr>
        <w:t>FORMA DE PAGO:</w:t>
      </w:r>
    </w:p>
    <w:p w14:paraId="6CA272B2" w14:textId="77777777" w:rsidR="00A2759A" w:rsidRPr="00CA199C" w:rsidRDefault="00A2759A" w:rsidP="00CA199C">
      <w:pPr>
        <w:ind w:left="360"/>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CA199C" w:rsidRDefault="009A479B" w:rsidP="00CA199C">
      <w:pPr>
        <w:spacing w:line="240" w:lineRule="auto"/>
        <w:ind w:left="360"/>
        <w:jc w:val="both"/>
        <w:rPr>
          <w:rFonts w:cstheme="minorHAnsi"/>
          <w:b/>
          <w:bCs/>
          <w:color w:val="00B0F0"/>
        </w:rPr>
      </w:pPr>
      <w:r w:rsidRPr="00CA199C">
        <w:rPr>
          <w:rFonts w:cstheme="minorHAnsi"/>
          <w:b/>
          <w:bCs/>
          <w:color w:val="00B0F0"/>
        </w:rPr>
        <w:t>EQUIPAMIENTO MODULO DE CONECTIVIDAD</w:t>
      </w:r>
      <w:r w:rsidR="008324C9" w:rsidRPr="00CA199C">
        <w:rPr>
          <w:rFonts w:cstheme="minorHAnsi"/>
          <w:b/>
          <w:bCs/>
          <w:color w:val="00B0F0"/>
        </w:rPr>
        <w:t xml:space="preserve"> </w:t>
      </w:r>
      <w:r w:rsidRPr="00CA199C">
        <w:rPr>
          <w:rFonts w:cstheme="minorHAnsi"/>
          <w:b/>
          <w:bCs/>
          <w:color w:val="00B0F0"/>
        </w:rPr>
        <w:t>PRIMARIA</w:t>
      </w:r>
    </w:p>
    <w:p w14:paraId="3AD35D10" w14:textId="26FAF3B0" w:rsidR="009A479B" w:rsidRPr="00CA199C" w:rsidRDefault="000B5F72" w:rsidP="00CA199C">
      <w:pPr>
        <w:spacing w:line="240" w:lineRule="auto"/>
        <w:ind w:left="1080"/>
        <w:jc w:val="both"/>
        <w:rPr>
          <w:rFonts w:cstheme="minorHAnsi"/>
          <w:b/>
          <w:bCs/>
        </w:rPr>
      </w:pPr>
      <w:r w:rsidRPr="00CA199C">
        <w:rPr>
          <w:rFonts w:cstheme="minorHAnsi"/>
          <w:b/>
          <w:bCs/>
        </w:rPr>
        <w:t>CÁMARA FILMADORA</w:t>
      </w:r>
    </w:p>
    <w:p w14:paraId="7EA68D3F" w14:textId="77777777" w:rsidR="00EF5677" w:rsidRPr="00CA199C" w:rsidRDefault="00EF5677" w:rsidP="00CA199C">
      <w:pPr>
        <w:ind w:left="1080"/>
        <w:jc w:val="both"/>
        <w:rPr>
          <w:rFonts w:cstheme="minorHAnsi"/>
          <w:b/>
          <w:bCs/>
        </w:rPr>
      </w:pPr>
      <w:bookmarkStart w:id="13" w:name="_Hlk96149654"/>
      <w:r w:rsidRPr="00CA199C">
        <w:rPr>
          <w:rFonts w:cstheme="minorHAnsi"/>
          <w:b/>
          <w:bCs/>
        </w:rPr>
        <w:t>DESCRIPCIÓN</w:t>
      </w:r>
    </w:p>
    <w:p w14:paraId="61F1D97B" w14:textId="5A77E5BA" w:rsidR="00EF5677" w:rsidRPr="00CA199C" w:rsidRDefault="00EF5677" w:rsidP="00CA199C">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CA199C" w:rsidRDefault="00EF5677" w:rsidP="00CA199C">
      <w:pPr>
        <w:ind w:left="1080"/>
        <w:jc w:val="both"/>
        <w:rPr>
          <w:rFonts w:cstheme="minorHAnsi"/>
          <w:b/>
          <w:bCs/>
          <w:lang w:val="es-ES"/>
        </w:rPr>
      </w:pPr>
      <w:r w:rsidRPr="00CA199C">
        <w:rPr>
          <w:rFonts w:cstheme="minorHAnsi"/>
          <w:b/>
          <w:bCs/>
          <w:lang w:val="es-ES"/>
        </w:rPr>
        <w:t>IMAGEN</w:t>
      </w:r>
    </w:p>
    <w:p w14:paraId="04350746" w14:textId="14004184" w:rsidR="00EF5677" w:rsidRPr="00CA199C" w:rsidRDefault="00CF709A" w:rsidP="00CA199C">
      <w:pPr>
        <w:ind w:left="1080"/>
        <w:jc w:val="center"/>
        <w:rPr>
          <w:rFonts w:cstheme="minorHAnsi"/>
          <w:b/>
          <w:bCs/>
          <w:lang w:val="es-ES"/>
        </w:rPr>
      </w:pPr>
      <w:r>
        <w:rPr>
          <w:rFonts w:cstheme="minorHAnsi"/>
          <w:b/>
          <w:bCs/>
          <w:noProof/>
          <w:lang w:val="es-ES"/>
        </w:rPr>
        <w:drawing>
          <wp:inline distT="0" distB="0" distL="0" distR="0" wp14:anchorId="3C6CB048" wp14:editId="0617BDAA">
            <wp:extent cx="3067372" cy="2486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611CE3CD" w14:textId="77777777" w:rsidR="00CF709A" w:rsidRPr="00CA199C" w:rsidRDefault="00CF709A" w:rsidP="00CF709A">
      <w:pPr>
        <w:ind w:left="1080"/>
        <w:jc w:val="both"/>
        <w:rPr>
          <w:rFonts w:cstheme="minorHAnsi"/>
          <w:b/>
          <w:bCs/>
        </w:rPr>
      </w:pPr>
      <w:r w:rsidRPr="00CA199C">
        <w:rPr>
          <w:rFonts w:cstheme="minorHAnsi"/>
          <w:b/>
          <w:bCs/>
        </w:rPr>
        <w:t>ESPECIFICACIONES TÉCNICAS.</w:t>
      </w:r>
    </w:p>
    <w:p w14:paraId="519FDB7F" w14:textId="59ABD8CD" w:rsidR="00CF709A" w:rsidRPr="00CF709A" w:rsidRDefault="00CF709A" w:rsidP="00CF709A">
      <w:pPr>
        <w:pStyle w:val="Prrafodelista"/>
        <w:ind w:left="1416"/>
        <w:jc w:val="both"/>
        <w:rPr>
          <w:rFonts w:cstheme="minorHAnsi"/>
        </w:rPr>
      </w:pPr>
      <w:r w:rsidRPr="00CF709A">
        <w:rPr>
          <w:rFonts w:cstheme="minorHAnsi"/>
        </w:rPr>
        <w:t>Requisitos de alimentación</w:t>
      </w:r>
    </w:p>
    <w:p w14:paraId="7CB477A4" w14:textId="77777777" w:rsidR="00CF709A" w:rsidRPr="00CF709A" w:rsidRDefault="00CF709A" w:rsidP="00CF709A">
      <w:pPr>
        <w:pStyle w:val="Prrafodelista"/>
        <w:ind w:left="1416"/>
        <w:jc w:val="both"/>
        <w:rPr>
          <w:rFonts w:cstheme="minorHAnsi"/>
        </w:rPr>
      </w:pPr>
      <w:r w:rsidRPr="00CF709A">
        <w:rPr>
          <w:rFonts w:cstheme="minorHAnsi"/>
        </w:rPr>
        <w:t>Entrada de CC: 8.4V, batería: 7,2 V o similar</w:t>
      </w:r>
    </w:p>
    <w:p w14:paraId="325ECCFC" w14:textId="77777777" w:rsidR="00CF709A" w:rsidRPr="00CF709A" w:rsidRDefault="00CF709A" w:rsidP="00CF709A">
      <w:pPr>
        <w:pStyle w:val="Prrafodelista"/>
        <w:ind w:left="1416"/>
        <w:jc w:val="both"/>
        <w:rPr>
          <w:rFonts w:cstheme="minorHAnsi"/>
        </w:rPr>
      </w:pPr>
      <w:r w:rsidRPr="00CF709A">
        <w:rPr>
          <w:rFonts w:cstheme="minorHAnsi"/>
        </w:rPr>
        <w:t>Consumo eléctrico máximo.</w:t>
      </w:r>
    </w:p>
    <w:p w14:paraId="79EAA381" w14:textId="77777777" w:rsidR="00CF709A" w:rsidRPr="00CF709A" w:rsidRDefault="00CF709A" w:rsidP="00CF709A">
      <w:pPr>
        <w:pStyle w:val="Prrafodelista"/>
        <w:ind w:left="1416"/>
        <w:jc w:val="both"/>
        <w:rPr>
          <w:rFonts w:cstheme="minorHAnsi"/>
        </w:rPr>
      </w:pPr>
      <w:r w:rsidRPr="00CF709A">
        <w:rPr>
          <w:rFonts w:cstheme="minorHAnsi"/>
        </w:rPr>
        <w:t xml:space="preserve">Aprox. 6,3 W (durante la grabación con visor y XAVC HD 1080/60i 50 Mbps) </w:t>
      </w:r>
    </w:p>
    <w:p w14:paraId="398F8267" w14:textId="77777777" w:rsidR="00CF709A" w:rsidRPr="00CF709A" w:rsidRDefault="00CF709A" w:rsidP="00CF709A">
      <w:pPr>
        <w:pStyle w:val="Prrafodelista"/>
        <w:ind w:left="1416"/>
        <w:jc w:val="both"/>
        <w:rPr>
          <w:rFonts w:cstheme="minorHAnsi"/>
        </w:rPr>
      </w:pPr>
      <w:r w:rsidRPr="00CF709A">
        <w:rPr>
          <w:rFonts w:cstheme="minorHAnsi"/>
        </w:rPr>
        <w:t>Aprox. 6,6 W (durante la grabación con LCD y XAVC HD 1080/60i 50 Mbps)</w:t>
      </w:r>
    </w:p>
    <w:p w14:paraId="518A6AAE" w14:textId="77777777" w:rsidR="00CF709A" w:rsidRPr="00CF709A" w:rsidRDefault="00CF709A" w:rsidP="00CF709A">
      <w:pPr>
        <w:pStyle w:val="Prrafodelista"/>
        <w:ind w:left="1416"/>
        <w:jc w:val="both"/>
        <w:rPr>
          <w:rFonts w:cstheme="minorHAnsi"/>
        </w:rPr>
      </w:pPr>
      <w:r w:rsidRPr="00CF709A">
        <w:rPr>
          <w:rFonts w:cstheme="minorHAnsi"/>
        </w:rPr>
        <w:t>Temperatura de funcionamiento</w:t>
      </w:r>
    </w:p>
    <w:p w14:paraId="462B7711" w14:textId="77777777" w:rsidR="00CF709A" w:rsidRPr="00CF709A" w:rsidRDefault="00CF709A" w:rsidP="00CF709A">
      <w:pPr>
        <w:pStyle w:val="Prrafodelista"/>
        <w:ind w:left="1416"/>
        <w:jc w:val="both"/>
        <w:rPr>
          <w:rFonts w:cstheme="minorHAnsi"/>
        </w:rPr>
      </w:pPr>
      <w:r w:rsidRPr="00CF709A">
        <w:rPr>
          <w:rFonts w:cstheme="minorHAnsi"/>
        </w:rPr>
        <w:t>De 0 °C a 40 °C como mínimo</w:t>
      </w:r>
    </w:p>
    <w:p w14:paraId="0C83A98F" w14:textId="77777777" w:rsidR="00CF709A" w:rsidRPr="00CF709A" w:rsidRDefault="00CF709A" w:rsidP="00CF709A">
      <w:pPr>
        <w:pStyle w:val="Prrafodelista"/>
        <w:ind w:left="1416"/>
        <w:jc w:val="both"/>
        <w:rPr>
          <w:rFonts w:cstheme="minorHAnsi"/>
        </w:rPr>
      </w:pPr>
      <w:r w:rsidRPr="00CF709A">
        <w:rPr>
          <w:rFonts w:cstheme="minorHAnsi"/>
        </w:rPr>
        <w:t>De 32 °F a 104 °F</w:t>
      </w:r>
    </w:p>
    <w:p w14:paraId="320C9962" w14:textId="77777777" w:rsidR="00CF709A" w:rsidRPr="00CF709A" w:rsidRDefault="00CF709A" w:rsidP="00CF709A">
      <w:pPr>
        <w:pStyle w:val="Prrafodelista"/>
        <w:ind w:left="1416"/>
        <w:jc w:val="both"/>
        <w:rPr>
          <w:rFonts w:cstheme="minorHAnsi"/>
        </w:rPr>
      </w:pPr>
      <w:r w:rsidRPr="00CF709A">
        <w:rPr>
          <w:rFonts w:cstheme="minorHAnsi"/>
        </w:rPr>
        <w:t>Temperatura de almacenamiento</w:t>
      </w:r>
    </w:p>
    <w:p w14:paraId="2865148D" w14:textId="77777777" w:rsidR="00CF709A" w:rsidRPr="00CF709A" w:rsidRDefault="00CF709A" w:rsidP="00CF709A">
      <w:pPr>
        <w:pStyle w:val="Prrafodelista"/>
        <w:ind w:left="1416"/>
        <w:jc w:val="both"/>
        <w:rPr>
          <w:rFonts w:cstheme="minorHAnsi"/>
        </w:rPr>
      </w:pPr>
      <w:r w:rsidRPr="00CF709A">
        <w:rPr>
          <w:rFonts w:cstheme="minorHAnsi"/>
        </w:rPr>
        <w:t>De -20 °C a +60 °C</w:t>
      </w:r>
    </w:p>
    <w:p w14:paraId="48D237CB" w14:textId="77777777" w:rsidR="00CF709A" w:rsidRPr="00CF709A" w:rsidRDefault="00CF709A" w:rsidP="00CF709A">
      <w:pPr>
        <w:pStyle w:val="Prrafodelista"/>
        <w:ind w:left="1416"/>
        <w:jc w:val="both"/>
        <w:rPr>
          <w:rFonts w:cstheme="minorHAnsi"/>
        </w:rPr>
      </w:pPr>
      <w:r w:rsidRPr="00CF709A">
        <w:rPr>
          <w:rFonts w:cstheme="minorHAnsi"/>
        </w:rPr>
        <w:t>De -4 °F a +140 °F</w:t>
      </w:r>
    </w:p>
    <w:p w14:paraId="43B34707" w14:textId="77777777" w:rsidR="00CF709A" w:rsidRPr="00CF709A" w:rsidRDefault="00CF709A" w:rsidP="00CF709A">
      <w:pPr>
        <w:pStyle w:val="Prrafodelista"/>
        <w:ind w:left="1416"/>
        <w:jc w:val="both"/>
        <w:rPr>
          <w:rFonts w:cstheme="minorHAnsi"/>
        </w:rPr>
      </w:pPr>
      <w:r w:rsidRPr="00CF709A">
        <w:rPr>
          <w:rFonts w:cstheme="minorHAnsi"/>
        </w:rPr>
        <w:t xml:space="preserve">Tiempo de duración de la batería </w:t>
      </w:r>
      <w:proofErr w:type="spellStart"/>
      <w:r w:rsidRPr="00CF709A">
        <w:rPr>
          <w:rFonts w:cstheme="minorHAnsi"/>
        </w:rPr>
        <w:t>minimo</w:t>
      </w:r>
      <w:proofErr w:type="spellEnd"/>
      <w:r w:rsidRPr="00CF709A">
        <w:rPr>
          <w:rFonts w:cstheme="minorHAnsi"/>
        </w:rPr>
        <w:t>.</w:t>
      </w:r>
    </w:p>
    <w:p w14:paraId="4FB8C10B" w14:textId="77777777" w:rsidR="00CF709A" w:rsidRPr="00CF709A" w:rsidRDefault="00CF709A" w:rsidP="00CF709A">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7DD2933E" w14:textId="77777777" w:rsidR="00CF709A" w:rsidRPr="00CF709A" w:rsidRDefault="00CF709A" w:rsidP="00CF709A">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12679FF9" w14:textId="77777777" w:rsidR="00CF709A" w:rsidRPr="00CF709A" w:rsidRDefault="00CF709A" w:rsidP="00CF709A">
      <w:pPr>
        <w:pStyle w:val="Prrafodelista"/>
        <w:ind w:left="1416"/>
        <w:jc w:val="both"/>
        <w:rPr>
          <w:rFonts w:cstheme="minorHAnsi"/>
        </w:rPr>
      </w:pPr>
      <w:r w:rsidRPr="00CF709A">
        <w:rPr>
          <w:rFonts w:cstheme="minorHAnsi"/>
        </w:rPr>
        <w:t>Formato de grabación (vídeo) soportados</w:t>
      </w:r>
    </w:p>
    <w:p w14:paraId="2C70BD0B" w14:textId="77777777" w:rsidR="00CF709A" w:rsidRPr="00CF709A" w:rsidRDefault="00CF709A" w:rsidP="00CF709A">
      <w:pPr>
        <w:pStyle w:val="Prrafodelista"/>
        <w:ind w:left="1416"/>
        <w:jc w:val="both"/>
        <w:rPr>
          <w:rFonts w:cstheme="minorHAnsi"/>
        </w:rPr>
      </w:pPr>
      <w:r w:rsidRPr="00CF709A">
        <w:rPr>
          <w:rFonts w:cstheme="minorHAnsi"/>
        </w:rPr>
        <w:t xml:space="preserve">XAVC QFHD: MPEG-4 AVC/H.264 4:2:0 de perfil largo </w:t>
      </w:r>
    </w:p>
    <w:p w14:paraId="7C112190" w14:textId="77777777" w:rsidR="00CF709A" w:rsidRPr="00CF709A" w:rsidRDefault="00CF709A" w:rsidP="00CF709A">
      <w:pPr>
        <w:pStyle w:val="Prrafodelista"/>
        <w:ind w:left="1416"/>
        <w:jc w:val="both"/>
        <w:rPr>
          <w:rFonts w:cstheme="minorHAnsi"/>
        </w:rPr>
      </w:pPr>
      <w:r w:rsidRPr="00CF709A">
        <w:rPr>
          <w:rFonts w:cstheme="minorHAnsi"/>
        </w:rPr>
        <w:t xml:space="preserve">XAVC HD: MPEG-4 AVC/H.264 4:2:2 de perfil largo </w:t>
      </w:r>
    </w:p>
    <w:p w14:paraId="384197F6" w14:textId="77777777" w:rsidR="00CF709A" w:rsidRPr="00CF709A" w:rsidRDefault="00CF709A" w:rsidP="00CF709A">
      <w:pPr>
        <w:pStyle w:val="Prrafodelista"/>
        <w:ind w:left="1416"/>
        <w:jc w:val="both"/>
        <w:rPr>
          <w:rFonts w:cstheme="minorHAnsi"/>
        </w:rPr>
      </w:pPr>
      <w:r w:rsidRPr="00CF709A">
        <w:rPr>
          <w:rFonts w:cstheme="minorHAnsi"/>
        </w:rPr>
        <w:t xml:space="preserve">Proxy XAVC: MPEG-4 AVC/H.264 4:2:0 de perfil largo </w:t>
      </w:r>
    </w:p>
    <w:p w14:paraId="476F7B94" w14:textId="77777777" w:rsidR="00CF709A" w:rsidRPr="00CF709A" w:rsidRDefault="00CF709A" w:rsidP="00CF709A">
      <w:pPr>
        <w:pStyle w:val="Prrafodelista"/>
        <w:ind w:left="1416"/>
        <w:jc w:val="both"/>
        <w:rPr>
          <w:rFonts w:cstheme="minorHAnsi"/>
        </w:rPr>
      </w:pPr>
      <w:r w:rsidRPr="00CF709A">
        <w:rPr>
          <w:rFonts w:cstheme="minorHAnsi"/>
        </w:rPr>
        <w:t xml:space="preserve">MPEG HD422: MPEG-2 422P@HL 4:2:2 de perfil largo </w:t>
      </w:r>
    </w:p>
    <w:p w14:paraId="1AE4B3FC" w14:textId="77777777" w:rsidR="00CF709A" w:rsidRPr="00CF709A" w:rsidRDefault="00CF709A" w:rsidP="00CF709A">
      <w:pPr>
        <w:pStyle w:val="Prrafodelista"/>
        <w:ind w:left="1416"/>
        <w:jc w:val="both"/>
        <w:rPr>
          <w:rFonts w:cstheme="minorHAnsi"/>
        </w:rPr>
      </w:pPr>
      <w:r w:rsidRPr="00CF709A">
        <w:rPr>
          <w:rFonts w:cstheme="minorHAnsi"/>
        </w:rPr>
        <w:t xml:space="preserve">MPEG HD420: MPEG-2 MP@HL 4:2:0 de perfil largo </w:t>
      </w:r>
    </w:p>
    <w:p w14:paraId="52D98E82" w14:textId="77777777" w:rsidR="00CF709A" w:rsidRPr="00CF709A" w:rsidRDefault="00CF709A" w:rsidP="00CF709A">
      <w:pPr>
        <w:pStyle w:val="Prrafodelista"/>
        <w:ind w:left="1416"/>
        <w:jc w:val="both"/>
        <w:rPr>
          <w:rFonts w:cstheme="minorHAnsi"/>
        </w:rPr>
      </w:pPr>
      <w:r w:rsidRPr="00CF709A">
        <w:rPr>
          <w:rFonts w:cstheme="minorHAnsi"/>
        </w:rPr>
        <w:t xml:space="preserve">MPEG HD Proxy: MPEG-4 AVC/H.264 4:2:0 de perfil largo </w:t>
      </w:r>
    </w:p>
    <w:p w14:paraId="7F3CE165" w14:textId="77777777" w:rsidR="00CF709A" w:rsidRPr="00CF709A" w:rsidRDefault="00CF709A" w:rsidP="00CF709A">
      <w:pPr>
        <w:pStyle w:val="Prrafodelista"/>
        <w:ind w:left="1416"/>
        <w:jc w:val="both"/>
        <w:rPr>
          <w:rFonts w:cstheme="minorHAnsi"/>
        </w:rPr>
      </w:pPr>
      <w:r w:rsidRPr="00CF709A">
        <w:rPr>
          <w:rFonts w:cstheme="minorHAnsi"/>
        </w:rPr>
        <w:t>AVCHD: Compatible con formatos MPEG-4 AVC/H.264 AVCHD 2.0</w:t>
      </w:r>
    </w:p>
    <w:p w14:paraId="5D9FED87" w14:textId="77777777" w:rsidR="00CF709A" w:rsidRPr="00CF709A" w:rsidRDefault="00CF709A" w:rsidP="00CF709A">
      <w:pPr>
        <w:pStyle w:val="Prrafodelista"/>
        <w:ind w:left="1416"/>
        <w:jc w:val="both"/>
        <w:rPr>
          <w:rFonts w:cstheme="minorHAnsi"/>
        </w:rPr>
      </w:pPr>
      <w:r w:rsidRPr="00CF709A">
        <w:rPr>
          <w:rFonts w:cstheme="minorHAnsi"/>
        </w:rPr>
        <w:t>Formato de grabación (audio) soportados</w:t>
      </w:r>
    </w:p>
    <w:p w14:paraId="5B684E66" w14:textId="77777777" w:rsidR="00CF709A" w:rsidRPr="00CF709A" w:rsidRDefault="00CF709A" w:rsidP="00CF709A">
      <w:pPr>
        <w:pStyle w:val="Prrafodelista"/>
        <w:ind w:left="1416"/>
        <w:jc w:val="both"/>
        <w:rPr>
          <w:rFonts w:cstheme="minorHAnsi"/>
        </w:rPr>
      </w:pPr>
      <w:r w:rsidRPr="00CF709A">
        <w:rPr>
          <w:rFonts w:cstheme="minorHAnsi"/>
        </w:rPr>
        <w:t xml:space="preserve">XAVC QFHD: PCM lineal de 2 canales, 24 bits, 48 kHz </w:t>
      </w:r>
    </w:p>
    <w:p w14:paraId="4B9490A5" w14:textId="77777777" w:rsidR="00CF709A" w:rsidRPr="00CF709A" w:rsidRDefault="00CF709A" w:rsidP="00CF709A">
      <w:pPr>
        <w:pStyle w:val="Prrafodelista"/>
        <w:ind w:left="1416"/>
        <w:jc w:val="both"/>
        <w:rPr>
          <w:rFonts w:cstheme="minorHAnsi"/>
        </w:rPr>
      </w:pPr>
      <w:r w:rsidRPr="00CF709A">
        <w:rPr>
          <w:rFonts w:cstheme="minorHAnsi"/>
        </w:rPr>
        <w:t xml:space="preserve">XAVC HD: PCM lineal de 2 canales, 24 bits, 48 kHz </w:t>
      </w:r>
    </w:p>
    <w:p w14:paraId="1D7DF1DF" w14:textId="77777777" w:rsidR="00CF709A" w:rsidRPr="00CF709A" w:rsidRDefault="00CF709A" w:rsidP="00CF709A">
      <w:pPr>
        <w:pStyle w:val="Prrafodelista"/>
        <w:ind w:left="1416"/>
        <w:jc w:val="both"/>
        <w:rPr>
          <w:rFonts w:cstheme="minorHAnsi"/>
        </w:rPr>
      </w:pPr>
      <w:r w:rsidRPr="00CF709A">
        <w:rPr>
          <w:rFonts w:cstheme="minorHAnsi"/>
        </w:rPr>
        <w:t xml:space="preserve">Proxy XAVC: AAC-LC (2 canales), 16 bits, 48 kHz </w:t>
      </w:r>
    </w:p>
    <w:p w14:paraId="03B4A905" w14:textId="77777777" w:rsidR="00CF709A" w:rsidRPr="00CF709A" w:rsidRDefault="00CF709A" w:rsidP="00CF709A">
      <w:pPr>
        <w:pStyle w:val="Prrafodelista"/>
        <w:ind w:left="1416"/>
        <w:jc w:val="both"/>
        <w:rPr>
          <w:rFonts w:cstheme="minorHAnsi"/>
        </w:rPr>
      </w:pPr>
      <w:r w:rsidRPr="00CF709A">
        <w:rPr>
          <w:rFonts w:cstheme="minorHAnsi"/>
        </w:rPr>
        <w:t xml:space="preserve">MPEG HD422: PCM lineal de 2 canales, 24 bits, 48 kHz </w:t>
      </w:r>
    </w:p>
    <w:p w14:paraId="44C4D05A"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PCM lineal (2 </w:t>
      </w:r>
      <w:proofErr w:type="spellStart"/>
      <w:r w:rsidRPr="00CF709A">
        <w:rPr>
          <w:rFonts w:cstheme="minorHAnsi"/>
          <w:lang w:val="en-US"/>
        </w:rPr>
        <w:t>canales</w:t>
      </w:r>
      <w:proofErr w:type="spellEnd"/>
      <w:r w:rsidRPr="00CF709A">
        <w:rPr>
          <w:rFonts w:cstheme="minorHAnsi"/>
          <w:lang w:val="en-US"/>
        </w:rPr>
        <w:t xml:space="preserve">), 16 bits, 48 kHz </w:t>
      </w:r>
    </w:p>
    <w:p w14:paraId="4D79D4A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AAC-LC (2 </w:t>
      </w:r>
      <w:proofErr w:type="spellStart"/>
      <w:r w:rsidRPr="00CF709A">
        <w:rPr>
          <w:rFonts w:cstheme="minorHAnsi"/>
          <w:lang w:val="en-US"/>
        </w:rPr>
        <w:t>canales</w:t>
      </w:r>
      <w:proofErr w:type="spellEnd"/>
      <w:r w:rsidRPr="00CF709A">
        <w:rPr>
          <w:rFonts w:cstheme="minorHAnsi"/>
          <w:lang w:val="en-US"/>
        </w:rPr>
        <w:t xml:space="preserve">), 16 bits, 48 kHz </w:t>
      </w:r>
    </w:p>
    <w:p w14:paraId="55DEE659" w14:textId="77777777" w:rsidR="00CF709A" w:rsidRPr="00CF709A" w:rsidRDefault="00CF709A" w:rsidP="00CF709A">
      <w:pPr>
        <w:pStyle w:val="Prrafodelista"/>
        <w:ind w:left="1416"/>
        <w:jc w:val="both"/>
        <w:rPr>
          <w:rFonts w:cstheme="minorHAnsi"/>
        </w:rPr>
      </w:pPr>
      <w:r w:rsidRPr="00CF709A">
        <w:rPr>
          <w:rFonts w:cstheme="minorHAnsi"/>
        </w:rPr>
        <w:t>AVCHD: PCM lineal (2 canales), 16 bits, 48 kHz/Dolby Digital (2 canales), 16 bits, 48 kHz</w:t>
      </w:r>
    </w:p>
    <w:p w14:paraId="6337D792"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mínimos soportados</w:t>
      </w:r>
    </w:p>
    <w:p w14:paraId="7055E3D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2A11925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p, 50p, 50 Mbps/35 Mbps </w:t>
      </w:r>
    </w:p>
    <w:p w14:paraId="7F28873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50D776B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74F1ED2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280 x 720) a 59,94p, 50p, 50 Mbps </w:t>
      </w:r>
    </w:p>
    <w:p w14:paraId="00248EA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15812BE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177D2BB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3802A63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280 x 720) a 59.94p, 50p, 50 Mbps </w:t>
      </w:r>
    </w:p>
    <w:p w14:paraId="58AF416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566C41DD" w14:textId="77777777" w:rsidR="00CF709A" w:rsidRPr="00CF709A" w:rsidRDefault="00CF709A" w:rsidP="00CF709A">
      <w:pPr>
        <w:pStyle w:val="Prrafodelista"/>
        <w:ind w:left="1416"/>
        <w:jc w:val="both"/>
        <w:rPr>
          <w:rFonts w:cstheme="minorHAnsi"/>
          <w:lang w:val="en-US"/>
        </w:rPr>
      </w:pPr>
      <w:r w:rsidRPr="00CF709A">
        <w:rPr>
          <w:rFonts w:cstheme="minorHAnsi"/>
          <w:lang w:val="en-US"/>
        </w:rPr>
        <w:t>MPEG HD420 (1440 x 1080) a 59.94i, 50i, modo HQ (35 Mbps)</w:t>
      </w:r>
    </w:p>
    <w:p w14:paraId="12279F64"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continuado) mínimos soportados.</w:t>
      </w:r>
    </w:p>
    <w:p w14:paraId="151A8C95" w14:textId="77777777" w:rsidR="00CF709A" w:rsidRPr="00CF709A" w:rsidRDefault="00CF709A" w:rsidP="00CF709A">
      <w:pPr>
        <w:pStyle w:val="Prrafodelista"/>
        <w:ind w:left="1416"/>
        <w:jc w:val="both"/>
        <w:rPr>
          <w:rFonts w:cstheme="minorHAnsi"/>
        </w:rPr>
      </w:pPr>
      <w:r w:rsidRPr="00CF709A">
        <w:rPr>
          <w:rFonts w:cstheme="minorHAnsi"/>
        </w:rPr>
        <w:t xml:space="preserve">MPEG HD420 (1280 x 720) a 59.94p, 50p, modo HQ (35 Mbps) </w:t>
      </w:r>
    </w:p>
    <w:p w14:paraId="368FEE0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4AAB1101"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1FB82F61"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p, 50p, modo PS (28 Mbps) </w:t>
      </w:r>
    </w:p>
    <w:p w14:paraId="77FE51CF"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i/50i/29.97p/25p/23.98p, modo FX (24 Mbps), modo FH (17 Mbps) </w:t>
      </w:r>
    </w:p>
    <w:p w14:paraId="72956D87" w14:textId="77777777" w:rsidR="00CF709A" w:rsidRPr="00CF709A" w:rsidRDefault="00CF709A" w:rsidP="00CF709A">
      <w:pPr>
        <w:pStyle w:val="Prrafodelista"/>
        <w:ind w:left="1416"/>
        <w:jc w:val="both"/>
        <w:rPr>
          <w:rFonts w:cstheme="minorHAnsi"/>
        </w:rPr>
      </w:pPr>
      <w:r w:rsidRPr="00CF709A">
        <w:rPr>
          <w:rFonts w:cstheme="minorHAnsi"/>
        </w:rPr>
        <w:t>AVCHD (1280 x 720) a 59.94p, 50p, modo FX (24 Mbps), modo FH (17 Mbps), modo HQ (9 Mbps)</w:t>
      </w:r>
    </w:p>
    <w:p w14:paraId="6997D3A5" w14:textId="77777777" w:rsidR="00CF709A" w:rsidRPr="00CF709A" w:rsidRDefault="00CF709A" w:rsidP="00CF709A">
      <w:pPr>
        <w:pStyle w:val="Prrafodelista"/>
        <w:ind w:left="1416"/>
        <w:jc w:val="both"/>
        <w:rPr>
          <w:rFonts w:cstheme="minorHAnsi"/>
        </w:rPr>
      </w:pPr>
      <w:r w:rsidRPr="00CF709A">
        <w:rPr>
          <w:rFonts w:cstheme="minorHAnsi"/>
        </w:rPr>
        <w:t>Objetivo</w:t>
      </w:r>
    </w:p>
    <w:p w14:paraId="009F47AC" w14:textId="77777777" w:rsidR="00CF709A" w:rsidRPr="00CF709A" w:rsidRDefault="00CF709A" w:rsidP="00CF709A">
      <w:pPr>
        <w:pStyle w:val="Prrafodelista"/>
        <w:ind w:left="1416"/>
        <w:jc w:val="both"/>
        <w:rPr>
          <w:rFonts w:cstheme="minorHAnsi"/>
        </w:rPr>
      </w:pPr>
      <w:r w:rsidRPr="00CF709A">
        <w:rPr>
          <w:rFonts w:cstheme="minorHAnsi"/>
        </w:rPr>
        <w:t>Montura del objetivo Fijo</w:t>
      </w:r>
    </w:p>
    <w:p w14:paraId="798D4615" w14:textId="77777777" w:rsidR="00CF709A" w:rsidRPr="00CF709A" w:rsidRDefault="00CF709A" w:rsidP="00CF709A">
      <w:pPr>
        <w:pStyle w:val="Prrafodelista"/>
        <w:ind w:left="1416"/>
        <w:jc w:val="both"/>
        <w:rPr>
          <w:rFonts w:cstheme="minorHAnsi"/>
        </w:rPr>
      </w:pPr>
      <w:r w:rsidRPr="00CF709A">
        <w:rPr>
          <w:rFonts w:cstheme="minorHAnsi"/>
        </w:rPr>
        <w:t>Relación de zoom 12x (óptico), servo</w:t>
      </w:r>
    </w:p>
    <w:p w14:paraId="3BC6811A" w14:textId="77777777" w:rsidR="00CF709A" w:rsidRPr="00CF709A" w:rsidRDefault="00CF709A" w:rsidP="00CF709A">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49538FFF" w14:textId="77777777" w:rsidR="00CF709A" w:rsidRPr="00CF709A" w:rsidRDefault="00CF709A" w:rsidP="00CF709A">
      <w:pPr>
        <w:pStyle w:val="Prrafodelista"/>
        <w:ind w:left="1416"/>
        <w:jc w:val="both"/>
        <w:rPr>
          <w:rFonts w:cstheme="minorHAnsi"/>
        </w:rPr>
      </w:pPr>
      <w:r w:rsidRPr="00CF709A">
        <w:rPr>
          <w:rFonts w:cstheme="minorHAnsi"/>
        </w:rPr>
        <w:t>Iris De F2,8 a F4,5 seleccionable automático/manual</w:t>
      </w:r>
    </w:p>
    <w:p w14:paraId="25C80367" w14:textId="77777777" w:rsidR="00CF709A" w:rsidRPr="00CF709A" w:rsidRDefault="00CF709A" w:rsidP="00CF709A">
      <w:pPr>
        <w:pStyle w:val="Prrafodelista"/>
        <w:ind w:left="1416"/>
        <w:jc w:val="both"/>
        <w:rPr>
          <w:rFonts w:cstheme="minorHAnsi"/>
        </w:rPr>
      </w:pPr>
      <w:r w:rsidRPr="00CF709A">
        <w:rPr>
          <w:rFonts w:cstheme="minorHAnsi"/>
        </w:rPr>
        <w:t>Enfoque Seleccionable AF/MF, de 10 mm a ∞ (gran angular), de 1000 mm a ∞ (teleobjetivo)</w:t>
      </w:r>
    </w:p>
    <w:p w14:paraId="05375120" w14:textId="77777777" w:rsidR="00CF709A" w:rsidRPr="00CF709A" w:rsidRDefault="00CF709A" w:rsidP="00CF709A">
      <w:pPr>
        <w:pStyle w:val="Prrafodelista"/>
        <w:ind w:left="1416"/>
        <w:jc w:val="both"/>
        <w:rPr>
          <w:rFonts w:cstheme="minorHAnsi"/>
        </w:rPr>
      </w:pPr>
      <w:r w:rsidRPr="00CF709A">
        <w:rPr>
          <w:rFonts w:cstheme="minorHAnsi"/>
        </w:rPr>
        <w:t>Estabilizador de la imagen</w:t>
      </w:r>
    </w:p>
    <w:p w14:paraId="362FEFC6" w14:textId="03C42BE5" w:rsidR="00CF709A" w:rsidRPr="00CF709A" w:rsidRDefault="00CF709A" w:rsidP="00CF709A">
      <w:pPr>
        <w:pStyle w:val="Prrafodelista"/>
        <w:ind w:left="1416"/>
        <w:jc w:val="both"/>
        <w:rPr>
          <w:rFonts w:cstheme="minorHAnsi"/>
        </w:rPr>
      </w:pPr>
      <w:r w:rsidRPr="00CF709A">
        <w:rPr>
          <w:rFonts w:cstheme="minorHAnsi"/>
        </w:rPr>
        <w:t>Desplazamiento de la lente conmutable ON/OFF</w:t>
      </w:r>
      <w:r w:rsidR="00323724">
        <w:rPr>
          <w:rFonts w:cstheme="minorHAnsi"/>
        </w:rPr>
        <w:t xml:space="preserve"> </w:t>
      </w:r>
    </w:p>
    <w:p w14:paraId="680E4CC7" w14:textId="34E57D43" w:rsidR="00CF709A" w:rsidRPr="00CF709A" w:rsidRDefault="00CF709A" w:rsidP="00CF709A">
      <w:pPr>
        <w:pStyle w:val="Prrafodelista"/>
        <w:ind w:left="1416"/>
        <w:jc w:val="both"/>
        <w:rPr>
          <w:rFonts w:cstheme="minorHAnsi"/>
        </w:rPr>
      </w:pPr>
      <w:r w:rsidRPr="00CF709A">
        <w:rPr>
          <w:rFonts w:cstheme="minorHAnsi"/>
        </w:rPr>
        <w:t>Diámetro de filtro M62 mm</w:t>
      </w:r>
      <w:r w:rsidR="00323724">
        <w:rPr>
          <w:rFonts w:cstheme="minorHAnsi"/>
        </w:rPr>
        <w:t>, incluye memoria SD (U3) de 64Gb como mínimo.</w:t>
      </w:r>
    </w:p>
    <w:p w14:paraId="07A463EF" w14:textId="77777777" w:rsidR="00CF709A" w:rsidRPr="00CF709A" w:rsidRDefault="00CF709A" w:rsidP="00CF709A">
      <w:pPr>
        <w:pStyle w:val="Prrafodelista"/>
        <w:ind w:left="1416"/>
        <w:jc w:val="both"/>
        <w:rPr>
          <w:rFonts w:cstheme="minorHAnsi"/>
        </w:rPr>
      </w:pPr>
      <w:r w:rsidRPr="00CF709A">
        <w:rPr>
          <w:rFonts w:cstheme="minorHAnsi"/>
        </w:rPr>
        <w:t>Sección de cámara</w:t>
      </w:r>
    </w:p>
    <w:p w14:paraId="489A820B" w14:textId="77777777" w:rsidR="00CF709A" w:rsidRPr="00CF709A" w:rsidRDefault="00CF709A" w:rsidP="00CF709A">
      <w:pPr>
        <w:pStyle w:val="Prrafodelista"/>
        <w:ind w:left="1416"/>
        <w:jc w:val="both"/>
        <w:rPr>
          <w:rFonts w:cstheme="minorHAnsi"/>
        </w:rPr>
      </w:pPr>
      <w:r w:rsidRPr="00CF709A">
        <w:rPr>
          <w:rFonts w:cstheme="minorHAnsi"/>
        </w:rPr>
        <w:t>Dispositivo de imagen (tipo)</w:t>
      </w:r>
    </w:p>
    <w:p w14:paraId="6A7BBF01" w14:textId="77777777" w:rsidR="00CF709A" w:rsidRPr="00CF709A" w:rsidRDefault="00CF709A" w:rsidP="00CF709A">
      <w:pPr>
        <w:pStyle w:val="Prrafodelista"/>
        <w:ind w:left="1416"/>
        <w:jc w:val="both"/>
        <w:rPr>
          <w:rFonts w:cstheme="minorHAnsi"/>
        </w:rPr>
      </w:pPr>
      <w:r w:rsidRPr="00CF709A">
        <w:rPr>
          <w:rFonts w:cstheme="minorHAnsi"/>
        </w:rPr>
        <w:t xml:space="preserve">Sensor CMOS </w:t>
      </w:r>
      <w:proofErr w:type="spellStart"/>
      <w:r w:rsidRPr="00CF709A">
        <w:rPr>
          <w:rFonts w:cstheme="minorHAnsi"/>
        </w:rPr>
        <w:t>Exmor</w:t>
      </w:r>
      <w:proofErr w:type="spellEnd"/>
      <w:r w:rsidRPr="00CF709A">
        <w:rPr>
          <w:rFonts w:cstheme="minorHAnsi"/>
        </w:rPr>
        <w:t xml:space="preserve"> RS retroiluminado de tipo 1,0 (13,2 mm x 8,8 mm)</w:t>
      </w:r>
    </w:p>
    <w:p w14:paraId="285B6F7E" w14:textId="77777777" w:rsidR="00CF709A" w:rsidRPr="00CF709A" w:rsidRDefault="00CF709A" w:rsidP="00CF709A">
      <w:pPr>
        <w:pStyle w:val="Prrafodelista"/>
        <w:ind w:left="1416"/>
        <w:jc w:val="both"/>
        <w:rPr>
          <w:rFonts w:cstheme="minorHAnsi"/>
        </w:rPr>
      </w:pPr>
      <w:r w:rsidRPr="00CF709A">
        <w:rPr>
          <w:rFonts w:cstheme="minorHAnsi"/>
        </w:rPr>
        <w:t xml:space="preserve">Dispositivo de imagen (recuento de </w:t>
      </w:r>
      <w:proofErr w:type="spellStart"/>
      <w:r w:rsidRPr="00CF709A">
        <w:rPr>
          <w:rFonts w:cstheme="minorHAnsi"/>
        </w:rPr>
        <w:t>pixels</w:t>
      </w:r>
      <w:proofErr w:type="spellEnd"/>
      <w:r w:rsidRPr="00CF709A">
        <w:rPr>
          <w:rFonts w:cstheme="minorHAnsi"/>
        </w:rPr>
        <w:t>)</w:t>
      </w:r>
    </w:p>
    <w:p w14:paraId="56D0FE5A" w14:textId="77777777" w:rsidR="00CF709A" w:rsidRPr="00CF709A" w:rsidRDefault="00CF709A" w:rsidP="00CF709A">
      <w:pPr>
        <w:pStyle w:val="Prrafodelista"/>
        <w:ind w:left="1416"/>
        <w:jc w:val="both"/>
        <w:rPr>
          <w:rFonts w:cstheme="minorHAnsi"/>
        </w:rPr>
      </w:pPr>
      <w:r w:rsidRPr="00CF709A">
        <w:rPr>
          <w:rFonts w:cstheme="minorHAnsi"/>
        </w:rPr>
        <w:t xml:space="preserve">Aprox. 20 millones de píxeles (totales) </w:t>
      </w:r>
    </w:p>
    <w:p w14:paraId="7DB9FA8E" w14:textId="2ABAAAC6" w:rsidR="00EF5677" w:rsidRPr="00CF709A" w:rsidRDefault="00CF709A" w:rsidP="00CF709A">
      <w:pPr>
        <w:pStyle w:val="Prrafodelista"/>
        <w:ind w:left="792" w:firstLine="624"/>
        <w:jc w:val="both"/>
        <w:rPr>
          <w:rFonts w:cstheme="minorHAnsi"/>
        </w:rPr>
      </w:pPr>
      <w:r w:rsidRPr="00CF709A">
        <w:rPr>
          <w:rFonts w:cstheme="minorHAnsi"/>
        </w:rPr>
        <w:t>Aprox. 14,2 millones de píxeles (efectivos)</w:t>
      </w:r>
    </w:p>
    <w:p w14:paraId="62CE2686" w14:textId="77777777" w:rsidR="00EF5677" w:rsidRPr="00A86F85" w:rsidRDefault="00EF5677" w:rsidP="00CA199C">
      <w:pPr>
        <w:pStyle w:val="Prrafodelista"/>
        <w:ind w:left="792"/>
        <w:jc w:val="both"/>
        <w:rPr>
          <w:rFonts w:cstheme="minorHAnsi"/>
          <w:b/>
          <w:bCs/>
        </w:rPr>
      </w:pPr>
    </w:p>
    <w:p w14:paraId="7D2C1FC1" w14:textId="77777777" w:rsidR="00EF5677" w:rsidRPr="00A86F85" w:rsidRDefault="00EF5677" w:rsidP="00CA199C">
      <w:pPr>
        <w:pStyle w:val="Prrafodelista"/>
        <w:ind w:left="792"/>
        <w:jc w:val="both"/>
        <w:rPr>
          <w:rFonts w:cstheme="minorHAnsi"/>
          <w:b/>
          <w:bCs/>
        </w:rPr>
      </w:pPr>
    </w:p>
    <w:p w14:paraId="20CB38E9" w14:textId="77777777" w:rsidR="00EF5677" w:rsidRPr="00CA199C" w:rsidRDefault="00EF5677" w:rsidP="00CA199C">
      <w:pPr>
        <w:ind w:left="1080"/>
        <w:jc w:val="both"/>
        <w:rPr>
          <w:rFonts w:cstheme="minorHAnsi"/>
          <w:b/>
        </w:rPr>
      </w:pPr>
      <w:r w:rsidRPr="00CA199C">
        <w:rPr>
          <w:rFonts w:cstheme="minorHAnsi"/>
          <w:b/>
        </w:rPr>
        <w:t>MÉTODO DE EJECUCIÓN</w:t>
      </w:r>
    </w:p>
    <w:p w14:paraId="2F52F79F" w14:textId="77777777" w:rsidR="00EF5677" w:rsidRPr="00CA199C" w:rsidRDefault="00EF5677" w:rsidP="00CA199C">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CA199C" w:rsidRDefault="00EF5677" w:rsidP="00CA199C">
      <w:pPr>
        <w:ind w:left="1080"/>
        <w:jc w:val="both"/>
        <w:rPr>
          <w:rFonts w:cstheme="minorHAnsi"/>
          <w:b/>
        </w:rPr>
      </w:pPr>
      <w:r w:rsidRPr="00CA199C">
        <w:rPr>
          <w:rFonts w:cstheme="minorHAnsi"/>
          <w:b/>
        </w:rPr>
        <w:t>UNIDAD DE MEDIDA:</w:t>
      </w:r>
    </w:p>
    <w:p w14:paraId="174DF408" w14:textId="77777777" w:rsidR="00EF5677" w:rsidRPr="00CA199C" w:rsidRDefault="00EF5677" w:rsidP="00CA199C">
      <w:pPr>
        <w:ind w:left="1080"/>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24978643" w14:textId="77777777" w:rsidR="00EF5677" w:rsidRPr="00CA199C" w:rsidRDefault="00EF5677" w:rsidP="00CA199C">
      <w:pPr>
        <w:ind w:left="1080"/>
        <w:jc w:val="both"/>
        <w:rPr>
          <w:rFonts w:cstheme="minorHAnsi"/>
          <w:b/>
        </w:rPr>
      </w:pPr>
      <w:r w:rsidRPr="00CA199C">
        <w:rPr>
          <w:rFonts w:cstheme="minorHAnsi"/>
          <w:b/>
        </w:rPr>
        <w:t>MÉTODO DE MEDICIÓN</w:t>
      </w:r>
    </w:p>
    <w:p w14:paraId="64068A62" w14:textId="77777777" w:rsidR="00EF5677" w:rsidRPr="00CA199C" w:rsidRDefault="00EF5677" w:rsidP="00CA199C">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69F7CDD5" w14:textId="77777777" w:rsidR="00EF5677" w:rsidRPr="00CA199C" w:rsidRDefault="00EF5677" w:rsidP="00CA199C">
      <w:pPr>
        <w:ind w:left="1080"/>
        <w:jc w:val="both"/>
        <w:rPr>
          <w:rFonts w:cstheme="minorHAnsi"/>
          <w:b/>
        </w:rPr>
      </w:pPr>
      <w:r w:rsidRPr="00CA199C">
        <w:rPr>
          <w:rFonts w:cstheme="minorHAnsi"/>
          <w:b/>
        </w:rPr>
        <w:t>FORMA DE PAGO:</w:t>
      </w:r>
    </w:p>
    <w:p w14:paraId="62A0445C" w14:textId="77777777" w:rsidR="00EF5677" w:rsidRPr="00CA199C" w:rsidRDefault="00EF5677" w:rsidP="00CA199C">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3"/>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4"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729F717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69D0C4D5"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091C2115"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172DE63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56E59FA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422B8591"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1AAFDDB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67D9D81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B4330E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4BB7421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506F4D16"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58ED31F0"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1EA1A21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39D37D3B"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0178217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78A8B4A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7B289156" w14:textId="77777777" w:rsidR="009065CB" w:rsidRPr="009065CB" w:rsidRDefault="009065CB" w:rsidP="00E245DD">
      <w:pPr>
        <w:pStyle w:val="Prrafodelista"/>
        <w:numPr>
          <w:ilvl w:val="0"/>
          <w:numId w:val="65"/>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2523756A" w14:textId="5E5C8E0C" w:rsidR="00954F90"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35C956F7"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81A18B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C33469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944AA" w14:textId="77777777" w:rsidR="003A2B54" w:rsidRDefault="003A2B54" w:rsidP="003A2B54">
      <w:pPr>
        <w:pStyle w:val="Prrafodelista"/>
        <w:spacing w:line="240" w:lineRule="auto"/>
        <w:ind w:left="1224"/>
        <w:jc w:val="center"/>
        <w:rPr>
          <w:rFonts w:cstheme="minorHAnsi"/>
          <w:noProof/>
        </w:rPr>
      </w:pPr>
    </w:p>
    <w:p w14:paraId="783BEDD2"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3205B2" wp14:editId="73115028">
            <wp:extent cx="3248660" cy="2798618"/>
            <wp:effectExtent l="0" t="0" r="8890" b="190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E1F76BE" w14:textId="77777777" w:rsidR="003A2B54" w:rsidRPr="00A86F85" w:rsidRDefault="003A2B54" w:rsidP="003A2B54">
      <w:pPr>
        <w:pStyle w:val="Prrafodelista"/>
        <w:spacing w:line="240" w:lineRule="auto"/>
        <w:ind w:left="1224"/>
        <w:jc w:val="both"/>
        <w:rPr>
          <w:rFonts w:cstheme="minorHAnsi"/>
        </w:rPr>
      </w:pPr>
    </w:p>
    <w:p w14:paraId="081B2EC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82A31E7">
          <v:shape id="_x0000_i1028" type="#_x0000_t75" style="width:151.8pt;height:45pt" o:ole="">
            <v:imagedata r:id="rId27" o:title=""/>
          </v:shape>
          <o:OLEObject Type="Embed" ProgID="Paint.Picture" ShapeID="_x0000_i1028" DrawAspect="Content" ObjectID="_1715093419" r:id="rId42"/>
        </w:object>
      </w:r>
    </w:p>
    <w:p w14:paraId="15DDE395"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C707E74" w14:textId="77777777" w:rsidR="003A2B54" w:rsidRDefault="003A2B54" w:rsidP="003A2B54">
      <w:pPr>
        <w:pStyle w:val="Prrafodelista"/>
        <w:spacing w:line="240" w:lineRule="auto"/>
        <w:ind w:left="1224"/>
        <w:jc w:val="both"/>
        <w:rPr>
          <w:rFonts w:cstheme="minorHAnsi"/>
          <w:b/>
          <w:bCs/>
          <w:color w:val="00B050"/>
        </w:rPr>
      </w:pPr>
    </w:p>
    <w:p w14:paraId="02B0123E"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37B88FCB"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3E712C3A"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16BA7082"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097AF0FD"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lastRenderedPageBreak/>
        <w:t>WIRELESS</w:t>
      </w:r>
      <w:r>
        <w:rPr>
          <w:rFonts w:cstheme="minorHAnsi"/>
        </w:rPr>
        <w:t xml:space="preserve"> </w:t>
      </w:r>
      <w:r w:rsidRPr="00686CAD">
        <w:rPr>
          <w:rFonts w:cstheme="minorHAnsi"/>
        </w:rPr>
        <w:t>ESTANDAR</w:t>
      </w:r>
      <w:r w:rsidRPr="00686CAD">
        <w:rPr>
          <w:rFonts w:cstheme="minorHAnsi"/>
        </w:rPr>
        <w:tab/>
        <w:t>SI</w:t>
      </w:r>
    </w:p>
    <w:p w14:paraId="4C7BD182"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4521398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6A8A69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2F0BD1B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737816D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61102D8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4AECF7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015A9A2C"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0BD9407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88AA45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9D083A6"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76329"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6841AF9" w14:textId="77777777" w:rsidR="003A2B54" w:rsidRPr="004F200D" w:rsidRDefault="003A2B54" w:rsidP="003A2B54">
      <w:pPr>
        <w:pStyle w:val="Prrafodelista"/>
        <w:spacing w:line="240" w:lineRule="auto"/>
        <w:ind w:left="1944"/>
        <w:jc w:val="both"/>
        <w:rPr>
          <w:rFonts w:cstheme="minorHAnsi"/>
        </w:rPr>
      </w:pPr>
    </w:p>
    <w:p w14:paraId="250B9EB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9D3DD2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5FD79D0C"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6DB0AF92"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2E4C688E"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4453D472" w14:textId="77777777" w:rsidR="003A2B54" w:rsidRPr="00C76BF9" w:rsidRDefault="003A2B54" w:rsidP="003A2B54">
      <w:pPr>
        <w:pStyle w:val="Prrafodelista"/>
        <w:spacing w:line="240" w:lineRule="auto"/>
        <w:ind w:left="1944"/>
        <w:jc w:val="both"/>
        <w:rPr>
          <w:rFonts w:cstheme="minorHAnsi"/>
          <w:lang w:val="en-US"/>
        </w:rPr>
      </w:pPr>
    </w:p>
    <w:p w14:paraId="5F09F07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1B5B7B1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D39F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F52C5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B3ED1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89C38A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35D3E0"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80E329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B761DD" w14:textId="77777777" w:rsidR="003A2B54" w:rsidRPr="00A86F85" w:rsidRDefault="003A2B54" w:rsidP="003A2B54">
      <w:pPr>
        <w:pStyle w:val="Prrafodelista"/>
        <w:spacing w:line="240" w:lineRule="auto"/>
        <w:ind w:left="1224"/>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E245DD">
      <w:pPr>
        <w:pStyle w:val="Prrafodelista"/>
        <w:numPr>
          <w:ilvl w:val="0"/>
          <w:numId w:val="38"/>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E245DD">
      <w:pPr>
        <w:pStyle w:val="Prrafodelista"/>
        <w:numPr>
          <w:ilvl w:val="0"/>
          <w:numId w:val="38"/>
        </w:numPr>
        <w:jc w:val="both"/>
        <w:rPr>
          <w:rFonts w:cstheme="minorHAnsi"/>
        </w:rPr>
      </w:pPr>
      <w:r w:rsidRPr="00A86F85">
        <w:rPr>
          <w:rFonts w:cstheme="minorHAnsi"/>
        </w:rPr>
        <w:t>Luz interior=Sí</w:t>
      </w:r>
    </w:p>
    <w:p w14:paraId="03CBE8F7" w14:textId="77777777" w:rsidR="007417EA" w:rsidRPr="00A86F85" w:rsidRDefault="007417EA" w:rsidP="00E245DD">
      <w:pPr>
        <w:pStyle w:val="Prrafodelista"/>
        <w:numPr>
          <w:ilvl w:val="0"/>
          <w:numId w:val="38"/>
        </w:numPr>
        <w:jc w:val="both"/>
        <w:rPr>
          <w:rFonts w:cstheme="minorHAnsi"/>
        </w:rPr>
      </w:pPr>
      <w:r w:rsidRPr="00A86F85">
        <w:rPr>
          <w:rFonts w:cstheme="minorHAnsi"/>
        </w:rPr>
        <w:t>Bandeja giratoria=SÍ</w:t>
      </w:r>
    </w:p>
    <w:p w14:paraId="40B4FF6E" w14:textId="77777777" w:rsidR="007417EA" w:rsidRPr="00A86F85" w:rsidRDefault="007417EA" w:rsidP="00E245DD">
      <w:pPr>
        <w:pStyle w:val="Prrafodelista"/>
        <w:numPr>
          <w:ilvl w:val="0"/>
          <w:numId w:val="38"/>
        </w:numPr>
        <w:jc w:val="both"/>
        <w:rPr>
          <w:rFonts w:cstheme="minorHAnsi"/>
        </w:rPr>
      </w:pPr>
      <w:r w:rsidRPr="00A86F85">
        <w:rPr>
          <w:rFonts w:cstheme="minorHAnsi"/>
        </w:rPr>
        <w:t>Bloqueo de seguridad=SÍ</w:t>
      </w:r>
    </w:p>
    <w:p w14:paraId="7AB80589" w14:textId="77777777" w:rsidR="007417EA" w:rsidRPr="00A86F85" w:rsidRDefault="007417EA" w:rsidP="00E245DD">
      <w:pPr>
        <w:pStyle w:val="Prrafodelista"/>
        <w:numPr>
          <w:ilvl w:val="0"/>
          <w:numId w:val="38"/>
        </w:numPr>
        <w:jc w:val="both"/>
        <w:rPr>
          <w:rFonts w:cstheme="minorHAnsi"/>
        </w:rPr>
      </w:pPr>
      <w:r w:rsidRPr="00A86F85">
        <w:rPr>
          <w:rFonts w:cstheme="minorHAnsi"/>
        </w:rPr>
        <w:t>Reloj=Si</w:t>
      </w:r>
    </w:p>
    <w:p w14:paraId="00B94C2A" w14:textId="77777777" w:rsidR="007417EA" w:rsidRPr="00A86F85" w:rsidRDefault="007417EA" w:rsidP="00E245DD">
      <w:pPr>
        <w:pStyle w:val="Prrafodelista"/>
        <w:numPr>
          <w:ilvl w:val="0"/>
          <w:numId w:val="38"/>
        </w:numPr>
        <w:jc w:val="both"/>
        <w:rPr>
          <w:rFonts w:cstheme="minorHAnsi"/>
        </w:rPr>
      </w:pPr>
      <w:r w:rsidRPr="00A86F85">
        <w:rPr>
          <w:rFonts w:cstheme="minorHAnsi"/>
        </w:rPr>
        <w:t>Alto=29.7 c m</w:t>
      </w:r>
    </w:p>
    <w:p w14:paraId="5FAB903E" w14:textId="77777777" w:rsidR="007417EA" w:rsidRPr="00A86F85" w:rsidRDefault="007417EA" w:rsidP="00E245DD">
      <w:pPr>
        <w:pStyle w:val="Prrafodelista"/>
        <w:numPr>
          <w:ilvl w:val="0"/>
          <w:numId w:val="38"/>
        </w:numPr>
        <w:jc w:val="both"/>
        <w:rPr>
          <w:rFonts w:cstheme="minorHAnsi"/>
        </w:rPr>
      </w:pPr>
      <w:r w:rsidRPr="00A86F85">
        <w:rPr>
          <w:rFonts w:cstheme="minorHAnsi"/>
        </w:rPr>
        <w:t>Ancho=51.7 cm</w:t>
      </w:r>
    </w:p>
    <w:p w14:paraId="53C98213" w14:textId="77777777" w:rsidR="007417EA" w:rsidRPr="00A86F85" w:rsidRDefault="007417EA" w:rsidP="00E245DD">
      <w:pPr>
        <w:pStyle w:val="Prrafodelista"/>
        <w:numPr>
          <w:ilvl w:val="0"/>
          <w:numId w:val="38"/>
        </w:numPr>
        <w:jc w:val="both"/>
        <w:rPr>
          <w:rFonts w:cstheme="minorHAnsi"/>
        </w:rPr>
      </w:pPr>
      <w:r w:rsidRPr="00A86F85">
        <w:rPr>
          <w:rFonts w:cstheme="minorHAnsi"/>
        </w:rPr>
        <w:t>Profundidad=40.2 cm</w:t>
      </w:r>
    </w:p>
    <w:p w14:paraId="748FF940" w14:textId="77777777" w:rsidR="007417EA" w:rsidRPr="00A86F85" w:rsidRDefault="007417EA" w:rsidP="00E245DD">
      <w:pPr>
        <w:pStyle w:val="Prrafodelista"/>
        <w:numPr>
          <w:ilvl w:val="0"/>
          <w:numId w:val="38"/>
        </w:numPr>
        <w:jc w:val="both"/>
        <w:rPr>
          <w:rFonts w:cstheme="minorHAnsi"/>
        </w:rPr>
      </w:pPr>
      <w:r w:rsidRPr="00A86F85">
        <w:rPr>
          <w:rFonts w:cstheme="minorHAnsi"/>
        </w:rPr>
        <w:t>Color=Negro</w:t>
      </w:r>
    </w:p>
    <w:p w14:paraId="644EC7DE" w14:textId="77777777" w:rsidR="007417EA" w:rsidRPr="00A86F85" w:rsidRDefault="007417EA" w:rsidP="00E245DD">
      <w:pPr>
        <w:pStyle w:val="Prrafodelista"/>
        <w:numPr>
          <w:ilvl w:val="0"/>
          <w:numId w:val="38"/>
        </w:numPr>
        <w:jc w:val="both"/>
        <w:rPr>
          <w:rFonts w:cstheme="minorHAnsi"/>
        </w:rPr>
      </w:pPr>
      <w:r w:rsidRPr="00A86F85">
        <w:rPr>
          <w:rFonts w:cstheme="minorHAnsi"/>
        </w:rPr>
        <w:t>Procedencia=China</w:t>
      </w:r>
    </w:p>
    <w:p w14:paraId="3A07F054" w14:textId="77777777" w:rsidR="007417EA" w:rsidRPr="00A86F85" w:rsidRDefault="007417EA" w:rsidP="00E245DD">
      <w:pPr>
        <w:pStyle w:val="Prrafodelista"/>
        <w:numPr>
          <w:ilvl w:val="0"/>
          <w:numId w:val="38"/>
        </w:numPr>
        <w:jc w:val="both"/>
        <w:rPr>
          <w:rFonts w:cstheme="minorHAnsi"/>
        </w:rPr>
      </w:pPr>
      <w:r w:rsidRPr="00A86F85">
        <w:rPr>
          <w:rFonts w:cstheme="minorHAnsi"/>
        </w:rPr>
        <w:t>Peso=15 Kg</w:t>
      </w:r>
    </w:p>
    <w:p w14:paraId="5D9B9E7B" w14:textId="77777777" w:rsidR="007417EA" w:rsidRPr="00A86F85" w:rsidRDefault="007417EA" w:rsidP="00E245DD">
      <w:pPr>
        <w:pStyle w:val="Prrafodelista"/>
        <w:numPr>
          <w:ilvl w:val="0"/>
          <w:numId w:val="38"/>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E245DD">
      <w:pPr>
        <w:pStyle w:val="Prrafodelista"/>
        <w:numPr>
          <w:ilvl w:val="0"/>
          <w:numId w:val="38"/>
        </w:numPr>
        <w:jc w:val="both"/>
        <w:rPr>
          <w:rFonts w:cstheme="minorHAnsi"/>
        </w:rPr>
      </w:pPr>
      <w:r w:rsidRPr="00A86F85">
        <w:rPr>
          <w:rFonts w:cstheme="minorHAnsi"/>
        </w:rPr>
        <w:t>Capacidad (L)=32</w:t>
      </w:r>
    </w:p>
    <w:p w14:paraId="606D4C0E" w14:textId="77777777" w:rsidR="007417EA" w:rsidRPr="00A86F85" w:rsidRDefault="007417EA" w:rsidP="00E245DD">
      <w:pPr>
        <w:pStyle w:val="Prrafodelista"/>
        <w:numPr>
          <w:ilvl w:val="0"/>
          <w:numId w:val="38"/>
        </w:numPr>
        <w:jc w:val="both"/>
        <w:rPr>
          <w:rFonts w:cstheme="minorHAnsi"/>
        </w:rPr>
      </w:pPr>
      <w:r w:rsidRPr="00A86F85">
        <w:rPr>
          <w:rFonts w:cstheme="minorHAnsi"/>
        </w:rPr>
        <w:t>Grill=Si</w:t>
      </w:r>
    </w:p>
    <w:p w14:paraId="5C0BA04F" w14:textId="77777777" w:rsidR="007417EA" w:rsidRPr="00A86F85" w:rsidRDefault="007417EA" w:rsidP="00E245DD">
      <w:pPr>
        <w:pStyle w:val="Prrafodelista"/>
        <w:numPr>
          <w:ilvl w:val="0"/>
          <w:numId w:val="38"/>
        </w:numPr>
        <w:jc w:val="both"/>
        <w:rPr>
          <w:rFonts w:cstheme="minorHAnsi"/>
        </w:rPr>
      </w:pPr>
      <w:r w:rsidRPr="00A86F85">
        <w:rPr>
          <w:rFonts w:cstheme="minorHAnsi"/>
        </w:rPr>
        <w:t>Potencia (W)=1500</w:t>
      </w:r>
    </w:p>
    <w:p w14:paraId="4511CDC4" w14:textId="77777777" w:rsidR="007417EA" w:rsidRPr="00A86F85" w:rsidRDefault="007417EA" w:rsidP="00E245DD">
      <w:pPr>
        <w:pStyle w:val="Prrafodelista"/>
        <w:numPr>
          <w:ilvl w:val="0"/>
          <w:numId w:val="38"/>
        </w:numPr>
        <w:jc w:val="both"/>
        <w:rPr>
          <w:rFonts w:cstheme="minorHAnsi"/>
        </w:rPr>
      </w:pPr>
      <w:r w:rsidRPr="00A86F85">
        <w:rPr>
          <w:rFonts w:cstheme="minorHAnsi"/>
        </w:rPr>
        <w:t>Niveles de potencia=10</w:t>
      </w:r>
    </w:p>
    <w:p w14:paraId="570FB497" w14:textId="77777777" w:rsidR="007417EA" w:rsidRPr="00A86F85" w:rsidRDefault="007417EA" w:rsidP="00E245DD">
      <w:pPr>
        <w:pStyle w:val="Prrafodelista"/>
        <w:numPr>
          <w:ilvl w:val="0"/>
          <w:numId w:val="38"/>
        </w:numPr>
        <w:jc w:val="both"/>
        <w:rPr>
          <w:rFonts w:cstheme="minorHAnsi"/>
        </w:rPr>
      </w:pPr>
      <w:r w:rsidRPr="00A86F85">
        <w:rPr>
          <w:rFonts w:cstheme="minorHAnsi"/>
        </w:rPr>
        <w:t>Panel de control=Digital</w:t>
      </w:r>
    </w:p>
    <w:p w14:paraId="108FDD46" w14:textId="77777777" w:rsidR="007417EA" w:rsidRPr="00A86F85" w:rsidRDefault="007417EA" w:rsidP="00E245DD">
      <w:pPr>
        <w:pStyle w:val="Prrafodelista"/>
        <w:numPr>
          <w:ilvl w:val="0"/>
          <w:numId w:val="38"/>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7A2886CA" w14:textId="5633FB9F" w:rsidR="007417EA" w:rsidRPr="00A86F85" w:rsidRDefault="007417EA" w:rsidP="00E245DD">
      <w:pPr>
        <w:pStyle w:val="Prrafodelista"/>
        <w:numPr>
          <w:ilvl w:val="0"/>
          <w:numId w:val="38"/>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E245DD">
      <w:pPr>
        <w:pStyle w:val="Prrafodelista"/>
        <w:numPr>
          <w:ilvl w:val="0"/>
          <w:numId w:val="38"/>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701FD7"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5"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6"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70A150E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77A981E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CE9B950"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D76FAAA" w14:textId="77777777" w:rsidR="003A2B54" w:rsidRDefault="003A2B54" w:rsidP="003A2B54">
      <w:pPr>
        <w:pStyle w:val="Prrafodelista"/>
        <w:spacing w:line="240" w:lineRule="auto"/>
        <w:ind w:left="1224"/>
        <w:jc w:val="center"/>
        <w:rPr>
          <w:rFonts w:cstheme="minorHAnsi"/>
          <w:noProof/>
        </w:rPr>
      </w:pPr>
    </w:p>
    <w:p w14:paraId="087B4C57"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42DAB5" wp14:editId="78CD0B00">
            <wp:extent cx="3248660" cy="2798618"/>
            <wp:effectExtent l="0" t="0" r="889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D2C4D64" w14:textId="77777777" w:rsidR="003A2B54" w:rsidRPr="00A86F85" w:rsidRDefault="003A2B54" w:rsidP="003A2B54">
      <w:pPr>
        <w:pStyle w:val="Prrafodelista"/>
        <w:spacing w:line="240" w:lineRule="auto"/>
        <w:ind w:left="1224"/>
        <w:jc w:val="both"/>
        <w:rPr>
          <w:rFonts w:cstheme="minorHAnsi"/>
        </w:rPr>
      </w:pPr>
    </w:p>
    <w:p w14:paraId="27A1E07A" w14:textId="77777777" w:rsidR="003A2B54" w:rsidRPr="00A86F85" w:rsidRDefault="003A2B54" w:rsidP="003A2B54">
      <w:pPr>
        <w:pStyle w:val="Prrafodelista"/>
        <w:spacing w:line="240" w:lineRule="auto"/>
        <w:ind w:left="1224"/>
        <w:jc w:val="center"/>
        <w:rPr>
          <w:rFonts w:cstheme="minorHAnsi"/>
          <w:b/>
          <w:bCs/>
        </w:rPr>
      </w:pPr>
      <w:r>
        <w:object w:dxaOrig="9744" w:dyaOrig="2928" w14:anchorId="2902EF41">
          <v:shape id="_x0000_i1029" type="#_x0000_t75" style="width:151.8pt;height:45pt" o:ole="">
            <v:imagedata r:id="rId27" o:title=""/>
          </v:shape>
          <o:OLEObject Type="Embed" ProgID="Paint.Picture" ShapeID="_x0000_i1029" DrawAspect="Content" ObjectID="_1715093420" r:id="rId45"/>
        </w:object>
      </w:r>
    </w:p>
    <w:p w14:paraId="082D789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377411F" w14:textId="77777777" w:rsidR="003A2B54" w:rsidRDefault="003A2B54" w:rsidP="003A2B54">
      <w:pPr>
        <w:pStyle w:val="Prrafodelista"/>
        <w:spacing w:line="240" w:lineRule="auto"/>
        <w:ind w:left="1224"/>
        <w:jc w:val="both"/>
        <w:rPr>
          <w:rFonts w:cstheme="minorHAnsi"/>
          <w:b/>
          <w:bCs/>
          <w:color w:val="00B050"/>
        </w:rPr>
      </w:pPr>
    </w:p>
    <w:p w14:paraId="210A1210"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1A63B473"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7E0E61F0"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8D01CF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32F2FAA1"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E85CB5B"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DD725DE"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1D49E4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74C7C69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2F1AFB7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392E692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4843A2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FB8E814"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AC1A4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C79464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388D605"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38776AE"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4EE0A429" w14:textId="77777777" w:rsidR="003A2B54" w:rsidRPr="004F200D" w:rsidRDefault="003A2B54" w:rsidP="003A2B54">
      <w:pPr>
        <w:pStyle w:val="Prrafodelista"/>
        <w:spacing w:line="240" w:lineRule="auto"/>
        <w:ind w:left="1944"/>
        <w:jc w:val="both"/>
        <w:rPr>
          <w:rFonts w:cstheme="minorHAnsi"/>
        </w:rPr>
      </w:pPr>
    </w:p>
    <w:p w14:paraId="1B06A68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92EE5D3"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4733C19E"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2797AEC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0119D79A"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70DC5A" w14:textId="77777777" w:rsidR="003A2B54" w:rsidRPr="00C76BF9" w:rsidRDefault="003A2B54" w:rsidP="003A2B54">
      <w:pPr>
        <w:pStyle w:val="Prrafodelista"/>
        <w:spacing w:line="240" w:lineRule="auto"/>
        <w:ind w:left="1944"/>
        <w:jc w:val="both"/>
        <w:rPr>
          <w:rFonts w:cstheme="minorHAnsi"/>
          <w:lang w:val="en-US"/>
        </w:rPr>
      </w:pPr>
    </w:p>
    <w:p w14:paraId="1FC2456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7AEC99F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DC737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147C14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8CDA69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47CCFB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3A5A2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0A26C5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0223AA24" w14:textId="77777777" w:rsidR="003A2B54" w:rsidRPr="00A86F85" w:rsidRDefault="003A2B54" w:rsidP="003A2B54">
      <w:pPr>
        <w:pStyle w:val="Prrafodelista"/>
        <w:spacing w:line="240" w:lineRule="auto"/>
        <w:ind w:left="1224"/>
        <w:jc w:val="both"/>
        <w:rPr>
          <w:rFonts w:cstheme="minorHAnsi"/>
        </w:rPr>
      </w:pP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spellStart"/>
      <w:proofErr w:type="gramStart"/>
      <w:r w:rsidRPr="00A33DE5">
        <w:rPr>
          <w:rFonts w:cstheme="minorHAnsi"/>
        </w:rPr>
        <w:t>red.Deberá</w:t>
      </w:r>
      <w:proofErr w:type="spellEnd"/>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lastRenderedPageBreak/>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alto Contraste</w:t>
      </w:r>
    </w:p>
    <w:p w14:paraId="3F16C6F3" w14:textId="58B5A8AA"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Entradas de HDMI x 3</w:t>
      </w:r>
    </w:p>
    <w:p w14:paraId="3735BB39" w14:textId="4F77A0B9" w:rsidR="00C949C4" w:rsidRPr="00A86F85" w:rsidRDefault="00C949C4" w:rsidP="00E245DD">
      <w:pPr>
        <w:pStyle w:val="Prrafodelista"/>
        <w:numPr>
          <w:ilvl w:val="0"/>
          <w:numId w:val="28"/>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lastRenderedPageBreak/>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6B4E51E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36A87317"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77541C7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70D5A6C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4F6CD3B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1D03448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21691DE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58ADE4F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2369A3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23C74E2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300E1904"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27E2890B"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38B035A0"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5B0611A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12E09F1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4E442A9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2823D381" w14:textId="77777777" w:rsidR="009065CB" w:rsidRPr="009065CB" w:rsidRDefault="009065CB" w:rsidP="00E245DD">
      <w:pPr>
        <w:pStyle w:val="Prrafodelista"/>
        <w:numPr>
          <w:ilvl w:val="0"/>
          <w:numId w:val="65"/>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0175C91E" w14:textId="77777777" w:rsidR="009065CB"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17"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62F22655"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EB57161"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11CB82AA"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76060F0" w14:textId="77777777" w:rsidR="00F1216A" w:rsidRPr="00A86F85" w:rsidRDefault="00F1216A" w:rsidP="00F1216A">
      <w:pPr>
        <w:pStyle w:val="Prrafodelista"/>
        <w:spacing w:line="240" w:lineRule="auto"/>
        <w:ind w:left="0"/>
        <w:jc w:val="both"/>
        <w:rPr>
          <w:rFonts w:cstheme="minorHAnsi"/>
          <w:b/>
          <w:bCs/>
        </w:rPr>
      </w:pPr>
    </w:p>
    <w:p w14:paraId="5773C555" w14:textId="77777777" w:rsidR="00F1216A" w:rsidRPr="00A86F85" w:rsidRDefault="00F1216A" w:rsidP="00F1216A">
      <w:pPr>
        <w:pStyle w:val="Prrafodelista"/>
        <w:spacing w:line="240" w:lineRule="auto"/>
        <w:ind w:left="0"/>
        <w:jc w:val="both"/>
        <w:rPr>
          <w:rFonts w:cstheme="minorHAnsi"/>
          <w:b/>
          <w:bCs/>
        </w:rPr>
      </w:pPr>
    </w:p>
    <w:p w14:paraId="0F66282C"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6AB0F30" wp14:editId="6B724913">
            <wp:extent cx="2943225" cy="15525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D1FCEBD" w14:textId="77777777" w:rsidR="00F1216A" w:rsidRPr="00A86F85" w:rsidRDefault="00F1216A" w:rsidP="00F1216A">
      <w:pPr>
        <w:pStyle w:val="Prrafodelista"/>
        <w:spacing w:line="240" w:lineRule="auto"/>
        <w:ind w:left="0"/>
        <w:jc w:val="both"/>
        <w:rPr>
          <w:rFonts w:cstheme="minorHAnsi"/>
        </w:rPr>
      </w:pPr>
    </w:p>
    <w:p w14:paraId="284B0FB0" w14:textId="77777777" w:rsidR="00F1216A" w:rsidRPr="00A86F85" w:rsidRDefault="00F1216A" w:rsidP="00F1216A">
      <w:pPr>
        <w:pStyle w:val="Prrafodelista"/>
        <w:spacing w:line="240" w:lineRule="auto"/>
        <w:ind w:left="0"/>
        <w:jc w:val="both"/>
        <w:rPr>
          <w:rFonts w:cstheme="minorHAnsi"/>
        </w:rPr>
      </w:pPr>
    </w:p>
    <w:p w14:paraId="62A5A369"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077AD022"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D8F6BC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226EA24"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39F1450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7F261ED"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28A3C460"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2DB1535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06D720D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614026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8AD97B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6A12C7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0333F1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39087D9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15C61B9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C1C2EC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103AEBA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CONECTIVIDAD BLUETOOTH: BLUETOOTH: SI.</w:t>
      </w:r>
    </w:p>
    <w:p w14:paraId="3F6FF0A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446F7E2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0448397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1D1A87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4339422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1B5DD57">
            <wp:extent cx="2488149" cy="1889760"/>
            <wp:effectExtent l="0" t="0" r="0" b="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8884" cy="190550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 xml:space="preserve">Selección automática de bandeja, Cambio automático de bandejas, Copia de libros, Clasificación, Escaneado en color, Informes sobre duración de consumibles, Portadas, </w:t>
            </w:r>
            <w:proofErr w:type="spellStart"/>
            <w:r w:rsidRPr="00A86F85">
              <w:rPr>
                <w:rFonts w:eastAsia="Times New Roman" w:cstheme="minorHAnsi"/>
                <w:color w:val="000000"/>
                <w:lang w:eastAsia="es-PE"/>
              </w:rPr>
              <w:t>Custom-size</w:t>
            </w:r>
            <w:proofErr w:type="spellEnd"/>
            <w:r w:rsidRPr="00A86F85">
              <w:rPr>
                <w:rFonts w:eastAsia="Times New Roman" w:cstheme="minorHAnsi"/>
                <w:color w:val="000000"/>
                <w:lang w:eastAsia="es-PE"/>
              </w:rPr>
              <w:t xml:space="preserve"> </w:t>
            </w:r>
            <w:proofErr w:type="spellStart"/>
            <w:r w:rsidRPr="00A86F85">
              <w:rPr>
                <w:rFonts w:eastAsia="Times New Roman" w:cstheme="minorHAnsi"/>
                <w:color w:val="000000"/>
                <w:lang w:eastAsia="es-PE"/>
              </w:rPr>
              <w:t>pages</w:t>
            </w:r>
            <w:proofErr w:type="spellEnd"/>
            <w:r w:rsidRPr="00A86F85">
              <w:rPr>
                <w:rFonts w:eastAsia="Times New Roman" w:cstheme="minorHAnsi"/>
                <w:color w:val="000000"/>
                <w:lang w:eastAsia="es-PE"/>
              </w:rPr>
              <w:t>,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t>* - Los productos adquiridos con un contrato "</w:t>
            </w:r>
            <w:proofErr w:type="spellStart"/>
            <w:r w:rsidRPr="00A86F85">
              <w:rPr>
                <w:rFonts w:eastAsia="Times New Roman" w:cstheme="minorHAnsi"/>
                <w:color w:val="000000"/>
                <w:lang w:eastAsia="es-PE"/>
              </w:rPr>
              <w:t>PagePack</w:t>
            </w:r>
            <w:proofErr w:type="spellEnd"/>
            <w:r w:rsidRPr="00A86F85">
              <w:rPr>
                <w:rFonts w:eastAsia="Times New Roman" w:cstheme="minorHAnsi"/>
                <w:color w:val="000000"/>
                <w:lang w:eastAsia="es-PE"/>
              </w:rPr>
              <w:t>"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 xml:space="preserve">600 x 600 </w:t>
            </w:r>
            <w:proofErr w:type="spellStart"/>
            <w:r w:rsidRPr="00A86F85">
              <w:rPr>
                <w:rFonts w:eastAsia="Times New Roman" w:cstheme="minorHAnsi"/>
                <w:color w:val="000000"/>
                <w:lang w:eastAsia="es-PE"/>
              </w:rPr>
              <w:t>ppp</w:t>
            </w:r>
            <w:proofErr w:type="spellEnd"/>
            <w:r w:rsidRPr="00A86F85">
              <w:rPr>
                <w:rFonts w:eastAsia="Times New Roman" w:cstheme="minorHAnsi"/>
                <w:color w:val="000000"/>
                <w:lang w:eastAsia="es-PE"/>
              </w:rPr>
              <w:t xml:space="preserve">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701FD7"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462678" w:rsidRDefault="003632DC" w:rsidP="00A86F85">
      <w:pPr>
        <w:jc w:val="both"/>
        <w:rPr>
          <w:rFonts w:cstheme="minorHAnsi"/>
          <w:b/>
          <w:bCs/>
        </w:rPr>
      </w:pPr>
      <w:r w:rsidRPr="00462678">
        <w:rPr>
          <w:rFonts w:cstheme="minorHAnsi"/>
          <w:b/>
          <w:bCs/>
        </w:rPr>
        <w:t>ESPECIFICACIONES TÉCNICAS</w:t>
      </w:r>
    </w:p>
    <w:p w14:paraId="7DE37D57" w14:textId="77777777" w:rsidR="00462678" w:rsidRPr="00462678" w:rsidRDefault="00462678" w:rsidP="00E245DD">
      <w:pPr>
        <w:pStyle w:val="Prrafodelista"/>
        <w:numPr>
          <w:ilvl w:val="0"/>
          <w:numId w:val="64"/>
        </w:numPr>
      </w:pPr>
      <w:r w:rsidRPr="00462678">
        <w:t>Programas automáticos de descongelación=Descongelamiento por Peso y Tiempo</w:t>
      </w:r>
    </w:p>
    <w:p w14:paraId="1B4C6326" w14:textId="4E2104C4" w:rsidR="00462678" w:rsidRPr="00462678" w:rsidRDefault="00462678" w:rsidP="00E245DD">
      <w:pPr>
        <w:pStyle w:val="Prrafodelista"/>
        <w:numPr>
          <w:ilvl w:val="0"/>
          <w:numId w:val="64"/>
        </w:numPr>
      </w:pPr>
      <w:r w:rsidRPr="00462678">
        <w:t>Luz interior=Sí</w:t>
      </w:r>
    </w:p>
    <w:p w14:paraId="5C847C0C" w14:textId="1EAE6FDE" w:rsidR="00462678" w:rsidRPr="00462678" w:rsidRDefault="00462678" w:rsidP="00E245DD">
      <w:pPr>
        <w:pStyle w:val="Prrafodelista"/>
        <w:numPr>
          <w:ilvl w:val="0"/>
          <w:numId w:val="64"/>
        </w:numPr>
      </w:pPr>
      <w:r w:rsidRPr="00462678">
        <w:t>Bandeja giratoria=SÍ</w:t>
      </w:r>
    </w:p>
    <w:p w14:paraId="6197D0FE" w14:textId="1E2F5445" w:rsidR="00462678" w:rsidRPr="00462678" w:rsidRDefault="00462678" w:rsidP="00E245DD">
      <w:pPr>
        <w:pStyle w:val="Prrafodelista"/>
        <w:numPr>
          <w:ilvl w:val="0"/>
          <w:numId w:val="64"/>
        </w:numPr>
      </w:pPr>
      <w:r w:rsidRPr="00462678">
        <w:t>Bloqueo de seguridad=SÍ</w:t>
      </w:r>
    </w:p>
    <w:p w14:paraId="18398B0D" w14:textId="19F56A3D" w:rsidR="00462678" w:rsidRPr="00462678" w:rsidRDefault="00462678" w:rsidP="00E245DD">
      <w:pPr>
        <w:pStyle w:val="Prrafodelista"/>
        <w:numPr>
          <w:ilvl w:val="0"/>
          <w:numId w:val="64"/>
        </w:numPr>
      </w:pPr>
      <w:r w:rsidRPr="00462678">
        <w:t>Reloj=Si</w:t>
      </w:r>
    </w:p>
    <w:p w14:paraId="72981EFA" w14:textId="6EAB6BC8" w:rsidR="00462678" w:rsidRPr="00462678" w:rsidRDefault="00462678" w:rsidP="00E245DD">
      <w:pPr>
        <w:pStyle w:val="Prrafodelista"/>
        <w:numPr>
          <w:ilvl w:val="0"/>
          <w:numId w:val="64"/>
        </w:numPr>
      </w:pPr>
      <w:r w:rsidRPr="00462678">
        <w:t>Capacidad (L)=32 o mayor</w:t>
      </w:r>
    </w:p>
    <w:p w14:paraId="50E951EF" w14:textId="6F29E886" w:rsidR="00462678" w:rsidRPr="00462678" w:rsidRDefault="00462678" w:rsidP="00E245DD">
      <w:pPr>
        <w:pStyle w:val="Prrafodelista"/>
        <w:numPr>
          <w:ilvl w:val="0"/>
          <w:numId w:val="64"/>
        </w:numPr>
      </w:pPr>
      <w:r w:rsidRPr="00462678">
        <w:t>Potencia (W)=entre 1500 y 2000</w:t>
      </w:r>
    </w:p>
    <w:p w14:paraId="21F91412" w14:textId="39E96744" w:rsidR="00462678" w:rsidRPr="00462678" w:rsidRDefault="00462678" w:rsidP="00E245DD">
      <w:pPr>
        <w:pStyle w:val="Prrafodelista"/>
        <w:numPr>
          <w:ilvl w:val="0"/>
          <w:numId w:val="64"/>
        </w:numPr>
      </w:pPr>
      <w:r w:rsidRPr="00462678">
        <w:t>Niveles de potencia=5 como mínimo</w:t>
      </w:r>
    </w:p>
    <w:p w14:paraId="6B83ACA3" w14:textId="65DB0DD4" w:rsidR="00462678" w:rsidRPr="00462678" w:rsidRDefault="00462678" w:rsidP="00E245DD">
      <w:pPr>
        <w:pStyle w:val="Prrafodelista"/>
        <w:numPr>
          <w:ilvl w:val="0"/>
          <w:numId w:val="64"/>
        </w:numPr>
      </w:pPr>
      <w:r w:rsidRPr="00462678">
        <w:t>Panel de control=Digital</w:t>
      </w:r>
    </w:p>
    <w:p w14:paraId="115084A6" w14:textId="4E6725DB" w:rsidR="00462678" w:rsidRPr="00462678" w:rsidRDefault="00462678" w:rsidP="00E245DD">
      <w:pPr>
        <w:pStyle w:val="Prrafodelista"/>
        <w:numPr>
          <w:ilvl w:val="0"/>
          <w:numId w:val="64"/>
        </w:numPr>
      </w:pPr>
      <w:r w:rsidRPr="00462678">
        <w:t>Funciones=Modo Eco. Desodorización</w:t>
      </w:r>
    </w:p>
    <w:p w14:paraId="3DE4E739" w14:textId="75567842" w:rsidR="00680165" w:rsidRPr="00680165" w:rsidRDefault="00680165" w:rsidP="00462678">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E245DD">
      <w:pPr>
        <w:pStyle w:val="Prrafodelista"/>
        <w:numPr>
          <w:ilvl w:val="0"/>
          <w:numId w:val="27"/>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E245DD">
      <w:pPr>
        <w:pStyle w:val="Prrafodelista"/>
        <w:numPr>
          <w:ilvl w:val="0"/>
          <w:numId w:val="27"/>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lastRenderedPageBreak/>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0F8D55F3" w:rsidR="001D44AA"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C270FB0" w14:textId="77777777" w:rsidR="0091049E" w:rsidRPr="0091049E" w:rsidRDefault="0091049E" w:rsidP="0091049E">
      <w:pPr>
        <w:jc w:val="both"/>
        <w:rPr>
          <w:rFonts w:cstheme="minorHAnsi"/>
        </w:rPr>
      </w:pPr>
    </w:p>
    <w:p w14:paraId="58CC8323" w14:textId="64E454A3" w:rsidR="005A68AE" w:rsidRPr="00BD6156" w:rsidRDefault="009A479B" w:rsidP="00E245DD">
      <w:pPr>
        <w:pStyle w:val="Prrafodelista"/>
        <w:numPr>
          <w:ilvl w:val="0"/>
          <w:numId w:val="29"/>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E245DD">
      <w:pPr>
        <w:pStyle w:val="Prrafodelista"/>
        <w:numPr>
          <w:ilvl w:val="1"/>
          <w:numId w:val="29"/>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lastRenderedPageBreak/>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00EEC048" w:rsidR="005A68AE" w:rsidRPr="00B977C7" w:rsidRDefault="00E03F3D" w:rsidP="00E245DD">
      <w:pPr>
        <w:pStyle w:val="Prrafodelista"/>
        <w:numPr>
          <w:ilvl w:val="1"/>
          <w:numId w:val="29"/>
        </w:numPr>
        <w:spacing w:line="240" w:lineRule="auto"/>
        <w:jc w:val="both"/>
        <w:rPr>
          <w:rFonts w:cstheme="minorHAnsi"/>
          <w:b/>
          <w:bCs/>
          <w:color w:val="000000" w:themeColor="text1"/>
        </w:rPr>
      </w:pPr>
      <w:r w:rsidRPr="00BD6156">
        <w:rPr>
          <w:rFonts w:cstheme="minorHAnsi"/>
          <w:color w:val="000000" w:themeColor="text1"/>
        </w:rPr>
        <w:t>ARMARIO 1.20X0.</w:t>
      </w:r>
      <w:r w:rsidR="00B977C7">
        <w:rPr>
          <w:rFonts w:cstheme="minorHAnsi"/>
          <w:color w:val="000000" w:themeColor="text1"/>
        </w:rPr>
        <w:t>5</w:t>
      </w:r>
      <w:r w:rsidRPr="00BD6156">
        <w:rPr>
          <w:rFonts w:cstheme="minorHAnsi"/>
          <w:color w:val="000000" w:themeColor="text1"/>
        </w:rPr>
        <w:t>0X0.70</w:t>
      </w:r>
    </w:p>
    <w:p w14:paraId="2C5F5952"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62532FD8" w14:textId="17965708"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30BC12FD" w:rsidR="004720B8" w:rsidRPr="00A86F85" w:rsidRDefault="00B977C7" w:rsidP="00B977C7">
      <w:pPr>
        <w:pStyle w:val="Prrafodelista"/>
        <w:spacing w:line="240" w:lineRule="auto"/>
        <w:ind w:left="792"/>
        <w:jc w:val="center"/>
        <w:rPr>
          <w:rFonts w:cstheme="minorHAnsi"/>
        </w:rPr>
      </w:pPr>
      <w:r>
        <w:rPr>
          <w:noProof/>
        </w:rPr>
        <w:drawing>
          <wp:inline distT="0" distB="0" distL="0" distR="0" wp14:anchorId="1D93213C" wp14:editId="306EB431">
            <wp:extent cx="1733550" cy="263842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558C090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7843FD4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357960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32238EA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19240C5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16FA022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 xml:space="preserve">Niveles de Filas: 4 </w:t>
      </w:r>
    </w:p>
    <w:p w14:paraId="103173E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54372CD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63BF42F6" w14:textId="585729F4"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B78CCE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245AA01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3BBDC0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18F504A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AC0948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190DA27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3B1E1F9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DADFF4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67280FF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06F8DB76" w14:textId="52CC702E"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E245DD">
      <w:pPr>
        <w:pStyle w:val="Prrafodelista"/>
        <w:numPr>
          <w:ilvl w:val="1"/>
          <w:numId w:val="29"/>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18"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 xml:space="preserve">El escritorio es un mueble similar a una mesa, pero suele diferir en ésta respecto de su uso, mientras que la mesa con frecuencia se ubica en una cocina o comedor, el escritorio está </w:t>
      </w:r>
      <w:r w:rsidRPr="00C86C99">
        <w:rPr>
          <w:rFonts w:cstheme="minorHAnsi"/>
        </w:rPr>
        <w:lastRenderedPageBreak/>
        <w:t>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15FF80C5"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Escritorio fabricado con tablero aglomerado de 1</w:t>
      </w:r>
      <w:r w:rsidR="00CE7175">
        <w:rPr>
          <w:rFonts w:cstheme="minorHAnsi"/>
        </w:rPr>
        <w:t>8</w:t>
      </w:r>
      <w:r w:rsidRPr="00C86C99">
        <w:rPr>
          <w:rFonts w:cstheme="minorHAnsi"/>
        </w:rPr>
        <w:t xml:space="preserve">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E245DD">
      <w:pPr>
        <w:pStyle w:val="Prrafodelista"/>
        <w:numPr>
          <w:ilvl w:val="0"/>
          <w:numId w:val="48"/>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E245DD">
      <w:pPr>
        <w:pStyle w:val="Prrafodelista"/>
        <w:numPr>
          <w:ilvl w:val="0"/>
          <w:numId w:val="48"/>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 xml:space="preserve">El pago se hará por mobiliario y/o equipo entregado e instalado al precio unitario definido en el presupuesto, y previa aprobación del supervisor quien velará por su correcta ejecución en obra, </w:t>
      </w:r>
      <w:r w:rsidRPr="00C86C99">
        <w:rPr>
          <w:rFonts w:cstheme="minorHAnsi"/>
        </w:rPr>
        <w:lastRenderedPageBreak/>
        <w:t>el precio incluye el pago por materiales, mano de obra, equipos, herramientas y cualquier imprevisto necesario para la correcta instalación.</w:t>
      </w:r>
      <w:bookmarkEnd w:id="18"/>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E245DD">
      <w:pPr>
        <w:pStyle w:val="Prrafodelista"/>
        <w:numPr>
          <w:ilvl w:val="1"/>
          <w:numId w:val="29"/>
        </w:numPr>
        <w:spacing w:line="240" w:lineRule="auto"/>
        <w:jc w:val="both"/>
        <w:rPr>
          <w:rFonts w:cstheme="minorHAnsi"/>
          <w:color w:val="000000" w:themeColor="text1"/>
        </w:rPr>
      </w:pPr>
      <w:r w:rsidRPr="00C86C99">
        <w:rPr>
          <w:rFonts w:cstheme="minorHAnsi"/>
          <w:color w:val="000000" w:themeColor="text1"/>
        </w:rPr>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E245DD">
      <w:pPr>
        <w:pStyle w:val="Prrafodelista"/>
        <w:numPr>
          <w:ilvl w:val="1"/>
          <w:numId w:val="29"/>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5E302DD2" w:rsidR="00357E45" w:rsidRPr="00A86F85" w:rsidRDefault="003C07D8" w:rsidP="003C07D8">
      <w:pPr>
        <w:pStyle w:val="Prrafodelista"/>
        <w:spacing w:line="240" w:lineRule="auto"/>
        <w:ind w:left="792"/>
        <w:jc w:val="center"/>
        <w:rPr>
          <w:rFonts w:cstheme="minorHAnsi"/>
          <w:color w:val="FF0000"/>
        </w:rPr>
      </w:pPr>
      <w:r>
        <w:rPr>
          <w:noProof/>
        </w:rPr>
        <w:drawing>
          <wp:inline distT="0" distB="0" distL="0" distR="0" wp14:anchorId="3111DF14" wp14:editId="15A7C39B">
            <wp:extent cx="2292985" cy="229298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852DB68"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00BBC27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68F9BE5A"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2DB7F6AE" w14:textId="47321FC6"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73D7834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43B5A7C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2730691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19550C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01812E1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59921F8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057F3925" w14:textId="40034C4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lastRenderedPageBreak/>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E245DD">
      <w:pPr>
        <w:pStyle w:val="Prrafodelista"/>
        <w:numPr>
          <w:ilvl w:val="0"/>
          <w:numId w:val="29"/>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2F23BF74" w:rsidR="00D416C3" w:rsidRPr="00892C94" w:rsidRDefault="00E80A04" w:rsidP="00E245DD">
      <w:pPr>
        <w:pStyle w:val="Prrafodelista"/>
        <w:numPr>
          <w:ilvl w:val="1"/>
          <w:numId w:val="29"/>
        </w:numPr>
        <w:spacing w:line="240" w:lineRule="auto"/>
        <w:jc w:val="both"/>
        <w:rPr>
          <w:rFonts w:cstheme="minorHAnsi"/>
        </w:rPr>
      </w:pPr>
      <w:r w:rsidRPr="00892C94">
        <w:rPr>
          <w:rFonts w:cstheme="minorHAnsi"/>
        </w:rPr>
        <w:t>ARMARIO EMPOTRADO (1.</w:t>
      </w:r>
      <w:r w:rsidR="00892C94" w:rsidRPr="00892C94">
        <w:rPr>
          <w:rFonts w:cstheme="minorHAnsi"/>
        </w:rPr>
        <w:t>84</w:t>
      </w:r>
      <w:r w:rsidRPr="00892C94">
        <w:rPr>
          <w:rFonts w:cstheme="minorHAnsi"/>
        </w:rPr>
        <w:t>X0.</w:t>
      </w:r>
      <w:r w:rsidR="00892C94" w:rsidRPr="00892C94">
        <w:rPr>
          <w:rFonts w:cstheme="minorHAnsi"/>
        </w:rPr>
        <w:t>60</w:t>
      </w:r>
      <w:r w:rsidRPr="00892C94">
        <w:rPr>
          <w:rFonts w:cstheme="minorHAnsi"/>
        </w:rPr>
        <w:t>X</w:t>
      </w:r>
      <w:r w:rsidR="00892C94" w:rsidRPr="00892C94">
        <w:rPr>
          <w:rFonts w:cstheme="minorHAnsi"/>
        </w:rPr>
        <w:t>1.15</w:t>
      </w:r>
      <w:r w:rsidRPr="00892C94">
        <w:rPr>
          <w:rFonts w:cstheme="minorHAnsi"/>
        </w:rPr>
        <w:t>) (PUERTAS DE ACERO VITRIFICADO)</w:t>
      </w:r>
    </w:p>
    <w:p w14:paraId="2B216D00" w14:textId="77777777" w:rsidR="00892C94" w:rsidRPr="0091049E" w:rsidRDefault="00892C94" w:rsidP="00892C94">
      <w:pPr>
        <w:spacing w:after="0" w:line="240" w:lineRule="auto"/>
        <w:ind w:firstLine="360"/>
        <w:jc w:val="both"/>
        <w:textAlignment w:val="baseline"/>
        <w:rPr>
          <w:rFonts w:eastAsia="Times New Roman" w:cstheme="minorHAnsi"/>
          <w:b/>
          <w:bCs/>
          <w:color w:val="000000"/>
          <w:bdr w:val="none" w:sz="0" w:space="0" w:color="auto" w:frame="1"/>
          <w:lang w:eastAsia="es-PE"/>
        </w:rPr>
      </w:pPr>
      <w:r w:rsidRPr="0091049E">
        <w:rPr>
          <w:rFonts w:eastAsia="Times New Roman" w:cstheme="minorHAnsi"/>
          <w:b/>
          <w:bCs/>
          <w:color w:val="000000"/>
          <w:bdr w:val="none" w:sz="0" w:space="0" w:color="auto" w:frame="1"/>
          <w:lang w:eastAsia="es-PE"/>
        </w:rPr>
        <w:t>DESCRIPCIÓN:</w:t>
      </w:r>
    </w:p>
    <w:p w14:paraId="3C5F53D2" w14:textId="77777777" w:rsidR="00892C94" w:rsidRPr="0091049E" w:rsidRDefault="00892C94" w:rsidP="00892C94">
      <w:pPr>
        <w:spacing w:after="0" w:line="240" w:lineRule="auto"/>
        <w:ind w:left="360"/>
        <w:jc w:val="both"/>
        <w:textAlignment w:val="baseline"/>
        <w:rPr>
          <w:rFonts w:eastAsia="Times New Roman" w:cstheme="minorHAnsi"/>
          <w:color w:val="000000"/>
          <w:bdr w:val="none" w:sz="0" w:space="0" w:color="auto" w:frame="1"/>
          <w:lang w:eastAsia="es-PE"/>
        </w:rPr>
      </w:pPr>
      <w:r w:rsidRPr="0091049E">
        <w:rPr>
          <w:rFonts w:eastAsia="Times New Roman" w:cstheme="minorHAnsi"/>
          <w:color w:val="000000"/>
          <w:bdr w:val="none" w:sz="0" w:space="0" w:color="auto" w:frame="1"/>
          <w:lang w:eastAsia="es-PE"/>
        </w:rPr>
        <w:t>Armario de melamina ideal para guardar documentos de manera organizada en los salones de clase del centro educativos</w:t>
      </w:r>
    </w:p>
    <w:p w14:paraId="301F6952" w14:textId="77777777" w:rsidR="00892C94" w:rsidRPr="00A86F85" w:rsidRDefault="00892C94" w:rsidP="00892C94">
      <w:pPr>
        <w:pStyle w:val="Prrafodelista"/>
        <w:spacing w:line="240" w:lineRule="auto"/>
        <w:ind w:left="792"/>
        <w:jc w:val="both"/>
        <w:rPr>
          <w:rFonts w:cstheme="minorHAnsi"/>
          <w:color w:val="FF0000"/>
        </w:rPr>
      </w:pPr>
    </w:p>
    <w:p w14:paraId="401833F3" w14:textId="77777777" w:rsidR="00892C94" w:rsidRPr="00A86F85" w:rsidRDefault="00892C94" w:rsidP="00892C94">
      <w:pPr>
        <w:pStyle w:val="Prrafodelista"/>
        <w:spacing w:line="240" w:lineRule="auto"/>
        <w:ind w:left="792"/>
        <w:jc w:val="both"/>
        <w:rPr>
          <w:rFonts w:cstheme="minorHAnsi"/>
          <w:color w:val="FF0000"/>
        </w:rPr>
      </w:pPr>
    </w:p>
    <w:p w14:paraId="7B8DBDDA" w14:textId="77777777" w:rsidR="00892C94" w:rsidRPr="00892C94" w:rsidRDefault="00892C94" w:rsidP="00892C94">
      <w:pPr>
        <w:pStyle w:val="Prrafodelista"/>
        <w:spacing w:line="240" w:lineRule="auto"/>
        <w:ind w:left="792"/>
        <w:rPr>
          <w:rFonts w:cstheme="minorHAnsi"/>
          <w:noProof/>
        </w:rPr>
      </w:pPr>
      <w:r>
        <w:rPr>
          <w:noProof/>
        </w:rPr>
        <w:lastRenderedPageBreak/>
        <w:drawing>
          <wp:inline distT="0" distB="0" distL="0" distR="0" wp14:anchorId="4C2ED55E" wp14:editId="3BBC4C91">
            <wp:extent cx="4463359" cy="3800258"/>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494719" cy="382695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br w:type="textWrapping" w:clear="all"/>
      </w:r>
    </w:p>
    <w:p w14:paraId="07B94677" w14:textId="77777777" w:rsidR="00892C94" w:rsidRPr="0091049E" w:rsidRDefault="00892C94" w:rsidP="00892C94">
      <w:pPr>
        <w:spacing w:line="240" w:lineRule="auto"/>
        <w:jc w:val="both"/>
        <w:rPr>
          <w:rFonts w:cstheme="minorHAnsi"/>
          <w:b/>
        </w:rPr>
      </w:pPr>
      <w:r w:rsidRPr="0091049E">
        <w:rPr>
          <w:rFonts w:cstheme="minorHAnsi"/>
          <w:b/>
        </w:rPr>
        <w:t>CARACTERÍSTICAS TÉCNICAS</w:t>
      </w:r>
    </w:p>
    <w:p w14:paraId="69D0F6DB"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Material: Aglomerado MDP Melamina fabricado a alta presión.</w:t>
      </w:r>
    </w:p>
    <w:p w14:paraId="109B0F2C"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Color:  Cedro con bordes negro.</w:t>
      </w:r>
    </w:p>
    <w:p w14:paraId="27A1B5C5"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Altura Del Producto: 184cm</w:t>
      </w:r>
    </w:p>
    <w:p w14:paraId="01C7158C"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Ancho Del Producto: 115 cm</w:t>
      </w:r>
    </w:p>
    <w:p w14:paraId="4D923A34"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Profundidad Del Producto: 60 cm</w:t>
      </w:r>
    </w:p>
    <w:p w14:paraId="7DCFCC62"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Niveles de Filas: 5</w:t>
      </w:r>
    </w:p>
    <w:p w14:paraId="27E0C73C"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Niveles de Columnas: 2</w:t>
      </w:r>
    </w:p>
    <w:p w14:paraId="7548178B" w14:textId="77777777" w:rsidR="00892C94" w:rsidRPr="0091049E" w:rsidRDefault="00892C94" w:rsidP="00E245DD">
      <w:pPr>
        <w:pStyle w:val="Prrafodelista"/>
        <w:numPr>
          <w:ilvl w:val="0"/>
          <w:numId w:val="93"/>
        </w:numPr>
        <w:spacing w:line="240" w:lineRule="auto"/>
        <w:jc w:val="both"/>
        <w:rPr>
          <w:rFonts w:cstheme="minorHAnsi"/>
        </w:rPr>
      </w:pPr>
      <w:r w:rsidRPr="0091049E">
        <w:rPr>
          <w:rFonts w:cstheme="minorHAnsi"/>
        </w:rPr>
        <w:t xml:space="preserve">Número de puestas: 2 corredizas </w:t>
      </w:r>
    </w:p>
    <w:p w14:paraId="69BC2C06" w14:textId="77777777" w:rsidR="00892C94" w:rsidRDefault="00892C94" w:rsidP="00E245DD">
      <w:pPr>
        <w:pStyle w:val="Prrafodelista"/>
        <w:numPr>
          <w:ilvl w:val="0"/>
          <w:numId w:val="93"/>
        </w:numPr>
        <w:spacing w:line="240" w:lineRule="auto"/>
        <w:jc w:val="both"/>
        <w:rPr>
          <w:rFonts w:cstheme="minorHAnsi"/>
        </w:rPr>
      </w:pPr>
      <w:r w:rsidRPr="0091049E">
        <w:rPr>
          <w:rFonts w:cstheme="minorHAnsi"/>
        </w:rPr>
        <w:t>Número de cajones: 0</w:t>
      </w:r>
    </w:p>
    <w:p w14:paraId="72F1DE2F"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patas con goma antideslizantes.</w:t>
      </w:r>
    </w:p>
    <w:p w14:paraId="43E5A284"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estructura: Fijo</w:t>
      </w:r>
    </w:p>
    <w:p w14:paraId="5B987C17"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Acabado: Liso sin imperfecciones o agrietamiento en las uniones</w:t>
      </w:r>
    </w:p>
    <w:p w14:paraId="03DD6BE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correderas: laterales de metal pesado.</w:t>
      </w:r>
    </w:p>
    <w:p w14:paraId="608145D2"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Material de la estructura: MDP Melamina</w:t>
      </w:r>
    </w:p>
    <w:p w14:paraId="5A607F60"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Forma: Rectangular según modelo de mueble adjunto</w:t>
      </w:r>
    </w:p>
    <w:p w14:paraId="430369E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Espesor de la plancha: 18 mm</w:t>
      </w:r>
    </w:p>
    <w:p w14:paraId="7502AF90"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Cantos: de PVC gruesa color negro 3mm como mínimo.</w:t>
      </w:r>
    </w:p>
    <w:p w14:paraId="03160FB1"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Incluye Accesorios.</w:t>
      </w:r>
    </w:p>
    <w:p w14:paraId="0064ADD4"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 xml:space="preserve">Incluye cerradura tipo chapa con 3 copias de llave. sistemas antideslizantes en las 4 patas, tapacantos de </w:t>
      </w:r>
      <w:proofErr w:type="spellStart"/>
      <w:r w:rsidRPr="00892C94">
        <w:rPr>
          <w:rFonts w:cstheme="minorHAnsi"/>
        </w:rPr>
        <w:t>pvc</w:t>
      </w:r>
      <w:proofErr w:type="spellEnd"/>
      <w:r w:rsidRPr="00892C94">
        <w:rPr>
          <w:rFonts w:cstheme="minorHAnsi"/>
        </w:rPr>
        <w:t xml:space="preserve"> de 3 mm color negro o mismo color del mueble,</w:t>
      </w:r>
    </w:p>
    <w:p w14:paraId="316D5E2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lastRenderedPageBreak/>
        <w:t xml:space="preserve">Medidas: Para la correcta instalación, el contratista debe realizar una </w:t>
      </w:r>
      <w:proofErr w:type="spellStart"/>
      <w:r w:rsidRPr="00892C94">
        <w:rPr>
          <w:rFonts w:cstheme="minorHAnsi"/>
        </w:rPr>
        <w:t>pre-verificación</w:t>
      </w:r>
      <w:proofErr w:type="spellEnd"/>
      <w:r w:rsidRPr="00892C94">
        <w:rPr>
          <w:rFonts w:cstheme="minorHAnsi"/>
        </w:rPr>
        <w:t xml:space="preserve"> de las medidas y el lugar donde estará instalado.</w:t>
      </w:r>
    </w:p>
    <w:p w14:paraId="4BC20196" w14:textId="77777777" w:rsidR="00892C94" w:rsidRPr="0091049E" w:rsidRDefault="00892C94" w:rsidP="00892C94">
      <w:pPr>
        <w:pStyle w:val="Prrafodelista"/>
        <w:spacing w:line="240" w:lineRule="auto"/>
        <w:jc w:val="both"/>
        <w:rPr>
          <w:rFonts w:cstheme="minorHAnsi"/>
        </w:rPr>
      </w:pPr>
    </w:p>
    <w:p w14:paraId="6CC3B7FF" w14:textId="77777777" w:rsidR="00892C94" w:rsidRPr="00505B96" w:rsidRDefault="00892C94" w:rsidP="00892C94">
      <w:pPr>
        <w:spacing w:line="240" w:lineRule="auto"/>
        <w:jc w:val="both"/>
        <w:rPr>
          <w:rFonts w:cstheme="minorHAnsi"/>
          <w:b/>
        </w:rPr>
      </w:pPr>
      <w:r w:rsidRPr="00505B96">
        <w:rPr>
          <w:rFonts w:cstheme="minorHAnsi"/>
          <w:b/>
        </w:rPr>
        <w:t>MÉTODO DE EJECUCIÓN</w:t>
      </w:r>
    </w:p>
    <w:p w14:paraId="2B76B00B" w14:textId="77777777" w:rsidR="00892C94" w:rsidRPr="00505B96" w:rsidRDefault="00892C94" w:rsidP="00892C94">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4C59F6" w14:textId="77777777" w:rsidR="00892C94" w:rsidRPr="00505B96" w:rsidRDefault="00892C94" w:rsidP="00892C94">
      <w:pPr>
        <w:spacing w:line="240" w:lineRule="auto"/>
        <w:jc w:val="both"/>
        <w:rPr>
          <w:rFonts w:cstheme="minorHAnsi"/>
          <w:b/>
        </w:rPr>
      </w:pPr>
      <w:r w:rsidRPr="00505B96">
        <w:rPr>
          <w:rFonts w:cstheme="minorHAnsi"/>
          <w:b/>
        </w:rPr>
        <w:t>UNIDAD DE MEDIDA:</w:t>
      </w:r>
    </w:p>
    <w:p w14:paraId="2323DC2E" w14:textId="77777777" w:rsidR="00892C94" w:rsidRPr="00505B96" w:rsidRDefault="00892C94" w:rsidP="00892C94">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31C291D4" w14:textId="77777777" w:rsidR="00892C94" w:rsidRPr="00505B96" w:rsidRDefault="00892C94" w:rsidP="00892C94">
      <w:pPr>
        <w:spacing w:line="240" w:lineRule="auto"/>
        <w:jc w:val="both"/>
        <w:rPr>
          <w:rFonts w:cstheme="minorHAnsi"/>
          <w:b/>
        </w:rPr>
      </w:pPr>
      <w:r w:rsidRPr="00505B96">
        <w:rPr>
          <w:rFonts w:cstheme="minorHAnsi"/>
          <w:b/>
        </w:rPr>
        <w:t>MÉTODO DE MEDICIÓN</w:t>
      </w:r>
    </w:p>
    <w:p w14:paraId="10613694" w14:textId="77777777" w:rsidR="00892C94" w:rsidRPr="00505B96" w:rsidRDefault="00892C94" w:rsidP="00892C94">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7C7786F5" w14:textId="77777777" w:rsidR="00892C94" w:rsidRPr="00505B96" w:rsidRDefault="00892C94" w:rsidP="00892C94">
      <w:pPr>
        <w:spacing w:line="240" w:lineRule="auto"/>
        <w:jc w:val="both"/>
        <w:rPr>
          <w:rFonts w:cstheme="minorHAnsi"/>
          <w:b/>
        </w:rPr>
      </w:pPr>
      <w:r w:rsidRPr="00505B96">
        <w:rPr>
          <w:rFonts w:cstheme="minorHAnsi"/>
          <w:b/>
        </w:rPr>
        <w:t>FORMA DE PAGO:</w:t>
      </w:r>
    </w:p>
    <w:p w14:paraId="108151E1" w14:textId="77777777" w:rsidR="00892C94" w:rsidRPr="00505B96" w:rsidRDefault="00892C94" w:rsidP="00892C94">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423997A" w:rsidR="009A479B" w:rsidRDefault="00E80A04" w:rsidP="00E245DD">
      <w:pPr>
        <w:pStyle w:val="Prrafodelista"/>
        <w:numPr>
          <w:ilvl w:val="1"/>
          <w:numId w:val="29"/>
        </w:numPr>
        <w:spacing w:line="240" w:lineRule="auto"/>
        <w:jc w:val="both"/>
        <w:rPr>
          <w:rFonts w:cstheme="minorHAnsi"/>
        </w:rPr>
      </w:pPr>
      <w:r w:rsidRPr="0025676C">
        <w:rPr>
          <w:rFonts w:cstheme="minorHAnsi"/>
        </w:rPr>
        <w:t>MESA ENCARGADO1.00X0.50X0.70</w:t>
      </w:r>
    </w:p>
    <w:p w14:paraId="261F517F" w14:textId="77777777" w:rsidR="006D28F7" w:rsidRPr="006D28F7" w:rsidRDefault="006D28F7" w:rsidP="006D28F7">
      <w:pPr>
        <w:spacing w:line="240" w:lineRule="auto"/>
        <w:jc w:val="both"/>
        <w:rPr>
          <w:rFonts w:cstheme="minorHAnsi"/>
          <w:b/>
        </w:rPr>
      </w:pPr>
      <w:r w:rsidRPr="006D28F7">
        <w:rPr>
          <w:rFonts w:cstheme="minorHAnsi"/>
          <w:b/>
        </w:rPr>
        <w:t>DESCRIPCIÓN:</w:t>
      </w:r>
    </w:p>
    <w:p w14:paraId="360FA649"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57665701" w14:textId="09C2C2A8" w:rsidR="0025676C" w:rsidRPr="006D28F7" w:rsidRDefault="006D28F7" w:rsidP="006D28F7">
      <w:pPr>
        <w:spacing w:line="240" w:lineRule="auto"/>
        <w:jc w:val="both"/>
        <w:rPr>
          <w:rFonts w:cstheme="minorHAnsi"/>
        </w:rPr>
      </w:pPr>
      <w:r w:rsidRPr="006D28F7">
        <w:rPr>
          <w:rFonts w:cstheme="minorHAnsi"/>
        </w:rPr>
        <w:t>IMAGEN REFERENCIAL</w:t>
      </w:r>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C1BBDBF" w:rsidR="008B3D66" w:rsidRDefault="006D28F7" w:rsidP="006D28F7">
      <w:pPr>
        <w:pStyle w:val="Prrafodelista"/>
        <w:rPr>
          <w:rFonts w:cstheme="minorHAnsi"/>
          <w:color w:val="FF0000"/>
        </w:rPr>
      </w:pPr>
      <w:r>
        <w:rPr>
          <w:noProof/>
        </w:rPr>
        <w:drawing>
          <wp:inline distT="0" distB="0" distL="0" distR="0" wp14:anchorId="3B9FA23C" wp14:editId="761F9CE1">
            <wp:extent cx="2292985" cy="19710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3161E18"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4F4B33FC" w14:textId="77777777" w:rsidR="006D28F7" w:rsidRPr="00A86F85" w:rsidRDefault="006D28F7" w:rsidP="006D28F7">
      <w:pPr>
        <w:pStyle w:val="Prrafodelista"/>
        <w:rPr>
          <w:rFonts w:cstheme="minorHAnsi"/>
          <w:color w:val="FF0000"/>
        </w:rPr>
      </w:pPr>
    </w:p>
    <w:p w14:paraId="38783A7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7768A08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lastRenderedPageBreak/>
        <w:t>Color:  Cedro con bordes negro.</w:t>
      </w:r>
    </w:p>
    <w:p w14:paraId="03E25F9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1E78E3F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1ECE4D9A"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cabado: Liso sin imperfecciones o agrietamiento en las uniones</w:t>
      </w:r>
    </w:p>
    <w:p w14:paraId="6B83E2BC"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3D9E45A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7BE3CF97" w14:textId="5766CCEE"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5FBEB02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3179A2D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1DD0B62E" w14:textId="322B5E33"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6D9FDA93"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4512DA59" w14:textId="6AE40460" w:rsidR="008B3D66"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E874D3" w14:textId="77777777" w:rsidR="0025676C" w:rsidRPr="001A3B1C" w:rsidRDefault="0025676C" w:rsidP="001A3B1C">
      <w:pPr>
        <w:spacing w:line="240" w:lineRule="auto"/>
        <w:jc w:val="both"/>
        <w:rPr>
          <w:rFonts w:cstheme="minorHAnsi"/>
        </w:rPr>
      </w:pPr>
    </w:p>
    <w:p w14:paraId="4E2671F0" w14:textId="7A8E7105" w:rsidR="009A479B" w:rsidRPr="00892C94" w:rsidRDefault="00E80A04" w:rsidP="00E245DD">
      <w:pPr>
        <w:pStyle w:val="Prrafodelista"/>
        <w:numPr>
          <w:ilvl w:val="1"/>
          <w:numId w:val="29"/>
        </w:numPr>
        <w:spacing w:line="240" w:lineRule="auto"/>
        <w:jc w:val="both"/>
        <w:rPr>
          <w:rFonts w:cstheme="minorHAnsi"/>
        </w:rPr>
      </w:pPr>
      <w:r w:rsidRPr="00892C94">
        <w:rPr>
          <w:rFonts w:cstheme="minorHAnsi"/>
        </w:rPr>
        <w:t xml:space="preserve">MESA PARA COMPUTADORA </w:t>
      </w:r>
      <w:r w:rsidR="00892C94" w:rsidRPr="00892C94">
        <w:rPr>
          <w:rFonts w:cstheme="minorHAnsi"/>
        </w:rPr>
        <w:t>0.80</w:t>
      </w:r>
      <w:r w:rsidRPr="00892C94">
        <w:rPr>
          <w:rFonts w:cstheme="minorHAnsi"/>
        </w:rPr>
        <w:t>X0.</w:t>
      </w:r>
      <w:r w:rsidR="00892C94" w:rsidRPr="00892C94">
        <w:rPr>
          <w:rFonts w:cstheme="minorHAnsi"/>
        </w:rPr>
        <w:t>50</w:t>
      </w:r>
    </w:p>
    <w:p w14:paraId="28E1E352" w14:textId="77777777" w:rsidR="00892C94" w:rsidRPr="006E3D59" w:rsidRDefault="00892C94" w:rsidP="00892C94">
      <w:pPr>
        <w:pStyle w:val="Prrafodelista"/>
        <w:spacing w:line="240" w:lineRule="auto"/>
        <w:ind w:left="1224"/>
        <w:jc w:val="both"/>
        <w:rPr>
          <w:rFonts w:cstheme="minorHAnsi"/>
          <w:bCs/>
        </w:rPr>
      </w:pPr>
      <w:r w:rsidRPr="006E3D59">
        <w:rPr>
          <w:rFonts w:cstheme="minorHAnsi"/>
          <w:bCs/>
        </w:rPr>
        <w:t>IMAGEN REFERENCIAL</w:t>
      </w:r>
    </w:p>
    <w:p w14:paraId="7CDA9980" w14:textId="77777777" w:rsidR="00892C94" w:rsidRPr="006E3D59" w:rsidRDefault="00892C94" w:rsidP="00892C94">
      <w:pPr>
        <w:pStyle w:val="Prrafodelista"/>
        <w:spacing w:line="240" w:lineRule="auto"/>
        <w:ind w:left="1224"/>
        <w:jc w:val="both"/>
        <w:rPr>
          <w:rFonts w:cstheme="minorHAnsi"/>
          <w:b/>
        </w:rPr>
      </w:pPr>
    </w:p>
    <w:p w14:paraId="693FC619" w14:textId="77777777" w:rsidR="00892C94" w:rsidRDefault="00892C94" w:rsidP="00892C94">
      <w:pPr>
        <w:pStyle w:val="Prrafodelista"/>
        <w:spacing w:line="240" w:lineRule="auto"/>
        <w:ind w:left="972"/>
        <w:jc w:val="center"/>
        <w:rPr>
          <w:rFonts w:cstheme="minorHAnsi"/>
        </w:rPr>
      </w:pPr>
    </w:p>
    <w:p w14:paraId="4E9F9E00" w14:textId="77777777" w:rsidR="00892C94" w:rsidRDefault="00892C94" w:rsidP="00892C94">
      <w:pPr>
        <w:pStyle w:val="Prrafodelista"/>
        <w:spacing w:line="240" w:lineRule="auto"/>
        <w:ind w:left="972"/>
        <w:jc w:val="center"/>
        <w:rPr>
          <w:rFonts w:cstheme="minorHAnsi"/>
        </w:rPr>
      </w:pPr>
      <w:r>
        <w:rPr>
          <w:noProof/>
        </w:rPr>
        <w:lastRenderedPageBreak/>
        <w:drawing>
          <wp:inline distT="0" distB="0" distL="0" distR="0" wp14:anchorId="088859D9" wp14:editId="71EB8CC8">
            <wp:extent cx="2271873" cy="2271873"/>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5C7D3593" w14:textId="77777777" w:rsidR="00892C94" w:rsidRPr="006E3D59" w:rsidRDefault="00892C94" w:rsidP="00892C94">
      <w:pPr>
        <w:pStyle w:val="Prrafodelista"/>
        <w:spacing w:line="240" w:lineRule="auto"/>
        <w:ind w:left="1224"/>
        <w:jc w:val="both"/>
        <w:rPr>
          <w:rFonts w:cstheme="minorHAnsi"/>
          <w:b/>
        </w:rPr>
      </w:pPr>
      <w:r w:rsidRPr="006E3D59">
        <w:rPr>
          <w:rFonts w:cstheme="minorHAnsi"/>
          <w:b/>
        </w:rPr>
        <w:t>CARACTERÍSTICAS TÉCNICAS</w:t>
      </w:r>
    </w:p>
    <w:p w14:paraId="4A7D1E7F"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3D07BCA9"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Dimensiones:</w:t>
      </w:r>
    </w:p>
    <w:p w14:paraId="6CDD8705"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Alto: 75cm</w:t>
      </w:r>
    </w:p>
    <w:p w14:paraId="0991ACAD"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Largo: 80cm</w:t>
      </w:r>
    </w:p>
    <w:p w14:paraId="349A250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Profundidad: 50cm</w:t>
      </w:r>
    </w:p>
    <w:p w14:paraId="188ADED3"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Tapacantos gruesos</w:t>
      </w:r>
    </w:p>
    <w:p w14:paraId="22930C5C"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7E4DF8BD"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EJECUCIÓN</w:t>
      </w:r>
    </w:p>
    <w:p w14:paraId="104C6A44"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E957311"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UNIDAD DE MEDIDA:</w:t>
      </w:r>
    </w:p>
    <w:p w14:paraId="266C2E24"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32E230"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MEDICIÓN</w:t>
      </w:r>
    </w:p>
    <w:p w14:paraId="7E1C0D5F"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539EFB9"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FORMA DE PAGO:</w:t>
      </w:r>
    </w:p>
    <w:p w14:paraId="573CE73F" w14:textId="269D58E3" w:rsidR="00630A4A" w:rsidRDefault="00892C94" w:rsidP="00892C9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67D3C1" w14:textId="77777777" w:rsidR="00892C94" w:rsidRPr="00892C94" w:rsidRDefault="00892C94" w:rsidP="00892C94">
      <w:pPr>
        <w:pStyle w:val="Prrafodelista"/>
        <w:spacing w:line="240" w:lineRule="auto"/>
        <w:ind w:left="1224"/>
        <w:jc w:val="both"/>
        <w:rPr>
          <w:rFonts w:cstheme="minorHAnsi"/>
        </w:rPr>
      </w:pPr>
    </w:p>
    <w:p w14:paraId="33EDEDC3" w14:textId="7DD6BC9F" w:rsidR="009A479B" w:rsidRPr="00630A4A" w:rsidRDefault="00E80A04" w:rsidP="00E245DD">
      <w:pPr>
        <w:pStyle w:val="Prrafodelista"/>
        <w:numPr>
          <w:ilvl w:val="1"/>
          <w:numId w:val="29"/>
        </w:numPr>
        <w:spacing w:line="240" w:lineRule="auto"/>
        <w:jc w:val="both"/>
        <w:rPr>
          <w:rFonts w:cstheme="minorHAnsi"/>
        </w:rPr>
      </w:pPr>
      <w:r w:rsidRPr="00630A4A">
        <w:rPr>
          <w:rFonts w:cstheme="minorHAnsi"/>
        </w:rPr>
        <w:t>PIZARRA DE ACERO VITRIFICADO (4.20X1.20)</w:t>
      </w:r>
    </w:p>
    <w:p w14:paraId="4C019BCE"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74C2F8B0"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76CB6362"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2A7236D1" wp14:editId="28CADB0F">
            <wp:extent cx="2747159" cy="1647731"/>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0795" cy="1661908"/>
                    </a:xfrm>
                    <a:prstGeom prst="rect">
                      <a:avLst/>
                    </a:prstGeom>
                  </pic:spPr>
                </pic:pic>
              </a:graphicData>
            </a:graphic>
          </wp:inline>
        </w:drawing>
      </w:r>
    </w:p>
    <w:p w14:paraId="73B092B8"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7F9A13E"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EAB9FDE"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920C10B"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89AA21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1F48C65D"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5EEA33E"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6EF969F9"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163573C"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0B169AA7"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D37A3E6"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5A97A756"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6FB86F5"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7A750A04"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70E3150" w14:textId="77777777" w:rsidR="006E3D59" w:rsidRPr="00630A4A" w:rsidRDefault="006E3D59" w:rsidP="006E3D59">
      <w:pPr>
        <w:spacing w:line="240" w:lineRule="auto"/>
        <w:jc w:val="both"/>
        <w:rPr>
          <w:rFonts w:cstheme="minorHAnsi"/>
          <w:b/>
        </w:rPr>
      </w:pPr>
      <w:r w:rsidRPr="00630A4A">
        <w:rPr>
          <w:rFonts w:cstheme="minorHAnsi"/>
          <w:b/>
        </w:rPr>
        <w:t>FORMA DE PAGO:</w:t>
      </w:r>
    </w:p>
    <w:p w14:paraId="7686BF9F"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E245DD">
      <w:pPr>
        <w:pStyle w:val="Prrafodelista"/>
        <w:numPr>
          <w:ilvl w:val="1"/>
          <w:numId w:val="29"/>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lastRenderedPageBreak/>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37C3037" w14:textId="212E63F7" w:rsidR="00176449" w:rsidRDefault="00176449"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787EE868" w14:textId="09D89D4D" w:rsidR="009A479B" w:rsidRPr="00D95AA2" w:rsidRDefault="00630A4A" w:rsidP="00D95AA2">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E245DD">
      <w:pPr>
        <w:pStyle w:val="Prrafodelista"/>
        <w:numPr>
          <w:ilvl w:val="1"/>
          <w:numId w:val="29"/>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586E681C" w:rsidR="00563F74" w:rsidRPr="003C7328" w:rsidRDefault="003C7328" w:rsidP="00A86F85">
      <w:pPr>
        <w:pStyle w:val="Prrafodelista"/>
        <w:spacing w:line="240" w:lineRule="auto"/>
        <w:ind w:left="792"/>
        <w:jc w:val="both"/>
        <w:rPr>
          <w:rFonts w:cstheme="minorHAnsi"/>
          <w:b/>
          <w:bCs/>
        </w:rPr>
      </w:pPr>
      <w:r w:rsidRPr="003C7328">
        <w:rPr>
          <w:rFonts w:cstheme="minorHAnsi"/>
          <w:b/>
          <w:bCs/>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3C7328" w:rsidRDefault="00630A4A" w:rsidP="00A86F85">
      <w:pPr>
        <w:pStyle w:val="Prrafodelista"/>
        <w:spacing w:line="240" w:lineRule="auto"/>
        <w:ind w:left="360"/>
        <w:jc w:val="both"/>
        <w:rPr>
          <w:rFonts w:cstheme="minorHAnsi"/>
          <w:b/>
          <w:bCs/>
        </w:rPr>
      </w:pPr>
      <w:r w:rsidRPr="003C7328">
        <w:rPr>
          <w:rFonts w:cstheme="minorHAnsi"/>
          <w:b/>
          <w:bCs/>
        </w:rPr>
        <w:t>ESPECIFICACIONES TÉCNICAS</w:t>
      </w:r>
    </w:p>
    <w:p w14:paraId="6B0B66C0" w14:textId="09F32C7B"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2F71C21F" w14:textId="3F222ECC"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3A30E82B" w14:textId="7B535D75"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01478959" w14:textId="2DBDE54B"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306CD900" w14:textId="0F64682F"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7FF94E1D" w14:textId="7C953D54" w:rsid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045EC9C3" w14:textId="77777777" w:rsidR="00D95AA2" w:rsidRPr="00D95AA2" w:rsidRDefault="00D95AA2" w:rsidP="00D95AA2">
      <w:pPr>
        <w:pStyle w:val="Prrafodelista"/>
        <w:spacing w:line="240" w:lineRule="auto"/>
        <w:ind w:left="1080"/>
        <w:jc w:val="both"/>
        <w:rPr>
          <w:rFonts w:cstheme="minorHAnsi"/>
        </w:rPr>
      </w:pPr>
    </w:p>
    <w:p w14:paraId="3548F6A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4B2C1BB2"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62F5520"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10E1A82F"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3BFDDAC8"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14BEFDFB"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7E22390E"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01F3DB1B"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E245DD">
      <w:pPr>
        <w:pStyle w:val="Prrafodelista"/>
        <w:numPr>
          <w:ilvl w:val="1"/>
          <w:numId w:val="29"/>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784ED69" w14:textId="42AC948C" w:rsidR="00276CC6" w:rsidRPr="00B452A8" w:rsidRDefault="00E80A04" w:rsidP="00E245DD">
      <w:pPr>
        <w:pStyle w:val="Prrafodelista"/>
        <w:numPr>
          <w:ilvl w:val="1"/>
          <w:numId w:val="29"/>
        </w:numPr>
        <w:spacing w:line="240" w:lineRule="auto"/>
        <w:jc w:val="both"/>
        <w:rPr>
          <w:rFonts w:cstheme="minorHAnsi"/>
          <w:color w:val="FF0000"/>
        </w:rPr>
      </w:pPr>
      <w:r w:rsidRPr="00862F6E">
        <w:rPr>
          <w:rFonts w:cstheme="minorHAnsi"/>
        </w:rPr>
        <w:lastRenderedPageBreak/>
        <w:t>ESTANTE 1.20X0.</w:t>
      </w:r>
      <w:r w:rsidR="00B452A8">
        <w:rPr>
          <w:rFonts w:cstheme="minorHAnsi"/>
        </w:rPr>
        <w:t>4</w:t>
      </w:r>
      <w:r w:rsidRPr="00862F6E">
        <w:rPr>
          <w:rFonts w:cstheme="minorHAnsi"/>
        </w:rPr>
        <w:t>0X1.50</w:t>
      </w:r>
    </w:p>
    <w:p w14:paraId="17FB4A0A"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3E2E3935" w14:textId="2D974E2C"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0E558052" w14:textId="77777777" w:rsidR="00B452A8"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4490437D" wp14:editId="72F2A62F">
            <wp:extent cx="2109526" cy="2190938"/>
            <wp:effectExtent l="0" t="0" r="508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2119168" cy="2200952"/>
                    </a:xfrm>
                    <a:prstGeom prst="rect">
                      <a:avLst/>
                    </a:prstGeom>
                    <a:ln>
                      <a:noFill/>
                    </a:ln>
                    <a:extLst>
                      <a:ext uri="{53640926-AAD7-44D8-BBD7-CCE9431645EC}">
                        <a14:shadowObscured xmlns:a14="http://schemas.microsoft.com/office/drawing/2010/main"/>
                      </a:ext>
                    </a:extLst>
                  </pic:spPr>
                </pic:pic>
              </a:graphicData>
            </a:graphic>
          </wp:inline>
        </w:drawing>
      </w:r>
    </w:p>
    <w:p w14:paraId="01288A02"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0B431565" w14:textId="77777777" w:rsidR="00B452A8" w:rsidRPr="00A86F85" w:rsidRDefault="00B452A8" w:rsidP="00B452A8">
      <w:pPr>
        <w:pStyle w:val="Prrafodelista"/>
        <w:spacing w:line="240" w:lineRule="auto"/>
        <w:ind w:left="792"/>
        <w:jc w:val="both"/>
        <w:rPr>
          <w:rFonts w:cstheme="minorHAnsi"/>
          <w:color w:val="FF0000"/>
        </w:rPr>
      </w:pPr>
    </w:p>
    <w:p w14:paraId="27986CA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1D8E1BE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6FD1301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472EC94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68EC354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48C5D7F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68FBD8E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20BD078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0ED5EE2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401E258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5F92CAA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1D75CA0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4AD53CF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7190032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3CD5D6F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72A3CB6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10BFA8F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23C2683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7426022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712DF7D2"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0B892928"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27FC8C5E" w14:textId="77777777" w:rsidR="00B452A8" w:rsidRPr="00232262" w:rsidRDefault="00B452A8" w:rsidP="00B452A8">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A1CBC4"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4012DAF8"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E6741D9"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4A55EEEF"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5DBC1D24" w14:textId="77777777" w:rsidR="00B452A8" w:rsidRPr="00232262" w:rsidRDefault="00B452A8" w:rsidP="00B452A8">
      <w:pPr>
        <w:spacing w:line="240" w:lineRule="auto"/>
        <w:jc w:val="both"/>
        <w:rPr>
          <w:rFonts w:cstheme="minorHAnsi"/>
          <w:b/>
        </w:rPr>
      </w:pPr>
      <w:r w:rsidRPr="00232262">
        <w:rPr>
          <w:rFonts w:cstheme="minorHAnsi"/>
          <w:b/>
        </w:rPr>
        <w:t>FORMA DE PAGO:</w:t>
      </w:r>
    </w:p>
    <w:p w14:paraId="14B6D183" w14:textId="77777777" w:rsidR="00B452A8" w:rsidRPr="00232262" w:rsidRDefault="00B452A8" w:rsidP="00B452A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E245DD">
      <w:pPr>
        <w:pStyle w:val="Prrafodelista"/>
        <w:numPr>
          <w:ilvl w:val="1"/>
          <w:numId w:val="29"/>
        </w:numPr>
        <w:spacing w:line="240" w:lineRule="auto"/>
        <w:jc w:val="both"/>
        <w:rPr>
          <w:rFonts w:cstheme="minorHAnsi"/>
        </w:rPr>
      </w:pPr>
      <w:r w:rsidRPr="007C1427">
        <w:rPr>
          <w:rFonts w:cstheme="minorHAnsi"/>
        </w:rPr>
        <w:t>ESTANTE PARA LIBROS 1.60X0.40X1.50</w:t>
      </w:r>
    </w:p>
    <w:p w14:paraId="68C8EAAD" w14:textId="77777777" w:rsidR="00D95AA2" w:rsidRPr="000E1EFE" w:rsidRDefault="00D95AA2" w:rsidP="00D95AA2">
      <w:pPr>
        <w:pStyle w:val="Prrafodelista"/>
        <w:spacing w:line="240" w:lineRule="auto"/>
        <w:ind w:left="708"/>
        <w:jc w:val="both"/>
        <w:rPr>
          <w:rFonts w:cstheme="minorHAnsi"/>
          <w:b/>
        </w:rPr>
      </w:pPr>
      <w:r w:rsidRPr="000E1EFE">
        <w:rPr>
          <w:rFonts w:cstheme="minorHAnsi"/>
          <w:b/>
        </w:rPr>
        <w:t>DESCRIPCIÓN:</w:t>
      </w:r>
    </w:p>
    <w:p w14:paraId="7EDFCCE1" w14:textId="77777777" w:rsidR="00D95AA2" w:rsidRDefault="00D95AA2" w:rsidP="00D95AA2">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6AC3D25D" w14:textId="77777777" w:rsidR="00D95AA2" w:rsidRDefault="00D95AA2" w:rsidP="00D95AA2">
      <w:pPr>
        <w:pStyle w:val="Prrafodelista"/>
        <w:spacing w:line="240" w:lineRule="auto"/>
        <w:ind w:left="708"/>
        <w:jc w:val="both"/>
        <w:rPr>
          <w:rFonts w:cstheme="minorHAnsi"/>
        </w:rPr>
      </w:pPr>
    </w:p>
    <w:p w14:paraId="756A3916" w14:textId="77777777" w:rsidR="00D95AA2" w:rsidRPr="000E1EFE" w:rsidRDefault="00D95AA2" w:rsidP="00D95AA2">
      <w:pPr>
        <w:pStyle w:val="Prrafodelista"/>
        <w:spacing w:line="240" w:lineRule="auto"/>
        <w:ind w:left="708"/>
        <w:jc w:val="center"/>
        <w:rPr>
          <w:rFonts w:cstheme="minorHAnsi"/>
        </w:rPr>
      </w:pPr>
      <w:r>
        <w:rPr>
          <w:noProof/>
        </w:rPr>
        <w:drawing>
          <wp:inline distT="0" distB="0" distL="0" distR="0" wp14:anchorId="37A5CB8D" wp14:editId="6E7EA3BB">
            <wp:extent cx="3530851" cy="3530851"/>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071CF223" w14:textId="77777777" w:rsidR="00D95AA2" w:rsidRDefault="00D95AA2" w:rsidP="00D95AA2">
      <w:pPr>
        <w:pStyle w:val="Prrafodelista"/>
        <w:spacing w:line="240" w:lineRule="auto"/>
        <w:ind w:left="708"/>
        <w:jc w:val="both"/>
        <w:rPr>
          <w:rFonts w:cstheme="minorHAnsi"/>
          <w:b/>
        </w:rPr>
      </w:pPr>
      <w:r w:rsidRPr="000E1EFE">
        <w:rPr>
          <w:rFonts w:cstheme="minorHAnsi"/>
          <w:b/>
        </w:rPr>
        <w:t xml:space="preserve">CARACTERÍSTICAS </w:t>
      </w:r>
    </w:p>
    <w:p w14:paraId="7C81E6FA" w14:textId="77777777" w:rsidR="00D95AA2" w:rsidRPr="000E1EFE" w:rsidRDefault="00D95AA2" w:rsidP="00D95AA2">
      <w:pPr>
        <w:pStyle w:val="Prrafodelista"/>
        <w:spacing w:line="240" w:lineRule="auto"/>
        <w:ind w:left="708"/>
        <w:jc w:val="both"/>
        <w:rPr>
          <w:rFonts w:cstheme="minorHAnsi"/>
          <w:b/>
        </w:rPr>
      </w:pPr>
    </w:p>
    <w:p w14:paraId="1E8702DA"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lastRenderedPageBreak/>
        <w:t>Material: Aglomerado MDP Melamina fabricado a alta presión.</w:t>
      </w:r>
    </w:p>
    <w:p w14:paraId="3C852CC1"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5C12AD7F"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Altura Del Producto: 160cm</w:t>
      </w:r>
    </w:p>
    <w:p w14:paraId="5396C29E"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Ancho Del Producto: 150 cm</w:t>
      </w:r>
    </w:p>
    <w:p w14:paraId="59B50D4D"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11CC1E04"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Niveles de Filas: 4</w:t>
      </w:r>
    </w:p>
    <w:p w14:paraId="5EA8272A"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73F35A6F"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Número de puestas: 0</w:t>
      </w:r>
    </w:p>
    <w:p w14:paraId="59E14EE8"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Número de cajones: 0</w:t>
      </w:r>
    </w:p>
    <w:p w14:paraId="339CFA6A"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283F9012"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Tipo de estructura: Fijo</w:t>
      </w:r>
    </w:p>
    <w:p w14:paraId="2986DB08"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358D893D"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11D6C001"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7690ADD8"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276A1C40"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2CCA8291"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Incluye Accesorios.</w:t>
      </w:r>
    </w:p>
    <w:p w14:paraId="6FFFBACE" w14:textId="77777777" w:rsidR="00D95AA2" w:rsidRPr="000E1EFE" w:rsidRDefault="00D95AA2"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40AE71A3" w14:textId="77777777" w:rsidR="00D95AA2" w:rsidRDefault="00D95AA2" w:rsidP="00E245DD">
      <w:pPr>
        <w:pStyle w:val="Prrafodelista"/>
        <w:numPr>
          <w:ilvl w:val="0"/>
          <w:numId w:val="68"/>
        </w:numPr>
        <w:spacing w:line="240" w:lineRule="auto"/>
        <w:jc w:val="both"/>
        <w:rPr>
          <w:rFonts w:cstheme="minorHAnsi"/>
        </w:rPr>
      </w:pPr>
      <w:r w:rsidRPr="000E1EFE">
        <w:rPr>
          <w:rFonts w:cstheme="minorHAnsi"/>
        </w:rPr>
        <w:t>tapacantos gruesos</w:t>
      </w:r>
    </w:p>
    <w:p w14:paraId="7F4A5D57" w14:textId="77777777" w:rsidR="00D95AA2" w:rsidRPr="000E1EFE" w:rsidRDefault="00D95AA2" w:rsidP="00D95AA2">
      <w:pPr>
        <w:pStyle w:val="Prrafodelista"/>
        <w:spacing w:line="240" w:lineRule="auto"/>
        <w:ind w:left="1428"/>
        <w:jc w:val="both"/>
        <w:rPr>
          <w:rFonts w:cstheme="minorHAnsi"/>
        </w:rPr>
      </w:pPr>
    </w:p>
    <w:p w14:paraId="62EBDEB8"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MÉTODO DE EJECUCIÓN</w:t>
      </w:r>
    </w:p>
    <w:p w14:paraId="0DCC2C76" w14:textId="77777777" w:rsidR="00D95AA2" w:rsidRPr="000E1EFE" w:rsidRDefault="00D95AA2" w:rsidP="00D95AA2">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6CD268C1"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UNIDAD DE MEDIDA:</w:t>
      </w:r>
    </w:p>
    <w:p w14:paraId="5F09B5AA" w14:textId="77777777" w:rsidR="00D95AA2" w:rsidRPr="00A86F85" w:rsidRDefault="00D95AA2" w:rsidP="00D95AA2">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28B16D9"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MÉTODO DE MEDICIÓN</w:t>
      </w:r>
    </w:p>
    <w:p w14:paraId="7CF83F5F" w14:textId="77777777" w:rsidR="00D95AA2" w:rsidRPr="00A86F85" w:rsidRDefault="00D95AA2" w:rsidP="00D95AA2">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AA416B9" w14:textId="77777777" w:rsidR="00D95AA2" w:rsidRPr="00A86F85" w:rsidRDefault="00D95AA2" w:rsidP="00D95AA2">
      <w:pPr>
        <w:pStyle w:val="Prrafodelista"/>
        <w:spacing w:line="240" w:lineRule="auto"/>
        <w:ind w:left="708"/>
        <w:jc w:val="both"/>
        <w:rPr>
          <w:rFonts w:cstheme="minorHAnsi"/>
          <w:b/>
        </w:rPr>
      </w:pPr>
      <w:r w:rsidRPr="00A86F85">
        <w:rPr>
          <w:rFonts w:cstheme="minorHAnsi"/>
          <w:b/>
        </w:rPr>
        <w:t>FORMA DE PAGO:</w:t>
      </w:r>
    </w:p>
    <w:p w14:paraId="640890BF" w14:textId="77777777" w:rsidR="00D95AA2" w:rsidRPr="00A86F85" w:rsidRDefault="00D95AA2" w:rsidP="00D95AA2">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E245DD">
      <w:pPr>
        <w:pStyle w:val="Prrafodelista"/>
        <w:numPr>
          <w:ilvl w:val="1"/>
          <w:numId w:val="29"/>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0259528E"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b/>
        </w:rPr>
        <w:t>DESCRIPCIÓN:</w:t>
      </w:r>
    </w:p>
    <w:p w14:paraId="37C0B3D4" w14:textId="77777777" w:rsidR="0074709F" w:rsidRPr="0074709F" w:rsidRDefault="0074709F" w:rsidP="0074709F">
      <w:pPr>
        <w:pStyle w:val="Prrafodelista"/>
        <w:spacing w:line="240" w:lineRule="auto"/>
        <w:ind w:left="708"/>
        <w:jc w:val="both"/>
        <w:rPr>
          <w:rFonts w:cstheme="minorHAnsi"/>
        </w:rPr>
      </w:pPr>
      <w:r w:rsidRPr="0074709F">
        <w:rPr>
          <w:rFonts w:cstheme="minorHAnsi"/>
        </w:rPr>
        <w:t>Mesa de melamina para oficinas administrativas del centro educativos.</w:t>
      </w:r>
    </w:p>
    <w:p w14:paraId="76BFA63B" w14:textId="77777777" w:rsidR="0074709F" w:rsidRPr="0074709F" w:rsidRDefault="0074709F" w:rsidP="00785290">
      <w:pPr>
        <w:pStyle w:val="Prrafodelista"/>
        <w:spacing w:line="240" w:lineRule="auto"/>
        <w:ind w:left="708"/>
        <w:jc w:val="center"/>
        <w:rPr>
          <w:rFonts w:cstheme="minorHAnsi"/>
          <w:b/>
        </w:rPr>
      </w:pPr>
      <w:r w:rsidRPr="0074709F">
        <w:rPr>
          <w:rFonts w:cstheme="minorHAnsi"/>
          <w:b/>
          <w:noProof/>
        </w:rPr>
        <w:lastRenderedPageBreak/>
        <w:drawing>
          <wp:inline distT="0" distB="0" distL="0" distR="0" wp14:anchorId="56A93CDC" wp14:editId="3590954C">
            <wp:extent cx="2292985" cy="197104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31590A97"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 xml:space="preserve">CARACTERÍSTICAS </w:t>
      </w:r>
    </w:p>
    <w:p w14:paraId="3FF7FEB9"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Material: Aglomerado MDP</w:t>
      </w:r>
    </w:p>
    <w:p w14:paraId="27F3DE11" w14:textId="77777777" w:rsidR="0074709F" w:rsidRDefault="0074709F" w:rsidP="00E245DD">
      <w:pPr>
        <w:pStyle w:val="Prrafodelista"/>
        <w:numPr>
          <w:ilvl w:val="0"/>
          <w:numId w:val="78"/>
        </w:numPr>
        <w:spacing w:line="240" w:lineRule="auto"/>
        <w:jc w:val="both"/>
        <w:rPr>
          <w:rFonts w:cstheme="minorHAnsi"/>
        </w:rPr>
      </w:pPr>
      <w:proofErr w:type="gramStart"/>
      <w:r w:rsidRPr="0074709F">
        <w:rPr>
          <w:rFonts w:cstheme="minorHAnsi"/>
        </w:rPr>
        <w:t>Melamina fabricado</w:t>
      </w:r>
      <w:proofErr w:type="gramEnd"/>
      <w:r w:rsidRPr="0074709F">
        <w:rPr>
          <w:rFonts w:cstheme="minorHAnsi"/>
        </w:rPr>
        <w:t xml:space="preserve"> a alta presión.</w:t>
      </w:r>
    </w:p>
    <w:p w14:paraId="519B0A5E"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Color:  Cedro con bordes negro.</w:t>
      </w:r>
    </w:p>
    <w:p w14:paraId="43E989F8"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patas con goma antideslizantes.</w:t>
      </w:r>
    </w:p>
    <w:p w14:paraId="715ED66B"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Tipo de estructura: Fijo</w:t>
      </w:r>
    </w:p>
    <w:p w14:paraId="5E54B337"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Acabado: Liso sin imperfecciones o agrietamiento en las uniones</w:t>
      </w:r>
    </w:p>
    <w:p w14:paraId="726C37FE"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Material de la estructura: MDP Melamina</w:t>
      </w:r>
    </w:p>
    <w:p w14:paraId="3CAD048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Forma: Rectangular según modelo de mueble adjunto</w:t>
      </w:r>
    </w:p>
    <w:p w14:paraId="5492C52B"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Espesor de la plancha: 18 mm</w:t>
      </w:r>
    </w:p>
    <w:p w14:paraId="1DA2E993"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 xml:space="preserve">Cantos: de PVC gruesa color negro </w:t>
      </w:r>
    </w:p>
    <w:p w14:paraId="0DE775E9"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Incluye Accesorios.</w:t>
      </w:r>
    </w:p>
    <w:p w14:paraId="03A32664" w14:textId="77777777" w:rsidR="0074709F" w:rsidRPr="0074709F" w:rsidRDefault="0074709F" w:rsidP="0074709F">
      <w:pPr>
        <w:pStyle w:val="Prrafodelista"/>
        <w:spacing w:line="240" w:lineRule="auto"/>
        <w:ind w:left="1428"/>
        <w:jc w:val="both"/>
        <w:rPr>
          <w:rFonts w:cstheme="minorHAnsi"/>
        </w:rPr>
      </w:pPr>
    </w:p>
    <w:p w14:paraId="25048D64"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EJECUCIÓN</w:t>
      </w:r>
    </w:p>
    <w:p w14:paraId="3AB0FE9C"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2472E0"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UNIDAD DE MEDIDA:</w:t>
      </w:r>
    </w:p>
    <w:p w14:paraId="1857CACD"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B0BE2A0"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MEDICIÓN</w:t>
      </w:r>
    </w:p>
    <w:p w14:paraId="12021142"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5CD1A3"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FORMA DE PAGO:</w:t>
      </w:r>
    </w:p>
    <w:p w14:paraId="27E3510E" w14:textId="1FCF967D" w:rsidR="0074709F" w:rsidRDefault="0074709F" w:rsidP="0074709F">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CCFECA" w14:textId="77777777" w:rsidR="00D95AA2" w:rsidRPr="00A86F85" w:rsidRDefault="00D95AA2" w:rsidP="0074709F">
      <w:pPr>
        <w:pStyle w:val="Prrafodelista"/>
        <w:spacing w:line="240" w:lineRule="auto"/>
        <w:ind w:left="708"/>
        <w:jc w:val="both"/>
        <w:rPr>
          <w:rFonts w:cstheme="minorHAnsi"/>
        </w:rPr>
      </w:pPr>
    </w:p>
    <w:p w14:paraId="5EBF27BE" w14:textId="000866E5" w:rsidR="009A479B" w:rsidRPr="00862F6E" w:rsidRDefault="00E80A04" w:rsidP="00E245DD">
      <w:pPr>
        <w:pStyle w:val="Prrafodelista"/>
        <w:numPr>
          <w:ilvl w:val="1"/>
          <w:numId w:val="29"/>
        </w:numPr>
        <w:spacing w:line="240" w:lineRule="auto"/>
        <w:jc w:val="both"/>
        <w:rPr>
          <w:rFonts w:cstheme="minorHAnsi"/>
        </w:rPr>
      </w:pPr>
      <w:r w:rsidRPr="00862F6E">
        <w:rPr>
          <w:rFonts w:cstheme="minorHAnsi"/>
        </w:rPr>
        <w:t>MESA DE LECTURA 1.20X0.80</w:t>
      </w:r>
    </w:p>
    <w:p w14:paraId="1B01E801"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DESCRIPCIÓN:</w:t>
      </w:r>
    </w:p>
    <w:p w14:paraId="332E25E3"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rPr>
        <w:t>Mesa de melamina para oficinas administrativas del centro educativos.</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62E74B7E" w:rsidR="00C16C3C" w:rsidRPr="00A86F85" w:rsidRDefault="006D28F7" w:rsidP="00862F6E">
      <w:pPr>
        <w:pStyle w:val="Prrafodelista"/>
        <w:spacing w:line="240" w:lineRule="auto"/>
        <w:ind w:left="792"/>
        <w:jc w:val="center"/>
        <w:rPr>
          <w:rFonts w:cstheme="minorHAnsi"/>
          <w:color w:val="FF0000"/>
        </w:rPr>
      </w:pPr>
      <w:r>
        <w:rPr>
          <w:noProof/>
        </w:rPr>
        <w:lastRenderedPageBreak/>
        <w:drawing>
          <wp:inline distT="0" distB="0" distL="0" distR="0" wp14:anchorId="05708FB9" wp14:editId="4A465172">
            <wp:extent cx="2292985" cy="197104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9B4D204" w14:textId="77FFF1BE" w:rsidR="00C16C3C" w:rsidRPr="006D28F7" w:rsidRDefault="006D28F7" w:rsidP="006D28F7">
      <w:pPr>
        <w:pStyle w:val="Prrafodelista"/>
        <w:spacing w:line="240" w:lineRule="auto"/>
        <w:ind w:left="708"/>
        <w:jc w:val="both"/>
        <w:rPr>
          <w:rFonts w:cstheme="minorHAnsi"/>
          <w:b/>
        </w:rPr>
      </w:pPr>
      <w:r w:rsidRPr="006D28F7">
        <w:rPr>
          <w:rFonts w:cstheme="minorHAnsi"/>
          <w:b/>
        </w:rPr>
        <w:t>ESPECIFICACIONES TECNICAS</w:t>
      </w:r>
      <w:r w:rsidR="00862F6E" w:rsidRPr="006D28F7">
        <w:rPr>
          <w:rFonts w:cstheme="minorHAnsi"/>
          <w:b/>
        </w:rPr>
        <w:t xml:space="preserve"> </w:t>
      </w:r>
    </w:p>
    <w:p w14:paraId="7C45B856"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Material: Aglomerado MDP Melamina fabricado a alta presión.</w:t>
      </w:r>
    </w:p>
    <w:p w14:paraId="19BDA7D1"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Color:  Cedro con bordes negro.</w:t>
      </w:r>
    </w:p>
    <w:p w14:paraId="1BDBB80C"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patas con goma antideslizantes.</w:t>
      </w:r>
    </w:p>
    <w:p w14:paraId="573063E6"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Tipo de estructura: Fijo</w:t>
      </w:r>
    </w:p>
    <w:p w14:paraId="76754997"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Acabado: Liso sin imperfecciones o agrietamiento en las uniones</w:t>
      </w:r>
    </w:p>
    <w:p w14:paraId="0C951A4C"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Material de la estructura: MDP Melamina</w:t>
      </w:r>
    </w:p>
    <w:p w14:paraId="4F1E9393"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Forma: Rectangular según modelo de mueble adjunto</w:t>
      </w:r>
    </w:p>
    <w:p w14:paraId="6310508E" w14:textId="5E47FD75" w:rsidR="0074709F" w:rsidRDefault="0074709F" w:rsidP="00E245DD">
      <w:pPr>
        <w:pStyle w:val="Prrafodelista"/>
        <w:numPr>
          <w:ilvl w:val="0"/>
          <w:numId w:val="80"/>
        </w:numPr>
        <w:spacing w:line="240" w:lineRule="auto"/>
        <w:jc w:val="both"/>
        <w:rPr>
          <w:rFonts w:cstheme="minorHAnsi"/>
        </w:rPr>
      </w:pPr>
      <w:r w:rsidRPr="006D28F7">
        <w:rPr>
          <w:rFonts w:cstheme="minorHAnsi"/>
        </w:rPr>
        <w:t>Espesor de la plancha: 18 mm</w:t>
      </w:r>
    </w:p>
    <w:p w14:paraId="43678417" w14:textId="1555698F" w:rsidR="006D28F7" w:rsidRPr="006D28F7" w:rsidRDefault="006D28F7" w:rsidP="00E245DD">
      <w:pPr>
        <w:pStyle w:val="Prrafodelista"/>
        <w:numPr>
          <w:ilvl w:val="0"/>
          <w:numId w:val="80"/>
        </w:numPr>
        <w:spacing w:line="240" w:lineRule="auto"/>
        <w:jc w:val="both"/>
        <w:rPr>
          <w:rFonts w:cstheme="minorHAnsi"/>
        </w:rPr>
      </w:pPr>
      <w:r w:rsidRPr="006D28F7">
        <w:rPr>
          <w:rFonts w:cstheme="minorHAnsi"/>
        </w:rPr>
        <w:t>Largo 1</w:t>
      </w:r>
      <w:r>
        <w:rPr>
          <w:rFonts w:cstheme="minorHAnsi"/>
        </w:rPr>
        <w:t>2</w:t>
      </w:r>
      <w:r w:rsidRPr="006D28F7">
        <w:rPr>
          <w:rFonts w:cstheme="minorHAnsi"/>
        </w:rPr>
        <w:t>0cm</w:t>
      </w:r>
    </w:p>
    <w:p w14:paraId="7543351A" w14:textId="2D709019" w:rsidR="006D28F7" w:rsidRPr="006D28F7" w:rsidRDefault="006D28F7" w:rsidP="00E245DD">
      <w:pPr>
        <w:pStyle w:val="Prrafodelista"/>
        <w:numPr>
          <w:ilvl w:val="0"/>
          <w:numId w:val="80"/>
        </w:numPr>
        <w:spacing w:line="240" w:lineRule="auto"/>
        <w:jc w:val="both"/>
        <w:rPr>
          <w:rFonts w:cstheme="minorHAnsi"/>
        </w:rPr>
      </w:pPr>
      <w:r w:rsidRPr="006D28F7">
        <w:rPr>
          <w:rFonts w:cstheme="minorHAnsi"/>
        </w:rPr>
        <w:t xml:space="preserve">Ancho </w:t>
      </w:r>
      <w:r>
        <w:rPr>
          <w:rFonts w:cstheme="minorHAnsi"/>
        </w:rPr>
        <w:t>8</w:t>
      </w:r>
      <w:r w:rsidRPr="006D28F7">
        <w:rPr>
          <w:rFonts w:cstheme="minorHAnsi"/>
        </w:rPr>
        <w:t>0cm</w:t>
      </w:r>
    </w:p>
    <w:p w14:paraId="0AD365CC" w14:textId="5FF58FD8" w:rsidR="006D28F7" w:rsidRPr="006D28F7" w:rsidRDefault="006D28F7" w:rsidP="00E245DD">
      <w:pPr>
        <w:pStyle w:val="Prrafodelista"/>
        <w:numPr>
          <w:ilvl w:val="0"/>
          <w:numId w:val="80"/>
        </w:numPr>
        <w:spacing w:line="240" w:lineRule="auto"/>
        <w:jc w:val="both"/>
        <w:rPr>
          <w:rFonts w:cstheme="minorHAnsi"/>
        </w:rPr>
      </w:pPr>
      <w:r w:rsidRPr="006D28F7">
        <w:rPr>
          <w:rFonts w:cstheme="minorHAnsi"/>
        </w:rPr>
        <w:t>Altura 75cm</w:t>
      </w:r>
    </w:p>
    <w:p w14:paraId="03EF55D8"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 xml:space="preserve">Cantos: de PVC gruesa color negro </w:t>
      </w:r>
    </w:p>
    <w:p w14:paraId="0FBCF56C" w14:textId="77777777" w:rsidR="0074709F" w:rsidRPr="006D28F7" w:rsidRDefault="0074709F" w:rsidP="00E245DD">
      <w:pPr>
        <w:pStyle w:val="Prrafodelista"/>
        <w:numPr>
          <w:ilvl w:val="0"/>
          <w:numId w:val="80"/>
        </w:numPr>
        <w:spacing w:line="240" w:lineRule="auto"/>
        <w:jc w:val="both"/>
        <w:rPr>
          <w:rFonts w:cstheme="minorHAnsi"/>
        </w:rPr>
      </w:pPr>
      <w:r w:rsidRPr="006D28F7">
        <w:rPr>
          <w:rFonts w:cstheme="minorHAnsi"/>
        </w:rPr>
        <w:t>Incluye Accesorios.</w:t>
      </w: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07C7F4CC" w:rsidR="009A479B" w:rsidRDefault="00E80A04" w:rsidP="00E245DD">
      <w:pPr>
        <w:pStyle w:val="Prrafodelista"/>
        <w:numPr>
          <w:ilvl w:val="1"/>
          <w:numId w:val="29"/>
        </w:numPr>
        <w:spacing w:line="240" w:lineRule="auto"/>
        <w:jc w:val="both"/>
        <w:rPr>
          <w:rFonts w:cstheme="minorHAnsi"/>
        </w:rPr>
      </w:pPr>
      <w:r w:rsidRPr="00862F6E">
        <w:rPr>
          <w:rFonts w:cstheme="minorHAnsi"/>
        </w:rPr>
        <w:t>MESA ENCARGADO1.20X0.80</w:t>
      </w:r>
    </w:p>
    <w:p w14:paraId="2CA39805" w14:textId="77777777" w:rsidR="00794920" w:rsidRPr="00794920" w:rsidRDefault="00794920" w:rsidP="00794920">
      <w:pPr>
        <w:spacing w:line="240" w:lineRule="auto"/>
        <w:jc w:val="both"/>
        <w:rPr>
          <w:rFonts w:cstheme="minorHAnsi"/>
          <w:b/>
        </w:rPr>
      </w:pPr>
      <w:r w:rsidRPr="00794920">
        <w:rPr>
          <w:rFonts w:cstheme="minorHAnsi"/>
          <w:b/>
        </w:rPr>
        <w:t>DESCRIPCIÓN:</w:t>
      </w:r>
    </w:p>
    <w:p w14:paraId="1B0BC572"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1D06E59E" w14:textId="77777777" w:rsidR="00794920" w:rsidRPr="00862F6E" w:rsidRDefault="00794920" w:rsidP="00794920">
      <w:pPr>
        <w:pStyle w:val="Prrafodelista"/>
        <w:spacing w:line="240" w:lineRule="auto"/>
        <w:ind w:left="792"/>
        <w:jc w:val="both"/>
        <w:rPr>
          <w:rFonts w:cstheme="minorHAnsi"/>
        </w:rPr>
      </w:pPr>
    </w:p>
    <w:p w14:paraId="29D3EF82" w14:textId="4436DC5C" w:rsidR="00A1457B" w:rsidRPr="00A86F85" w:rsidRDefault="00794920" w:rsidP="00862F6E">
      <w:pPr>
        <w:pStyle w:val="Prrafodelista"/>
        <w:jc w:val="center"/>
        <w:rPr>
          <w:rFonts w:cstheme="minorHAnsi"/>
          <w:color w:val="FF0000"/>
        </w:rPr>
      </w:pPr>
      <w:r>
        <w:rPr>
          <w:noProof/>
        </w:rPr>
        <w:drawing>
          <wp:inline distT="0" distB="0" distL="0" distR="0" wp14:anchorId="6C308B73" wp14:editId="1D62A04F">
            <wp:extent cx="2292985" cy="197104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0EDE716"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43DF9E7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74CE72F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2F1E9CF2"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4477B094"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3EBDEE3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1769772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40CB03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35D20048" w14:textId="2EE47CA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5E9E05CA"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6F51081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0E8ED728" w14:textId="2369D97A"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5461A81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417B5832"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B13C68" w:rsidR="009A479B" w:rsidRPr="00362882" w:rsidRDefault="00E80A04" w:rsidP="00E245DD">
      <w:pPr>
        <w:pStyle w:val="Prrafodelista"/>
        <w:numPr>
          <w:ilvl w:val="1"/>
          <w:numId w:val="29"/>
        </w:numPr>
        <w:spacing w:line="240" w:lineRule="auto"/>
        <w:jc w:val="both"/>
        <w:rPr>
          <w:rFonts w:cstheme="minorHAnsi"/>
        </w:rPr>
      </w:pPr>
      <w:r w:rsidRPr="00362882">
        <w:rPr>
          <w:rFonts w:cstheme="minorHAnsi"/>
        </w:rPr>
        <w:t xml:space="preserve">MESA PARA COMPUTADORA </w:t>
      </w:r>
      <w:r w:rsidR="00892C94">
        <w:rPr>
          <w:rFonts w:cstheme="minorHAnsi"/>
        </w:rPr>
        <w:t>0.80</w:t>
      </w:r>
      <w:r w:rsidRPr="00362882">
        <w:rPr>
          <w:rFonts w:cstheme="minorHAnsi"/>
        </w:rPr>
        <w:t>X0.</w:t>
      </w:r>
      <w:r w:rsidR="00892C94">
        <w:rPr>
          <w:rFonts w:cstheme="minorHAnsi"/>
        </w:rPr>
        <w:t>5</w:t>
      </w:r>
      <w:r w:rsidRPr="00362882">
        <w:rPr>
          <w:rFonts w:cstheme="minorHAnsi"/>
        </w:rPr>
        <w:t>0</w:t>
      </w:r>
    </w:p>
    <w:p w14:paraId="1E670A3F" w14:textId="77777777" w:rsidR="00892C94" w:rsidRPr="006E3D59" w:rsidRDefault="00892C94" w:rsidP="00892C94">
      <w:pPr>
        <w:pStyle w:val="Prrafodelista"/>
        <w:spacing w:line="240" w:lineRule="auto"/>
        <w:ind w:left="1224"/>
        <w:jc w:val="both"/>
        <w:rPr>
          <w:rFonts w:cstheme="minorHAnsi"/>
          <w:bCs/>
        </w:rPr>
      </w:pPr>
      <w:r w:rsidRPr="006E3D59">
        <w:rPr>
          <w:rFonts w:cstheme="minorHAnsi"/>
          <w:bCs/>
        </w:rPr>
        <w:t>IMAGEN REFERENCIAL</w:t>
      </w:r>
    </w:p>
    <w:p w14:paraId="7200C9A8" w14:textId="77777777" w:rsidR="00892C94" w:rsidRPr="006E3D59" w:rsidRDefault="00892C94" w:rsidP="00892C94">
      <w:pPr>
        <w:pStyle w:val="Prrafodelista"/>
        <w:spacing w:line="240" w:lineRule="auto"/>
        <w:ind w:left="1224"/>
        <w:jc w:val="both"/>
        <w:rPr>
          <w:rFonts w:cstheme="minorHAnsi"/>
          <w:b/>
        </w:rPr>
      </w:pPr>
    </w:p>
    <w:p w14:paraId="234529C5" w14:textId="77777777" w:rsidR="00892C94" w:rsidRDefault="00892C94" w:rsidP="00892C94">
      <w:pPr>
        <w:pStyle w:val="Prrafodelista"/>
        <w:spacing w:line="240" w:lineRule="auto"/>
        <w:ind w:left="972"/>
        <w:jc w:val="center"/>
        <w:rPr>
          <w:rFonts w:cstheme="minorHAnsi"/>
        </w:rPr>
      </w:pPr>
    </w:p>
    <w:p w14:paraId="2F60283C" w14:textId="77777777" w:rsidR="00892C94" w:rsidRDefault="00892C94" w:rsidP="00892C94">
      <w:pPr>
        <w:pStyle w:val="Prrafodelista"/>
        <w:spacing w:line="240" w:lineRule="auto"/>
        <w:ind w:left="972"/>
        <w:jc w:val="center"/>
        <w:rPr>
          <w:rFonts w:cstheme="minorHAnsi"/>
        </w:rPr>
      </w:pPr>
      <w:r>
        <w:rPr>
          <w:noProof/>
        </w:rPr>
        <w:drawing>
          <wp:inline distT="0" distB="0" distL="0" distR="0" wp14:anchorId="6BE764E9" wp14:editId="27172260">
            <wp:extent cx="2271873" cy="2271873"/>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16F44C15" w14:textId="77777777" w:rsidR="00892C94" w:rsidRPr="006E3D59" w:rsidRDefault="00892C94" w:rsidP="00892C94">
      <w:pPr>
        <w:pStyle w:val="Prrafodelista"/>
        <w:spacing w:line="240" w:lineRule="auto"/>
        <w:ind w:left="1224"/>
        <w:jc w:val="both"/>
        <w:rPr>
          <w:rFonts w:cstheme="minorHAnsi"/>
          <w:b/>
        </w:rPr>
      </w:pPr>
      <w:r w:rsidRPr="006E3D59">
        <w:rPr>
          <w:rFonts w:cstheme="minorHAnsi"/>
          <w:b/>
        </w:rPr>
        <w:t>CARACTERÍSTICAS TÉCNICAS</w:t>
      </w:r>
    </w:p>
    <w:p w14:paraId="351783A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6222056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Dimensiones:</w:t>
      </w:r>
    </w:p>
    <w:p w14:paraId="4E35ACDC"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Alto: 75cm</w:t>
      </w:r>
    </w:p>
    <w:p w14:paraId="7C356476"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Largo: 80cm</w:t>
      </w:r>
    </w:p>
    <w:p w14:paraId="275BFC54"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Profundidad: 50cm</w:t>
      </w:r>
    </w:p>
    <w:p w14:paraId="0EEBE6EE"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Tapacantos gruesos</w:t>
      </w:r>
    </w:p>
    <w:p w14:paraId="0B06E5B9"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22A79298"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EJECUCIÓN</w:t>
      </w:r>
    </w:p>
    <w:p w14:paraId="11AFA764"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AB55676"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UNIDAD DE MEDIDA:</w:t>
      </w:r>
    </w:p>
    <w:p w14:paraId="39C2AA0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00F0F4"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MEDICIÓN</w:t>
      </w:r>
    </w:p>
    <w:p w14:paraId="4B28C5DD"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63B879F"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FORMA DE PAGO:</w:t>
      </w:r>
    </w:p>
    <w:p w14:paraId="64CEE4E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2F9155" w14:textId="77777777" w:rsidR="00892C94" w:rsidRDefault="00892C94" w:rsidP="00892C94">
      <w:pPr>
        <w:pStyle w:val="Prrafodelista"/>
        <w:spacing w:line="240" w:lineRule="auto"/>
        <w:ind w:left="612" w:right="45"/>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5C2E47DF" w:rsidR="009A479B" w:rsidRDefault="00E80A04" w:rsidP="00E245DD">
      <w:pPr>
        <w:pStyle w:val="Prrafodelista"/>
        <w:numPr>
          <w:ilvl w:val="1"/>
          <w:numId w:val="29"/>
        </w:numPr>
        <w:spacing w:line="240" w:lineRule="auto"/>
        <w:jc w:val="both"/>
        <w:rPr>
          <w:rFonts w:cstheme="minorHAnsi"/>
        </w:rPr>
      </w:pPr>
      <w:r w:rsidRPr="00BC5258">
        <w:rPr>
          <w:rFonts w:cstheme="minorHAnsi"/>
        </w:rPr>
        <w:t>PIZARRA DE ACERO VITRIFICADO (4.20X1.20)</w:t>
      </w:r>
    </w:p>
    <w:p w14:paraId="76881F22" w14:textId="5154D703"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545CDD1C"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099B6F64"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234DD756" wp14:editId="7C4AC9D7">
            <wp:extent cx="2566026" cy="1539089"/>
            <wp:effectExtent l="0" t="0" r="6350" b="444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2B0CF83E"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2B9C1CBF"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F07840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E610D08"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C3DDBD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1C27FC0F"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4FD9867"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4FCC6FCC"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0E9D0C7"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4FB632B"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1852A5"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7F275E9A"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246531E8"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593863C7"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6358A29B" w14:textId="77777777" w:rsidR="006E3D59" w:rsidRPr="00630A4A" w:rsidRDefault="006E3D59" w:rsidP="006E3D59">
      <w:pPr>
        <w:spacing w:line="240" w:lineRule="auto"/>
        <w:jc w:val="both"/>
        <w:rPr>
          <w:rFonts w:cstheme="minorHAnsi"/>
          <w:b/>
        </w:rPr>
      </w:pPr>
      <w:r w:rsidRPr="00630A4A">
        <w:rPr>
          <w:rFonts w:cstheme="minorHAnsi"/>
          <w:b/>
        </w:rPr>
        <w:t>FORMA DE PAGO:</w:t>
      </w:r>
    </w:p>
    <w:p w14:paraId="62B3D96E" w14:textId="4857933A" w:rsidR="004A5103" w:rsidRPr="00D95AA2" w:rsidRDefault="006E3D59" w:rsidP="00A86F85">
      <w:pPr>
        <w:spacing w:line="240" w:lineRule="auto"/>
        <w:jc w:val="both"/>
        <w:rPr>
          <w:rFonts w:cstheme="minorHAnsi"/>
        </w:rPr>
      </w:pPr>
      <w:r w:rsidRPr="00630A4A">
        <w:rPr>
          <w:rFonts w:cstheme="minorHAnsi"/>
        </w:rPr>
        <w:t xml:space="preserve">El pago se hará por mobiliario y/o equipo entregado e instalado al precio unitario definido en el presupuesto, y previa aprobación del supervisor quien velará por su correcta ejecución en obra, el </w:t>
      </w:r>
      <w:r w:rsidRPr="00630A4A">
        <w:rPr>
          <w:rFonts w:cstheme="minorHAnsi"/>
        </w:rPr>
        <w:lastRenderedPageBreak/>
        <w:t>precio incluye el pago por materiales, mano de obra, equipos, herramientas y cualquier imprevisto necesario para la correcta instalación.</w:t>
      </w: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E245DD">
      <w:pPr>
        <w:pStyle w:val="Prrafodelista"/>
        <w:numPr>
          <w:ilvl w:val="1"/>
          <w:numId w:val="29"/>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432B54DB" w14:textId="3019BE1D" w:rsidR="009A479B" w:rsidRPr="00D95AA2" w:rsidRDefault="00BC5258" w:rsidP="00D95AA2">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48FDD3" w14:textId="61DE52D5" w:rsidR="00BF64C8" w:rsidRDefault="00BF64C8" w:rsidP="00A86F85">
      <w:pPr>
        <w:pStyle w:val="Prrafodelista"/>
        <w:spacing w:line="240" w:lineRule="auto"/>
        <w:ind w:left="792"/>
        <w:jc w:val="both"/>
        <w:rPr>
          <w:rFonts w:cstheme="minorHAnsi"/>
          <w:color w:val="FF0000"/>
        </w:rPr>
      </w:pPr>
    </w:p>
    <w:p w14:paraId="291C95AA" w14:textId="77777777" w:rsidR="00B452A8" w:rsidRPr="00A86F85" w:rsidRDefault="00B452A8" w:rsidP="00A86F85">
      <w:pPr>
        <w:pStyle w:val="Prrafodelista"/>
        <w:spacing w:line="240" w:lineRule="auto"/>
        <w:ind w:left="792"/>
        <w:jc w:val="both"/>
        <w:rPr>
          <w:rFonts w:cstheme="minorHAnsi"/>
          <w:color w:val="FF0000"/>
        </w:rPr>
      </w:pPr>
    </w:p>
    <w:p w14:paraId="7063408E" w14:textId="5C239368" w:rsidR="009A479B" w:rsidRPr="00BC5258" w:rsidRDefault="00E80A04" w:rsidP="00E245DD">
      <w:pPr>
        <w:pStyle w:val="Prrafodelista"/>
        <w:numPr>
          <w:ilvl w:val="1"/>
          <w:numId w:val="29"/>
        </w:numPr>
        <w:spacing w:line="240" w:lineRule="auto"/>
        <w:jc w:val="both"/>
        <w:rPr>
          <w:rFonts w:cstheme="minorHAnsi"/>
        </w:rPr>
      </w:pPr>
      <w:r w:rsidRPr="00BC5258">
        <w:rPr>
          <w:rFonts w:cstheme="minorHAnsi"/>
        </w:rPr>
        <w:lastRenderedPageBreak/>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D95AA2" w:rsidRDefault="00796965" w:rsidP="00A86F85">
      <w:pPr>
        <w:spacing w:line="240" w:lineRule="auto"/>
        <w:ind w:firstLine="360"/>
        <w:jc w:val="both"/>
        <w:rPr>
          <w:rFonts w:cstheme="minorHAnsi"/>
          <w:b/>
          <w:bCs/>
        </w:rPr>
      </w:pPr>
      <w:r w:rsidRPr="00D95AA2">
        <w:rPr>
          <w:rFonts w:cstheme="minorHAnsi"/>
          <w:b/>
          <w:bCs/>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19263C08" w14:textId="7B563DFA" w:rsidR="0055461D" w:rsidRPr="00BC5258" w:rsidRDefault="0055461D" w:rsidP="00E245DD">
      <w:pPr>
        <w:numPr>
          <w:ilvl w:val="0"/>
          <w:numId w:val="40"/>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E245DD">
      <w:pPr>
        <w:pStyle w:val="Prrafodelista"/>
        <w:numPr>
          <w:ilvl w:val="1"/>
          <w:numId w:val="29"/>
        </w:numPr>
        <w:spacing w:line="240" w:lineRule="auto"/>
        <w:jc w:val="both"/>
        <w:rPr>
          <w:rFonts w:cstheme="minorHAnsi"/>
        </w:rPr>
      </w:pPr>
      <w:r w:rsidRPr="00BC5258">
        <w:rPr>
          <w:rFonts w:cstheme="minorHAnsi"/>
        </w:rPr>
        <w:t>TACHO DE BASURA</w:t>
      </w:r>
    </w:p>
    <w:p w14:paraId="59EBE91F" w14:textId="77777777" w:rsidR="003C7328" w:rsidRPr="00630A4A" w:rsidRDefault="003C7328" w:rsidP="003C7328">
      <w:pPr>
        <w:pStyle w:val="Prrafodelista"/>
        <w:jc w:val="both"/>
        <w:rPr>
          <w:rFonts w:cstheme="minorHAnsi"/>
        </w:rPr>
      </w:pPr>
    </w:p>
    <w:p w14:paraId="4A5B314A"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277EB45C" w14:textId="77777777" w:rsidR="003C7328" w:rsidRPr="00A86F85" w:rsidRDefault="003C7328" w:rsidP="003C7328">
      <w:pPr>
        <w:pStyle w:val="Prrafodelista"/>
        <w:jc w:val="both"/>
        <w:rPr>
          <w:rFonts w:cstheme="minorHAnsi"/>
          <w:color w:val="FF0000"/>
        </w:rPr>
      </w:pPr>
    </w:p>
    <w:p w14:paraId="42D9E40B"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3C0E63CC"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518BFE22" wp14:editId="02A13426">
            <wp:extent cx="2618740" cy="2618740"/>
            <wp:effectExtent l="0" t="0" r="0" b="0"/>
            <wp:docPr id="331" name="Imagen 331"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0F174EDF"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0C39789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13D4C9F9"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65550C0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0ABA653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2BC8F90B"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1E7B40F3" w14:textId="00BA1470" w:rsid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7DAEB5E5" w14:textId="77777777" w:rsidR="00D95AA2" w:rsidRPr="00D95AA2" w:rsidRDefault="00D95AA2" w:rsidP="00D95AA2">
      <w:pPr>
        <w:pStyle w:val="Prrafodelista"/>
        <w:spacing w:line="240" w:lineRule="auto"/>
        <w:ind w:left="1080"/>
        <w:jc w:val="both"/>
        <w:rPr>
          <w:rFonts w:cstheme="minorHAnsi"/>
        </w:rPr>
      </w:pPr>
    </w:p>
    <w:p w14:paraId="7977756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76E0DDEA"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BAE5C03"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5B0C9842"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0D3A0C86"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06FF1D6A"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04182FD9"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2EF03E1F" w14:textId="77777777" w:rsidR="003C7328" w:rsidRPr="003C7328" w:rsidRDefault="003C7328" w:rsidP="003C7328">
      <w:pPr>
        <w:spacing w:line="240" w:lineRule="auto"/>
        <w:ind w:left="360"/>
        <w:jc w:val="both"/>
        <w:rPr>
          <w:rFonts w:cstheme="minorHAnsi"/>
        </w:rPr>
      </w:pPr>
      <w:r w:rsidRPr="003C7328">
        <w:rPr>
          <w:rFonts w:cstheme="minorHAnsi"/>
        </w:rPr>
        <w:t xml:space="preserve">El pago se hará por mobiliario y/o equipo entregado e instalado al precio unitario definido en el presupuesto, y previa aprobación del supervisor quien velará por su correcta ejecución en obra, </w:t>
      </w:r>
      <w:r w:rsidRPr="003C7328">
        <w:rPr>
          <w:rFonts w:cstheme="minorHAnsi"/>
        </w:rPr>
        <w:lastRenderedPageBreak/>
        <w:t>el precio incluye el pago por materiales, mano de obra, equipos, herramientas y cualquier imprevisto necesario para la correcta instalación.</w:t>
      </w:r>
    </w:p>
    <w:p w14:paraId="4E1EF27D" w14:textId="77777777" w:rsidR="00D95AA2" w:rsidRPr="003C7328" w:rsidRDefault="00D95AA2" w:rsidP="00A86F85">
      <w:pPr>
        <w:jc w:val="both"/>
        <w:rPr>
          <w:rFonts w:cstheme="minorHAnsi"/>
        </w:rPr>
      </w:pPr>
    </w:p>
    <w:p w14:paraId="4DC9CAFF" w14:textId="2020902A" w:rsidR="009A479B" w:rsidRPr="00A86F85" w:rsidRDefault="009A479B" w:rsidP="00E245DD">
      <w:pPr>
        <w:pStyle w:val="Prrafodelista"/>
        <w:numPr>
          <w:ilvl w:val="0"/>
          <w:numId w:val="29"/>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E245DD">
      <w:pPr>
        <w:pStyle w:val="Prrafodelista"/>
        <w:numPr>
          <w:ilvl w:val="1"/>
          <w:numId w:val="29"/>
        </w:numPr>
        <w:spacing w:line="240" w:lineRule="auto"/>
        <w:jc w:val="both"/>
        <w:rPr>
          <w:rFonts w:cstheme="minorHAnsi"/>
        </w:rPr>
      </w:pPr>
      <w:r w:rsidRPr="0055461D">
        <w:rPr>
          <w:rFonts w:cstheme="minorHAnsi"/>
        </w:rPr>
        <w:t>ANAQUEL METALICO 0.95X0.45X2.00</w:t>
      </w:r>
    </w:p>
    <w:p w14:paraId="73E7F9D7"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2568B254" w14:textId="77777777" w:rsidR="003C07D8" w:rsidRPr="00A86F85" w:rsidRDefault="003C07D8" w:rsidP="003C07D8">
      <w:pPr>
        <w:pStyle w:val="Prrafodelista"/>
        <w:spacing w:line="240" w:lineRule="auto"/>
        <w:ind w:left="792"/>
        <w:jc w:val="both"/>
        <w:rPr>
          <w:rFonts w:cstheme="minorHAnsi"/>
          <w:color w:val="FF0000"/>
        </w:rPr>
      </w:pPr>
    </w:p>
    <w:p w14:paraId="3C8E18DB" w14:textId="77777777" w:rsidR="003C07D8" w:rsidRPr="00A86F85" w:rsidRDefault="003C07D8" w:rsidP="003C07D8">
      <w:pPr>
        <w:pStyle w:val="Prrafodelista"/>
        <w:spacing w:line="240" w:lineRule="auto"/>
        <w:ind w:left="792"/>
        <w:jc w:val="center"/>
        <w:rPr>
          <w:rFonts w:cstheme="minorHAnsi"/>
          <w:color w:val="FF0000"/>
        </w:rPr>
      </w:pPr>
      <w:r>
        <w:rPr>
          <w:noProof/>
        </w:rPr>
        <w:drawing>
          <wp:inline distT="0" distB="0" distL="0" distR="0" wp14:anchorId="2A3ECA5A" wp14:editId="45E5B503">
            <wp:extent cx="2292985" cy="229298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325C6951"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1E41278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44959352"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39419C9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2521F52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22C5880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F00E96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31072BB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7B24419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38F5870A"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3E4A593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454E1B07"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606FB947"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3923BB8D"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2ADED323"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4156A10F"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336D90E5"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5E426C72" w14:textId="185E1786" w:rsidR="003C07D8" w:rsidRPr="006C04D9" w:rsidRDefault="003C07D8" w:rsidP="003C07D8">
      <w:pPr>
        <w:spacing w:line="240" w:lineRule="auto"/>
        <w:jc w:val="both"/>
        <w:rPr>
          <w:rFonts w:cstheme="minorHAnsi"/>
        </w:rPr>
      </w:pPr>
      <w:r w:rsidRPr="006C04D9">
        <w:rPr>
          <w:rFonts w:cstheme="minorHAnsi"/>
        </w:rPr>
        <w:lastRenderedPageBreak/>
        <w:t xml:space="preserve">Para el cómputo se considerará la colocación e instalación del mobiliario y/o equipo y su puesta en operación. </w:t>
      </w:r>
    </w:p>
    <w:p w14:paraId="3547348C" w14:textId="77777777" w:rsidR="003C07D8" w:rsidRPr="006C04D9" w:rsidRDefault="003C07D8" w:rsidP="003C07D8">
      <w:pPr>
        <w:spacing w:line="240" w:lineRule="auto"/>
        <w:jc w:val="both"/>
        <w:rPr>
          <w:rFonts w:cstheme="minorHAnsi"/>
          <w:b/>
        </w:rPr>
      </w:pPr>
      <w:r w:rsidRPr="006C04D9">
        <w:rPr>
          <w:rFonts w:cstheme="minorHAnsi"/>
          <w:b/>
        </w:rPr>
        <w:t>FORMA DE PAGO:</w:t>
      </w:r>
    </w:p>
    <w:p w14:paraId="07B79E41" w14:textId="77777777" w:rsidR="003C07D8" w:rsidRPr="006C04D9" w:rsidRDefault="003C07D8" w:rsidP="003C07D8">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3C07D8" w:rsidRDefault="007316DC" w:rsidP="003C07D8">
      <w:pPr>
        <w:spacing w:line="240" w:lineRule="auto"/>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E245DD">
      <w:pPr>
        <w:pStyle w:val="Prrafodelista"/>
        <w:numPr>
          <w:ilvl w:val="1"/>
          <w:numId w:val="29"/>
        </w:numPr>
        <w:spacing w:line="240" w:lineRule="auto"/>
        <w:jc w:val="both"/>
        <w:rPr>
          <w:rFonts w:cstheme="minorHAnsi"/>
        </w:rPr>
      </w:pPr>
      <w:r w:rsidRPr="007316DC">
        <w:rPr>
          <w:rFonts w:cstheme="minorHAnsi"/>
        </w:rPr>
        <w:t>ANAQUEL METALICO DE 0.65X0.45X2.00</w:t>
      </w:r>
    </w:p>
    <w:p w14:paraId="0A5F101D" w14:textId="77777777" w:rsidR="00AF4C86" w:rsidRPr="00AF4C86" w:rsidRDefault="00AF4C86" w:rsidP="00AF4C86">
      <w:pPr>
        <w:pStyle w:val="Prrafodelista"/>
        <w:spacing w:line="240" w:lineRule="auto"/>
        <w:ind w:left="612"/>
        <w:jc w:val="both"/>
        <w:rPr>
          <w:rFonts w:cstheme="minorHAnsi"/>
          <w:bCs/>
        </w:rPr>
      </w:pPr>
      <w:r w:rsidRPr="00AF4C86">
        <w:rPr>
          <w:rFonts w:cstheme="minorHAnsi"/>
          <w:bCs/>
        </w:rPr>
        <w:t>IMAGEN REFERENCIAL</w:t>
      </w:r>
    </w:p>
    <w:p w14:paraId="7BF9EDCE" w14:textId="77777777" w:rsidR="00AF4C86" w:rsidRDefault="00AF4C86" w:rsidP="00AF4C86">
      <w:pPr>
        <w:jc w:val="center"/>
      </w:pPr>
      <w:r>
        <w:rPr>
          <w:noProof/>
        </w:rPr>
        <w:drawing>
          <wp:inline distT="0" distB="0" distL="0" distR="0" wp14:anchorId="6E85A929" wp14:editId="18B7696E">
            <wp:extent cx="2292985" cy="229298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3E24E20C"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 xml:space="preserve">ESPECIFICACIÓN TÉCNICA </w:t>
      </w:r>
    </w:p>
    <w:p w14:paraId="2800BF4D" w14:textId="77777777" w:rsidR="00AF4C86" w:rsidRPr="00AF4C86" w:rsidRDefault="00AF4C86" w:rsidP="00AF4C86">
      <w:pPr>
        <w:pStyle w:val="Prrafodelista"/>
        <w:spacing w:line="240" w:lineRule="auto"/>
        <w:ind w:left="612"/>
        <w:jc w:val="both"/>
        <w:rPr>
          <w:rFonts w:cstheme="minorHAnsi"/>
          <w:b/>
          <w:bCs/>
        </w:rPr>
      </w:pPr>
      <w:r w:rsidRPr="00AF4C86">
        <w:rPr>
          <w:rFonts w:cstheme="minorHAnsi"/>
          <w:b/>
          <w:bCs/>
        </w:rPr>
        <w:t>Valores mínimos</w:t>
      </w:r>
    </w:p>
    <w:p w14:paraId="3FB7B7C0"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lto: entre 200 cm</w:t>
      </w:r>
    </w:p>
    <w:p w14:paraId="0611253C"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ncho: entre 65 cm</w:t>
      </w:r>
    </w:p>
    <w:p w14:paraId="5ACE1229"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rofundidad: 45 cm</w:t>
      </w:r>
    </w:p>
    <w:p w14:paraId="2E9BA4E8"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Numero de cuerpos:01</w:t>
      </w:r>
    </w:p>
    <w:p w14:paraId="24123558"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eso soportado por repisa: 200 kg</w:t>
      </w:r>
    </w:p>
    <w:p w14:paraId="69953B5F"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racterísticas: Estante de acero DC01 laminado en frío, con repisas de HDF 5.5mm. Uso para industria, garaje y comercio</w:t>
      </w:r>
    </w:p>
    <w:p w14:paraId="1D139384"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olor: Gris</w:t>
      </w:r>
    </w:p>
    <w:p w14:paraId="130EE6ED"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 xml:space="preserve">Material: Acero pesado </w:t>
      </w:r>
    </w:p>
    <w:p w14:paraId="3DBDDFE0"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ntidad de repisas: 5</w:t>
      </w:r>
    </w:p>
    <w:p w14:paraId="38425CAE" w14:textId="77777777" w:rsidR="00AF4C86" w:rsidRDefault="00AF4C86" w:rsidP="00E245DD">
      <w:pPr>
        <w:pStyle w:val="Prrafodelista"/>
        <w:numPr>
          <w:ilvl w:val="0"/>
          <w:numId w:val="70"/>
        </w:numPr>
        <w:spacing w:line="240" w:lineRule="auto"/>
        <w:jc w:val="both"/>
        <w:rPr>
          <w:rFonts w:cstheme="minorHAnsi"/>
        </w:rPr>
      </w:pPr>
      <w:r w:rsidRPr="00AF4C86">
        <w:rPr>
          <w:rFonts w:cstheme="minorHAnsi"/>
        </w:rPr>
        <w:t>Modo de fijación: Sobreponer</w:t>
      </w:r>
    </w:p>
    <w:p w14:paraId="64EA63EA" w14:textId="77777777" w:rsidR="00AF4C86" w:rsidRPr="00AF4C86" w:rsidRDefault="00AF4C86" w:rsidP="00AF4C86">
      <w:pPr>
        <w:pStyle w:val="Prrafodelista"/>
        <w:spacing w:line="240" w:lineRule="auto"/>
        <w:ind w:left="1332"/>
        <w:jc w:val="both"/>
        <w:rPr>
          <w:rFonts w:cstheme="minorHAnsi"/>
        </w:rPr>
      </w:pPr>
    </w:p>
    <w:p w14:paraId="0F07E6A5"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EJECUCIÓN</w:t>
      </w:r>
    </w:p>
    <w:p w14:paraId="3D280B3A"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4438E41"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lastRenderedPageBreak/>
        <w:t>UNIDAD DE MEDIDA:</w:t>
      </w:r>
    </w:p>
    <w:p w14:paraId="6EB539D0"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La unidad de medida será por </w:t>
      </w:r>
      <w:proofErr w:type="spellStart"/>
      <w:r w:rsidRPr="003C07D8">
        <w:rPr>
          <w:rFonts w:cstheme="minorHAnsi"/>
        </w:rPr>
        <w:t>Und</w:t>
      </w:r>
      <w:proofErr w:type="spellEnd"/>
      <w:r w:rsidRPr="003C07D8">
        <w:rPr>
          <w:rFonts w:cstheme="minorHAnsi"/>
        </w:rPr>
        <w:t xml:space="preserve">. (Unidad). </w:t>
      </w:r>
    </w:p>
    <w:p w14:paraId="3977D779"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MEDICIÓN</w:t>
      </w:r>
    </w:p>
    <w:p w14:paraId="459220FC"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Para el cómputo se considerará la colocación e instalación del mobiliario y/o equipo y su puesta en operación. </w:t>
      </w:r>
    </w:p>
    <w:p w14:paraId="12085032"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FORMA DE PAGO:</w:t>
      </w:r>
    </w:p>
    <w:p w14:paraId="63F9502D"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E245DD">
      <w:pPr>
        <w:pStyle w:val="Prrafodelista"/>
        <w:numPr>
          <w:ilvl w:val="1"/>
          <w:numId w:val="29"/>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lastRenderedPageBreak/>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298873FD" w:rsidR="009A479B" w:rsidRPr="007316DC" w:rsidRDefault="00D871F3" w:rsidP="00E245DD">
      <w:pPr>
        <w:pStyle w:val="Prrafodelista"/>
        <w:numPr>
          <w:ilvl w:val="1"/>
          <w:numId w:val="29"/>
        </w:numPr>
        <w:spacing w:line="240" w:lineRule="auto"/>
        <w:jc w:val="both"/>
        <w:rPr>
          <w:rFonts w:cstheme="minorHAnsi"/>
        </w:rPr>
      </w:pPr>
      <w:r w:rsidRPr="007316DC">
        <w:rPr>
          <w:rFonts w:cstheme="minorHAnsi"/>
        </w:rPr>
        <w:t>ARMARIO 1.20X0.</w:t>
      </w:r>
      <w:r w:rsidR="00B977C7">
        <w:rPr>
          <w:rFonts w:cstheme="minorHAnsi"/>
        </w:rPr>
        <w:t>5</w:t>
      </w:r>
      <w:r w:rsidRPr="007316DC">
        <w:rPr>
          <w:rFonts w:cstheme="minorHAnsi"/>
        </w:rPr>
        <w:t>0X0.70</w:t>
      </w:r>
    </w:p>
    <w:p w14:paraId="03CA8788" w14:textId="56F51799" w:rsidR="00A1457B" w:rsidRPr="00A86F85" w:rsidRDefault="00A1457B" w:rsidP="00A86F85">
      <w:pPr>
        <w:pStyle w:val="Prrafodelista"/>
        <w:spacing w:line="240" w:lineRule="auto"/>
        <w:ind w:left="792"/>
        <w:jc w:val="both"/>
        <w:rPr>
          <w:rFonts w:cstheme="minorHAnsi"/>
        </w:rPr>
      </w:pPr>
    </w:p>
    <w:p w14:paraId="139723EC"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2849D852"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3FC957C"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7BFF8BC3" w14:textId="77777777" w:rsidR="00B977C7" w:rsidRPr="00A86F85" w:rsidRDefault="00B977C7" w:rsidP="00B977C7">
      <w:pPr>
        <w:pStyle w:val="Prrafodelista"/>
        <w:spacing w:line="240" w:lineRule="auto"/>
        <w:ind w:left="792"/>
        <w:jc w:val="both"/>
        <w:rPr>
          <w:rFonts w:cstheme="minorHAnsi"/>
        </w:rPr>
      </w:pPr>
    </w:p>
    <w:p w14:paraId="15A1B041"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541830E5" wp14:editId="3F18B3FB">
            <wp:extent cx="1733550" cy="2638425"/>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6F35D31" w14:textId="77777777" w:rsidR="00B977C7" w:rsidRPr="00A86F85" w:rsidRDefault="00B977C7" w:rsidP="00B977C7">
      <w:pPr>
        <w:spacing w:line="240" w:lineRule="auto"/>
        <w:jc w:val="both"/>
        <w:rPr>
          <w:rFonts w:cstheme="minorHAnsi"/>
        </w:rPr>
      </w:pPr>
    </w:p>
    <w:p w14:paraId="714B07C0"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667540C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B428E5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035AC7F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CB52E7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5DC42A6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99B7A7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6CB6519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2965F63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Número de cajones: 2</w:t>
      </w:r>
    </w:p>
    <w:p w14:paraId="47A2568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9DEFAC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3A4837F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F976F4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F95806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556C393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3DB398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C3A243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5D8C32B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66825D2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323BEC9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3FEF633F"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5DBF494B"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E6BA12F"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521340DE"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7AC78B6"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3E9FC5D1"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274CBC1"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25B96303"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4F546B37" w:rsidR="009A479B" w:rsidRPr="00AF4C86" w:rsidRDefault="00D871F3" w:rsidP="00E245DD">
      <w:pPr>
        <w:pStyle w:val="Prrafodelista"/>
        <w:numPr>
          <w:ilvl w:val="1"/>
          <w:numId w:val="29"/>
        </w:numPr>
        <w:spacing w:line="240" w:lineRule="auto"/>
        <w:jc w:val="both"/>
        <w:rPr>
          <w:rFonts w:cstheme="minorHAnsi"/>
          <w:b/>
          <w:bCs/>
        </w:rPr>
      </w:pPr>
      <w:r w:rsidRPr="00AF4C86">
        <w:rPr>
          <w:rFonts w:cstheme="minorHAnsi"/>
          <w:b/>
          <w:bCs/>
        </w:rPr>
        <w:t>CREDENZA 1.20X0.40X1.80</w:t>
      </w:r>
    </w:p>
    <w:p w14:paraId="7728EE2D" w14:textId="77777777" w:rsidR="00AF4C86" w:rsidRPr="00AF4C86" w:rsidRDefault="00AF4C86" w:rsidP="00AF4C86">
      <w:pPr>
        <w:spacing w:line="240" w:lineRule="auto"/>
        <w:jc w:val="both"/>
        <w:rPr>
          <w:rFonts w:cstheme="minorHAnsi"/>
          <w:b/>
        </w:rPr>
      </w:pPr>
      <w:r w:rsidRPr="00AF4C86">
        <w:rPr>
          <w:rFonts w:cstheme="minorHAnsi"/>
          <w:b/>
        </w:rPr>
        <w:t>DESCRIPCIÓN:</w:t>
      </w:r>
    </w:p>
    <w:p w14:paraId="74A1F70B" w14:textId="00DFE9E9"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02B0C923" w14:textId="5735C57F" w:rsidR="00AF491F" w:rsidRPr="00AF4C86" w:rsidRDefault="00AF491F" w:rsidP="00AF491F">
      <w:pPr>
        <w:pStyle w:val="Prrafodelista"/>
        <w:spacing w:line="240" w:lineRule="auto"/>
        <w:ind w:left="792"/>
        <w:jc w:val="both"/>
        <w:rPr>
          <w:rFonts w:cstheme="minorHAnsi"/>
        </w:rPr>
      </w:pPr>
      <w:r w:rsidRPr="00AF4C86">
        <w:rPr>
          <w:rFonts w:cstheme="minorHAnsi"/>
        </w:rPr>
        <w:t>IMAGEN REFERENCIAL</w:t>
      </w:r>
    </w:p>
    <w:p w14:paraId="2DADD367" w14:textId="37D24AF7" w:rsidR="007316DC" w:rsidRPr="00A86F85" w:rsidRDefault="00AF4C86" w:rsidP="007316DC">
      <w:pPr>
        <w:spacing w:line="240" w:lineRule="auto"/>
        <w:ind w:left="360"/>
        <w:jc w:val="center"/>
        <w:rPr>
          <w:rFonts w:cstheme="minorHAnsi"/>
          <w:color w:val="FF0000"/>
        </w:rPr>
      </w:pPr>
      <w:r>
        <w:rPr>
          <w:noProof/>
        </w:rPr>
        <w:lastRenderedPageBreak/>
        <w:drawing>
          <wp:inline distT="0" distB="0" distL="0" distR="0" wp14:anchorId="5E2D43DA" wp14:editId="084DB6BC">
            <wp:extent cx="4055953" cy="2699101"/>
            <wp:effectExtent l="0" t="0" r="1905"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7CE56FD8"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7AFC605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3F0A15E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00F6D5E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18798F8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0A8340B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6856DE0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6790621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290FB65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5AD2107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47CEE3F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670D990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0FB3C6B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7EDBC81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5097806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5F26DBC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0CAE0C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321EDB1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64C7A0E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5974837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65E3C23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lastRenderedPageBreak/>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E245DD">
      <w:pPr>
        <w:pStyle w:val="Prrafodelista"/>
        <w:numPr>
          <w:ilvl w:val="1"/>
          <w:numId w:val="29"/>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D95AA2">
      <w:pPr>
        <w:pStyle w:val="Prrafodelista"/>
        <w:ind w:left="360"/>
        <w:jc w:val="center"/>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lastRenderedPageBreak/>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E245DD">
      <w:pPr>
        <w:pStyle w:val="Prrafodelista"/>
        <w:numPr>
          <w:ilvl w:val="1"/>
          <w:numId w:val="29"/>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2FD93B9" w14:textId="77777777" w:rsidR="00857DD8" w:rsidRPr="00A86F85" w:rsidRDefault="00857DD8"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lastRenderedPageBreak/>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E245DD">
      <w:pPr>
        <w:pStyle w:val="Prrafodelista"/>
        <w:numPr>
          <w:ilvl w:val="0"/>
          <w:numId w:val="29"/>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E245DD">
      <w:pPr>
        <w:pStyle w:val="Prrafodelista"/>
        <w:numPr>
          <w:ilvl w:val="1"/>
          <w:numId w:val="29"/>
        </w:numPr>
        <w:spacing w:line="240" w:lineRule="auto"/>
        <w:jc w:val="both"/>
        <w:rPr>
          <w:rFonts w:cstheme="minorHAnsi"/>
        </w:rPr>
      </w:pPr>
      <w:r w:rsidRPr="00CB510B">
        <w:rPr>
          <w:rFonts w:cstheme="minorHAnsi"/>
        </w:rPr>
        <w:t>ANAQUEL METÁLICO 0.95X0.45X2.00</w:t>
      </w:r>
    </w:p>
    <w:p w14:paraId="210DB04E"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25315816" w14:textId="77777777" w:rsidR="00785290" w:rsidRPr="00A86F85" w:rsidRDefault="00785290" w:rsidP="00785290">
      <w:pPr>
        <w:pStyle w:val="Prrafodelista"/>
        <w:spacing w:line="240" w:lineRule="auto"/>
        <w:ind w:left="792"/>
        <w:jc w:val="both"/>
        <w:rPr>
          <w:rFonts w:cstheme="minorHAnsi"/>
          <w:color w:val="FF0000"/>
        </w:rPr>
      </w:pPr>
    </w:p>
    <w:p w14:paraId="710CFCDC"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0E702467" wp14:editId="7F3140DB">
            <wp:extent cx="2292985" cy="2292985"/>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A4D7EF5"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2A0C3A5F"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32281F4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4845060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1B04A0C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1B986CD3"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4193AA8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5901C8A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347B465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7846871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44B9777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1A29D340"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5199F3C0"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1A28DAC1" w14:textId="77777777" w:rsidR="00785290" w:rsidRPr="006C04D9" w:rsidRDefault="00785290" w:rsidP="00785290">
      <w:pPr>
        <w:spacing w:line="240" w:lineRule="auto"/>
        <w:jc w:val="both"/>
        <w:rPr>
          <w:rFonts w:cstheme="minorHAnsi"/>
        </w:rPr>
      </w:pPr>
      <w:r w:rsidRPr="006C04D9">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C5CD4F6"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0062B9B6"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667B3483"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20F88BC2" w14:textId="7C832A37" w:rsidR="00785290" w:rsidRPr="006C04D9"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A1661F3" w14:textId="77777777" w:rsidR="00785290" w:rsidRPr="006C04D9" w:rsidRDefault="00785290" w:rsidP="00785290">
      <w:pPr>
        <w:spacing w:line="240" w:lineRule="auto"/>
        <w:jc w:val="both"/>
        <w:rPr>
          <w:rFonts w:cstheme="minorHAnsi"/>
          <w:b/>
        </w:rPr>
      </w:pPr>
      <w:r w:rsidRPr="006C04D9">
        <w:rPr>
          <w:rFonts w:cstheme="minorHAnsi"/>
          <w:b/>
        </w:rPr>
        <w:t>FORMA DE PAGO:</w:t>
      </w:r>
    </w:p>
    <w:p w14:paraId="47B88FC4"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5993833"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lastRenderedPageBreak/>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490CD941" w14:textId="495047BF" w:rsidR="00435A8D" w:rsidRPr="0091049E" w:rsidRDefault="00D871F3" w:rsidP="00E245DD">
      <w:pPr>
        <w:pStyle w:val="Prrafodelista"/>
        <w:numPr>
          <w:ilvl w:val="1"/>
          <w:numId w:val="29"/>
        </w:numPr>
        <w:spacing w:line="240" w:lineRule="auto"/>
        <w:jc w:val="both"/>
        <w:rPr>
          <w:rFonts w:cstheme="minorHAnsi"/>
        </w:rPr>
      </w:pPr>
      <w:r w:rsidRPr="0041187E">
        <w:rPr>
          <w:rFonts w:cstheme="minorHAnsi"/>
        </w:rPr>
        <w:t>ARMARIO 1.20X0.</w:t>
      </w:r>
      <w:r w:rsidR="00B977C7">
        <w:rPr>
          <w:rFonts w:cstheme="minorHAnsi"/>
        </w:rPr>
        <w:t>5</w:t>
      </w:r>
      <w:r w:rsidRPr="0041187E">
        <w:rPr>
          <w:rFonts w:cstheme="minorHAnsi"/>
        </w:rPr>
        <w:t>0X0.70</w:t>
      </w:r>
    </w:p>
    <w:p w14:paraId="4E033E1B"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6D726341"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8569F76"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0E304C9C" w14:textId="77777777" w:rsidR="00B977C7" w:rsidRPr="00A86F85" w:rsidRDefault="00B977C7" w:rsidP="00B977C7">
      <w:pPr>
        <w:pStyle w:val="Prrafodelista"/>
        <w:spacing w:line="240" w:lineRule="auto"/>
        <w:ind w:left="792"/>
        <w:jc w:val="both"/>
        <w:rPr>
          <w:rFonts w:cstheme="minorHAnsi"/>
        </w:rPr>
      </w:pPr>
    </w:p>
    <w:p w14:paraId="6DF7AEDF"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22CE95A4" wp14:editId="6A4F66DA">
            <wp:extent cx="1733550" cy="2638425"/>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51FC95AD" w14:textId="77777777" w:rsidR="00B977C7" w:rsidRPr="00A86F85" w:rsidRDefault="00B977C7" w:rsidP="00B977C7">
      <w:pPr>
        <w:spacing w:line="240" w:lineRule="auto"/>
        <w:jc w:val="both"/>
        <w:rPr>
          <w:rFonts w:cstheme="minorHAnsi"/>
        </w:rPr>
      </w:pPr>
    </w:p>
    <w:p w14:paraId="6206E0A4"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3CE4E8C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Material: Aglomerado MDP Melamina fabricado a alta presión.</w:t>
      </w:r>
    </w:p>
    <w:p w14:paraId="34C2845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55BCEF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E2030B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43F921B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79019E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E3F001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51F2991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62E8E0FF"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1B0C935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4C7C6DD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5C8F45D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F766C4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7D246AE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7925357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23802C0F"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727069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F3522E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3488D36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00230E62"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5BEB71A8"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27432BD"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6ECB7CC9"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F7F1C3D"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1A6B1552"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91DB75E"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24105D0E" w14:textId="14497523" w:rsidR="00B977C7"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1F7D61" w14:textId="77777777" w:rsidR="00D95AA2" w:rsidRPr="00C86C99" w:rsidRDefault="00D95AA2" w:rsidP="00D95AA2">
      <w:pPr>
        <w:spacing w:line="240" w:lineRule="auto"/>
        <w:jc w:val="both"/>
        <w:rPr>
          <w:rFonts w:cstheme="minorHAnsi"/>
        </w:rPr>
      </w:pP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E245DD">
      <w:pPr>
        <w:pStyle w:val="Prrafodelista"/>
        <w:numPr>
          <w:ilvl w:val="1"/>
          <w:numId w:val="29"/>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1D1782E8" w:rsidR="00C92991" w:rsidRPr="00A86F85" w:rsidRDefault="00D95AA2" w:rsidP="0041187E">
      <w:pPr>
        <w:pStyle w:val="Prrafodelista"/>
        <w:spacing w:line="240" w:lineRule="auto"/>
        <w:ind w:left="792"/>
        <w:jc w:val="center"/>
        <w:rPr>
          <w:rFonts w:cstheme="minorHAnsi"/>
          <w:color w:val="FF0000"/>
        </w:rPr>
      </w:pPr>
      <w:r>
        <w:rPr>
          <w:noProof/>
        </w:rPr>
        <w:drawing>
          <wp:inline distT="0" distB="0" distL="0" distR="0" wp14:anchorId="2A05BCC6" wp14:editId="3927BE23">
            <wp:extent cx="2143125" cy="2038350"/>
            <wp:effectExtent l="0" t="0" r="9525" b="0"/>
            <wp:docPr id="392" name="Imagen 392"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65">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4E7D5907" w14:textId="4BB9EB4F"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ncho de canasta = 60 cm</w:t>
      </w:r>
    </w:p>
    <w:p w14:paraId="39CD2DAC" w14:textId="7F75228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Largo de la canasta = 60 cm</w:t>
      </w:r>
    </w:p>
    <w:p w14:paraId="0F5DE7F1" w14:textId="343AFF7F"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lto de canasta = 60 cm</w:t>
      </w:r>
    </w:p>
    <w:p w14:paraId="2097D4D4" w14:textId="5848972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 xml:space="preserve">Alto total = 1 </w:t>
      </w:r>
      <w:proofErr w:type="spellStart"/>
      <w:r w:rsidRPr="00EC08AE">
        <w:rPr>
          <w:rFonts w:cstheme="minorHAnsi"/>
        </w:rPr>
        <w:t>mts</w:t>
      </w:r>
      <w:proofErr w:type="spellEnd"/>
    </w:p>
    <w:p w14:paraId="7BCC9F68" w14:textId="00D4D7AB"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Material = Aluminio y lino</w:t>
      </w:r>
    </w:p>
    <w:p w14:paraId="740C432D" w14:textId="04FD7110"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Capacidad = 15 a 20 pelotas</w:t>
      </w:r>
    </w:p>
    <w:p w14:paraId="157A12DB" w14:textId="132E5E92"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otencia (W)=entre 1500 y 2000</w:t>
      </w:r>
    </w:p>
    <w:p w14:paraId="073218A1" w14:textId="5B4B2C6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Niveles de potencia=5 como mínimo</w:t>
      </w:r>
    </w:p>
    <w:p w14:paraId="27E78D64" w14:textId="37A43303"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anel de control=Digital</w:t>
      </w:r>
    </w:p>
    <w:p w14:paraId="7927F1F1" w14:textId="1D152ACD"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Funciones=Modo Eco. Desodorización</w:t>
      </w:r>
    </w:p>
    <w:p w14:paraId="5ADC7C62" w14:textId="04EFDDF9" w:rsidR="00C92991" w:rsidRPr="00EC08AE" w:rsidRDefault="00EC08AE" w:rsidP="00E245DD">
      <w:pPr>
        <w:pStyle w:val="Prrafodelista"/>
        <w:numPr>
          <w:ilvl w:val="0"/>
          <w:numId w:val="85"/>
        </w:numPr>
        <w:spacing w:line="240" w:lineRule="auto"/>
        <w:jc w:val="both"/>
        <w:rPr>
          <w:rFonts w:cstheme="minorHAnsi"/>
        </w:rPr>
      </w:pPr>
      <w:r w:rsidRPr="00EC08AE">
        <w:rPr>
          <w:rFonts w:cstheme="minorHAnsi"/>
        </w:rPr>
        <w:t>GARANTÍA: 01 AÑO COMO MÍNIMO</w:t>
      </w: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E245DD">
      <w:pPr>
        <w:pStyle w:val="Prrafodelista"/>
        <w:numPr>
          <w:ilvl w:val="1"/>
          <w:numId w:val="29"/>
        </w:numPr>
        <w:spacing w:line="240" w:lineRule="auto"/>
        <w:jc w:val="both"/>
        <w:rPr>
          <w:rFonts w:cstheme="minorHAnsi"/>
        </w:rPr>
      </w:pPr>
      <w:r w:rsidRPr="0041187E">
        <w:rPr>
          <w:rFonts w:cstheme="minorHAnsi"/>
        </w:rPr>
        <w:t>CREDENZA 1.20X0.40X1.80</w:t>
      </w:r>
    </w:p>
    <w:p w14:paraId="7C044831" w14:textId="77777777" w:rsidR="00AF4C86" w:rsidRPr="00AF4C86" w:rsidRDefault="00AF4C86" w:rsidP="00AF4C86">
      <w:pPr>
        <w:spacing w:line="240" w:lineRule="auto"/>
        <w:jc w:val="both"/>
        <w:rPr>
          <w:rFonts w:cstheme="minorHAnsi"/>
          <w:b/>
        </w:rPr>
      </w:pPr>
      <w:r w:rsidRPr="00AF4C86">
        <w:rPr>
          <w:rFonts w:cstheme="minorHAnsi"/>
          <w:b/>
        </w:rPr>
        <w:t>DESCRIPCIÓN:</w:t>
      </w:r>
    </w:p>
    <w:p w14:paraId="4B527836"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35DA8590"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1B42A5E7"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75B3423E" wp14:editId="79014A1E">
            <wp:extent cx="4055953" cy="2699101"/>
            <wp:effectExtent l="0" t="0" r="190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66E3586C"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3AC4085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0D80DB0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235F8B3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236B7CA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6D996F0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3244418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7F92622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2DCC866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1A4BF5C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6F21AD0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79F7295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19FB274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Acabado: Liso sin imperfecciones o agrietamiento en las uniones</w:t>
      </w:r>
    </w:p>
    <w:p w14:paraId="531DF1A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3ECC9C5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A96751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0916079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2D2EBDD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7536D17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530E26E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60F67A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6AC853E1"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2246C4B8"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FF58291"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589E9F3C"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584FA13A"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01E92583"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6850B43B" w14:textId="77777777" w:rsidR="00AF4C86" w:rsidRPr="00AF491F" w:rsidRDefault="00AF4C86" w:rsidP="00AF4C86">
      <w:pPr>
        <w:spacing w:line="240" w:lineRule="auto"/>
        <w:jc w:val="both"/>
        <w:rPr>
          <w:rFonts w:cstheme="minorHAnsi"/>
          <w:b/>
        </w:rPr>
      </w:pPr>
      <w:r w:rsidRPr="00AF491F">
        <w:rPr>
          <w:rFonts w:cstheme="minorHAnsi"/>
          <w:b/>
        </w:rPr>
        <w:t>FORMA DE PAGO:</w:t>
      </w:r>
    </w:p>
    <w:p w14:paraId="7B1F2AA0"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E245DD">
      <w:pPr>
        <w:pStyle w:val="Prrafodelista"/>
        <w:numPr>
          <w:ilvl w:val="1"/>
          <w:numId w:val="29"/>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D95AA2">
      <w:pPr>
        <w:pStyle w:val="Prrafodelista"/>
        <w:ind w:left="360"/>
        <w:jc w:val="center"/>
        <w:rPr>
          <w:rFonts w:cstheme="minorHAnsi"/>
        </w:rPr>
      </w:pPr>
      <w:r w:rsidRPr="00A86F85">
        <w:rPr>
          <w:rFonts w:cstheme="minorHAnsi"/>
          <w:noProof/>
        </w:rPr>
        <w:lastRenderedPageBreak/>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E3A78D8"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3AC67E"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DDA950"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on porta teclado, con correderas telescópicas.</w:t>
      </w:r>
    </w:p>
    <w:p w14:paraId="7320FA94"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Color a definir en obra.</w:t>
      </w:r>
    </w:p>
    <w:p w14:paraId="5339F2EE" w14:textId="77777777" w:rsidR="00313150" w:rsidRPr="00A86F85" w:rsidRDefault="00313150" w:rsidP="00E245DD">
      <w:pPr>
        <w:pStyle w:val="Prrafodelista"/>
        <w:numPr>
          <w:ilvl w:val="0"/>
          <w:numId w:val="95"/>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110A7956" w:rsidR="00153262" w:rsidRPr="00A86F85" w:rsidRDefault="00D871F3" w:rsidP="00E245DD">
      <w:pPr>
        <w:pStyle w:val="Prrafodelista"/>
        <w:numPr>
          <w:ilvl w:val="1"/>
          <w:numId w:val="29"/>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6">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E245DD">
      <w:pPr>
        <w:pStyle w:val="Prrafodelista"/>
        <w:numPr>
          <w:ilvl w:val="1"/>
          <w:numId w:val="29"/>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E245DD">
      <w:pPr>
        <w:pStyle w:val="Prrafodelista"/>
        <w:numPr>
          <w:ilvl w:val="1"/>
          <w:numId w:val="29"/>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0FB406A2" wp14:editId="3ED4104F">
            <wp:extent cx="2055396" cy="2589291"/>
            <wp:effectExtent l="0" t="0" r="0" b="1905"/>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729" r="2884"/>
                    <a:stretch/>
                  </pic:blipFill>
                  <pic:spPr bwMode="auto">
                    <a:xfrm>
                      <a:off x="0" y="0"/>
                      <a:ext cx="2068094" cy="260528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Pr="00B452A8" w:rsidRDefault="003D7D8A" w:rsidP="00B452A8">
      <w:pPr>
        <w:spacing w:line="240" w:lineRule="auto"/>
        <w:jc w:val="both"/>
        <w:rPr>
          <w:rFonts w:cstheme="minorHAnsi"/>
        </w:rPr>
      </w:pPr>
      <w:r w:rsidRPr="00B452A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D12B4B0" w:rsidR="003D7D8A" w:rsidRDefault="003D7D8A" w:rsidP="003D7D8A">
      <w:pPr>
        <w:pStyle w:val="Prrafodelista"/>
        <w:spacing w:line="240" w:lineRule="auto"/>
        <w:jc w:val="both"/>
        <w:rPr>
          <w:rFonts w:cstheme="minorHAnsi"/>
        </w:rPr>
      </w:pPr>
    </w:p>
    <w:p w14:paraId="51AAC197" w14:textId="1ED1AF39" w:rsidR="00B452A8" w:rsidRDefault="00B452A8" w:rsidP="003D7D8A">
      <w:pPr>
        <w:pStyle w:val="Prrafodelista"/>
        <w:spacing w:line="240" w:lineRule="auto"/>
        <w:jc w:val="both"/>
        <w:rPr>
          <w:rFonts w:cstheme="minorHAnsi"/>
        </w:rPr>
      </w:pPr>
    </w:p>
    <w:p w14:paraId="6D3BF0BA" w14:textId="77777777" w:rsidR="00B452A8" w:rsidRPr="003D7D8A" w:rsidRDefault="00B452A8" w:rsidP="003D7D8A">
      <w:pPr>
        <w:pStyle w:val="Prrafodelista"/>
        <w:spacing w:line="240" w:lineRule="auto"/>
        <w:jc w:val="both"/>
        <w:rPr>
          <w:rFonts w:cstheme="minorHAnsi"/>
        </w:rPr>
      </w:pPr>
    </w:p>
    <w:p w14:paraId="7636A68E" w14:textId="7B628802" w:rsidR="00352CDD" w:rsidRPr="0091049E" w:rsidRDefault="00D871F3" w:rsidP="00E245DD">
      <w:pPr>
        <w:pStyle w:val="Prrafodelista"/>
        <w:numPr>
          <w:ilvl w:val="1"/>
          <w:numId w:val="29"/>
        </w:numPr>
        <w:spacing w:line="240" w:lineRule="auto"/>
        <w:jc w:val="both"/>
        <w:rPr>
          <w:rFonts w:cstheme="minorHAnsi"/>
        </w:rPr>
      </w:pPr>
      <w:r w:rsidRPr="003D7D8A">
        <w:rPr>
          <w:rFonts w:cstheme="minorHAnsi"/>
        </w:rPr>
        <w:lastRenderedPageBreak/>
        <w:t>ARMARIO 1.20X0.</w:t>
      </w:r>
      <w:r w:rsidR="00B977C7">
        <w:rPr>
          <w:rFonts w:cstheme="minorHAnsi"/>
        </w:rPr>
        <w:t>5</w:t>
      </w:r>
      <w:r w:rsidRPr="003D7D8A">
        <w:rPr>
          <w:rFonts w:cstheme="minorHAnsi"/>
        </w:rPr>
        <w:t>0X0.70</w:t>
      </w:r>
    </w:p>
    <w:p w14:paraId="4CB8854D"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5DDEBBA1"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44D0F577"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1F65B83D" w14:textId="77777777" w:rsidR="00B977C7" w:rsidRPr="00A86F85" w:rsidRDefault="00B977C7" w:rsidP="00B977C7">
      <w:pPr>
        <w:pStyle w:val="Prrafodelista"/>
        <w:spacing w:line="240" w:lineRule="auto"/>
        <w:ind w:left="792"/>
        <w:jc w:val="both"/>
        <w:rPr>
          <w:rFonts w:cstheme="minorHAnsi"/>
        </w:rPr>
      </w:pPr>
    </w:p>
    <w:p w14:paraId="1C59C61E"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6E26C06F" wp14:editId="5FB15BC8">
            <wp:extent cx="1733550" cy="263842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3B122B17" w14:textId="77777777" w:rsidR="00B977C7" w:rsidRPr="00A86F85" w:rsidRDefault="00B977C7" w:rsidP="00B977C7">
      <w:pPr>
        <w:spacing w:line="240" w:lineRule="auto"/>
        <w:jc w:val="both"/>
        <w:rPr>
          <w:rFonts w:cstheme="minorHAnsi"/>
        </w:rPr>
      </w:pPr>
    </w:p>
    <w:p w14:paraId="430BE20E"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39EBFE9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2D93AA7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14FFAAD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F49CD8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3D5D87B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82C0D4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5D067DE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5D185B8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0A7C6A1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61FECD9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072226E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43A0D0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0211D0F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08A089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4A777A0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491E0E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B6D5CF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3D93B31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664B3B6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6F32860D"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004DA44D"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DA4CFF3"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76CA7D09"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12BAFBD"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1401CE0A"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44A0A16"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4771A72A"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E245DD">
      <w:pPr>
        <w:pStyle w:val="Prrafodelista"/>
        <w:numPr>
          <w:ilvl w:val="1"/>
          <w:numId w:val="29"/>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lastRenderedPageBreak/>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Alto: 160cm.</w:t>
      </w:r>
    </w:p>
    <w:p w14:paraId="15F503E4"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E245DD">
      <w:pPr>
        <w:pStyle w:val="Prrafodelista"/>
        <w:numPr>
          <w:ilvl w:val="0"/>
          <w:numId w:val="4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E245DD">
      <w:pPr>
        <w:pStyle w:val="Prrafodelista"/>
        <w:numPr>
          <w:ilvl w:val="0"/>
          <w:numId w:val="4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13DFAD8" w14:textId="207E7A4C" w:rsidR="00263EDC" w:rsidRPr="00263EDC" w:rsidRDefault="00263EDC" w:rsidP="0078529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5FA535" w14:textId="3F087902" w:rsidR="009A479B" w:rsidRDefault="00D871F3" w:rsidP="00E245DD">
      <w:pPr>
        <w:pStyle w:val="Prrafodelista"/>
        <w:numPr>
          <w:ilvl w:val="1"/>
          <w:numId w:val="29"/>
        </w:numPr>
        <w:spacing w:line="240" w:lineRule="auto"/>
        <w:jc w:val="both"/>
        <w:rPr>
          <w:rFonts w:cstheme="minorHAnsi"/>
          <w:color w:val="FF0000"/>
        </w:rPr>
      </w:pPr>
      <w:r w:rsidRPr="00D95AA2">
        <w:rPr>
          <w:rFonts w:cstheme="minorHAnsi"/>
        </w:rPr>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3C7328" w:rsidRDefault="00263EDC" w:rsidP="00263EDC">
      <w:pPr>
        <w:pStyle w:val="Prrafodelista"/>
        <w:spacing w:line="240" w:lineRule="auto"/>
        <w:ind w:left="792"/>
        <w:jc w:val="both"/>
        <w:rPr>
          <w:rFonts w:cstheme="minorHAnsi"/>
        </w:rPr>
      </w:pPr>
      <w:r w:rsidRPr="003C7328">
        <w:rPr>
          <w:rFonts w:cstheme="minorHAnsi"/>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8">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9C04DB6" w14:textId="4C8880A0"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amilla rodante convertible en silla de ruedas</w:t>
      </w:r>
    </w:p>
    <w:p w14:paraId="11722EBA" w14:textId="2698421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Tamaño de la camilla rodante en posición alta = 200 cm largo x 55 cm de ancho x 86 cm de alto </w:t>
      </w:r>
    </w:p>
    <w:p w14:paraId="64774B11" w14:textId="63D05C5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Tamaño de la camilla rodante en posición baja = 196 cm largo x 55 cm de ancho x 25 cm de alto</w:t>
      </w:r>
    </w:p>
    <w:p w14:paraId="4F87BF8A" w14:textId="2E648CC8"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Ángulo = 85 grados</w:t>
      </w:r>
    </w:p>
    <w:p w14:paraId="25CBEE58" w14:textId="6FACA0E1"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Límite cargo = 159 kg </w:t>
      </w:r>
    </w:p>
    <w:p w14:paraId="1B837E50" w14:textId="66348163"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Material de aleación = Aluminio</w:t>
      </w:r>
    </w:p>
    <w:p w14:paraId="1E917C76" w14:textId="5705AED1"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olor: Opcional a disponibilidad</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2F268961" w:rsidR="00ED6D8B" w:rsidRDefault="00ED6D8B" w:rsidP="00A86F85">
      <w:pPr>
        <w:pStyle w:val="Prrafodelista"/>
        <w:spacing w:line="240" w:lineRule="auto"/>
        <w:ind w:left="792"/>
        <w:jc w:val="both"/>
        <w:rPr>
          <w:rFonts w:cstheme="minorHAnsi"/>
          <w:color w:val="FF0000"/>
        </w:rPr>
      </w:pPr>
    </w:p>
    <w:p w14:paraId="74712AEC" w14:textId="77777777" w:rsidR="00785290" w:rsidRPr="00A86F85" w:rsidRDefault="00785290" w:rsidP="00A86F85">
      <w:pPr>
        <w:pStyle w:val="Prrafodelista"/>
        <w:spacing w:line="240" w:lineRule="auto"/>
        <w:ind w:left="792"/>
        <w:jc w:val="both"/>
        <w:rPr>
          <w:rFonts w:cstheme="minorHAnsi"/>
          <w:color w:val="FF0000"/>
        </w:rPr>
      </w:pPr>
    </w:p>
    <w:p w14:paraId="70519BDF" w14:textId="3C27D883" w:rsidR="009A479B" w:rsidRPr="00263EDC" w:rsidRDefault="00D871F3" w:rsidP="00E245DD">
      <w:pPr>
        <w:pStyle w:val="Prrafodelista"/>
        <w:numPr>
          <w:ilvl w:val="1"/>
          <w:numId w:val="29"/>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E245DD">
      <w:pPr>
        <w:pStyle w:val="Prrafodelista"/>
        <w:numPr>
          <w:ilvl w:val="0"/>
          <w:numId w:val="49"/>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E245DD">
      <w:pPr>
        <w:pStyle w:val="Prrafodelista"/>
        <w:numPr>
          <w:ilvl w:val="0"/>
          <w:numId w:val="49"/>
        </w:numPr>
        <w:spacing w:line="240" w:lineRule="auto"/>
        <w:jc w:val="both"/>
        <w:rPr>
          <w:rFonts w:cstheme="minorHAnsi"/>
        </w:rPr>
      </w:pPr>
      <w:proofErr w:type="gramStart"/>
      <w:r w:rsidRPr="00263EDC">
        <w:rPr>
          <w:rFonts w:cstheme="minorHAnsi"/>
        </w:rPr>
        <w:t>Ancho :</w:t>
      </w:r>
      <w:proofErr w:type="gramEnd"/>
      <w:r w:rsidRPr="00263EDC">
        <w:rPr>
          <w:rFonts w:cstheme="minorHAnsi"/>
        </w:rPr>
        <w:t xml:space="preserve"> 66 cm.</w:t>
      </w:r>
    </w:p>
    <w:p w14:paraId="24801755" w14:textId="77777777" w:rsidR="00263EDC" w:rsidRPr="00263EDC" w:rsidRDefault="00ED6D8B" w:rsidP="00E245DD">
      <w:pPr>
        <w:pStyle w:val="Prrafodelista"/>
        <w:numPr>
          <w:ilvl w:val="0"/>
          <w:numId w:val="49"/>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E245DD">
      <w:pPr>
        <w:pStyle w:val="Prrafodelista"/>
        <w:numPr>
          <w:ilvl w:val="0"/>
          <w:numId w:val="49"/>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22A0BEFF" w14:textId="5F786BB8" w:rsidR="00ED6D8B" w:rsidRPr="00785290" w:rsidRDefault="00263EDC" w:rsidP="00785290">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E245DD">
      <w:pPr>
        <w:pStyle w:val="Prrafodelista"/>
        <w:numPr>
          <w:ilvl w:val="1"/>
          <w:numId w:val="29"/>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785290">
      <w:pPr>
        <w:pStyle w:val="Prrafodelista"/>
        <w:ind w:left="360"/>
        <w:jc w:val="center"/>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A1D01E4"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on porta teclado, con correderas telescópicas.</w:t>
      </w:r>
    </w:p>
    <w:p w14:paraId="1ED38009"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Color a definir en obra.</w:t>
      </w:r>
    </w:p>
    <w:p w14:paraId="32E397FC" w14:textId="77777777" w:rsidR="00A42FC7" w:rsidRPr="00A86F85" w:rsidRDefault="00A42FC7" w:rsidP="00E245DD">
      <w:pPr>
        <w:pStyle w:val="Prrafodelista"/>
        <w:numPr>
          <w:ilvl w:val="0"/>
          <w:numId w:val="96"/>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E245DD">
      <w:pPr>
        <w:pStyle w:val="Prrafodelista"/>
        <w:numPr>
          <w:ilvl w:val="1"/>
          <w:numId w:val="29"/>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114565E1" w14:textId="39621B3A" w:rsidR="00D00531" w:rsidRPr="00785290" w:rsidRDefault="00263EDC" w:rsidP="00785290">
      <w:pPr>
        <w:pStyle w:val="Prrafodelista"/>
        <w:spacing w:line="240" w:lineRule="auto"/>
        <w:ind w:left="792"/>
        <w:jc w:val="both"/>
        <w:rPr>
          <w:rFonts w:cstheme="minorHAnsi"/>
        </w:rPr>
      </w:pPr>
      <w:r w:rsidRPr="00263EDC">
        <w:rPr>
          <w:rFonts w:cstheme="minorHAnsi"/>
        </w:rPr>
        <w:t>IMAGEN REFERENCIAL</w:t>
      </w:r>
    </w:p>
    <w:p w14:paraId="068208E7" w14:textId="365454AD" w:rsidR="00D00531" w:rsidRPr="00A86F85" w:rsidRDefault="000C4F96" w:rsidP="00263EDC">
      <w:pPr>
        <w:pStyle w:val="Prrafodelista"/>
        <w:spacing w:line="240" w:lineRule="auto"/>
        <w:ind w:left="792"/>
        <w:jc w:val="center"/>
        <w:rPr>
          <w:rFonts w:cstheme="minorHAnsi"/>
          <w:color w:val="FF0000"/>
        </w:rPr>
      </w:pPr>
      <w:r>
        <w:rPr>
          <w:noProof/>
        </w:rPr>
        <w:drawing>
          <wp:inline distT="0" distB="0" distL="0" distR="0" wp14:anchorId="55B4DB56" wp14:editId="164F4DCF">
            <wp:extent cx="2292985" cy="3328035"/>
            <wp:effectExtent l="0" t="0" r="0" b="571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2985" cy="3328035"/>
                    </a:xfrm>
                    <a:prstGeom prst="rect">
                      <a:avLst/>
                    </a:prstGeom>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1E68E8D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Mueble </w:t>
      </w:r>
      <w:proofErr w:type="spellStart"/>
      <w:r w:rsidRPr="000C4F96">
        <w:rPr>
          <w:rFonts w:cstheme="minorHAnsi"/>
        </w:rPr>
        <w:t>Rodable</w:t>
      </w:r>
      <w:proofErr w:type="spellEnd"/>
    </w:p>
    <w:p w14:paraId="5F2840FF" w14:textId="5FFD95CE"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Fabricado con polímero ABS resistente al impacto, de alta densidad, con cantos y esquinas </w:t>
      </w:r>
    </w:p>
    <w:p w14:paraId="176E4DFE" w14:textId="77777777" w:rsidR="000C4F96" w:rsidRDefault="000C4F96" w:rsidP="00E245DD">
      <w:pPr>
        <w:pStyle w:val="Prrafodelista"/>
        <w:numPr>
          <w:ilvl w:val="0"/>
          <w:numId w:val="90"/>
        </w:numPr>
        <w:spacing w:line="240" w:lineRule="auto"/>
        <w:jc w:val="both"/>
        <w:rPr>
          <w:rFonts w:cstheme="minorHAnsi"/>
        </w:rPr>
      </w:pPr>
      <w:r w:rsidRPr="000C4F96">
        <w:rPr>
          <w:rFonts w:cstheme="minorHAnsi"/>
        </w:rPr>
        <w:t>redondeadas, de fácil limpieza y desinfección.</w:t>
      </w:r>
    </w:p>
    <w:p w14:paraId="3EC96B49" w14:textId="5C0DC5E8"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Superficie superior de trabajo con sistema de seguridad para evitar la caída del desfibrilador (porta desfibrilador) con capacidad de giro.</w:t>
      </w:r>
    </w:p>
    <w:p w14:paraId="4CA55C6E"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cinco cajones con divisiones, de fácil deslizamiento, con tiradores, compartimiento superior </w:t>
      </w:r>
    </w:p>
    <w:p w14:paraId="503AFBF4" w14:textId="7612DC96"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bloqueo, con facilidad de reconfigurar la cajonería.</w:t>
      </w:r>
    </w:p>
    <w:p w14:paraId="01E0AE9D" w14:textId="0FCD6FCE"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llave centralizada o precintos de seguridad.</w:t>
      </w:r>
    </w:p>
    <w:p w14:paraId="2682A0FE"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asa o manubrio para su conducción que permite un fácil desplazamiento del mueble. </w:t>
      </w:r>
    </w:p>
    <w:p w14:paraId="03D2829F" w14:textId="21A73400"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suero tipo telescopio con ajuste de altura tipo diafragma, mediante tuerca moleteada.</w:t>
      </w:r>
    </w:p>
    <w:p w14:paraId="3DE9C330" w14:textId="5EED70C6"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balón de oxígeno.</w:t>
      </w:r>
    </w:p>
    <w:p w14:paraId="4BF1CF78" w14:textId="7198B9C4"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tabla de masaje cardiaco.</w:t>
      </w:r>
    </w:p>
    <w:p w14:paraId="16B10FEE" w14:textId="4D84CA38"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mesa para escritura retráctil.</w:t>
      </w:r>
    </w:p>
    <w:p w14:paraId="40F08118"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Estructura montada sobre cuatro (04) ruedas en las esquinas del carro, omnidireccionales de grado médico, dos de ellas con freno de pie.</w:t>
      </w:r>
    </w:p>
    <w:p w14:paraId="63607C17" w14:textId="0A67889C"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lastRenderedPageBreak/>
        <w:t>Cuentan con un diámetro de las ruedas de 4.92" aprox. (125mm).</w:t>
      </w:r>
    </w:p>
    <w:p w14:paraId="0785720C" w14:textId="3C7E7742"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Diseñó en forma de pirámide trunca, más ancho en la base, para mayor estabilidad durante su </w:t>
      </w:r>
    </w:p>
    <w:p w14:paraId="2574FB38"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esplazamiento.</w:t>
      </w:r>
    </w:p>
    <w:p w14:paraId="13D66A6A" w14:textId="5A25E02D"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coche de paro:</w:t>
      </w:r>
    </w:p>
    <w:p w14:paraId="23BD1A88" w14:textId="0009CBEF"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mpacto: 90CM x 61CMx 79CM. (Al x Pr x </w:t>
      </w:r>
      <w:proofErr w:type="spellStart"/>
      <w:r w:rsidRPr="000C4F96">
        <w:rPr>
          <w:rFonts w:cstheme="minorHAnsi"/>
        </w:rPr>
        <w:t>An</w:t>
      </w:r>
      <w:proofErr w:type="spellEnd"/>
      <w:r w:rsidRPr="000C4F96">
        <w:rPr>
          <w:rFonts w:cstheme="minorHAnsi"/>
        </w:rPr>
        <w:t>)</w:t>
      </w:r>
    </w:p>
    <w:p w14:paraId="28AFABD3" w14:textId="5B48CCAA"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Intermedio: l00xCMx 61CMx 79CM (Al x Pr x </w:t>
      </w:r>
      <w:proofErr w:type="spellStart"/>
      <w:r w:rsidRPr="000C4F96">
        <w:rPr>
          <w:rFonts w:cstheme="minorHAnsi"/>
        </w:rPr>
        <w:t>An</w:t>
      </w:r>
      <w:proofErr w:type="spellEnd"/>
      <w:r w:rsidRPr="000C4F96">
        <w:rPr>
          <w:rFonts w:cstheme="minorHAnsi"/>
        </w:rPr>
        <w:t>)</w:t>
      </w:r>
    </w:p>
    <w:p w14:paraId="5AC64114"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Alto: 110cmx61CM x79</w:t>
      </w:r>
      <w:proofErr w:type="gramStart"/>
      <w:r w:rsidRPr="000C4F96">
        <w:rPr>
          <w:rFonts w:cstheme="minorHAnsi"/>
        </w:rPr>
        <w:t>CM  (</w:t>
      </w:r>
      <w:proofErr w:type="gramEnd"/>
      <w:r w:rsidRPr="000C4F96">
        <w:rPr>
          <w:rFonts w:cstheme="minorHAnsi"/>
        </w:rPr>
        <w:t xml:space="preserve">Al x Pr x </w:t>
      </w:r>
      <w:proofErr w:type="spellStart"/>
      <w:r w:rsidRPr="000C4F96">
        <w:rPr>
          <w:rFonts w:cstheme="minorHAnsi"/>
        </w:rPr>
        <w:t>An</w:t>
      </w:r>
      <w:proofErr w:type="spellEnd"/>
      <w:r w:rsidRPr="000C4F96">
        <w:rPr>
          <w:rFonts w:cstheme="minorHAnsi"/>
        </w:rPr>
        <w:t>)</w:t>
      </w:r>
    </w:p>
    <w:p w14:paraId="59D149B9"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los cajones:</w:t>
      </w:r>
    </w:p>
    <w:p w14:paraId="14A3392F"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7CM x45CM x55CM (Al x Pr x </w:t>
      </w:r>
      <w:proofErr w:type="spellStart"/>
      <w:proofErr w:type="gramStart"/>
      <w:r w:rsidRPr="000C4F96">
        <w:rPr>
          <w:rFonts w:cstheme="minorHAnsi"/>
        </w:rPr>
        <w:t>An</w:t>
      </w:r>
      <w:proofErr w:type="spellEnd"/>
      <w:r w:rsidRPr="000C4F96">
        <w:rPr>
          <w:rFonts w:cstheme="minorHAnsi"/>
        </w:rPr>
        <w:t>)\</w:t>
      </w:r>
      <w:proofErr w:type="gramEnd"/>
    </w:p>
    <w:p w14:paraId="37EADBDD" w14:textId="4F4E947C"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15CM x45CM x55CM (Al x Pr x </w:t>
      </w:r>
      <w:proofErr w:type="spellStart"/>
      <w:r w:rsidRPr="000C4F96">
        <w:rPr>
          <w:rFonts w:cstheme="minorHAnsi"/>
        </w:rPr>
        <w:t>An</w:t>
      </w:r>
      <w:proofErr w:type="spellEnd"/>
      <w:r w:rsidRPr="000C4F96">
        <w:rPr>
          <w:rFonts w:cstheme="minorHAnsi"/>
        </w:rPr>
        <w:t>)</w:t>
      </w:r>
    </w:p>
    <w:p w14:paraId="779DEF0F" w14:textId="1D36B2C0" w:rsidR="00263EDC" w:rsidRPr="00785290" w:rsidRDefault="000C4F96" w:rsidP="00E245DD">
      <w:pPr>
        <w:pStyle w:val="Prrafodelista"/>
        <w:numPr>
          <w:ilvl w:val="0"/>
          <w:numId w:val="90"/>
        </w:numPr>
        <w:spacing w:line="240" w:lineRule="auto"/>
        <w:jc w:val="both"/>
        <w:rPr>
          <w:rFonts w:cstheme="minorHAnsi"/>
        </w:rPr>
      </w:pPr>
      <w:r w:rsidRPr="000C4F96">
        <w:rPr>
          <w:rFonts w:cstheme="minorHAnsi"/>
        </w:rPr>
        <w:t xml:space="preserve">25CM x45CM 55CM (Al x Pr x </w:t>
      </w:r>
      <w:proofErr w:type="spellStart"/>
      <w:r w:rsidRPr="000C4F96">
        <w:rPr>
          <w:rFonts w:cstheme="minorHAnsi"/>
        </w:rPr>
        <w:t>An</w:t>
      </w:r>
      <w:proofErr w:type="spellEnd"/>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0819B446" w14:textId="240B8DA9" w:rsidR="00D00531" w:rsidRPr="00785290"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79D80E" w14:textId="0E1BA55F" w:rsidR="009A479B" w:rsidRPr="00263EDC" w:rsidRDefault="008D48C5" w:rsidP="00E245DD">
      <w:pPr>
        <w:pStyle w:val="Prrafodelista"/>
        <w:numPr>
          <w:ilvl w:val="1"/>
          <w:numId w:val="29"/>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14E9F672" w14:textId="6CD08B91"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12F9F1" w14:textId="77777777" w:rsidR="00785290" w:rsidRPr="00A86F85" w:rsidRDefault="00785290"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E245DD">
      <w:pPr>
        <w:pStyle w:val="Prrafodelista"/>
        <w:numPr>
          <w:ilvl w:val="1"/>
          <w:numId w:val="29"/>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lastRenderedPageBreak/>
        <w:t>ESPECIFICACIONES</w:t>
      </w:r>
      <w:r>
        <w:rPr>
          <w:rFonts w:eastAsia="Times New Roman" w:cstheme="minorHAnsi"/>
          <w:color w:val="333333"/>
          <w:lang w:eastAsia="es-PE"/>
        </w:rPr>
        <w:t xml:space="preserve"> TECNICAS</w:t>
      </w:r>
    </w:p>
    <w:p w14:paraId="4BE07D5E"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1ACCAE09" w14:textId="142DA077" w:rsidR="0091049E" w:rsidRPr="0091049E" w:rsidRDefault="008D48C5" w:rsidP="00E245DD">
      <w:pPr>
        <w:pStyle w:val="Prrafodelista"/>
        <w:numPr>
          <w:ilvl w:val="1"/>
          <w:numId w:val="29"/>
        </w:numPr>
        <w:spacing w:line="240" w:lineRule="auto"/>
        <w:jc w:val="both"/>
        <w:rPr>
          <w:rFonts w:cstheme="minorHAnsi"/>
        </w:rPr>
      </w:pPr>
      <w:r w:rsidRPr="0091049E">
        <w:rPr>
          <w:rFonts w:cstheme="minorHAnsi"/>
        </w:rPr>
        <w:t>ARMARIO 1.00X0.</w:t>
      </w:r>
      <w:r w:rsidR="0091049E" w:rsidRPr="0091049E">
        <w:rPr>
          <w:rFonts w:cstheme="minorHAnsi"/>
        </w:rPr>
        <w:t>40</w:t>
      </w:r>
      <w:r w:rsidRPr="0091049E">
        <w:rPr>
          <w:rFonts w:cstheme="minorHAnsi"/>
        </w:rPr>
        <w:t>X1.50</w:t>
      </w:r>
    </w:p>
    <w:p w14:paraId="1875097A" w14:textId="77777777" w:rsidR="0091049E" w:rsidRPr="0091049E" w:rsidRDefault="0091049E" w:rsidP="0091049E">
      <w:pPr>
        <w:spacing w:line="240" w:lineRule="auto"/>
        <w:jc w:val="both"/>
        <w:rPr>
          <w:rFonts w:cstheme="minorHAnsi"/>
          <w:b/>
        </w:rPr>
      </w:pPr>
      <w:r w:rsidRPr="0091049E">
        <w:rPr>
          <w:rFonts w:cstheme="minorHAnsi"/>
          <w:b/>
        </w:rPr>
        <w:t>DESCRIPCIÓN:</w:t>
      </w:r>
    </w:p>
    <w:p w14:paraId="5CF9491D" w14:textId="77777777" w:rsidR="0091049E" w:rsidRPr="0091049E" w:rsidRDefault="0091049E" w:rsidP="0091049E">
      <w:pPr>
        <w:spacing w:line="240" w:lineRule="auto"/>
        <w:jc w:val="both"/>
        <w:rPr>
          <w:rFonts w:cstheme="minorHAnsi"/>
        </w:rPr>
      </w:pPr>
      <w:r w:rsidRPr="0091049E">
        <w:rPr>
          <w:rFonts w:cstheme="minorHAnsi"/>
        </w:rPr>
        <w:t>Armario de melamina ideal para guardar documentos de manera organizada en las oficinas administrativas del centro educativos.</w:t>
      </w:r>
    </w:p>
    <w:p w14:paraId="0BDE0001" w14:textId="05CF08BC" w:rsidR="0091049E" w:rsidRDefault="0091049E" w:rsidP="00E060F7">
      <w:pPr>
        <w:pStyle w:val="Prrafodelista"/>
        <w:spacing w:line="240" w:lineRule="auto"/>
        <w:ind w:left="792"/>
        <w:jc w:val="center"/>
        <w:rPr>
          <w:rFonts w:cstheme="minorHAnsi"/>
          <w:color w:val="FF0000"/>
        </w:rPr>
      </w:pPr>
      <w:r>
        <w:rPr>
          <w:noProof/>
        </w:rPr>
        <w:lastRenderedPageBreak/>
        <w:drawing>
          <wp:inline distT="0" distB="0" distL="0" distR="0" wp14:anchorId="403D43FA" wp14:editId="3F2B93B9">
            <wp:extent cx="2634559" cy="2361420"/>
            <wp:effectExtent l="0" t="0" r="0" b="127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11" t="28289" r="52399" b="39990"/>
                    <a:stretch/>
                  </pic:blipFill>
                  <pic:spPr bwMode="auto">
                    <a:xfrm>
                      <a:off x="0" y="0"/>
                      <a:ext cx="2661213" cy="2385311"/>
                    </a:xfrm>
                    <a:prstGeom prst="rect">
                      <a:avLst/>
                    </a:prstGeom>
                    <a:ln>
                      <a:noFill/>
                    </a:ln>
                    <a:extLst>
                      <a:ext uri="{53640926-AAD7-44D8-BBD7-CCE9431645EC}">
                        <a14:shadowObscured xmlns:a14="http://schemas.microsoft.com/office/drawing/2010/main"/>
                      </a:ext>
                    </a:extLst>
                  </pic:spPr>
                </pic:pic>
              </a:graphicData>
            </a:graphic>
          </wp:inline>
        </w:drawing>
      </w:r>
    </w:p>
    <w:p w14:paraId="728ED6AE" w14:textId="35EF2B40" w:rsidR="0091049E" w:rsidRDefault="0091049E" w:rsidP="0091049E">
      <w:pPr>
        <w:pStyle w:val="Prrafodelista"/>
        <w:spacing w:line="240" w:lineRule="auto"/>
        <w:ind w:left="360"/>
        <w:jc w:val="both"/>
        <w:rPr>
          <w:rFonts w:cstheme="minorHAnsi"/>
          <w:b/>
        </w:rPr>
      </w:pPr>
      <w:r w:rsidRPr="0091049E">
        <w:rPr>
          <w:rFonts w:cstheme="minorHAnsi"/>
          <w:b/>
        </w:rPr>
        <w:t xml:space="preserve">ESPECIFICACIONES TÉCNICAS </w:t>
      </w:r>
    </w:p>
    <w:p w14:paraId="48689ED7"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Aglomerado MDP Melamina fabricado a alta presión.</w:t>
      </w:r>
    </w:p>
    <w:p w14:paraId="70A26B5B"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Color:  Cedro con bordes negro.</w:t>
      </w:r>
    </w:p>
    <w:p w14:paraId="21FD6651"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ltura Del Producto: 100cm</w:t>
      </w:r>
    </w:p>
    <w:p w14:paraId="114AE667"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ncho Del Producto: 150 cm</w:t>
      </w:r>
    </w:p>
    <w:p w14:paraId="0175C10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rofundidad Del Producto: 40 cm</w:t>
      </w:r>
    </w:p>
    <w:p w14:paraId="1D7A171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Niveles de Filas: 2 </w:t>
      </w:r>
    </w:p>
    <w:p w14:paraId="6FD3702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puestas: 0</w:t>
      </w:r>
    </w:p>
    <w:p w14:paraId="1D82FF2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cajones: 0</w:t>
      </w:r>
    </w:p>
    <w:p w14:paraId="4583F940" w14:textId="7A6A8FE9"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atas con goma antideslizantes.</w:t>
      </w:r>
    </w:p>
    <w:p w14:paraId="72FDE3E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ipo de estructura: Fijo</w:t>
      </w:r>
    </w:p>
    <w:p w14:paraId="111D75C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cabado: Liso sin imperfecciones o agrietamiento en las uniones</w:t>
      </w:r>
    </w:p>
    <w:p w14:paraId="323C312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de la estructura: MDP Melamina</w:t>
      </w:r>
    </w:p>
    <w:p w14:paraId="4A377C0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Forma: Rectangular según modelo de mueble adjunto</w:t>
      </w:r>
    </w:p>
    <w:p w14:paraId="4D9E6CA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Espesor de la plancha: 18 mm</w:t>
      </w:r>
    </w:p>
    <w:p w14:paraId="51BB983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Cantos: de PVC gruesa color negro </w:t>
      </w:r>
    </w:p>
    <w:p w14:paraId="24CB436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Incluye Accesorios.</w:t>
      </w:r>
    </w:p>
    <w:p w14:paraId="24E4D26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tapacantos de </w:t>
      </w:r>
      <w:proofErr w:type="spellStart"/>
      <w:r w:rsidRPr="0091049E">
        <w:rPr>
          <w:rFonts w:cstheme="minorHAnsi"/>
        </w:rPr>
        <w:t>pvc</w:t>
      </w:r>
      <w:proofErr w:type="spellEnd"/>
      <w:r w:rsidRPr="0091049E">
        <w:rPr>
          <w:rFonts w:cstheme="minorHAnsi"/>
        </w:rPr>
        <w:t xml:space="preserve"> de 1 mm color negro o mismo color del mueble,</w:t>
      </w:r>
    </w:p>
    <w:p w14:paraId="1466BE39" w14:textId="7C3EC266" w:rsidR="0091049E" w:rsidRDefault="0091049E" w:rsidP="00E245DD">
      <w:pPr>
        <w:pStyle w:val="Prrafodelista"/>
        <w:numPr>
          <w:ilvl w:val="0"/>
          <w:numId w:val="92"/>
        </w:numPr>
        <w:spacing w:line="240" w:lineRule="auto"/>
        <w:jc w:val="both"/>
        <w:rPr>
          <w:rFonts w:cstheme="minorHAnsi"/>
        </w:rPr>
      </w:pPr>
      <w:r w:rsidRPr="0091049E">
        <w:rPr>
          <w:rFonts w:cstheme="minorHAnsi"/>
        </w:rPr>
        <w:t>tapacantos gruesos</w:t>
      </w:r>
    </w:p>
    <w:p w14:paraId="0EB4BAB8" w14:textId="77777777" w:rsidR="0091049E" w:rsidRPr="0091049E" w:rsidRDefault="0091049E" w:rsidP="0091049E">
      <w:pPr>
        <w:pStyle w:val="Prrafodelista"/>
        <w:spacing w:line="240" w:lineRule="auto"/>
        <w:ind w:left="1080"/>
        <w:jc w:val="both"/>
        <w:rPr>
          <w:rFonts w:cstheme="minorHAnsi"/>
        </w:rPr>
      </w:pPr>
    </w:p>
    <w:p w14:paraId="2E9FBC7A"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EJECUCIÓN</w:t>
      </w:r>
    </w:p>
    <w:p w14:paraId="410E52D0" w14:textId="77777777" w:rsidR="0091049E" w:rsidRPr="00A86F85" w:rsidRDefault="0091049E" w:rsidP="0091049E">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8BBBC5"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UNIDAD DE MEDIDA:</w:t>
      </w:r>
    </w:p>
    <w:p w14:paraId="54AF55F9"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5821064"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MEDICIÓN</w:t>
      </w:r>
    </w:p>
    <w:p w14:paraId="49BBAB7D"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FAEA81C"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FORMA DE PAGO:</w:t>
      </w:r>
    </w:p>
    <w:p w14:paraId="2A7421E0" w14:textId="77777777" w:rsidR="0091049E" w:rsidRDefault="0091049E" w:rsidP="0091049E">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785290">
      <w:pPr>
        <w:pStyle w:val="Prrafodelista"/>
        <w:ind w:left="360"/>
        <w:jc w:val="center"/>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9709F3E" w14:textId="393D3E8D" w:rsidR="00867B22" w:rsidRDefault="00A42FC7" w:rsidP="00785290">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95724C" w14:textId="77777777" w:rsidR="0091049E" w:rsidRPr="0091049E" w:rsidRDefault="0091049E" w:rsidP="0091049E">
      <w:pPr>
        <w:spacing w:line="240" w:lineRule="auto"/>
        <w:jc w:val="both"/>
        <w:rPr>
          <w:rFonts w:cstheme="minorHAnsi"/>
        </w:rPr>
      </w:pPr>
    </w:p>
    <w:p w14:paraId="03B71B5C" w14:textId="20D5F9F3" w:rsidR="009A479B" w:rsidRPr="0091049E" w:rsidRDefault="008D48C5" w:rsidP="00E245DD">
      <w:pPr>
        <w:pStyle w:val="Prrafodelista"/>
        <w:numPr>
          <w:ilvl w:val="1"/>
          <w:numId w:val="29"/>
        </w:numPr>
        <w:spacing w:line="240" w:lineRule="auto"/>
        <w:jc w:val="both"/>
        <w:rPr>
          <w:rFonts w:cstheme="minorHAnsi"/>
          <w:b/>
          <w:bCs/>
        </w:rPr>
      </w:pPr>
      <w:r w:rsidRPr="0091049E">
        <w:rPr>
          <w:rFonts w:cstheme="minorHAnsi"/>
          <w:b/>
          <w:bCs/>
        </w:rPr>
        <w:t>SILLA 0.45X0.45X0.45 (DOCENTE)</w:t>
      </w:r>
    </w:p>
    <w:p w14:paraId="51FBDB8E" w14:textId="77777777" w:rsidR="00C472A6" w:rsidRPr="0091049E" w:rsidRDefault="00C472A6" w:rsidP="00A86F85">
      <w:pPr>
        <w:pStyle w:val="Prrafodelista"/>
        <w:jc w:val="both"/>
        <w:rPr>
          <w:rFonts w:cstheme="minorHAnsi"/>
          <w:b/>
          <w:bCs/>
        </w:rPr>
      </w:pPr>
      <w:r w:rsidRPr="0091049E">
        <w:rPr>
          <w:rFonts w:cstheme="minorHAnsi"/>
          <w:b/>
          <w:bCs/>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91049E" w:rsidRDefault="008D48C5" w:rsidP="00E245DD">
      <w:pPr>
        <w:pStyle w:val="Prrafodelista"/>
        <w:numPr>
          <w:ilvl w:val="1"/>
          <w:numId w:val="29"/>
        </w:numPr>
        <w:spacing w:line="240" w:lineRule="auto"/>
        <w:jc w:val="both"/>
        <w:rPr>
          <w:rFonts w:cstheme="minorHAnsi"/>
        </w:rPr>
      </w:pPr>
      <w:r w:rsidRPr="0091049E">
        <w:rPr>
          <w:rFonts w:cstheme="minorHAnsi"/>
        </w:rPr>
        <w:t>SILLÓN MODULAR 0.60X0.60</w:t>
      </w:r>
    </w:p>
    <w:p w14:paraId="4E381C02" w14:textId="77777777" w:rsidR="002F29B7" w:rsidRPr="0091049E" w:rsidRDefault="002F29B7" w:rsidP="00654586">
      <w:pPr>
        <w:spacing w:line="240" w:lineRule="auto"/>
        <w:ind w:firstLine="360"/>
        <w:jc w:val="both"/>
        <w:rPr>
          <w:rFonts w:cstheme="minorHAnsi"/>
        </w:rPr>
      </w:pPr>
      <w:r w:rsidRPr="0091049E">
        <w:rPr>
          <w:rFonts w:cstheme="minorHAnsi"/>
        </w:rPr>
        <w:t>descripción</w:t>
      </w:r>
    </w:p>
    <w:p w14:paraId="5997691E" w14:textId="2437F01A" w:rsidR="002F29B7" w:rsidRPr="00867B22" w:rsidRDefault="0091049E"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w:t>
      </w:r>
      <w:r>
        <w:rPr>
          <w:rFonts w:eastAsia="Times New Roman" w:cstheme="minorHAnsi"/>
          <w:color w:val="000000"/>
          <w:bdr w:val="none" w:sz="0" w:space="0" w:color="auto" w:frame="1"/>
          <w:lang w:eastAsia="es-PE"/>
        </w:rPr>
        <w:t xml:space="preserve"> </w:t>
      </w:r>
      <w:r w:rsidR="002F29B7" w:rsidRPr="00867B22">
        <w:rPr>
          <w:rFonts w:eastAsia="Times New Roman" w:cstheme="minorHAnsi"/>
          <w:color w:val="000000"/>
          <w:bdr w:val="none" w:sz="0" w:space="0" w:color="auto" w:frame="1"/>
          <w:lang w:eastAsia="es-PE"/>
        </w:rPr>
        <w:t xml:space="preserve">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2F29B7" w:rsidRPr="00867B22">
        <w:rPr>
          <w:rFonts w:eastAsia="Times New Roman" w:cstheme="minorHAnsi"/>
          <w:color w:val="000000"/>
          <w:bdr w:val="none" w:sz="0" w:space="0" w:color="auto" w:frame="1"/>
          <w:lang w:eastAsia="es-PE"/>
        </w:rPr>
        <w:t>Anti-manchas</w:t>
      </w:r>
      <w:proofErr w:type="spellEnd"/>
      <w:r w:rsidR="002F29B7"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lastRenderedPageBreak/>
        <w:t>CARACTERÍSTICAS TÉCNICAS</w:t>
      </w:r>
    </w:p>
    <w:p w14:paraId="24D44839" w14:textId="77777777" w:rsidR="002F29B7" w:rsidRPr="00867B22" w:rsidRDefault="002F29B7" w:rsidP="00E245DD">
      <w:pPr>
        <w:numPr>
          <w:ilvl w:val="0"/>
          <w:numId w:val="43"/>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E245DD">
      <w:pPr>
        <w:numPr>
          <w:ilvl w:val="0"/>
          <w:numId w:val="43"/>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E245DD">
      <w:pPr>
        <w:numPr>
          <w:ilvl w:val="0"/>
          <w:numId w:val="43"/>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4D0AEB16" w:rsidR="009A479B" w:rsidRPr="0091049E" w:rsidRDefault="008D48C5" w:rsidP="00E245DD">
      <w:pPr>
        <w:pStyle w:val="Prrafodelista"/>
        <w:numPr>
          <w:ilvl w:val="1"/>
          <w:numId w:val="29"/>
        </w:numPr>
        <w:spacing w:line="240" w:lineRule="auto"/>
        <w:jc w:val="both"/>
        <w:rPr>
          <w:rFonts w:cstheme="minorHAnsi"/>
          <w:color w:val="FF0000"/>
        </w:rPr>
      </w:pPr>
      <w:r w:rsidRPr="0091049E">
        <w:rPr>
          <w:rFonts w:cstheme="minorHAnsi"/>
        </w:rPr>
        <w:t>ARMARIO EMPOTRADO (1.</w:t>
      </w:r>
      <w:r w:rsidR="0091049E">
        <w:rPr>
          <w:rFonts w:cstheme="minorHAnsi"/>
        </w:rPr>
        <w:t>84</w:t>
      </w:r>
      <w:r w:rsidRPr="0091049E">
        <w:rPr>
          <w:rFonts w:cstheme="minorHAnsi"/>
        </w:rPr>
        <w:t>X0.</w:t>
      </w:r>
      <w:r w:rsidR="0091049E">
        <w:rPr>
          <w:rFonts w:cstheme="minorHAnsi"/>
        </w:rPr>
        <w:t>60</w:t>
      </w:r>
      <w:r w:rsidRPr="0091049E">
        <w:rPr>
          <w:rFonts w:cstheme="minorHAnsi"/>
        </w:rPr>
        <w:t>X</w:t>
      </w:r>
      <w:r w:rsidR="0091049E">
        <w:rPr>
          <w:rFonts w:cstheme="minorHAnsi"/>
        </w:rPr>
        <w:t>1.15</w:t>
      </w:r>
      <w:r w:rsidRPr="0091049E">
        <w:rPr>
          <w:rFonts w:cstheme="minorHAnsi"/>
        </w:rPr>
        <w:t>) (PUERTAS DE ACERO VITRIFICADO)</w:t>
      </w:r>
    </w:p>
    <w:p w14:paraId="1CB8E0FF" w14:textId="77777777" w:rsidR="0091049E" w:rsidRPr="0091049E" w:rsidRDefault="0091049E" w:rsidP="0091049E">
      <w:pPr>
        <w:spacing w:after="0" w:line="240" w:lineRule="auto"/>
        <w:ind w:firstLine="360"/>
        <w:jc w:val="both"/>
        <w:textAlignment w:val="baseline"/>
        <w:rPr>
          <w:rFonts w:eastAsia="Times New Roman" w:cstheme="minorHAnsi"/>
          <w:b/>
          <w:bCs/>
          <w:color w:val="000000"/>
          <w:bdr w:val="none" w:sz="0" w:space="0" w:color="auto" w:frame="1"/>
          <w:lang w:eastAsia="es-PE"/>
        </w:rPr>
      </w:pPr>
      <w:r w:rsidRPr="0091049E">
        <w:rPr>
          <w:rFonts w:eastAsia="Times New Roman" w:cstheme="minorHAnsi"/>
          <w:b/>
          <w:bCs/>
          <w:color w:val="000000"/>
          <w:bdr w:val="none" w:sz="0" w:space="0" w:color="auto" w:frame="1"/>
          <w:lang w:eastAsia="es-PE"/>
        </w:rPr>
        <w:t>DESCRIPCIÓN:</w:t>
      </w:r>
    </w:p>
    <w:p w14:paraId="36E97AF1" w14:textId="7B9C66E2" w:rsidR="0091049E" w:rsidRPr="0091049E" w:rsidRDefault="0091049E" w:rsidP="0091049E">
      <w:pPr>
        <w:spacing w:after="0" w:line="240" w:lineRule="auto"/>
        <w:ind w:left="360"/>
        <w:jc w:val="both"/>
        <w:textAlignment w:val="baseline"/>
        <w:rPr>
          <w:rFonts w:eastAsia="Times New Roman" w:cstheme="minorHAnsi"/>
          <w:color w:val="000000"/>
          <w:bdr w:val="none" w:sz="0" w:space="0" w:color="auto" w:frame="1"/>
          <w:lang w:eastAsia="es-PE"/>
        </w:rPr>
      </w:pPr>
      <w:r w:rsidRPr="0091049E">
        <w:rPr>
          <w:rFonts w:eastAsia="Times New Roman" w:cstheme="minorHAnsi"/>
          <w:color w:val="000000"/>
          <w:bdr w:val="none" w:sz="0" w:space="0" w:color="auto" w:frame="1"/>
          <w:lang w:eastAsia="es-PE"/>
        </w:rPr>
        <w:t>Armario de melamina ideal para guardar documentos de manera organizada en los salones de clase del centro educativos</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4CD2F7D3" w14:textId="419B5EC2" w:rsidR="00390825" w:rsidRPr="00892C94" w:rsidRDefault="00892C94" w:rsidP="00892C94">
      <w:pPr>
        <w:pStyle w:val="Prrafodelista"/>
        <w:spacing w:line="240" w:lineRule="auto"/>
        <w:ind w:left="792"/>
        <w:rPr>
          <w:rFonts w:cstheme="minorHAnsi"/>
          <w:noProof/>
        </w:rPr>
      </w:pPr>
      <w:r>
        <w:rPr>
          <w:noProof/>
        </w:rPr>
        <w:drawing>
          <wp:inline distT="0" distB="0" distL="0" distR="0" wp14:anchorId="03AEB0B4" wp14:editId="5134B381">
            <wp:extent cx="4463359" cy="3800258"/>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494719" cy="382695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br w:type="textWrapping" w:clear="all"/>
      </w:r>
    </w:p>
    <w:p w14:paraId="547A4B05" w14:textId="030ACBD4" w:rsidR="00390825" w:rsidRPr="0091049E" w:rsidRDefault="00505B96" w:rsidP="0091049E">
      <w:pPr>
        <w:spacing w:line="240" w:lineRule="auto"/>
        <w:jc w:val="both"/>
        <w:rPr>
          <w:rFonts w:cstheme="minorHAnsi"/>
          <w:b/>
        </w:rPr>
      </w:pPr>
      <w:r w:rsidRPr="0091049E">
        <w:rPr>
          <w:rFonts w:cstheme="minorHAnsi"/>
          <w:b/>
        </w:rPr>
        <w:t>CARACTERÍSTICAS TÉCNICAS</w:t>
      </w:r>
    </w:p>
    <w:p w14:paraId="7918353D"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Material: Aglomerado MDP Melamina fabricado a alta presión.</w:t>
      </w:r>
    </w:p>
    <w:p w14:paraId="30BF5614"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Color:  Cedro con bordes negro.</w:t>
      </w:r>
    </w:p>
    <w:p w14:paraId="37560CEA"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Altura Del Producto: 184cm</w:t>
      </w:r>
    </w:p>
    <w:p w14:paraId="7B3A4A11"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Ancho Del Producto: 115 cm</w:t>
      </w:r>
    </w:p>
    <w:p w14:paraId="06385EF2"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Profundidad Del Producto: 60 cm</w:t>
      </w:r>
    </w:p>
    <w:p w14:paraId="3B9F2BA0"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Niveles de Filas: 5</w:t>
      </w:r>
    </w:p>
    <w:p w14:paraId="64597E6D"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t>Niveles de Columnas: 2</w:t>
      </w:r>
    </w:p>
    <w:p w14:paraId="58540B9D" w14:textId="77777777" w:rsidR="0091049E" w:rsidRPr="0091049E" w:rsidRDefault="0091049E" w:rsidP="00E245DD">
      <w:pPr>
        <w:pStyle w:val="Prrafodelista"/>
        <w:numPr>
          <w:ilvl w:val="0"/>
          <w:numId w:val="93"/>
        </w:numPr>
        <w:spacing w:line="240" w:lineRule="auto"/>
        <w:jc w:val="both"/>
        <w:rPr>
          <w:rFonts w:cstheme="minorHAnsi"/>
        </w:rPr>
      </w:pPr>
      <w:r w:rsidRPr="0091049E">
        <w:rPr>
          <w:rFonts w:cstheme="minorHAnsi"/>
        </w:rPr>
        <w:lastRenderedPageBreak/>
        <w:t xml:space="preserve">Número de puestas: 2 corredizas </w:t>
      </w:r>
    </w:p>
    <w:p w14:paraId="2B4E7515" w14:textId="5CA37120" w:rsidR="0091049E" w:rsidRDefault="0091049E" w:rsidP="00E245DD">
      <w:pPr>
        <w:pStyle w:val="Prrafodelista"/>
        <w:numPr>
          <w:ilvl w:val="0"/>
          <w:numId w:val="93"/>
        </w:numPr>
        <w:spacing w:line="240" w:lineRule="auto"/>
        <w:jc w:val="both"/>
        <w:rPr>
          <w:rFonts w:cstheme="minorHAnsi"/>
        </w:rPr>
      </w:pPr>
      <w:r w:rsidRPr="0091049E">
        <w:rPr>
          <w:rFonts w:cstheme="minorHAnsi"/>
        </w:rPr>
        <w:t>Número de cajones: 0</w:t>
      </w:r>
    </w:p>
    <w:p w14:paraId="4610E20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patas con goma antideslizantes.</w:t>
      </w:r>
    </w:p>
    <w:p w14:paraId="10BC18BD"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estructura: Fijo</w:t>
      </w:r>
    </w:p>
    <w:p w14:paraId="1B0DB73F"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Acabado: Liso sin imperfecciones o agrietamiento en las uniones</w:t>
      </w:r>
    </w:p>
    <w:p w14:paraId="783BA24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Tipo de correderas: laterales de metal pesado.</w:t>
      </w:r>
    </w:p>
    <w:p w14:paraId="22CD9F6A"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Material de la estructura: MDP Melamina</w:t>
      </w:r>
    </w:p>
    <w:p w14:paraId="456977B4"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Forma: Rectangular según modelo de mueble adjunto</w:t>
      </w:r>
    </w:p>
    <w:p w14:paraId="7A221831"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Espesor de la plancha: 18 mm</w:t>
      </w:r>
    </w:p>
    <w:p w14:paraId="09070DE9"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Cantos: de PVC gruesa color negro 3mm como mínimo.</w:t>
      </w:r>
    </w:p>
    <w:p w14:paraId="6EAD4BBB"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Incluye Accesorios.</w:t>
      </w:r>
    </w:p>
    <w:p w14:paraId="093F2598"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 xml:space="preserve">Incluye cerradura tipo chapa con 3 copias de llave. sistemas antideslizantes en las 4 patas, tapacantos de </w:t>
      </w:r>
      <w:proofErr w:type="spellStart"/>
      <w:r w:rsidRPr="00892C94">
        <w:rPr>
          <w:rFonts w:cstheme="minorHAnsi"/>
        </w:rPr>
        <w:t>pvc</w:t>
      </w:r>
      <w:proofErr w:type="spellEnd"/>
      <w:r w:rsidRPr="00892C94">
        <w:rPr>
          <w:rFonts w:cstheme="minorHAnsi"/>
        </w:rPr>
        <w:t xml:space="preserve"> de 3 mm color negro o mismo color del mueble,</w:t>
      </w:r>
    </w:p>
    <w:p w14:paraId="20297061" w14:textId="77777777" w:rsidR="00892C94" w:rsidRPr="00892C94" w:rsidRDefault="00892C94" w:rsidP="00E245DD">
      <w:pPr>
        <w:pStyle w:val="Prrafodelista"/>
        <w:numPr>
          <w:ilvl w:val="0"/>
          <w:numId w:val="93"/>
        </w:numPr>
        <w:spacing w:line="240" w:lineRule="auto"/>
        <w:jc w:val="both"/>
        <w:rPr>
          <w:rFonts w:cstheme="minorHAnsi"/>
        </w:rPr>
      </w:pPr>
      <w:r w:rsidRPr="00892C94">
        <w:rPr>
          <w:rFonts w:cstheme="minorHAnsi"/>
        </w:rPr>
        <w:t xml:space="preserve">Medidas: Para la correcta instalación, el contratista debe realizar una </w:t>
      </w:r>
      <w:proofErr w:type="spellStart"/>
      <w:r w:rsidRPr="00892C94">
        <w:rPr>
          <w:rFonts w:cstheme="minorHAnsi"/>
        </w:rPr>
        <w:t>pre-verificación</w:t>
      </w:r>
      <w:proofErr w:type="spellEnd"/>
      <w:r w:rsidRPr="00892C94">
        <w:rPr>
          <w:rFonts w:cstheme="minorHAnsi"/>
        </w:rPr>
        <w:t xml:space="preserve"> de las medidas y el lugar donde estará instalado.</w:t>
      </w:r>
    </w:p>
    <w:p w14:paraId="0537BB16" w14:textId="77777777" w:rsidR="00892C94" w:rsidRPr="0091049E" w:rsidRDefault="00892C94" w:rsidP="00892C94">
      <w:pPr>
        <w:pStyle w:val="Prrafodelista"/>
        <w:spacing w:line="240" w:lineRule="auto"/>
        <w:jc w:val="both"/>
        <w:rPr>
          <w:rFonts w:cstheme="minorHAnsi"/>
        </w:rPr>
      </w:pP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FBFCDDD" w14:textId="77777777" w:rsidR="00785290" w:rsidRPr="00785290" w:rsidRDefault="00785290" w:rsidP="00785290">
      <w:pPr>
        <w:pStyle w:val="Prrafodelista"/>
        <w:spacing w:line="240" w:lineRule="auto"/>
        <w:ind w:left="792"/>
        <w:jc w:val="both"/>
        <w:rPr>
          <w:rFonts w:cstheme="minorHAnsi"/>
          <w:color w:val="FF0000"/>
        </w:rPr>
      </w:pPr>
    </w:p>
    <w:p w14:paraId="3827EB26" w14:textId="1A55818A" w:rsidR="009A479B" w:rsidRPr="00505B96" w:rsidRDefault="008D48C5" w:rsidP="00E245DD">
      <w:pPr>
        <w:pStyle w:val="Prrafodelista"/>
        <w:numPr>
          <w:ilvl w:val="1"/>
          <w:numId w:val="29"/>
        </w:numPr>
        <w:spacing w:line="240" w:lineRule="auto"/>
        <w:jc w:val="both"/>
        <w:rPr>
          <w:rFonts w:cstheme="minorHAnsi"/>
        </w:rPr>
      </w:pPr>
      <w:r w:rsidRPr="00505B96">
        <w:rPr>
          <w:rFonts w:cstheme="minorHAnsi"/>
        </w:rPr>
        <w:t>MESA ENCARGADO1.00X0.50X0.70</w:t>
      </w:r>
    </w:p>
    <w:p w14:paraId="588812BD" w14:textId="77777777" w:rsidR="006D28F7" w:rsidRPr="006D28F7" w:rsidRDefault="006D28F7" w:rsidP="006D28F7">
      <w:pPr>
        <w:spacing w:line="240" w:lineRule="auto"/>
        <w:jc w:val="both"/>
        <w:rPr>
          <w:rFonts w:cstheme="minorHAnsi"/>
          <w:b/>
        </w:rPr>
      </w:pPr>
      <w:r w:rsidRPr="006D28F7">
        <w:rPr>
          <w:rFonts w:cstheme="minorHAnsi"/>
          <w:b/>
        </w:rPr>
        <w:t>DESCRIPCIÓN:</w:t>
      </w:r>
    </w:p>
    <w:p w14:paraId="7743CB40"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7ED95A58" w14:textId="77777777" w:rsidR="006D28F7" w:rsidRPr="006D28F7" w:rsidRDefault="006D28F7" w:rsidP="006D28F7">
      <w:pPr>
        <w:spacing w:line="240" w:lineRule="auto"/>
        <w:jc w:val="both"/>
        <w:rPr>
          <w:rFonts w:cstheme="minorHAnsi"/>
        </w:rPr>
      </w:pPr>
      <w:r w:rsidRPr="006D28F7">
        <w:rPr>
          <w:rFonts w:cstheme="minorHAnsi"/>
        </w:rPr>
        <w:t>IMAGEN REFERENCIAL</w:t>
      </w:r>
    </w:p>
    <w:p w14:paraId="736BEB29" w14:textId="77777777" w:rsidR="006D28F7" w:rsidRPr="008B3D66" w:rsidRDefault="006D28F7" w:rsidP="006D28F7">
      <w:pPr>
        <w:pStyle w:val="Prrafodelista"/>
        <w:spacing w:line="240" w:lineRule="auto"/>
        <w:ind w:left="792"/>
        <w:jc w:val="both"/>
        <w:rPr>
          <w:rFonts w:cstheme="minorHAnsi"/>
          <w:color w:val="FF0000"/>
          <w:highlight w:val="yellow"/>
        </w:rPr>
      </w:pPr>
    </w:p>
    <w:p w14:paraId="0E297437" w14:textId="77777777" w:rsidR="006D28F7" w:rsidRDefault="006D28F7" w:rsidP="00E060F7">
      <w:pPr>
        <w:pStyle w:val="Prrafodelista"/>
        <w:jc w:val="center"/>
        <w:rPr>
          <w:rFonts w:cstheme="minorHAnsi"/>
          <w:color w:val="FF0000"/>
        </w:rPr>
      </w:pPr>
      <w:r>
        <w:rPr>
          <w:noProof/>
        </w:rPr>
        <w:lastRenderedPageBreak/>
        <w:drawing>
          <wp:inline distT="0" distB="0" distL="0" distR="0" wp14:anchorId="75EF258F" wp14:editId="7280C8D2">
            <wp:extent cx="2292985" cy="197104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75C203E"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544DE88D" w14:textId="77777777" w:rsidR="006D28F7" w:rsidRPr="00A86F85" w:rsidRDefault="006D28F7" w:rsidP="006D28F7">
      <w:pPr>
        <w:pStyle w:val="Prrafodelista"/>
        <w:rPr>
          <w:rFonts w:cstheme="minorHAnsi"/>
          <w:color w:val="FF0000"/>
        </w:rPr>
      </w:pPr>
    </w:p>
    <w:p w14:paraId="4BDF56F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52192C15"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Color:  Cedro con bordes negro.</w:t>
      </w:r>
    </w:p>
    <w:p w14:paraId="2ABD0B5B"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316960DA"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32B546EA"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cabado: Liso sin imperfecciones o agrietamiento en las uniones</w:t>
      </w:r>
    </w:p>
    <w:p w14:paraId="6F6E4FE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75FD3DE4"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0F3C4B58" w14:textId="77777777"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172317A8"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384F53B6"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564B3220"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1DCEDAA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23A626A3"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3824EE04" w14:textId="77777777" w:rsidR="006D28F7" w:rsidRPr="00694640" w:rsidRDefault="006D28F7" w:rsidP="006D28F7">
      <w:pPr>
        <w:spacing w:line="240" w:lineRule="auto"/>
        <w:jc w:val="both"/>
        <w:rPr>
          <w:rFonts w:cstheme="minorHAnsi"/>
          <w:b/>
        </w:rPr>
      </w:pPr>
      <w:r w:rsidRPr="00694640">
        <w:rPr>
          <w:rFonts w:cstheme="minorHAnsi"/>
          <w:b/>
        </w:rPr>
        <w:t>MÉTODO DE EJECUCIÓN</w:t>
      </w:r>
    </w:p>
    <w:p w14:paraId="7BCBEF22" w14:textId="77777777" w:rsidR="006D28F7" w:rsidRPr="00694640" w:rsidRDefault="006D28F7" w:rsidP="006D28F7">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59A1E9D4" w14:textId="77777777" w:rsidR="006D28F7" w:rsidRPr="00694640" w:rsidRDefault="006D28F7" w:rsidP="006D28F7">
      <w:pPr>
        <w:spacing w:line="240" w:lineRule="auto"/>
        <w:jc w:val="both"/>
        <w:rPr>
          <w:rFonts w:cstheme="minorHAnsi"/>
          <w:b/>
        </w:rPr>
      </w:pPr>
      <w:r w:rsidRPr="00694640">
        <w:rPr>
          <w:rFonts w:cstheme="minorHAnsi"/>
          <w:b/>
        </w:rPr>
        <w:t>UNIDAD DE MEDIDA:</w:t>
      </w:r>
    </w:p>
    <w:p w14:paraId="33945B3C" w14:textId="77777777" w:rsidR="006D28F7" w:rsidRPr="00694640" w:rsidRDefault="006D28F7" w:rsidP="006D28F7">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5D7CD1E1" w14:textId="77777777" w:rsidR="006D28F7" w:rsidRPr="00694640" w:rsidRDefault="006D28F7" w:rsidP="006D28F7">
      <w:pPr>
        <w:spacing w:line="240" w:lineRule="auto"/>
        <w:jc w:val="both"/>
        <w:rPr>
          <w:rFonts w:cstheme="minorHAnsi"/>
          <w:b/>
        </w:rPr>
      </w:pPr>
      <w:r w:rsidRPr="00694640">
        <w:rPr>
          <w:rFonts w:cstheme="minorHAnsi"/>
          <w:b/>
        </w:rPr>
        <w:t>MÉTODO DE MEDICIÓN</w:t>
      </w:r>
    </w:p>
    <w:p w14:paraId="188C90B6" w14:textId="77777777" w:rsidR="006D28F7" w:rsidRPr="00694640" w:rsidRDefault="006D28F7" w:rsidP="006D28F7">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3986624" w14:textId="77777777" w:rsidR="006D28F7" w:rsidRPr="00694640" w:rsidRDefault="006D28F7" w:rsidP="006D28F7">
      <w:pPr>
        <w:spacing w:line="240" w:lineRule="auto"/>
        <w:jc w:val="both"/>
        <w:rPr>
          <w:rFonts w:cstheme="minorHAnsi"/>
          <w:b/>
        </w:rPr>
      </w:pPr>
      <w:r w:rsidRPr="00694640">
        <w:rPr>
          <w:rFonts w:cstheme="minorHAnsi"/>
          <w:b/>
        </w:rPr>
        <w:t>FORMA DE PAGO:</w:t>
      </w:r>
    </w:p>
    <w:p w14:paraId="68934C9E" w14:textId="77777777" w:rsidR="006D28F7" w:rsidRDefault="006D28F7" w:rsidP="006D28F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74E745" w14:textId="3BB1F6F0"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lastRenderedPageBreak/>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3">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E245DD">
      <w:pPr>
        <w:pStyle w:val="Prrafodelista"/>
        <w:numPr>
          <w:ilvl w:val="0"/>
          <w:numId w:val="4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E245DD">
      <w:pPr>
        <w:pStyle w:val="Prrafodelista"/>
        <w:numPr>
          <w:ilvl w:val="0"/>
          <w:numId w:val="44"/>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6CDF094C" w14:textId="74C668D3" w:rsidR="00A16F1C" w:rsidRPr="00785290" w:rsidRDefault="00F76DDD" w:rsidP="0078529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E245DD">
      <w:pPr>
        <w:pStyle w:val="Prrafodelista"/>
        <w:numPr>
          <w:ilvl w:val="1"/>
          <w:numId w:val="29"/>
        </w:numPr>
        <w:spacing w:line="240" w:lineRule="auto"/>
        <w:jc w:val="both"/>
        <w:rPr>
          <w:rFonts w:cstheme="minorHAnsi"/>
        </w:rPr>
      </w:pPr>
      <w:r w:rsidRPr="00F76DDD">
        <w:rPr>
          <w:rFonts w:cstheme="minorHAnsi"/>
        </w:rPr>
        <w:t>PIZARRA DE ACERO VITRIFICADO (4.20X1.20)</w:t>
      </w:r>
    </w:p>
    <w:p w14:paraId="5D161967"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3D960A8"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355DD783"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0BF162B0" wp14:editId="4663B701">
            <wp:extent cx="2566026" cy="1539089"/>
            <wp:effectExtent l="0" t="0" r="6350" b="444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6C218531"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CFFA960"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5711BC63"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E750D1C"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4B84E1A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3D0E45C"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3FD57577"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B081A1D"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00DEBA1C"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7B96631D"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365506A"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70CAC1B4"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2D76165F"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2644F748"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3ECF448C"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0857BF6"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lastRenderedPageBreak/>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339F2BDD" w14:textId="4DC5EC8F"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5440F4EF" w14:textId="7AB04DD3" w:rsidR="001D44AA" w:rsidRPr="00785290" w:rsidRDefault="006D4D98" w:rsidP="00F76DDD">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5E7F91" w14:textId="3F30C03A"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214BECF2" w:rsidR="009A479B" w:rsidRPr="006D4D98" w:rsidRDefault="008D48C5" w:rsidP="00E245DD">
      <w:pPr>
        <w:pStyle w:val="Prrafodelista"/>
        <w:numPr>
          <w:ilvl w:val="1"/>
          <w:numId w:val="29"/>
        </w:numPr>
        <w:spacing w:line="240" w:lineRule="auto"/>
        <w:jc w:val="both"/>
        <w:rPr>
          <w:rFonts w:cstheme="minorHAnsi"/>
        </w:rPr>
      </w:pPr>
      <w:r w:rsidRPr="006D4D98">
        <w:rPr>
          <w:rFonts w:cstheme="minorHAnsi"/>
        </w:rPr>
        <w:t>ARMARIO 1.00X0.</w:t>
      </w:r>
      <w:r w:rsidR="0091049E">
        <w:rPr>
          <w:rFonts w:cstheme="minorHAnsi"/>
        </w:rPr>
        <w:t>40</w:t>
      </w:r>
      <w:r w:rsidRPr="006D4D98">
        <w:rPr>
          <w:rFonts w:cstheme="minorHAnsi"/>
        </w:rPr>
        <w:t>X1.50</w:t>
      </w:r>
    </w:p>
    <w:p w14:paraId="2FCB8DEB" w14:textId="6B92EC52" w:rsidR="00883538" w:rsidRPr="00A86F85" w:rsidRDefault="00883538" w:rsidP="00F76DDD">
      <w:pPr>
        <w:pStyle w:val="Prrafodelista"/>
        <w:spacing w:line="240" w:lineRule="auto"/>
        <w:ind w:left="792"/>
        <w:jc w:val="center"/>
        <w:rPr>
          <w:rFonts w:cstheme="minorHAnsi"/>
          <w:color w:val="FF0000"/>
        </w:rPr>
      </w:pPr>
    </w:p>
    <w:p w14:paraId="7E80F128" w14:textId="77777777" w:rsidR="0091049E" w:rsidRPr="0091049E" w:rsidRDefault="0091049E" w:rsidP="0091049E">
      <w:pPr>
        <w:spacing w:line="240" w:lineRule="auto"/>
        <w:jc w:val="both"/>
        <w:rPr>
          <w:rFonts w:cstheme="minorHAnsi"/>
          <w:b/>
        </w:rPr>
      </w:pPr>
      <w:r w:rsidRPr="0091049E">
        <w:rPr>
          <w:rFonts w:cstheme="minorHAnsi"/>
          <w:b/>
        </w:rPr>
        <w:t>DESCRIPCIÓN:</w:t>
      </w:r>
    </w:p>
    <w:p w14:paraId="33B096F9" w14:textId="77777777" w:rsidR="0091049E" w:rsidRPr="0091049E" w:rsidRDefault="0091049E" w:rsidP="0091049E">
      <w:pPr>
        <w:spacing w:line="240" w:lineRule="auto"/>
        <w:jc w:val="both"/>
        <w:rPr>
          <w:rFonts w:cstheme="minorHAnsi"/>
        </w:rPr>
      </w:pPr>
      <w:r w:rsidRPr="0091049E">
        <w:rPr>
          <w:rFonts w:cstheme="minorHAnsi"/>
        </w:rPr>
        <w:t>Armario de melamina ideal para guardar documentos de manera organizada en las oficinas administrativas del centro educativos.</w:t>
      </w:r>
    </w:p>
    <w:p w14:paraId="189CA9A6" w14:textId="77777777" w:rsidR="0091049E" w:rsidRDefault="0091049E" w:rsidP="0091049E">
      <w:pPr>
        <w:pStyle w:val="Prrafodelista"/>
        <w:spacing w:line="240" w:lineRule="auto"/>
        <w:ind w:left="792"/>
        <w:jc w:val="both"/>
        <w:rPr>
          <w:rFonts w:cstheme="minorHAnsi"/>
          <w:color w:val="FF0000"/>
        </w:rPr>
      </w:pPr>
      <w:r>
        <w:rPr>
          <w:noProof/>
        </w:rPr>
        <w:lastRenderedPageBreak/>
        <w:drawing>
          <wp:inline distT="0" distB="0" distL="0" distR="0" wp14:anchorId="3B214220" wp14:editId="05F28757">
            <wp:extent cx="2634559" cy="2361420"/>
            <wp:effectExtent l="0" t="0" r="0" b="127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11" t="28289" r="52399" b="39990"/>
                    <a:stretch/>
                  </pic:blipFill>
                  <pic:spPr bwMode="auto">
                    <a:xfrm>
                      <a:off x="0" y="0"/>
                      <a:ext cx="2661213" cy="2385311"/>
                    </a:xfrm>
                    <a:prstGeom prst="rect">
                      <a:avLst/>
                    </a:prstGeom>
                    <a:ln>
                      <a:noFill/>
                    </a:ln>
                    <a:extLst>
                      <a:ext uri="{53640926-AAD7-44D8-BBD7-CCE9431645EC}">
                        <a14:shadowObscured xmlns:a14="http://schemas.microsoft.com/office/drawing/2010/main"/>
                      </a:ext>
                    </a:extLst>
                  </pic:spPr>
                </pic:pic>
              </a:graphicData>
            </a:graphic>
          </wp:inline>
        </w:drawing>
      </w:r>
    </w:p>
    <w:p w14:paraId="4D24FAF4" w14:textId="77777777" w:rsidR="0091049E" w:rsidRDefault="0091049E" w:rsidP="0091049E">
      <w:pPr>
        <w:pStyle w:val="Prrafodelista"/>
        <w:spacing w:line="240" w:lineRule="auto"/>
        <w:ind w:left="360"/>
        <w:jc w:val="both"/>
        <w:rPr>
          <w:rFonts w:cstheme="minorHAnsi"/>
          <w:b/>
        </w:rPr>
      </w:pPr>
      <w:r w:rsidRPr="0091049E">
        <w:rPr>
          <w:rFonts w:cstheme="minorHAnsi"/>
          <w:b/>
        </w:rPr>
        <w:t xml:space="preserve">ESPECIFICACIONES TÉCNICAS </w:t>
      </w:r>
    </w:p>
    <w:p w14:paraId="1EBC3E9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Aglomerado MDP Melamina fabricado a alta presión.</w:t>
      </w:r>
    </w:p>
    <w:p w14:paraId="36B988B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Color:  Cedro con bordes negro.</w:t>
      </w:r>
    </w:p>
    <w:p w14:paraId="06BF6D6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ltura Del Producto: 100cm</w:t>
      </w:r>
    </w:p>
    <w:p w14:paraId="78D447AD"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ncho Del Producto: 150 cm</w:t>
      </w:r>
    </w:p>
    <w:p w14:paraId="02CEBA7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rofundidad Del Producto: 40 cm</w:t>
      </w:r>
    </w:p>
    <w:p w14:paraId="4FD39855"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Niveles de Filas: 2 </w:t>
      </w:r>
    </w:p>
    <w:p w14:paraId="0387C47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puestas: 0</w:t>
      </w:r>
    </w:p>
    <w:p w14:paraId="0A88833D"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cajones: 0</w:t>
      </w:r>
    </w:p>
    <w:p w14:paraId="321F809F"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atas con goma antideslizantes.</w:t>
      </w:r>
    </w:p>
    <w:p w14:paraId="7D9615D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ipo de estructura: Fijo</w:t>
      </w:r>
    </w:p>
    <w:p w14:paraId="01D1079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cabado: Liso sin imperfecciones o agrietamiento en las uniones</w:t>
      </w:r>
    </w:p>
    <w:p w14:paraId="4B1DED8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de la estructura: MDP Melamina</w:t>
      </w:r>
    </w:p>
    <w:p w14:paraId="562DFF3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Forma: Rectangular según modelo de mueble adjunto</w:t>
      </w:r>
    </w:p>
    <w:p w14:paraId="3DA45059"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Espesor de la plancha: 18 mm</w:t>
      </w:r>
    </w:p>
    <w:p w14:paraId="63AB33BB"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Cantos: de PVC gruesa color negro </w:t>
      </w:r>
    </w:p>
    <w:p w14:paraId="39EC7F2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Incluye Accesorios.</w:t>
      </w:r>
    </w:p>
    <w:p w14:paraId="40D5C19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tapacantos de </w:t>
      </w:r>
      <w:proofErr w:type="spellStart"/>
      <w:r w:rsidRPr="0091049E">
        <w:rPr>
          <w:rFonts w:cstheme="minorHAnsi"/>
        </w:rPr>
        <w:t>pvc</w:t>
      </w:r>
      <w:proofErr w:type="spellEnd"/>
      <w:r w:rsidRPr="0091049E">
        <w:rPr>
          <w:rFonts w:cstheme="minorHAnsi"/>
        </w:rPr>
        <w:t xml:space="preserve"> de 1 mm color negro o mismo color del mueble,</w:t>
      </w:r>
    </w:p>
    <w:p w14:paraId="636FDACC" w14:textId="77777777" w:rsidR="0091049E" w:rsidRDefault="0091049E" w:rsidP="00E245DD">
      <w:pPr>
        <w:pStyle w:val="Prrafodelista"/>
        <w:numPr>
          <w:ilvl w:val="0"/>
          <w:numId w:val="92"/>
        </w:numPr>
        <w:spacing w:line="240" w:lineRule="auto"/>
        <w:jc w:val="both"/>
        <w:rPr>
          <w:rFonts w:cstheme="minorHAnsi"/>
        </w:rPr>
      </w:pPr>
      <w:r w:rsidRPr="0091049E">
        <w:rPr>
          <w:rFonts w:cstheme="minorHAnsi"/>
        </w:rPr>
        <w:t>tapacantos gruesos</w:t>
      </w:r>
    </w:p>
    <w:p w14:paraId="5529BF5E" w14:textId="77777777" w:rsidR="0091049E" w:rsidRPr="0091049E" w:rsidRDefault="0091049E" w:rsidP="0091049E">
      <w:pPr>
        <w:pStyle w:val="Prrafodelista"/>
        <w:spacing w:line="240" w:lineRule="auto"/>
        <w:ind w:left="1080"/>
        <w:jc w:val="both"/>
        <w:rPr>
          <w:rFonts w:cstheme="minorHAnsi"/>
        </w:rPr>
      </w:pPr>
    </w:p>
    <w:p w14:paraId="3D9F4B45"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EJECUCIÓN</w:t>
      </w:r>
    </w:p>
    <w:p w14:paraId="231772E8" w14:textId="77777777" w:rsidR="0091049E" w:rsidRPr="00A86F85" w:rsidRDefault="0091049E" w:rsidP="0091049E">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9FE3C7"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UNIDAD DE MEDIDA:</w:t>
      </w:r>
    </w:p>
    <w:p w14:paraId="71F23DA7"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534333D"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MEDICIÓN</w:t>
      </w:r>
    </w:p>
    <w:p w14:paraId="6E9EA9DD"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7E7631E"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FORMA DE PAGO:</w:t>
      </w:r>
    </w:p>
    <w:p w14:paraId="62D25C06" w14:textId="77777777" w:rsidR="0091049E" w:rsidRDefault="0091049E" w:rsidP="0091049E">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E245DD">
      <w:pPr>
        <w:pStyle w:val="Prrafodelista"/>
        <w:numPr>
          <w:ilvl w:val="1"/>
          <w:numId w:val="29"/>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E245DD">
      <w:pPr>
        <w:pStyle w:val="Prrafodelista"/>
        <w:numPr>
          <w:ilvl w:val="1"/>
          <w:numId w:val="29"/>
        </w:numPr>
        <w:spacing w:line="240" w:lineRule="auto"/>
        <w:jc w:val="both"/>
        <w:rPr>
          <w:rFonts w:cstheme="minorHAnsi"/>
          <w:color w:val="FF0000"/>
        </w:rPr>
      </w:pPr>
      <w:r w:rsidRPr="006D4D98">
        <w:rPr>
          <w:rFonts w:cstheme="minorHAnsi"/>
        </w:rPr>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lastRenderedPageBreak/>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E245DD">
      <w:pPr>
        <w:numPr>
          <w:ilvl w:val="0"/>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E245DD">
      <w:pPr>
        <w:numPr>
          <w:ilvl w:val="1"/>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E245DD">
      <w:pPr>
        <w:numPr>
          <w:ilvl w:val="0"/>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E245DD">
      <w:pPr>
        <w:numPr>
          <w:ilvl w:val="1"/>
          <w:numId w:val="45"/>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2AC61441" w14:textId="285A6A52" w:rsidR="006D4D98" w:rsidRPr="00785290" w:rsidRDefault="006D4D98" w:rsidP="0078529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E245DD">
      <w:pPr>
        <w:pStyle w:val="Prrafodelista"/>
        <w:numPr>
          <w:ilvl w:val="1"/>
          <w:numId w:val="29"/>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CD94E86" w14:textId="28538A46" w:rsidR="006C4C80" w:rsidRPr="0091049E" w:rsidRDefault="008D48C5" w:rsidP="00E245DD">
      <w:pPr>
        <w:pStyle w:val="Prrafodelista"/>
        <w:numPr>
          <w:ilvl w:val="1"/>
          <w:numId w:val="29"/>
        </w:numPr>
        <w:spacing w:line="240" w:lineRule="auto"/>
        <w:jc w:val="both"/>
        <w:rPr>
          <w:rFonts w:cstheme="minorHAnsi"/>
        </w:rPr>
      </w:pPr>
      <w:r w:rsidRPr="00B250AF">
        <w:rPr>
          <w:rFonts w:cstheme="minorHAnsi"/>
        </w:rPr>
        <w:t>ARMARIO 1.20X0.</w:t>
      </w:r>
      <w:r w:rsidR="00B977C7">
        <w:rPr>
          <w:rFonts w:cstheme="minorHAnsi"/>
        </w:rPr>
        <w:t>5</w:t>
      </w:r>
      <w:r w:rsidRPr="00B250AF">
        <w:rPr>
          <w:rFonts w:cstheme="minorHAnsi"/>
        </w:rPr>
        <w:t>0X0.70</w:t>
      </w:r>
    </w:p>
    <w:p w14:paraId="6B710C6F"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6AF6E08E" w14:textId="77777777" w:rsidR="00B977C7" w:rsidRPr="00B977C7" w:rsidRDefault="00B977C7" w:rsidP="00B977C7">
      <w:pPr>
        <w:spacing w:line="240" w:lineRule="auto"/>
        <w:jc w:val="both"/>
        <w:rPr>
          <w:rFonts w:cstheme="minorHAnsi"/>
        </w:rPr>
      </w:pPr>
      <w:r w:rsidRPr="00B977C7">
        <w:rPr>
          <w:rFonts w:cstheme="minorHAnsi"/>
        </w:rPr>
        <w:lastRenderedPageBreak/>
        <w:t>Armario de melamina ideal para guardar documentos de manera organizada en las oficinas administrativas del centro educativos.</w:t>
      </w:r>
    </w:p>
    <w:p w14:paraId="1C118686"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7627B8C" w14:textId="77777777" w:rsidR="00B977C7" w:rsidRPr="00A86F85" w:rsidRDefault="00B977C7" w:rsidP="00B977C7">
      <w:pPr>
        <w:pStyle w:val="Prrafodelista"/>
        <w:spacing w:line="240" w:lineRule="auto"/>
        <w:ind w:left="792"/>
        <w:jc w:val="both"/>
        <w:rPr>
          <w:rFonts w:cstheme="minorHAnsi"/>
        </w:rPr>
      </w:pPr>
    </w:p>
    <w:p w14:paraId="482AA4E4"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2106C426" wp14:editId="1B9FB515">
            <wp:extent cx="1733550" cy="2638425"/>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704A269" w14:textId="77777777" w:rsidR="00B977C7" w:rsidRPr="00A86F85" w:rsidRDefault="00B977C7" w:rsidP="00B977C7">
      <w:pPr>
        <w:spacing w:line="240" w:lineRule="auto"/>
        <w:jc w:val="both"/>
        <w:rPr>
          <w:rFonts w:cstheme="minorHAnsi"/>
        </w:rPr>
      </w:pPr>
    </w:p>
    <w:p w14:paraId="77D758FA"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1B7D6FE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63B896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511FD2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3E29430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4FFDC53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55841FC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48C5049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494DFE2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501B19B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AB5961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634C7ED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08AB1A0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27127E8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B8C977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B9AD62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E16FCB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2EA1B8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6A2EC71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1F99587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w:t>
      </w:r>
      <w:r w:rsidRPr="00B977C7">
        <w:rPr>
          <w:rFonts w:cstheme="minorHAnsi"/>
        </w:rPr>
        <w:lastRenderedPageBreak/>
        <w:t>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8E2944E"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07606974"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8BA36F3"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3ADAB768"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3BAF448"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663A76C0"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EA82AF"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1EA452BC"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785290">
      <w:pPr>
        <w:pStyle w:val="Prrafodelista"/>
        <w:ind w:left="360"/>
        <w:jc w:val="center"/>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2FAD991E"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D7D8C2" w14:textId="40A3618B" w:rsidR="00785290" w:rsidRDefault="00785290" w:rsidP="00A86F85">
      <w:pPr>
        <w:pStyle w:val="Prrafodelista"/>
        <w:spacing w:line="240" w:lineRule="auto"/>
        <w:ind w:left="360"/>
        <w:jc w:val="both"/>
        <w:rPr>
          <w:rFonts w:cstheme="minorHAnsi"/>
        </w:rPr>
      </w:pPr>
    </w:p>
    <w:p w14:paraId="56E1EDE2" w14:textId="77777777" w:rsidR="00785290" w:rsidRPr="00A86F85" w:rsidRDefault="00785290" w:rsidP="00A86F85">
      <w:pPr>
        <w:pStyle w:val="Prrafodelista"/>
        <w:spacing w:line="240" w:lineRule="auto"/>
        <w:ind w:left="360"/>
        <w:jc w:val="both"/>
        <w:rPr>
          <w:rFonts w:cstheme="minorHAnsi"/>
        </w:rPr>
      </w:pP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346FCF85" w:rsidR="00B250AF" w:rsidRDefault="00B250AF" w:rsidP="00A86F85">
      <w:pPr>
        <w:pStyle w:val="Prrafodelista"/>
        <w:spacing w:line="240" w:lineRule="auto"/>
        <w:ind w:left="360"/>
        <w:jc w:val="both"/>
        <w:rPr>
          <w:rFonts w:cstheme="minorHAnsi"/>
        </w:rPr>
      </w:pPr>
    </w:p>
    <w:p w14:paraId="4078E1AE" w14:textId="7876AB2C" w:rsidR="00785290" w:rsidRDefault="00785290" w:rsidP="00A86F85">
      <w:pPr>
        <w:pStyle w:val="Prrafodelista"/>
        <w:spacing w:line="240" w:lineRule="auto"/>
        <w:ind w:left="360"/>
        <w:jc w:val="both"/>
        <w:rPr>
          <w:rFonts w:cstheme="minorHAnsi"/>
        </w:rPr>
      </w:pPr>
    </w:p>
    <w:p w14:paraId="7B91A474" w14:textId="1D5EDE85" w:rsidR="00785290" w:rsidRDefault="00785290" w:rsidP="00A86F85">
      <w:pPr>
        <w:pStyle w:val="Prrafodelista"/>
        <w:spacing w:line="240" w:lineRule="auto"/>
        <w:ind w:left="360"/>
        <w:jc w:val="both"/>
        <w:rPr>
          <w:rFonts w:cstheme="minorHAnsi"/>
        </w:rPr>
      </w:pPr>
    </w:p>
    <w:p w14:paraId="5B8B48D7" w14:textId="0976469C" w:rsidR="00785290" w:rsidRDefault="00785290" w:rsidP="00A86F85">
      <w:pPr>
        <w:pStyle w:val="Prrafodelista"/>
        <w:spacing w:line="240" w:lineRule="auto"/>
        <w:ind w:left="360"/>
        <w:jc w:val="both"/>
        <w:rPr>
          <w:rFonts w:cstheme="minorHAnsi"/>
        </w:rPr>
      </w:pPr>
    </w:p>
    <w:p w14:paraId="197F94BC" w14:textId="4E799D67" w:rsidR="00785290" w:rsidRDefault="00785290" w:rsidP="00A86F85">
      <w:pPr>
        <w:pStyle w:val="Prrafodelista"/>
        <w:spacing w:line="240" w:lineRule="auto"/>
        <w:ind w:left="360"/>
        <w:jc w:val="both"/>
        <w:rPr>
          <w:rFonts w:cstheme="minorHAnsi"/>
        </w:rPr>
      </w:pPr>
    </w:p>
    <w:p w14:paraId="2A985F99" w14:textId="329828A1" w:rsidR="00785290" w:rsidRDefault="00785290" w:rsidP="00A86F85">
      <w:pPr>
        <w:pStyle w:val="Prrafodelista"/>
        <w:spacing w:line="240" w:lineRule="auto"/>
        <w:ind w:left="360"/>
        <w:jc w:val="both"/>
        <w:rPr>
          <w:rFonts w:cstheme="minorHAnsi"/>
        </w:rPr>
      </w:pPr>
    </w:p>
    <w:p w14:paraId="125B7D3C" w14:textId="5AE02AFB" w:rsidR="00785290" w:rsidRDefault="00785290" w:rsidP="00A86F85">
      <w:pPr>
        <w:pStyle w:val="Prrafodelista"/>
        <w:spacing w:line="240" w:lineRule="auto"/>
        <w:ind w:left="360"/>
        <w:jc w:val="both"/>
        <w:rPr>
          <w:rFonts w:cstheme="minorHAnsi"/>
        </w:rPr>
      </w:pPr>
    </w:p>
    <w:p w14:paraId="00404C30" w14:textId="77777777" w:rsidR="00785290" w:rsidRPr="00A86F85" w:rsidRDefault="00785290" w:rsidP="00A86F85">
      <w:pPr>
        <w:pStyle w:val="Prrafodelista"/>
        <w:spacing w:line="240" w:lineRule="auto"/>
        <w:ind w:left="360"/>
        <w:jc w:val="both"/>
        <w:rPr>
          <w:rFonts w:cstheme="minorHAnsi"/>
        </w:rPr>
      </w:pPr>
    </w:p>
    <w:p w14:paraId="14B5AE0B" w14:textId="3DAA5846"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780706" w:rsidRDefault="008665E3" w:rsidP="00780706">
      <w:pPr>
        <w:spacing w:line="240" w:lineRule="auto"/>
        <w:jc w:val="both"/>
        <w:rPr>
          <w:rFonts w:cstheme="minorHAnsi"/>
          <w:b/>
        </w:rPr>
      </w:pPr>
      <w:r w:rsidRPr="00780706">
        <w:rPr>
          <w:rFonts w:cstheme="minorHAnsi"/>
          <w:b/>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E245DD">
      <w:pPr>
        <w:pStyle w:val="Prrafodelista"/>
        <w:numPr>
          <w:ilvl w:val="0"/>
          <w:numId w:val="50"/>
        </w:numPr>
        <w:spacing w:line="240" w:lineRule="auto"/>
        <w:jc w:val="both"/>
        <w:rPr>
          <w:rFonts w:cstheme="minorHAnsi"/>
        </w:rPr>
      </w:pPr>
      <w:r w:rsidRPr="008665E3">
        <w:rPr>
          <w:rFonts w:cstheme="minorHAnsi"/>
        </w:rPr>
        <w:t>Manijas cromadas.</w:t>
      </w:r>
    </w:p>
    <w:p w14:paraId="65F61D7A" w14:textId="26874CF2" w:rsidR="00827A40" w:rsidRDefault="00654F28" w:rsidP="00E245DD">
      <w:pPr>
        <w:pStyle w:val="Prrafodelista"/>
        <w:numPr>
          <w:ilvl w:val="0"/>
          <w:numId w:val="50"/>
        </w:numPr>
        <w:spacing w:line="240" w:lineRule="auto"/>
        <w:jc w:val="both"/>
        <w:rPr>
          <w:rFonts w:cstheme="minorHAnsi"/>
        </w:rPr>
      </w:pPr>
      <w:r w:rsidRPr="008665E3">
        <w:rPr>
          <w:rFonts w:cstheme="minorHAnsi"/>
        </w:rPr>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E245DD">
      <w:pPr>
        <w:pStyle w:val="Prrafodelista"/>
        <w:numPr>
          <w:ilvl w:val="0"/>
          <w:numId w:val="50"/>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E245DD">
      <w:pPr>
        <w:pStyle w:val="Prrafodelista"/>
        <w:numPr>
          <w:ilvl w:val="1"/>
          <w:numId w:val="29"/>
        </w:numPr>
        <w:spacing w:line="240" w:lineRule="auto"/>
        <w:jc w:val="both"/>
        <w:rPr>
          <w:rFonts w:cstheme="minorHAnsi"/>
        </w:rPr>
      </w:pPr>
      <w:r w:rsidRPr="008665E3">
        <w:rPr>
          <w:rFonts w:cstheme="minorHAnsi"/>
        </w:rPr>
        <w:t>MESA 1.00X1.00</w:t>
      </w:r>
    </w:p>
    <w:p w14:paraId="53AA021D" w14:textId="77777777" w:rsidR="00780706" w:rsidRPr="00780706" w:rsidRDefault="00780706" w:rsidP="00780706">
      <w:pPr>
        <w:spacing w:line="240" w:lineRule="auto"/>
        <w:jc w:val="both"/>
        <w:rPr>
          <w:rFonts w:cstheme="minorHAnsi"/>
          <w:b/>
        </w:rPr>
      </w:pPr>
      <w:r w:rsidRPr="00780706">
        <w:rPr>
          <w:rFonts w:cstheme="minorHAnsi"/>
          <w:b/>
        </w:rPr>
        <w:t>DESCRIPCIÓN:</w:t>
      </w:r>
    </w:p>
    <w:p w14:paraId="3C200494" w14:textId="77777777" w:rsidR="00780706" w:rsidRPr="00780706" w:rsidRDefault="00780706" w:rsidP="00780706">
      <w:pPr>
        <w:spacing w:line="240" w:lineRule="auto"/>
        <w:jc w:val="both"/>
        <w:rPr>
          <w:rFonts w:cstheme="minorHAnsi"/>
        </w:rPr>
      </w:pPr>
      <w:r w:rsidRPr="00780706">
        <w:rPr>
          <w:rFonts w:cstheme="minorHAnsi"/>
        </w:rPr>
        <w:t>Mesa de melamina para oficinas administrativas del centro educativos.</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2A4B28ED" w:rsidR="00654F28" w:rsidRDefault="00780706" w:rsidP="00780706">
      <w:pPr>
        <w:pStyle w:val="Prrafodelista"/>
        <w:spacing w:line="240" w:lineRule="auto"/>
        <w:ind w:left="792"/>
        <w:jc w:val="center"/>
        <w:rPr>
          <w:rFonts w:cstheme="minorHAnsi"/>
          <w:color w:val="FF0000"/>
        </w:rPr>
      </w:pPr>
      <w:r>
        <w:rPr>
          <w:noProof/>
        </w:rPr>
        <w:drawing>
          <wp:inline distT="0" distB="0" distL="0" distR="0" wp14:anchorId="33B5D390" wp14:editId="0C6EB38A">
            <wp:extent cx="1862380" cy="1758582"/>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2142" cy="1777243"/>
                    </a:xfrm>
                    <a:prstGeom prst="rect">
                      <a:avLst/>
                    </a:prstGeom>
                  </pic:spPr>
                </pic:pic>
              </a:graphicData>
            </a:graphic>
          </wp:inline>
        </w:drawing>
      </w:r>
    </w:p>
    <w:p w14:paraId="4EE26C6F" w14:textId="77777777" w:rsidR="00780706" w:rsidRPr="00A86F85" w:rsidRDefault="00780706" w:rsidP="00780706">
      <w:pPr>
        <w:pStyle w:val="Prrafodelista"/>
        <w:spacing w:line="240" w:lineRule="auto"/>
        <w:ind w:left="792"/>
        <w:jc w:val="both"/>
        <w:rPr>
          <w:rFonts w:cstheme="minorHAnsi"/>
          <w:color w:val="FF0000"/>
        </w:rPr>
      </w:pPr>
    </w:p>
    <w:p w14:paraId="5F66C426" w14:textId="77777777" w:rsidR="00780706" w:rsidRPr="00780706" w:rsidRDefault="00780706" w:rsidP="00780706">
      <w:pPr>
        <w:pStyle w:val="Prrafodelista"/>
        <w:spacing w:line="240" w:lineRule="auto"/>
        <w:ind w:left="360"/>
        <w:jc w:val="both"/>
        <w:rPr>
          <w:rFonts w:cstheme="minorHAnsi"/>
          <w:b/>
        </w:rPr>
      </w:pPr>
      <w:r w:rsidRPr="00780706">
        <w:rPr>
          <w:rFonts w:cstheme="minorHAnsi"/>
          <w:b/>
        </w:rPr>
        <w:t>CARACTERISTICAS TECNICAS</w:t>
      </w:r>
    </w:p>
    <w:p w14:paraId="206DCA84" w14:textId="77777777" w:rsidR="00780706" w:rsidRPr="00A86F85" w:rsidRDefault="00780706" w:rsidP="00780706">
      <w:pPr>
        <w:pStyle w:val="Prrafodelista"/>
        <w:spacing w:line="240" w:lineRule="auto"/>
        <w:ind w:left="792"/>
        <w:rPr>
          <w:rFonts w:cstheme="minorHAnsi"/>
          <w:color w:val="FF0000"/>
        </w:rPr>
      </w:pPr>
    </w:p>
    <w:p w14:paraId="6423666E"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Aglomerado MDP Melamina fabricado a alta presión.</w:t>
      </w:r>
    </w:p>
    <w:p w14:paraId="3D1D6B4B"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Color:  Cedro con bordes negro.</w:t>
      </w:r>
    </w:p>
    <w:p w14:paraId="2CA9F43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patas con goma antideslizantes.</w:t>
      </w:r>
    </w:p>
    <w:p w14:paraId="0F0A9EE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Tipo de estructura: Fijo</w:t>
      </w:r>
    </w:p>
    <w:p w14:paraId="257EAAE2"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Acabado: Liso sin imperfecciones o agrietamiento en las uniones</w:t>
      </w:r>
    </w:p>
    <w:p w14:paraId="076E64F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de la estructura: MDP Melamina</w:t>
      </w:r>
    </w:p>
    <w:p w14:paraId="3124086F"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Forma: Rectangular según modelo de mueble adjunto</w:t>
      </w:r>
    </w:p>
    <w:p w14:paraId="4E6466B6"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Espesor de la plancha: 18 mm</w:t>
      </w:r>
    </w:p>
    <w:p w14:paraId="7CC52C87"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 xml:space="preserve">Cantos: de PVC gruesa color negro </w:t>
      </w:r>
    </w:p>
    <w:p w14:paraId="334A4422"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Incluye Accesorios.</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2D8EC0E5" w:rsidR="009A479B"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MESA CENTRAL 0.40X0.80</w:t>
      </w:r>
    </w:p>
    <w:p w14:paraId="62D4F5AF" w14:textId="77777777" w:rsidR="0074709F" w:rsidRPr="0074709F" w:rsidRDefault="0074709F" w:rsidP="0074709F">
      <w:pPr>
        <w:pStyle w:val="Prrafodelista"/>
        <w:spacing w:line="240" w:lineRule="auto"/>
        <w:ind w:left="360"/>
        <w:jc w:val="both"/>
        <w:rPr>
          <w:rFonts w:cstheme="minorHAnsi"/>
          <w:b/>
        </w:rPr>
      </w:pPr>
      <w:r w:rsidRPr="0074709F">
        <w:rPr>
          <w:rFonts w:cstheme="minorHAnsi"/>
          <w:b/>
        </w:rPr>
        <w:t>DESCRIPCIÓN:</w:t>
      </w:r>
    </w:p>
    <w:p w14:paraId="1EE21577" w14:textId="77777777" w:rsidR="0074709F" w:rsidRPr="0074709F" w:rsidRDefault="0074709F" w:rsidP="0074709F">
      <w:pPr>
        <w:spacing w:line="240" w:lineRule="auto"/>
        <w:ind w:left="360"/>
        <w:jc w:val="both"/>
        <w:rPr>
          <w:rFonts w:cstheme="minorHAnsi"/>
        </w:rPr>
      </w:pPr>
      <w:r w:rsidRPr="0074709F">
        <w:rPr>
          <w:rFonts w:cstheme="minorHAnsi"/>
        </w:rPr>
        <w:t>Mesa de melamina para oficinas administrativas del centro educativos.</w:t>
      </w:r>
    </w:p>
    <w:p w14:paraId="588AE08A" w14:textId="77777777" w:rsidR="0074709F" w:rsidRPr="00A86F85" w:rsidRDefault="0074709F" w:rsidP="0074709F">
      <w:pPr>
        <w:pStyle w:val="Prrafodelista"/>
        <w:spacing w:line="240" w:lineRule="auto"/>
        <w:ind w:left="792"/>
        <w:jc w:val="both"/>
        <w:rPr>
          <w:rFonts w:cstheme="minorHAnsi"/>
          <w:color w:val="FF0000"/>
        </w:rPr>
      </w:pPr>
    </w:p>
    <w:p w14:paraId="3D72322B" w14:textId="308D1A72" w:rsidR="00EA13E3" w:rsidRPr="00A86F85" w:rsidRDefault="0074709F" w:rsidP="008665E3">
      <w:pPr>
        <w:spacing w:line="240" w:lineRule="auto"/>
        <w:ind w:left="360"/>
        <w:jc w:val="center"/>
        <w:rPr>
          <w:rFonts w:cstheme="minorHAnsi"/>
          <w:color w:val="FF0000"/>
        </w:rPr>
      </w:pPr>
      <w:r>
        <w:rPr>
          <w:noProof/>
        </w:rPr>
        <w:lastRenderedPageBreak/>
        <w:drawing>
          <wp:inline distT="0" distB="0" distL="0" distR="0" wp14:anchorId="29E8289B" wp14:editId="4A6A9CE6">
            <wp:extent cx="2292985" cy="197104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37FC2FF0" w14:textId="0B921FB3" w:rsidR="00014355" w:rsidRPr="0074709F" w:rsidRDefault="008665E3" w:rsidP="00A86F85">
      <w:pPr>
        <w:spacing w:line="240" w:lineRule="auto"/>
        <w:jc w:val="both"/>
        <w:rPr>
          <w:rFonts w:cstheme="minorHAnsi"/>
          <w:b/>
          <w:bCs/>
        </w:rPr>
      </w:pPr>
      <w:r w:rsidRPr="0074709F">
        <w:rPr>
          <w:rFonts w:cstheme="minorHAnsi"/>
          <w:b/>
          <w:bCs/>
        </w:rPr>
        <w:t>ESPECIFICACIONES TECNICAS</w:t>
      </w:r>
    </w:p>
    <w:p w14:paraId="1EC0A9E2"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Aglomerado MDP Melamina fabricado a alta presión.</w:t>
      </w:r>
    </w:p>
    <w:p w14:paraId="60420C14"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Color:  Cedro con bordes negro.</w:t>
      </w:r>
    </w:p>
    <w:p w14:paraId="60D65852"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patas con goma antideslizantes.</w:t>
      </w:r>
    </w:p>
    <w:p w14:paraId="1A0721B3"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Tipo de estructura: Fijo</w:t>
      </w:r>
    </w:p>
    <w:p w14:paraId="1EA496B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cabado: Liso sin imperfecciones o agrietamiento en las uniones</w:t>
      </w:r>
    </w:p>
    <w:p w14:paraId="2B359C6E"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de la estructura: MDP Melamina</w:t>
      </w:r>
    </w:p>
    <w:p w14:paraId="42BEEE2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Forma: Rectangular según modelo de mueble adjunto</w:t>
      </w:r>
    </w:p>
    <w:p w14:paraId="31C3C907" w14:textId="4641940D" w:rsidR="0074709F" w:rsidRDefault="0074709F" w:rsidP="00E245DD">
      <w:pPr>
        <w:pStyle w:val="Prrafodelista"/>
        <w:numPr>
          <w:ilvl w:val="0"/>
          <w:numId w:val="79"/>
        </w:numPr>
        <w:spacing w:line="240" w:lineRule="auto"/>
        <w:jc w:val="both"/>
        <w:rPr>
          <w:rFonts w:cstheme="minorHAnsi"/>
        </w:rPr>
      </w:pPr>
      <w:r w:rsidRPr="0074709F">
        <w:rPr>
          <w:rFonts w:cstheme="minorHAnsi"/>
        </w:rPr>
        <w:t>Espesor de la plancha: 18 mm</w:t>
      </w:r>
    </w:p>
    <w:p w14:paraId="4F8D0AFD"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Largo 80cm</w:t>
      </w:r>
    </w:p>
    <w:p w14:paraId="70EB6FF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ncho 40cm</w:t>
      </w:r>
    </w:p>
    <w:p w14:paraId="5CD9A251" w14:textId="496D445D"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lto 75cm</w:t>
      </w:r>
    </w:p>
    <w:p w14:paraId="3F03F07A"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 xml:space="preserve">Cantos: de PVC gruesa color negro </w:t>
      </w:r>
    </w:p>
    <w:p w14:paraId="152D577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Incluye Accesorios.</w:t>
      </w:r>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72B4EB82" w14:textId="7FE48843"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454CBDEC" w14:textId="77777777" w:rsidR="008665E3" w:rsidRPr="008665E3" w:rsidRDefault="008665E3" w:rsidP="008665E3">
      <w:pPr>
        <w:spacing w:line="240" w:lineRule="auto"/>
        <w:jc w:val="both"/>
        <w:rPr>
          <w:rFonts w:cstheme="minorHAnsi"/>
          <w:b/>
        </w:rPr>
      </w:pPr>
      <w:r w:rsidRPr="008665E3">
        <w:rPr>
          <w:rFonts w:cstheme="minorHAnsi"/>
          <w:b/>
        </w:rPr>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7F144F71" w:rsidR="009A479B" w:rsidRDefault="008D48C5" w:rsidP="00E245DD">
      <w:pPr>
        <w:pStyle w:val="Prrafodelista"/>
        <w:numPr>
          <w:ilvl w:val="1"/>
          <w:numId w:val="29"/>
        </w:numPr>
        <w:spacing w:line="240" w:lineRule="auto"/>
        <w:jc w:val="both"/>
        <w:rPr>
          <w:rFonts w:cstheme="minorHAnsi"/>
        </w:rPr>
      </w:pPr>
      <w:r w:rsidRPr="001E334C">
        <w:rPr>
          <w:rFonts w:cstheme="minorHAnsi"/>
        </w:rPr>
        <w:t>MESA DE TRABAJO 1.70X0.60</w:t>
      </w:r>
    </w:p>
    <w:p w14:paraId="1D987F38" w14:textId="77777777" w:rsidR="006D28F7" w:rsidRPr="006D28F7" w:rsidRDefault="006D28F7" w:rsidP="006D28F7">
      <w:pPr>
        <w:pStyle w:val="Prrafodelista"/>
        <w:spacing w:line="240" w:lineRule="auto"/>
        <w:ind w:left="792"/>
        <w:jc w:val="both"/>
        <w:rPr>
          <w:rFonts w:cstheme="minorHAnsi"/>
          <w:b/>
          <w:bCs/>
        </w:rPr>
      </w:pPr>
      <w:r w:rsidRPr="006D28F7">
        <w:rPr>
          <w:rFonts w:cstheme="minorHAnsi"/>
          <w:b/>
          <w:bCs/>
        </w:rPr>
        <w:t>DESCRIPCIÓN:</w:t>
      </w:r>
    </w:p>
    <w:p w14:paraId="7E555C02" w14:textId="77777777" w:rsidR="006D28F7" w:rsidRPr="006D28F7" w:rsidRDefault="006D28F7" w:rsidP="006D28F7">
      <w:pPr>
        <w:pStyle w:val="Prrafodelista"/>
        <w:spacing w:line="240" w:lineRule="auto"/>
        <w:ind w:left="792"/>
        <w:jc w:val="both"/>
        <w:rPr>
          <w:rFonts w:ascii="Tahoma" w:hAnsi="Tahoma" w:cs="Tahoma"/>
          <w:color w:val="000000"/>
        </w:rPr>
      </w:pPr>
      <w:r w:rsidRPr="006D28F7">
        <w:rPr>
          <w:rFonts w:cstheme="minorHAnsi"/>
        </w:rPr>
        <w:t>Mesa de melamina para oficinas administrativas del centro educativos.</w:t>
      </w:r>
    </w:p>
    <w:p w14:paraId="4938A82C" w14:textId="77777777" w:rsidR="006D28F7" w:rsidRPr="001E334C" w:rsidRDefault="006D28F7" w:rsidP="006D28F7">
      <w:pPr>
        <w:pStyle w:val="Prrafodelista"/>
        <w:spacing w:line="240" w:lineRule="auto"/>
        <w:ind w:left="792"/>
        <w:jc w:val="both"/>
        <w:rPr>
          <w:rFonts w:cstheme="minorHAnsi"/>
        </w:rPr>
      </w:pP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6EBE5320" w:rsidR="00EA13E3" w:rsidRDefault="00406B94" w:rsidP="00E060F7">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sidR="006D28F7">
        <w:rPr>
          <w:noProof/>
        </w:rPr>
        <w:drawing>
          <wp:inline distT="0" distB="0" distL="0" distR="0" wp14:anchorId="56F9A06B" wp14:editId="418C1238">
            <wp:extent cx="2292985" cy="1501140"/>
            <wp:effectExtent l="0" t="0" r="0" b="381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2985" cy="1501140"/>
                    </a:xfrm>
                    <a:prstGeom prst="rect">
                      <a:avLst/>
                    </a:prstGeom>
                  </pic:spPr>
                </pic:pic>
              </a:graphicData>
            </a:graphic>
          </wp:inline>
        </w:drawing>
      </w:r>
    </w:p>
    <w:p w14:paraId="37CBCF31" w14:textId="678FA684" w:rsidR="00406B94" w:rsidRPr="006D28F7" w:rsidRDefault="00406B94" w:rsidP="006D28F7">
      <w:pPr>
        <w:spacing w:line="240" w:lineRule="auto"/>
        <w:jc w:val="both"/>
        <w:rPr>
          <w:rFonts w:cstheme="minorHAnsi"/>
          <w:b/>
        </w:rPr>
      </w:pPr>
      <w:r w:rsidRPr="006D28F7">
        <w:rPr>
          <w:rFonts w:cstheme="minorHAnsi"/>
          <w:b/>
        </w:rPr>
        <w:t>CARACTERISTICAS TECNICAS</w:t>
      </w:r>
    </w:p>
    <w:p w14:paraId="19D85364"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Material: Aglomerado MDP Melamina fabricado a alta presión.</w:t>
      </w:r>
    </w:p>
    <w:p w14:paraId="1B03EA96"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Color:  Cedro con bordes negro.</w:t>
      </w:r>
    </w:p>
    <w:p w14:paraId="004B4C5F"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patas con goma antideslizantes.</w:t>
      </w:r>
    </w:p>
    <w:p w14:paraId="63BD7DC0"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Tipo de estructura: Fijo</w:t>
      </w:r>
    </w:p>
    <w:p w14:paraId="778E1327"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Acabado: Liso sin imperfecciones o agrietamiento en las uniones</w:t>
      </w:r>
    </w:p>
    <w:p w14:paraId="2081B6AE"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Material de la estructura: MDP Melamina</w:t>
      </w:r>
    </w:p>
    <w:p w14:paraId="2B4A0043"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Forma: Rectangular según modelo de mueble adjunto</w:t>
      </w:r>
    </w:p>
    <w:p w14:paraId="50F8D604" w14:textId="3FE80E71" w:rsidR="006D28F7" w:rsidRDefault="006D28F7" w:rsidP="00E245DD">
      <w:pPr>
        <w:pStyle w:val="Prrafodelista"/>
        <w:numPr>
          <w:ilvl w:val="0"/>
          <w:numId w:val="81"/>
        </w:numPr>
        <w:spacing w:line="240" w:lineRule="auto"/>
        <w:jc w:val="both"/>
        <w:rPr>
          <w:rFonts w:cstheme="minorHAnsi"/>
        </w:rPr>
      </w:pPr>
      <w:r w:rsidRPr="006D28F7">
        <w:rPr>
          <w:rFonts w:cstheme="minorHAnsi"/>
        </w:rPr>
        <w:t>Espesor de la plancha: 18 mm</w:t>
      </w:r>
    </w:p>
    <w:p w14:paraId="2E844028"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Largo 170cm</w:t>
      </w:r>
    </w:p>
    <w:p w14:paraId="229E0C62"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Ancho 60cm</w:t>
      </w:r>
    </w:p>
    <w:p w14:paraId="447EE5DC" w14:textId="51391884"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Altura 75cm</w:t>
      </w:r>
    </w:p>
    <w:p w14:paraId="753742D3"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 xml:space="preserve">Cantos: de PVC gruesa color negro </w:t>
      </w:r>
    </w:p>
    <w:p w14:paraId="640B7DA7" w14:textId="77777777" w:rsidR="006D28F7" w:rsidRPr="006D28F7" w:rsidRDefault="006D28F7" w:rsidP="00E245DD">
      <w:pPr>
        <w:pStyle w:val="Prrafodelista"/>
        <w:numPr>
          <w:ilvl w:val="0"/>
          <w:numId w:val="81"/>
        </w:numPr>
        <w:spacing w:line="240" w:lineRule="auto"/>
        <w:jc w:val="both"/>
        <w:rPr>
          <w:rFonts w:cstheme="minorHAnsi"/>
        </w:rPr>
      </w:pPr>
      <w:r w:rsidRPr="006D28F7">
        <w:rPr>
          <w:rFonts w:cstheme="minorHAnsi"/>
        </w:rPr>
        <w:t>Incluye Accesori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E245DD">
      <w:pPr>
        <w:pStyle w:val="Prrafodelista"/>
        <w:numPr>
          <w:ilvl w:val="1"/>
          <w:numId w:val="29"/>
        </w:numPr>
        <w:spacing w:line="240" w:lineRule="auto"/>
        <w:jc w:val="both"/>
        <w:rPr>
          <w:rFonts w:cstheme="minorHAnsi"/>
        </w:rPr>
      </w:pPr>
      <w:r w:rsidRPr="00484D7A">
        <w:rPr>
          <w:rFonts w:cstheme="minorHAnsi"/>
        </w:rPr>
        <w:t>PIZARRA DE ACERO VITRIFICADO 1.50X1.20</w:t>
      </w:r>
    </w:p>
    <w:p w14:paraId="33ED5ACE"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3C1729E" w14:textId="77777777" w:rsidR="00780706" w:rsidRPr="006E3D59" w:rsidRDefault="00780706" w:rsidP="00780706">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1F56F2D0" w14:textId="07641564" w:rsidR="00780706" w:rsidRPr="00A86F85" w:rsidRDefault="00780706" w:rsidP="00780706">
      <w:pPr>
        <w:jc w:val="center"/>
        <w:rPr>
          <w:rFonts w:cstheme="minorHAnsi"/>
          <w:color w:val="222222"/>
          <w:shd w:val="clear" w:color="auto" w:fill="FFFFFF"/>
        </w:rPr>
      </w:pPr>
      <w:r>
        <w:rPr>
          <w:noProof/>
        </w:rPr>
        <w:drawing>
          <wp:inline distT="0" distB="0" distL="0" distR="0" wp14:anchorId="25955AEC" wp14:editId="6DCDCF0C">
            <wp:extent cx="1447800" cy="2033905"/>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65ADE01D"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A7BAE79" w14:textId="4CAC66BB"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55E12E0C"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AB07740"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1EDB9384"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C4CF9CB"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4017CD8B" w14:textId="77777777" w:rsidR="00780706" w:rsidRPr="006E3D59" w:rsidRDefault="00780706" w:rsidP="00780706">
      <w:pPr>
        <w:pStyle w:val="Default"/>
        <w:ind w:left="720"/>
        <w:jc w:val="both"/>
        <w:rPr>
          <w:rFonts w:asciiTheme="minorHAnsi" w:hAnsiTheme="minorHAnsi" w:cstheme="minorHAnsi"/>
          <w:sz w:val="22"/>
          <w:szCs w:val="22"/>
        </w:rPr>
      </w:pPr>
    </w:p>
    <w:p w14:paraId="6C351D71"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4CB770FC" w14:textId="77777777" w:rsidR="00780706" w:rsidRPr="00630A4A" w:rsidRDefault="00780706" w:rsidP="0078070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47653FB"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3A809542"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1EACCFB"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57C6A860"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B3659FE" w14:textId="77777777" w:rsidR="00780706" w:rsidRPr="00630A4A" w:rsidRDefault="00780706" w:rsidP="00780706">
      <w:pPr>
        <w:spacing w:line="240" w:lineRule="auto"/>
        <w:jc w:val="both"/>
        <w:rPr>
          <w:rFonts w:cstheme="minorHAnsi"/>
          <w:b/>
        </w:rPr>
      </w:pPr>
      <w:r w:rsidRPr="00630A4A">
        <w:rPr>
          <w:rFonts w:cstheme="minorHAnsi"/>
          <w:b/>
        </w:rPr>
        <w:t>FORMA DE PAGO:</w:t>
      </w:r>
    </w:p>
    <w:p w14:paraId="1F980B1C" w14:textId="68DE4642" w:rsidR="0035686C" w:rsidRPr="00780706" w:rsidRDefault="00780706" w:rsidP="00780706">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E245DD">
      <w:pPr>
        <w:pStyle w:val="Prrafodelista"/>
        <w:numPr>
          <w:ilvl w:val="1"/>
          <w:numId w:val="29"/>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 xml:space="preserve">El pago se hará por mobiliario y/o equipo entregado e instalado al precio unitario definido en el presupuesto, y previa aprobación del supervisor quien velará por su correcta ejecución en obra, </w:t>
      </w:r>
      <w:r w:rsidRPr="00484D7A">
        <w:rPr>
          <w:rFonts w:cstheme="minorHAnsi"/>
        </w:rPr>
        <w:lastRenderedPageBreak/>
        <w:t>el precio incluye el pago por materiales, mano de obra, equipos, herramientas y cualquier imprevisto necesario para la correcta instalación.</w:t>
      </w:r>
    </w:p>
    <w:p w14:paraId="654C3D32" w14:textId="36905F2E"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lastRenderedPageBreak/>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t>Características destacadas</w:t>
      </w:r>
    </w:p>
    <w:p w14:paraId="08D10234" w14:textId="7A9BA3E5"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E245DD">
      <w:pPr>
        <w:numPr>
          <w:ilvl w:val="0"/>
          <w:numId w:val="51"/>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E245DD">
      <w:pPr>
        <w:numPr>
          <w:ilvl w:val="0"/>
          <w:numId w:val="51"/>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E245DD">
      <w:pPr>
        <w:pStyle w:val="Prrafodelista"/>
        <w:numPr>
          <w:ilvl w:val="0"/>
          <w:numId w:val="29"/>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6F1183D7" w:rsidR="009A479B" w:rsidRPr="00B977C7" w:rsidRDefault="008D48C5" w:rsidP="00E245DD">
      <w:pPr>
        <w:pStyle w:val="Prrafodelista"/>
        <w:numPr>
          <w:ilvl w:val="1"/>
          <w:numId w:val="29"/>
        </w:numPr>
        <w:spacing w:line="240" w:lineRule="auto"/>
        <w:jc w:val="both"/>
        <w:rPr>
          <w:rFonts w:cstheme="minorHAnsi"/>
        </w:rPr>
      </w:pPr>
      <w:r w:rsidRPr="00B977C7">
        <w:rPr>
          <w:rFonts w:cstheme="minorHAnsi"/>
        </w:rPr>
        <w:t>ARMARIO 1.20X0.</w:t>
      </w:r>
      <w:r w:rsidR="00B977C7" w:rsidRPr="00B977C7">
        <w:rPr>
          <w:rFonts w:cstheme="minorHAnsi"/>
        </w:rPr>
        <w:t>5</w:t>
      </w:r>
      <w:r w:rsidRPr="00B977C7">
        <w:rPr>
          <w:rFonts w:cstheme="minorHAnsi"/>
        </w:rPr>
        <w:t>0X0.70</w:t>
      </w:r>
    </w:p>
    <w:p w14:paraId="6C0CD4A2" w14:textId="0DFBB53C" w:rsidR="00025BB0" w:rsidRPr="00A86F85" w:rsidRDefault="00025BB0" w:rsidP="00025BB0">
      <w:pPr>
        <w:pStyle w:val="Prrafodelista"/>
        <w:spacing w:line="240" w:lineRule="auto"/>
        <w:ind w:left="792"/>
        <w:jc w:val="center"/>
        <w:rPr>
          <w:rFonts w:cstheme="minorHAnsi"/>
        </w:rPr>
      </w:pPr>
    </w:p>
    <w:p w14:paraId="0C648874"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07D392D3"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AB46378"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558E2FC" w14:textId="77777777" w:rsidR="00B977C7" w:rsidRPr="00A86F85" w:rsidRDefault="00B977C7" w:rsidP="00B977C7">
      <w:pPr>
        <w:pStyle w:val="Prrafodelista"/>
        <w:spacing w:line="240" w:lineRule="auto"/>
        <w:ind w:left="792"/>
        <w:jc w:val="both"/>
        <w:rPr>
          <w:rFonts w:cstheme="minorHAnsi"/>
        </w:rPr>
      </w:pPr>
    </w:p>
    <w:p w14:paraId="4E08C912"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63C7FAFE" wp14:editId="09F4C5A2">
            <wp:extent cx="1733550" cy="2638425"/>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4216841E" w14:textId="77777777" w:rsidR="00B977C7" w:rsidRPr="00A86F85" w:rsidRDefault="00B977C7" w:rsidP="00B977C7">
      <w:pPr>
        <w:spacing w:line="240" w:lineRule="auto"/>
        <w:jc w:val="both"/>
        <w:rPr>
          <w:rFonts w:cstheme="minorHAnsi"/>
        </w:rPr>
      </w:pPr>
    </w:p>
    <w:p w14:paraId="74D73ECC" w14:textId="77777777" w:rsidR="00B977C7" w:rsidRPr="00A86F85" w:rsidRDefault="00B977C7" w:rsidP="00B977C7">
      <w:pPr>
        <w:spacing w:line="240" w:lineRule="auto"/>
        <w:jc w:val="both"/>
        <w:rPr>
          <w:rFonts w:cstheme="minorHAnsi"/>
        </w:rPr>
      </w:pPr>
      <w:r w:rsidRPr="00A86F85">
        <w:rPr>
          <w:rFonts w:cstheme="minorHAnsi"/>
        </w:rPr>
        <w:lastRenderedPageBreak/>
        <w:t>CARACTERISTICAS TECNICAS</w:t>
      </w:r>
    </w:p>
    <w:p w14:paraId="0091186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5961669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08AA1D9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013D90D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31E9FB9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865C33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30022B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67417C9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56563F5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45C7EDA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21F5EB3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24DE0B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30B1D13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0B45957"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11D42C1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13ABF46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6CCC86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3931B45F"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42E171E2"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DDACEFB"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2E4351E5"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A98871"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6DE4577A"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BFCC9E5"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5BDA49A8"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048886C"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59A681A2"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lastRenderedPageBreak/>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spellStart"/>
      <w:proofErr w:type="gramStart"/>
      <w:r w:rsidRPr="00A86F85">
        <w:rPr>
          <w:rFonts w:cstheme="minorHAnsi"/>
          <w:color w:val="FF0000"/>
        </w:rPr>
        <w:t>Descripcion</w:t>
      </w:r>
      <w:proofErr w:type="spellEnd"/>
      <w:r w:rsidRPr="00A86F85">
        <w:rPr>
          <w:rFonts w:cstheme="minorHAnsi"/>
          <w:color w:val="FF0000"/>
        </w:rPr>
        <w:t>.-</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lastRenderedPageBreak/>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E245DD">
      <w:pPr>
        <w:pStyle w:val="Prrafodelista"/>
        <w:numPr>
          <w:ilvl w:val="0"/>
          <w:numId w:val="29"/>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76194" w14:textId="77777777" w:rsidR="008128B4" w:rsidRPr="00A86F85" w:rsidRDefault="008128B4" w:rsidP="00A86F85">
      <w:pPr>
        <w:pStyle w:val="Prrafodelista"/>
        <w:spacing w:line="240" w:lineRule="auto"/>
        <w:ind w:left="792"/>
        <w:jc w:val="both"/>
        <w:rPr>
          <w:rFonts w:cstheme="minorHAnsi"/>
          <w:color w:val="FF0000"/>
        </w:rPr>
      </w:pPr>
    </w:p>
    <w:p w14:paraId="196AB5E0" w14:textId="42B75D91" w:rsidR="00A22CC9" w:rsidRPr="0091049E" w:rsidRDefault="008D48C5" w:rsidP="00E245DD">
      <w:pPr>
        <w:pStyle w:val="Prrafodelista"/>
        <w:numPr>
          <w:ilvl w:val="1"/>
          <w:numId w:val="29"/>
        </w:numPr>
        <w:spacing w:line="240" w:lineRule="auto"/>
        <w:jc w:val="both"/>
        <w:rPr>
          <w:rFonts w:cstheme="minorHAnsi"/>
        </w:rPr>
      </w:pPr>
      <w:r w:rsidRPr="00A22CC9">
        <w:rPr>
          <w:rFonts w:cstheme="minorHAnsi"/>
        </w:rPr>
        <w:t>ARMARIO 1.20X0.</w:t>
      </w:r>
      <w:r w:rsidR="00B977C7">
        <w:rPr>
          <w:rFonts w:cstheme="minorHAnsi"/>
        </w:rPr>
        <w:t>5</w:t>
      </w:r>
      <w:r w:rsidRPr="00A22CC9">
        <w:rPr>
          <w:rFonts w:cstheme="minorHAnsi"/>
        </w:rPr>
        <w:t>0X0.7</w:t>
      </w:r>
      <w:r w:rsidR="0091049E">
        <w:rPr>
          <w:rFonts w:cstheme="minorHAnsi"/>
        </w:rPr>
        <w:t>0</w:t>
      </w:r>
    </w:p>
    <w:p w14:paraId="4CBC654F" w14:textId="77777777" w:rsidR="00B977C7" w:rsidRPr="00B977C7" w:rsidRDefault="00B977C7" w:rsidP="00B977C7">
      <w:pPr>
        <w:spacing w:line="240" w:lineRule="auto"/>
        <w:jc w:val="both"/>
        <w:rPr>
          <w:rFonts w:cstheme="minorHAnsi"/>
          <w:b/>
          <w:bCs/>
        </w:rPr>
      </w:pPr>
      <w:r w:rsidRPr="00B977C7">
        <w:rPr>
          <w:rFonts w:cstheme="minorHAnsi"/>
          <w:b/>
          <w:bCs/>
        </w:rPr>
        <w:t>DESCRIPCIÓN:</w:t>
      </w:r>
    </w:p>
    <w:p w14:paraId="728778D7" w14:textId="77777777" w:rsidR="00B977C7" w:rsidRPr="00B977C7" w:rsidRDefault="00B977C7" w:rsidP="00B977C7">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233B495" w14:textId="77777777" w:rsidR="00B977C7" w:rsidRPr="00BD6156" w:rsidRDefault="00B977C7" w:rsidP="00B977C7">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4A3A84C" w14:textId="77777777" w:rsidR="00B977C7" w:rsidRPr="00A86F85" w:rsidRDefault="00B977C7" w:rsidP="00B977C7">
      <w:pPr>
        <w:pStyle w:val="Prrafodelista"/>
        <w:spacing w:line="240" w:lineRule="auto"/>
        <w:ind w:left="792"/>
        <w:jc w:val="both"/>
        <w:rPr>
          <w:rFonts w:cstheme="minorHAnsi"/>
        </w:rPr>
      </w:pPr>
    </w:p>
    <w:p w14:paraId="357C423A" w14:textId="77777777" w:rsidR="00B977C7" w:rsidRPr="00A86F85" w:rsidRDefault="00B977C7" w:rsidP="00B977C7">
      <w:pPr>
        <w:pStyle w:val="Prrafodelista"/>
        <w:spacing w:line="240" w:lineRule="auto"/>
        <w:ind w:left="792"/>
        <w:jc w:val="center"/>
        <w:rPr>
          <w:rFonts w:cstheme="minorHAnsi"/>
        </w:rPr>
      </w:pPr>
      <w:r>
        <w:rPr>
          <w:noProof/>
        </w:rPr>
        <w:drawing>
          <wp:inline distT="0" distB="0" distL="0" distR="0" wp14:anchorId="35585D55" wp14:editId="1A016557">
            <wp:extent cx="1733550" cy="263842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B058402" w14:textId="77777777" w:rsidR="00B977C7" w:rsidRPr="00A86F85" w:rsidRDefault="00B977C7" w:rsidP="00B977C7">
      <w:pPr>
        <w:spacing w:line="240" w:lineRule="auto"/>
        <w:jc w:val="both"/>
        <w:rPr>
          <w:rFonts w:cstheme="minorHAnsi"/>
        </w:rPr>
      </w:pPr>
    </w:p>
    <w:p w14:paraId="1DA631DF" w14:textId="77777777" w:rsidR="00B977C7" w:rsidRPr="00A86F85" w:rsidRDefault="00B977C7" w:rsidP="00B977C7">
      <w:pPr>
        <w:spacing w:line="240" w:lineRule="auto"/>
        <w:jc w:val="both"/>
        <w:rPr>
          <w:rFonts w:cstheme="minorHAnsi"/>
        </w:rPr>
      </w:pPr>
      <w:r w:rsidRPr="00A86F85">
        <w:rPr>
          <w:rFonts w:cstheme="minorHAnsi"/>
        </w:rPr>
        <w:t>CARACTERISTICAS TECNICAS</w:t>
      </w:r>
    </w:p>
    <w:p w14:paraId="0BD3F648"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5D9BD975"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3EF24B46"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ltura Del Producto: 120cm</w:t>
      </w:r>
    </w:p>
    <w:p w14:paraId="703E9A3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ncho Del Producto: 70 cm</w:t>
      </w:r>
    </w:p>
    <w:p w14:paraId="2CAFFFE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6F86654"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327A8D9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puestas: 2</w:t>
      </w:r>
    </w:p>
    <w:p w14:paraId="2295C0A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Número de cajones: 2</w:t>
      </w:r>
    </w:p>
    <w:p w14:paraId="660BA8DE"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685A3851"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estructura: Fijo</w:t>
      </w:r>
    </w:p>
    <w:p w14:paraId="682F7C4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00C08000"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3FB344C"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7123F9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621DA213"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lastRenderedPageBreak/>
        <w:t>Espesor de la plancha: 18 mm</w:t>
      </w:r>
    </w:p>
    <w:p w14:paraId="25DF8B2B"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BEAC96A"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493DA459"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Accesorios.</w:t>
      </w:r>
    </w:p>
    <w:p w14:paraId="5CD6D70D" w14:textId="77777777" w:rsidR="00B977C7" w:rsidRPr="00B977C7" w:rsidRDefault="00B977C7"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3904FD11" w14:textId="77777777" w:rsidR="00B977C7" w:rsidRPr="00C86C99" w:rsidRDefault="00B977C7" w:rsidP="00B977C7">
      <w:pPr>
        <w:spacing w:line="240" w:lineRule="auto"/>
        <w:ind w:left="360"/>
        <w:jc w:val="both"/>
        <w:rPr>
          <w:rFonts w:cstheme="minorHAnsi"/>
          <w:b/>
        </w:rPr>
      </w:pPr>
      <w:r w:rsidRPr="00C86C99">
        <w:rPr>
          <w:rFonts w:cstheme="minorHAnsi"/>
          <w:b/>
        </w:rPr>
        <w:t>MÉTODO DE EJECUCIÓN</w:t>
      </w:r>
    </w:p>
    <w:p w14:paraId="0F6D4BDF" w14:textId="77777777" w:rsidR="00B977C7" w:rsidRPr="00C86C99" w:rsidRDefault="00B977C7" w:rsidP="00B977C7">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F04638E" w14:textId="77777777" w:rsidR="00B977C7" w:rsidRPr="00C86C99" w:rsidRDefault="00B977C7" w:rsidP="00B977C7">
      <w:pPr>
        <w:spacing w:line="240" w:lineRule="auto"/>
        <w:ind w:firstLine="360"/>
        <w:jc w:val="both"/>
        <w:rPr>
          <w:rFonts w:cstheme="minorHAnsi"/>
          <w:b/>
        </w:rPr>
      </w:pPr>
      <w:r w:rsidRPr="00C86C99">
        <w:rPr>
          <w:rFonts w:cstheme="minorHAnsi"/>
          <w:b/>
        </w:rPr>
        <w:t>UNIDAD DE MEDIDA:</w:t>
      </w:r>
    </w:p>
    <w:p w14:paraId="166C2B9C" w14:textId="77777777" w:rsidR="00B977C7" w:rsidRPr="00C86C99" w:rsidRDefault="00B977C7" w:rsidP="00B977C7">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ED1BE3D" w14:textId="77777777" w:rsidR="00B977C7" w:rsidRPr="00C86C99" w:rsidRDefault="00B977C7" w:rsidP="00B977C7">
      <w:pPr>
        <w:spacing w:line="240" w:lineRule="auto"/>
        <w:ind w:firstLine="360"/>
        <w:jc w:val="both"/>
        <w:rPr>
          <w:rFonts w:cstheme="minorHAnsi"/>
          <w:b/>
        </w:rPr>
      </w:pPr>
      <w:r w:rsidRPr="00C86C99">
        <w:rPr>
          <w:rFonts w:cstheme="minorHAnsi"/>
          <w:b/>
        </w:rPr>
        <w:t>MÉTODO DE MEDICIÓN</w:t>
      </w:r>
    </w:p>
    <w:p w14:paraId="5F7BF756" w14:textId="77777777" w:rsidR="00B977C7" w:rsidRPr="00C86C99" w:rsidRDefault="00B977C7" w:rsidP="00B977C7">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1CC7B87" w14:textId="77777777" w:rsidR="00B977C7" w:rsidRPr="00C86C99" w:rsidRDefault="00B977C7" w:rsidP="00B977C7">
      <w:pPr>
        <w:spacing w:line="240" w:lineRule="auto"/>
        <w:ind w:firstLine="360"/>
        <w:jc w:val="both"/>
        <w:rPr>
          <w:rFonts w:cstheme="minorHAnsi"/>
          <w:b/>
        </w:rPr>
      </w:pPr>
      <w:r w:rsidRPr="00C86C99">
        <w:rPr>
          <w:rFonts w:cstheme="minorHAnsi"/>
          <w:b/>
        </w:rPr>
        <w:t>FORMA DE PAGO:</w:t>
      </w:r>
    </w:p>
    <w:p w14:paraId="0CABC95B" w14:textId="77777777" w:rsidR="00B977C7" w:rsidRPr="00C86C99" w:rsidRDefault="00B977C7" w:rsidP="00B977C7">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E245DD">
      <w:pPr>
        <w:pStyle w:val="Prrafodelista"/>
        <w:numPr>
          <w:ilvl w:val="1"/>
          <w:numId w:val="29"/>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524D5F3" w14:textId="4BA5C818" w:rsidR="00A22CC9" w:rsidRDefault="00A42FC7" w:rsidP="00373E59">
      <w:pPr>
        <w:pStyle w:val="Prrafodelista"/>
        <w:ind w:left="360"/>
        <w:jc w:val="both"/>
        <w:rPr>
          <w:rFonts w:cstheme="minorHAnsi"/>
        </w:rPr>
      </w:pPr>
      <w:r w:rsidRPr="00A86F85">
        <w:rPr>
          <w:rFonts w:cstheme="minorHAnsi"/>
          <w:noProof/>
        </w:rPr>
        <w:lastRenderedPageBreak/>
        <w:drawing>
          <wp:anchor distT="0" distB="0" distL="114300" distR="114300" simplePos="0" relativeHeight="251677696" behindDoc="0" locked="0" layoutInCell="1" allowOverlap="1" wp14:anchorId="2462B700" wp14:editId="6153B853">
            <wp:simplePos x="0" y="0"/>
            <wp:positionH relativeFrom="margin">
              <wp:align>center</wp:align>
            </wp:positionH>
            <wp:positionV relativeFrom="paragraph">
              <wp:posOffset>9054</wp:posOffset>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p>
    <w:p w14:paraId="31FA153D" w14:textId="620D9ACD" w:rsidR="00373E59" w:rsidRDefault="00373E59" w:rsidP="00373E59">
      <w:pPr>
        <w:pStyle w:val="Prrafodelista"/>
        <w:ind w:left="360"/>
        <w:jc w:val="both"/>
        <w:rPr>
          <w:rFonts w:cstheme="minorHAnsi"/>
        </w:rPr>
      </w:pPr>
    </w:p>
    <w:p w14:paraId="3EF89BEA" w14:textId="628239FF" w:rsidR="00373E59" w:rsidRDefault="00373E59" w:rsidP="00373E59">
      <w:pPr>
        <w:pStyle w:val="Prrafodelista"/>
        <w:ind w:left="360"/>
        <w:jc w:val="both"/>
        <w:rPr>
          <w:rFonts w:cstheme="minorHAnsi"/>
        </w:rPr>
      </w:pPr>
    </w:p>
    <w:p w14:paraId="38F7CB3F" w14:textId="153D0109" w:rsidR="00373E59" w:rsidRDefault="00373E59" w:rsidP="00373E59">
      <w:pPr>
        <w:pStyle w:val="Prrafodelista"/>
        <w:ind w:left="360"/>
        <w:jc w:val="both"/>
        <w:rPr>
          <w:rFonts w:cstheme="minorHAnsi"/>
        </w:rPr>
      </w:pPr>
    </w:p>
    <w:p w14:paraId="605D853E" w14:textId="7ECD8698" w:rsidR="00373E59" w:rsidRDefault="00373E59" w:rsidP="00373E59">
      <w:pPr>
        <w:pStyle w:val="Prrafodelista"/>
        <w:ind w:left="360"/>
        <w:jc w:val="both"/>
        <w:rPr>
          <w:rFonts w:cstheme="minorHAnsi"/>
        </w:rPr>
      </w:pPr>
    </w:p>
    <w:p w14:paraId="2DB164B7" w14:textId="09717EC0" w:rsidR="00373E59" w:rsidRDefault="00373E59" w:rsidP="00373E59">
      <w:pPr>
        <w:pStyle w:val="Prrafodelista"/>
        <w:ind w:left="360"/>
        <w:jc w:val="both"/>
        <w:rPr>
          <w:rFonts w:cstheme="minorHAnsi"/>
        </w:rPr>
      </w:pPr>
    </w:p>
    <w:p w14:paraId="62183D0D" w14:textId="56EB097E" w:rsidR="00373E59" w:rsidRDefault="00373E59" w:rsidP="00373E59">
      <w:pPr>
        <w:pStyle w:val="Prrafodelista"/>
        <w:ind w:left="360"/>
        <w:jc w:val="both"/>
        <w:rPr>
          <w:rFonts w:cstheme="minorHAnsi"/>
        </w:rPr>
      </w:pPr>
    </w:p>
    <w:p w14:paraId="11D80496" w14:textId="2734B1DB" w:rsidR="00373E59" w:rsidRDefault="00373E59" w:rsidP="00373E59">
      <w:pPr>
        <w:pStyle w:val="Prrafodelista"/>
        <w:ind w:left="360"/>
        <w:jc w:val="both"/>
        <w:rPr>
          <w:rFonts w:cstheme="minorHAnsi"/>
        </w:rPr>
      </w:pPr>
    </w:p>
    <w:p w14:paraId="2B97DD5A" w14:textId="7C138169" w:rsidR="00373E59" w:rsidRDefault="00373E59" w:rsidP="00373E59">
      <w:pPr>
        <w:pStyle w:val="Prrafodelista"/>
        <w:ind w:left="360"/>
        <w:jc w:val="both"/>
        <w:rPr>
          <w:rFonts w:cstheme="minorHAnsi"/>
        </w:rPr>
      </w:pPr>
    </w:p>
    <w:p w14:paraId="1358906F" w14:textId="47A9AC65" w:rsidR="00373E59" w:rsidRDefault="00373E59" w:rsidP="00373E59">
      <w:pPr>
        <w:pStyle w:val="Prrafodelista"/>
        <w:ind w:left="360"/>
        <w:jc w:val="both"/>
        <w:rPr>
          <w:rFonts w:cstheme="minorHAnsi"/>
        </w:rPr>
      </w:pPr>
    </w:p>
    <w:p w14:paraId="53476FC3" w14:textId="77777777" w:rsidR="00373E59" w:rsidRPr="00373E59" w:rsidRDefault="00373E59" w:rsidP="00373E59">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t>ESPECIFICACIONES TÉCNICAS</w:t>
      </w:r>
    </w:p>
    <w:p w14:paraId="732A9FC9" w14:textId="25B74401" w:rsidR="00A42FC7" w:rsidRPr="00A86F85" w:rsidRDefault="00A42FC7" w:rsidP="00A86F85">
      <w:pPr>
        <w:pStyle w:val="Prrafodelista"/>
        <w:numPr>
          <w:ilvl w:val="0"/>
          <w:numId w:val="2"/>
        </w:numPr>
        <w:jc w:val="both"/>
        <w:rPr>
          <w:rFonts w:cstheme="minorHAnsi"/>
        </w:rPr>
      </w:pPr>
      <w:r w:rsidRPr="00A86F85">
        <w:rPr>
          <w:rFonts w:cstheme="minorHAnsi"/>
        </w:rPr>
        <w:t>Escritorio fabricado con tablero aglomerado de 1</w:t>
      </w:r>
      <w:r w:rsidR="00CE7175">
        <w:rPr>
          <w:rFonts w:cstheme="minorHAnsi"/>
        </w:rPr>
        <w:t>8</w:t>
      </w:r>
      <w:r w:rsidRPr="00A86F85">
        <w:rPr>
          <w:rFonts w:cstheme="minorHAnsi"/>
        </w:rPr>
        <w:t xml:space="preserve">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6977A35" w:rsidR="00CB1EEB" w:rsidRDefault="00CB1EEB" w:rsidP="00A86F85">
      <w:pPr>
        <w:pStyle w:val="Prrafodelista"/>
        <w:spacing w:line="240" w:lineRule="auto"/>
        <w:ind w:left="360"/>
        <w:jc w:val="both"/>
        <w:rPr>
          <w:rFonts w:cstheme="minorHAnsi"/>
        </w:rPr>
      </w:pPr>
    </w:p>
    <w:p w14:paraId="2C383273" w14:textId="02F42E89" w:rsidR="00373E59" w:rsidRDefault="00373E59" w:rsidP="00A86F85">
      <w:pPr>
        <w:pStyle w:val="Prrafodelista"/>
        <w:spacing w:line="240" w:lineRule="auto"/>
        <w:ind w:left="360"/>
        <w:jc w:val="both"/>
        <w:rPr>
          <w:rFonts w:cstheme="minorHAnsi"/>
        </w:rPr>
      </w:pPr>
    </w:p>
    <w:p w14:paraId="6CA9FF8E" w14:textId="50BDD6DC" w:rsidR="00373E59" w:rsidRDefault="00373E59" w:rsidP="00A86F85">
      <w:pPr>
        <w:pStyle w:val="Prrafodelista"/>
        <w:spacing w:line="240" w:lineRule="auto"/>
        <w:ind w:left="360"/>
        <w:jc w:val="both"/>
        <w:rPr>
          <w:rFonts w:cstheme="minorHAnsi"/>
        </w:rPr>
      </w:pPr>
    </w:p>
    <w:p w14:paraId="1DE89276" w14:textId="7E4778DA" w:rsidR="00373E59" w:rsidRDefault="00373E59" w:rsidP="00A86F85">
      <w:pPr>
        <w:pStyle w:val="Prrafodelista"/>
        <w:spacing w:line="240" w:lineRule="auto"/>
        <w:ind w:left="360"/>
        <w:jc w:val="both"/>
        <w:rPr>
          <w:rFonts w:cstheme="minorHAnsi"/>
        </w:rPr>
      </w:pPr>
    </w:p>
    <w:p w14:paraId="16F4480C" w14:textId="347CA9C9" w:rsidR="00373E59" w:rsidRDefault="00373E59" w:rsidP="00A86F85">
      <w:pPr>
        <w:pStyle w:val="Prrafodelista"/>
        <w:spacing w:line="240" w:lineRule="auto"/>
        <w:ind w:left="360"/>
        <w:jc w:val="both"/>
        <w:rPr>
          <w:rFonts w:cstheme="minorHAnsi"/>
        </w:rPr>
      </w:pPr>
    </w:p>
    <w:p w14:paraId="2D8A4B0E" w14:textId="77777777" w:rsidR="00373E59" w:rsidRPr="00A86F85" w:rsidRDefault="00373E59" w:rsidP="00A86F85">
      <w:pPr>
        <w:pStyle w:val="Prrafodelista"/>
        <w:spacing w:line="240" w:lineRule="auto"/>
        <w:ind w:left="360"/>
        <w:jc w:val="both"/>
        <w:rPr>
          <w:rFonts w:cstheme="minorHAnsi"/>
        </w:rPr>
      </w:pPr>
    </w:p>
    <w:p w14:paraId="193D3F98" w14:textId="3F627E15" w:rsidR="0042192A" w:rsidRPr="00A86F85" w:rsidRDefault="008D48C5" w:rsidP="00E245DD">
      <w:pPr>
        <w:pStyle w:val="Prrafodelista"/>
        <w:numPr>
          <w:ilvl w:val="0"/>
          <w:numId w:val="29"/>
        </w:numPr>
        <w:spacing w:line="240" w:lineRule="auto"/>
        <w:ind w:left="708"/>
        <w:jc w:val="both"/>
        <w:rPr>
          <w:rFonts w:cstheme="minorHAnsi"/>
          <w:color w:val="FF0000"/>
        </w:rPr>
      </w:pPr>
      <w:r w:rsidRPr="00A86F85">
        <w:rPr>
          <w:rFonts w:cstheme="minorHAnsi"/>
          <w:color w:val="FF0000"/>
        </w:rPr>
        <w:lastRenderedPageBreak/>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2D6E130E" w:rsid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DDD80D" w14:textId="43B64E01" w:rsidR="00373E59" w:rsidRDefault="00373E59" w:rsidP="00A22CC9">
      <w:pPr>
        <w:pStyle w:val="Prrafodelista"/>
        <w:spacing w:line="240" w:lineRule="auto"/>
        <w:jc w:val="both"/>
        <w:rPr>
          <w:rFonts w:cstheme="minorHAnsi"/>
        </w:rPr>
      </w:pPr>
    </w:p>
    <w:p w14:paraId="43DB49C4" w14:textId="4EA9B008" w:rsidR="00373E59" w:rsidRDefault="00373E59" w:rsidP="00A22CC9">
      <w:pPr>
        <w:pStyle w:val="Prrafodelista"/>
        <w:spacing w:line="240" w:lineRule="auto"/>
        <w:jc w:val="both"/>
        <w:rPr>
          <w:rFonts w:cstheme="minorHAnsi"/>
        </w:rPr>
      </w:pPr>
    </w:p>
    <w:p w14:paraId="5ED2F5DA" w14:textId="5E2E88F4" w:rsidR="00373E59" w:rsidRDefault="00373E59" w:rsidP="00A22CC9">
      <w:pPr>
        <w:pStyle w:val="Prrafodelista"/>
        <w:spacing w:line="240" w:lineRule="auto"/>
        <w:jc w:val="both"/>
        <w:rPr>
          <w:rFonts w:cstheme="minorHAnsi"/>
        </w:rPr>
      </w:pPr>
    </w:p>
    <w:p w14:paraId="3A48F3E6" w14:textId="1BC190AE" w:rsidR="00373E59" w:rsidRDefault="00373E59" w:rsidP="00A22CC9">
      <w:pPr>
        <w:pStyle w:val="Prrafodelista"/>
        <w:spacing w:line="240" w:lineRule="auto"/>
        <w:jc w:val="both"/>
        <w:rPr>
          <w:rFonts w:cstheme="minorHAnsi"/>
        </w:rPr>
      </w:pPr>
    </w:p>
    <w:p w14:paraId="6BD819AE" w14:textId="5C5E2A6F" w:rsidR="00373E59" w:rsidRDefault="00373E59" w:rsidP="00A22CC9">
      <w:pPr>
        <w:pStyle w:val="Prrafodelista"/>
        <w:spacing w:line="240" w:lineRule="auto"/>
        <w:jc w:val="both"/>
        <w:rPr>
          <w:rFonts w:cstheme="minorHAnsi"/>
        </w:rPr>
      </w:pPr>
    </w:p>
    <w:p w14:paraId="238ED8D7" w14:textId="77777777" w:rsidR="00373E59" w:rsidRPr="00A86F85" w:rsidRDefault="00373E59" w:rsidP="00A22CC9">
      <w:pPr>
        <w:pStyle w:val="Prrafodelista"/>
        <w:spacing w:line="240" w:lineRule="auto"/>
        <w:jc w:val="both"/>
        <w:rPr>
          <w:rFonts w:cstheme="minorHAnsi"/>
        </w:rPr>
      </w:pP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E245DD">
      <w:pPr>
        <w:pStyle w:val="Prrafodelista"/>
        <w:numPr>
          <w:ilvl w:val="0"/>
          <w:numId w:val="29"/>
        </w:numPr>
        <w:spacing w:line="240" w:lineRule="auto"/>
        <w:ind w:left="708"/>
        <w:jc w:val="both"/>
        <w:rPr>
          <w:rFonts w:cstheme="minorHAnsi"/>
        </w:rPr>
      </w:pPr>
      <w:r w:rsidRPr="00A22CC9">
        <w:rPr>
          <w:rFonts w:cstheme="minorHAnsi"/>
        </w:rPr>
        <w:lastRenderedPageBreak/>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E245DD">
      <w:pPr>
        <w:numPr>
          <w:ilvl w:val="0"/>
          <w:numId w:val="4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E245DD">
      <w:pPr>
        <w:pStyle w:val="Prrafodelista"/>
        <w:numPr>
          <w:ilvl w:val="1"/>
          <w:numId w:val="29"/>
        </w:numPr>
        <w:spacing w:line="240" w:lineRule="auto"/>
        <w:jc w:val="both"/>
        <w:rPr>
          <w:rFonts w:cstheme="minorHAnsi"/>
        </w:rPr>
      </w:pPr>
      <w:r w:rsidRPr="008220A2">
        <w:rPr>
          <w:rFonts w:cstheme="minorHAnsi"/>
        </w:rPr>
        <w:t>CREDENZA 1.20X0.40X1.80</w:t>
      </w:r>
    </w:p>
    <w:p w14:paraId="41855C01" w14:textId="77777777" w:rsidR="00AF4C86" w:rsidRPr="00AF4C86" w:rsidRDefault="00AF4C86" w:rsidP="00AF4C86">
      <w:pPr>
        <w:spacing w:line="240" w:lineRule="auto"/>
        <w:jc w:val="both"/>
        <w:rPr>
          <w:rFonts w:cstheme="minorHAnsi"/>
          <w:b/>
        </w:rPr>
      </w:pPr>
      <w:r w:rsidRPr="00AF4C86">
        <w:rPr>
          <w:rFonts w:cstheme="minorHAnsi"/>
          <w:b/>
        </w:rPr>
        <w:t>DESCRIPCIÓN:</w:t>
      </w:r>
    </w:p>
    <w:p w14:paraId="34277CFD"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69F2BB97"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20138D36"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5362848D" wp14:editId="0583FEF4">
            <wp:extent cx="4055953" cy="2699101"/>
            <wp:effectExtent l="0" t="0" r="190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291D260A"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5E4903C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3223DC3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24C2FBE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6747687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397EC3D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4F2BF48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6451E98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357939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06B067C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889407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047AD7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77ABBFD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12EAAA5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4F95975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38DC706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BD0D9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1645A0B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0833156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Incluye Accesorios.</w:t>
      </w:r>
    </w:p>
    <w:p w14:paraId="2AC8B52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70D9B35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6AC1F036"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2D293F21"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67A3F7"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7D09FF70"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03995B2F"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2D4BD857"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51B75945" w14:textId="77777777" w:rsidR="00AF4C86" w:rsidRPr="00AF491F" w:rsidRDefault="00AF4C86" w:rsidP="00AF4C86">
      <w:pPr>
        <w:spacing w:line="240" w:lineRule="auto"/>
        <w:jc w:val="both"/>
        <w:rPr>
          <w:rFonts w:cstheme="minorHAnsi"/>
          <w:b/>
        </w:rPr>
      </w:pPr>
      <w:r w:rsidRPr="00AF491F">
        <w:rPr>
          <w:rFonts w:cstheme="minorHAnsi"/>
          <w:b/>
        </w:rPr>
        <w:t>FORMA DE PAGO:</w:t>
      </w:r>
    </w:p>
    <w:p w14:paraId="01E899D7"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5C734A" w:rsidRDefault="008D48C5" w:rsidP="00E245DD">
      <w:pPr>
        <w:pStyle w:val="Prrafodelista"/>
        <w:numPr>
          <w:ilvl w:val="1"/>
          <w:numId w:val="29"/>
        </w:numPr>
        <w:spacing w:line="240" w:lineRule="auto"/>
        <w:jc w:val="both"/>
        <w:rPr>
          <w:rFonts w:cstheme="minorHAnsi"/>
          <w:color w:val="FF0000"/>
          <w:highlight w:val="yellow"/>
        </w:rPr>
      </w:pPr>
      <w:r w:rsidRPr="005C734A">
        <w:rPr>
          <w:rFonts w:cstheme="minorHAnsi"/>
          <w:color w:val="FF0000"/>
          <w:highlight w:val="yellow"/>
        </w:rPr>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w:t>
      </w:r>
      <w:proofErr w:type="spellStart"/>
      <w:r w:rsidRPr="00A86F85">
        <w:rPr>
          <w:rFonts w:eastAsia="Times New Roman" w:cstheme="minorHAnsi"/>
          <w:color w:val="333333"/>
          <w:lang w:eastAsia="es-PE"/>
        </w:rPr>
        <w:t>extendible</w:t>
      </w:r>
      <w:proofErr w:type="spellEnd"/>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84BF45A" w14:textId="26E137E7" w:rsidR="00373E59" w:rsidRPr="00E060F7" w:rsidRDefault="008220A2" w:rsidP="00E060F7">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F2F156" w14:textId="77777777" w:rsidR="00373E59" w:rsidRPr="00A86F85" w:rsidRDefault="00373E59" w:rsidP="00A86F85">
      <w:pPr>
        <w:pStyle w:val="Prrafodelista"/>
        <w:spacing w:line="240" w:lineRule="auto"/>
        <w:ind w:left="792"/>
        <w:jc w:val="both"/>
        <w:rPr>
          <w:rFonts w:cstheme="minorHAnsi"/>
          <w:color w:val="FF0000"/>
        </w:rPr>
      </w:pPr>
    </w:p>
    <w:p w14:paraId="4B6E063D" w14:textId="55D1CC19" w:rsidR="006E29CF" w:rsidRPr="00780706" w:rsidRDefault="008D48C5" w:rsidP="00E245DD">
      <w:pPr>
        <w:pStyle w:val="Prrafodelista"/>
        <w:numPr>
          <w:ilvl w:val="1"/>
          <w:numId w:val="29"/>
        </w:numPr>
        <w:spacing w:line="240" w:lineRule="auto"/>
        <w:jc w:val="both"/>
        <w:rPr>
          <w:rFonts w:cstheme="minorHAnsi"/>
        </w:rPr>
      </w:pPr>
      <w:r w:rsidRPr="00780706">
        <w:rPr>
          <w:rFonts w:cstheme="minorHAnsi"/>
        </w:rPr>
        <w:t>PIZARRA DE ACERO VITRIFICADO 1.50X1.20</w:t>
      </w:r>
    </w:p>
    <w:p w14:paraId="111A0614"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2E67F473" w14:textId="77777777" w:rsidR="00780706" w:rsidRPr="006E3D59" w:rsidRDefault="00780706" w:rsidP="00780706">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6519A8AE" w14:textId="77777777" w:rsidR="00780706" w:rsidRPr="00A86F85" w:rsidRDefault="00780706" w:rsidP="00780706">
      <w:pPr>
        <w:jc w:val="center"/>
        <w:rPr>
          <w:rFonts w:cstheme="minorHAnsi"/>
          <w:color w:val="222222"/>
          <w:shd w:val="clear" w:color="auto" w:fill="FFFFFF"/>
        </w:rPr>
      </w:pPr>
      <w:r>
        <w:rPr>
          <w:noProof/>
        </w:rPr>
        <w:drawing>
          <wp:inline distT="0" distB="0" distL="0" distR="0" wp14:anchorId="1D81847D" wp14:editId="0CC4826F">
            <wp:extent cx="1447800" cy="2033905"/>
            <wp:effectExtent l="0" t="0" r="0" b="444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2469114D"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6DC974A3" w14:textId="77777777"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648C7DDC"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CC54972"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79F832A"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D77B9B2"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51BE0E4" w14:textId="77777777" w:rsidR="00780706" w:rsidRPr="006E3D59" w:rsidRDefault="00780706" w:rsidP="00780706">
      <w:pPr>
        <w:pStyle w:val="Default"/>
        <w:ind w:left="720"/>
        <w:jc w:val="both"/>
        <w:rPr>
          <w:rFonts w:asciiTheme="minorHAnsi" w:hAnsiTheme="minorHAnsi" w:cstheme="minorHAnsi"/>
          <w:sz w:val="22"/>
          <w:szCs w:val="22"/>
        </w:rPr>
      </w:pPr>
    </w:p>
    <w:p w14:paraId="498F7527"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1F8E296B" w14:textId="77777777" w:rsidR="00780706" w:rsidRPr="00630A4A" w:rsidRDefault="00780706" w:rsidP="00780706">
      <w:pPr>
        <w:spacing w:line="240" w:lineRule="auto"/>
        <w:jc w:val="both"/>
        <w:rPr>
          <w:rFonts w:cstheme="minorHAnsi"/>
        </w:rPr>
      </w:pPr>
      <w:r w:rsidRPr="00630A4A">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2BD7B5F4"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0D6C2171"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84BB0B0"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5AC61219"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BB131D4" w14:textId="77777777" w:rsidR="00780706" w:rsidRPr="00630A4A" w:rsidRDefault="00780706" w:rsidP="00780706">
      <w:pPr>
        <w:spacing w:line="240" w:lineRule="auto"/>
        <w:jc w:val="both"/>
        <w:rPr>
          <w:rFonts w:cstheme="minorHAnsi"/>
          <w:b/>
        </w:rPr>
      </w:pPr>
      <w:r w:rsidRPr="00630A4A">
        <w:rPr>
          <w:rFonts w:cstheme="minorHAnsi"/>
          <w:b/>
        </w:rPr>
        <w:t>FORMA DE PAGO:</w:t>
      </w:r>
    </w:p>
    <w:p w14:paraId="57D18FAB" w14:textId="77777777" w:rsidR="00780706" w:rsidRPr="00780706" w:rsidRDefault="00780706" w:rsidP="00780706">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5DFBDAD" w14:textId="432F4BCB"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proofErr w:type="spellStart"/>
      <w:r w:rsidRPr="00A86F85">
        <w:rPr>
          <w:rFonts w:cstheme="minorHAnsi"/>
          <w:color w:val="FF0000"/>
        </w:rPr>
        <w:t>Descripcion</w:t>
      </w:r>
      <w:proofErr w:type="spellEnd"/>
      <w:r w:rsidRPr="00A86F85">
        <w:rPr>
          <w:rFonts w:cstheme="minorHAnsi"/>
          <w:color w:val="FF0000"/>
        </w:rPr>
        <w:t xml:space="preserve">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947B896" w14:textId="45AD47AD" w:rsidR="00CE53D8" w:rsidRPr="00CE53D8" w:rsidRDefault="00A16F1C"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lastRenderedPageBreak/>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E245DD">
      <w:pPr>
        <w:pStyle w:val="Prrafodelista"/>
        <w:numPr>
          <w:ilvl w:val="0"/>
          <w:numId w:val="29"/>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E060F7">
        <w:trPr>
          <w:trHeight w:val="19"/>
        </w:trPr>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E060F7" w:rsidRDefault="008D48C5" w:rsidP="00E245DD">
      <w:pPr>
        <w:pStyle w:val="Prrafodelista"/>
        <w:numPr>
          <w:ilvl w:val="1"/>
          <w:numId w:val="29"/>
        </w:numPr>
        <w:spacing w:line="240" w:lineRule="auto"/>
        <w:jc w:val="both"/>
        <w:rPr>
          <w:rFonts w:cstheme="minorHAnsi"/>
        </w:rPr>
      </w:pPr>
      <w:r w:rsidRPr="00E060F7">
        <w:rPr>
          <w:rFonts w:cstheme="minorHAnsi"/>
        </w:rPr>
        <w:t>ATRIL DE MESA 0.43 X 0.33</w:t>
      </w:r>
    </w:p>
    <w:p w14:paraId="41DA54F9" w14:textId="5701058C" w:rsidR="00EC264A" w:rsidRPr="00E060F7" w:rsidRDefault="004B1302" w:rsidP="004B1302">
      <w:pPr>
        <w:pStyle w:val="Prrafodelista"/>
        <w:spacing w:line="240" w:lineRule="auto"/>
        <w:jc w:val="both"/>
        <w:rPr>
          <w:rFonts w:cstheme="minorHAnsi"/>
          <w:b/>
        </w:rPr>
      </w:pPr>
      <w:r w:rsidRPr="00E060F7">
        <w:rPr>
          <w:rFonts w:cstheme="minorHAnsi"/>
          <w:b/>
        </w:rPr>
        <w:t>DESCRIPCIÓN</w:t>
      </w:r>
    </w:p>
    <w:p w14:paraId="6FFA9F4F" w14:textId="77777777" w:rsidR="00EC264A" w:rsidRPr="004B1302" w:rsidRDefault="00EC264A" w:rsidP="004B1302">
      <w:pPr>
        <w:pStyle w:val="Prrafodelista"/>
        <w:spacing w:line="240" w:lineRule="auto"/>
        <w:jc w:val="both"/>
        <w:rPr>
          <w:rFonts w:cstheme="minorHAnsi"/>
        </w:rPr>
      </w:pPr>
      <w:r w:rsidRPr="004B1302">
        <w:rPr>
          <w:rFonts w:cstheme="minorHAnsi"/>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7831772F" w:rsidR="003D3B30" w:rsidRDefault="004B1302" w:rsidP="00981B84">
      <w:pPr>
        <w:pStyle w:val="Prrafodelista"/>
        <w:spacing w:line="240" w:lineRule="auto"/>
        <w:ind w:left="792"/>
        <w:jc w:val="center"/>
        <w:rPr>
          <w:rFonts w:cstheme="minorHAnsi"/>
          <w:color w:val="FF0000"/>
        </w:rPr>
      </w:pPr>
      <w:r>
        <w:rPr>
          <w:noProof/>
        </w:rPr>
        <w:drawing>
          <wp:inline distT="0" distB="0" distL="0" distR="0" wp14:anchorId="7115755E" wp14:editId="654C7D74">
            <wp:extent cx="2089067" cy="2064190"/>
            <wp:effectExtent l="0" t="0" r="698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8321" cy="2083215"/>
                    </a:xfrm>
                    <a:prstGeom prst="rect">
                      <a:avLst/>
                    </a:prstGeom>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4B1302" w:rsidRDefault="00E57F24" w:rsidP="004B1302">
      <w:pPr>
        <w:pStyle w:val="Prrafodelista"/>
        <w:spacing w:line="240" w:lineRule="auto"/>
        <w:jc w:val="both"/>
        <w:rPr>
          <w:rFonts w:cstheme="minorHAnsi"/>
          <w:b/>
        </w:rPr>
      </w:pPr>
      <w:r w:rsidRPr="004B1302">
        <w:rPr>
          <w:rFonts w:cstheme="minorHAnsi"/>
          <w:b/>
        </w:rPr>
        <w:t>CARACTERÍSTICAS TECNICAS</w:t>
      </w:r>
    </w:p>
    <w:p w14:paraId="48101F42" w14:textId="77777777" w:rsidR="00981B84" w:rsidRPr="004B1302" w:rsidRDefault="00981B84" w:rsidP="00E245DD">
      <w:pPr>
        <w:pStyle w:val="Prrafodelista"/>
        <w:numPr>
          <w:ilvl w:val="0"/>
          <w:numId w:val="74"/>
        </w:numPr>
        <w:spacing w:line="240" w:lineRule="auto"/>
        <w:jc w:val="both"/>
        <w:rPr>
          <w:rFonts w:cstheme="minorHAnsi"/>
        </w:rPr>
      </w:pPr>
      <w:r w:rsidRPr="004B1302">
        <w:rPr>
          <w:rFonts w:cstheme="minorHAnsi"/>
        </w:rPr>
        <w:t>Tipo de soporte: Ajustable</w:t>
      </w:r>
    </w:p>
    <w:p w14:paraId="2D8BFAF9" w14:textId="4D19F095" w:rsidR="00981B84" w:rsidRDefault="00981B84" w:rsidP="00E245DD">
      <w:pPr>
        <w:pStyle w:val="Prrafodelista"/>
        <w:numPr>
          <w:ilvl w:val="0"/>
          <w:numId w:val="74"/>
        </w:numPr>
        <w:spacing w:line="240" w:lineRule="auto"/>
        <w:jc w:val="both"/>
        <w:rPr>
          <w:rFonts w:cstheme="minorHAnsi"/>
        </w:rPr>
      </w:pPr>
      <w:r w:rsidRPr="004B1302">
        <w:rPr>
          <w:rFonts w:cstheme="minorHAnsi"/>
        </w:rPr>
        <w:t>Materiales: Madera</w:t>
      </w:r>
    </w:p>
    <w:p w14:paraId="772F6CF3" w14:textId="74E2EED0"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04 divisiones internas </w:t>
      </w:r>
    </w:p>
    <w:p w14:paraId="6E27EDAF" w14:textId="6ADDB531" w:rsidR="00981B84" w:rsidRPr="004B1302" w:rsidRDefault="004B1302" w:rsidP="00E245DD">
      <w:pPr>
        <w:pStyle w:val="Prrafodelista"/>
        <w:numPr>
          <w:ilvl w:val="0"/>
          <w:numId w:val="74"/>
        </w:numPr>
        <w:spacing w:line="240" w:lineRule="auto"/>
        <w:jc w:val="both"/>
        <w:rPr>
          <w:rFonts w:cstheme="minorHAnsi"/>
        </w:rPr>
      </w:pPr>
      <w:r>
        <w:rPr>
          <w:rFonts w:cstheme="minorHAnsi"/>
        </w:rPr>
        <w:t xml:space="preserve">Medidas aproximadas, </w:t>
      </w:r>
      <w:r w:rsidR="00981B84" w:rsidRPr="004B1302">
        <w:rPr>
          <w:rFonts w:cstheme="minorHAnsi"/>
        </w:rPr>
        <w:t xml:space="preserve">Largo x Ancho: </w:t>
      </w:r>
      <w:r w:rsidR="00E57F24" w:rsidRPr="004B1302">
        <w:rPr>
          <w:rFonts w:cstheme="minorHAnsi"/>
        </w:rPr>
        <w:t>0.43</w:t>
      </w:r>
      <w:r w:rsidR="00981B84" w:rsidRPr="004B1302">
        <w:rPr>
          <w:rFonts w:cstheme="minorHAnsi"/>
        </w:rPr>
        <w:t xml:space="preserve"> cm x </w:t>
      </w:r>
      <w:r w:rsidR="00E57F24" w:rsidRPr="004B1302">
        <w:rPr>
          <w:rFonts w:cstheme="minorHAnsi"/>
        </w:rPr>
        <w:t>0.33</w:t>
      </w:r>
      <w:r w:rsidR="00981B84" w:rsidRPr="004B1302">
        <w:rPr>
          <w:rFonts w:cstheme="minorHAnsi"/>
        </w:rPr>
        <w:t xml:space="preserve"> cm</w:t>
      </w:r>
    </w:p>
    <w:p w14:paraId="0CD63A81" w14:textId="0A9721D9" w:rsidR="00981B84" w:rsidRPr="004B1302" w:rsidRDefault="004B1302" w:rsidP="00E245DD">
      <w:pPr>
        <w:pStyle w:val="Prrafodelista"/>
        <w:numPr>
          <w:ilvl w:val="0"/>
          <w:numId w:val="74"/>
        </w:numPr>
        <w:spacing w:line="240" w:lineRule="auto"/>
        <w:jc w:val="both"/>
        <w:rPr>
          <w:rFonts w:cstheme="minorHAnsi"/>
        </w:rPr>
      </w:pPr>
      <w:r>
        <w:rPr>
          <w:rFonts w:cstheme="minorHAnsi"/>
        </w:rPr>
        <w:lastRenderedPageBreak/>
        <w:t xml:space="preserve">Sistema de cierre a presión </w:t>
      </w:r>
    </w:p>
    <w:p w14:paraId="118F17F2" w14:textId="4D6BAB65" w:rsidR="00981B84" w:rsidRPr="004B1302" w:rsidRDefault="004B1302" w:rsidP="00E245DD">
      <w:pPr>
        <w:pStyle w:val="Prrafodelista"/>
        <w:numPr>
          <w:ilvl w:val="0"/>
          <w:numId w:val="74"/>
        </w:numPr>
        <w:spacing w:line="240" w:lineRule="auto"/>
        <w:jc w:val="both"/>
        <w:rPr>
          <w:rFonts w:cstheme="minorHAnsi"/>
        </w:rPr>
      </w:pPr>
      <w:r>
        <w:rPr>
          <w:rFonts w:cstheme="minorHAnsi"/>
        </w:rPr>
        <w:t xml:space="preserve">Regulables en mínimo 2 niveles </w:t>
      </w:r>
    </w:p>
    <w:p w14:paraId="5AB7B0CF" w14:textId="77777777" w:rsidR="00981B84" w:rsidRPr="004B1302" w:rsidRDefault="00981B84" w:rsidP="00E245DD">
      <w:pPr>
        <w:pStyle w:val="Prrafodelista"/>
        <w:numPr>
          <w:ilvl w:val="0"/>
          <w:numId w:val="74"/>
        </w:numPr>
        <w:spacing w:line="240" w:lineRule="auto"/>
        <w:jc w:val="both"/>
        <w:rPr>
          <w:rFonts w:cstheme="minorHAnsi"/>
        </w:rPr>
      </w:pPr>
      <w:r w:rsidRPr="004B1302">
        <w:rPr>
          <w:rFonts w:cstheme="minorHAnsi"/>
        </w:rPr>
        <w:t>Es antideslizante: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E245DD">
      <w:pPr>
        <w:pStyle w:val="Prrafodelista"/>
        <w:numPr>
          <w:ilvl w:val="1"/>
          <w:numId w:val="29"/>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E245DD">
      <w:pPr>
        <w:pStyle w:val="Prrafodelista"/>
        <w:numPr>
          <w:ilvl w:val="0"/>
          <w:numId w:val="29"/>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lastRenderedPageBreak/>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E245DD">
      <w:pPr>
        <w:pStyle w:val="Prrafodelista"/>
        <w:numPr>
          <w:ilvl w:val="1"/>
          <w:numId w:val="29"/>
        </w:numPr>
        <w:spacing w:line="240" w:lineRule="auto"/>
        <w:jc w:val="both"/>
        <w:rPr>
          <w:rFonts w:cstheme="minorHAnsi"/>
        </w:rPr>
      </w:pPr>
      <w:r w:rsidRPr="00232262">
        <w:rPr>
          <w:rFonts w:cstheme="minorHAnsi"/>
        </w:rPr>
        <w:t>ESTANTE PARA BIBLIOTECA DEL AULA 1.60X0.40X1.50</w:t>
      </w:r>
    </w:p>
    <w:p w14:paraId="7C1D2E49" w14:textId="24334ADF" w:rsidR="00DA4438" w:rsidRPr="000E1EFE" w:rsidRDefault="00DA4438" w:rsidP="00DA4438">
      <w:pPr>
        <w:pStyle w:val="Prrafodelista"/>
        <w:spacing w:line="240" w:lineRule="auto"/>
        <w:ind w:left="708"/>
        <w:jc w:val="both"/>
        <w:rPr>
          <w:rFonts w:cstheme="minorHAnsi"/>
          <w:b/>
        </w:rPr>
      </w:pPr>
      <w:r w:rsidRPr="00DA4438">
        <w:rPr>
          <w:rFonts w:cstheme="minorHAnsi"/>
          <w:b/>
        </w:rPr>
        <w:t xml:space="preserve"> </w:t>
      </w:r>
      <w:r w:rsidRPr="000E1EFE">
        <w:rPr>
          <w:rFonts w:cstheme="minorHAnsi"/>
          <w:b/>
        </w:rPr>
        <w:t>DESCRIPCIÓN:</w:t>
      </w:r>
    </w:p>
    <w:p w14:paraId="0685AF91" w14:textId="77777777" w:rsidR="00DA4438" w:rsidRDefault="00DA4438" w:rsidP="00DA4438">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51AD09B1" w14:textId="77777777" w:rsidR="00DA4438" w:rsidRDefault="00DA4438" w:rsidP="00DA4438">
      <w:pPr>
        <w:pStyle w:val="Prrafodelista"/>
        <w:spacing w:line="240" w:lineRule="auto"/>
        <w:ind w:left="708"/>
        <w:jc w:val="both"/>
        <w:rPr>
          <w:rFonts w:cstheme="minorHAnsi"/>
        </w:rPr>
      </w:pPr>
    </w:p>
    <w:p w14:paraId="7659B818" w14:textId="77777777" w:rsidR="00DA4438" w:rsidRPr="000E1EFE" w:rsidRDefault="00DA4438" w:rsidP="00DA4438">
      <w:pPr>
        <w:pStyle w:val="Prrafodelista"/>
        <w:spacing w:line="240" w:lineRule="auto"/>
        <w:ind w:left="708"/>
        <w:jc w:val="center"/>
        <w:rPr>
          <w:rFonts w:cstheme="minorHAnsi"/>
        </w:rPr>
      </w:pPr>
      <w:r>
        <w:rPr>
          <w:noProof/>
        </w:rPr>
        <w:lastRenderedPageBreak/>
        <w:drawing>
          <wp:inline distT="0" distB="0" distL="0" distR="0" wp14:anchorId="15936E6B" wp14:editId="53FFC0A8">
            <wp:extent cx="3530851" cy="353085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6AF86707" w14:textId="77777777" w:rsidR="00DA4438" w:rsidRDefault="00DA4438" w:rsidP="00DA4438">
      <w:pPr>
        <w:pStyle w:val="Prrafodelista"/>
        <w:spacing w:line="240" w:lineRule="auto"/>
        <w:ind w:left="708"/>
        <w:jc w:val="both"/>
        <w:rPr>
          <w:rFonts w:cstheme="minorHAnsi"/>
          <w:b/>
        </w:rPr>
      </w:pPr>
      <w:r w:rsidRPr="000E1EFE">
        <w:rPr>
          <w:rFonts w:cstheme="minorHAnsi"/>
          <w:b/>
        </w:rPr>
        <w:t xml:space="preserve">CARACTERÍSTICAS </w:t>
      </w:r>
    </w:p>
    <w:p w14:paraId="5695708D" w14:textId="77777777" w:rsidR="00DA4438" w:rsidRPr="000E1EFE" w:rsidRDefault="00DA4438" w:rsidP="00DA4438">
      <w:pPr>
        <w:pStyle w:val="Prrafodelista"/>
        <w:spacing w:line="240" w:lineRule="auto"/>
        <w:ind w:left="708"/>
        <w:jc w:val="both"/>
        <w:rPr>
          <w:rFonts w:cstheme="minorHAnsi"/>
          <w:b/>
        </w:rPr>
      </w:pPr>
    </w:p>
    <w:p w14:paraId="3E0BB88D"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62B3BF34"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24BB20C2"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ltura Del Producto: 160cm</w:t>
      </w:r>
    </w:p>
    <w:p w14:paraId="39E47769"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ncho Del Producto: 150 cm</w:t>
      </w:r>
    </w:p>
    <w:p w14:paraId="0CC5D52F"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1C901DFB"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iveles de Filas: 4</w:t>
      </w:r>
    </w:p>
    <w:p w14:paraId="5FDAD89C"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69B4BBE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puestas: 0</w:t>
      </w:r>
    </w:p>
    <w:p w14:paraId="55986D18"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cajones: 0</w:t>
      </w:r>
    </w:p>
    <w:p w14:paraId="539E211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7467398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Tipo de estructura: Fijo</w:t>
      </w:r>
    </w:p>
    <w:p w14:paraId="3715E9C6"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5EB61796"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0AB3BA59"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2C00AE8B"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3134C58A"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508B1E11"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Incluye Accesorios.</w:t>
      </w:r>
    </w:p>
    <w:p w14:paraId="040D515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0DF61DF2" w14:textId="77777777" w:rsidR="00DA4438" w:rsidRDefault="00DA4438" w:rsidP="00E245DD">
      <w:pPr>
        <w:pStyle w:val="Prrafodelista"/>
        <w:numPr>
          <w:ilvl w:val="0"/>
          <w:numId w:val="68"/>
        </w:numPr>
        <w:spacing w:line="240" w:lineRule="auto"/>
        <w:jc w:val="both"/>
        <w:rPr>
          <w:rFonts w:cstheme="minorHAnsi"/>
        </w:rPr>
      </w:pPr>
      <w:r w:rsidRPr="000E1EFE">
        <w:rPr>
          <w:rFonts w:cstheme="minorHAnsi"/>
        </w:rPr>
        <w:t>tapacantos gruesos</w:t>
      </w:r>
    </w:p>
    <w:p w14:paraId="35E78E41" w14:textId="77777777" w:rsidR="00DA4438" w:rsidRPr="000E1EFE" w:rsidRDefault="00DA4438" w:rsidP="00DA4438">
      <w:pPr>
        <w:pStyle w:val="Prrafodelista"/>
        <w:spacing w:line="240" w:lineRule="auto"/>
        <w:ind w:left="1428"/>
        <w:jc w:val="both"/>
        <w:rPr>
          <w:rFonts w:cstheme="minorHAnsi"/>
        </w:rPr>
      </w:pPr>
    </w:p>
    <w:p w14:paraId="0F491614"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EJECUCIÓN</w:t>
      </w:r>
    </w:p>
    <w:p w14:paraId="01E0B52B" w14:textId="77777777" w:rsidR="00DA4438" w:rsidRPr="000E1EFE" w:rsidRDefault="00DA4438" w:rsidP="00DA4438">
      <w:pPr>
        <w:pStyle w:val="Prrafodelista"/>
        <w:spacing w:line="240" w:lineRule="auto"/>
        <w:ind w:left="708"/>
        <w:jc w:val="both"/>
        <w:rPr>
          <w:rFonts w:cstheme="minorHAnsi"/>
        </w:rPr>
      </w:pPr>
      <w:r w:rsidRPr="000E1EFE">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492D311"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UNIDAD DE MEDIDA:</w:t>
      </w:r>
    </w:p>
    <w:p w14:paraId="2FB7FF9B"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0D5B247"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MEDICIÓN</w:t>
      </w:r>
    </w:p>
    <w:p w14:paraId="612526E2"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95184D1"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FORMA DE PAGO:</w:t>
      </w:r>
    </w:p>
    <w:p w14:paraId="77612229" w14:textId="77777777" w:rsidR="00DA4438" w:rsidRPr="00A86F85" w:rsidRDefault="00DA4438" w:rsidP="00DA4438">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64686FBC" w:rsidR="005524CE" w:rsidRPr="00A86F85" w:rsidRDefault="005524CE" w:rsidP="00DA4438">
      <w:pPr>
        <w:pStyle w:val="Prrafodelista"/>
        <w:rPr>
          <w:rFonts w:cstheme="minorHAnsi"/>
          <w:color w:val="FF0000"/>
        </w:rPr>
      </w:pPr>
    </w:p>
    <w:p w14:paraId="3DFAE38C" w14:textId="2CF28ADD" w:rsidR="009A479B" w:rsidRDefault="008D48C5" w:rsidP="00E245DD">
      <w:pPr>
        <w:pStyle w:val="Prrafodelista"/>
        <w:numPr>
          <w:ilvl w:val="1"/>
          <w:numId w:val="29"/>
        </w:numPr>
        <w:spacing w:line="240" w:lineRule="auto"/>
        <w:jc w:val="both"/>
        <w:rPr>
          <w:rFonts w:cstheme="minorHAnsi"/>
        </w:rPr>
      </w:pPr>
      <w:r w:rsidRPr="00232262">
        <w:rPr>
          <w:rFonts w:cstheme="minorHAnsi"/>
        </w:rPr>
        <w:t>MESAS INDIVIDUALES 0.50X0.80</w:t>
      </w:r>
    </w:p>
    <w:p w14:paraId="6FC5FB67" w14:textId="40EA7CFD" w:rsidR="004B1302" w:rsidRDefault="004B1302" w:rsidP="004B1302">
      <w:pPr>
        <w:pStyle w:val="Prrafodelista"/>
        <w:spacing w:line="240" w:lineRule="auto"/>
        <w:ind w:left="792"/>
        <w:jc w:val="both"/>
        <w:rPr>
          <w:rFonts w:cstheme="minorHAnsi"/>
        </w:rPr>
      </w:pPr>
      <w:r>
        <w:t>IMAGEN REFERENCIAL</w:t>
      </w:r>
    </w:p>
    <w:p w14:paraId="549E2EF4" w14:textId="77777777" w:rsidR="004B1302" w:rsidRDefault="004B1302" w:rsidP="004B1302">
      <w:pPr>
        <w:pStyle w:val="Prrafodelista"/>
        <w:spacing w:line="240" w:lineRule="auto"/>
        <w:ind w:left="792"/>
        <w:jc w:val="both"/>
        <w:rPr>
          <w:rFonts w:cstheme="minorHAnsi"/>
        </w:rPr>
      </w:pPr>
    </w:p>
    <w:p w14:paraId="1509F715" w14:textId="3A589335" w:rsidR="004B1302" w:rsidRPr="00232262" w:rsidRDefault="004B1302" w:rsidP="004B1302">
      <w:pPr>
        <w:pStyle w:val="Prrafodelista"/>
        <w:spacing w:line="240" w:lineRule="auto"/>
        <w:ind w:left="792"/>
        <w:jc w:val="center"/>
        <w:rPr>
          <w:rFonts w:cstheme="minorHAnsi"/>
        </w:rPr>
      </w:pPr>
      <w:r>
        <w:rPr>
          <w:noProof/>
        </w:rPr>
        <w:drawing>
          <wp:inline distT="0" distB="0" distL="0" distR="0" wp14:anchorId="73142308" wp14:editId="78C1439B">
            <wp:extent cx="2574996" cy="1267485"/>
            <wp:effectExtent l="0" t="0" r="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6799" cy="1278217"/>
                    </a:xfrm>
                    <a:prstGeom prst="rect">
                      <a:avLst/>
                    </a:prstGeom>
                  </pic:spPr>
                </pic:pic>
              </a:graphicData>
            </a:graphic>
          </wp:inline>
        </w:drawing>
      </w:r>
    </w:p>
    <w:p w14:paraId="10C244D3" w14:textId="5377CC2D" w:rsidR="00160F49" w:rsidRPr="004B1302" w:rsidRDefault="0008307A" w:rsidP="004B1302">
      <w:pPr>
        <w:pStyle w:val="Prrafodelista"/>
        <w:spacing w:line="240" w:lineRule="auto"/>
        <w:ind w:left="792"/>
        <w:jc w:val="both"/>
        <w:rPr>
          <w:b/>
          <w:bCs/>
        </w:rPr>
      </w:pPr>
      <w:r w:rsidRPr="004B1302">
        <w:rPr>
          <w:b/>
          <w:bCs/>
        </w:rPr>
        <w:t>CARACTERÍSTICAS DESTACADAS</w:t>
      </w:r>
    </w:p>
    <w:p w14:paraId="4F79B246" w14:textId="77777777" w:rsidR="004B1302" w:rsidRDefault="004B1302" w:rsidP="00E245DD">
      <w:pPr>
        <w:pStyle w:val="Prrafodelista"/>
        <w:numPr>
          <w:ilvl w:val="0"/>
          <w:numId w:val="73"/>
        </w:numPr>
        <w:spacing w:line="240" w:lineRule="auto"/>
        <w:ind w:right="45"/>
      </w:pPr>
      <w:r>
        <w:t>Mesa de madera para talleres</w:t>
      </w:r>
    </w:p>
    <w:p w14:paraId="0AB905C5" w14:textId="77777777" w:rsidR="004B1302" w:rsidRDefault="004B1302" w:rsidP="00E245DD">
      <w:pPr>
        <w:pStyle w:val="Prrafodelista"/>
        <w:numPr>
          <w:ilvl w:val="0"/>
          <w:numId w:val="73"/>
        </w:numPr>
        <w:spacing w:line="240" w:lineRule="auto"/>
        <w:ind w:right="45"/>
      </w:pPr>
      <w:r>
        <w:t>Alto: 65cm</w:t>
      </w:r>
    </w:p>
    <w:p w14:paraId="771EFDFA" w14:textId="77777777" w:rsidR="004B1302" w:rsidRDefault="004B1302" w:rsidP="00E245DD">
      <w:pPr>
        <w:pStyle w:val="Prrafodelista"/>
        <w:numPr>
          <w:ilvl w:val="0"/>
          <w:numId w:val="73"/>
        </w:numPr>
        <w:spacing w:line="240" w:lineRule="auto"/>
        <w:ind w:right="45"/>
      </w:pPr>
      <w:r>
        <w:t>Ancho:50cm</w:t>
      </w:r>
    </w:p>
    <w:p w14:paraId="7B024E7C" w14:textId="77777777" w:rsidR="004B1302" w:rsidRDefault="004B1302" w:rsidP="00E245DD">
      <w:pPr>
        <w:pStyle w:val="Prrafodelista"/>
        <w:numPr>
          <w:ilvl w:val="0"/>
          <w:numId w:val="73"/>
        </w:numPr>
        <w:spacing w:line="240" w:lineRule="auto"/>
        <w:ind w:right="45"/>
      </w:pPr>
      <w:r>
        <w:t>Largo: 80cm</w:t>
      </w:r>
    </w:p>
    <w:p w14:paraId="2289F631" w14:textId="77777777" w:rsidR="004B1302" w:rsidRDefault="004B1302" w:rsidP="00E245DD">
      <w:pPr>
        <w:pStyle w:val="Prrafodelista"/>
        <w:numPr>
          <w:ilvl w:val="0"/>
          <w:numId w:val="73"/>
        </w:numPr>
        <w:spacing w:line="240" w:lineRule="auto"/>
        <w:ind w:right="45"/>
      </w:pPr>
      <w:r>
        <w:t>Madera de 36 mm como mínimo.</w:t>
      </w:r>
    </w:p>
    <w:p w14:paraId="21B6751E" w14:textId="77777777" w:rsidR="004B1302" w:rsidRDefault="004B1302" w:rsidP="00E245DD">
      <w:pPr>
        <w:pStyle w:val="Prrafodelista"/>
        <w:numPr>
          <w:ilvl w:val="0"/>
          <w:numId w:val="73"/>
        </w:numPr>
        <w:spacing w:line="240" w:lineRule="auto"/>
        <w:ind w:right="45"/>
      </w:pPr>
      <w:r>
        <w:t>Clasificación de la madera DURA</w:t>
      </w:r>
    </w:p>
    <w:p w14:paraId="6FB7C607" w14:textId="77777777" w:rsidR="004B1302" w:rsidRDefault="004B1302" w:rsidP="00E245DD">
      <w:pPr>
        <w:pStyle w:val="Prrafodelista"/>
        <w:numPr>
          <w:ilvl w:val="0"/>
          <w:numId w:val="73"/>
        </w:numPr>
        <w:spacing w:line="240" w:lineRule="auto"/>
        <w:ind w:right="45"/>
      </w:pPr>
      <w:r>
        <w:t xml:space="preserve">Base de metal con pintura electrostática de color plomo </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E245DD">
      <w:pPr>
        <w:pStyle w:val="Prrafodelista"/>
        <w:numPr>
          <w:ilvl w:val="1"/>
          <w:numId w:val="29"/>
        </w:numPr>
        <w:spacing w:line="240" w:lineRule="auto"/>
        <w:jc w:val="both"/>
        <w:rPr>
          <w:rFonts w:cstheme="minorHAnsi"/>
        </w:rPr>
      </w:pPr>
      <w:r w:rsidRPr="0008307A">
        <w:rPr>
          <w:rFonts w:cstheme="minorHAnsi"/>
        </w:rPr>
        <w:t>PIZARRA DE ACERO VITRIFICADO (4.20X1.20)</w:t>
      </w:r>
    </w:p>
    <w:p w14:paraId="7A707C9F"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4869E91B"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222088B4"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6531E681" wp14:editId="4664C877">
            <wp:extent cx="2566026" cy="1539089"/>
            <wp:effectExtent l="0" t="0" r="635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55291757"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2471360E"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26337B93"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0186AA1"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3BF6D1D"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1C9EE71"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ACD3705"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2DC4B015"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6DA3D371"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0F390A2"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B0076FC"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3BE17D1C"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48973A9"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38270817"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C6E3132"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A623902" w14:textId="77777777" w:rsidR="006E3D59" w:rsidRPr="00630A4A" w:rsidRDefault="006E3D59" w:rsidP="006E3D59">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80461A" w14:textId="659BDCEE" w:rsidR="009A479B" w:rsidRPr="0008307A" w:rsidRDefault="008D48C5" w:rsidP="00E245DD">
      <w:pPr>
        <w:pStyle w:val="Prrafodelista"/>
        <w:numPr>
          <w:ilvl w:val="1"/>
          <w:numId w:val="29"/>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proofErr w:type="spellStart"/>
      <w:r w:rsidRPr="0008307A">
        <w:rPr>
          <w:rFonts w:cstheme="minorHAnsi"/>
        </w:rPr>
        <w:t>Descripcion</w:t>
      </w:r>
      <w:proofErr w:type="spellEnd"/>
      <w:r w:rsidRPr="0008307A">
        <w:rPr>
          <w:rFonts w:cstheme="minorHAnsi"/>
        </w:rPr>
        <w:t xml:space="preserve">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117EF49" w14:textId="40C8EAAA" w:rsidR="0008307A" w:rsidRPr="00E060F7" w:rsidRDefault="0008307A" w:rsidP="00E060F7">
      <w:pPr>
        <w:spacing w:line="240" w:lineRule="auto"/>
        <w:jc w:val="both"/>
        <w:rPr>
          <w:rFonts w:cstheme="minorHAnsi"/>
        </w:rPr>
      </w:pPr>
      <w:r w:rsidRPr="00232262">
        <w:rPr>
          <w:rFonts w:cstheme="minorHAnsi"/>
        </w:rPr>
        <w:t xml:space="preserve">El pago se hará por mobiliario y/o equipo entregado e instalado al precio unitario definido en el presupuesto, y previa aprobación del supervisor quien velará por su correcta ejecución en obra, el </w:t>
      </w:r>
      <w:r w:rsidRPr="00232262">
        <w:rPr>
          <w:rFonts w:cstheme="minorHAnsi"/>
        </w:rPr>
        <w:lastRenderedPageBreak/>
        <w:t>precio incluye el pago por materiales, mano de obra, equipos, herramientas y cualquier imprevisto necesario para la correcta instalación.</w:t>
      </w: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E245DD">
      <w:pPr>
        <w:pStyle w:val="Prrafodelista"/>
        <w:numPr>
          <w:ilvl w:val="0"/>
          <w:numId w:val="29"/>
        </w:numPr>
        <w:spacing w:line="240" w:lineRule="auto"/>
        <w:jc w:val="both"/>
        <w:rPr>
          <w:rFonts w:cstheme="minorHAnsi"/>
          <w:color w:val="00B0F0"/>
        </w:rPr>
      </w:pPr>
      <w:r w:rsidRPr="00A86F85">
        <w:rPr>
          <w:rFonts w:cstheme="minorHAnsi"/>
          <w:color w:val="00B0F0"/>
        </w:rPr>
        <w:t xml:space="preserve">MOBILIARIO TIENDA ESCOLAR </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1BED13F3" w:rsidR="009A479B" w:rsidRPr="00B452A8" w:rsidRDefault="008D48C5" w:rsidP="00E245DD">
      <w:pPr>
        <w:pStyle w:val="Prrafodelista"/>
        <w:numPr>
          <w:ilvl w:val="1"/>
          <w:numId w:val="29"/>
        </w:numPr>
        <w:spacing w:line="240" w:lineRule="auto"/>
        <w:jc w:val="both"/>
        <w:rPr>
          <w:rFonts w:cstheme="minorHAnsi"/>
        </w:rPr>
      </w:pPr>
      <w:r w:rsidRPr="00B452A8">
        <w:rPr>
          <w:rFonts w:cstheme="minorHAnsi"/>
        </w:rPr>
        <w:t>ESTANTE 1.20X0.</w:t>
      </w:r>
      <w:r w:rsidR="00B452A8" w:rsidRPr="00B452A8">
        <w:rPr>
          <w:rFonts w:cstheme="minorHAnsi"/>
        </w:rPr>
        <w:t>4</w:t>
      </w:r>
      <w:r w:rsidRPr="00B452A8">
        <w:rPr>
          <w:rFonts w:cstheme="minorHAnsi"/>
        </w:rPr>
        <w:t>0X1.50</w:t>
      </w:r>
    </w:p>
    <w:p w14:paraId="1AF7057D"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119A5206"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715AFD52" w14:textId="77777777" w:rsidR="00B452A8" w:rsidRPr="00A86F85" w:rsidRDefault="00B452A8" w:rsidP="00B452A8">
      <w:pPr>
        <w:pStyle w:val="Prrafodelista"/>
        <w:spacing w:line="240" w:lineRule="auto"/>
        <w:ind w:left="792"/>
        <w:jc w:val="both"/>
        <w:rPr>
          <w:rFonts w:cstheme="minorHAnsi"/>
          <w:color w:val="FF0000"/>
        </w:rPr>
      </w:pPr>
    </w:p>
    <w:p w14:paraId="5A419A14" w14:textId="77777777" w:rsidR="00CB2B4D" w:rsidRPr="00A86F85" w:rsidRDefault="00CB2B4D" w:rsidP="00A86F85">
      <w:pPr>
        <w:pStyle w:val="Prrafodelista"/>
        <w:jc w:val="both"/>
        <w:rPr>
          <w:rFonts w:cstheme="minorHAnsi"/>
          <w:color w:val="FF0000"/>
        </w:rPr>
      </w:pPr>
    </w:p>
    <w:p w14:paraId="14512B2C" w14:textId="7DCD16C9" w:rsidR="00CB2B4D"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3FF01F18" wp14:editId="79E5C224">
            <wp:extent cx="1414963" cy="1469571"/>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7202E4AE" w14:textId="2661956C" w:rsidR="00CB2B4D"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2F22F784" w14:textId="6B7E4710" w:rsidR="00CB2B4D" w:rsidRPr="00A86F85" w:rsidRDefault="00CB2B4D" w:rsidP="00A86F85">
      <w:pPr>
        <w:pStyle w:val="Prrafodelista"/>
        <w:spacing w:line="240" w:lineRule="auto"/>
        <w:ind w:left="792"/>
        <w:jc w:val="both"/>
        <w:rPr>
          <w:rFonts w:cstheme="minorHAnsi"/>
          <w:color w:val="FF0000"/>
        </w:rPr>
      </w:pPr>
    </w:p>
    <w:p w14:paraId="0FC89D1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1E3FC5D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0F948E7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512A0CC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5539D65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26E06E1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0AED5CA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4F09224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2C74D7E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198CB302" w14:textId="4E2BCECF"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45BC1CA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5CA3429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7E3DE56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2797999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7DECB7D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7D554F2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4CC97C6E"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68B760E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5E0D48B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E245DD">
      <w:pPr>
        <w:pStyle w:val="Prrafodelista"/>
        <w:numPr>
          <w:ilvl w:val="1"/>
          <w:numId w:val="29"/>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proofErr w:type="spellStart"/>
      <w:r w:rsidRPr="00CD573A">
        <w:rPr>
          <w:rFonts w:cstheme="minorHAnsi"/>
        </w:rPr>
        <w:t>Descripcion</w:t>
      </w:r>
      <w:proofErr w:type="spellEnd"/>
      <w:r w:rsidRPr="00CD573A">
        <w:rPr>
          <w:rFonts w:cstheme="minorHAnsi"/>
        </w:rPr>
        <w:t xml:space="preserve">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Pr="005C734A" w:rsidRDefault="00E021CF" w:rsidP="00E245DD">
      <w:pPr>
        <w:pStyle w:val="Prrafodelista"/>
        <w:numPr>
          <w:ilvl w:val="1"/>
          <w:numId w:val="29"/>
        </w:numPr>
        <w:spacing w:line="240" w:lineRule="auto"/>
        <w:jc w:val="both"/>
        <w:rPr>
          <w:rFonts w:cstheme="minorHAnsi"/>
          <w:lang w:val="en-US"/>
        </w:rPr>
      </w:pPr>
      <w:r w:rsidRPr="005C734A">
        <w:rPr>
          <w:rFonts w:cstheme="minorHAnsi"/>
          <w:lang w:val="en-US"/>
        </w:rPr>
        <w:t>LOCKERS TIPO II (83CM) M303</w:t>
      </w:r>
    </w:p>
    <w:p w14:paraId="14438B72" w14:textId="77777777" w:rsidR="00CD573A" w:rsidRPr="005C734A" w:rsidRDefault="00CD573A" w:rsidP="00CD573A">
      <w:pPr>
        <w:pStyle w:val="Prrafodelista"/>
        <w:rPr>
          <w:rFonts w:cstheme="minorHAnsi"/>
          <w:lang w:val="en-US"/>
        </w:rPr>
      </w:pPr>
    </w:p>
    <w:p w14:paraId="20FFE6BC" w14:textId="08AC05C1" w:rsidR="00CD573A" w:rsidRPr="005C734A" w:rsidRDefault="00CD573A" w:rsidP="00CD573A">
      <w:pPr>
        <w:pStyle w:val="Prrafodelista"/>
        <w:spacing w:line="240" w:lineRule="auto"/>
        <w:ind w:left="792"/>
        <w:jc w:val="both"/>
        <w:rPr>
          <w:rFonts w:cstheme="minorHAnsi"/>
        </w:rPr>
      </w:pPr>
      <w:r w:rsidRPr="005C734A">
        <w:rPr>
          <w:rFonts w:cstheme="minorHAnsi"/>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E245DD">
      <w:pPr>
        <w:pStyle w:val="NormalWeb"/>
        <w:numPr>
          <w:ilvl w:val="0"/>
          <w:numId w:val="46"/>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E245DD">
      <w:pPr>
        <w:pStyle w:val="2knbs"/>
        <w:numPr>
          <w:ilvl w:val="0"/>
          <w:numId w:val="46"/>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E245DD">
      <w:pPr>
        <w:pStyle w:val="NormalWeb"/>
        <w:numPr>
          <w:ilvl w:val="0"/>
          <w:numId w:val="46"/>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lastRenderedPageBreak/>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E245DD">
      <w:pPr>
        <w:pStyle w:val="Prrafodelista"/>
        <w:numPr>
          <w:ilvl w:val="1"/>
          <w:numId w:val="29"/>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6C7FC47F" w:rsidR="009A479B" w:rsidRDefault="00E021CF" w:rsidP="00E245DD">
      <w:pPr>
        <w:pStyle w:val="Prrafodelista"/>
        <w:numPr>
          <w:ilvl w:val="1"/>
          <w:numId w:val="29"/>
        </w:numPr>
        <w:spacing w:line="240" w:lineRule="auto"/>
        <w:jc w:val="both"/>
        <w:rPr>
          <w:rFonts w:cstheme="minorHAnsi"/>
        </w:rPr>
      </w:pPr>
      <w:r w:rsidRPr="005F3B25">
        <w:rPr>
          <w:rFonts w:cstheme="minorHAnsi"/>
        </w:rPr>
        <w:t>ARMARIO EMPOTRADO (1.</w:t>
      </w:r>
      <w:r w:rsidR="00892C94">
        <w:rPr>
          <w:rFonts w:cstheme="minorHAnsi"/>
        </w:rPr>
        <w:t>35</w:t>
      </w:r>
      <w:r w:rsidRPr="005F3B25">
        <w:rPr>
          <w:rFonts w:cstheme="minorHAnsi"/>
        </w:rPr>
        <w:t>X0.</w:t>
      </w:r>
      <w:r w:rsidR="00892C94">
        <w:rPr>
          <w:rFonts w:cstheme="minorHAnsi"/>
        </w:rPr>
        <w:t>40</w:t>
      </w:r>
      <w:r w:rsidRPr="005F3B25">
        <w:rPr>
          <w:rFonts w:cstheme="minorHAnsi"/>
        </w:rPr>
        <w:t>X2.00) (PUERTAS DE ACERO VITRIFICADO)</w:t>
      </w:r>
    </w:p>
    <w:p w14:paraId="00DAD869" w14:textId="77777777" w:rsidR="00892C94" w:rsidRPr="00892C94" w:rsidRDefault="00892C94" w:rsidP="00892C94">
      <w:pPr>
        <w:spacing w:line="240" w:lineRule="auto"/>
        <w:jc w:val="both"/>
        <w:rPr>
          <w:rFonts w:cstheme="minorHAnsi"/>
          <w:b/>
        </w:rPr>
      </w:pPr>
      <w:r w:rsidRPr="00892C94">
        <w:rPr>
          <w:rFonts w:cstheme="minorHAnsi"/>
          <w:b/>
        </w:rPr>
        <w:t>DESCRIPCIÓN:</w:t>
      </w:r>
    </w:p>
    <w:p w14:paraId="7CA21DC4" w14:textId="0EBEDFF2" w:rsidR="00892C94" w:rsidRPr="00892C94" w:rsidRDefault="00892C94" w:rsidP="00892C94">
      <w:pPr>
        <w:spacing w:line="240" w:lineRule="auto"/>
        <w:jc w:val="both"/>
        <w:rPr>
          <w:rFonts w:cstheme="minorHAnsi"/>
        </w:rPr>
      </w:pPr>
      <w:r w:rsidRPr="00892C94">
        <w:rPr>
          <w:rFonts w:cstheme="minorHAnsi"/>
        </w:rPr>
        <w:t>Armario de melamina ideal para guardar documentos de manera organizada en los salones de clase del centro educativos.</w:t>
      </w:r>
    </w:p>
    <w:p w14:paraId="7901BB09" w14:textId="0ADB7694" w:rsidR="00F13C26" w:rsidRPr="00892C94" w:rsidRDefault="00892C94" w:rsidP="00892C94">
      <w:pPr>
        <w:pStyle w:val="Prrafodelista"/>
        <w:spacing w:line="240" w:lineRule="auto"/>
        <w:ind w:left="792"/>
        <w:jc w:val="center"/>
        <w:rPr>
          <w:rFonts w:cstheme="minorHAnsi"/>
          <w:noProof/>
        </w:rPr>
      </w:pPr>
      <w:r>
        <w:rPr>
          <w:noProof/>
        </w:rPr>
        <w:lastRenderedPageBreak/>
        <w:drawing>
          <wp:inline distT="0" distB="0" distL="0" distR="0" wp14:anchorId="366B213B" wp14:editId="197F9B74">
            <wp:extent cx="4152989" cy="3535998"/>
            <wp:effectExtent l="0" t="0" r="0" b="762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184394" cy="3562737"/>
                    </a:xfrm>
                    <a:prstGeom prst="rect">
                      <a:avLst/>
                    </a:prstGeom>
                    <a:ln>
                      <a:noFill/>
                    </a:ln>
                    <a:extLst>
                      <a:ext uri="{53640926-AAD7-44D8-BBD7-CCE9431645EC}">
                        <a14:shadowObscured xmlns:a14="http://schemas.microsoft.com/office/drawing/2010/main"/>
                      </a:ext>
                    </a:extLst>
                  </pic:spPr>
                </pic:pic>
              </a:graphicData>
            </a:graphic>
          </wp:inline>
        </w:drawing>
      </w:r>
    </w:p>
    <w:p w14:paraId="527144CD" w14:textId="19719CD3" w:rsidR="00F13C26" w:rsidRPr="00892C94" w:rsidRDefault="005F3B25" w:rsidP="00892C94">
      <w:pPr>
        <w:spacing w:line="240" w:lineRule="auto"/>
        <w:jc w:val="both"/>
        <w:rPr>
          <w:rFonts w:cstheme="minorHAnsi"/>
          <w:b/>
        </w:rPr>
      </w:pPr>
      <w:r w:rsidRPr="00892C94">
        <w:rPr>
          <w:rFonts w:cstheme="minorHAnsi"/>
          <w:b/>
        </w:rPr>
        <w:t>CARACTERÍSTICAS TÉCNICAS</w:t>
      </w:r>
    </w:p>
    <w:p w14:paraId="1B3A085E"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Aglomerado MDP Melamina fabricado a alta presión.</w:t>
      </w:r>
    </w:p>
    <w:p w14:paraId="1C5FC80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olor:  Cedro con bordes negro.</w:t>
      </w:r>
    </w:p>
    <w:p w14:paraId="21899221"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ltura Del Producto: 135cm</w:t>
      </w:r>
    </w:p>
    <w:p w14:paraId="35B7D0CF"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ncho Del Producto: 200cm</w:t>
      </w:r>
    </w:p>
    <w:p w14:paraId="67D2605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rofundidad Del Producto: 40 cm</w:t>
      </w:r>
    </w:p>
    <w:p w14:paraId="0CC73DA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iveles de Filas: 6</w:t>
      </w:r>
    </w:p>
    <w:p w14:paraId="52950B2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iveles de Columnas: 2</w:t>
      </w:r>
    </w:p>
    <w:p w14:paraId="3AD9CF0E"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Número de puestas: 2 corredizas </w:t>
      </w:r>
    </w:p>
    <w:p w14:paraId="50E9178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úmero de cajones: 0</w:t>
      </w:r>
    </w:p>
    <w:p w14:paraId="171F00A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atas con goma antideslizantes.</w:t>
      </w:r>
    </w:p>
    <w:p w14:paraId="1B69A3FF"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estructura: Fijo</w:t>
      </w:r>
    </w:p>
    <w:p w14:paraId="3EC53B7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cabado: Liso sin imperfecciones o agrietamiento en las uniones</w:t>
      </w:r>
    </w:p>
    <w:p w14:paraId="2F87F9B0"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correderas: laterales de metal pesado.</w:t>
      </w:r>
    </w:p>
    <w:p w14:paraId="0E828F29"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de la estructura: MDP Melamina</w:t>
      </w:r>
    </w:p>
    <w:p w14:paraId="41BAD08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Forma: Rectangular según modelo de mueble adjunto</w:t>
      </w:r>
    </w:p>
    <w:p w14:paraId="36DF2443"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Espesor de la plancha: 18 mm</w:t>
      </w:r>
    </w:p>
    <w:p w14:paraId="297EE7E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antos: de PVC gruesa color negro 3mm como mínimo.</w:t>
      </w:r>
    </w:p>
    <w:p w14:paraId="04940A73"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Incluye Accesorios.</w:t>
      </w:r>
    </w:p>
    <w:p w14:paraId="3E619CB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Incluye cerradura tipo chapa con 3 copias de llave. sistemas antideslizantes en las 4 patas, tapacantos de </w:t>
      </w:r>
      <w:proofErr w:type="spellStart"/>
      <w:r w:rsidRPr="00892C94">
        <w:rPr>
          <w:rFonts w:cstheme="minorHAnsi"/>
        </w:rPr>
        <w:t>pvc</w:t>
      </w:r>
      <w:proofErr w:type="spellEnd"/>
      <w:r w:rsidRPr="00892C94">
        <w:rPr>
          <w:rFonts w:cstheme="minorHAnsi"/>
        </w:rPr>
        <w:t xml:space="preserve"> de 3 mm color negro o mismo color del mueble,</w:t>
      </w:r>
    </w:p>
    <w:p w14:paraId="262DC339"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Medidas: Para la correcta instalación, el contratista debe realizar una </w:t>
      </w:r>
      <w:proofErr w:type="spellStart"/>
      <w:r w:rsidRPr="00892C94">
        <w:rPr>
          <w:rFonts w:cstheme="minorHAnsi"/>
        </w:rPr>
        <w:t>pre-verificación</w:t>
      </w:r>
      <w:proofErr w:type="spellEnd"/>
      <w:r w:rsidRPr="00892C94">
        <w:rPr>
          <w:rFonts w:cstheme="minorHAnsi"/>
        </w:rPr>
        <w:t xml:space="preserve"> de las medidas y el lugar donde estará instala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lastRenderedPageBreak/>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E245DD">
      <w:pPr>
        <w:pStyle w:val="Prrafodelista"/>
        <w:numPr>
          <w:ilvl w:val="1"/>
          <w:numId w:val="29"/>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E245DD">
      <w:pPr>
        <w:pStyle w:val="Prrafodelista"/>
        <w:numPr>
          <w:ilvl w:val="0"/>
          <w:numId w:val="5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E245DD">
      <w:pPr>
        <w:pStyle w:val="Prrafodelista"/>
        <w:numPr>
          <w:ilvl w:val="0"/>
          <w:numId w:val="5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E245DD">
      <w:pPr>
        <w:pStyle w:val="Prrafodelista"/>
        <w:numPr>
          <w:ilvl w:val="1"/>
          <w:numId w:val="29"/>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lastRenderedPageBreak/>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E245DD">
      <w:pPr>
        <w:pStyle w:val="Prrafodelista"/>
        <w:numPr>
          <w:ilvl w:val="0"/>
          <w:numId w:val="29"/>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lastRenderedPageBreak/>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E245DD">
      <w:pPr>
        <w:pStyle w:val="Prrafodelista"/>
        <w:numPr>
          <w:ilvl w:val="1"/>
          <w:numId w:val="29"/>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567767D6" w14:textId="77777777" w:rsidR="00DA4438" w:rsidRPr="000E1EFE" w:rsidRDefault="00DA4438" w:rsidP="00DA4438">
      <w:pPr>
        <w:pStyle w:val="Prrafodelista"/>
        <w:spacing w:line="240" w:lineRule="auto"/>
        <w:ind w:left="708"/>
        <w:jc w:val="both"/>
        <w:rPr>
          <w:rFonts w:cstheme="minorHAnsi"/>
          <w:b/>
        </w:rPr>
      </w:pPr>
      <w:r w:rsidRPr="000E1EFE">
        <w:rPr>
          <w:rFonts w:cstheme="minorHAnsi"/>
          <w:b/>
        </w:rPr>
        <w:t>DESCRIPCIÓN:</w:t>
      </w:r>
    </w:p>
    <w:p w14:paraId="3DD75888" w14:textId="77777777" w:rsidR="00DA4438" w:rsidRDefault="00DA4438" w:rsidP="00DA4438">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096C2071" w14:textId="77777777" w:rsidR="00DA4438" w:rsidRDefault="00DA4438" w:rsidP="00DA4438">
      <w:pPr>
        <w:pStyle w:val="Prrafodelista"/>
        <w:spacing w:line="240" w:lineRule="auto"/>
        <w:ind w:left="708"/>
        <w:jc w:val="both"/>
        <w:rPr>
          <w:rFonts w:cstheme="minorHAnsi"/>
        </w:rPr>
      </w:pPr>
    </w:p>
    <w:p w14:paraId="14254A06" w14:textId="77777777" w:rsidR="00DA4438" w:rsidRPr="000E1EFE" w:rsidRDefault="00DA4438" w:rsidP="00DA4438">
      <w:pPr>
        <w:pStyle w:val="Prrafodelista"/>
        <w:spacing w:line="240" w:lineRule="auto"/>
        <w:ind w:left="708"/>
        <w:jc w:val="center"/>
        <w:rPr>
          <w:rFonts w:cstheme="minorHAnsi"/>
        </w:rPr>
      </w:pPr>
      <w:r>
        <w:rPr>
          <w:noProof/>
        </w:rPr>
        <w:drawing>
          <wp:inline distT="0" distB="0" distL="0" distR="0" wp14:anchorId="1905F23E" wp14:editId="142AF2A4">
            <wp:extent cx="3530851" cy="353085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759579C7" w14:textId="77777777" w:rsidR="00DA4438" w:rsidRDefault="00DA4438" w:rsidP="00DA4438">
      <w:pPr>
        <w:pStyle w:val="Prrafodelista"/>
        <w:spacing w:line="240" w:lineRule="auto"/>
        <w:ind w:left="708"/>
        <w:jc w:val="both"/>
        <w:rPr>
          <w:rFonts w:cstheme="minorHAnsi"/>
          <w:b/>
        </w:rPr>
      </w:pPr>
      <w:r w:rsidRPr="000E1EFE">
        <w:rPr>
          <w:rFonts w:cstheme="minorHAnsi"/>
          <w:b/>
        </w:rPr>
        <w:t xml:space="preserve">CARACTERÍSTICAS </w:t>
      </w:r>
    </w:p>
    <w:p w14:paraId="026DD0F1" w14:textId="77777777" w:rsidR="00DA4438" w:rsidRPr="000E1EFE" w:rsidRDefault="00DA4438" w:rsidP="00DA4438">
      <w:pPr>
        <w:pStyle w:val="Prrafodelista"/>
        <w:spacing w:line="240" w:lineRule="auto"/>
        <w:ind w:left="708"/>
        <w:jc w:val="both"/>
        <w:rPr>
          <w:rFonts w:cstheme="minorHAnsi"/>
          <w:b/>
        </w:rPr>
      </w:pPr>
    </w:p>
    <w:p w14:paraId="49F5549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63BAF0AF"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15B0538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ltura Del Producto: 160cm</w:t>
      </w:r>
    </w:p>
    <w:p w14:paraId="28810F60"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ncho Del Producto: 150 cm</w:t>
      </w:r>
    </w:p>
    <w:p w14:paraId="7A37AB97"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44BEB844"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iveles de Filas: 4</w:t>
      </w:r>
    </w:p>
    <w:p w14:paraId="63AFDEA5"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lastRenderedPageBreak/>
        <w:t xml:space="preserve">Numero de columnas: 3 </w:t>
      </w:r>
    </w:p>
    <w:p w14:paraId="6CFD46E4"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puestas: 0</w:t>
      </w:r>
    </w:p>
    <w:p w14:paraId="4B9588B2"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Número de cajones: 0</w:t>
      </w:r>
    </w:p>
    <w:p w14:paraId="42A9F5D9"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0D494FDD"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Tipo de estructura: Fijo</w:t>
      </w:r>
    </w:p>
    <w:p w14:paraId="50899671"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495D5FFE"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1E385F2E"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73A81B42"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132AB1FC"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67FABF86"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Incluye Accesorios.</w:t>
      </w:r>
    </w:p>
    <w:p w14:paraId="1992739D" w14:textId="77777777" w:rsidR="00DA4438" w:rsidRPr="000E1EFE" w:rsidRDefault="00DA4438"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226A1226" w14:textId="77777777" w:rsidR="00DA4438" w:rsidRDefault="00DA4438" w:rsidP="00E245DD">
      <w:pPr>
        <w:pStyle w:val="Prrafodelista"/>
        <w:numPr>
          <w:ilvl w:val="0"/>
          <w:numId w:val="68"/>
        </w:numPr>
        <w:spacing w:line="240" w:lineRule="auto"/>
        <w:jc w:val="both"/>
        <w:rPr>
          <w:rFonts w:cstheme="minorHAnsi"/>
        </w:rPr>
      </w:pPr>
      <w:r w:rsidRPr="000E1EFE">
        <w:rPr>
          <w:rFonts w:cstheme="minorHAnsi"/>
        </w:rPr>
        <w:t>tapacantos gruesos</w:t>
      </w:r>
    </w:p>
    <w:p w14:paraId="5A46F38D" w14:textId="77777777" w:rsidR="00DA4438" w:rsidRPr="000E1EFE" w:rsidRDefault="00DA4438" w:rsidP="00DA4438">
      <w:pPr>
        <w:pStyle w:val="Prrafodelista"/>
        <w:spacing w:line="240" w:lineRule="auto"/>
        <w:ind w:left="1428"/>
        <w:jc w:val="both"/>
        <w:rPr>
          <w:rFonts w:cstheme="minorHAnsi"/>
        </w:rPr>
      </w:pPr>
    </w:p>
    <w:p w14:paraId="6EFA4774"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EJECUCIÓN</w:t>
      </w:r>
    </w:p>
    <w:p w14:paraId="1294282D" w14:textId="77777777" w:rsidR="00DA4438" w:rsidRPr="000E1EFE" w:rsidRDefault="00DA4438" w:rsidP="00DA4438">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58D603B6"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UNIDAD DE MEDIDA:</w:t>
      </w:r>
    </w:p>
    <w:p w14:paraId="25595441"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02141B"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MÉTODO DE MEDICIÓN</w:t>
      </w:r>
    </w:p>
    <w:p w14:paraId="3DCA4F7D" w14:textId="77777777" w:rsidR="00DA4438" w:rsidRPr="00A86F85" w:rsidRDefault="00DA4438" w:rsidP="00DA4438">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5835AB" w14:textId="77777777" w:rsidR="00DA4438" w:rsidRPr="00A86F85" w:rsidRDefault="00DA4438" w:rsidP="00DA4438">
      <w:pPr>
        <w:pStyle w:val="Prrafodelista"/>
        <w:spacing w:line="240" w:lineRule="auto"/>
        <w:ind w:left="708"/>
        <w:jc w:val="both"/>
        <w:rPr>
          <w:rFonts w:cstheme="minorHAnsi"/>
          <w:b/>
        </w:rPr>
      </w:pPr>
      <w:r w:rsidRPr="00A86F85">
        <w:rPr>
          <w:rFonts w:cstheme="minorHAnsi"/>
          <w:b/>
        </w:rPr>
        <w:t>FORMA DE PAGO:</w:t>
      </w:r>
    </w:p>
    <w:p w14:paraId="740FB0FE" w14:textId="77777777" w:rsidR="00DA4438" w:rsidRPr="00A86F85" w:rsidRDefault="00DA4438" w:rsidP="00DA4438">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lastRenderedPageBreak/>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Acabados con Pintura en Polvo Epoxi – </w:t>
      </w:r>
      <w:proofErr w:type="spellStart"/>
      <w:r>
        <w:rPr>
          <w:rFonts w:ascii="Open Sans" w:hAnsi="Open Sans" w:cs="Open Sans"/>
          <w:color w:val="3F3F3F"/>
          <w:sz w:val="20"/>
          <w:szCs w:val="20"/>
        </w:rPr>
        <w:t>Poliester</w:t>
      </w:r>
      <w:proofErr w:type="spellEnd"/>
      <w:r>
        <w:rPr>
          <w:rFonts w:ascii="Open Sans" w:hAnsi="Open Sans" w:cs="Open Sans"/>
          <w:color w:val="3F3F3F"/>
          <w:sz w:val="20"/>
          <w:szCs w:val="20"/>
        </w:rPr>
        <w:t xml:space="preserve"> </w:t>
      </w:r>
      <w:proofErr w:type="spellStart"/>
      <w:r>
        <w:rPr>
          <w:rFonts w:ascii="Open Sans" w:hAnsi="Open Sans" w:cs="Open Sans"/>
          <w:color w:val="3F3F3F"/>
          <w:sz w:val="20"/>
          <w:szCs w:val="20"/>
        </w:rPr>
        <w:t>micropulverizada</w:t>
      </w:r>
      <w:proofErr w:type="spellEnd"/>
      <w:r>
        <w:rPr>
          <w:rFonts w:ascii="Open Sans" w:hAnsi="Open Sans" w:cs="Open Sans"/>
          <w:color w:val="3F3F3F"/>
          <w:sz w:val="20"/>
          <w:szCs w:val="20"/>
        </w:rPr>
        <w:t xml:space="preserve">, aplicada </w:t>
      </w:r>
      <w:proofErr w:type="spellStart"/>
      <w:r>
        <w:rPr>
          <w:rFonts w:ascii="Open Sans" w:hAnsi="Open Sans" w:cs="Open Sans"/>
          <w:color w:val="3F3F3F"/>
          <w:sz w:val="20"/>
          <w:szCs w:val="20"/>
        </w:rPr>
        <w:t>electrostaticamente</w:t>
      </w:r>
      <w:proofErr w:type="spellEnd"/>
      <w:r>
        <w:rPr>
          <w:rFonts w:ascii="Open Sans" w:hAnsi="Open Sans" w:cs="Open Sans"/>
          <w:color w:val="3F3F3F"/>
          <w:sz w:val="20"/>
          <w:szCs w:val="20"/>
        </w:rPr>
        <w:t xml:space="preserve"> y </w:t>
      </w:r>
      <w:proofErr w:type="spellStart"/>
      <w:r>
        <w:rPr>
          <w:rFonts w:ascii="Open Sans" w:hAnsi="Open Sans" w:cs="Open Sans"/>
          <w:color w:val="3F3F3F"/>
          <w:sz w:val="20"/>
          <w:szCs w:val="20"/>
        </w:rPr>
        <w:t>termoendurecida</w:t>
      </w:r>
      <w:proofErr w:type="spellEnd"/>
      <w:r>
        <w:rPr>
          <w:rFonts w:ascii="Open Sans" w:hAnsi="Open Sans" w:cs="Open Sans"/>
          <w:color w:val="3F3F3F"/>
          <w:sz w:val="20"/>
          <w:szCs w:val="20"/>
        </w:rPr>
        <w:t xml:space="preserve"> a 200° C.</w:t>
      </w:r>
    </w:p>
    <w:p w14:paraId="7AEAF927"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erminación: Preparación de la superficie del acero mediante desengrase, protección anticorrosiva, mediante proceso de fosfatación.</w:t>
      </w:r>
    </w:p>
    <w:p w14:paraId="23653CBD"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E245DD">
      <w:pPr>
        <w:numPr>
          <w:ilvl w:val="0"/>
          <w:numId w:val="5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E245DD">
      <w:pPr>
        <w:pStyle w:val="Prrafodelista"/>
        <w:numPr>
          <w:ilvl w:val="1"/>
          <w:numId w:val="29"/>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E245DD">
      <w:pPr>
        <w:numPr>
          <w:ilvl w:val="0"/>
          <w:numId w:val="5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w:t>
      </w:r>
      <w:proofErr w:type="spellStart"/>
      <w:r w:rsidR="0064265F" w:rsidRPr="0031565E">
        <w:rPr>
          <w:rFonts w:ascii="Open Sans" w:hAnsi="Open Sans" w:cs="Open Sans"/>
          <w:color w:val="3F3F3F"/>
          <w:sz w:val="20"/>
          <w:szCs w:val="20"/>
        </w:rPr>
        <w:t>melamine</w:t>
      </w:r>
      <w:proofErr w:type="spellEnd"/>
      <w:r w:rsidR="0064265F" w:rsidRPr="0031565E">
        <w:rPr>
          <w:rFonts w:ascii="Open Sans" w:hAnsi="Open Sans" w:cs="Open Sans"/>
          <w:color w:val="3F3F3F"/>
          <w:sz w:val="20"/>
          <w:szCs w:val="20"/>
        </w:rPr>
        <w:t xml:space="preserv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E245DD">
      <w:pPr>
        <w:numPr>
          <w:ilvl w:val="0"/>
          <w:numId w:val="5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 xml:space="preserve">Tablero de </w:t>
      </w:r>
      <w:proofErr w:type="spellStart"/>
      <w:r w:rsidRPr="0031565E">
        <w:rPr>
          <w:rFonts w:ascii="Open Sans" w:hAnsi="Open Sans" w:cs="Open Sans"/>
          <w:color w:val="3F3F3F"/>
          <w:sz w:val="20"/>
          <w:szCs w:val="20"/>
        </w:rPr>
        <w:t>melamine</w:t>
      </w:r>
      <w:proofErr w:type="spellEnd"/>
      <w:r w:rsidRPr="0031565E">
        <w:rPr>
          <w:rFonts w:ascii="Open Sans" w:hAnsi="Open Sans" w:cs="Open Sans"/>
          <w:color w:val="3F3F3F"/>
          <w:sz w:val="20"/>
          <w:szCs w:val="20"/>
        </w:rPr>
        <w:t xml:space="preserv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w:lastRenderedPageBreak/>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E245DD">
      <w:pPr>
        <w:pStyle w:val="Prrafodelista"/>
        <w:numPr>
          <w:ilvl w:val="0"/>
          <w:numId w:val="5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780706" w:rsidRDefault="00E021CF" w:rsidP="00E245DD">
      <w:pPr>
        <w:pStyle w:val="Prrafodelista"/>
        <w:numPr>
          <w:ilvl w:val="1"/>
          <w:numId w:val="29"/>
        </w:numPr>
        <w:spacing w:line="240" w:lineRule="auto"/>
        <w:jc w:val="both"/>
        <w:rPr>
          <w:rFonts w:cstheme="minorHAnsi"/>
        </w:rPr>
      </w:pPr>
      <w:r w:rsidRPr="00780706">
        <w:rPr>
          <w:rFonts w:cstheme="minorHAnsi"/>
        </w:rPr>
        <w:t>PIZARRA DE ACERO VITRIFICADO (4.20X1.20)</w:t>
      </w:r>
    </w:p>
    <w:p w14:paraId="236B62C3"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69B88B09"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67BABAF3"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1D6B732D" wp14:editId="3E2E3E12">
            <wp:extent cx="2566026" cy="1539089"/>
            <wp:effectExtent l="0" t="0" r="635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01A2DE96"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6041DFF4"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5A398E13"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D0C4C8F"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BE20C1A"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9F7088D"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lastRenderedPageBreak/>
        <w:t>Incluir 04 plumones, 01 mota, 01 juego de imanes.</w:t>
      </w:r>
    </w:p>
    <w:p w14:paraId="150FF187"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1FB17587"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5F67955"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0B99A20D"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FEA7D0E"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01CC3BA3"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3187C83"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2D6D6C15"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9D83ED7" w14:textId="77777777" w:rsidR="006E3D59" w:rsidRPr="00630A4A" w:rsidRDefault="006E3D59" w:rsidP="006E3D59">
      <w:pPr>
        <w:spacing w:line="240" w:lineRule="auto"/>
        <w:jc w:val="both"/>
        <w:rPr>
          <w:rFonts w:cstheme="minorHAnsi"/>
          <w:b/>
        </w:rPr>
      </w:pPr>
      <w:r w:rsidRPr="00630A4A">
        <w:rPr>
          <w:rFonts w:cstheme="minorHAnsi"/>
          <w:b/>
        </w:rPr>
        <w:t>FORMA DE PAGO:</w:t>
      </w:r>
    </w:p>
    <w:p w14:paraId="57EF9672"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1">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E245DD">
      <w:pPr>
        <w:pStyle w:val="Prrafodelista"/>
        <w:numPr>
          <w:ilvl w:val="0"/>
          <w:numId w:val="5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E245DD">
      <w:pPr>
        <w:pStyle w:val="ui-pdp-family--regular"/>
        <w:numPr>
          <w:ilvl w:val="0"/>
          <w:numId w:val="5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lastRenderedPageBreak/>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1">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E245DD">
      <w:pPr>
        <w:pStyle w:val="Prrafodelista"/>
        <w:numPr>
          <w:ilvl w:val="0"/>
          <w:numId w:val="5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E245DD">
      <w:pPr>
        <w:pStyle w:val="ui-pdp-family--regular"/>
        <w:numPr>
          <w:ilvl w:val="0"/>
          <w:numId w:val="5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E245DD">
      <w:pPr>
        <w:pStyle w:val="ui-pdp-family--regular"/>
        <w:numPr>
          <w:ilvl w:val="0"/>
          <w:numId w:val="5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3">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E245DD">
      <w:pPr>
        <w:numPr>
          <w:ilvl w:val="0"/>
          <w:numId w:val="4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E245DD">
      <w:pPr>
        <w:numPr>
          <w:ilvl w:val="0"/>
          <w:numId w:val="4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E245DD">
      <w:pPr>
        <w:pStyle w:val="Prrafodelista"/>
        <w:numPr>
          <w:ilvl w:val="1"/>
          <w:numId w:val="29"/>
        </w:numPr>
        <w:spacing w:line="240" w:lineRule="auto"/>
        <w:jc w:val="both"/>
        <w:rPr>
          <w:rFonts w:cstheme="minorHAnsi"/>
        </w:rPr>
      </w:pPr>
      <w:r w:rsidRPr="008B0983">
        <w:rPr>
          <w:rFonts w:cstheme="minorHAnsi"/>
        </w:rPr>
        <w:t>TACHO DE BASURA</w:t>
      </w:r>
    </w:p>
    <w:p w14:paraId="7D5A4874" w14:textId="77777777" w:rsidR="003C7328" w:rsidRPr="00630A4A" w:rsidRDefault="003C7328" w:rsidP="003C7328">
      <w:pPr>
        <w:pStyle w:val="Prrafodelista"/>
        <w:jc w:val="both"/>
        <w:rPr>
          <w:rFonts w:cstheme="minorHAnsi"/>
        </w:rPr>
      </w:pPr>
    </w:p>
    <w:p w14:paraId="0B9A8242"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4183C89C" w14:textId="77777777" w:rsidR="003C7328" w:rsidRPr="00A86F85" w:rsidRDefault="003C7328" w:rsidP="003C7328">
      <w:pPr>
        <w:pStyle w:val="Prrafodelista"/>
        <w:jc w:val="both"/>
        <w:rPr>
          <w:rFonts w:cstheme="minorHAnsi"/>
          <w:color w:val="FF0000"/>
        </w:rPr>
      </w:pPr>
    </w:p>
    <w:p w14:paraId="77B3F012"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lastRenderedPageBreak/>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4D0DD5DA"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700098C4" wp14:editId="61F18FD6">
            <wp:extent cx="2618740" cy="2618740"/>
            <wp:effectExtent l="0" t="0" r="0" b="0"/>
            <wp:docPr id="332" name="Imagen 332"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26D1FB04"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609794BA"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3231A05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34E07A8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22CA4A5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4593B52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4E98FA5F"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5DC9F59D" w14:textId="77777777" w:rsidR="003C7328" w:rsidRPr="003C7328" w:rsidRDefault="003C7328" w:rsidP="003C7328"/>
    <w:p w14:paraId="27E05F7A"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65BBA42F"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A96893F"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2C1C1E7D"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4DCA6AC4"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696EB45F"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570A922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4B96B73E"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E245DD">
      <w:pPr>
        <w:pStyle w:val="Prrafodelista"/>
        <w:numPr>
          <w:ilvl w:val="0"/>
          <w:numId w:val="29"/>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E245DD">
      <w:pPr>
        <w:pStyle w:val="Prrafodelista"/>
        <w:numPr>
          <w:ilvl w:val="0"/>
          <w:numId w:val="29"/>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E245DD">
      <w:pPr>
        <w:pStyle w:val="Prrafodelista"/>
        <w:numPr>
          <w:ilvl w:val="1"/>
          <w:numId w:val="29"/>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E245DD">
      <w:pPr>
        <w:pStyle w:val="Prrafodelista"/>
        <w:numPr>
          <w:ilvl w:val="0"/>
          <w:numId w:val="29"/>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lastRenderedPageBreak/>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704AAA61" w14:textId="014CDFCA" w:rsidR="00203EE8" w:rsidRPr="005C734A" w:rsidRDefault="0018099F" w:rsidP="005C734A">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119A50" w14:textId="77777777" w:rsidR="00203EE8" w:rsidRPr="00A86F85" w:rsidRDefault="00203EE8" w:rsidP="00A86F85">
      <w:pPr>
        <w:pStyle w:val="Prrafodelista"/>
        <w:ind w:left="1224"/>
        <w:jc w:val="both"/>
        <w:rPr>
          <w:rFonts w:cstheme="minorHAnsi"/>
        </w:rPr>
      </w:pPr>
    </w:p>
    <w:p w14:paraId="2559CF31" w14:textId="76027FE0" w:rsidR="0018099F" w:rsidRPr="00A86F85" w:rsidRDefault="00082205" w:rsidP="00E245DD">
      <w:pPr>
        <w:pStyle w:val="Prrafodelista"/>
        <w:numPr>
          <w:ilvl w:val="2"/>
          <w:numId w:val="29"/>
        </w:numPr>
        <w:ind w:left="2088"/>
        <w:jc w:val="both"/>
        <w:rPr>
          <w:rFonts w:cstheme="minorHAnsi"/>
          <w:b/>
          <w:bCs/>
        </w:rPr>
      </w:pPr>
      <w:r>
        <w:rPr>
          <w:rFonts w:cstheme="minorHAnsi"/>
          <w:b/>
          <w:bCs/>
        </w:rPr>
        <w:t xml:space="preserve">SOFTWARE PARA </w:t>
      </w:r>
      <w:r w:rsidRPr="00A86F85">
        <w:rPr>
          <w:rFonts w:cstheme="minorHAnsi"/>
          <w:b/>
          <w:bCs/>
        </w:rPr>
        <w:t>MATERIAL DIDÁCTIC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w:t>
      </w:r>
      <w:r w:rsidRPr="00A86F85">
        <w:rPr>
          <w:rFonts w:cstheme="minorHAnsi"/>
        </w:rPr>
        <w:lastRenderedPageBreak/>
        <w:t>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0D03A313">
            <wp:extent cx="1564640" cy="4191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2819" cy="423969"/>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283EDEBE" w:rsidR="0018099F" w:rsidRPr="00A86F85" w:rsidRDefault="00B21FA3" w:rsidP="00A86F85">
      <w:pPr>
        <w:pStyle w:val="Prrafodelista"/>
        <w:spacing w:line="240" w:lineRule="auto"/>
        <w:ind w:left="1224"/>
        <w:jc w:val="both"/>
        <w:rPr>
          <w:rFonts w:cstheme="minorHAnsi"/>
          <w:bCs/>
        </w:rPr>
      </w:pPr>
      <w:r>
        <w:rPr>
          <w:rFonts w:cstheme="minorHAnsi"/>
          <w:bCs/>
        </w:rPr>
        <w:t xml:space="preserve">Desarrollo de una </w:t>
      </w:r>
      <w:r w:rsidR="0018099F"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082205" w:rsidRDefault="0018099F" w:rsidP="00A86F85">
      <w:pPr>
        <w:pStyle w:val="Prrafodelista"/>
        <w:ind w:left="1224"/>
        <w:jc w:val="both"/>
        <w:rPr>
          <w:rFonts w:cstheme="minorHAnsi"/>
          <w:b/>
          <w:bCs/>
        </w:rPr>
      </w:pPr>
      <w:r w:rsidRPr="00082205">
        <w:rPr>
          <w:rFonts w:cstheme="minorHAnsi"/>
          <w:b/>
          <w:bCs/>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E245DD">
      <w:pPr>
        <w:pStyle w:val="Prrafodelista"/>
        <w:numPr>
          <w:ilvl w:val="2"/>
          <w:numId w:val="29"/>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4B751F80" w14:textId="52767708" w:rsidR="0009411C" w:rsidRPr="005C734A" w:rsidRDefault="0018099F" w:rsidP="005C734A">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E245DD">
      <w:pPr>
        <w:pStyle w:val="Prrafodelista"/>
        <w:numPr>
          <w:ilvl w:val="0"/>
          <w:numId w:val="29"/>
        </w:numPr>
        <w:spacing w:line="240" w:lineRule="auto"/>
        <w:jc w:val="both"/>
        <w:rPr>
          <w:rFonts w:cstheme="minorHAnsi"/>
          <w:b/>
          <w:bCs/>
          <w:color w:val="00B0F0"/>
        </w:rPr>
      </w:pPr>
      <w:r w:rsidRPr="0009411C">
        <w:rPr>
          <w:rFonts w:cstheme="minorHAnsi"/>
          <w:b/>
          <w:bCs/>
          <w:color w:val="00B0F0"/>
        </w:rPr>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lastRenderedPageBreak/>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E245DD">
      <w:pPr>
        <w:pStyle w:val="Prrafodelista"/>
        <w:numPr>
          <w:ilvl w:val="0"/>
          <w:numId w:val="21"/>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029248EE"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Agua fría sin problema.</w:t>
      </w:r>
    </w:p>
    <w:p w14:paraId="41048556"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E245DD">
      <w:pPr>
        <w:pStyle w:val="Prrafodelista"/>
        <w:numPr>
          <w:ilvl w:val="0"/>
          <w:numId w:val="20"/>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Calma la tensión en la espalda.</w:t>
      </w:r>
    </w:p>
    <w:p w14:paraId="2B035658"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Relajar los músculos.</w:t>
      </w:r>
    </w:p>
    <w:p w14:paraId="3A142D35"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lastRenderedPageBreak/>
        <w:t>Superar estados gripales, escalofríos y dolores.</w:t>
      </w:r>
    </w:p>
    <w:p w14:paraId="1B90EA38"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Aliviar el dolor de la artritis.</w:t>
      </w:r>
    </w:p>
    <w:p w14:paraId="217622AA"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E245DD">
      <w:pPr>
        <w:pStyle w:val="Prrafodelista"/>
        <w:numPr>
          <w:ilvl w:val="1"/>
          <w:numId w:val="21"/>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Material: Goma.</w:t>
      </w:r>
    </w:p>
    <w:p w14:paraId="2B1ABF01"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Uso con agua fría</w:t>
      </w:r>
    </w:p>
    <w:p w14:paraId="3C1E5A10"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Agua fría sin problema.</w:t>
      </w:r>
    </w:p>
    <w:p w14:paraId="7371E356"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Refuerzo para evitar roturas.</w:t>
      </w:r>
    </w:p>
    <w:p w14:paraId="732B5E0A" w14:textId="77777777" w:rsidR="0018099F" w:rsidRPr="00A86F85" w:rsidRDefault="0018099F" w:rsidP="00E245DD">
      <w:pPr>
        <w:pStyle w:val="Prrafodelista"/>
        <w:numPr>
          <w:ilvl w:val="1"/>
          <w:numId w:val="20"/>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lastRenderedPageBreak/>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E245DD">
      <w:pPr>
        <w:pStyle w:val="Prrafodelista"/>
        <w:numPr>
          <w:ilvl w:val="0"/>
          <w:numId w:val="89"/>
        </w:numPr>
        <w:spacing w:line="240" w:lineRule="auto"/>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25C14BB8" w:rsidR="0018099F" w:rsidRDefault="0018099F" w:rsidP="00A86F85">
      <w:pPr>
        <w:pStyle w:val="Prrafodelista"/>
        <w:ind w:left="360"/>
        <w:jc w:val="both"/>
        <w:rPr>
          <w:rFonts w:cstheme="minorHAnsi"/>
        </w:rPr>
      </w:pPr>
    </w:p>
    <w:p w14:paraId="0D09E017" w14:textId="77777777" w:rsidR="005C734A" w:rsidRPr="00A86F85" w:rsidRDefault="005C734A" w:rsidP="00A86F85">
      <w:pPr>
        <w:pStyle w:val="Prrafodelista"/>
        <w:ind w:left="360"/>
        <w:jc w:val="both"/>
        <w:rPr>
          <w:rFonts w:cstheme="minorHAnsi"/>
        </w:rPr>
      </w:pPr>
    </w:p>
    <w:p w14:paraId="18E14C36"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lastRenderedPageBreak/>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5C734A">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w:t>
            </w:r>
            <w:proofErr w:type="spellStart"/>
            <w:r w:rsidRPr="00A86F85">
              <w:rPr>
                <w:rFonts w:cstheme="minorHAnsi"/>
              </w:rPr>
              <w:t>jgo</w:t>
            </w:r>
            <w:proofErr w:type="spellEnd"/>
            <w:r w:rsidRPr="00A86F85">
              <w:rPr>
                <w:rFonts w:cstheme="minorHAnsi"/>
              </w:rPr>
              <w:t xml:space="preserve">)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Movimiento </w:t>
            </w:r>
            <w:proofErr w:type="spellStart"/>
            <w:r w:rsidRPr="00A86F85">
              <w:rPr>
                <w:rFonts w:cstheme="minorHAnsi"/>
              </w:rPr>
              <w:t>Trendelemburgo</w:t>
            </w:r>
            <w:proofErr w:type="spellEnd"/>
            <w:r w:rsidRPr="00A86F85">
              <w:rPr>
                <w:rFonts w:cstheme="minorHAnsi"/>
              </w:rPr>
              <w:t>,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oliéster </w:t>
            </w:r>
            <w:proofErr w:type="spellStart"/>
            <w:r w:rsidRPr="00A86F85">
              <w:rPr>
                <w:rFonts w:cstheme="minorHAnsi"/>
              </w:rPr>
              <w:t>epoxy</w:t>
            </w:r>
            <w:proofErr w:type="spellEnd"/>
            <w:r w:rsidRPr="00A86F85">
              <w:rPr>
                <w:rFonts w:cstheme="minorHAnsi"/>
              </w:rPr>
              <w:t>),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 xml:space="preserve">DOS SUPERFICIES </w:t>
      </w:r>
      <w:proofErr w:type="spellStart"/>
      <w:r w:rsidRPr="00A86F85">
        <w:rPr>
          <w:rFonts w:cstheme="minorHAnsi"/>
          <w:bCs/>
        </w:rPr>
        <w:t>Ó</w:t>
      </w:r>
      <w:proofErr w:type="spellEnd"/>
      <w:r w:rsidRPr="00A86F85">
        <w:rPr>
          <w:rFonts w:cstheme="minorHAnsi"/>
          <w:bCs/>
        </w:rPr>
        <w:t xml:space="preserve">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E245DD">
      <w:pPr>
        <w:pStyle w:val="Prrafodelista"/>
        <w:numPr>
          <w:ilvl w:val="2"/>
          <w:numId w:val="29"/>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E245DD">
      <w:pPr>
        <w:pStyle w:val="Prrafodelista"/>
        <w:numPr>
          <w:ilvl w:val="0"/>
          <w:numId w:val="29"/>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Aro soporte</w:t>
      </w:r>
    </w:p>
    <w:p w14:paraId="1222C44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Calorímetro metálico de 250 ml</w:t>
      </w:r>
    </w:p>
    <w:p w14:paraId="6685287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Cocina eléctrica de mesa</w:t>
      </w:r>
    </w:p>
    <w:p w14:paraId="1D6F867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Dinamómetro de 1 lb.</w:t>
      </w:r>
    </w:p>
    <w:p w14:paraId="5A85BC59"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Dinamómetro de 11.5 Kg (1@)</w:t>
      </w:r>
    </w:p>
    <w:p w14:paraId="5797829D"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mbudo de vidrio mediano</w:t>
      </w:r>
    </w:p>
    <w:p w14:paraId="7EED1A0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quipo condensador</w:t>
      </w:r>
    </w:p>
    <w:p w14:paraId="690BF9E5"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0B7EBC82"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scobilla para tubo de ensayo</w:t>
      </w:r>
    </w:p>
    <w:p w14:paraId="16E3499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Espátula de acero pequeña</w:t>
      </w:r>
    </w:p>
    <w:p w14:paraId="288BA8CF" w14:textId="77777777" w:rsidR="009A479B" w:rsidRPr="00A86F85" w:rsidRDefault="009A479B" w:rsidP="00E245DD">
      <w:pPr>
        <w:pStyle w:val="Prrafodelista"/>
        <w:numPr>
          <w:ilvl w:val="0"/>
          <w:numId w:val="18"/>
        </w:numPr>
        <w:ind w:left="1428"/>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10D7DD7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Gotero de vidrio</w:t>
      </w:r>
    </w:p>
    <w:p w14:paraId="44574CD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Gradilla metálica para pipetas</w:t>
      </w:r>
    </w:p>
    <w:p w14:paraId="642C63B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Lupa de 10 cm. de diámetro</w:t>
      </w:r>
    </w:p>
    <w:p w14:paraId="19BFD7C9"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queta del esqueleto humano</w:t>
      </w:r>
    </w:p>
    <w:p w14:paraId="16D6171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E40224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atraz Kitasato de 250 ml</w:t>
      </w:r>
    </w:p>
    <w:p w14:paraId="6D6FA042"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E245DD">
      <w:pPr>
        <w:pStyle w:val="Prrafodelista"/>
        <w:numPr>
          <w:ilvl w:val="0"/>
          <w:numId w:val="18"/>
        </w:numPr>
        <w:ind w:left="1428"/>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B71C7F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éndulo metálico</w:t>
      </w:r>
    </w:p>
    <w:p w14:paraId="27105BDE"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nza de cocodrilo rojo y negro</w:t>
      </w:r>
    </w:p>
    <w:p w14:paraId="39A11C0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nza para base soporte</w:t>
      </w:r>
    </w:p>
    <w:p w14:paraId="17232C7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E245DD">
      <w:pPr>
        <w:pStyle w:val="Prrafodelista"/>
        <w:numPr>
          <w:ilvl w:val="0"/>
          <w:numId w:val="18"/>
        </w:numPr>
        <w:ind w:left="1428"/>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57DDF887"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lano inclinado metálico</w:t>
      </w:r>
    </w:p>
    <w:p w14:paraId="79942576"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rensa metálica tipo "C" mediano</w:t>
      </w:r>
    </w:p>
    <w:p w14:paraId="71B1B137"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Reactivos químicos</w:t>
      </w:r>
    </w:p>
    <w:p w14:paraId="1BAF01B8"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Refrigerante de vidrio</w:t>
      </w:r>
    </w:p>
    <w:p w14:paraId="23E1AA71"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Rejilla metálica con asbesto</w:t>
      </w:r>
    </w:p>
    <w:p w14:paraId="2354662D"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77E09DDE"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E245DD">
      <w:pPr>
        <w:pStyle w:val="Prrafodelista"/>
        <w:numPr>
          <w:ilvl w:val="0"/>
          <w:numId w:val="18"/>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rípode metálico</w:t>
      </w:r>
    </w:p>
    <w:p w14:paraId="7AE213F9"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ensayo 13x100</w:t>
      </w:r>
    </w:p>
    <w:p w14:paraId="4E2533C3"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jebe de 6mm x 1m</w:t>
      </w:r>
    </w:p>
    <w:p w14:paraId="043FA6D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vidrio en "U" mediano</w:t>
      </w:r>
    </w:p>
    <w:p w14:paraId="18F16320"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Tubo de vidrio mediano x 1 m</w:t>
      </w:r>
    </w:p>
    <w:p w14:paraId="7F74793F" w14:textId="77777777" w:rsidR="009A479B" w:rsidRPr="00A86F85" w:rsidRDefault="009A479B" w:rsidP="00E245DD">
      <w:pPr>
        <w:pStyle w:val="Prrafodelista"/>
        <w:numPr>
          <w:ilvl w:val="0"/>
          <w:numId w:val="18"/>
        </w:numPr>
        <w:ind w:left="1428"/>
        <w:jc w:val="both"/>
        <w:rPr>
          <w:rFonts w:cstheme="minorHAnsi"/>
        </w:rPr>
      </w:pPr>
      <w:r w:rsidRPr="00A86F85">
        <w:rPr>
          <w:rFonts w:cstheme="minorHAnsi"/>
        </w:rPr>
        <w:t>Varilla de vidrio</w:t>
      </w:r>
    </w:p>
    <w:p w14:paraId="325C4FB0" w14:textId="222C7E97" w:rsidR="009A479B" w:rsidRPr="00A86F85" w:rsidRDefault="009A479B" w:rsidP="00E245DD">
      <w:pPr>
        <w:pStyle w:val="Prrafodelista"/>
        <w:numPr>
          <w:ilvl w:val="0"/>
          <w:numId w:val="18"/>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E245DD">
      <w:pPr>
        <w:pStyle w:val="Prrafodelista"/>
        <w:numPr>
          <w:ilvl w:val="0"/>
          <w:numId w:val="29"/>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E245DD">
      <w:pPr>
        <w:pStyle w:val="Prrafodelista"/>
        <w:numPr>
          <w:ilvl w:val="0"/>
          <w:numId w:val="30"/>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E245DD">
      <w:pPr>
        <w:pStyle w:val="Prrafodelista"/>
        <w:numPr>
          <w:ilvl w:val="0"/>
          <w:numId w:val="30"/>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E245DD">
      <w:pPr>
        <w:pStyle w:val="Prrafodelista"/>
        <w:numPr>
          <w:ilvl w:val="0"/>
          <w:numId w:val="30"/>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56D17C0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E245DD">
      <w:pPr>
        <w:pStyle w:val="Prrafodelista"/>
        <w:numPr>
          <w:ilvl w:val="0"/>
          <w:numId w:val="30"/>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628BACA9"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Pieza de </w:t>
      </w:r>
      <w:proofErr w:type="spellStart"/>
      <w:r w:rsidRPr="00A86F85">
        <w:rPr>
          <w:rFonts w:cstheme="minorHAnsi"/>
        </w:rPr>
        <w:t>precision</w:t>
      </w:r>
      <w:proofErr w:type="spellEnd"/>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236BBB7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E245DD">
      <w:pPr>
        <w:pStyle w:val="Prrafodelista"/>
        <w:numPr>
          <w:ilvl w:val="0"/>
          <w:numId w:val="30"/>
        </w:numPr>
        <w:spacing w:line="240" w:lineRule="auto"/>
        <w:ind w:left="1776"/>
        <w:jc w:val="both"/>
        <w:rPr>
          <w:rFonts w:cstheme="minorHAnsi"/>
        </w:rPr>
      </w:pPr>
      <w:proofErr w:type="spellStart"/>
      <w:r w:rsidRPr="00A86F85">
        <w:rPr>
          <w:rFonts w:cstheme="minorHAnsi"/>
        </w:rPr>
        <w:t>Porteria</w:t>
      </w:r>
      <w:proofErr w:type="spellEnd"/>
      <w:r w:rsidRPr="00A86F85">
        <w:rPr>
          <w:rFonts w:cstheme="minorHAnsi"/>
        </w:rPr>
        <w:t xml:space="preserve"> </w:t>
      </w:r>
      <w:proofErr w:type="spellStart"/>
      <w:r w:rsidRPr="00A86F85">
        <w:rPr>
          <w:rFonts w:cstheme="minorHAnsi"/>
        </w:rPr>
        <w:t>portatil</w:t>
      </w:r>
      <w:proofErr w:type="spellEnd"/>
      <w:r w:rsidRPr="00A86F85">
        <w:rPr>
          <w:rFonts w:cstheme="minorHAnsi"/>
        </w:rPr>
        <w:t xml:space="preserve"> 3.00 x 1.80 m</w:t>
      </w:r>
    </w:p>
    <w:p w14:paraId="11628B0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Sogas </w:t>
      </w:r>
      <w:proofErr w:type="spellStart"/>
      <w:r w:rsidRPr="00A86F85">
        <w:rPr>
          <w:rFonts w:cstheme="minorHAnsi"/>
        </w:rPr>
        <w:t>elasticas</w:t>
      </w:r>
      <w:proofErr w:type="spellEnd"/>
    </w:p>
    <w:p w14:paraId="2D49E165"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14C6E899"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1BE62141" w14:textId="0E655CDB" w:rsidR="009A479B" w:rsidRPr="00A86F85" w:rsidRDefault="009A479B" w:rsidP="00E245DD">
      <w:pPr>
        <w:pStyle w:val="Prrafodelista"/>
        <w:numPr>
          <w:ilvl w:val="0"/>
          <w:numId w:val="30"/>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E245DD">
      <w:pPr>
        <w:pStyle w:val="Prrafodelista"/>
        <w:numPr>
          <w:ilvl w:val="0"/>
          <w:numId w:val="29"/>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E245DD">
      <w:pPr>
        <w:pStyle w:val="Prrafodelista"/>
        <w:numPr>
          <w:ilvl w:val="1"/>
          <w:numId w:val="29"/>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E245DD">
      <w:pPr>
        <w:pStyle w:val="Prrafodelista"/>
        <w:numPr>
          <w:ilvl w:val="0"/>
          <w:numId w:val="29"/>
        </w:numPr>
        <w:spacing w:line="240" w:lineRule="auto"/>
        <w:jc w:val="both"/>
        <w:rPr>
          <w:rFonts w:cstheme="minorHAnsi"/>
          <w:b/>
          <w:bCs/>
        </w:rPr>
      </w:pPr>
      <w:r w:rsidRPr="00A86F85">
        <w:rPr>
          <w:rFonts w:cstheme="minorHAnsi"/>
          <w:b/>
          <w:bCs/>
        </w:rPr>
        <w:t>PC PORTATIL 15"</w:t>
      </w:r>
    </w:p>
    <w:p w14:paraId="1A6A574A"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CA36F3F"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24EFBB06"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BE6A7D4" w14:textId="77777777" w:rsidR="00F1216A" w:rsidRPr="00A86F85" w:rsidRDefault="00F1216A" w:rsidP="00F1216A">
      <w:pPr>
        <w:pStyle w:val="Prrafodelista"/>
        <w:spacing w:line="240" w:lineRule="auto"/>
        <w:ind w:left="0"/>
        <w:jc w:val="both"/>
        <w:rPr>
          <w:rFonts w:cstheme="minorHAnsi"/>
          <w:b/>
          <w:bCs/>
        </w:rPr>
      </w:pPr>
    </w:p>
    <w:p w14:paraId="7AC130E6" w14:textId="77777777" w:rsidR="00F1216A" w:rsidRPr="00A86F85" w:rsidRDefault="00F1216A" w:rsidP="00F1216A">
      <w:pPr>
        <w:pStyle w:val="Prrafodelista"/>
        <w:spacing w:line="240" w:lineRule="auto"/>
        <w:ind w:left="0"/>
        <w:jc w:val="both"/>
        <w:rPr>
          <w:rFonts w:cstheme="minorHAnsi"/>
          <w:b/>
          <w:bCs/>
        </w:rPr>
      </w:pPr>
    </w:p>
    <w:p w14:paraId="607DF34B"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60A50DFF" wp14:editId="3716E7AC">
            <wp:extent cx="2943225" cy="15525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AEB7B4E" w14:textId="77777777" w:rsidR="00F1216A" w:rsidRPr="00A86F85" w:rsidRDefault="00F1216A" w:rsidP="00F1216A">
      <w:pPr>
        <w:pStyle w:val="Prrafodelista"/>
        <w:spacing w:line="240" w:lineRule="auto"/>
        <w:ind w:left="0"/>
        <w:jc w:val="both"/>
        <w:rPr>
          <w:rFonts w:cstheme="minorHAnsi"/>
        </w:rPr>
      </w:pPr>
    </w:p>
    <w:p w14:paraId="16E6513B" w14:textId="77777777" w:rsidR="00F1216A" w:rsidRPr="00A86F85" w:rsidRDefault="00F1216A" w:rsidP="00F1216A">
      <w:pPr>
        <w:pStyle w:val="Prrafodelista"/>
        <w:spacing w:line="240" w:lineRule="auto"/>
        <w:ind w:left="0"/>
        <w:jc w:val="both"/>
        <w:rPr>
          <w:rFonts w:cstheme="minorHAnsi"/>
        </w:rPr>
      </w:pPr>
    </w:p>
    <w:p w14:paraId="1CC6FB82"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18AB711D"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41F129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371824E2"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344BD4A2"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5C291F3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309F956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7533D6D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0C55C41"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E71105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228CB49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AF80C2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8F6CFB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5F8C7FD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2C124B4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54DFB92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5CE70B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7BC6359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E03461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EA49E9F"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C66118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22BA503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5B716DFE" w:rsidR="009A479B" w:rsidRPr="00A86F85" w:rsidRDefault="00EB1263" w:rsidP="00E245DD">
      <w:pPr>
        <w:pStyle w:val="Prrafodelista"/>
        <w:numPr>
          <w:ilvl w:val="0"/>
          <w:numId w:val="29"/>
        </w:numPr>
        <w:spacing w:line="240" w:lineRule="auto"/>
        <w:jc w:val="both"/>
        <w:rPr>
          <w:rFonts w:cstheme="minorHAnsi"/>
          <w:b/>
          <w:bCs/>
        </w:rPr>
      </w:pPr>
      <w:r>
        <w:rPr>
          <w:rFonts w:cstheme="minorHAnsi"/>
          <w:b/>
          <w:bCs/>
        </w:rPr>
        <w:t>PANTALLA INTERACTIVA</w:t>
      </w:r>
    </w:p>
    <w:p w14:paraId="607020FF" w14:textId="77777777" w:rsidR="00A2759A" w:rsidRPr="00CA199C" w:rsidRDefault="00A2759A" w:rsidP="00CA199C">
      <w:pPr>
        <w:rPr>
          <w:rFonts w:cstheme="minorHAnsi"/>
          <w:b/>
          <w:bCs/>
          <w:color w:val="000000" w:themeColor="text1"/>
        </w:rPr>
      </w:pPr>
      <w:r w:rsidRPr="00CA199C">
        <w:rPr>
          <w:b/>
          <w:bCs/>
        </w:rPr>
        <w:t>DESCRIPCIÓN</w:t>
      </w:r>
    </w:p>
    <w:p w14:paraId="48AEBDBD" w14:textId="77777777" w:rsidR="00A2759A" w:rsidRPr="00CA199C" w:rsidRDefault="00A2759A" w:rsidP="00CA199C">
      <w:pPr>
        <w:spacing w:line="240" w:lineRule="auto"/>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2B1D319" w14:textId="77777777" w:rsidR="00A2759A" w:rsidRPr="00CA199C" w:rsidRDefault="00A2759A" w:rsidP="00CA199C">
      <w:pPr>
        <w:spacing w:line="240" w:lineRule="auto"/>
        <w:jc w:val="both"/>
        <w:rPr>
          <w:rFonts w:cstheme="minorHAnsi"/>
        </w:rPr>
      </w:pPr>
    </w:p>
    <w:p w14:paraId="2AFC6550" w14:textId="77777777" w:rsidR="00A2759A" w:rsidRPr="00CA199C" w:rsidRDefault="00A2759A" w:rsidP="00CA199C">
      <w:pPr>
        <w:spacing w:line="240" w:lineRule="auto"/>
        <w:jc w:val="both"/>
        <w:rPr>
          <w:rFonts w:cstheme="minorHAnsi"/>
        </w:rPr>
      </w:pPr>
    </w:p>
    <w:p w14:paraId="2FC77206" w14:textId="77777777" w:rsidR="00A2759A" w:rsidRPr="00CA199C" w:rsidRDefault="00A2759A" w:rsidP="00CA199C">
      <w:pPr>
        <w:spacing w:line="240" w:lineRule="auto"/>
        <w:ind w:left="709"/>
        <w:jc w:val="both"/>
        <w:rPr>
          <w:rFonts w:cstheme="minorHAnsi"/>
        </w:rPr>
      </w:pPr>
    </w:p>
    <w:p w14:paraId="116E205B" w14:textId="77777777" w:rsidR="00A2759A" w:rsidRPr="00CA199C" w:rsidRDefault="00A2759A" w:rsidP="00CA199C">
      <w:pPr>
        <w:spacing w:line="240" w:lineRule="auto"/>
        <w:jc w:val="center"/>
        <w:rPr>
          <w:rFonts w:cstheme="minorHAnsi"/>
        </w:rPr>
      </w:pPr>
      <w:r>
        <w:rPr>
          <w:noProof/>
        </w:rPr>
        <w:drawing>
          <wp:inline distT="0" distB="0" distL="0" distR="0" wp14:anchorId="0B35C4F7" wp14:editId="28D1ED3B">
            <wp:extent cx="4005943" cy="245647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8DC042C" w14:textId="77777777" w:rsidR="00A2759A" w:rsidRPr="00CA199C" w:rsidRDefault="00A2759A" w:rsidP="00CA199C">
      <w:pPr>
        <w:spacing w:line="240" w:lineRule="auto"/>
        <w:jc w:val="both"/>
        <w:rPr>
          <w:rFonts w:cstheme="minorHAnsi"/>
        </w:rPr>
      </w:pPr>
    </w:p>
    <w:p w14:paraId="3B98DFE8" w14:textId="77777777" w:rsidR="00A2759A" w:rsidRPr="00CA199C" w:rsidRDefault="00A2759A" w:rsidP="00CA199C">
      <w:pPr>
        <w:spacing w:line="240" w:lineRule="auto"/>
        <w:jc w:val="both"/>
        <w:rPr>
          <w:rFonts w:cstheme="minorHAnsi"/>
        </w:rPr>
      </w:pPr>
    </w:p>
    <w:p w14:paraId="72D28B8A" w14:textId="77777777" w:rsidR="00A2759A" w:rsidRPr="00CA199C" w:rsidRDefault="00A2759A" w:rsidP="00CA199C">
      <w:pPr>
        <w:spacing w:line="240" w:lineRule="auto"/>
        <w:jc w:val="both"/>
        <w:rPr>
          <w:rFonts w:cstheme="minorHAnsi"/>
          <w:b/>
          <w:bCs/>
        </w:rPr>
      </w:pPr>
      <w:r w:rsidRPr="00CA199C">
        <w:rPr>
          <w:rFonts w:cstheme="minorHAnsi"/>
          <w:b/>
          <w:bCs/>
        </w:rPr>
        <w:t>ESPECIFICACIONES TÉCNICAS MÍNIMAS</w:t>
      </w:r>
    </w:p>
    <w:p w14:paraId="1240192F" w14:textId="77777777" w:rsidR="00A2759A" w:rsidRPr="00CA199C" w:rsidRDefault="00A2759A" w:rsidP="00CA199C">
      <w:pPr>
        <w:spacing w:line="240" w:lineRule="auto"/>
        <w:jc w:val="both"/>
        <w:rPr>
          <w:rFonts w:cstheme="minorHAnsi"/>
        </w:rPr>
      </w:pPr>
    </w:p>
    <w:p w14:paraId="4012D0DA"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2CE31E8D"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2017DB8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4E4D3E0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0452768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6A99F1E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EE23B7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80FB9B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4E557761"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FD19769" w14:textId="77777777" w:rsidR="00A2759A" w:rsidRPr="00CA199C" w:rsidRDefault="00A2759A" w:rsidP="00CA199C">
      <w:pPr>
        <w:spacing w:line="240" w:lineRule="auto"/>
        <w:ind w:left="1134" w:hanging="425"/>
        <w:jc w:val="both"/>
        <w:rPr>
          <w:rFonts w:cstheme="minorHAnsi"/>
        </w:rPr>
      </w:pPr>
    </w:p>
    <w:p w14:paraId="66AA6272"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318F9E4F" w14:textId="77777777" w:rsidR="00A2759A" w:rsidRPr="00CA199C" w:rsidRDefault="00A2759A" w:rsidP="00CA199C">
      <w:pPr>
        <w:spacing w:line="240" w:lineRule="auto"/>
        <w:jc w:val="both"/>
        <w:rPr>
          <w:rFonts w:cstheme="minorHAnsi"/>
        </w:rPr>
      </w:pPr>
      <w:r w:rsidRPr="00CA199C">
        <w:rPr>
          <w:rFonts w:cstheme="minorHAnsi"/>
        </w:rPr>
        <w:t>Incluye rack para instalación de la pantalla, así como tornillos para el anclaje en el rack y pared.</w:t>
      </w:r>
    </w:p>
    <w:p w14:paraId="6DB90FF1" w14:textId="77777777" w:rsidR="00A2759A" w:rsidRPr="00CA199C" w:rsidRDefault="00A2759A" w:rsidP="00CA199C">
      <w:pPr>
        <w:spacing w:line="240" w:lineRule="auto"/>
        <w:jc w:val="both"/>
        <w:rPr>
          <w:rFonts w:cstheme="minorHAnsi"/>
        </w:rPr>
      </w:pPr>
    </w:p>
    <w:p w14:paraId="6FA5892F" w14:textId="77777777" w:rsidR="00A2759A" w:rsidRPr="00CA199C" w:rsidRDefault="00A2759A" w:rsidP="00CA199C">
      <w:pPr>
        <w:jc w:val="both"/>
        <w:rPr>
          <w:rFonts w:cstheme="minorHAnsi"/>
          <w:b/>
        </w:rPr>
      </w:pPr>
      <w:r w:rsidRPr="00CA199C">
        <w:rPr>
          <w:rFonts w:cstheme="minorHAnsi"/>
          <w:b/>
        </w:rPr>
        <w:t>MÉTODO DE EJECUCIÓN</w:t>
      </w:r>
    </w:p>
    <w:p w14:paraId="3C8CBAFF" w14:textId="77777777" w:rsidR="00A2759A" w:rsidRPr="00CA199C" w:rsidRDefault="00A2759A" w:rsidP="00CA199C">
      <w:pPr>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EAA44" w14:textId="77777777" w:rsidR="00A2759A" w:rsidRPr="00CA199C" w:rsidRDefault="00A2759A" w:rsidP="00CA199C">
      <w:pPr>
        <w:jc w:val="both"/>
        <w:rPr>
          <w:rFonts w:cstheme="minorHAnsi"/>
          <w:b/>
        </w:rPr>
      </w:pPr>
      <w:r w:rsidRPr="00CA199C">
        <w:rPr>
          <w:rFonts w:cstheme="minorHAnsi"/>
          <w:b/>
        </w:rPr>
        <w:t>UNIDAD DE MEDIDA:</w:t>
      </w:r>
    </w:p>
    <w:p w14:paraId="4806E68B" w14:textId="77777777" w:rsidR="00A2759A" w:rsidRPr="00CA199C" w:rsidRDefault="00A2759A" w:rsidP="00CA199C">
      <w:pPr>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4BC73571" w14:textId="77777777" w:rsidR="00A2759A" w:rsidRPr="00CA199C" w:rsidRDefault="00A2759A" w:rsidP="00CA199C">
      <w:pPr>
        <w:jc w:val="both"/>
        <w:rPr>
          <w:rFonts w:cstheme="minorHAnsi"/>
          <w:b/>
        </w:rPr>
      </w:pPr>
      <w:r w:rsidRPr="00CA199C">
        <w:rPr>
          <w:rFonts w:cstheme="minorHAnsi"/>
          <w:b/>
        </w:rPr>
        <w:t>MÉTODO DE MEDICIÓN</w:t>
      </w:r>
    </w:p>
    <w:p w14:paraId="345A0CD0" w14:textId="77777777" w:rsidR="00A2759A" w:rsidRPr="00CA199C" w:rsidRDefault="00A2759A" w:rsidP="00CA199C">
      <w:pPr>
        <w:jc w:val="both"/>
        <w:rPr>
          <w:rFonts w:cstheme="minorHAnsi"/>
        </w:rPr>
      </w:pPr>
      <w:r w:rsidRPr="00CA199C">
        <w:rPr>
          <w:rFonts w:cstheme="minorHAnsi"/>
        </w:rPr>
        <w:t xml:space="preserve">Para el cómputo se considerará la colocación e instalación del mobiliario y/o equipo y su puesta en operación. </w:t>
      </w:r>
    </w:p>
    <w:p w14:paraId="7DAA5C74" w14:textId="77777777" w:rsidR="00A2759A" w:rsidRPr="00CA199C" w:rsidRDefault="00A2759A" w:rsidP="00CA199C">
      <w:pPr>
        <w:jc w:val="both"/>
        <w:rPr>
          <w:rFonts w:cstheme="minorHAnsi"/>
          <w:b/>
        </w:rPr>
      </w:pPr>
      <w:r w:rsidRPr="00CA199C">
        <w:rPr>
          <w:rFonts w:cstheme="minorHAnsi"/>
          <w:b/>
        </w:rPr>
        <w:t>FORMA DE PAGO:</w:t>
      </w:r>
    </w:p>
    <w:p w14:paraId="0BA9C6A1" w14:textId="77777777" w:rsidR="00A2759A" w:rsidRPr="00CA199C" w:rsidRDefault="00A2759A" w:rsidP="00CA199C">
      <w:pPr>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E245DD">
      <w:pPr>
        <w:pStyle w:val="Prrafodelista"/>
        <w:numPr>
          <w:ilvl w:val="0"/>
          <w:numId w:val="29"/>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646109C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DESCRIPCIÓN</w:t>
      </w:r>
    </w:p>
    <w:p w14:paraId="79C2295B" w14:textId="77777777" w:rsidR="00292856" w:rsidRPr="00292856" w:rsidRDefault="00292856" w:rsidP="00292856">
      <w:pPr>
        <w:pStyle w:val="Prrafodelista"/>
        <w:spacing w:line="240" w:lineRule="auto"/>
        <w:ind w:left="1224"/>
        <w:rPr>
          <w:rFonts w:cstheme="minorHAnsi"/>
          <w:noProof/>
          <w:lang w:val="es-ES"/>
        </w:rPr>
      </w:pPr>
      <w:r w:rsidRPr="00292856">
        <w:rPr>
          <w:rFonts w:cstheme="minorHAnsi"/>
          <w:noProof/>
          <w:lang w:val="es-ES"/>
        </w:rPr>
        <w:t>La cámara de vídeo, videocámara o cámara de televisión es un dispositivo que captura imágenes convirtiéndolas en señales eléctricas, en la mayoría de los casos a señal de vídeo, también conocida como señal de televisión.</w:t>
      </w:r>
    </w:p>
    <w:p w14:paraId="28B97C20" w14:textId="77777777" w:rsidR="00292856" w:rsidRPr="00292856" w:rsidRDefault="00292856" w:rsidP="00292856">
      <w:pPr>
        <w:pStyle w:val="Prrafodelista"/>
        <w:spacing w:line="240" w:lineRule="auto"/>
        <w:ind w:left="1224"/>
        <w:rPr>
          <w:rFonts w:cstheme="minorHAnsi"/>
          <w:b/>
          <w:bCs/>
          <w:noProof/>
          <w:lang w:val="es-ES"/>
        </w:rPr>
      </w:pPr>
      <w:r w:rsidRPr="00292856">
        <w:rPr>
          <w:rFonts w:cstheme="minorHAnsi"/>
          <w:b/>
          <w:bCs/>
          <w:noProof/>
          <w:lang w:val="es-ES"/>
        </w:rPr>
        <w:t>IMAGEN</w:t>
      </w:r>
    </w:p>
    <w:p w14:paraId="6EDB9909" w14:textId="77777777" w:rsidR="00292856" w:rsidRPr="00292856" w:rsidRDefault="00292856" w:rsidP="00292856">
      <w:pPr>
        <w:pStyle w:val="Prrafodelista"/>
        <w:spacing w:line="240" w:lineRule="auto"/>
        <w:ind w:left="1224"/>
        <w:jc w:val="both"/>
        <w:rPr>
          <w:rFonts w:cstheme="minorHAnsi"/>
          <w:b/>
          <w:bCs/>
          <w:noProof/>
          <w:lang w:val="es-ES"/>
        </w:rPr>
      </w:pPr>
      <w:r w:rsidRPr="00292856">
        <w:rPr>
          <w:rFonts w:cstheme="minorHAnsi"/>
          <w:b/>
          <w:bCs/>
          <w:noProof/>
          <w:lang w:val="es-ES"/>
        </w:rPr>
        <w:drawing>
          <wp:inline distT="0" distB="0" distL="0" distR="0" wp14:anchorId="1E8E8290" wp14:editId="5C33914C">
            <wp:extent cx="3067372" cy="2486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798ADE0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ESPECIFICACIONES TÉCNICAS.</w:t>
      </w:r>
    </w:p>
    <w:p w14:paraId="5F75E5F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quisitos de alimentación</w:t>
      </w:r>
    </w:p>
    <w:p w14:paraId="490388E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trada de CC: 8.4V, batería: 7,2 V o similar</w:t>
      </w:r>
    </w:p>
    <w:p w14:paraId="27A7AF6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Consumo eléctrico máximo.</w:t>
      </w:r>
    </w:p>
    <w:p w14:paraId="6701DA9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6,3 W (durante la grabación con visor y XAVC HD 1080/60i 50 Mbps) </w:t>
      </w:r>
    </w:p>
    <w:p w14:paraId="4D2AAAB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6,6 W (durante la grabación con LCD y XAVC HD 1080/60i 50 Mbps)</w:t>
      </w:r>
    </w:p>
    <w:p w14:paraId="78E4179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funcionamiento</w:t>
      </w:r>
    </w:p>
    <w:p w14:paraId="616A691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0 °C a 40 °C como mínimo</w:t>
      </w:r>
    </w:p>
    <w:p w14:paraId="4A4E01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32 °F a 104 °F</w:t>
      </w:r>
    </w:p>
    <w:p w14:paraId="2D8D1E4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almacenamiento</w:t>
      </w:r>
    </w:p>
    <w:p w14:paraId="19D08AB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20 °C a +60 °C</w:t>
      </w:r>
    </w:p>
    <w:p w14:paraId="7065D23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4 °F a +140 °F</w:t>
      </w:r>
    </w:p>
    <w:p w14:paraId="0D3F468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Tiempo de duración de la batería minimo.</w:t>
      </w:r>
    </w:p>
    <w:p w14:paraId="4F807C5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260 min. con batería NP-F770 (durante la grabación con LCD, XAVC 1080/60i, 50 Mbps) o formato superior</w:t>
      </w:r>
    </w:p>
    <w:p w14:paraId="0F2EAEE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400 min. con batería NP-F970 (durante la grabación con LCD, XAVC 1080/60i, 50 Mbps) o formato superior.</w:t>
      </w:r>
    </w:p>
    <w:p w14:paraId="0CF9C97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vídeo) soportados</w:t>
      </w:r>
    </w:p>
    <w:p w14:paraId="65B19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MPEG-4 AVC/H.264 4:2:0 de perfil largo </w:t>
      </w:r>
    </w:p>
    <w:p w14:paraId="68753A3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MPEG-4 AVC/H.264 4:2:2 de perfil largo </w:t>
      </w:r>
    </w:p>
    <w:p w14:paraId="7448500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MPEG-4 AVC/H.264 4:2:0 de perfil largo </w:t>
      </w:r>
    </w:p>
    <w:p w14:paraId="153453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MPEG-2 422P@HL 4:2:2 de perfil largo </w:t>
      </w:r>
    </w:p>
    <w:p w14:paraId="1364C57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MPEG-2 MP@HL 4:2:0 de perfil largo </w:t>
      </w:r>
    </w:p>
    <w:p w14:paraId="1BF848D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 Proxy: MPEG-4 AVC/H.264 4:2:0 de perfil largo </w:t>
      </w:r>
    </w:p>
    <w:p w14:paraId="1F0F151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Compatible con formatos MPEG-4 AVC/H.264 AVCHD 2.0</w:t>
      </w:r>
    </w:p>
    <w:p w14:paraId="20A88A3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audio) soportados</w:t>
      </w:r>
    </w:p>
    <w:p w14:paraId="7CCB33A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PCM lineal de 2 canales, 24 bits, 48 kHz </w:t>
      </w:r>
    </w:p>
    <w:p w14:paraId="1A8A499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PCM lineal de 2 canales, 24 bits, 48 kHz </w:t>
      </w:r>
    </w:p>
    <w:p w14:paraId="463511B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AAC-LC (2 canales), 16 bits, 48 kHz </w:t>
      </w:r>
    </w:p>
    <w:p w14:paraId="7CF5BC12"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PCM lineal de 2 canales, 24 bits, 48 kHz </w:t>
      </w:r>
    </w:p>
    <w:p w14:paraId="7A3D04E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PCM lineal (2 canales), 16 bits, 48 kHz </w:t>
      </w:r>
    </w:p>
    <w:p w14:paraId="11F146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AAC-LC (2 canales), 16 bits, 48 kHz </w:t>
      </w:r>
    </w:p>
    <w:p w14:paraId="701DA10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PCM lineal (2 canales), 16 bits, 48 kHz/Dolby Digital (2 canales), 16 bits, 48 kHz</w:t>
      </w:r>
    </w:p>
    <w:p w14:paraId="3BB79FB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mínimos soportados</w:t>
      </w:r>
    </w:p>
    <w:p w14:paraId="0E7670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QFHD (3840 x 2160) a 29,97p, 25p, 23,98p, 100 Mbps/60 Mbps </w:t>
      </w:r>
    </w:p>
    <w:p w14:paraId="70B9E8CD"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p, 50p, 50 Mbps/35 Mbps </w:t>
      </w:r>
    </w:p>
    <w:p w14:paraId="2724EFBE"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i, 50i, 50 Mbps/35 Mbps/25 Mbps </w:t>
      </w:r>
    </w:p>
    <w:p w14:paraId="4F0E1B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29.97p, 25p, 23.98p, 50 Mbps/35 Mbps </w:t>
      </w:r>
    </w:p>
    <w:p w14:paraId="6B4E3249"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280 x 720) a 59,94p, 50p, 50 Mbps </w:t>
      </w:r>
    </w:p>
    <w:p w14:paraId="31EC030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1280 x 720) a 59.94p, 50p, 29.97p, 25p, 23.98p, 9 Mbps </w:t>
      </w:r>
    </w:p>
    <w:p w14:paraId="463DA5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640 x 360) a 59.94p, 50p, 29.97p, 25p, 23.98p, 3 Mbps </w:t>
      </w:r>
    </w:p>
    <w:p w14:paraId="460F478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920 x 1080) a 59.94i, 50i, 29.97p, 25p, 23.98p, 50 Mbps </w:t>
      </w:r>
    </w:p>
    <w:p w14:paraId="5338B307"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280 x 720) a 59.94p, 50p, 50 Mbps </w:t>
      </w:r>
    </w:p>
    <w:p w14:paraId="4139065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1920 x 1080) a 59.94i, 50i, 29.97p, 25p, 23.98p, modo HQ (35 Mbps) </w:t>
      </w:r>
    </w:p>
    <w:p w14:paraId="43B4CF3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MPEG HD420 (1440 x 1080) a 59.94i, 50i, modo HQ (35 Mbps)</w:t>
      </w:r>
    </w:p>
    <w:p w14:paraId="0A7E066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continuado) mínimos soportados.</w:t>
      </w:r>
    </w:p>
    <w:p w14:paraId="1FC8C20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1280 x 720) a 59.94p, 50p, modo HQ (35 Mbps) </w:t>
      </w:r>
    </w:p>
    <w:p w14:paraId="73C8AF94"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1280 x 720) a 59.94p, 50p, 29.97p, 25p, 23.98p, 9 Mbps </w:t>
      </w:r>
    </w:p>
    <w:p w14:paraId="7504B893"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640 x 360) a 59.94p, 50p, 29.97p, 25p, 23.98p, 3 Mbps </w:t>
      </w:r>
    </w:p>
    <w:p w14:paraId="5129CA5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p, 50p, modo PS (28 Mbps) </w:t>
      </w:r>
    </w:p>
    <w:p w14:paraId="4B43B3C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i/50i/29.97p/25p/23.98p, modo FX (24 Mbps), modo FH (17 Mbps) </w:t>
      </w:r>
    </w:p>
    <w:p w14:paraId="7F54F37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1280 x 720) a 59.94p, 50p, modo FX (24 Mbps), modo FH (17 Mbps), modo HQ (9 Mbps)</w:t>
      </w:r>
    </w:p>
    <w:p w14:paraId="790E21E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Objetivo</w:t>
      </w:r>
    </w:p>
    <w:p w14:paraId="2E389CB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Montura del objetivo Fijo</w:t>
      </w:r>
    </w:p>
    <w:p w14:paraId="4CE1496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lación de zoom 12x (óptico), servo</w:t>
      </w:r>
    </w:p>
    <w:p w14:paraId="79C92F2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Distancia focal f= 9,3 - 111,6 mm equivalente a f= 29,0 - 348,0 mm en objetivos de 35 mm (16:9)</w:t>
      </w:r>
    </w:p>
    <w:p w14:paraId="3623FE3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Iris De F2,8 a F4,5 seleccionable automático/manual</w:t>
      </w:r>
    </w:p>
    <w:p w14:paraId="1DDC12E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foque Seleccionable AF/MF, de 10 mm a ∞ (gran angular), de 1000 mm a ∞ (teleobjetivo)</w:t>
      </w:r>
    </w:p>
    <w:p w14:paraId="1ECD944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stabilizador de la imagen</w:t>
      </w:r>
    </w:p>
    <w:p w14:paraId="4FBE9E1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splazamiento de la lente conmutable ON/OFF</w:t>
      </w:r>
    </w:p>
    <w:p w14:paraId="5EC3D5EF" w14:textId="2451667D" w:rsidR="00292856" w:rsidRPr="00292856" w:rsidRDefault="00292856" w:rsidP="00292856">
      <w:pPr>
        <w:pStyle w:val="Prrafodelista"/>
        <w:spacing w:line="240" w:lineRule="auto"/>
        <w:ind w:left="1224"/>
        <w:rPr>
          <w:rFonts w:cstheme="minorHAnsi"/>
          <w:noProof/>
        </w:rPr>
      </w:pPr>
      <w:r w:rsidRPr="00292856">
        <w:rPr>
          <w:rFonts w:cstheme="minorHAnsi"/>
          <w:noProof/>
        </w:rPr>
        <w:t>Diámetro de filtro M62 mm</w:t>
      </w:r>
      <w:r w:rsidR="00323724">
        <w:rPr>
          <w:rFonts w:cstheme="minorHAnsi"/>
          <w:noProof/>
        </w:rPr>
        <w:t xml:space="preserve">, </w:t>
      </w:r>
      <w:r w:rsidR="00323724">
        <w:rPr>
          <w:rFonts w:cstheme="minorHAnsi"/>
        </w:rPr>
        <w:t>incluye memoria SD (U3) de 64Gb como mínimo.</w:t>
      </w:r>
    </w:p>
    <w:p w14:paraId="19F31C2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cción de cámara</w:t>
      </w:r>
    </w:p>
    <w:p w14:paraId="1E8BADF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tipo)</w:t>
      </w:r>
    </w:p>
    <w:p w14:paraId="6F9E374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nsor CMOS Exmor RS retroiluminado de tipo 1,0 (13,2 mm x 8,8 mm)</w:t>
      </w:r>
    </w:p>
    <w:p w14:paraId="23BC328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recuento de pixels)</w:t>
      </w:r>
    </w:p>
    <w:p w14:paraId="05EB4FA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20 millones de píxeles (totales) </w:t>
      </w:r>
    </w:p>
    <w:p w14:paraId="2F5C18C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14,2 millones de píxeles (efectivos)</w:t>
      </w:r>
    </w:p>
    <w:p w14:paraId="7B306DD3" w14:textId="77777777" w:rsidR="00292856" w:rsidRPr="00292856" w:rsidRDefault="00292856" w:rsidP="00292856">
      <w:pPr>
        <w:pStyle w:val="Prrafodelista"/>
        <w:spacing w:line="240" w:lineRule="auto"/>
        <w:ind w:left="1224"/>
        <w:rPr>
          <w:rFonts w:cstheme="minorHAnsi"/>
          <w:b/>
          <w:bCs/>
          <w:noProof/>
        </w:rPr>
      </w:pPr>
    </w:p>
    <w:p w14:paraId="0BF23370" w14:textId="77777777" w:rsidR="00292856" w:rsidRPr="00292856" w:rsidRDefault="00292856" w:rsidP="00292856">
      <w:pPr>
        <w:pStyle w:val="Prrafodelista"/>
        <w:spacing w:line="240" w:lineRule="auto"/>
        <w:ind w:left="1224"/>
        <w:rPr>
          <w:rFonts w:cstheme="minorHAnsi"/>
          <w:b/>
          <w:bCs/>
          <w:noProof/>
        </w:rPr>
      </w:pPr>
    </w:p>
    <w:p w14:paraId="65AC05DC"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EJECUCIÓN</w:t>
      </w:r>
    </w:p>
    <w:p w14:paraId="1369AF4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contratista suministrará e instalará todo el mobiliario y/o equipo incluido en esta partida de acuerdo a las Especificaciones Técnicas. El trabajo se ejecutará utilizando las herramientas y los equipos adecuados.</w:t>
      </w:r>
    </w:p>
    <w:p w14:paraId="5875EEEA"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UNIDAD DE MEDIDA:</w:t>
      </w:r>
    </w:p>
    <w:p w14:paraId="3F5B62B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La unidad de medida será por Und. (Unidad). </w:t>
      </w:r>
    </w:p>
    <w:p w14:paraId="2FE71346"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MEDICIÓN</w:t>
      </w:r>
    </w:p>
    <w:p w14:paraId="4EDB2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ara el cómputo se considerará la colocación e instalación del mobiliario y/o equipo y su puesta en operación. </w:t>
      </w:r>
    </w:p>
    <w:p w14:paraId="47EE7CE8"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FORMA DE PAGO:</w:t>
      </w:r>
    </w:p>
    <w:p w14:paraId="233AB71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lastRenderedPageBreak/>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0074EF4D"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DB182A4"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4DEDD247" w14:textId="77777777" w:rsidR="00EF5677" w:rsidRPr="00A86F85" w:rsidRDefault="00EF5677" w:rsidP="00E245DD">
      <w:pPr>
        <w:pStyle w:val="Prrafodelista"/>
        <w:numPr>
          <w:ilvl w:val="0"/>
          <w:numId w:val="19"/>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E245DD">
      <w:pPr>
        <w:pStyle w:val="Prrafodelista"/>
        <w:numPr>
          <w:ilvl w:val="0"/>
          <w:numId w:val="29"/>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1EB141CB"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1135BD9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55B6718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532F18C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50D7929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792093E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71D81E2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0B0A82F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D4FC0E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67A8696F"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42E1A96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662CCBB4"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5F8F98D2"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22E6A7B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05BD5295"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4B15C09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1C8A7657" w14:textId="77777777" w:rsidR="009065CB" w:rsidRPr="009065CB" w:rsidRDefault="009065CB" w:rsidP="00E245DD">
      <w:pPr>
        <w:pStyle w:val="Prrafodelista"/>
        <w:numPr>
          <w:ilvl w:val="0"/>
          <w:numId w:val="65"/>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06EAA965" w14:textId="77777777" w:rsidR="009065CB"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E245DD">
      <w:pPr>
        <w:pStyle w:val="Prrafodelista"/>
        <w:numPr>
          <w:ilvl w:val="0"/>
          <w:numId w:val="29"/>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E245DD">
      <w:pPr>
        <w:pStyle w:val="Prrafodelista"/>
        <w:numPr>
          <w:ilvl w:val="0"/>
          <w:numId w:val="29"/>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 xml:space="preserve">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t>
      </w:r>
      <w:proofErr w:type="spellStart"/>
      <w:r w:rsidRPr="00F60536">
        <w:rPr>
          <w:rFonts w:cstheme="minorHAnsi"/>
        </w:rPr>
        <w:t>woofer</w:t>
      </w:r>
      <w:proofErr w:type="spellEnd"/>
      <w:r w:rsidRPr="00F60536">
        <w:rPr>
          <w:rFonts w:cstheme="minorHAnsi"/>
        </w:rPr>
        <w:t xml:space="preserve"> de 6 pulgadas se combina con un </w:t>
      </w:r>
      <w:proofErr w:type="spellStart"/>
      <w:r w:rsidRPr="00F60536">
        <w:rPr>
          <w:rFonts w:cstheme="minorHAnsi"/>
        </w:rPr>
        <w:t>tweeter</w:t>
      </w:r>
      <w:proofErr w:type="spellEnd"/>
      <w:r w:rsidRPr="00F60536">
        <w:rPr>
          <w:rFonts w:cstheme="minorHAnsi"/>
        </w:rPr>
        <w:t xml:space="preserve">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lastRenderedPageBreak/>
        <w:t>Equipo de sonido portátil todo en uno con conectividad Bluetooth.</w:t>
      </w:r>
    </w:p>
    <w:p w14:paraId="2280127E"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Woofer</w:t>
      </w:r>
      <w:proofErr w:type="spellEnd"/>
      <w:r w:rsidRPr="00D57F9E">
        <w:rPr>
          <w:rFonts w:ascii="Roboto" w:eastAsia="Times New Roman" w:hAnsi="Roboto" w:cs="Times New Roman"/>
          <w:spacing w:val="9"/>
          <w:sz w:val="21"/>
          <w:szCs w:val="21"/>
          <w:lang w:eastAsia="es-PE"/>
        </w:rPr>
        <w:t>: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Tweeter</w:t>
      </w:r>
      <w:proofErr w:type="spellEnd"/>
      <w:r w:rsidRPr="00D57F9E">
        <w:rPr>
          <w:rFonts w:ascii="Roboto" w:eastAsia="Times New Roman" w:hAnsi="Roboto" w:cs="Times New Roman"/>
          <w:spacing w:val="9"/>
          <w:sz w:val="21"/>
          <w:szCs w:val="21"/>
          <w:lang w:eastAsia="es-PE"/>
        </w:rPr>
        <w:t>: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E245DD">
      <w:pPr>
        <w:numPr>
          <w:ilvl w:val="0"/>
          <w:numId w:val="5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Max nivel de entrada: -10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equilibrada / 16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xml:space="preserve">: ∞ a+6 </w:t>
      </w:r>
      <w:proofErr w:type="spellStart"/>
      <w:r w:rsidR="00D57F9E" w:rsidRPr="00D57F9E">
        <w:rPr>
          <w:rFonts w:ascii="Roboto" w:eastAsia="Times New Roman" w:hAnsi="Roboto" w:cs="Times New Roman"/>
          <w:spacing w:val="9"/>
          <w:sz w:val="21"/>
          <w:szCs w:val="21"/>
          <w:lang w:eastAsia="es-PE"/>
        </w:rPr>
        <w:t>Db</w:t>
      </w:r>
      <w:proofErr w:type="spellEnd"/>
    </w:p>
    <w:p w14:paraId="05647525" w14:textId="55D8BE18" w:rsidR="00D57F9E" w:rsidRPr="00D57F9E" w:rsidRDefault="00D57F9E" w:rsidP="00E245DD">
      <w:pPr>
        <w:numPr>
          <w:ilvl w:val="0"/>
          <w:numId w:val="5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 xml:space="preserve">Versión: Bluetooth </w:t>
      </w:r>
      <w:proofErr w:type="spellStart"/>
      <w:r w:rsidRPr="00D57F9E">
        <w:rPr>
          <w:rFonts w:ascii="Roboto" w:eastAsia="Times New Roman" w:hAnsi="Roboto" w:cs="Times New Roman"/>
          <w:spacing w:val="9"/>
          <w:sz w:val="21"/>
          <w:szCs w:val="21"/>
          <w:lang w:eastAsia="es-PE"/>
        </w:rPr>
        <w:t>Spec</w:t>
      </w:r>
      <w:proofErr w:type="spellEnd"/>
      <w:r w:rsidRPr="00D57F9E">
        <w:rPr>
          <w:rFonts w:ascii="Roboto" w:eastAsia="Times New Roman" w:hAnsi="Roboto" w:cs="Times New Roman"/>
          <w:spacing w:val="9"/>
          <w:sz w:val="21"/>
          <w:szCs w:val="21"/>
          <w:lang w:eastAsia="es-PE"/>
        </w:rPr>
        <w:t xml:space="preserve"> 3.0 compatible con</w:t>
      </w:r>
    </w:p>
    <w:p w14:paraId="344B0B36"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lastRenderedPageBreak/>
        <w:t>Fuente de batería</w:t>
      </w:r>
    </w:p>
    <w:p w14:paraId="52E6FEA2" w14:textId="58079C0A" w:rsidR="00EA71EA" w:rsidRPr="00D57F9E" w:rsidRDefault="00EA71EA" w:rsidP="00E245DD">
      <w:pPr>
        <w:numPr>
          <w:ilvl w:val="0"/>
          <w:numId w:val="5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E245DD">
      <w:pPr>
        <w:pStyle w:val="Prrafodelista"/>
        <w:numPr>
          <w:ilvl w:val="0"/>
          <w:numId w:val="29"/>
        </w:numPr>
        <w:spacing w:line="240" w:lineRule="auto"/>
        <w:jc w:val="both"/>
        <w:rPr>
          <w:rFonts w:cstheme="minorHAnsi"/>
          <w:b/>
          <w:bCs/>
        </w:rPr>
      </w:pPr>
      <w:r w:rsidRPr="00A86F85">
        <w:rPr>
          <w:rFonts w:cstheme="minorHAnsi"/>
          <w:b/>
          <w:bCs/>
        </w:rPr>
        <w:t>PC PORTATIL 15"</w:t>
      </w:r>
    </w:p>
    <w:p w14:paraId="04C28AE1"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3656819A"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2FB6BCB3"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071EB02" w14:textId="77777777" w:rsidR="00F1216A" w:rsidRPr="00A86F85" w:rsidRDefault="00F1216A" w:rsidP="00F1216A">
      <w:pPr>
        <w:pStyle w:val="Prrafodelista"/>
        <w:spacing w:line="240" w:lineRule="auto"/>
        <w:ind w:left="0"/>
        <w:jc w:val="both"/>
        <w:rPr>
          <w:rFonts w:cstheme="minorHAnsi"/>
          <w:b/>
          <w:bCs/>
        </w:rPr>
      </w:pPr>
    </w:p>
    <w:p w14:paraId="7D51663E" w14:textId="77777777" w:rsidR="00F1216A" w:rsidRPr="00A86F85" w:rsidRDefault="00F1216A" w:rsidP="00F1216A">
      <w:pPr>
        <w:pStyle w:val="Prrafodelista"/>
        <w:spacing w:line="240" w:lineRule="auto"/>
        <w:ind w:left="0"/>
        <w:jc w:val="both"/>
        <w:rPr>
          <w:rFonts w:cstheme="minorHAnsi"/>
          <w:b/>
          <w:bCs/>
        </w:rPr>
      </w:pPr>
    </w:p>
    <w:p w14:paraId="36CC5368"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428D3E4" wp14:editId="2D55853B">
            <wp:extent cx="2943225" cy="1552575"/>
            <wp:effectExtent l="0" t="0" r="952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7A8926C" w14:textId="77777777" w:rsidR="00F1216A" w:rsidRPr="00A86F85" w:rsidRDefault="00F1216A" w:rsidP="00F1216A">
      <w:pPr>
        <w:pStyle w:val="Prrafodelista"/>
        <w:spacing w:line="240" w:lineRule="auto"/>
        <w:ind w:left="0"/>
        <w:jc w:val="both"/>
        <w:rPr>
          <w:rFonts w:cstheme="minorHAnsi"/>
        </w:rPr>
      </w:pPr>
    </w:p>
    <w:p w14:paraId="79062AAC" w14:textId="77777777" w:rsidR="00F1216A" w:rsidRPr="00A86F85" w:rsidRDefault="00F1216A" w:rsidP="00F1216A">
      <w:pPr>
        <w:pStyle w:val="Prrafodelista"/>
        <w:spacing w:line="240" w:lineRule="auto"/>
        <w:ind w:left="0"/>
        <w:jc w:val="both"/>
        <w:rPr>
          <w:rFonts w:cstheme="minorHAnsi"/>
        </w:rPr>
      </w:pPr>
    </w:p>
    <w:p w14:paraId="7CA008D5"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227FD96E"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1DC502C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2A08D13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2F4E9F3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63EED5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lastRenderedPageBreak/>
        <w:t>eloj</w:t>
      </w:r>
      <w:proofErr w:type="spellEnd"/>
      <w:r w:rsidRPr="00F1216A">
        <w:rPr>
          <w:rFonts w:cstheme="minorHAnsi"/>
          <w:sz w:val="24"/>
          <w:szCs w:val="24"/>
          <w:lang w:eastAsia="es-PE"/>
        </w:rPr>
        <w:t xml:space="preserve"> de aumento máx.: Hasta 4.4GHz</w:t>
      </w:r>
    </w:p>
    <w:p w14:paraId="67237C04"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575990D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215D3A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3A65A82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68F19F8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1881444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225098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51EC0AB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763D39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7BB8274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2C7EB8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2AA40D0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294EE6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68BDBD5"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4E7D6D8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3CE04E4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6985CDAD" w:rsidR="009A479B" w:rsidRPr="00A86F85" w:rsidRDefault="00EB1263" w:rsidP="00E245DD">
      <w:pPr>
        <w:pStyle w:val="Prrafodelista"/>
        <w:numPr>
          <w:ilvl w:val="0"/>
          <w:numId w:val="29"/>
        </w:numPr>
        <w:spacing w:line="240" w:lineRule="auto"/>
        <w:jc w:val="both"/>
        <w:rPr>
          <w:rFonts w:cstheme="minorHAnsi"/>
          <w:b/>
          <w:bCs/>
        </w:rPr>
      </w:pPr>
      <w:r>
        <w:rPr>
          <w:rFonts w:cstheme="minorHAnsi"/>
          <w:b/>
          <w:bCs/>
        </w:rPr>
        <w:t>PANTALLA INTERACTIVA</w:t>
      </w:r>
    </w:p>
    <w:p w14:paraId="700B13EC" w14:textId="7408495B" w:rsidR="009F35AC" w:rsidRPr="00A86F85" w:rsidRDefault="009F35AC" w:rsidP="00A86F85">
      <w:pPr>
        <w:pStyle w:val="Prrafodelista"/>
        <w:spacing w:line="240" w:lineRule="auto"/>
        <w:ind w:left="708"/>
        <w:jc w:val="both"/>
        <w:rPr>
          <w:rFonts w:cstheme="minorHAnsi"/>
        </w:rPr>
      </w:pPr>
    </w:p>
    <w:p w14:paraId="21275498" w14:textId="77777777" w:rsidR="00A2759A" w:rsidRPr="00A2759A" w:rsidRDefault="00A2759A" w:rsidP="00A2759A">
      <w:pPr>
        <w:ind w:left="516" w:firstLine="708"/>
        <w:rPr>
          <w:rFonts w:cstheme="minorHAnsi"/>
          <w:b/>
          <w:bCs/>
          <w:color w:val="000000" w:themeColor="text1"/>
        </w:rPr>
      </w:pPr>
      <w:r w:rsidRPr="00A2759A">
        <w:rPr>
          <w:b/>
          <w:bCs/>
        </w:rPr>
        <w:t>DESCRIPCIÓN</w:t>
      </w:r>
    </w:p>
    <w:p w14:paraId="7CE510AD"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w:t>
      </w:r>
      <w:r w:rsidRPr="00EB1263">
        <w:rPr>
          <w:rFonts w:cstheme="minorHAnsi"/>
        </w:rPr>
        <w:lastRenderedPageBreak/>
        <w:t xml:space="preserve">que van desde las aulas preescolares pequeñas a las salas de juntas corporativas expansivas. </w:t>
      </w:r>
    </w:p>
    <w:p w14:paraId="7ABDA54B" w14:textId="77777777" w:rsidR="00A2759A" w:rsidRDefault="00A2759A" w:rsidP="00A2759A">
      <w:pPr>
        <w:pStyle w:val="Prrafodelista"/>
        <w:spacing w:line="240" w:lineRule="auto"/>
        <w:ind w:left="1224"/>
        <w:jc w:val="both"/>
        <w:rPr>
          <w:rFonts w:cstheme="minorHAnsi"/>
        </w:rPr>
      </w:pPr>
    </w:p>
    <w:p w14:paraId="587B368A" w14:textId="77777777" w:rsidR="00A2759A" w:rsidRDefault="00A2759A" w:rsidP="00A2759A">
      <w:pPr>
        <w:pStyle w:val="Prrafodelista"/>
        <w:spacing w:line="240" w:lineRule="auto"/>
        <w:ind w:left="1224"/>
        <w:jc w:val="both"/>
        <w:rPr>
          <w:rFonts w:cstheme="minorHAnsi"/>
        </w:rPr>
      </w:pPr>
    </w:p>
    <w:p w14:paraId="09E8358F" w14:textId="77777777" w:rsidR="00A2759A" w:rsidRDefault="00A2759A" w:rsidP="00A2759A">
      <w:pPr>
        <w:pStyle w:val="Prrafodelista"/>
        <w:spacing w:line="240" w:lineRule="auto"/>
        <w:ind w:left="1224"/>
        <w:jc w:val="both"/>
        <w:rPr>
          <w:rFonts w:cstheme="minorHAnsi"/>
        </w:rPr>
      </w:pPr>
    </w:p>
    <w:p w14:paraId="2C5B783B" w14:textId="77777777" w:rsidR="00A2759A" w:rsidRDefault="00A2759A" w:rsidP="00A2759A">
      <w:pPr>
        <w:pStyle w:val="Prrafodelista"/>
        <w:spacing w:line="240" w:lineRule="auto"/>
        <w:ind w:left="1224"/>
        <w:jc w:val="center"/>
        <w:rPr>
          <w:rFonts w:cstheme="minorHAnsi"/>
        </w:rPr>
      </w:pPr>
      <w:r>
        <w:rPr>
          <w:rFonts w:cstheme="minorHAnsi"/>
          <w:noProof/>
        </w:rPr>
        <w:drawing>
          <wp:inline distT="0" distB="0" distL="0" distR="0" wp14:anchorId="445C7F40" wp14:editId="2B8A91D8">
            <wp:extent cx="4005943" cy="2456474"/>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C203BA3" w14:textId="77777777" w:rsidR="00A2759A" w:rsidRDefault="00A2759A" w:rsidP="00A2759A">
      <w:pPr>
        <w:pStyle w:val="Prrafodelista"/>
        <w:spacing w:line="240" w:lineRule="auto"/>
        <w:ind w:left="1224"/>
        <w:jc w:val="both"/>
        <w:rPr>
          <w:rFonts w:cstheme="minorHAnsi"/>
        </w:rPr>
      </w:pPr>
    </w:p>
    <w:p w14:paraId="0B9CABA4" w14:textId="77777777" w:rsidR="00A2759A" w:rsidRPr="00A86F85" w:rsidRDefault="00A2759A" w:rsidP="00A2759A">
      <w:pPr>
        <w:pStyle w:val="Prrafodelista"/>
        <w:spacing w:line="240" w:lineRule="auto"/>
        <w:ind w:left="1224"/>
        <w:jc w:val="both"/>
        <w:rPr>
          <w:rFonts w:cstheme="minorHAnsi"/>
        </w:rPr>
      </w:pPr>
    </w:p>
    <w:p w14:paraId="14717AB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607E5510" w14:textId="77777777" w:rsidR="00A2759A" w:rsidRPr="00A86F85" w:rsidRDefault="00A2759A" w:rsidP="00A2759A">
      <w:pPr>
        <w:pStyle w:val="Prrafodelista"/>
        <w:spacing w:line="240" w:lineRule="auto"/>
        <w:ind w:left="1224"/>
        <w:jc w:val="both"/>
        <w:rPr>
          <w:rFonts w:cstheme="minorHAnsi"/>
        </w:rPr>
      </w:pPr>
    </w:p>
    <w:p w14:paraId="69922DB0"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27EFA1D7"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2F2073F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0B0DDA2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2D768A3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37A24D55"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687D836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3227ECB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40B1664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70AD68F0" w14:textId="77777777" w:rsidR="00A2759A" w:rsidRPr="00FB16CB" w:rsidRDefault="00A2759A" w:rsidP="00A2759A">
      <w:pPr>
        <w:pStyle w:val="Prrafodelista"/>
        <w:spacing w:line="240" w:lineRule="auto"/>
        <w:ind w:left="1224"/>
        <w:jc w:val="both"/>
        <w:rPr>
          <w:rFonts w:cstheme="minorHAnsi"/>
        </w:rPr>
      </w:pPr>
    </w:p>
    <w:p w14:paraId="479FB367"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54B245C4"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562B57C1" w14:textId="77777777" w:rsidR="00A2759A" w:rsidRPr="00A86F85" w:rsidRDefault="00A2759A" w:rsidP="00A2759A">
      <w:pPr>
        <w:pStyle w:val="Prrafodelista"/>
        <w:spacing w:line="240" w:lineRule="auto"/>
        <w:ind w:left="1224"/>
        <w:jc w:val="both"/>
        <w:rPr>
          <w:rFonts w:cstheme="minorHAnsi"/>
        </w:rPr>
      </w:pPr>
    </w:p>
    <w:p w14:paraId="57D26200"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3D068081"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7C9AEC"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70502334" w14:textId="77777777" w:rsidR="00A2759A" w:rsidRPr="00A86F85" w:rsidRDefault="00A2759A" w:rsidP="00A2759A">
      <w:pPr>
        <w:pStyle w:val="Prrafodelista"/>
        <w:ind w:left="1224"/>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D636911"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79C28FA8"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80E221C"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113F4C3D" w14:textId="77777777" w:rsidR="00A2759A" w:rsidRPr="00A86F85" w:rsidRDefault="00A2759A" w:rsidP="00A2759A">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E245DD">
      <w:pPr>
        <w:pStyle w:val="Prrafodelista"/>
        <w:numPr>
          <w:ilvl w:val="0"/>
          <w:numId w:val="29"/>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COMPUTADORA PARA ESCRITORIO MONITOR DE 20" INCL. UPS</w:t>
      </w:r>
    </w:p>
    <w:p w14:paraId="1356F4E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9FD055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C213B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127B807E" w14:textId="77777777" w:rsidR="003A2B54" w:rsidRDefault="003A2B54" w:rsidP="003A2B54">
      <w:pPr>
        <w:pStyle w:val="Prrafodelista"/>
        <w:spacing w:line="240" w:lineRule="auto"/>
        <w:ind w:left="1224"/>
        <w:jc w:val="center"/>
        <w:rPr>
          <w:rFonts w:cstheme="minorHAnsi"/>
          <w:noProof/>
        </w:rPr>
      </w:pPr>
    </w:p>
    <w:p w14:paraId="26FD24E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1EAB671" wp14:editId="2465CBE1">
            <wp:extent cx="3248660" cy="2798618"/>
            <wp:effectExtent l="0" t="0" r="889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87DCEE4" w14:textId="77777777" w:rsidR="003A2B54" w:rsidRPr="00A86F85" w:rsidRDefault="003A2B54" w:rsidP="003A2B54">
      <w:pPr>
        <w:pStyle w:val="Prrafodelista"/>
        <w:spacing w:line="240" w:lineRule="auto"/>
        <w:ind w:left="1224"/>
        <w:jc w:val="both"/>
        <w:rPr>
          <w:rFonts w:cstheme="minorHAnsi"/>
        </w:rPr>
      </w:pPr>
    </w:p>
    <w:p w14:paraId="6D76EF4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A3D0E35">
          <v:shape id="_x0000_i1030" type="#_x0000_t75" style="width:151.8pt;height:45pt" o:ole="">
            <v:imagedata r:id="rId27" o:title=""/>
          </v:shape>
          <o:OLEObject Type="Embed" ProgID="Paint.Picture" ShapeID="_x0000_i1030" DrawAspect="Content" ObjectID="_1715093421" r:id="rId96"/>
        </w:object>
      </w:r>
    </w:p>
    <w:p w14:paraId="06C6203B"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9CF3C24" w14:textId="77777777" w:rsidR="003A2B54" w:rsidRDefault="003A2B54" w:rsidP="003A2B54">
      <w:pPr>
        <w:pStyle w:val="Prrafodelista"/>
        <w:spacing w:line="240" w:lineRule="auto"/>
        <w:ind w:left="1224"/>
        <w:jc w:val="both"/>
        <w:rPr>
          <w:rFonts w:cstheme="minorHAnsi"/>
          <w:b/>
          <w:bCs/>
          <w:color w:val="00B050"/>
        </w:rPr>
      </w:pPr>
    </w:p>
    <w:p w14:paraId="1E432093"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104565AC"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lastRenderedPageBreak/>
        <w:t>MEMORIA DE 16 GB</w:t>
      </w:r>
    </w:p>
    <w:p w14:paraId="515A28C9"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ADB94CB"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4E7E732"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F9D2C86"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C1F5D4"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B00CE9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4903159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1660BA7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17DE5B4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86133F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5412B3BD"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8637E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741C1F8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5F2E3FF"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2219903"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DF7C6CE" w14:textId="77777777" w:rsidR="003A2B54" w:rsidRPr="004F200D" w:rsidRDefault="003A2B54" w:rsidP="003A2B54">
      <w:pPr>
        <w:pStyle w:val="Prrafodelista"/>
        <w:spacing w:line="240" w:lineRule="auto"/>
        <w:ind w:left="1944"/>
        <w:jc w:val="both"/>
        <w:rPr>
          <w:rFonts w:cstheme="minorHAnsi"/>
        </w:rPr>
      </w:pPr>
    </w:p>
    <w:p w14:paraId="0592A7F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420152"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0D39A426"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775AF4DB"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77707875"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0CA06EF" w14:textId="77777777" w:rsidR="003A2B54" w:rsidRPr="00C76BF9" w:rsidRDefault="003A2B54" w:rsidP="003A2B54">
      <w:pPr>
        <w:pStyle w:val="Prrafodelista"/>
        <w:spacing w:line="240" w:lineRule="auto"/>
        <w:ind w:left="1944"/>
        <w:jc w:val="both"/>
        <w:rPr>
          <w:rFonts w:cstheme="minorHAnsi"/>
          <w:lang w:val="en-US"/>
        </w:rPr>
      </w:pPr>
    </w:p>
    <w:p w14:paraId="5178BDF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01D717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96EB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CCCBEB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5BE181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8B057B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02119D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0E9F0BB"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4E750" w14:textId="77777777" w:rsidR="003A2B54" w:rsidRPr="00A86F85" w:rsidRDefault="003A2B54" w:rsidP="003A2B54">
      <w:pPr>
        <w:pStyle w:val="Prrafodelista"/>
        <w:spacing w:line="240" w:lineRule="auto"/>
        <w:ind w:left="1224"/>
        <w:jc w:val="both"/>
        <w:rPr>
          <w:rFonts w:cstheme="minorHAnsi"/>
        </w:rPr>
      </w:pPr>
    </w:p>
    <w:p w14:paraId="2941F5F5" w14:textId="0228ABB2"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5371C1C9" w:rsidR="009A479B" w:rsidRPr="00A86F85" w:rsidRDefault="00EB1263" w:rsidP="00E245DD">
      <w:pPr>
        <w:pStyle w:val="Prrafodelista"/>
        <w:numPr>
          <w:ilvl w:val="0"/>
          <w:numId w:val="29"/>
        </w:numPr>
        <w:spacing w:line="240" w:lineRule="auto"/>
        <w:jc w:val="both"/>
        <w:rPr>
          <w:rFonts w:cstheme="minorHAnsi"/>
          <w:b/>
          <w:bCs/>
        </w:rPr>
      </w:pPr>
      <w:r>
        <w:rPr>
          <w:rFonts w:cstheme="minorHAnsi"/>
          <w:b/>
          <w:bCs/>
        </w:rPr>
        <w:t>PANTALLA INTERACTIVA</w:t>
      </w:r>
    </w:p>
    <w:p w14:paraId="13438295" w14:textId="7CCBDF00" w:rsidR="001D44AA" w:rsidRPr="00A86F85" w:rsidRDefault="001D44AA" w:rsidP="00A86F85">
      <w:pPr>
        <w:pStyle w:val="Prrafodelista"/>
        <w:spacing w:line="240" w:lineRule="auto"/>
        <w:ind w:left="1416"/>
        <w:jc w:val="both"/>
        <w:rPr>
          <w:rFonts w:cstheme="minorHAnsi"/>
        </w:rPr>
      </w:pPr>
    </w:p>
    <w:p w14:paraId="7E09CBE7" w14:textId="77777777" w:rsidR="00A2759A" w:rsidRPr="00A2759A" w:rsidRDefault="00A2759A" w:rsidP="00A2759A">
      <w:pPr>
        <w:ind w:left="516" w:firstLine="708"/>
        <w:rPr>
          <w:rFonts w:cstheme="minorHAnsi"/>
          <w:b/>
          <w:bCs/>
          <w:color w:val="000000" w:themeColor="text1"/>
        </w:rPr>
      </w:pPr>
      <w:r w:rsidRPr="00A2759A">
        <w:rPr>
          <w:b/>
          <w:bCs/>
        </w:rPr>
        <w:t>DESCRIPCIÓN</w:t>
      </w:r>
    </w:p>
    <w:p w14:paraId="58E0653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3397B20B" w14:textId="77777777" w:rsidR="00A2759A" w:rsidRDefault="00A2759A" w:rsidP="00A2759A">
      <w:pPr>
        <w:pStyle w:val="Prrafodelista"/>
        <w:spacing w:line="240" w:lineRule="auto"/>
        <w:ind w:left="1224"/>
        <w:jc w:val="both"/>
        <w:rPr>
          <w:rFonts w:cstheme="minorHAnsi"/>
        </w:rPr>
      </w:pPr>
    </w:p>
    <w:p w14:paraId="5D961946" w14:textId="77777777" w:rsidR="00A2759A" w:rsidRDefault="00A2759A" w:rsidP="00A2759A">
      <w:pPr>
        <w:pStyle w:val="Prrafodelista"/>
        <w:spacing w:line="240" w:lineRule="auto"/>
        <w:ind w:left="1224"/>
        <w:jc w:val="both"/>
        <w:rPr>
          <w:rFonts w:cstheme="minorHAnsi"/>
        </w:rPr>
      </w:pPr>
    </w:p>
    <w:p w14:paraId="625484FE" w14:textId="77777777" w:rsidR="00A2759A" w:rsidRDefault="00A2759A" w:rsidP="00A2759A">
      <w:pPr>
        <w:pStyle w:val="Prrafodelista"/>
        <w:spacing w:line="240" w:lineRule="auto"/>
        <w:ind w:left="1224"/>
        <w:jc w:val="both"/>
        <w:rPr>
          <w:rFonts w:cstheme="minorHAnsi"/>
        </w:rPr>
      </w:pPr>
    </w:p>
    <w:p w14:paraId="5F7EFA0F"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59A2ADC9" wp14:editId="50F1E663">
            <wp:extent cx="4005943" cy="245647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54BFFF8" w14:textId="77777777" w:rsidR="00A2759A" w:rsidRDefault="00A2759A" w:rsidP="00A2759A">
      <w:pPr>
        <w:pStyle w:val="Prrafodelista"/>
        <w:spacing w:line="240" w:lineRule="auto"/>
        <w:ind w:left="1224"/>
        <w:jc w:val="both"/>
        <w:rPr>
          <w:rFonts w:cstheme="minorHAnsi"/>
        </w:rPr>
      </w:pPr>
    </w:p>
    <w:p w14:paraId="6FA7A3DC" w14:textId="77777777" w:rsidR="00A2759A" w:rsidRPr="00A86F85" w:rsidRDefault="00A2759A" w:rsidP="00A2759A">
      <w:pPr>
        <w:pStyle w:val="Prrafodelista"/>
        <w:spacing w:line="240" w:lineRule="auto"/>
        <w:ind w:left="1224"/>
        <w:jc w:val="both"/>
        <w:rPr>
          <w:rFonts w:cstheme="minorHAnsi"/>
        </w:rPr>
      </w:pPr>
    </w:p>
    <w:p w14:paraId="0D4615C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54BF1C15" w14:textId="77777777" w:rsidR="00A2759A" w:rsidRPr="00A86F85" w:rsidRDefault="00A2759A" w:rsidP="00A2759A">
      <w:pPr>
        <w:pStyle w:val="Prrafodelista"/>
        <w:spacing w:line="240" w:lineRule="auto"/>
        <w:ind w:left="1224"/>
        <w:jc w:val="both"/>
        <w:rPr>
          <w:rFonts w:cstheme="minorHAnsi"/>
        </w:rPr>
      </w:pPr>
    </w:p>
    <w:p w14:paraId="42A53DD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5841AC94"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6A869D4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494D969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40983112"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299F5B2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6179AC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13E7446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A38475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4C167EBF" w14:textId="77777777" w:rsidR="00A2759A" w:rsidRPr="00FB16CB" w:rsidRDefault="00A2759A" w:rsidP="00A2759A">
      <w:pPr>
        <w:pStyle w:val="Prrafodelista"/>
        <w:spacing w:line="240" w:lineRule="auto"/>
        <w:ind w:left="1224"/>
        <w:jc w:val="both"/>
        <w:rPr>
          <w:rFonts w:cstheme="minorHAnsi"/>
        </w:rPr>
      </w:pPr>
    </w:p>
    <w:p w14:paraId="16093590"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7A58966C"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338FA785" w14:textId="77777777" w:rsidR="00A2759A" w:rsidRPr="00A86F85" w:rsidRDefault="00A2759A" w:rsidP="00A2759A">
      <w:pPr>
        <w:pStyle w:val="Prrafodelista"/>
        <w:spacing w:line="240" w:lineRule="auto"/>
        <w:ind w:left="1224"/>
        <w:jc w:val="both"/>
        <w:rPr>
          <w:rFonts w:cstheme="minorHAnsi"/>
        </w:rPr>
      </w:pPr>
    </w:p>
    <w:p w14:paraId="291A5D94"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7384BC72"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3E5EC5"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61C6810F"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51FFF5"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3FD515DF"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B4EADE"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73A34533"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E245DD">
      <w:pPr>
        <w:pStyle w:val="Prrafodelista"/>
        <w:numPr>
          <w:ilvl w:val="0"/>
          <w:numId w:val="29"/>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E245DD">
      <w:pPr>
        <w:pStyle w:val="Prrafodelista"/>
        <w:numPr>
          <w:ilvl w:val="1"/>
          <w:numId w:val="29"/>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E245DD">
      <w:pPr>
        <w:pStyle w:val="Prrafodelista"/>
        <w:numPr>
          <w:ilvl w:val="0"/>
          <w:numId w:val="38"/>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E245DD">
      <w:pPr>
        <w:pStyle w:val="Prrafodelista"/>
        <w:numPr>
          <w:ilvl w:val="0"/>
          <w:numId w:val="38"/>
        </w:numPr>
        <w:jc w:val="both"/>
        <w:rPr>
          <w:rFonts w:cstheme="minorHAnsi"/>
        </w:rPr>
      </w:pPr>
      <w:r w:rsidRPr="00A86F85">
        <w:rPr>
          <w:rFonts w:cstheme="minorHAnsi"/>
        </w:rPr>
        <w:t>Luz interior=Sí</w:t>
      </w:r>
    </w:p>
    <w:p w14:paraId="687DF6D0" w14:textId="77777777" w:rsidR="00D305F7" w:rsidRPr="00A86F85" w:rsidRDefault="00D305F7" w:rsidP="00E245DD">
      <w:pPr>
        <w:pStyle w:val="Prrafodelista"/>
        <w:numPr>
          <w:ilvl w:val="0"/>
          <w:numId w:val="38"/>
        </w:numPr>
        <w:jc w:val="both"/>
        <w:rPr>
          <w:rFonts w:cstheme="minorHAnsi"/>
        </w:rPr>
      </w:pPr>
      <w:r w:rsidRPr="00A86F85">
        <w:rPr>
          <w:rFonts w:cstheme="minorHAnsi"/>
        </w:rPr>
        <w:t>Bandeja giratoria=SÍ</w:t>
      </w:r>
    </w:p>
    <w:p w14:paraId="43727D7A" w14:textId="77777777" w:rsidR="00D305F7" w:rsidRPr="00A86F85" w:rsidRDefault="00D305F7" w:rsidP="00E245DD">
      <w:pPr>
        <w:pStyle w:val="Prrafodelista"/>
        <w:numPr>
          <w:ilvl w:val="0"/>
          <w:numId w:val="38"/>
        </w:numPr>
        <w:jc w:val="both"/>
        <w:rPr>
          <w:rFonts w:cstheme="minorHAnsi"/>
        </w:rPr>
      </w:pPr>
      <w:r w:rsidRPr="00A86F85">
        <w:rPr>
          <w:rFonts w:cstheme="minorHAnsi"/>
        </w:rPr>
        <w:t>Bloqueo de seguridad=SÍ</w:t>
      </w:r>
    </w:p>
    <w:p w14:paraId="1A448B16" w14:textId="77777777" w:rsidR="00D305F7" w:rsidRPr="00A86F85" w:rsidRDefault="00D305F7" w:rsidP="00E245DD">
      <w:pPr>
        <w:pStyle w:val="Prrafodelista"/>
        <w:numPr>
          <w:ilvl w:val="0"/>
          <w:numId w:val="38"/>
        </w:numPr>
        <w:jc w:val="both"/>
        <w:rPr>
          <w:rFonts w:cstheme="minorHAnsi"/>
        </w:rPr>
      </w:pPr>
      <w:r w:rsidRPr="00A86F85">
        <w:rPr>
          <w:rFonts w:cstheme="minorHAnsi"/>
        </w:rPr>
        <w:t>Reloj=Si</w:t>
      </w:r>
    </w:p>
    <w:p w14:paraId="529895B2" w14:textId="77777777" w:rsidR="00D305F7" w:rsidRPr="00A86F85" w:rsidRDefault="00D305F7" w:rsidP="00E245DD">
      <w:pPr>
        <w:pStyle w:val="Prrafodelista"/>
        <w:numPr>
          <w:ilvl w:val="0"/>
          <w:numId w:val="38"/>
        </w:numPr>
        <w:jc w:val="both"/>
        <w:rPr>
          <w:rFonts w:cstheme="minorHAnsi"/>
        </w:rPr>
      </w:pPr>
      <w:r w:rsidRPr="00A86F85">
        <w:rPr>
          <w:rFonts w:cstheme="minorHAnsi"/>
        </w:rPr>
        <w:t>Alto=29.7 c m</w:t>
      </w:r>
    </w:p>
    <w:p w14:paraId="42B3AB2D" w14:textId="77777777" w:rsidR="00D305F7" w:rsidRPr="00A86F85" w:rsidRDefault="00D305F7" w:rsidP="00E245DD">
      <w:pPr>
        <w:pStyle w:val="Prrafodelista"/>
        <w:numPr>
          <w:ilvl w:val="0"/>
          <w:numId w:val="38"/>
        </w:numPr>
        <w:jc w:val="both"/>
        <w:rPr>
          <w:rFonts w:cstheme="minorHAnsi"/>
        </w:rPr>
      </w:pPr>
      <w:r w:rsidRPr="00A86F85">
        <w:rPr>
          <w:rFonts w:cstheme="minorHAnsi"/>
        </w:rPr>
        <w:t>Ancho=51.7 cm</w:t>
      </w:r>
    </w:p>
    <w:p w14:paraId="01BAAB34" w14:textId="77777777" w:rsidR="00D305F7" w:rsidRPr="00A86F85" w:rsidRDefault="00D305F7" w:rsidP="00E245DD">
      <w:pPr>
        <w:pStyle w:val="Prrafodelista"/>
        <w:numPr>
          <w:ilvl w:val="0"/>
          <w:numId w:val="38"/>
        </w:numPr>
        <w:jc w:val="both"/>
        <w:rPr>
          <w:rFonts w:cstheme="minorHAnsi"/>
        </w:rPr>
      </w:pPr>
      <w:r w:rsidRPr="00A86F85">
        <w:rPr>
          <w:rFonts w:cstheme="minorHAnsi"/>
        </w:rPr>
        <w:t>Profundidad=40.2 cm</w:t>
      </w:r>
    </w:p>
    <w:p w14:paraId="714692CC" w14:textId="77777777" w:rsidR="00D305F7" w:rsidRPr="00A86F85" w:rsidRDefault="00D305F7" w:rsidP="00E245DD">
      <w:pPr>
        <w:pStyle w:val="Prrafodelista"/>
        <w:numPr>
          <w:ilvl w:val="0"/>
          <w:numId w:val="38"/>
        </w:numPr>
        <w:jc w:val="both"/>
        <w:rPr>
          <w:rFonts w:cstheme="minorHAnsi"/>
        </w:rPr>
      </w:pPr>
      <w:r w:rsidRPr="00A86F85">
        <w:rPr>
          <w:rFonts w:cstheme="minorHAnsi"/>
        </w:rPr>
        <w:t>Color=Negro</w:t>
      </w:r>
    </w:p>
    <w:p w14:paraId="3B7AA30F" w14:textId="77777777" w:rsidR="00D305F7" w:rsidRPr="00A86F85" w:rsidRDefault="00D305F7" w:rsidP="00E245DD">
      <w:pPr>
        <w:pStyle w:val="Prrafodelista"/>
        <w:numPr>
          <w:ilvl w:val="0"/>
          <w:numId w:val="38"/>
        </w:numPr>
        <w:jc w:val="both"/>
        <w:rPr>
          <w:rFonts w:cstheme="minorHAnsi"/>
        </w:rPr>
      </w:pPr>
      <w:r w:rsidRPr="00A86F85">
        <w:rPr>
          <w:rFonts w:cstheme="minorHAnsi"/>
        </w:rPr>
        <w:t>Procedencia=China</w:t>
      </w:r>
    </w:p>
    <w:p w14:paraId="6ACE4619" w14:textId="77777777" w:rsidR="00D305F7" w:rsidRPr="00A86F85" w:rsidRDefault="00D305F7" w:rsidP="00E245DD">
      <w:pPr>
        <w:pStyle w:val="Prrafodelista"/>
        <w:numPr>
          <w:ilvl w:val="0"/>
          <w:numId w:val="38"/>
        </w:numPr>
        <w:jc w:val="both"/>
        <w:rPr>
          <w:rFonts w:cstheme="minorHAnsi"/>
        </w:rPr>
      </w:pPr>
      <w:r w:rsidRPr="00A86F85">
        <w:rPr>
          <w:rFonts w:cstheme="minorHAnsi"/>
        </w:rPr>
        <w:t>Peso=15 Kg</w:t>
      </w:r>
    </w:p>
    <w:p w14:paraId="06640A26" w14:textId="77777777" w:rsidR="00D305F7" w:rsidRPr="00A86F85" w:rsidRDefault="00D305F7" w:rsidP="00E245DD">
      <w:pPr>
        <w:pStyle w:val="Prrafodelista"/>
        <w:numPr>
          <w:ilvl w:val="0"/>
          <w:numId w:val="38"/>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E245DD">
      <w:pPr>
        <w:pStyle w:val="Prrafodelista"/>
        <w:numPr>
          <w:ilvl w:val="0"/>
          <w:numId w:val="38"/>
        </w:numPr>
        <w:jc w:val="both"/>
        <w:rPr>
          <w:rFonts w:cstheme="minorHAnsi"/>
        </w:rPr>
      </w:pPr>
      <w:r w:rsidRPr="00A86F85">
        <w:rPr>
          <w:rFonts w:cstheme="minorHAnsi"/>
        </w:rPr>
        <w:t>Capacidad (L)=32</w:t>
      </w:r>
    </w:p>
    <w:p w14:paraId="7F67C135" w14:textId="77777777" w:rsidR="00D305F7" w:rsidRPr="00A86F85" w:rsidRDefault="00D305F7" w:rsidP="00E245DD">
      <w:pPr>
        <w:pStyle w:val="Prrafodelista"/>
        <w:numPr>
          <w:ilvl w:val="0"/>
          <w:numId w:val="38"/>
        </w:numPr>
        <w:jc w:val="both"/>
        <w:rPr>
          <w:rFonts w:cstheme="minorHAnsi"/>
        </w:rPr>
      </w:pPr>
      <w:r w:rsidRPr="00A86F85">
        <w:rPr>
          <w:rFonts w:cstheme="minorHAnsi"/>
        </w:rPr>
        <w:t>Grill=Si</w:t>
      </w:r>
    </w:p>
    <w:p w14:paraId="4A6C0AB6" w14:textId="77777777" w:rsidR="00D305F7" w:rsidRPr="00A86F85" w:rsidRDefault="00D305F7" w:rsidP="00E245DD">
      <w:pPr>
        <w:pStyle w:val="Prrafodelista"/>
        <w:numPr>
          <w:ilvl w:val="0"/>
          <w:numId w:val="38"/>
        </w:numPr>
        <w:jc w:val="both"/>
        <w:rPr>
          <w:rFonts w:cstheme="minorHAnsi"/>
        </w:rPr>
      </w:pPr>
      <w:r w:rsidRPr="00A86F85">
        <w:rPr>
          <w:rFonts w:cstheme="minorHAnsi"/>
        </w:rPr>
        <w:t>Potencia (W)=1500</w:t>
      </w:r>
    </w:p>
    <w:p w14:paraId="2DE3B6B8" w14:textId="77777777" w:rsidR="00D305F7" w:rsidRPr="00A86F85" w:rsidRDefault="00D305F7" w:rsidP="00E245DD">
      <w:pPr>
        <w:pStyle w:val="Prrafodelista"/>
        <w:numPr>
          <w:ilvl w:val="0"/>
          <w:numId w:val="38"/>
        </w:numPr>
        <w:jc w:val="both"/>
        <w:rPr>
          <w:rFonts w:cstheme="minorHAnsi"/>
        </w:rPr>
      </w:pPr>
      <w:r w:rsidRPr="00A86F85">
        <w:rPr>
          <w:rFonts w:cstheme="minorHAnsi"/>
        </w:rPr>
        <w:t>Niveles de potencia=10</w:t>
      </w:r>
    </w:p>
    <w:p w14:paraId="13E57914" w14:textId="77777777" w:rsidR="00D305F7" w:rsidRPr="00A86F85" w:rsidRDefault="00D305F7" w:rsidP="00E245DD">
      <w:pPr>
        <w:pStyle w:val="Prrafodelista"/>
        <w:numPr>
          <w:ilvl w:val="0"/>
          <w:numId w:val="38"/>
        </w:numPr>
        <w:jc w:val="both"/>
        <w:rPr>
          <w:rFonts w:cstheme="minorHAnsi"/>
        </w:rPr>
      </w:pPr>
      <w:r w:rsidRPr="00A86F85">
        <w:rPr>
          <w:rFonts w:cstheme="minorHAnsi"/>
        </w:rPr>
        <w:t>Panel de control=Digital</w:t>
      </w:r>
    </w:p>
    <w:p w14:paraId="6562ABA3" w14:textId="77777777" w:rsidR="00D305F7" w:rsidRPr="00A86F85" w:rsidRDefault="00D305F7" w:rsidP="00E245DD">
      <w:pPr>
        <w:pStyle w:val="Prrafodelista"/>
        <w:numPr>
          <w:ilvl w:val="0"/>
          <w:numId w:val="38"/>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155F6EF9" w14:textId="77777777" w:rsidR="00D305F7" w:rsidRPr="00A86F85" w:rsidRDefault="00D305F7" w:rsidP="00E245DD">
      <w:pPr>
        <w:pStyle w:val="Prrafodelista"/>
        <w:numPr>
          <w:ilvl w:val="0"/>
          <w:numId w:val="38"/>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E245DD">
      <w:pPr>
        <w:pStyle w:val="Prrafodelista"/>
        <w:numPr>
          <w:ilvl w:val="0"/>
          <w:numId w:val="38"/>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E245DD">
      <w:pPr>
        <w:pStyle w:val="Prrafodelista"/>
        <w:numPr>
          <w:ilvl w:val="0"/>
          <w:numId w:val="29"/>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E245DD">
      <w:pPr>
        <w:pStyle w:val="Prrafodelista"/>
        <w:numPr>
          <w:ilvl w:val="1"/>
          <w:numId w:val="29"/>
        </w:numPr>
        <w:spacing w:line="240" w:lineRule="auto"/>
        <w:jc w:val="both"/>
        <w:rPr>
          <w:rFonts w:cstheme="minorHAnsi"/>
          <w:b/>
          <w:bCs/>
        </w:rPr>
      </w:pPr>
      <w:r w:rsidRPr="00D305F7">
        <w:rPr>
          <w:rFonts w:cstheme="minorHAnsi"/>
          <w:b/>
          <w:bCs/>
        </w:rPr>
        <w:t>COMPUTADORA PARA ESCRITORIO MONITOR DE 20" INCL. UPS</w:t>
      </w:r>
    </w:p>
    <w:p w14:paraId="1341235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4F465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EDEAEA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FE05181" w14:textId="77777777" w:rsidR="003A2B54" w:rsidRDefault="003A2B54" w:rsidP="003A2B54">
      <w:pPr>
        <w:pStyle w:val="Prrafodelista"/>
        <w:spacing w:line="240" w:lineRule="auto"/>
        <w:ind w:left="1224"/>
        <w:jc w:val="center"/>
        <w:rPr>
          <w:rFonts w:cstheme="minorHAnsi"/>
          <w:noProof/>
        </w:rPr>
      </w:pPr>
    </w:p>
    <w:p w14:paraId="0BA3AB4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CD97284" wp14:editId="3D0B31DB">
            <wp:extent cx="3248660" cy="2798618"/>
            <wp:effectExtent l="0" t="0" r="8890" b="19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0EEFF3D" w14:textId="77777777" w:rsidR="003A2B54" w:rsidRPr="00A86F85" w:rsidRDefault="003A2B54" w:rsidP="003A2B54">
      <w:pPr>
        <w:pStyle w:val="Prrafodelista"/>
        <w:spacing w:line="240" w:lineRule="auto"/>
        <w:ind w:left="1224"/>
        <w:jc w:val="both"/>
        <w:rPr>
          <w:rFonts w:cstheme="minorHAnsi"/>
        </w:rPr>
      </w:pPr>
    </w:p>
    <w:p w14:paraId="0BC29A56"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04B491F">
          <v:shape id="_x0000_i1031" type="#_x0000_t75" style="width:151.8pt;height:45pt" o:ole="">
            <v:imagedata r:id="rId27" o:title=""/>
          </v:shape>
          <o:OLEObject Type="Embed" ProgID="Paint.Picture" ShapeID="_x0000_i1031" DrawAspect="Content" ObjectID="_1715093422" r:id="rId97"/>
        </w:object>
      </w:r>
    </w:p>
    <w:p w14:paraId="43A77A2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0B07259C" w14:textId="77777777" w:rsidR="003A2B54" w:rsidRDefault="003A2B54" w:rsidP="003A2B54">
      <w:pPr>
        <w:pStyle w:val="Prrafodelista"/>
        <w:spacing w:line="240" w:lineRule="auto"/>
        <w:ind w:left="1224"/>
        <w:jc w:val="both"/>
        <w:rPr>
          <w:rFonts w:cstheme="minorHAnsi"/>
          <w:b/>
          <w:bCs/>
          <w:color w:val="00B050"/>
        </w:rPr>
      </w:pPr>
    </w:p>
    <w:p w14:paraId="2C3A7E8E"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5B15DFDB"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7139BF54"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4F6DF380"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8234440"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BFE216C"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F54DB5E"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570624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2377931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3D539E65"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4BF060E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5FC18FE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FBB3810"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6283C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A66F59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AE94D0A"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633D83FF"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49FDC825" w14:textId="77777777" w:rsidR="003A2B54" w:rsidRPr="004F200D" w:rsidRDefault="003A2B54" w:rsidP="003A2B54">
      <w:pPr>
        <w:pStyle w:val="Prrafodelista"/>
        <w:spacing w:line="240" w:lineRule="auto"/>
        <w:ind w:left="1944"/>
        <w:jc w:val="both"/>
        <w:rPr>
          <w:rFonts w:cstheme="minorHAnsi"/>
        </w:rPr>
      </w:pPr>
    </w:p>
    <w:p w14:paraId="27F40C9C"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89475FE"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527F6963"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7CFAEC2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41438C29"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64C6A7" w14:textId="77777777" w:rsidR="003A2B54" w:rsidRPr="00C76BF9" w:rsidRDefault="003A2B54" w:rsidP="003A2B54">
      <w:pPr>
        <w:pStyle w:val="Prrafodelista"/>
        <w:spacing w:line="240" w:lineRule="auto"/>
        <w:ind w:left="1944"/>
        <w:jc w:val="both"/>
        <w:rPr>
          <w:rFonts w:cstheme="minorHAnsi"/>
          <w:lang w:val="en-US"/>
        </w:rPr>
      </w:pPr>
    </w:p>
    <w:p w14:paraId="5025D2A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60E3B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186A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2CB0F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67A3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05ADB2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896654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CB7FCC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6A44AC" w14:textId="77777777" w:rsidR="003A2B54" w:rsidRPr="00A86F85" w:rsidRDefault="003A2B54" w:rsidP="003A2B54">
      <w:pPr>
        <w:pStyle w:val="Prrafodelista"/>
        <w:spacing w:line="240" w:lineRule="auto"/>
        <w:ind w:left="1224"/>
        <w:jc w:val="both"/>
        <w:rPr>
          <w:rFonts w:cstheme="minorHAnsi"/>
        </w:rPr>
      </w:pP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E245DD">
      <w:pPr>
        <w:pStyle w:val="Prrafodelista"/>
        <w:numPr>
          <w:ilvl w:val="0"/>
          <w:numId w:val="29"/>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COMPUTADORA PARA ESCRITORIO MONITOR DE 20" INCL. UPS</w:t>
      </w:r>
    </w:p>
    <w:p w14:paraId="0267AE98"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5EA19F9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50BD2" w14:textId="77777777" w:rsidR="003A2B54" w:rsidRDefault="003A2B54" w:rsidP="003A2B54">
      <w:pPr>
        <w:pStyle w:val="Prrafodelista"/>
        <w:spacing w:line="240" w:lineRule="auto"/>
        <w:ind w:left="1224"/>
        <w:jc w:val="both"/>
        <w:rPr>
          <w:rFonts w:cstheme="minorHAnsi"/>
        </w:rPr>
      </w:pPr>
      <w:r w:rsidRPr="00A86F85">
        <w:rPr>
          <w:rFonts w:cstheme="minorHAnsi"/>
        </w:rPr>
        <w:t xml:space="preserve">Deberá de incluir el software necesario con la finalidad de poder desarrollar las actividades de manera eficiente, este equipo además deberá de tener características </w:t>
      </w:r>
      <w:r w:rsidRPr="00A86F85">
        <w:rPr>
          <w:rFonts w:cstheme="minorHAnsi"/>
        </w:rPr>
        <w:lastRenderedPageBreak/>
        <w:t>que le permitan resistir un trabajo continuo ya que serán utilizados de manera permanente por los estudiantes del nivel de primaria.</w:t>
      </w:r>
    </w:p>
    <w:p w14:paraId="1A537A91" w14:textId="77777777" w:rsidR="003A2B54" w:rsidRDefault="003A2B54" w:rsidP="003A2B54">
      <w:pPr>
        <w:pStyle w:val="Prrafodelista"/>
        <w:spacing w:line="240" w:lineRule="auto"/>
        <w:ind w:left="1224"/>
        <w:jc w:val="center"/>
        <w:rPr>
          <w:rFonts w:cstheme="minorHAnsi"/>
          <w:noProof/>
        </w:rPr>
      </w:pPr>
    </w:p>
    <w:p w14:paraId="0F91C925"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58CCAE0B" wp14:editId="3F3DBE61">
            <wp:extent cx="3248660" cy="2798618"/>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6DE5A52" w14:textId="77777777" w:rsidR="003A2B54" w:rsidRPr="00A86F85" w:rsidRDefault="003A2B54" w:rsidP="003A2B54">
      <w:pPr>
        <w:pStyle w:val="Prrafodelista"/>
        <w:spacing w:line="240" w:lineRule="auto"/>
        <w:ind w:left="1224"/>
        <w:jc w:val="both"/>
        <w:rPr>
          <w:rFonts w:cstheme="minorHAnsi"/>
        </w:rPr>
      </w:pPr>
    </w:p>
    <w:p w14:paraId="7B3BD95F"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1847ACB">
          <v:shape id="_x0000_i1032" type="#_x0000_t75" style="width:151.8pt;height:45pt" o:ole="">
            <v:imagedata r:id="rId27" o:title=""/>
          </v:shape>
          <o:OLEObject Type="Embed" ProgID="Paint.Picture" ShapeID="_x0000_i1032" DrawAspect="Content" ObjectID="_1715093423" r:id="rId98"/>
        </w:object>
      </w:r>
    </w:p>
    <w:p w14:paraId="420F0CB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666D3D1" w14:textId="77777777" w:rsidR="003A2B54" w:rsidRDefault="003A2B54" w:rsidP="003A2B54">
      <w:pPr>
        <w:pStyle w:val="Prrafodelista"/>
        <w:spacing w:line="240" w:lineRule="auto"/>
        <w:ind w:left="1224"/>
        <w:jc w:val="both"/>
        <w:rPr>
          <w:rFonts w:cstheme="minorHAnsi"/>
          <w:b/>
          <w:bCs/>
          <w:color w:val="00B050"/>
        </w:rPr>
      </w:pPr>
    </w:p>
    <w:p w14:paraId="41D8D9E2"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372B8E97"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1D0A086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24F03CB1"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F5528C5"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109D891"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1C62C10"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A951F2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55D9F87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261E7F8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7B0FD0C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28CA82D2"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7C09823C"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D630B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B18565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FB62539"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BEC3B6"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06670C51" w14:textId="77777777" w:rsidR="003A2B54" w:rsidRPr="004F200D" w:rsidRDefault="003A2B54" w:rsidP="003A2B54">
      <w:pPr>
        <w:pStyle w:val="Prrafodelista"/>
        <w:spacing w:line="240" w:lineRule="auto"/>
        <w:ind w:left="1944"/>
        <w:jc w:val="both"/>
        <w:rPr>
          <w:rFonts w:cstheme="minorHAnsi"/>
        </w:rPr>
      </w:pPr>
    </w:p>
    <w:p w14:paraId="3A5021D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F2E371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lastRenderedPageBreak/>
        <w:t>FHD (1920 x 1080) o superior.</w:t>
      </w:r>
    </w:p>
    <w:p w14:paraId="1B03C02D"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79F043E1"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1168FE29"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3EB2245" w14:textId="77777777" w:rsidR="003A2B54" w:rsidRPr="00C76BF9" w:rsidRDefault="003A2B54" w:rsidP="003A2B54">
      <w:pPr>
        <w:pStyle w:val="Prrafodelista"/>
        <w:spacing w:line="240" w:lineRule="auto"/>
        <w:ind w:left="1944"/>
        <w:jc w:val="both"/>
        <w:rPr>
          <w:rFonts w:cstheme="minorHAnsi"/>
          <w:lang w:val="en-US"/>
        </w:rPr>
      </w:pPr>
    </w:p>
    <w:p w14:paraId="6E8E6D7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690A0AC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4C561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288EF25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F2D7F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155487C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6E8F39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11D4F6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03D9F1" w14:textId="77777777" w:rsidR="003A2B54" w:rsidRPr="00A86F85" w:rsidRDefault="003A2B54" w:rsidP="003A2B54">
      <w:pPr>
        <w:pStyle w:val="Prrafodelista"/>
        <w:spacing w:line="240" w:lineRule="auto"/>
        <w:ind w:left="1224"/>
        <w:jc w:val="both"/>
        <w:rPr>
          <w:rFonts w:cstheme="minorHAnsi"/>
        </w:rPr>
      </w:pP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E245DD">
      <w:pPr>
        <w:pStyle w:val="Prrafodelista"/>
        <w:numPr>
          <w:ilvl w:val="0"/>
          <w:numId w:val="29"/>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E245DD">
      <w:pPr>
        <w:pStyle w:val="Prrafodelista"/>
        <w:numPr>
          <w:ilvl w:val="1"/>
          <w:numId w:val="29"/>
        </w:numPr>
        <w:spacing w:line="240" w:lineRule="auto"/>
        <w:jc w:val="both"/>
        <w:rPr>
          <w:rFonts w:cstheme="minorHAnsi"/>
          <w:b/>
          <w:bCs/>
        </w:rPr>
      </w:pPr>
      <w:r w:rsidRPr="00A86F85">
        <w:rPr>
          <w:rFonts w:cstheme="minorHAnsi"/>
          <w:b/>
          <w:bCs/>
        </w:rPr>
        <w:t>COMPUTADORA PARA ESCRITORIO MONITOR DE 20" INCL. UPS</w:t>
      </w:r>
    </w:p>
    <w:p w14:paraId="484F893A"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E50499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924FA2E"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A9E90FF" w14:textId="77777777" w:rsidR="003A2B54" w:rsidRDefault="003A2B54" w:rsidP="003A2B54">
      <w:pPr>
        <w:pStyle w:val="Prrafodelista"/>
        <w:spacing w:line="240" w:lineRule="auto"/>
        <w:ind w:left="1224"/>
        <w:jc w:val="center"/>
        <w:rPr>
          <w:rFonts w:cstheme="minorHAnsi"/>
          <w:noProof/>
        </w:rPr>
      </w:pPr>
    </w:p>
    <w:p w14:paraId="302D821F"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FF58C91" wp14:editId="0A1E8F17">
            <wp:extent cx="3248660" cy="2798618"/>
            <wp:effectExtent l="0" t="0" r="8890" b="190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CE59FEC" w14:textId="77777777" w:rsidR="003A2B54" w:rsidRPr="00A86F85" w:rsidRDefault="003A2B54" w:rsidP="003A2B54">
      <w:pPr>
        <w:pStyle w:val="Prrafodelista"/>
        <w:spacing w:line="240" w:lineRule="auto"/>
        <w:ind w:left="1224"/>
        <w:jc w:val="both"/>
        <w:rPr>
          <w:rFonts w:cstheme="minorHAnsi"/>
        </w:rPr>
      </w:pPr>
    </w:p>
    <w:p w14:paraId="70351791"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D2BE726">
          <v:shape id="_x0000_i1033" type="#_x0000_t75" style="width:151.8pt;height:45pt" o:ole="">
            <v:imagedata r:id="rId27" o:title=""/>
          </v:shape>
          <o:OLEObject Type="Embed" ProgID="Paint.Picture" ShapeID="_x0000_i1033" DrawAspect="Content" ObjectID="_1715093424" r:id="rId99"/>
        </w:object>
      </w:r>
    </w:p>
    <w:p w14:paraId="3FD6190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38AE50E" w14:textId="77777777" w:rsidR="003A2B54" w:rsidRDefault="003A2B54" w:rsidP="003A2B54">
      <w:pPr>
        <w:pStyle w:val="Prrafodelista"/>
        <w:spacing w:line="240" w:lineRule="auto"/>
        <w:ind w:left="1224"/>
        <w:jc w:val="both"/>
        <w:rPr>
          <w:rFonts w:cstheme="minorHAnsi"/>
          <w:b/>
          <w:bCs/>
          <w:color w:val="00B050"/>
        </w:rPr>
      </w:pPr>
    </w:p>
    <w:p w14:paraId="528216D0"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63B20366"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3F395817"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lastRenderedPageBreak/>
        <w:t>DISCO SSD DE 520 GB</w:t>
      </w:r>
    </w:p>
    <w:p w14:paraId="15F543BF"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D34C49C"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C6786C9"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AAABF6F"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37EED3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1760879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6D3F8A4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39A94D8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2F108F5C"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2958894D"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4498106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8B96F6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F34FD5"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3D4A6590"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A270E37" w14:textId="77777777" w:rsidR="003A2B54" w:rsidRPr="004F200D" w:rsidRDefault="003A2B54" w:rsidP="003A2B54">
      <w:pPr>
        <w:pStyle w:val="Prrafodelista"/>
        <w:spacing w:line="240" w:lineRule="auto"/>
        <w:ind w:left="1944"/>
        <w:jc w:val="both"/>
        <w:rPr>
          <w:rFonts w:cstheme="minorHAnsi"/>
        </w:rPr>
      </w:pPr>
    </w:p>
    <w:p w14:paraId="77594A1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77B5235"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110D819D"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4E322D04"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75F5C924"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71327059" w14:textId="77777777" w:rsidR="003A2B54" w:rsidRPr="00C76BF9" w:rsidRDefault="003A2B54" w:rsidP="003A2B54">
      <w:pPr>
        <w:pStyle w:val="Prrafodelista"/>
        <w:spacing w:line="240" w:lineRule="auto"/>
        <w:ind w:left="1944"/>
        <w:jc w:val="both"/>
        <w:rPr>
          <w:rFonts w:cstheme="minorHAnsi"/>
          <w:lang w:val="en-US"/>
        </w:rPr>
      </w:pPr>
    </w:p>
    <w:p w14:paraId="370CF35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E0A8A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1CF4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6A9A4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ACB55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FB66D0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48180E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73A21B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2B30A2" w14:textId="77777777" w:rsidR="003A2B54" w:rsidRPr="00A86F85" w:rsidRDefault="003A2B54" w:rsidP="003A2B54">
      <w:pPr>
        <w:pStyle w:val="Prrafodelista"/>
        <w:spacing w:line="240" w:lineRule="auto"/>
        <w:ind w:left="1224"/>
        <w:jc w:val="both"/>
        <w:rPr>
          <w:rFonts w:cstheme="minorHAnsi"/>
        </w:rPr>
      </w:pPr>
    </w:p>
    <w:p w14:paraId="7CB96221" w14:textId="7DC726AA" w:rsidR="009A479B" w:rsidRPr="00D305F7" w:rsidRDefault="008A46F3" w:rsidP="00E245DD">
      <w:pPr>
        <w:pStyle w:val="Prrafodelista"/>
        <w:numPr>
          <w:ilvl w:val="0"/>
          <w:numId w:val="29"/>
        </w:numPr>
        <w:spacing w:line="240" w:lineRule="auto"/>
        <w:jc w:val="both"/>
        <w:rPr>
          <w:rFonts w:cstheme="minorHAnsi"/>
          <w:b/>
          <w:bCs/>
        </w:rPr>
      </w:pPr>
      <w:r w:rsidRPr="00D305F7">
        <w:rPr>
          <w:rFonts w:cstheme="minorHAnsi"/>
          <w:b/>
          <w:bCs/>
        </w:rPr>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E245DD">
      <w:pPr>
        <w:pStyle w:val="Prrafodelista"/>
        <w:numPr>
          <w:ilvl w:val="0"/>
          <w:numId w:val="29"/>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E245DD">
      <w:pPr>
        <w:pStyle w:val="Prrafodelista"/>
        <w:numPr>
          <w:ilvl w:val="1"/>
          <w:numId w:val="29"/>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E245DD">
      <w:pPr>
        <w:pStyle w:val="Prrafodelista"/>
        <w:numPr>
          <w:ilvl w:val="0"/>
          <w:numId w:val="22"/>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E245DD">
      <w:pPr>
        <w:pStyle w:val="Prrafodelista"/>
        <w:numPr>
          <w:ilvl w:val="0"/>
          <w:numId w:val="22"/>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E245DD">
      <w:pPr>
        <w:pStyle w:val="Prrafodelista"/>
        <w:numPr>
          <w:ilvl w:val="1"/>
          <w:numId w:val="29"/>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E245DD">
      <w:pPr>
        <w:pStyle w:val="Prrafodelista"/>
        <w:numPr>
          <w:ilvl w:val="1"/>
          <w:numId w:val="29"/>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4A40E7E2" w:rsidR="009A479B" w:rsidRPr="00A86F85" w:rsidRDefault="00340A01" w:rsidP="00E245DD">
      <w:pPr>
        <w:pStyle w:val="Prrafodelista"/>
        <w:numPr>
          <w:ilvl w:val="1"/>
          <w:numId w:val="29"/>
        </w:numPr>
        <w:spacing w:line="240" w:lineRule="auto"/>
        <w:jc w:val="both"/>
        <w:rPr>
          <w:rFonts w:cstheme="minorHAnsi"/>
          <w:b/>
          <w:bCs/>
        </w:rPr>
      </w:pPr>
      <w:r w:rsidRPr="00A86F85">
        <w:rPr>
          <w:rFonts w:cstheme="minorHAnsi"/>
          <w:b/>
          <w:bCs/>
        </w:rPr>
        <w:t>EXTINTOR TIPO A</w:t>
      </w:r>
      <w:r w:rsidR="00701FD7">
        <w:rPr>
          <w:rFonts w:cstheme="minorHAnsi"/>
          <w:b/>
          <w:bCs/>
        </w:rPr>
        <w:t>BC</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CD09254" w:rsidR="00340A01" w:rsidRPr="00A86F85" w:rsidRDefault="00340A01" w:rsidP="00E245DD">
      <w:pPr>
        <w:pStyle w:val="Prrafodelista"/>
        <w:numPr>
          <w:ilvl w:val="0"/>
          <w:numId w:val="23"/>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r w:rsidR="00701FD7">
        <w:rPr>
          <w:rFonts w:cstheme="minorHAnsi"/>
        </w:rPr>
        <w:t>BC</w:t>
      </w:r>
    </w:p>
    <w:p w14:paraId="4BF15B12" w14:textId="77777777" w:rsidR="00340A01" w:rsidRPr="00A86F85" w:rsidRDefault="00340A01" w:rsidP="00E245DD">
      <w:pPr>
        <w:pStyle w:val="Prrafodelista"/>
        <w:numPr>
          <w:ilvl w:val="0"/>
          <w:numId w:val="23"/>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E245DD">
      <w:pPr>
        <w:pStyle w:val="Prrafodelista"/>
        <w:numPr>
          <w:ilvl w:val="0"/>
          <w:numId w:val="23"/>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E245DD">
      <w:pPr>
        <w:pStyle w:val="Prrafodelista"/>
        <w:numPr>
          <w:ilvl w:val="0"/>
          <w:numId w:val="23"/>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E245DD">
      <w:pPr>
        <w:pStyle w:val="Prrafodelista"/>
        <w:numPr>
          <w:ilvl w:val="1"/>
          <w:numId w:val="29"/>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E245DD">
      <w:pPr>
        <w:pStyle w:val="Prrafodelista"/>
        <w:numPr>
          <w:ilvl w:val="1"/>
          <w:numId w:val="29"/>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E245DD">
      <w:pPr>
        <w:pStyle w:val="Prrafodelista"/>
        <w:numPr>
          <w:ilvl w:val="0"/>
          <w:numId w:val="24"/>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E245DD">
      <w:pPr>
        <w:pStyle w:val="Prrafodelista"/>
        <w:numPr>
          <w:ilvl w:val="0"/>
          <w:numId w:val="24"/>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E245DD">
      <w:pPr>
        <w:pStyle w:val="Prrafodelista"/>
        <w:numPr>
          <w:ilvl w:val="0"/>
          <w:numId w:val="25"/>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E245DD">
      <w:pPr>
        <w:pStyle w:val="Prrafodelista"/>
        <w:numPr>
          <w:ilvl w:val="0"/>
          <w:numId w:val="25"/>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E245DD">
      <w:pPr>
        <w:pStyle w:val="Prrafodelista"/>
        <w:numPr>
          <w:ilvl w:val="0"/>
          <w:numId w:val="25"/>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E245DD">
      <w:pPr>
        <w:pStyle w:val="Prrafodelista"/>
        <w:numPr>
          <w:ilvl w:val="1"/>
          <w:numId w:val="29"/>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4E4F323"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1E50633A"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0CFB75ED"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25E7AE03" w14:textId="77777777" w:rsidR="00F1216A" w:rsidRPr="00A86F85" w:rsidRDefault="00F1216A" w:rsidP="00F1216A">
      <w:pPr>
        <w:pStyle w:val="Prrafodelista"/>
        <w:spacing w:line="240" w:lineRule="auto"/>
        <w:ind w:left="0"/>
        <w:jc w:val="both"/>
        <w:rPr>
          <w:rFonts w:cstheme="minorHAnsi"/>
          <w:b/>
          <w:bCs/>
        </w:rPr>
      </w:pPr>
    </w:p>
    <w:p w14:paraId="440B634F" w14:textId="77777777" w:rsidR="00F1216A" w:rsidRPr="00A86F85" w:rsidRDefault="00F1216A" w:rsidP="00F1216A">
      <w:pPr>
        <w:pStyle w:val="Prrafodelista"/>
        <w:spacing w:line="240" w:lineRule="auto"/>
        <w:ind w:left="0"/>
        <w:jc w:val="both"/>
        <w:rPr>
          <w:rFonts w:cstheme="minorHAnsi"/>
          <w:b/>
          <w:bCs/>
        </w:rPr>
      </w:pPr>
    </w:p>
    <w:p w14:paraId="03EDACB6"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3188B83A" wp14:editId="6510568B">
            <wp:extent cx="2943225" cy="1552575"/>
            <wp:effectExtent l="0" t="0" r="9525"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00781E1" w14:textId="77777777" w:rsidR="00F1216A" w:rsidRPr="00A86F85" w:rsidRDefault="00F1216A" w:rsidP="00F1216A">
      <w:pPr>
        <w:pStyle w:val="Prrafodelista"/>
        <w:spacing w:line="240" w:lineRule="auto"/>
        <w:ind w:left="0"/>
        <w:jc w:val="both"/>
        <w:rPr>
          <w:rFonts w:cstheme="minorHAnsi"/>
        </w:rPr>
      </w:pPr>
    </w:p>
    <w:p w14:paraId="4B0E84AE" w14:textId="77777777" w:rsidR="00F1216A" w:rsidRPr="00A86F85" w:rsidRDefault="00F1216A" w:rsidP="00F1216A">
      <w:pPr>
        <w:pStyle w:val="Prrafodelista"/>
        <w:spacing w:line="240" w:lineRule="auto"/>
        <w:ind w:left="0"/>
        <w:jc w:val="both"/>
        <w:rPr>
          <w:rFonts w:cstheme="minorHAnsi"/>
        </w:rPr>
      </w:pPr>
    </w:p>
    <w:p w14:paraId="0704EF4A"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635CA8D2"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74C5704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5724F61"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1D5C1D9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1E74201"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4FDC03A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46849E5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8BB61CB"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77A3A20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B8CCFD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40E8CE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7D3F4D6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008A6FE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59F4670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022786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1570DC9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25CB149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AE11A1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28B2407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595FEEE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505D977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19"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0098BEDA" w14:textId="77777777" w:rsidR="00F92D61" w:rsidRPr="00A86F85" w:rsidRDefault="00F92D61" w:rsidP="00A86F85">
      <w:pPr>
        <w:pStyle w:val="Prrafodelista"/>
        <w:spacing w:line="240" w:lineRule="auto"/>
        <w:ind w:left="708"/>
        <w:jc w:val="both"/>
        <w:rPr>
          <w:rFonts w:cstheme="minorHAnsi"/>
        </w:rPr>
      </w:pPr>
    </w:p>
    <w:p w14:paraId="175E5F80" w14:textId="581719B9" w:rsidR="009A479B" w:rsidRPr="00A86F85" w:rsidRDefault="00EB1263" w:rsidP="00E245DD">
      <w:pPr>
        <w:pStyle w:val="Prrafodelista"/>
        <w:numPr>
          <w:ilvl w:val="0"/>
          <w:numId w:val="29"/>
        </w:numPr>
        <w:spacing w:line="240" w:lineRule="auto"/>
        <w:jc w:val="both"/>
        <w:rPr>
          <w:rFonts w:cstheme="minorHAnsi"/>
        </w:rPr>
      </w:pPr>
      <w:r>
        <w:rPr>
          <w:rFonts w:cstheme="minorHAnsi"/>
        </w:rPr>
        <w:lastRenderedPageBreak/>
        <w:t>PANTALLA INTERACTIVA</w:t>
      </w:r>
    </w:p>
    <w:p w14:paraId="6B205328"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522314A6"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6DC0C88" w14:textId="77777777" w:rsidR="00A2759A" w:rsidRPr="00CA199C" w:rsidRDefault="00A2759A" w:rsidP="00CA199C">
      <w:pPr>
        <w:spacing w:line="240" w:lineRule="auto"/>
        <w:ind w:left="1418"/>
        <w:contextualSpacing/>
        <w:jc w:val="both"/>
        <w:rPr>
          <w:rFonts w:cstheme="minorHAnsi"/>
        </w:rPr>
      </w:pPr>
    </w:p>
    <w:p w14:paraId="62D98A48" w14:textId="77777777" w:rsidR="00A2759A" w:rsidRPr="00CA199C" w:rsidRDefault="00A2759A" w:rsidP="00CA199C">
      <w:pPr>
        <w:spacing w:line="240" w:lineRule="auto"/>
        <w:ind w:left="1418"/>
        <w:contextualSpacing/>
        <w:jc w:val="both"/>
        <w:rPr>
          <w:rFonts w:cstheme="minorHAnsi"/>
        </w:rPr>
      </w:pPr>
    </w:p>
    <w:p w14:paraId="4E9AD3EE" w14:textId="77777777" w:rsidR="00A2759A" w:rsidRPr="00CA199C" w:rsidRDefault="00A2759A" w:rsidP="00CA199C">
      <w:pPr>
        <w:spacing w:line="240" w:lineRule="auto"/>
        <w:ind w:left="1418"/>
        <w:contextualSpacing/>
        <w:jc w:val="both"/>
        <w:rPr>
          <w:rFonts w:cstheme="minorHAnsi"/>
        </w:rPr>
      </w:pPr>
    </w:p>
    <w:p w14:paraId="24C14142" w14:textId="77777777" w:rsidR="00A2759A" w:rsidRPr="00CA199C" w:rsidRDefault="00A2759A" w:rsidP="00CA199C">
      <w:pPr>
        <w:spacing w:line="240" w:lineRule="auto"/>
        <w:ind w:left="1418"/>
        <w:contextualSpacing/>
        <w:jc w:val="center"/>
        <w:rPr>
          <w:rFonts w:cstheme="minorHAnsi"/>
        </w:rPr>
      </w:pPr>
      <w:r>
        <w:rPr>
          <w:noProof/>
        </w:rPr>
        <w:drawing>
          <wp:inline distT="0" distB="0" distL="0" distR="0" wp14:anchorId="44CEECD9" wp14:editId="51611A4C">
            <wp:extent cx="4005943" cy="245647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4F134C1" w14:textId="77777777" w:rsidR="00A2759A" w:rsidRPr="00CA199C" w:rsidRDefault="00A2759A" w:rsidP="00CA199C">
      <w:pPr>
        <w:spacing w:line="240" w:lineRule="auto"/>
        <w:ind w:left="1418"/>
        <w:contextualSpacing/>
        <w:jc w:val="both"/>
        <w:rPr>
          <w:rFonts w:cstheme="minorHAnsi"/>
        </w:rPr>
      </w:pPr>
    </w:p>
    <w:p w14:paraId="5481974B" w14:textId="77777777" w:rsidR="00A2759A" w:rsidRPr="00CA199C" w:rsidRDefault="00A2759A" w:rsidP="00CA199C">
      <w:pPr>
        <w:spacing w:line="240" w:lineRule="auto"/>
        <w:ind w:left="1418"/>
        <w:contextualSpacing/>
        <w:jc w:val="both"/>
        <w:rPr>
          <w:rFonts w:cstheme="minorHAnsi"/>
        </w:rPr>
      </w:pPr>
    </w:p>
    <w:p w14:paraId="0A960785"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38AB22AD" w14:textId="77777777" w:rsidR="00A2759A" w:rsidRPr="00CA199C" w:rsidRDefault="00A2759A" w:rsidP="00CA199C">
      <w:pPr>
        <w:spacing w:line="240" w:lineRule="auto"/>
        <w:ind w:left="1418"/>
        <w:contextualSpacing/>
        <w:jc w:val="both"/>
        <w:rPr>
          <w:rFonts w:cstheme="minorHAnsi"/>
        </w:rPr>
      </w:pPr>
    </w:p>
    <w:p w14:paraId="185E2AE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6F9FC00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5E96683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4B27FAB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57C9187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58BB6D1C"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9559EA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54B3E0C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13C22A87"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1AE62B6D" w14:textId="77777777" w:rsidR="00A2759A" w:rsidRPr="00CA199C" w:rsidRDefault="00A2759A" w:rsidP="00CA199C">
      <w:pPr>
        <w:spacing w:line="240" w:lineRule="auto"/>
        <w:ind w:left="1418"/>
        <w:contextualSpacing/>
        <w:jc w:val="both"/>
        <w:rPr>
          <w:rFonts w:cstheme="minorHAnsi"/>
        </w:rPr>
      </w:pPr>
    </w:p>
    <w:p w14:paraId="0B1CB8C9"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67E9B5BB"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0BEDC86A" w14:textId="77777777" w:rsidR="00A2759A" w:rsidRPr="00CA199C" w:rsidRDefault="00A2759A" w:rsidP="00CA199C">
      <w:pPr>
        <w:spacing w:line="240" w:lineRule="auto"/>
        <w:ind w:left="1418"/>
        <w:contextualSpacing/>
        <w:jc w:val="both"/>
        <w:rPr>
          <w:rFonts w:cstheme="minorHAnsi"/>
        </w:rPr>
      </w:pPr>
    </w:p>
    <w:p w14:paraId="3C2E3930"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5454C67F"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534FCABB"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3721448C"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124F75D2"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0D67AD4B"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D6FCBF8"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24F0CC0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CA199C">
      <w:pPr>
        <w:pStyle w:val="Prrafodelista"/>
        <w:spacing w:line="240" w:lineRule="auto"/>
        <w:ind w:left="141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E245DD">
      <w:pPr>
        <w:pStyle w:val="Prrafodelista"/>
        <w:numPr>
          <w:ilvl w:val="0"/>
          <w:numId w:val="29"/>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E245DD">
      <w:pPr>
        <w:pStyle w:val="Prrafodelista"/>
        <w:numPr>
          <w:ilvl w:val="1"/>
          <w:numId w:val="29"/>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461FC08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SCRIPCIÓN</w:t>
      </w:r>
    </w:p>
    <w:p w14:paraId="4B2AD91C"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La cámara de vídeo, videocámara o cámara de televisión es un dispositivo que captura imágenes convirtiéndolas en señales eléctricas, en la mayoría de los casos a señal de vídeo, también conocida como señal de televisión.</w:t>
      </w:r>
    </w:p>
    <w:p w14:paraId="45D7D2A0"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IMAGEN</w:t>
      </w:r>
    </w:p>
    <w:p w14:paraId="03B81A99" w14:textId="77777777" w:rsidR="00292856" w:rsidRPr="00292856" w:rsidRDefault="00292856" w:rsidP="00292856">
      <w:pPr>
        <w:pStyle w:val="Prrafodelista"/>
        <w:spacing w:line="240" w:lineRule="auto"/>
        <w:ind w:left="708"/>
        <w:jc w:val="both"/>
        <w:rPr>
          <w:rFonts w:cstheme="minorHAnsi"/>
          <w:b/>
          <w:bCs/>
          <w:lang w:val="es-ES"/>
        </w:rPr>
      </w:pPr>
      <w:r w:rsidRPr="00292856">
        <w:rPr>
          <w:rFonts w:cstheme="minorHAnsi"/>
          <w:b/>
          <w:bCs/>
          <w:noProof/>
          <w:lang w:val="es-ES"/>
        </w:rPr>
        <w:drawing>
          <wp:inline distT="0" distB="0" distL="0" distR="0" wp14:anchorId="79DF4C83" wp14:editId="06874361">
            <wp:extent cx="3067372" cy="24860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48E1043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SPECIFICACIONES TÉCNICAS.</w:t>
      </w:r>
    </w:p>
    <w:p w14:paraId="7B6BD1B9" w14:textId="77777777" w:rsidR="00292856" w:rsidRPr="00323724" w:rsidRDefault="00292856" w:rsidP="00292856">
      <w:pPr>
        <w:pStyle w:val="Prrafodelista"/>
        <w:spacing w:line="240" w:lineRule="auto"/>
        <w:ind w:left="708"/>
        <w:rPr>
          <w:rFonts w:cstheme="minorHAnsi"/>
        </w:rPr>
      </w:pPr>
      <w:r w:rsidRPr="00323724">
        <w:rPr>
          <w:rFonts w:cstheme="minorHAnsi"/>
        </w:rPr>
        <w:t>Requisitos de alimentación</w:t>
      </w:r>
    </w:p>
    <w:p w14:paraId="7259B04C" w14:textId="77777777" w:rsidR="00292856" w:rsidRPr="00323724" w:rsidRDefault="00292856" w:rsidP="00292856">
      <w:pPr>
        <w:pStyle w:val="Prrafodelista"/>
        <w:spacing w:line="240" w:lineRule="auto"/>
        <w:ind w:left="708"/>
        <w:rPr>
          <w:rFonts w:cstheme="minorHAnsi"/>
        </w:rPr>
      </w:pPr>
      <w:r w:rsidRPr="00323724">
        <w:rPr>
          <w:rFonts w:cstheme="minorHAnsi"/>
        </w:rPr>
        <w:t>Entrada de CC: 8.4V, batería: 7,2 V o similar</w:t>
      </w:r>
    </w:p>
    <w:p w14:paraId="75CD4AD1" w14:textId="77777777" w:rsidR="00292856" w:rsidRPr="00323724" w:rsidRDefault="00292856" w:rsidP="00292856">
      <w:pPr>
        <w:pStyle w:val="Prrafodelista"/>
        <w:spacing w:line="240" w:lineRule="auto"/>
        <w:ind w:left="708"/>
        <w:rPr>
          <w:rFonts w:cstheme="minorHAnsi"/>
        </w:rPr>
      </w:pPr>
      <w:r w:rsidRPr="00323724">
        <w:rPr>
          <w:rFonts w:cstheme="minorHAnsi"/>
        </w:rPr>
        <w:t>Consumo eléctrico máximo.</w:t>
      </w:r>
    </w:p>
    <w:p w14:paraId="5FBC33D4"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Aprox. 6,3 W (durante la grabación con visor y XAVC HD 1080/60i 50 Mbps) </w:t>
      </w:r>
    </w:p>
    <w:p w14:paraId="521D2840" w14:textId="77777777" w:rsidR="00292856" w:rsidRPr="00323724" w:rsidRDefault="00292856" w:rsidP="00292856">
      <w:pPr>
        <w:pStyle w:val="Prrafodelista"/>
        <w:spacing w:line="240" w:lineRule="auto"/>
        <w:ind w:left="708"/>
        <w:rPr>
          <w:rFonts w:cstheme="minorHAnsi"/>
        </w:rPr>
      </w:pPr>
      <w:r w:rsidRPr="00323724">
        <w:rPr>
          <w:rFonts w:cstheme="minorHAnsi"/>
        </w:rPr>
        <w:t>Aprox. 6,6 W (durante la grabación con LCD y XAVC HD 1080/60i 50 Mbps)</w:t>
      </w:r>
    </w:p>
    <w:p w14:paraId="439E1018" w14:textId="77777777" w:rsidR="00292856" w:rsidRPr="00323724" w:rsidRDefault="00292856" w:rsidP="00292856">
      <w:pPr>
        <w:pStyle w:val="Prrafodelista"/>
        <w:spacing w:line="240" w:lineRule="auto"/>
        <w:ind w:left="708"/>
        <w:rPr>
          <w:rFonts w:cstheme="minorHAnsi"/>
        </w:rPr>
      </w:pPr>
      <w:r w:rsidRPr="00323724">
        <w:rPr>
          <w:rFonts w:cstheme="minorHAnsi"/>
        </w:rPr>
        <w:t>Temperatura de funcionamiento</w:t>
      </w:r>
    </w:p>
    <w:p w14:paraId="21DC3154" w14:textId="77777777" w:rsidR="00292856" w:rsidRPr="00323724" w:rsidRDefault="00292856" w:rsidP="00292856">
      <w:pPr>
        <w:pStyle w:val="Prrafodelista"/>
        <w:spacing w:line="240" w:lineRule="auto"/>
        <w:ind w:left="708"/>
        <w:rPr>
          <w:rFonts w:cstheme="minorHAnsi"/>
        </w:rPr>
      </w:pPr>
      <w:r w:rsidRPr="00323724">
        <w:rPr>
          <w:rFonts w:cstheme="minorHAnsi"/>
        </w:rPr>
        <w:lastRenderedPageBreak/>
        <w:t>De 0 °C a 40 °C como mínimo</w:t>
      </w:r>
    </w:p>
    <w:p w14:paraId="175D175E" w14:textId="77777777" w:rsidR="00292856" w:rsidRPr="00323724" w:rsidRDefault="00292856" w:rsidP="00292856">
      <w:pPr>
        <w:pStyle w:val="Prrafodelista"/>
        <w:spacing w:line="240" w:lineRule="auto"/>
        <w:ind w:left="708"/>
        <w:rPr>
          <w:rFonts w:cstheme="minorHAnsi"/>
        </w:rPr>
      </w:pPr>
      <w:r w:rsidRPr="00323724">
        <w:rPr>
          <w:rFonts w:cstheme="minorHAnsi"/>
        </w:rPr>
        <w:t>De 32 °F a 104 °F</w:t>
      </w:r>
    </w:p>
    <w:p w14:paraId="69563F4C" w14:textId="77777777" w:rsidR="00292856" w:rsidRPr="00323724" w:rsidRDefault="00292856" w:rsidP="00292856">
      <w:pPr>
        <w:pStyle w:val="Prrafodelista"/>
        <w:spacing w:line="240" w:lineRule="auto"/>
        <w:ind w:left="708"/>
        <w:rPr>
          <w:rFonts w:cstheme="minorHAnsi"/>
        </w:rPr>
      </w:pPr>
      <w:r w:rsidRPr="00323724">
        <w:rPr>
          <w:rFonts w:cstheme="minorHAnsi"/>
        </w:rPr>
        <w:t>Temperatura de almacenamiento</w:t>
      </w:r>
    </w:p>
    <w:p w14:paraId="2CC731C2" w14:textId="77777777" w:rsidR="00292856" w:rsidRPr="00323724" w:rsidRDefault="00292856" w:rsidP="00292856">
      <w:pPr>
        <w:pStyle w:val="Prrafodelista"/>
        <w:spacing w:line="240" w:lineRule="auto"/>
        <w:ind w:left="708"/>
        <w:rPr>
          <w:rFonts w:cstheme="minorHAnsi"/>
        </w:rPr>
      </w:pPr>
      <w:r w:rsidRPr="00323724">
        <w:rPr>
          <w:rFonts w:cstheme="minorHAnsi"/>
        </w:rPr>
        <w:t>De -20 °C a +60 °C</w:t>
      </w:r>
    </w:p>
    <w:p w14:paraId="70CCAF92" w14:textId="77777777" w:rsidR="00292856" w:rsidRPr="00323724" w:rsidRDefault="00292856" w:rsidP="00292856">
      <w:pPr>
        <w:pStyle w:val="Prrafodelista"/>
        <w:spacing w:line="240" w:lineRule="auto"/>
        <w:ind w:left="708"/>
        <w:rPr>
          <w:rFonts w:cstheme="minorHAnsi"/>
        </w:rPr>
      </w:pPr>
      <w:r w:rsidRPr="00323724">
        <w:rPr>
          <w:rFonts w:cstheme="minorHAnsi"/>
        </w:rPr>
        <w:t>De -4 °F a +140 °F</w:t>
      </w:r>
    </w:p>
    <w:p w14:paraId="77787AE8"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Tiempo de duración de la batería </w:t>
      </w:r>
      <w:proofErr w:type="spellStart"/>
      <w:r w:rsidRPr="00323724">
        <w:rPr>
          <w:rFonts w:cstheme="minorHAnsi"/>
        </w:rPr>
        <w:t>minimo</w:t>
      </w:r>
      <w:proofErr w:type="spellEnd"/>
      <w:r w:rsidRPr="00323724">
        <w:rPr>
          <w:rFonts w:cstheme="minorHAnsi"/>
        </w:rPr>
        <w:t>.</w:t>
      </w:r>
    </w:p>
    <w:p w14:paraId="641014AF" w14:textId="77777777" w:rsidR="00292856" w:rsidRPr="00323724" w:rsidRDefault="00292856" w:rsidP="00292856">
      <w:pPr>
        <w:pStyle w:val="Prrafodelista"/>
        <w:spacing w:line="240" w:lineRule="auto"/>
        <w:ind w:left="708"/>
        <w:rPr>
          <w:rFonts w:cstheme="minorHAnsi"/>
        </w:rPr>
      </w:pPr>
      <w:r w:rsidRPr="00323724">
        <w:rPr>
          <w:rFonts w:cstheme="minorHAnsi"/>
        </w:rPr>
        <w:t>Aprox. 260 min. con batería NP-F770 (durante la grabación con LCD, XAVC 1080/60i, 50 Mbps) o formato superior</w:t>
      </w:r>
    </w:p>
    <w:p w14:paraId="57F667E5" w14:textId="77777777" w:rsidR="00292856" w:rsidRPr="00323724" w:rsidRDefault="00292856" w:rsidP="00292856">
      <w:pPr>
        <w:pStyle w:val="Prrafodelista"/>
        <w:spacing w:line="240" w:lineRule="auto"/>
        <w:ind w:left="708"/>
        <w:rPr>
          <w:rFonts w:cstheme="minorHAnsi"/>
        </w:rPr>
      </w:pPr>
      <w:r w:rsidRPr="00323724">
        <w:rPr>
          <w:rFonts w:cstheme="minorHAnsi"/>
        </w:rPr>
        <w:t>Aprox. 400 min. con batería NP-F970 (durante la grabación con LCD, XAVC 1080/60i, 50 Mbps) o formato superior.</w:t>
      </w:r>
    </w:p>
    <w:p w14:paraId="22FCB2BB" w14:textId="77777777" w:rsidR="00292856" w:rsidRPr="00323724" w:rsidRDefault="00292856" w:rsidP="00292856">
      <w:pPr>
        <w:pStyle w:val="Prrafodelista"/>
        <w:spacing w:line="240" w:lineRule="auto"/>
        <w:ind w:left="708"/>
        <w:rPr>
          <w:rFonts w:cstheme="minorHAnsi"/>
        </w:rPr>
      </w:pPr>
      <w:r w:rsidRPr="00323724">
        <w:rPr>
          <w:rFonts w:cstheme="minorHAnsi"/>
        </w:rPr>
        <w:t>Formato de grabación (vídeo) soportados</w:t>
      </w:r>
    </w:p>
    <w:p w14:paraId="5361710C"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XAVC QFHD: MPEG-4 AVC/H.264 4:2:0 de perfil largo </w:t>
      </w:r>
    </w:p>
    <w:p w14:paraId="5C3AAD47"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XAVC HD: MPEG-4 AVC/H.264 4:2:2 de perfil largo </w:t>
      </w:r>
    </w:p>
    <w:p w14:paraId="5216676A"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Proxy XAVC: MPEG-4 AVC/H.264 4:2:0 de perfil largo </w:t>
      </w:r>
    </w:p>
    <w:p w14:paraId="408A398E"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422: MPEG-2 422P@HL 4:2:2 de perfil largo </w:t>
      </w:r>
    </w:p>
    <w:p w14:paraId="11CED395"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420: MPEG-2 MP@HL 4:2:0 de perfil largo </w:t>
      </w:r>
    </w:p>
    <w:p w14:paraId="4697AA2F"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 Proxy: MPEG-4 AVC/H.264 4:2:0 de perfil largo </w:t>
      </w:r>
    </w:p>
    <w:p w14:paraId="4368A99C" w14:textId="77777777" w:rsidR="00292856" w:rsidRPr="00323724" w:rsidRDefault="00292856" w:rsidP="00292856">
      <w:pPr>
        <w:pStyle w:val="Prrafodelista"/>
        <w:spacing w:line="240" w:lineRule="auto"/>
        <w:ind w:left="708"/>
        <w:rPr>
          <w:rFonts w:cstheme="minorHAnsi"/>
        </w:rPr>
      </w:pPr>
      <w:r w:rsidRPr="00323724">
        <w:rPr>
          <w:rFonts w:cstheme="minorHAnsi"/>
        </w:rPr>
        <w:t>AVCHD: Compatible con formatos MPEG-4 AVC/H.264 AVCHD 2.0</w:t>
      </w:r>
    </w:p>
    <w:p w14:paraId="213FAC07" w14:textId="77777777" w:rsidR="00292856" w:rsidRPr="00323724" w:rsidRDefault="00292856" w:rsidP="00292856">
      <w:pPr>
        <w:pStyle w:val="Prrafodelista"/>
        <w:spacing w:line="240" w:lineRule="auto"/>
        <w:ind w:left="708"/>
        <w:rPr>
          <w:rFonts w:cstheme="minorHAnsi"/>
        </w:rPr>
      </w:pPr>
      <w:r w:rsidRPr="00323724">
        <w:rPr>
          <w:rFonts w:cstheme="minorHAnsi"/>
        </w:rPr>
        <w:t>Formato de grabación (audio) soportados</w:t>
      </w:r>
    </w:p>
    <w:p w14:paraId="22B740AB"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XAVC QFHD: PCM lineal de 2 canales, 24 bits, 48 kHz </w:t>
      </w:r>
    </w:p>
    <w:p w14:paraId="6B389578"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XAVC HD: PCM lineal de 2 canales, 24 bits, 48 kHz </w:t>
      </w:r>
    </w:p>
    <w:p w14:paraId="74CB0305"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Proxy XAVC: AAC-LC (2 canales), 16 bits, 48 kHz </w:t>
      </w:r>
    </w:p>
    <w:p w14:paraId="2B3FBC59"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422: PCM lineal de 2 canales, 24 bits, 48 kHz </w:t>
      </w:r>
    </w:p>
    <w:p w14:paraId="47295A9A"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420: PCM lineal (2 </w:t>
      </w:r>
      <w:proofErr w:type="spellStart"/>
      <w:r w:rsidRPr="00323724">
        <w:rPr>
          <w:rFonts w:cstheme="minorHAnsi"/>
          <w:lang w:val="en-US"/>
        </w:rPr>
        <w:t>canales</w:t>
      </w:r>
      <w:proofErr w:type="spellEnd"/>
      <w:r w:rsidRPr="00323724">
        <w:rPr>
          <w:rFonts w:cstheme="minorHAnsi"/>
          <w:lang w:val="en-US"/>
        </w:rPr>
        <w:t xml:space="preserve">), 16 bits, 48 kHz </w:t>
      </w:r>
    </w:p>
    <w:p w14:paraId="1885AF99"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 Proxy: AAC-LC (2 </w:t>
      </w:r>
      <w:proofErr w:type="spellStart"/>
      <w:r w:rsidRPr="00323724">
        <w:rPr>
          <w:rFonts w:cstheme="minorHAnsi"/>
          <w:lang w:val="en-US"/>
        </w:rPr>
        <w:t>canales</w:t>
      </w:r>
      <w:proofErr w:type="spellEnd"/>
      <w:r w:rsidRPr="00323724">
        <w:rPr>
          <w:rFonts w:cstheme="minorHAnsi"/>
          <w:lang w:val="en-US"/>
        </w:rPr>
        <w:t xml:space="preserve">), 16 bits, 48 kHz </w:t>
      </w:r>
    </w:p>
    <w:p w14:paraId="5BAE3867" w14:textId="77777777" w:rsidR="00292856" w:rsidRPr="00323724" w:rsidRDefault="00292856" w:rsidP="00292856">
      <w:pPr>
        <w:pStyle w:val="Prrafodelista"/>
        <w:spacing w:line="240" w:lineRule="auto"/>
        <w:ind w:left="708"/>
        <w:rPr>
          <w:rFonts w:cstheme="minorHAnsi"/>
        </w:rPr>
      </w:pPr>
      <w:r w:rsidRPr="00323724">
        <w:rPr>
          <w:rFonts w:cstheme="minorHAnsi"/>
        </w:rPr>
        <w:t>AVCHD: PCM lineal (2 canales), 16 bits, 48 kHz/Dolby Digital (2 canales), 16 bits, 48 kHz</w:t>
      </w:r>
    </w:p>
    <w:p w14:paraId="45B6AD9F" w14:textId="77777777" w:rsidR="00292856" w:rsidRPr="00323724" w:rsidRDefault="00292856" w:rsidP="00292856">
      <w:pPr>
        <w:pStyle w:val="Prrafodelista"/>
        <w:spacing w:line="240" w:lineRule="auto"/>
        <w:ind w:left="708"/>
        <w:rPr>
          <w:rFonts w:cstheme="minorHAnsi"/>
        </w:rPr>
      </w:pPr>
      <w:r w:rsidRPr="00323724">
        <w:rPr>
          <w:rFonts w:cstheme="minorHAnsi"/>
        </w:rPr>
        <w:t>Frecuencia de cuadro de grabación mínimos soportados</w:t>
      </w:r>
    </w:p>
    <w:p w14:paraId="0C2F7D50"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QFHD (3840 x 2160) a 29,97p, 25p, 23,98p, 100 Mbps/60 Mbps </w:t>
      </w:r>
    </w:p>
    <w:p w14:paraId="14E723A8"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HD (1920 x 1080) a 59.94p, 50p, 50 Mbps/35 Mbps </w:t>
      </w:r>
    </w:p>
    <w:p w14:paraId="024FA35A"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HD (1920 x 1080) a 59.94i, 50i, 50 Mbps/35 Mbps/25 Mbps </w:t>
      </w:r>
    </w:p>
    <w:p w14:paraId="443A5377"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HD (1920 x 1080) a 29.97p, 25p, 23.98p, 50 Mbps/35 Mbps </w:t>
      </w:r>
    </w:p>
    <w:p w14:paraId="0CA0D6AD"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HD (1280 x 720) a 59,94p, 50p, 50 Mbps </w:t>
      </w:r>
    </w:p>
    <w:p w14:paraId="1158582F"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Proxy (1280 x 720) a 59.94p, 50p, 29.97p, 25p, 23.98p, 9 Mbps </w:t>
      </w:r>
    </w:p>
    <w:p w14:paraId="053BB26F"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XAVC Proxy (640 x 360) a 59.94p, 50p, 29.97p, 25p, 23.98p, 3 Mbps </w:t>
      </w:r>
    </w:p>
    <w:p w14:paraId="5E38F802"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422 (1920 x 1080) a 59.94i, 50i, 29.97p, 25p, 23.98p, 50 Mbps </w:t>
      </w:r>
    </w:p>
    <w:p w14:paraId="4A8F3A98"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422 (1280 x 720) a 59.94p, 50p, 50 Mbps </w:t>
      </w:r>
    </w:p>
    <w:p w14:paraId="73C7B933"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420 (1920 x 1080) a 59.94i, 50i, 29.97p, 25p, 23.98p, modo HQ (35 Mbps) </w:t>
      </w:r>
    </w:p>
    <w:p w14:paraId="5018CD84"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MPEG HD420 (1440 x 1080) a 59.94i, 50i, modo HQ (35 Mbps)</w:t>
      </w:r>
    </w:p>
    <w:p w14:paraId="629121AF" w14:textId="77777777" w:rsidR="00292856" w:rsidRPr="00323724" w:rsidRDefault="00292856" w:rsidP="00292856">
      <w:pPr>
        <w:pStyle w:val="Prrafodelista"/>
        <w:spacing w:line="240" w:lineRule="auto"/>
        <w:ind w:left="708"/>
        <w:rPr>
          <w:rFonts w:cstheme="minorHAnsi"/>
        </w:rPr>
      </w:pPr>
      <w:r w:rsidRPr="00323724">
        <w:rPr>
          <w:rFonts w:cstheme="minorHAnsi"/>
        </w:rPr>
        <w:t>Frecuencia de cuadro de grabación (continuado) mínimos soportados.</w:t>
      </w:r>
    </w:p>
    <w:p w14:paraId="74C62384"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MPEG HD420 (1280 x 720) a 59.94p, 50p, modo HQ (35 Mbps) </w:t>
      </w:r>
    </w:p>
    <w:p w14:paraId="704D8333"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 Proxy (1280 x 720) a 59.94p, 50p, 29.97p, 25p, 23.98p, 9 Mbps </w:t>
      </w:r>
    </w:p>
    <w:p w14:paraId="68AF2C4B" w14:textId="77777777" w:rsidR="00292856" w:rsidRPr="00323724" w:rsidRDefault="00292856" w:rsidP="00292856">
      <w:pPr>
        <w:pStyle w:val="Prrafodelista"/>
        <w:spacing w:line="240" w:lineRule="auto"/>
        <w:ind w:left="708"/>
        <w:rPr>
          <w:rFonts w:cstheme="minorHAnsi"/>
          <w:lang w:val="en-US"/>
        </w:rPr>
      </w:pPr>
      <w:r w:rsidRPr="00323724">
        <w:rPr>
          <w:rFonts w:cstheme="minorHAnsi"/>
          <w:lang w:val="en-US"/>
        </w:rPr>
        <w:t xml:space="preserve">MPEG HD Proxy (640 x 360) a 59.94p, 50p, 29.97p, 25p, 23.98p, 3 Mbps </w:t>
      </w:r>
    </w:p>
    <w:p w14:paraId="23432153"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AVCHD (1920 x 1080) a 59.94p, 50p, modo PS (28 Mbps) </w:t>
      </w:r>
    </w:p>
    <w:p w14:paraId="61622C17"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AVCHD (1920 x 1080) a 59.94i/50i/29.97p/25p/23.98p, modo FX (24 Mbps), modo FH (17 Mbps) </w:t>
      </w:r>
    </w:p>
    <w:p w14:paraId="0E425E60" w14:textId="77777777" w:rsidR="00292856" w:rsidRPr="00323724" w:rsidRDefault="00292856" w:rsidP="00292856">
      <w:pPr>
        <w:pStyle w:val="Prrafodelista"/>
        <w:spacing w:line="240" w:lineRule="auto"/>
        <w:ind w:left="708"/>
        <w:rPr>
          <w:rFonts w:cstheme="minorHAnsi"/>
        </w:rPr>
      </w:pPr>
      <w:r w:rsidRPr="00323724">
        <w:rPr>
          <w:rFonts w:cstheme="minorHAnsi"/>
        </w:rPr>
        <w:t>AVCHD (1280 x 720) a 59.94p, 50p, modo FX (24 Mbps), modo FH (17 Mbps), modo HQ (9 Mbps)</w:t>
      </w:r>
    </w:p>
    <w:p w14:paraId="232B518F" w14:textId="77777777" w:rsidR="00292856" w:rsidRPr="00323724" w:rsidRDefault="00292856" w:rsidP="00292856">
      <w:pPr>
        <w:pStyle w:val="Prrafodelista"/>
        <w:spacing w:line="240" w:lineRule="auto"/>
        <w:ind w:left="708"/>
        <w:rPr>
          <w:rFonts w:cstheme="minorHAnsi"/>
        </w:rPr>
      </w:pPr>
      <w:r w:rsidRPr="00323724">
        <w:rPr>
          <w:rFonts w:cstheme="minorHAnsi"/>
        </w:rPr>
        <w:lastRenderedPageBreak/>
        <w:t>Objetivo</w:t>
      </w:r>
    </w:p>
    <w:p w14:paraId="4FE495C4" w14:textId="77777777" w:rsidR="00292856" w:rsidRPr="00323724" w:rsidRDefault="00292856" w:rsidP="00292856">
      <w:pPr>
        <w:pStyle w:val="Prrafodelista"/>
        <w:spacing w:line="240" w:lineRule="auto"/>
        <w:ind w:left="708"/>
        <w:rPr>
          <w:rFonts w:cstheme="minorHAnsi"/>
        </w:rPr>
      </w:pPr>
      <w:r w:rsidRPr="00323724">
        <w:rPr>
          <w:rFonts w:cstheme="minorHAnsi"/>
        </w:rPr>
        <w:t>Montura del objetivo Fijo</w:t>
      </w:r>
    </w:p>
    <w:p w14:paraId="0F527099" w14:textId="77777777" w:rsidR="00292856" w:rsidRPr="00323724" w:rsidRDefault="00292856" w:rsidP="00292856">
      <w:pPr>
        <w:pStyle w:val="Prrafodelista"/>
        <w:spacing w:line="240" w:lineRule="auto"/>
        <w:ind w:left="708"/>
        <w:rPr>
          <w:rFonts w:cstheme="minorHAnsi"/>
        </w:rPr>
      </w:pPr>
      <w:r w:rsidRPr="00323724">
        <w:rPr>
          <w:rFonts w:cstheme="minorHAnsi"/>
        </w:rPr>
        <w:t>Relación de zoom 12x (óptico), servo</w:t>
      </w:r>
    </w:p>
    <w:p w14:paraId="68B662BD" w14:textId="77777777" w:rsidR="00292856" w:rsidRPr="00323724" w:rsidRDefault="00292856" w:rsidP="00292856">
      <w:pPr>
        <w:pStyle w:val="Prrafodelista"/>
        <w:spacing w:line="240" w:lineRule="auto"/>
        <w:ind w:left="708"/>
        <w:rPr>
          <w:rFonts w:cstheme="minorHAnsi"/>
        </w:rPr>
      </w:pPr>
      <w:r w:rsidRPr="00323724">
        <w:rPr>
          <w:rFonts w:cstheme="minorHAnsi"/>
        </w:rPr>
        <w:t>Distancia focal f= 9,3 - 111,6 mm equivalente a f= 29,0 - 348,0 mm en objetivos de 35 mm (16:9)</w:t>
      </w:r>
    </w:p>
    <w:p w14:paraId="37F6DF9A" w14:textId="77777777" w:rsidR="00292856" w:rsidRPr="00323724" w:rsidRDefault="00292856" w:rsidP="00292856">
      <w:pPr>
        <w:pStyle w:val="Prrafodelista"/>
        <w:spacing w:line="240" w:lineRule="auto"/>
        <w:ind w:left="708"/>
        <w:rPr>
          <w:rFonts w:cstheme="minorHAnsi"/>
        </w:rPr>
      </w:pPr>
      <w:r w:rsidRPr="00323724">
        <w:rPr>
          <w:rFonts w:cstheme="minorHAnsi"/>
        </w:rPr>
        <w:t>Iris De F2,8 a F4,5 seleccionable automático/manual</w:t>
      </w:r>
    </w:p>
    <w:p w14:paraId="14ECE2DA" w14:textId="77777777" w:rsidR="00292856" w:rsidRPr="00323724" w:rsidRDefault="00292856" w:rsidP="00292856">
      <w:pPr>
        <w:pStyle w:val="Prrafodelista"/>
        <w:spacing w:line="240" w:lineRule="auto"/>
        <w:ind w:left="708"/>
        <w:rPr>
          <w:rFonts w:cstheme="minorHAnsi"/>
        </w:rPr>
      </w:pPr>
      <w:r w:rsidRPr="00323724">
        <w:rPr>
          <w:rFonts w:cstheme="minorHAnsi"/>
        </w:rPr>
        <w:t>Enfoque Seleccionable AF/MF, de 10 mm a ∞ (gran angular), de 1000 mm a ∞ (teleobjetivo)</w:t>
      </w:r>
    </w:p>
    <w:p w14:paraId="5EC778BF" w14:textId="77777777" w:rsidR="00292856" w:rsidRPr="00323724" w:rsidRDefault="00292856" w:rsidP="00292856">
      <w:pPr>
        <w:pStyle w:val="Prrafodelista"/>
        <w:spacing w:line="240" w:lineRule="auto"/>
        <w:ind w:left="708"/>
        <w:rPr>
          <w:rFonts w:cstheme="minorHAnsi"/>
        </w:rPr>
      </w:pPr>
      <w:r w:rsidRPr="00323724">
        <w:rPr>
          <w:rFonts w:cstheme="minorHAnsi"/>
        </w:rPr>
        <w:t>Estabilizador de la imagen</w:t>
      </w:r>
    </w:p>
    <w:p w14:paraId="25701007" w14:textId="77777777" w:rsidR="00292856" w:rsidRPr="00323724" w:rsidRDefault="00292856" w:rsidP="00292856">
      <w:pPr>
        <w:pStyle w:val="Prrafodelista"/>
        <w:spacing w:line="240" w:lineRule="auto"/>
        <w:ind w:left="708"/>
        <w:rPr>
          <w:rFonts w:cstheme="minorHAnsi"/>
        </w:rPr>
      </w:pPr>
      <w:r w:rsidRPr="00323724">
        <w:rPr>
          <w:rFonts w:cstheme="minorHAnsi"/>
        </w:rPr>
        <w:t>Desplazamiento de la lente conmutable ON/OFF</w:t>
      </w:r>
    </w:p>
    <w:p w14:paraId="5723B1CF" w14:textId="71031992" w:rsidR="00292856" w:rsidRPr="00323724" w:rsidRDefault="00292856" w:rsidP="00292856">
      <w:pPr>
        <w:pStyle w:val="Prrafodelista"/>
        <w:spacing w:line="240" w:lineRule="auto"/>
        <w:ind w:left="708"/>
        <w:rPr>
          <w:rFonts w:cstheme="minorHAnsi"/>
        </w:rPr>
      </w:pPr>
      <w:r w:rsidRPr="00323724">
        <w:rPr>
          <w:rFonts w:cstheme="minorHAnsi"/>
        </w:rPr>
        <w:t>Diámetro de filtro M62 mm</w:t>
      </w:r>
      <w:r w:rsidR="00323724" w:rsidRPr="00323724">
        <w:rPr>
          <w:rFonts w:cstheme="minorHAnsi"/>
        </w:rPr>
        <w:t>, incluye memoria SD (U3) de 64Gb como mínimo.</w:t>
      </w:r>
    </w:p>
    <w:p w14:paraId="0F69472A" w14:textId="77777777" w:rsidR="00292856" w:rsidRPr="00323724" w:rsidRDefault="00292856" w:rsidP="00292856">
      <w:pPr>
        <w:pStyle w:val="Prrafodelista"/>
        <w:spacing w:line="240" w:lineRule="auto"/>
        <w:ind w:left="708"/>
        <w:rPr>
          <w:rFonts w:cstheme="minorHAnsi"/>
        </w:rPr>
      </w:pPr>
      <w:r w:rsidRPr="00323724">
        <w:rPr>
          <w:rFonts w:cstheme="minorHAnsi"/>
        </w:rPr>
        <w:t>Sección de cámara</w:t>
      </w:r>
    </w:p>
    <w:p w14:paraId="54DBDE7D" w14:textId="77777777" w:rsidR="00292856" w:rsidRPr="00323724" w:rsidRDefault="00292856" w:rsidP="00292856">
      <w:pPr>
        <w:pStyle w:val="Prrafodelista"/>
        <w:spacing w:line="240" w:lineRule="auto"/>
        <w:ind w:left="708"/>
        <w:rPr>
          <w:rFonts w:cstheme="minorHAnsi"/>
        </w:rPr>
      </w:pPr>
      <w:r w:rsidRPr="00323724">
        <w:rPr>
          <w:rFonts w:cstheme="minorHAnsi"/>
        </w:rPr>
        <w:t>Dispositivo de imagen (tipo)</w:t>
      </w:r>
    </w:p>
    <w:p w14:paraId="11F33F26"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Sensor CMOS </w:t>
      </w:r>
      <w:proofErr w:type="spellStart"/>
      <w:r w:rsidRPr="00323724">
        <w:rPr>
          <w:rFonts w:cstheme="minorHAnsi"/>
        </w:rPr>
        <w:t>Exmor</w:t>
      </w:r>
      <w:proofErr w:type="spellEnd"/>
      <w:r w:rsidRPr="00323724">
        <w:rPr>
          <w:rFonts w:cstheme="minorHAnsi"/>
        </w:rPr>
        <w:t xml:space="preserve"> RS retroiluminado de tipo 1,0 (13,2 mm x 8,8 mm)</w:t>
      </w:r>
    </w:p>
    <w:p w14:paraId="3BCA5133"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Dispositivo de imagen (recuento de </w:t>
      </w:r>
      <w:proofErr w:type="spellStart"/>
      <w:r w:rsidRPr="00323724">
        <w:rPr>
          <w:rFonts w:cstheme="minorHAnsi"/>
        </w:rPr>
        <w:t>pixels</w:t>
      </w:r>
      <w:proofErr w:type="spellEnd"/>
      <w:r w:rsidRPr="00323724">
        <w:rPr>
          <w:rFonts w:cstheme="minorHAnsi"/>
        </w:rPr>
        <w:t>)</w:t>
      </w:r>
    </w:p>
    <w:p w14:paraId="5B99D470"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Aprox. 20 millones de píxeles (totales) </w:t>
      </w:r>
    </w:p>
    <w:p w14:paraId="3777AE65" w14:textId="77777777" w:rsidR="00292856" w:rsidRPr="00323724" w:rsidRDefault="00292856" w:rsidP="00292856">
      <w:pPr>
        <w:pStyle w:val="Prrafodelista"/>
        <w:spacing w:line="240" w:lineRule="auto"/>
        <w:ind w:left="708"/>
        <w:rPr>
          <w:rFonts w:cstheme="minorHAnsi"/>
        </w:rPr>
      </w:pPr>
      <w:r w:rsidRPr="00323724">
        <w:rPr>
          <w:rFonts w:cstheme="minorHAnsi"/>
        </w:rPr>
        <w:t>Aprox. 14,2 millones de píxeles (efectivos)</w:t>
      </w:r>
    </w:p>
    <w:p w14:paraId="056A2D24" w14:textId="77777777" w:rsidR="00292856" w:rsidRPr="00323724" w:rsidRDefault="00292856" w:rsidP="00292856">
      <w:pPr>
        <w:pStyle w:val="Prrafodelista"/>
        <w:spacing w:line="240" w:lineRule="auto"/>
        <w:ind w:left="708"/>
        <w:rPr>
          <w:rFonts w:cstheme="minorHAnsi"/>
        </w:rPr>
      </w:pPr>
    </w:p>
    <w:p w14:paraId="55526663" w14:textId="77777777" w:rsidR="00292856" w:rsidRPr="00323724" w:rsidRDefault="00292856" w:rsidP="00292856">
      <w:pPr>
        <w:pStyle w:val="Prrafodelista"/>
        <w:spacing w:line="240" w:lineRule="auto"/>
        <w:ind w:left="708"/>
        <w:rPr>
          <w:rFonts w:cstheme="minorHAnsi"/>
        </w:rPr>
      </w:pPr>
    </w:p>
    <w:p w14:paraId="552ED987" w14:textId="77777777" w:rsidR="00292856" w:rsidRPr="00323724" w:rsidRDefault="00292856" w:rsidP="00292856">
      <w:pPr>
        <w:pStyle w:val="Prrafodelista"/>
        <w:spacing w:line="240" w:lineRule="auto"/>
        <w:ind w:left="708"/>
        <w:rPr>
          <w:rFonts w:cstheme="minorHAnsi"/>
        </w:rPr>
      </w:pPr>
      <w:r w:rsidRPr="00323724">
        <w:rPr>
          <w:rFonts w:cstheme="minorHAnsi"/>
        </w:rPr>
        <w:t>MÉTODO DE EJECUCIÓN</w:t>
      </w:r>
    </w:p>
    <w:p w14:paraId="015BE9A9" w14:textId="77777777" w:rsidR="00292856" w:rsidRPr="00323724" w:rsidRDefault="00292856" w:rsidP="00292856">
      <w:pPr>
        <w:pStyle w:val="Prrafodelista"/>
        <w:spacing w:line="240" w:lineRule="auto"/>
        <w:ind w:left="708"/>
        <w:rPr>
          <w:rFonts w:cstheme="minorHAnsi"/>
        </w:rPr>
      </w:pPr>
      <w:r w:rsidRPr="003237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E1FB529" w14:textId="77777777" w:rsidR="00292856" w:rsidRPr="00323724" w:rsidRDefault="00292856" w:rsidP="00292856">
      <w:pPr>
        <w:pStyle w:val="Prrafodelista"/>
        <w:spacing w:line="240" w:lineRule="auto"/>
        <w:ind w:left="708"/>
        <w:rPr>
          <w:rFonts w:cstheme="minorHAnsi"/>
        </w:rPr>
      </w:pPr>
      <w:r w:rsidRPr="00323724">
        <w:rPr>
          <w:rFonts w:cstheme="minorHAnsi"/>
        </w:rPr>
        <w:t>UNIDAD DE MEDIDA:</w:t>
      </w:r>
    </w:p>
    <w:p w14:paraId="6175CBA6"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La unidad de medida será por </w:t>
      </w:r>
      <w:proofErr w:type="spellStart"/>
      <w:r w:rsidRPr="00323724">
        <w:rPr>
          <w:rFonts w:cstheme="minorHAnsi"/>
        </w:rPr>
        <w:t>Und</w:t>
      </w:r>
      <w:proofErr w:type="spellEnd"/>
      <w:r w:rsidRPr="00323724">
        <w:rPr>
          <w:rFonts w:cstheme="minorHAnsi"/>
        </w:rPr>
        <w:t xml:space="preserve">. (Unidad). </w:t>
      </w:r>
    </w:p>
    <w:p w14:paraId="7F1277DE" w14:textId="77777777" w:rsidR="00292856" w:rsidRPr="00323724" w:rsidRDefault="00292856" w:rsidP="00292856">
      <w:pPr>
        <w:pStyle w:val="Prrafodelista"/>
        <w:spacing w:line="240" w:lineRule="auto"/>
        <w:ind w:left="708"/>
        <w:rPr>
          <w:rFonts w:cstheme="minorHAnsi"/>
        </w:rPr>
      </w:pPr>
      <w:r w:rsidRPr="00323724">
        <w:rPr>
          <w:rFonts w:cstheme="minorHAnsi"/>
        </w:rPr>
        <w:t>MÉTODO DE MEDICIÓN</w:t>
      </w:r>
    </w:p>
    <w:p w14:paraId="028D7451" w14:textId="77777777" w:rsidR="00292856" w:rsidRPr="00323724" w:rsidRDefault="00292856" w:rsidP="00292856">
      <w:pPr>
        <w:pStyle w:val="Prrafodelista"/>
        <w:spacing w:line="240" w:lineRule="auto"/>
        <w:ind w:left="708"/>
        <w:rPr>
          <w:rFonts w:cstheme="minorHAnsi"/>
        </w:rPr>
      </w:pPr>
      <w:r w:rsidRPr="00323724">
        <w:rPr>
          <w:rFonts w:cstheme="minorHAnsi"/>
        </w:rPr>
        <w:t xml:space="preserve">Para el cómputo se considerará la colocación e instalación del mobiliario y/o equipo y su puesta en operación. </w:t>
      </w:r>
    </w:p>
    <w:p w14:paraId="07B3F3DD" w14:textId="77777777" w:rsidR="00292856" w:rsidRPr="00323724" w:rsidRDefault="00292856" w:rsidP="00292856">
      <w:pPr>
        <w:pStyle w:val="Prrafodelista"/>
        <w:spacing w:line="240" w:lineRule="auto"/>
        <w:ind w:left="708"/>
        <w:rPr>
          <w:rFonts w:cstheme="minorHAnsi"/>
        </w:rPr>
      </w:pPr>
      <w:r w:rsidRPr="00323724">
        <w:rPr>
          <w:rFonts w:cstheme="minorHAnsi"/>
        </w:rPr>
        <w:t>FORMA DE PAGO:</w:t>
      </w:r>
    </w:p>
    <w:p w14:paraId="1D9F0DC0" w14:textId="77777777" w:rsidR="00292856" w:rsidRPr="00323724" w:rsidRDefault="00292856" w:rsidP="00292856">
      <w:pPr>
        <w:pStyle w:val="Prrafodelista"/>
        <w:spacing w:line="240" w:lineRule="auto"/>
        <w:ind w:left="708"/>
        <w:rPr>
          <w:rFonts w:cstheme="minorHAnsi"/>
        </w:rPr>
      </w:pPr>
      <w:r w:rsidRPr="00323724">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E245DD">
      <w:pPr>
        <w:pStyle w:val="Prrafodelista"/>
        <w:numPr>
          <w:ilvl w:val="0"/>
          <w:numId w:val="29"/>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73714D99"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íxeles efectivos (aprox. MP)</w:t>
      </w:r>
    </w:p>
    <w:p w14:paraId="5CBAD27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4 megapíxeles con valores ISO de 12000 o superior</w:t>
      </w:r>
    </w:p>
    <w:p w14:paraId="062981BE"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ocesamiento de imágenes</w:t>
      </w:r>
    </w:p>
    <w:p w14:paraId="01630D5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recisión del enfoque automático de visión en directo “Live View” y AF</w:t>
      </w:r>
    </w:p>
    <w:p w14:paraId="5002DE9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elocidad de disparo continuo (</w:t>
      </w:r>
      <w:proofErr w:type="spellStart"/>
      <w:r w:rsidRPr="009065CB">
        <w:rPr>
          <w:rFonts w:cstheme="minorHAnsi"/>
        </w:rPr>
        <w:t>fps</w:t>
      </w:r>
      <w:proofErr w:type="spellEnd"/>
      <w:r w:rsidRPr="009065CB">
        <w:rPr>
          <w:rFonts w:cstheme="minorHAnsi"/>
        </w:rPr>
        <w:t xml:space="preserve">) </w:t>
      </w:r>
    </w:p>
    <w:p w14:paraId="19219AC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7 </w:t>
      </w:r>
      <w:proofErr w:type="spellStart"/>
      <w:r w:rsidRPr="009065CB">
        <w:rPr>
          <w:rFonts w:cstheme="minorHAnsi"/>
        </w:rPr>
        <w:t>fps</w:t>
      </w:r>
      <w:proofErr w:type="spellEnd"/>
      <w:r w:rsidRPr="009065CB">
        <w:rPr>
          <w:rFonts w:cstheme="minorHAnsi"/>
        </w:rPr>
        <w:t xml:space="preserve"> con seguimiento AF/AE o superior.</w:t>
      </w:r>
    </w:p>
    <w:p w14:paraId="393C70E8"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Los valores de visión en directo deben de ser mayores a los de seguimiento AF/AE</w:t>
      </w:r>
    </w:p>
    <w:p w14:paraId="5EC4443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Puntos AF a través del visor</w:t>
      </w:r>
    </w:p>
    <w:p w14:paraId="2A7A5E02"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45 puntos AF tipo cruz </w:t>
      </w:r>
    </w:p>
    <w:p w14:paraId="33752CA6"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27 puntos f/8 compatibles o superior</w:t>
      </w:r>
    </w:p>
    <w:p w14:paraId="313E9F71"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w:t>
      </w:r>
    </w:p>
    <w:p w14:paraId="4A77824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Sensor de medición RGB+IR de 7560 píxeles y</w:t>
      </w:r>
    </w:p>
    <w:p w14:paraId="65CE8C0D"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63 zonas (9 x 7) como mínimo.</w:t>
      </w:r>
    </w:p>
    <w:p w14:paraId="3FDFC4E3"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Vídeos/frecuencias de fotogramas</w:t>
      </w:r>
    </w:p>
    <w:p w14:paraId="0690FD1A"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Full HD (1920 x 1080)</w:t>
      </w:r>
    </w:p>
    <w:p w14:paraId="034A909C" w14:textId="77777777" w:rsidR="009065CB" w:rsidRPr="009065CB" w:rsidRDefault="009065CB" w:rsidP="00E245DD">
      <w:pPr>
        <w:pStyle w:val="Prrafodelista"/>
        <w:numPr>
          <w:ilvl w:val="0"/>
          <w:numId w:val="65"/>
        </w:numPr>
        <w:spacing w:line="240" w:lineRule="auto"/>
        <w:jc w:val="both"/>
        <w:rPr>
          <w:rFonts w:cstheme="minorHAnsi"/>
        </w:rPr>
      </w:pPr>
      <w:r w:rsidRPr="009065CB">
        <w:rPr>
          <w:rFonts w:cstheme="minorHAnsi"/>
        </w:rPr>
        <w:t xml:space="preserve">60, 50, 30, 25, 24 </w:t>
      </w:r>
      <w:proofErr w:type="spellStart"/>
      <w:r w:rsidRPr="009065CB">
        <w:rPr>
          <w:rFonts w:cstheme="minorHAnsi"/>
        </w:rPr>
        <w:t>fps</w:t>
      </w:r>
      <w:proofErr w:type="spellEnd"/>
      <w:r w:rsidRPr="009065CB">
        <w:rPr>
          <w:rFonts w:cstheme="minorHAnsi"/>
        </w:rPr>
        <w:t xml:space="preserve"> como mínimo.</w:t>
      </w:r>
    </w:p>
    <w:p w14:paraId="5E9A730F" w14:textId="77777777" w:rsidR="009065CB" w:rsidRPr="009065CB" w:rsidRDefault="009065CB" w:rsidP="00E245DD">
      <w:pPr>
        <w:pStyle w:val="Prrafodelista"/>
        <w:numPr>
          <w:ilvl w:val="0"/>
          <w:numId w:val="65"/>
        </w:numPr>
        <w:spacing w:line="240" w:lineRule="auto"/>
        <w:jc w:val="both"/>
        <w:rPr>
          <w:rFonts w:cstheme="minorHAnsi"/>
        </w:rPr>
      </w:pPr>
      <w:proofErr w:type="spellStart"/>
      <w:r w:rsidRPr="009065CB">
        <w:rPr>
          <w:rFonts w:cstheme="minorHAnsi"/>
        </w:rPr>
        <w:t>Wi</w:t>
      </w:r>
      <w:proofErr w:type="spellEnd"/>
      <w:r w:rsidRPr="009065CB">
        <w:rPr>
          <w:rFonts w:cstheme="minorHAnsi"/>
        </w:rPr>
        <w:t>-Fi</w:t>
      </w:r>
    </w:p>
    <w:p w14:paraId="663CDDBE" w14:textId="77777777" w:rsidR="009065CB" w:rsidRPr="00A86F85" w:rsidRDefault="009065CB" w:rsidP="00E245DD">
      <w:pPr>
        <w:pStyle w:val="Prrafodelista"/>
        <w:numPr>
          <w:ilvl w:val="0"/>
          <w:numId w:val="65"/>
        </w:numPr>
        <w:spacing w:line="240" w:lineRule="auto"/>
        <w:jc w:val="both"/>
        <w:rPr>
          <w:rFonts w:cstheme="minorHAnsi"/>
        </w:rPr>
      </w:pPr>
      <w:r w:rsidRPr="009065CB">
        <w:rPr>
          <w:rFonts w:cstheme="minorHAnsi"/>
        </w:rPr>
        <w:t>Disparo remoto a través de la aplicación o un PC/Mac</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E245DD">
      <w:pPr>
        <w:pStyle w:val="Prrafodelista"/>
        <w:numPr>
          <w:ilvl w:val="0"/>
          <w:numId w:val="29"/>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E245DD">
      <w:pPr>
        <w:pStyle w:val="Prrafodelista"/>
        <w:numPr>
          <w:ilvl w:val="1"/>
          <w:numId w:val="29"/>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tab/>
      </w:r>
      <w:r w:rsidRPr="00A86F85">
        <w:rPr>
          <w:rFonts w:cstheme="minorHAnsi"/>
          <w:b/>
          <w:bCs/>
        </w:rPr>
        <w:t>ESPECIFICACIONES TÉCNICAS MÍNIMAS:</w:t>
      </w:r>
    </w:p>
    <w:p w14:paraId="7C2C79ED" w14:textId="11BB16D7"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E245DD">
      <w:pPr>
        <w:pStyle w:val="Prrafodelista"/>
        <w:numPr>
          <w:ilvl w:val="0"/>
          <w:numId w:val="33"/>
        </w:numPr>
        <w:spacing w:line="240" w:lineRule="auto"/>
        <w:jc w:val="both"/>
        <w:rPr>
          <w:rFonts w:cstheme="minorHAnsi"/>
        </w:rPr>
      </w:pPr>
      <w:proofErr w:type="spellStart"/>
      <w:r w:rsidRPr="00A86F85">
        <w:rPr>
          <w:rFonts w:cstheme="minorHAnsi"/>
        </w:rPr>
        <w:t>Bowl</w:t>
      </w:r>
      <w:proofErr w:type="spellEnd"/>
      <w:r w:rsidRPr="00A86F85">
        <w:rPr>
          <w:rFonts w:cstheme="minorHAnsi"/>
        </w:rPr>
        <w:t xml:space="preserve"> de acero matizado movible para limpieza</w:t>
      </w:r>
    </w:p>
    <w:p w14:paraId="29C59D35" w14:textId="1B2B4858"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lastRenderedPageBreak/>
        <w:t xml:space="preserve">Energía: 1.1 </w:t>
      </w:r>
      <w:proofErr w:type="spellStart"/>
      <w:r w:rsidRPr="00A86F85">
        <w:rPr>
          <w:rFonts w:cstheme="minorHAnsi"/>
        </w:rPr>
        <w:t>Kw</w:t>
      </w:r>
      <w:proofErr w:type="spellEnd"/>
    </w:p>
    <w:p w14:paraId="51529D6A" w14:textId="1670D8DE" w:rsidR="00BC4C60" w:rsidRPr="00A86F85" w:rsidRDefault="00BC4C60" w:rsidP="00E245DD">
      <w:pPr>
        <w:pStyle w:val="Prrafodelista"/>
        <w:numPr>
          <w:ilvl w:val="0"/>
          <w:numId w:val="33"/>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E245DD">
      <w:pPr>
        <w:pStyle w:val="Prrafodelista"/>
        <w:numPr>
          <w:ilvl w:val="1"/>
          <w:numId w:val="29"/>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w:t>
      </w:r>
      <w:proofErr w:type="spellStart"/>
      <w:r w:rsidRPr="002E6B69">
        <w:rPr>
          <w:rFonts w:cstheme="minorHAnsi"/>
        </w:rPr>
        <w:t>Und</w:t>
      </w:r>
      <w:proofErr w:type="spellEnd"/>
      <w:r w:rsidRPr="002E6B69">
        <w:rPr>
          <w:rFonts w:cstheme="minorHAnsi"/>
        </w:rPr>
        <w:t xml:space="preserve">.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E245DD">
      <w:pPr>
        <w:pStyle w:val="Prrafodelista"/>
        <w:numPr>
          <w:ilvl w:val="1"/>
          <w:numId w:val="29"/>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proofErr w:type="spellStart"/>
            <w:r w:rsidRPr="002E6B69">
              <w:rPr>
                <w:rFonts w:ascii="Arial" w:eastAsia="Times New Roman" w:hAnsi="Arial" w:cs="Arial"/>
                <w:b/>
                <w:bCs/>
                <w:color w:val="777777"/>
                <w:sz w:val="23"/>
                <w:szCs w:val="23"/>
                <w:lang w:eastAsia="es-PE"/>
              </w:rPr>
              <w:t>Sku</w:t>
            </w:r>
            <w:proofErr w:type="spellEnd"/>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Coldex</w:t>
            </w:r>
            <w:proofErr w:type="spellEnd"/>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multi-action</w:t>
            </w:r>
            <w:proofErr w:type="spellEnd"/>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E245DD">
      <w:pPr>
        <w:pStyle w:val="Prrafodelista"/>
        <w:numPr>
          <w:ilvl w:val="1"/>
          <w:numId w:val="29"/>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E245DD">
      <w:pPr>
        <w:pStyle w:val="Prrafodelista"/>
        <w:numPr>
          <w:ilvl w:val="0"/>
          <w:numId w:val="59"/>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E245DD">
      <w:pPr>
        <w:pStyle w:val="Prrafodelista"/>
        <w:numPr>
          <w:ilvl w:val="0"/>
          <w:numId w:val="59"/>
        </w:numPr>
        <w:jc w:val="both"/>
        <w:rPr>
          <w:rFonts w:cstheme="minorHAnsi"/>
        </w:rPr>
      </w:pPr>
      <w:r w:rsidRPr="005B2929">
        <w:rPr>
          <w:rFonts w:cstheme="minorHAnsi"/>
        </w:rPr>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41EEE931" w14:textId="15EDB053" w:rsidR="0008351F" w:rsidRPr="005B2929" w:rsidRDefault="0008351F" w:rsidP="00E245DD">
      <w:pPr>
        <w:pStyle w:val="Prrafodelista"/>
        <w:numPr>
          <w:ilvl w:val="0"/>
          <w:numId w:val="59"/>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E245DD">
      <w:pPr>
        <w:pStyle w:val="Prrafodelista"/>
        <w:numPr>
          <w:ilvl w:val="0"/>
          <w:numId w:val="59"/>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E245DD">
      <w:pPr>
        <w:pStyle w:val="Prrafodelista"/>
        <w:numPr>
          <w:ilvl w:val="0"/>
          <w:numId w:val="59"/>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E245DD">
      <w:pPr>
        <w:pStyle w:val="Prrafodelista"/>
        <w:numPr>
          <w:ilvl w:val="0"/>
          <w:numId w:val="59"/>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E245DD">
      <w:pPr>
        <w:pStyle w:val="Prrafodelista"/>
        <w:numPr>
          <w:ilvl w:val="0"/>
          <w:numId w:val="59"/>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E245DD">
      <w:pPr>
        <w:pStyle w:val="Prrafodelista"/>
        <w:numPr>
          <w:ilvl w:val="0"/>
          <w:numId w:val="59"/>
        </w:numPr>
        <w:jc w:val="both"/>
        <w:rPr>
          <w:rFonts w:cstheme="minorHAnsi"/>
        </w:rPr>
      </w:pPr>
      <w:r w:rsidRPr="005B2929">
        <w:rPr>
          <w:rFonts w:cstheme="minorHAnsi"/>
        </w:rPr>
        <w:t>Garantía:1 año</w:t>
      </w:r>
    </w:p>
    <w:p w14:paraId="5E05A377" w14:textId="6A2C472B" w:rsidR="0008351F" w:rsidRPr="005B2929" w:rsidRDefault="0008351F" w:rsidP="00E245DD">
      <w:pPr>
        <w:pStyle w:val="Prrafodelista"/>
        <w:numPr>
          <w:ilvl w:val="0"/>
          <w:numId w:val="59"/>
        </w:numPr>
        <w:jc w:val="both"/>
        <w:rPr>
          <w:rFonts w:cstheme="minorHAnsi"/>
        </w:rPr>
      </w:pPr>
      <w:r w:rsidRPr="005B2929">
        <w:rPr>
          <w:rFonts w:cstheme="minorHAnsi"/>
        </w:rPr>
        <w:t xml:space="preserve">Servicio postventa </w:t>
      </w:r>
      <w:proofErr w:type="spellStart"/>
      <w:proofErr w:type="gramStart"/>
      <w:r w:rsidRPr="005B2929">
        <w:rPr>
          <w:rFonts w:cstheme="minorHAnsi"/>
        </w:rPr>
        <w:t>ofrecido:Video</w:t>
      </w:r>
      <w:proofErr w:type="spellEnd"/>
      <w:proofErr w:type="gramEnd"/>
      <w:r w:rsidRPr="005B2929">
        <w:rPr>
          <w:rFonts w:cstheme="minorHAnsi"/>
        </w:rPr>
        <w:t xml:space="preserve"> de apoyo técnico</w:t>
      </w:r>
    </w:p>
    <w:p w14:paraId="1B5AB911" w14:textId="462B5B39" w:rsidR="0008351F" w:rsidRPr="005B2929" w:rsidRDefault="0008351F" w:rsidP="00E245DD">
      <w:pPr>
        <w:pStyle w:val="Prrafodelista"/>
        <w:numPr>
          <w:ilvl w:val="0"/>
          <w:numId w:val="59"/>
        </w:numPr>
        <w:jc w:val="both"/>
        <w:rPr>
          <w:rFonts w:cstheme="minorHAnsi"/>
        </w:rPr>
      </w:pPr>
      <w:r w:rsidRPr="005B2929">
        <w:rPr>
          <w:rFonts w:cstheme="minorHAnsi"/>
        </w:rPr>
        <w:t xml:space="preserve">Los campos de </w:t>
      </w:r>
      <w:proofErr w:type="spellStart"/>
      <w:proofErr w:type="gramStart"/>
      <w:r w:rsidRPr="005B2929">
        <w:rPr>
          <w:rFonts w:cstheme="minorHAnsi"/>
        </w:rPr>
        <w:t>aplicación:Molino</w:t>
      </w:r>
      <w:proofErr w:type="spellEnd"/>
      <w:proofErr w:type="gramEnd"/>
      <w:r w:rsidRPr="005B2929">
        <w:rPr>
          <w:rFonts w:cstheme="minorHAnsi"/>
        </w:rPr>
        <w:t xml:space="preserve"> de harina, Catering comercial, Comida de fábrica, Panadería</w:t>
      </w:r>
    </w:p>
    <w:p w14:paraId="32C52F35" w14:textId="1BE1986E" w:rsidR="0008351F" w:rsidRPr="005B2929" w:rsidRDefault="0008351F" w:rsidP="00E245DD">
      <w:pPr>
        <w:pStyle w:val="Prrafodelista"/>
        <w:numPr>
          <w:ilvl w:val="0"/>
          <w:numId w:val="59"/>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E245DD">
      <w:pPr>
        <w:pStyle w:val="Prrafodelista"/>
        <w:numPr>
          <w:ilvl w:val="0"/>
          <w:numId w:val="59"/>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E245DD">
      <w:pPr>
        <w:pStyle w:val="Prrafodelista"/>
        <w:numPr>
          <w:ilvl w:val="0"/>
          <w:numId w:val="59"/>
        </w:numPr>
        <w:jc w:val="both"/>
        <w:rPr>
          <w:rFonts w:cstheme="minorHAnsi"/>
        </w:rPr>
      </w:pPr>
      <w:r w:rsidRPr="005B2929">
        <w:rPr>
          <w:rFonts w:cstheme="minorHAnsi"/>
        </w:rPr>
        <w:t xml:space="preserve">Salida de nombre del </w:t>
      </w:r>
      <w:proofErr w:type="spellStart"/>
      <w:proofErr w:type="gramStart"/>
      <w:r w:rsidRPr="005B2929">
        <w:rPr>
          <w:rFonts w:cstheme="minorHAnsi"/>
        </w:rPr>
        <w:t>producto:Pastel</w:t>
      </w:r>
      <w:proofErr w:type="spellEnd"/>
      <w:proofErr w:type="gramEnd"/>
      <w:r w:rsidRPr="005B2929">
        <w:rPr>
          <w:rFonts w:cstheme="minorHAnsi"/>
        </w:rPr>
        <w:t xml:space="preserve"> de pan galletas</w:t>
      </w:r>
    </w:p>
    <w:p w14:paraId="31BC4C8D" w14:textId="623008C0" w:rsidR="0008351F" w:rsidRPr="005534AE" w:rsidRDefault="0008351F" w:rsidP="00E245DD">
      <w:pPr>
        <w:pStyle w:val="Prrafodelista"/>
        <w:numPr>
          <w:ilvl w:val="0"/>
          <w:numId w:val="59"/>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w:t>
      </w:r>
      <w:proofErr w:type="spellStart"/>
      <w:r w:rsidRPr="005534AE">
        <w:rPr>
          <w:rFonts w:cstheme="minorHAnsi"/>
          <w:lang w:val="en-US"/>
        </w:rPr>
        <w:t>italy</w:t>
      </w:r>
      <w:proofErr w:type="spellEnd"/>
      <w:r w:rsidRPr="005534AE">
        <w:rPr>
          <w:rFonts w:cstheme="minorHAnsi"/>
          <w:lang w:val="en-US"/>
        </w:rPr>
        <w:t xml:space="preserve"> bread bakery hot air rotary oven for bakery</w:t>
      </w:r>
    </w:p>
    <w:p w14:paraId="4521A38E" w14:textId="585CAC67" w:rsidR="0008351F" w:rsidRPr="005534AE" w:rsidRDefault="0008351F" w:rsidP="00E245DD">
      <w:pPr>
        <w:pStyle w:val="Prrafodelista"/>
        <w:numPr>
          <w:ilvl w:val="0"/>
          <w:numId w:val="59"/>
        </w:numPr>
        <w:jc w:val="both"/>
        <w:rPr>
          <w:rFonts w:cstheme="minorHAnsi"/>
          <w:lang w:val="en-US"/>
        </w:rPr>
      </w:pPr>
      <w:proofErr w:type="spellStart"/>
      <w:proofErr w:type="gramStart"/>
      <w:r w:rsidRPr="005534AE">
        <w:rPr>
          <w:rFonts w:cstheme="minorHAnsi"/>
          <w:lang w:val="en-US"/>
        </w:rPr>
        <w:t>Usage:bakery</w:t>
      </w:r>
      <w:proofErr w:type="spellEnd"/>
      <w:proofErr w:type="gramEnd"/>
      <w:r w:rsidRPr="005534AE">
        <w:rPr>
          <w:rFonts w:cstheme="minorHAnsi"/>
          <w:lang w:val="en-US"/>
        </w:rPr>
        <w:t xml:space="preserve"> oven for bread, biscuit, pizza, cake, etc.</w:t>
      </w:r>
    </w:p>
    <w:p w14:paraId="42205426" w14:textId="7C0E4912" w:rsidR="0008351F" w:rsidRPr="005B2929" w:rsidRDefault="0008351F" w:rsidP="00E245DD">
      <w:pPr>
        <w:pStyle w:val="Prrafodelista"/>
        <w:numPr>
          <w:ilvl w:val="0"/>
          <w:numId w:val="59"/>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 xml:space="preserve">:1 Set </w:t>
      </w:r>
      <w:proofErr w:type="spellStart"/>
      <w:r w:rsidRPr="005B2929">
        <w:rPr>
          <w:rFonts w:cstheme="minorHAnsi"/>
        </w:rPr>
        <w:t>bakery</w:t>
      </w:r>
      <w:proofErr w:type="spell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257A0F2B" w14:textId="2BD02384" w:rsidR="0008351F" w:rsidRPr="005534AE" w:rsidRDefault="0008351F" w:rsidP="00E245DD">
      <w:pPr>
        <w:pStyle w:val="Prrafodelista"/>
        <w:numPr>
          <w:ilvl w:val="0"/>
          <w:numId w:val="59"/>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E245DD">
      <w:pPr>
        <w:pStyle w:val="Prrafodelista"/>
        <w:numPr>
          <w:ilvl w:val="0"/>
          <w:numId w:val="59"/>
        </w:numPr>
        <w:jc w:val="both"/>
        <w:rPr>
          <w:rFonts w:cstheme="minorHAnsi"/>
        </w:rPr>
      </w:pPr>
      <w:proofErr w:type="spellStart"/>
      <w:r w:rsidRPr="005B2929">
        <w:rPr>
          <w:rFonts w:cstheme="minorHAnsi"/>
        </w:rPr>
        <w:t>Keywords</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bakery</w:t>
      </w:r>
      <w:proofErr w:type="spellEnd"/>
      <w:proofErr w:type="gram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0C19C925" w14:textId="4DC4B2BC" w:rsidR="0008351F" w:rsidRPr="005534AE" w:rsidRDefault="0008351F" w:rsidP="00E245DD">
      <w:pPr>
        <w:pStyle w:val="Prrafodelista"/>
        <w:numPr>
          <w:ilvl w:val="0"/>
          <w:numId w:val="59"/>
        </w:numPr>
        <w:jc w:val="both"/>
        <w:rPr>
          <w:rFonts w:cstheme="minorHAnsi"/>
          <w:lang w:val="en-US"/>
        </w:rPr>
      </w:pPr>
      <w:r w:rsidRPr="005534AE">
        <w:rPr>
          <w:rFonts w:cstheme="minorHAnsi"/>
          <w:lang w:val="en-US"/>
        </w:rPr>
        <w:lastRenderedPageBreak/>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E245DD">
      <w:pPr>
        <w:pStyle w:val="Prrafodelista"/>
        <w:numPr>
          <w:ilvl w:val="0"/>
          <w:numId w:val="59"/>
        </w:numPr>
        <w:jc w:val="both"/>
        <w:rPr>
          <w:rFonts w:cstheme="minorHAnsi"/>
        </w:rPr>
      </w:pPr>
      <w:proofErr w:type="spellStart"/>
      <w:r w:rsidRPr="005B2929">
        <w:rPr>
          <w:rFonts w:cstheme="minorHAnsi"/>
        </w:rPr>
        <w:t>Tray</w:t>
      </w:r>
      <w:proofErr w:type="spellEnd"/>
      <w:r w:rsidRPr="005B2929">
        <w:rPr>
          <w:rFonts w:cstheme="minorHAnsi"/>
        </w:rPr>
        <w:t xml:space="preserve"> </w:t>
      </w:r>
      <w:proofErr w:type="spellStart"/>
      <w:r w:rsidRPr="005B2929">
        <w:rPr>
          <w:rFonts w:cstheme="minorHAnsi"/>
        </w:rPr>
        <w:t>size</w:t>
      </w:r>
      <w:proofErr w:type="spellEnd"/>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E245DD">
      <w:pPr>
        <w:pStyle w:val="Prrafodelista"/>
        <w:numPr>
          <w:ilvl w:val="0"/>
          <w:numId w:val="59"/>
        </w:numPr>
        <w:jc w:val="both"/>
        <w:rPr>
          <w:rFonts w:cstheme="minorHAnsi"/>
        </w:rPr>
      </w:pP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quantity</w:t>
      </w:r>
      <w:proofErr w:type="spellEnd"/>
      <w:r w:rsidR="005B2929">
        <w:rPr>
          <w:rFonts w:cstheme="minorHAnsi"/>
        </w:rPr>
        <w:tab/>
      </w:r>
      <w:r w:rsidR="005B2929">
        <w:rPr>
          <w:rFonts w:cstheme="minorHAnsi"/>
        </w:rPr>
        <w:tab/>
      </w:r>
      <w:r w:rsidRPr="005B2929">
        <w:rPr>
          <w:rFonts w:cstheme="minorHAnsi"/>
        </w:rPr>
        <w:t xml:space="preserve">:16/32/64 </w:t>
      </w: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available</w:t>
      </w:r>
      <w:proofErr w:type="spellEnd"/>
    </w:p>
    <w:p w14:paraId="1DE20101" w14:textId="10BB52ED" w:rsidR="0008351F" w:rsidRPr="005B2929" w:rsidRDefault="0008351F" w:rsidP="00E245DD">
      <w:pPr>
        <w:pStyle w:val="Prrafodelista"/>
        <w:numPr>
          <w:ilvl w:val="0"/>
          <w:numId w:val="59"/>
        </w:numPr>
        <w:jc w:val="both"/>
        <w:rPr>
          <w:rFonts w:cstheme="minorHAnsi"/>
        </w:rPr>
      </w:pPr>
      <w:proofErr w:type="spellStart"/>
      <w:r w:rsidRPr="005B2929">
        <w:rPr>
          <w:rFonts w:cstheme="minorHAnsi"/>
        </w:rPr>
        <w:t>Heating</w:t>
      </w:r>
      <w:proofErr w:type="spellEnd"/>
      <w:r w:rsidRPr="005B2929">
        <w:rPr>
          <w:rFonts w:cstheme="minorHAnsi"/>
        </w:rPr>
        <w:t xml:space="preserve"> </w:t>
      </w:r>
      <w:proofErr w:type="spellStart"/>
      <w:r w:rsidRPr="005B2929">
        <w:rPr>
          <w:rFonts w:cstheme="minorHAnsi"/>
        </w:rPr>
        <w:t>source</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Electric</w:t>
      </w:r>
      <w:proofErr w:type="gramEnd"/>
      <w:r w:rsidRPr="005B2929">
        <w:rPr>
          <w:rFonts w:cstheme="minorHAnsi"/>
        </w:rPr>
        <w:t>,gas</w:t>
      </w:r>
      <w:proofErr w:type="spellEnd"/>
      <w:r w:rsidRPr="005B2929">
        <w:rPr>
          <w:rFonts w:cstheme="minorHAnsi"/>
        </w:rPr>
        <w:t xml:space="preserve">, </w:t>
      </w:r>
      <w:proofErr w:type="spellStart"/>
      <w:r w:rsidRPr="005B2929">
        <w:rPr>
          <w:rFonts w:cstheme="minorHAnsi"/>
        </w:rPr>
        <w:t>diesel</w:t>
      </w:r>
      <w:proofErr w:type="spellEnd"/>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E245DD">
      <w:pPr>
        <w:pStyle w:val="Prrafodelista"/>
        <w:numPr>
          <w:ilvl w:val="0"/>
          <w:numId w:val="29"/>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Computadora para escritorio monitor de 20" Incl. UPS</w:t>
      </w:r>
    </w:p>
    <w:p w14:paraId="008C777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7CEAF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3EC47A"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044AF5" w14:textId="77777777" w:rsidR="003A2B54" w:rsidRDefault="003A2B54" w:rsidP="003A2B54">
      <w:pPr>
        <w:pStyle w:val="Prrafodelista"/>
        <w:spacing w:line="240" w:lineRule="auto"/>
        <w:ind w:left="1224"/>
        <w:jc w:val="center"/>
        <w:rPr>
          <w:rFonts w:cstheme="minorHAnsi"/>
          <w:noProof/>
        </w:rPr>
      </w:pPr>
    </w:p>
    <w:p w14:paraId="4DBC77DD"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1F2A3D3B" wp14:editId="327BD3D4">
            <wp:extent cx="3248660" cy="2798618"/>
            <wp:effectExtent l="0" t="0" r="889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24F317A" w14:textId="77777777" w:rsidR="003A2B54" w:rsidRPr="00A86F85" w:rsidRDefault="003A2B54" w:rsidP="003A2B54">
      <w:pPr>
        <w:pStyle w:val="Prrafodelista"/>
        <w:spacing w:line="240" w:lineRule="auto"/>
        <w:ind w:left="1224"/>
        <w:jc w:val="both"/>
        <w:rPr>
          <w:rFonts w:cstheme="minorHAnsi"/>
        </w:rPr>
      </w:pPr>
    </w:p>
    <w:p w14:paraId="4329E72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EBD55AC">
          <v:shape id="_x0000_i1034" type="#_x0000_t75" style="width:151.8pt;height:45pt" o:ole="">
            <v:imagedata r:id="rId27" o:title=""/>
          </v:shape>
          <o:OLEObject Type="Embed" ProgID="Paint.Picture" ShapeID="_x0000_i1034" DrawAspect="Content" ObjectID="_1715093425" r:id="rId109"/>
        </w:object>
      </w:r>
    </w:p>
    <w:p w14:paraId="39953768"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C7B56C4" w14:textId="77777777" w:rsidR="003A2B54" w:rsidRDefault="003A2B54" w:rsidP="003A2B54">
      <w:pPr>
        <w:pStyle w:val="Prrafodelista"/>
        <w:spacing w:line="240" w:lineRule="auto"/>
        <w:ind w:left="1224"/>
        <w:jc w:val="both"/>
        <w:rPr>
          <w:rFonts w:cstheme="minorHAnsi"/>
          <w:b/>
          <w:bCs/>
          <w:color w:val="00B050"/>
        </w:rPr>
      </w:pPr>
    </w:p>
    <w:p w14:paraId="12BC69B5"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613009B0"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0AF082FA"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47DD62B9"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3212C00"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AA1B8D7"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93CFCD4"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3BC1A13"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0241023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lastRenderedPageBreak/>
        <w:t>DISPLAY PORT</w:t>
      </w:r>
      <w:r w:rsidRPr="00686CAD">
        <w:rPr>
          <w:rFonts w:cstheme="minorHAnsi"/>
        </w:rPr>
        <w:tab/>
        <w:t>1</w:t>
      </w:r>
    </w:p>
    <w:p w14:paraId="12FE3A51"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3E0FFC7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06550CD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07DA6302"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0150177"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0E625D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846B3B9"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B699B66"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D7B4DB3" w14:textId="77777777" w:rsidR="003A2B54" w:rsidRPr="004F200D" w:rsidRDefault="003A2B54" w:rsidP="003A2B54">
      <w:pPr>
        <w:pStyle w:val="Prrafodelista"/>
        <w:spacing w:line="240" w:lineRule="auto"/>
        <w:ind w:left="1944"/>
        <w:jc w:val="both"/>
        <w:rPr>
          <w:rFonts w:cstheme="minorHAnsi"/>
        </w:rPr>
      </w:pPr>
    </w:p>
    <w:p w14:paraId="2E60CE5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2D8418F"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4D57EB02"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40DF8052"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594AA666"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1FDE8461" w14:textId="77777777" w:rsidR="003A2B54" w:rsidRPr="00C76BF9" w:rsidRDefault="003A2B54" w:rsidP="003A2B54">
      <w:pPr>
        <w:pStyle w:val="Prrafodelista"/>
        <w:spacing w:line="240" w:lineRule="auto"/>
        <w:ind w:left="1944"/>
        <w:jc w:val="both"/>
        <w:rPr>
          <w:rFonts w:cstheme="minorHAnsi"/>
          <w:lang w:val="en-US"/>
        </w:rPr>
      </w:pPr>
    </w:p>
    <w:p w14:paraId="3689313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4832CD3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F8CCCA"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6D5589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B498A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85246C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71BB3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275FE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96182D" w14:textId="77777777" w:rsidR="003A2B54" w:rsidRPr="00A86F85" w:rsidRDefault="003A2B54" w:rsidP="003A2B54">
      <w:pPr>
        <w:pStyle w:val="Prrafodelista"/>
        <w:spacing w:line="240" w:lineRule="auto"/>
        <w:ind w:left="1224"/>
        <w:jc w:val="both"/>
        <w:rPr>
          <w:rFonts w:cstheme="minorHAnsi"/>
        </w:rPr>
      </w:pPr>
    </w:p>
    <w:p w14:paraId="1CFDC506" w14:textId="64F50565" w:rsidR="009A479B" w:rsidRPr="00A86F85" w:rsidRDefault="005C59A9" w:rsidP="00E245DD">
      <w:pPr>
        <w:pStyle w:val="Prrafodelista"/>
        <w:numPr>
          <w:ilvl w:val="1"/>
          <w:numId w:val="29"/>
        </w:numPr>
        <w:spacing w:line="240" w:lineRule="auto"/>
        <w:jc w:val="both"/>
        <w:rPr>
          <w:rFonts w:cstheme="minorHAnsi"/>
          <w:b/>
          <w:bCs/>
        </w:rPr>
      </w:pPr>
      <w:r w:rsidRPr="00A86F85">
        <w:rPr>
          <w:rFonts w:cstheme="minorHAnsi"/>
          <w:b/>
          <w:bCs/>
        </w:rPr>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 xml:space="preserve">Capacidad para 20 </w:t>
      </w:r>
      <w:proofErr w:type="spellStart"/>
      <w:r w:rsidRPr="00A86F85">
        <w:rPr>
          <w:rFonts w:cstheme="minorHAnsi"/>
        </w:rPr>
        <w:t>lt</w:t>
      </w:r>
      <w:proofErr w:type="spellEnd"/>
      <w:r w:rsidRPr="00A86F85">
        <w:rPr>
          <w:rFonts w:cstheme="minorHAnsi"/>
        </w:rPr>
        <w:t>.</w:t>
      </w:r>
    </w:p>
    <w:p w14:paraId="3BCCE4A7"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Panel digital</w:t>
      </w:r>
    </w:p>
    <w:p w14:paraId="3E6CA1C6"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Alarma</w:t>
      </w:r>
    </w:p>
    <w:p w14:paraId="21F1FF73" w14:textId="77777777" w:rsidR="00E83191" w:rsidRPr="00A86F85" w:rsidRDefault="00E83191" w:rsidP="00E245DD">
      <w:pPr>
        <w:pStyle w:val="Prrafodelista"/>
        <w:numPr>
          <w:ilvl w:val="0"/>
          <w:numId w:val="32"/>
        </w:numPr>
        <w:spacing w:line="240" w:lineRule="auto"/>
        <w:jc w:val="both"/>
        <w:rPr>
          <w:rFonts w:cstheme="minorHAnsi"/>
        </w:rPr>
      </w:pPr>
      <w:r w:rsidRPr="00A86F85">
        <w:rPr>
          <w:rFonts w:cstheme="minorHAnsi"/>
        </w:rPr>
        <w:t>Luz interior</w:t>
      </w:r>
    </w:p>
    <w:p w14:paraId="43FF5CD2" w14:textId="12815265" w:rsidR="005C59A9" w:rsidRPr="00A86F85" w:rsidRDefault="00E83191" w:rsidP="00E245DD">
      <w:pPr>
        <w:pStyle w:val="Prrafodelista"/>
        <w:numPr>
          <w:ilvl w:val="0"/>
          <w:numId w:val="32"/>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0"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701FD7"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E245DD">
      <w:pPr>
        <w:pStyle w:val="Prrafodelista"/>
        <w:numPr>
          <w:ilvl w:val="0"/>
          <w:numId w:val="29"/>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Computadora para escritorio monitor de 20" Incl. UPS</w:t>
      </w:r>
    </w:p>
    <w:p w14:paraId="15CB093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92E3D8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FB521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5D89F5DB" w14:textId="77777777" w:rsidR="003A2B54" w:rsidRDefault="003A2B54" w:rsidP="003A2B54">
      <w:pPr>
        <w:pStyle w:val="Prrafodelista"/>
        <w:spacing w:line="240" w:lineRule="auto"/>
        <w:ind w:left="1224"/>
        <w:jc w:val="center"/>
        <w:rPr>
          <w:rFonts w:cstheme="minorHAnsi"/>
          <w:noProof/>
        </w:rPr>
      </w:pPr>
    </w:p>
    <w:p w14:paraId="10A9ABCD"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0D16BD97" wp14:editId="3C74031A">
            <wp:extent cx="3248660" cy="2798618"/>
            <wp:effectExtent l="0" t="0" r="8890" b="190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83097C3" w14:textId="77777777" w:rsidR="003A2B54" w:rsidRPr="00A86F85" w:rsidRDefault="003A2B54" w:rsidP="003A2B54">
      <w:pPr>
        <w:pStyle w:val="Prrafodelista"/>
        <w:spacing w:line="240" w:lineRule="auto"/>
        <w:ind w:left="1224"/>
        <w:jc w:val="both"/>
        <w:rPr>
          <w:rFonts w:cstheme="minorHAnsi"/>
        </w:rPr>
      </w:pPr>
    </w:p>
    <w:p w14:paraId="5B3AE7D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37A4C39">
          <v:shape id="_x0000_i1035" type="#_x0000_t75" style="width:151.8pt;height:45pt" o:ole="">
            <v:imagedata r:id="rId27" o:title=""/>
          </v:shape>
          <o:OLEObject Type="Embed" ProgID="Paint.Picture" ShapeID="_x0000_i1035" DrawAspect="Content" ObjectID="_1715093426" r:id="rId111"/>
        </w:object>
      </w:r>
    </w:p>
    <w:p w14:paraId="7DDCC7F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9F05D06" w14:textId="77777777" w:rsidR="003A2B54" w:rsidRDefault="003A2B54" w:rsidP="003A2B54">
      <w:pPr>
        <w:pStyle w:val="Prrafodelista"/>
        <w:spacing w:line="240" w:lineRule="auto"/>
        <w:ind w:left="1224"/>
        <w:jc w:val="both"/>
        <w:rPr>
          <w:rFonts w:cstheme="minorHAnsi"/>
          <w:b/>
          <w:bCs/>
          <w:color w:val="00B050"/>
        </w:rPr>
      </w:pPr>
    </w:p>
    <w:p w14:paraId="352D6042"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28D29CD8"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32D7CE4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1C116265"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1F8860B"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163B4D88"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C1A25B5"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12257FA7"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439ED68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3F99B17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063B198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244FE37B"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27D6B46F"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2D4DC7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B1BA34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E534B49"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C7BF26D"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3A1047AB" w14:textId="77777777" w:rsidR="003A2B54" w:rsidRPr="004F200D" w:rsidRDefault="003A2B54" w:rsidP="003A2B54">
      <w:pPr>
        <w:pStyle w:val="Prrafodelista"/>
        <w:spacing w:line="240" w:lineRule="auto"/>
        <w:ind w:left="1944"/>
        <w:jc w:val="both"/>
        <w:rPr>
          <w:rFonts w:cstheme="minorHAnsi"/>
        </w:rPr>
      </w:pPr>
    </w:p>
    <w:p w14:paraId="1D9A3F91"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1856C5A"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369A87E5"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615C35C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298902F8"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843A37D" w14:textId="77777777" w:rsidR="003A2B54" w:rsidRPr="00C76BF9" w:rsidRDefault="003A2B54" w:rsidP="003A2B54">
      <w:pPr>
        <w:pStyle w:val="Prrafodelista"/>
        <w:spacing w:line="240" w:lineRule="auto"/>
        <w:ind w:left="1944"/>
        <w:jc w:val="both"/>
        <w:rPr>
          <w:rFonts w:cstheme="minorHAnsi"/>
          <w:lang w:val="en-US"/>
        </w:rPr>
      </w:pPr>
    </w:p>
    <w:p w14:paraId="25E3992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7771D2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A511B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1AA48E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E0D4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6E50CE0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FE112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29E5012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16AE66D" w14:textId="77777777" w:rsidR="003A2B54" w:rsidRPr="00A86F85" w:rsidRDefault="003A2B54" w:rsidP="003A2B54">
      <w:pPr>
        <w:pStyle w:val="Prrafodelista"/>
        <w:spacing w:line="240" w:lineRule="auto"/>
        <w:ind w:left="1224"/>
        <w:jc w:val="both"/>
        <w:rPr>
          <w:rFonts w:cstheme="minorHAnsi"/>
        </w:rPr>
      </w:pPr>
    </w:p>
    <w:p w14:paraId="53AFADDA" w14:textId="11B41D7B"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lastRenderedPageBreak/>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E245DD">
      <w:pPr>
        <w:pStyle w:val="Prrafodelista"/>
        <w:numPr>
          <w:ilvl w:val="0"/>
          <w:numId w:val="29"/>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Computadora para escritorio monitor de 20" Incl. UPS</w:t>
      </w:r>
    </w:p>
    <w:p w14:paraId="45870F3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695EB5D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1741B81"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E50087F" w14:textId="77777777" w:rsidR="003A2B54" w:rsidRDefault="003A2B54" w:rsidP="003A2B54">
      <w:pPr>
        <w:pStyle w:val="Prrafodelista"/>
        <w:spacing w:line="240" w:lineRule="auto"/>
        <w:ind w:left="1224"/>
        <w:jc w:val="center"/>
        <w:rPr>
          <w:rFonts w:cstheme="minorHAnsi"/>
          <w:noProof/>
        </w:rPr>
      </w:pPr>
    </w:p>
    <w:p w14:paraId="2F62A184"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AC2EC2C" wp14:editId="22EB44E7">
            <wp:extent cx="3248660" cy="2798618"/>
            <wp:effectExtent l="0" t="0" r="889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5DB1353" w14:textId="77777777" w:rsidR="003A2B54" w:rsidRPr="00A86F85" w:rsidRDefault="003A2B54" w:rsidP="003A2B54">
      <w:pPr>
        <w:pStyle w:val="Prrafodelista"/>
        <w:spacing w:line="240" w:lineRule="auto"/>
        <w:ind w:left="1224"/>
        <w:jc w:val="both"/>
        <w:rPr>
          <w:rFonts w:cstheme="minorHAnsi"/>
        </w:rPr>
      </w:pPr>
    </w:p>
    <w:p w14:paraId="7081573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9A7CD98">
          <v:shape id="_x0000_i1036" type="#_x0000_t75" style="width:151.8pt;height:45pt" o:ole="">
            <v:imagedata r:id="rId27" o:title=""/>
          </v:shape>
          <o:OLEObject Type="Embed" ProgID="Paint.Picture" ShapeID="_x0000_i1036" DrawAspect="Content" ObjectID="_1715093427" r:id="rId112"/>
        </w:object>
      </w:r>
    </w:p>
    <w:p w14:paraId="2CFB5011"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03B5E7D" w14:textId="77777777" w:rsidR="003A2B54" w:rsidRDefault="003A2B54" w:rsidP="003A2B54">
      <w:pPr>
        <w:pStyle w:val="Prrafodelista"/>
        <w:spacing w:line="240" w:lineRule="auto"/>
        <w:ind w:left="1224"/>
        <w:jc w:val="both"/>
        <w:rPr>
          <w:rFonts w:cstheme="minorHAnsi"/>
          <w:b/>
          <w:bCs/>
          <w:color w:val="00B050"/>
        </w:rPr>
      </w:pPr>
    </w:p>
    <w:p w14:paraId="40A4B1BC"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0943485A"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753B4A02"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7E931A18"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C5D1628"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A27FE15"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4B47B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lastRenderedPageBreak/>
        <w:t>PUERTOS</w:t>
      </w:r>
      <w:r w:rsidRPr="00686CAD">
        <w:rPr>
          <w:rFonts w:cstheme="minorHAnsi"/>
          <w:b/>
          <w:bCs/>
        </w:rPr>
        <w:tab/>
        <w:t>POSTERIOR</w:t>
      </w:r>
      <w:r w:rsidRPr="00686CAD">
        <w:rPr>
          <w:rFonts w:cstheme="minorHAnsi"/>
          <w:b/>
          <w:bCs/>
        </w:rPr>
        <w:tab/>
      </w:r>
    </w:p>
    <w:p w14:paraId="120B1A6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4F0018D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51C4BD07"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03948AB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749B3C4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0264D59A"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1632C0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049C82B4"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34EF781"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779C79D"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65EB8AE8" w14:textId="77777777" w:rsidR="003A2B54" w:rsidRPr="004F200D" w:rsidRDefault="003A2B54" w:rsidP="003A2B54">
      <w:pPr>
        <w:pStyle w:val="Prrafodelista"/>
        <w:spacing w:line="240" w:lineRule="auto"/>
        <w:ind w:left="1944"/>
        <w:jc w:val="both"/>
        <w:rPr>
          <w:rFonts w:cstheme="minorHAnsi"/>
        </w:rPr>
      </w:pPr>
    </w:p>
    <w:p w14:paraId="183CD1F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704EFC2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212BD902"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2A30D2CE"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2E1401B4"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0921A33" w14:textId="77777777" w:rsidR="003A2B54" w:rsidRPr="00C76BF9" w:rsidRDefault="003A2B54" w:rsidP="003A2B54">
      <w:pPr>
        <w:pStyle w:val="Prrafodelista"/>
        <w:spacing w:line="240" w:lineRule="auto"/>
        <w:ind w:left="1944"/>
        <w:jc w:val="both"/>
        <w:rPr>
          <w:rFonts w:cstheme="minorHAnsi"/>
          <w:lang w:val="en-US"/>
        </w:rPr>
      </w:pPr>
    </w:p>
    <w:p w14:paraId="1003FF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45F5E5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9B3292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93E156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DC719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A1C009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F4FBF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82D8D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C57FC0" w14:textId="77777777" w:rsidR="003A2B54" w:rsidRPr="00A86F85" w:rsidRDefault="003A2B54" w:rsidP="003A2B54">
      <w:pPr>
        <w:pStyle w:val="Prrafodelista"/>
        <w:spacing w:line="240" w:lineRule="auto"/>
        <w:ind w:left="1224"/>
        <w:jc w:val="both"/>
        <w:rPr>
          <w:rFonts w:cstheme="minorHAnsi"/>
        </w:rPr>
      </w:pP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E245DD">
      <w:pPr>
        <w:pStyle w:val="Prrafodelista"/>
        <w:numPr>
          <w:ilvl w:val="1"/>
          <w:numId w:val="29"/>
        </w:numPr>
        <w:spacing w:line="240" w:lineRule="auto"/>
        <w:jc w:val="both"/>
        <w:rPr>
          <w:rFonts w:cstheme="minorHAnsi"/>
        </w:rPr>
      </w:pPr>
      <w:r w:rsidRPr="00A86F85">
        <w:rPr>
          <w:rFonts w:cstheme="minorHAnsi"/>
        </w:rPr>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701FD7"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E245DD">
      <w:pPr>
        <w:pStyle w:val="Prrafodelista"/>
        <w:numPr>
          <w:ilvl w:val="0"/>
          <w:numId w:val="29"/>
        </w:numPr>
        <w:spacing w:line="240" w:lineRule="auto"/>
        <w:jc w:val="both"/>
        <w:rPr>
          <w:rFonts w:cstheme="minorHAnsi"/>
          <w:b/>
          <w:bCs/>
        </w:rPr>
      </w:pPr>
      <w:r w:rsidRPr="006C6566">
        <w:rPr>
          <w:rFonts w:cstheme="minorHAnsi"/>
          <w:b/>
          <w:bCs/>
        </w:rPr>
        <w:lastRenderedPageBreak/>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E245DD">
      <w:pPr>
        <w:pStyle w:val="Prrafodelista"/>
        <w:numPr>
          <w:ilvl w:val="1"/>
          <w:numId w:val="29"/>
        </w:numPr>
        <w:spacing w:line="240" w:lineRule="auto"/>
        <w:jc w:val="both"/>
        <w:rPr>
          <w:rFonts w:cstheme="minorHAnsi"/>
          <w:b/>
          <w:bCs/>
        </w:rPr>
      </w:pPr>
      <w:r w:rsidRPr="00A86F85">
        <w:rPr>
          <w:rFonts w:cstheme="minorHAnsi"/>
          <w:b/>
          <w:bCs/>
        </w:rPr>
        <w:t>PC PORTATIL 15"</w:t>
      </w:r>
    </w:p>
    <w:p w14:paraId="3ED50BA8" w14:textId="77777777" w:rsidR="00F1216A" w:rsidRPr="001959F4" w:rsidRDefault="00F1216A" w:rsidP="00F1216A">
      <w:pPr>
        <w:pStyle w:val="Prrafodelista"/>
        <w:spacing w:line="240" w:lineRule="auto"/>
        <w:ind w:left="792"/>
        <w:jc w:val="both"/>
        <w:rPr>
          <w:rFonts w:cstheme="minorHAnsi"/>
          <w:b/>
          <w:bCs/>
          <w:color w:val="000000" w:themeColor="text1"/>
        </w:rPr>
      </w:pPr>
      <w:bookmarkStart w:id="21" w:name="_Hlk69210885"/>
      <w:r w:rsidRPr="001959F4">
        <w:rPr>
          <w:rFonts w:cstheme="minorHAnsi"/>
          <w:b/>
          <w:bCs/>
          <w:color w:val="000000" w:themeColor="text1"/>
        </w:rPr>
        <w:t xml:space="preserve">Descripción </w:t>
      </w:r>
    </w:p>
    <w:p w14:paraId="0E2CFADC"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6EA080B1"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E75FE0A" w14:textId="77777777" w:rsidR="00F1216A" w:rsidRPr="00A86F85" w:rsidRDefault="00F1216A" w:rsidP="00F1216A">
      <w:pPr>
        <w:pStyle w:val="Prrafodelista"/>
        <w:spacing w:line="240" w:lineRule="auto"/>
        <w:ind w:left="0"/>
        <w:jc w:val="both"/>
        <w:rPr>
          <w:rFonts w:cstheme="minorHAnsi"/>
          <w:b/>
          <w:bCs/>
        </w:rPr>
      </w:pPr>
    </w:p>
    <w:p w14:paraId="2F9F834D" w14:textId="77777777" w:rsidR="00F1216A" w:rsidRPr="00A86F85" w:rsidRDefault="00F1216A" w:rsidP="00F1216A">
      <w:pPr>
        <w:pStyle w:val="Prrafodelista"/>
        <w:spacing w:line="240" w:lineRule="auto"/>
        <w:ind w:left="0"/>
        <w:jc w:val="both"/>
        <w:rPr>
          <w:rFonts w:cstheme="minorHAnsi"/>
          <w:b/>
          <w:bCs/>
        </w:rPr>
      </w:pPr>
    </w:p>
    <w:p w14:paraId="157CE742"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6D31FB92" wp14:editId="318CEF46">
            <wp:extent cx="2943225" cy="1552575"/>
            <wp:effectExtent l="0" t="0" r="952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3C090FC" w14:textId="77777777" w:rsidR="00F1216A" w:rsidRPr="00A86F85" w:rsidRDefault="00F1216A" w:rsidP="00F1216A">
      <w:pPr>
        <w:pStyle w:val="Prrafodelista"/>
        <w:spacing w:line="240" w:lineRule="auto"/>
        <w:ind w:left="0"/>
        <w:jc w:val="both"/>
        <w:rPr>
          <w:rFonts w:cstheme="minorHAnsi"/>
        </w:rPr>
      </w:pPr>
    </w:p>
    <w:p w14:paraId="3D8714B9" w14:textId="77777777" w:rsidR="00F1216A" w:rsidRPr="00A86F85" w:rsidRDefault="00F1216A" w:rsidP="00F1216A">
      <w:pPr>
        <w:pStyle w:val="Prrafodelista"/>
        <w:spacing w:line="240" w:lineRule="auto"/>
        <w:ind w:left="0"/>
        <w:jc w:val="both"/>
        <w:rPr>
          <w:rFonts w:cstheme="minorHAnsi"/>
        </w:rPr>
      </w:pPr>
    </w:p>
    <w:p w14:paraId="0232DCBF"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744B2F33"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35EB0F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62B8B53F"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630E1BD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2F4EB470"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796D0267"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660221D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7AD897F5"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624A78F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E0F18A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431D41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06A1BE1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06061C0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336DD75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7EAF12F"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B3363F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6D8F47B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2CBFCFF0"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598FF8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98FD9F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4EAA0FE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6164B532" w14:textId="77777777" w:rsidR="00F92D61" w:rsidRPr="00A86F85" w:rsidRDefault="00F92D61" w:rsidP="00A86F85">
      <w:pPr>
        <w:pStyle w:val="Prrafodelista"/>
        <w:spacing w:line="240" w:lineRule="auto"/>
        <w:ind w:left="1416"/>
        <w:jc w:val="both"/>
        <w:rPr>
          <w:rFonts w:cstheme="minorHAnsi"/>
        </w:rPr>
      </w:pPr>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1"/>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74FBBE1F" w:rsidR="009A479B" w:rsidRPr="00036846" w:rsidRDefault="00EB1263" w:rsidP="00E245DD">
      <w:pPr>
        <w:pStyle w:val="Prrafodelista"/>
        <w:numPr>
          <w:ilvl w:val="2"/>
          <w:numId w:val="60"/>
        </w:numPr>
        <w:spacing w:line="240" w:lineRule="auto"/>
        <w:jc w:val="both"/>
        <w:rPr>
          <w:rFonts w:cstheme="minorHAnsi"/>
          <w:b/>
          <w:bCs/>
        </w:rPr>
      </w:pPr>
      <w:r>
        <w:rPr>
          <w:rFonts w:cstheme="minorHAnsi"/>
          <w:b/>
          <w:bCs/>
        </w:rPr>
        <w:t>PANTALLA INTERACTIVA</w:t>
      </w:r>
    </w:p>
    <w:p w14:paraId="41AA022B" w14:textId="322203E3" w:rsidR="00D870DE" w:rsidRPr="00A86F85" w:rsidRDefault="00D870DE" w:rsidP="00A86F85">
      <w:pPr>
        <w:pStyle w:val="Prrafodelista"/>
        <w:spacing w:line="240" w:lineRule="auto"/>
        <w:ind w:left="1224"/>
        <w:jc w:val="both"/>
        <w:rPr>
          <w:rFonts w:cstheme="minorHAnsi"/>
        </w:rPr>
      </w:pPr>
    </w:p>
    <w:p w14:paraId="07EEA246" w14:textId="77777777" w:rsidR="00A2759A" w:rsidRPr="00A2759A" w:rsidRDefault="00A2759A" w:rsidP="00A2759A">
      <w:pPr>
        <w:ind w:left="516" w:firstLine="708"/>
        <w:rPr>
          <w:rFonts w:cstheme="minorHAnsi"/>
          <w:b/>
          <w:bCs/>
          <w:color w:val="000000" w:themeColor="text1"/>
        </w:rPr>
      </w:pPr>
      <w:r w:rsidRPr="00A2759A">
        <w:rPr>
          <w:b/>
          <w:bCs/>
        </w:rPr>
        <w:t>DESCRIPCIÓN</w:t>
      </w:r>
    </w:p>
    <w:p w14:paraId="68D410E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2A992D9C" w14:textId="77777777" w:rsidR="00A2759A" w:rsidRDefault="00A2759A" w:rsidP="00A2759A">
      <w:pPr>
        <w:pStyle w:val="Prrafodelista"/>
        <w:spacing w:line="240" w:lineRule="auto"/>
        <w:ind w:left="1224"/>
        <w:jc w:val="both"/>
        <w:rPr>
          <w:rFonts w:cstheme="minorHAnsi"/>
        </w:rPr>
      </w:pPr>
    </w:p>
    <w:p w14:paraId="51777C48" w14:textId="77777777" w:rsidR="00A2759A" w:rsidRDefault="00A2759A" w:rsidP="00A2759A">
      <w:pPr>
        <w:pStyle w:val="Prrafodelista"/>
        <w:spacing w:line="240" w:lineRule="auto"/>
        <w:ind w:left="1224"/>
        <w:jc w:val="both"/>
        <w:rPr>
          <w:rFonts w:cstheme="minorHAnsi"/>
        </w:rPr>
      </w:pPr>
    </w:p>
    <w:p w14:paraId="6FE7C25A" w14:textId="77777777" w:rsidR="00A2759A" w:rsidRDefault="00A2759A" w:rsidP="00A2759A">
      <w:pPr>
        <w:pStyle w:val="Prrafodelista"/>
        <w:spacing w:line="240" w:lineRule="auto"/>
        <w:ind w:left="1224"/>
        <w:jc w:val="both"/>
        <w:rPr>
          <w:rFonts w:cstheme="minorHAnsi"/>
        </w:rPr>
      </w:pPr>
    </w:p>
    <w:p w14:paraId="2917DBA0"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74746F33" wp14:editId="31DAF6E8">
            <wp:extent cx="4005943" cy="2456474"/>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3515661" w14:textId="77777777" w:rsidR="00A2759A" w:rsidRDefault="00A2759A" w:rsidP="00A2759A">
      <w:pPr>
        <w:pStyle w:val="Prrafodelista"/>
        <w:spacing w:line="240" w:lineRule="auto"/>
        <w:ind w:left="1224"/>
        <w:jc w:val="both"/>
        <w:rPr>
          <w:rFonts w:cstheme="minorHAnsi"/>
        </w:rPr>
      </w:pPr>
    </w:p>
    <w:p w14:paraId="326B8521" w14:textId="77777777" w:rsidR="00A2759A" w:rsidRPr="00A86F85" w:rsidRDefault="00A2759A" w:rsidP="00A2759A">
      <w:pPr>
        <w:pStyle w:val="Prrafodelista"/>
        <w:spacing w:line="240" w:lineRule="auto"/>
        <w:ind w:left="1224"/>
        <w:jc w:val="both"/>
        <w:rPr>
          <w:rFonts w:cstheme="minorHAnsi"/>
        </w:rPr>
      </w:pPr>
    </w:p>
    <w:p w14:paraId="61DF1E2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4795805C" w14:textId="77777777" w:rsidR="00A2759A" w:rsidRPr="00A86F85" w:rsidRDefault="00A2759A" w:rsidP="00A2759A">
      <w:pPr>
        <w:pStyle w:val="Prrafodelista"/>
        <w:spacing w:line="240" w:lineRule="auto"/>
        <w:ind w:left="1224"/>
        <w:jc w:val="both"/>
        <w:rPr>
          <w:rFonts w:cstheme="minorHAnsi"/>
        </w:rPr>
      </w:pPr>
    </w:p>
    <w:p w14:paraId="4D6A255C"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Tipo </w:t>
      </w:r>
      <w:proofErr w:type="spellStart"/>
      <w:r w:rsidRPr="00FB16CB">
        <w:rPr>
          <w:rFonts w:cstheme="minorHAnsi"/>
        </w:rPr>
        <w:t>inglass</w:t>
      </w:r>
      <w:proofErr w:type="spellEnd"/>
      <w:r w:rsidRPr="00FB16CB">
        <w:rPr>
          <w:rFonts w:cstheme="minorHAnsi"/>
        </w:rPr>
        <w:t>, tipo lápiz táctil lápiz pasivo con imagen tiempo de respuesta 6.7ms como mínimo.</w:t>
      </w:r>
    </w:p>
    <w:p w14:paraId="7C280F6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w:t>
      </w:r>
      <w:proofErr w:type="spellStart"/>
      <w:r w:rsidRPr="00FB16CB">
        <w:rPr>
          <w:rFonts w:cstheme="minorHAnsi"/>
        </w:rPr>
        <w:t>quad</w:t>
      </w:r>
      <w:proofErr w:type="spellEnd"/>
      <w:r w:rsidRPr="00FB16CB">
        <w:rPr>
          <w:rFonts w:cstheme="minorHAnsi"/>
        </w:rPr>
        <w:t xml:space="preserve"> (1.7ghz) 2mb l2 memoria </w:t>
      </w:r>
      <w:proofErr w:type="spellStart"/>
      <w:r w:rsidRPr="00FB16CB">
        <w:rPr>
          <w:rFonts w:cstheme="minorHAnsi"/>
        </w:rPr>
        <w:t>ram</w:t>
      </w:r>
      <w:proofErr w:type="spellEnd"/>
      <w:r w:rsidRPr="00FB16CB">
        <w:rPr>
          <w:rFonts w:cstheme="minorHAnsi"/>
        </w:rPr>
        <w:t xml:space="preserve"> lpddr4 1.6ghz 64bit 2.5gb </w:t>
      </w:r>
      <w:proofErr w:type="spellStart"/>
      <w:r w:rsidRPr="00FB16CB">
        <w:rPr>
          <w:rFonts w:cstheme="minorHAnsi"/>
        </w:rPr>
        <w:t>graficos</w:t>
      </w:r>
      <w:proofErr w:type="spellEnd"/>
      <w:r w:rsidRPr="00FB16CB">
        <w:rPr>
          <w:rFonts w:cstheme="minorHAnsi"/>
        </w:rPr>
        <w:t xml:space="preserve"> </w:t>
      </w:r>
      <w:proofErr w:type="spellStart"/>
      <w:r w:rsidRPr="00FB16CB">
        <w:rPr>
          <w:rFonts w:cstheme="minorHAnsi"/>
        </w:rPr>
        <w:t>gpu</w:t>
      </w:r>
      <w:proofErr w:type="spellEnd"/>
      <w:r w:rsidRPr="00FB16CB">
        <w:rPr>
          <w:rFonts w:cstheme="minorHAnsi"/>
        </w:rPr>
        <w:t xml:space="preserve">: 760mhz </w:t>
      </w:r>
      <w:r>
        <w:rPr>
          <w:rFonts w:cstheme="minorHAnsi"/>
        </w:rPr>
        <w:t xml:space="preserve">o similar </w:t>
      </w:r>
    </w:p>
    <w:p w14:paraId="27E3486B"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w:t>
      </w:r>
      <w:proofErr w:type="spellStart"/>
      <w:r w:rsidRPr="00FB16CB">
        <w:rPr>
          <w:rFonts w:cstheme="minorHAnsi"/>
        </w:rPr>
        <w:t>ssd</w:t>
      </w:r>
      <w:proofErr w:type="spellEnd"/>
      <w:r w:rsidRPr="00FB16CB">
        <w:rPr>
          <w:rFonts w:cstheme="minorHAnsi"/>
        </w:rPr>
        <w:t xml:space="preserve">) 8 </w:t>
      </w:r>
      <w:proofErr w:type="spellStart"/>
      <w:r w:rsidRPr="00FB16CB">
        <w:rPr>
          <w:rFonts w:cstheme="minorHAnsi"/>
        </w:rPr>
        <w:t>gb</w:t>
      </w:r>
      <w:proofErr w:type="spellEnd"/>
      <w:r w:rsidRPr="00FB16CB">
        <w:rPr>
          <w:rFonts w:cstheme="minorHAnsi"/>
        </w:rPr>
        <w:t xml:space="preserve"> (2,65 </w:t>
      </w:r>
      <w:proofErr w:type="spellStart"/>
      <w:r w:rsidRPr="00FB16CB">
        <w:rPr>
          <w:rFonts w:cstheme="minorHAnsi"/>
        </w:rPr>
        <w:t>gb</w:t>
      </w:r>
      <w:proofErr w:type="spellEnd"/>
      <w:r w:rsidRPr="00FB16CB">
        <w:rPr>
          <w:rFonts w:cstheme="minorHAnsi"/>
        </w:rPr>
        <w:t xml:space="preserve"> ocupado por o / s, 5,35 </w:t>
      </w:r>
      <w:proofErr w:type="spellStart"/>
      <w:r w:rsidRPr="00FB16CB">
        <w:rPr>
          <w:rFonts w:cstheme="minorHAnsi"/>
        </w:rPr>
        <w:t>gb</w:t>
      </w:r>
      <w:proofErr w:type="spellEnd"/>
      <w:r w:rsidRPr="00FB16CB">
        <w:rPr>
          <w:rFonts w:cstheme="minorHAnsi"/>
        </w:rPr>
        <w:t xml:space="preserve"> disponible) multimedia n / a puertos </w:t>
      </w:r>
      <w:proofErr w:type="spellStart"/>
      <w:r w:rsidRPr="00FB16CB">
        <w:rPr>
          <w:rFonts w:cstheme="minorHAnsi"/>
        </w:rPr>
        <w:t>io</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2.0 s/w </w:t>
      </w:r>
      <w:proofErr w:type="spellStart"/>
      <w:r w:rsidRPr="00FB16CB">
        <w:rPr>
          <w:rFonts w:cstheme="minorHAnsi"/>
        </w:rPr>
        <w:t>flip</w:t>
      </w:r>
      <w:proofErr w:type="spellEnd"/>
      <w:r w:rsidRPr="00FB16CB">
        <w:rPr>
          <w:rFonts w:cstheme="minorHAnsi"/>
        </w:rPr>
        <w:t xml:space="preserve"> s/w sistema operativo que permita conectividad con </w:t>
      </w:r>
      <w:proofErr w:type="spellStart"/>
      <w:r w:rsidRPr="00FB16CB">
        <w:rPr>
          <w:rFonts w:cstheme="minorHAnsi"/>
        </w:rPr>
        <w:t>ios</w:t>
      </w:r>
      <w:proofErr w:type="spellEnd"/>
      <w:r w:rsidRPr="00FB16CB">
        <w:rPr>
          <w:rFonts w:cstheme="minorHAnsi"/>
        </w:rPr>
        <w:t xml:space="preserve">, os, </w:t>
      </w:r>
      <w:proofErr w:type="spellStart"/>
      <w:r w:rsidRPr="00FB16CB">
        <w:rPr>
          <w:rFonts w:cstheme="minorHAnsi"/>
        </w:rPr>
        <w:t>win</w:t>
      </w:r>
      <w:proofErr w:type="spellEnd"/>
      <w:r w:rsidRPr="00FB16CB">
        <w:rPr>
          <w:rFonts w:cstheme="minorHAnsi"/>
        </w:rPr>
        <w:t xml:space="preserve">, </w:t>
      </w:r>
      <w:proofErr w:type="spellStart"/>
      <w:r w:rsidRPr="00FB16CB">
        <w:rPr>
          <w:rFonts w:cstheme="minorHAnsi"/>
        </w:rPr>
        <w:t>linux</w:t>
      </w:r>
      <w:proofErr w:type="spellEnd"/>
    </w:p>
    <w:p w14:paraId="555E09A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vga</w:t>
      </w:r>
      <w:proofErr w:type="spellEnd"/>
      <w:r w:rsidRPr="00FB16CB">
        <w:rPr>
          <w:rFonts w:cstheme="minorHAnsi"/>
        </w:rPr>
        <w:t xml:space="preserve">: </w:t>
      </w:r>
      <w:proofErr w:type="spellStart"/>
      <w:r w:rsidRPr="00FB16CB">
        <w:rPr>
          <w:rFonts w:cstheme="minorHAnsi"/>
        </w:rPr>
        <w:t>vga</w:t>
      </w:r>
      <w:proofErr w:type="spellEnd"/>
      <w:r w:rsidRPr="00FB16CB">
        <w:rPr>
          <w:rFonts w:cstheme="minorHAnsi"/>
        </w:rPr>
        <w:t>: no.</w:t>
      </w:r>
    </w:p>
    <w:p w14:paraId="13A57B9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antalla: pantalla: led y/o </w:t>
      </w:r>
      <w:proofErr w:type="spellStart"/>
      <w:r w:rsidRPr="00FB16CB">
        <w:rPr>
          <w:rFonts w:cstheme="minorHAnsi"/>
        </w:rPr>
        <w:t>lcd</w:t>
      </w:r>
      <w:proofErr w:type="spellEnd"/>
      <w:r w:rsidRPr="00FB16CB">
        <w:rPr>
          <w:rFonts w:cstheme="minorHAnsi"/>
        </w:rPr>
        <w:t xml:space="preserve"> 85.0" 3840x2160 pixeles. O superior.</w:t>
      </w:r>
    </w:p>
    <w:p w14:paraId="4E83894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video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hdmi</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27373E51"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0D5E801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wlan</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7D65DE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conectividad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usb</w:t>
      </w:r>
      <w:proofErr w:type="spellEnd"/>
      <w:r w:rsidRPr="00FB16CB">
        <w:rPr>
          <w:rFonts w:cstheme="minorHAnsi"/>
        </w:rPr>
        <w:t xml:space="preserve">: </w:t>
      </w:r>
      <w:proofErr w:type="spellStart"/>
      <w:r w:rsidRPr="00FB16CB">
        <w:rPr>
          <w:rFonts w:cstheme="minorHAnsi"/>
        </w:rPr>
        <w:t>si</w:t>
      </w:r>
      <w:proofErr w:type="spellEnd"/>
      <w:r w:rsidRPr="00FB16CB">
        <w:rPr>
          <w:rFonts w:cstheme="minorHAnsi"/>
        </w:rPr>
        <w:t>.</w:t>
      </w:r>
    </w:p>
    <w:p w14:paraId="482171DB" w14:textId="77777777" w:rsidR="00A2759A" w:rsidRPr="00FB16CB" w:rsidRDefault="00A2759A" w:rsidP="00A2759A">
      <w:pPr>
        <w:pStyle w:val="Prrafodelista"/>
        <w:spacing w:line="240" w:lineRule="auto"/>
        <w:ind w:left="1224"/>
        <w:jc w:val="both"/>
        <w:rPr>
          <w:rFonts w:cstheme="minorHAnsi"/>
        </w:rPr>
      </w:pPr>
    </w:p>
    <w:p w14:paraId="4619C37D"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r>
      <w:proofErr w:type="spellStart"/>
      <w:r w:rsidRPr="00FB16CB">
        <w:rPr>
          <w:rFonts w:cstheme="minorHAnsi"/>
        </w:rPr>
        <w:t>garantia</w:t>
      </w:r>
      <w:proofErr w:type="spellEnd"/>
      <w:r w:rsidRPr="00FB16CB">
        <w:rPr>
          <w:rFonts w:cstheme="minorHAnsi"/>
        </w:rPr>
        <w:t xml:space="preserve"> de fabrica: g. F: 36 meses </w:t>
      </w:r>
      <w:proofErr w:type="spellStart"/>
      <w:r w:rsidRPr="00FB16CB">
        <w:rPr>
          <w:rFonts w:cstheme="minorHAnsi"/>
        </w:rPr>
        <w:t>on</w:t>
      </w:r>
      <w:proofErr w:type="spellEnd"/>
      <w:r w:rsidRPr="00FB16CB">
        <w:rPr>
          <w:rFonts w:cstheme="minorHAnsi"/>
        </w:rPr>
        <w:t>-site.</w:t>
      </w:r>
    </w:p>
    <w:p w14:paraId="656D5F96"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2FF8DAC7" w14:textId="77777777" w:rsidR="00A2759A" w:rsidRPr="00A86F85" w:rsidRDefault="00A2759A" w:rsidP="00A2759A">
      <w:pPr>
        <w:pStyle w:val="Prrafodelista"/>
        <w:spacing w:line="240" w:lineRule="auto"/>
        <w:ind w:left="1224"/>
        <w:jc w:val="both"/>
        <w:rPr>
          <w:rFonts w:cstheme="minorHAnsi"/>
        </w:rPr>
      </w:pPr>
    </w:p>
    <w:p w14:paraId="78EDE399"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59416695"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0941AA"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2728E0F0"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64A2A48"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4644F6DB"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EBEFC35"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5FDE767C"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E245DD">
      <w:pPr>
        <w:pStyle w:val="Prrafodelista"/>
        <w:numPr>
          <w:ilvl w:val="2"/>
          <w:numId w:val="60"/>
        </w:numPr>
        <w:spacing w:line="240" w:lineRule="auto"/>
        <w:jc w:val="both"/>
        <w:rPr>
          <w:rFonts w:cstheme="minorHAnsi"/>
          <w:b/>
          <w:bCs/>
        </w:rPr>
      </w:pPr>
      <w:bookmarkStart w:id="22"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2"/>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3"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4"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4"/>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5"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3AFD78DB" w14:textId="77777777" w:rsidR="00190A4B" w:rsidRPr="00A86F85" w:rsidRDefault="00190A4B" w:rsidP="00A86F85">
      <w:pPr>
        <w:pStyle w:val="Prrafodelista"/>
        <w:spacing w:line="240" w:lineRule="auto"/>
        <w:ind w:left="1224"/>
        <w:jc w:val="both"/>
        <w:rPr>
          <w:rFonts w:cstheme="minorHAnsi"/>
        </w:rPr>
      </w:pPr>
    </w:p>
    <w:bookmarkEnd w:id="23"/>
    <w:p w14:paraId="5DB1F2EE" w14:textId="62196C5B" w:rsidR="00190A4B" w:rsidRPr="00A86F85" w:rsidRDefault="004266D7" w:rsidP="00E245DD">
      <w:pPr>
        <w:pStyle w:val="Prrafodelista"/>
        <w:numPr>
          <w:ilvl w:val="2"/>
          <w:numId w:val="60"/>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EB1263">
      <w:pPr>
        <w:pStyle w:val="Prrafodelista"/>
        <w:ind w:left="1416"/>
        <w:jc w:val="center"/>
        <w:rPr>
          <w:rFonts w:cstheme="minorHAnsi"/>
        </w:rPr>
      </w:pPr>
      <w:r w:rsidRPr="00A86F85">
        <w:rPr>
          <w:rFonts w:cstheme="minorHAnsi"/>
          <w:noProof/>
        </w:rPr>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w:t>
            </w:r>
            <w:r w:rsidRPr="00A86F85">
              <w:rPr>
                <w:rFonts w:eastAsia="Times New Roman" w:cstheme="minorHAnsi"/>
                <w:lang w:eastAsia="es-PE"/>
              </w:rPr>
              <w:lastRenderedPageBreak/>
              <w:t xml:space="preserve">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E245DD">
      <w:pPr>
        <w:pStyle w:val="Prrafodelista"/>
        <w:numPr>
          <w:ilvl w:val="2"/>
          <w:numId w:val="60"/>
        </w:numPr>
        <w:spacing w:line="240" w:lineRule="auto"/>
        <w:jc w:val="both"/>
        <w:rPr>
          <w:rFonts w:cstheme="minorHAnsi"/>
          <w:b/>
          <w:bCs/>
        </w:rPr>
      </w:pPr>
      <w:bookmarkStart w:id="26" w:name="_Hlk68105658"/>
      <w:r w:rsidRPr="00A86F85">
        <w:rPr>
          <w:rFonts w:cstheme="minorHAnsi"/>
          <w:b/>
          <w:bCs/>
        </w:rPr>
        <w:t>CAJA ACUSTICA AUTOAMPLIFICADA SUB BAJO</w:t>
      </w:r>
    </w:p>
    <w:bookmarkEnd w:id="26"/>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EB1263">
      <w:pPr>
        <w:pStyle w:val="Prrafodelista"/>
        <w:ind w:left="1416"/>
        <w:jc w:val="center"/>
        <w:rPr>
          <w:rFonts w:cstheme="minorHAnsi"/>
        </w:rPr>
      </w:pPr>
      <w:r w:rsidRPr="00A86F85">
        <w:rPr>
          <w:rFonts w:cstheme="minorHAnsi"/>
          <w:noProof/>
        </w:rPr>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spellStart"/>
      <w:proofErr w:type="gramStart"/>
      <w:r w:rsidRPr="00A86F85">
        <w:rPr>
          <w:rFonts w:cstheme="minorHAnsi"/>
        </w:rPr>
        <w:t>Hz,Máximo</w:t>
      </w:r>
      <w:proofErr w:type="spellEnd"/>
      <w:proofErr w:type="gramEnd"/>
      <w:r w:rsidRPr="00A86F85">
        <w:rPr>
          <w:rFonts w:cstheme="minorHAnsi"/>
        </w:rPr>
        <w:t xml:space="preserve"> SPL calculado / 1M: 140 </w:t>
      </w:r>
      <w:proofErr w:type="spellStart"/>
      <w:r w:rsidRPr="00A86F85">
        <w:rPr>
          <w:rFonts w:cstheme="minorHAnsi"/>
        </w:rPr>
        <w:t>Db</w:t>
      </w:r>
      <w:proofErr w:type="spellEnd"/>
      <w:r w:rsidRPr="00A86F85">
        <w:rPr>
          <w:rFonts w:cstheme="minorHAnsi"/>
        </w:rPr>
        <w:t>,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 xml:space="preserve">Color/Acabado Negra/Pintura </w:t>
      </w:r>
      <w:proofErr w:type="spellStart"/>
      <w:r w:rsidRPr="00A86F85">
        <w:rPr>
          <w:rFonts w:cstheme="minorHAnsi"/>
        </w:rPr>
        <w:t>ISOflex</w:t>
      </w:r>
      <w:proofErr w:type="spellEnd"/>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Conectores Input: </w:t>
      </w:r>
      <w:proofErr w:type="spellStart"/>
      <w:r w:rsidRPr="00A86F85">
        <w:rPr>
          <w:rFonts w:cstheme="minorHAnsi"/>
        </w:rPr>
        <w:t>Female</w:t>
      </w:r>
      <w:proofErr w:type="spellEnd"/>
      <w:r w:rsidRPr="00A86F85">
        <w:rPr>
          <w:rFonts w:cstheme="minorHAnsi"/>
        </w:rPr>
        <w:t xml:space="preserve"> XLR</w:t>
      </w:r>
    </w:p>
    <w:p w14:paraId="7EFB93C4" w14:textId="77777777" w:rsidR="00FA1B03" w:rsidRPr="00A86F85" w:rsidRDefault="00FA1B03" w:rsidP="00A86F85">
      <w:pPr>
        <w:pStyle w:val="Prrafodelista"/>
        <w:numPr>
          <w:ilvl w:val="0"/>
          <w:numId w:val="3"/>
        </w:numPr>
        <w:jc w:val="both"/>
        <w:rPr>
          <w:rFonts w:cstheme="minorHAnsi"/>
        </w:rPr>
      </w:pPr>
      <w:proofErr w:type="spellStart"/>
      <w:r w:rsidRPr="00A86F85">
        <w:rPr>
          <w:rFonts w:cstheme="minorHAnsi"/>
        </w:rPr>
        <w:t>Loop</w:t>
      </w:r>
      <w:proofErr w:type="spellEnd"/>
      <w:r w:rsidRPr="00A86F85">
        <w:rPr>
          <w:rFonts w:cstheme="minorHAnsi"/>
        </w:rPr>
        <w:t xml:space="preserve"> </w:t>
      </w:r>
      <w:proofErr w:type="spellStart"/>
      <w:r w:rsidRPr="00A86F85">
        <w:rPr>
          <w:rFonts w:cstheme="minorHAnsi"/>
        </w:rPr>
        <w:t>Thru</w:t>
      </w:r>
      <w:proofErr w:type="spellEnd"/>
      <w:r w:rsidRPr="00A86F85">
        <w:rPr>
          <w:rFonts w:cstheme="minorHAnsi"/>
        </w:rPr>
        <w:t>: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Input: </w:t>
      </w:r>
      <w:proofErr w:type="spellStart"/>
      <w:r w:rsidRPr="00A86F85">
        <w:rPr>
          <w:rFonts w:cstheme="minorHAnsi"/>
        </w:rPr>
        <w:t>powerCON</w:t>
      </w:r>
      <w:proofErr w:type="spellEnd"/>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Output: </w:t>
      </w:r>
      <w:proofErr w:type="spellStart"/>
      <w:r w:rsidRPr="00A86F85">
        <w:rPr>
          <w:rFonts w:cstheme="minorHAnsi"/>
        </w:rPr>
        <w:t>powerCON</w:t>
      </w:r>
      <w:proofErr w:type="spellEnd"/>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E245DD">
      <w:pPr>
        <w:pStyle w:val="Prrafodelista"/>
        <w:numPr>
          <w:ilvl w:val="2"/>
          <w:numId w:val="60"/>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proofErr w:type="spellStart"/>
      <w:r w:rsidR="0069190A" w:rsidRPr="00A86F85">
        <w:rPr>
          <w:rFonts w:cstheme="minorHAnsi"/>
        </w:rPr>
        <w:t>sujetacion</w:t>
      </w:r>
      <w:proofErr w:type="spellEnd"/>
      <w:r w:rsidR="0069190A" w:rsidRPr="00A86F85">
        <w:rPr>
          <w:rFonts w:cstheme="minorHAnsi"/>
        </w:rPr>
        <w:t xml:space="preserve">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proofErr w:type="spellStart"/>
      <w:r w:rsidRPr="00A86F85">
        <w:rPr>
          <w:rFonts w:cstheme="minorHAnsi"/>
          <w:bCs/>
        </w:rPr>
        <w:t>Bumper</w:t>
      </w:r>
      <w:proofErr w:type="spellEnd"/>
      <w:r w:rsidRPr="00A86F85">
        <w:rPr>
          <w:rFonts w:cstheme="minorHAnsi"/>
          <w:bCs/>
        </w:rPr>
        <w:t xml:space="preserve">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Se puede usar para configuraciones de pila con el hardware suministrado, ya sea en subwoofers DVA o directamente en el escenario. De color negro. Peso: 18.7 Kg (41.22 </w:t>
      </w:r>
      <w:proofErr w:type="spellStart"/>
      <w:r w:rsidRPr="00A86F85">
        <w:rPr>
          <w:rFonts w:cstheme="minorHAnsi"/>
          <w:bCs/>
        </w:rPr>
        <w:t>lbs</w:t>
      </w:r>
      <w:proofErr w:type="spellEnd"/>
      <w:r w:rsidRPr="00A86F85">
        <w:rPr>
          <w:rFonts w:cstheme="minorHAnsi"/>
          <w:bCs/>
        </w:rPr>
        <w:t>)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36E03E19" w14:textId="77777777" w:rsidR="00292856" w:rsidRPr="00A86F85" w:rsidRDefault="00292856" w:rsidP="00E245DD">
      <w:pPr>
        <w:pStyle w:val="Prrafodelista"/>
        <w:numPr>
          <w:ilvl w:val="2"/>
          <w:numId w:val="60"/>
        </w:numPr>
        <w:spacing w:line="240" w:lineRule="auto"/>
        <w:jc w:val="both"/>
        <w:rPr>
          <w:rFonts w:cstheme="minorHAnsi"/>
          <w:b/>
          <w:bCs/>
        </w:rPr>
      </w:pPr>
      <w:r w:rsidRPr="00A86F85">
        <w:rPr>
          <w:rFonts w:cstheme="minorHAnsi"/>
          <w:b/>
          <w:bCs/>
        </w:rPr>
        <w:t>CAJA REMOTA DE 32 IN 16 OUT</w:t>
      </w:r>
    </w:p>
    <w:p w14:paraId="53BB0FEF"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4A5F2F45" w14:textId="77777777" w:rsidR="00292856" w:rsidRPr="00A86F85" w:rsidRDefault="00292856" w:rsidP="00292856">
      <w:pPr>
        <w:pStyle w:val="Prrafodelista"/>
        <w:ind w:left="1416"/>
        <w:jc w:val="both"/>
        <w:rPr>
          <w:rFonts w:cstheme="minorHAnsi"/>
        </w:rPr>
      </w:pPr>
      <w:r w:rsidRPr="00A86F85">
        <w:rPr>
          <w:rFonts w:cstheme="minorHAnsi"/>
        </w:rPr>
        <w:t xml:space="preserve">Caja de escenario de 32 entradas / 16 salidas con 32 preamplificadores de micrófono Midas, compatibilidad con Ethernet </w:t>
      </w:r>
      <w:proofErr w:type="spellStart"/>
      <w:r w:rsidRPr="00A86F85">
        <w:rPr>
          <w:rFonts w:cstheme="minorHAnsi"/>
        </w:rPr>
        <w:t>Ultranet</w:t>
      </w:r>
      <w:proofErr w:type="spellEnd"/>
      <w:r w:rsidRPr="00A86F85">
        <w:rPr>
          <w:rFonts w:cstheme="minorHAnsi"/>
        </w:rPr>
        <w:t xml:space="preserve"> y conectividad digital ADAT</w:t>
      </w:r>
    </w:p>
    <w:p w14:paraId="40A5560A" w14:textId="77777777" w:rsidR="00292856" w:rsidRPr="00A86F85" w:rsidRDefault="00292856" w:rsidP="00292856">
      <w:pPr>
        <w:pStyle w:val="Prrafodelista"/>
        <w:ind w:left="1416"/>
        <w:jc w:val="both"/>
        <w:rPr>
          <w:rFonts w:cstheme="minorHAnsi"/>
        </w:rPr>
      </w:pPr>
    </w:p>
    <w:p w14:paraId="21E28DA9"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BD39208" wp14:editId="1E9603B7">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0B613F93" w14:textId="77777777" w:rsidR="00292856" w:rsidRPr="00A86F85" w:rsidRDefault="00292856" w:rsidP="00292856">
      <w:pPr>
        <w:pStyle w:val="Prrafodelista"/>
        <w:ind w:left="1416"/>
        <w:jc w:val="both"/>
        <w:rPr>
          <w:rFonts w:cstheme="minorHAnsi"/>
        </w:rPr>
      </w:pPr>
    </w:p>
    <w:p w14:paraId="2CD0A034"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5A9EAE66" w14:textId="77777777" w:rsidR="00292856" w:rsidRPr="00A86F85" w:rsidRDefault="00292856" w:rsidP="00292856">
      <w:pPr>
        <w:pStyle w:val="Prrafodelista"/>
        <w:numPr>
          <w:ilvl w:val="0"/>
          <w:numId w:val="5"/>
        </w:numPr>
        <w:jc w:val="both"/>
        <w:rPr>
          <w:rFonts w:cstheme="minorHAnsi"/>
        </w:rPr>
      </w:pPr>
      <w:r w:rsidRPr="00A86F85">
        <w:rPr>
          <w:rFonts w:cstheme="minorHAnsi"/>
        </w:rPr>
        <w:t xml:space="preserve">Caja de escenario digital profesional flexible que funciona con sistemas de monitor </w:t>
      </w:r>
      <w:proofErr w:type="spellStart"/>
      <w:r w:rsidRPr="00A86F85">
        <w:rPr>
          <w:rFonts w:cstheme="minorHAnsi"/>
        </w:rPr>
        <w:t>Powerplay</w:t>
      </w:r>
      <w:proofErr w:type="spellEnd"/>
      <w:r w:rsidRPr="00A86F85">
        <w:rPr>
          <w:rFonts w:cstheme="minorHAnsi"/>
        </w:rPr>
        <w:t xml:space="preserve"> y consolas digitales listas para AES50</w:t>
      </w:r>
    </w:p>
    <w:p w14:paraId="14957226" w14:textId="77777777" w:rsidR="00292856" w:rsidRPr="00A86F85" w:rsidRDefault="00292856" w:rsidP="00292856">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4448CF48" w14:textId="77777777" w:rsidR="00292856" w:rsidRPr="00A86F85" w:rsidRDefault="00292856" w:rsidP="00292856">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844CED4" w14:textId="77777777" w:rsidR="00292856" w:rsidRPr="00A86F85" w:rsidRDefault="00292856" w:rsidP="00292856">
      <w:pPr>
        <w:pStyle w:val="Prrafodelista"/>
        <w:numPr>
          <w:ilvl w:val="0"/>
          <w:numId w:val="5"/>
        </w:numPr>
        <w:jc w:val="both"/>
        <w:rPr>
          <w:rFonts w:cstheme="minorHAnsi"/>
        </w:rPr>
      </w:pPr>
      <w:r w:rsidRPr="00A86F85">
        <w:rPr>
          <w:rFonts w:cstheme="minorHAnsi"/>
        </w:rPr>
        <w:t xml:space="preserve">Los puertos de red AES50 le proporcionan audio digital de latencia </w:t>
      </w:r>
      <w:proofErr w:type="spellStart"/>
      <w:r w:rsidRPr="00A86F85">
        <w:rPr>
          <w:rFonts w:cstheme="minorHAnsi"/>
        </w:rPr>
        <w:t>ultrabaja</w:t>
      </w:r>
      <w:proofErr w:type="spellEnd"/>
      <w:r w:rsidRPr="00A86F85">
        <w:rPr>
          <w:rFonts w:cstheme="minorHAnsi"/>
        </w:rPr>
        <w:t xml:space="preserve"> que es compatible con los oídos</w:t>
      </w:r>
    </w:p>
    <w:p w14:paraId="42BF7468" w14:textId="77777777" w:rsidR="00292856" w:rsidRPr="00A86F85" w:rsidRDefault="00292856" w:rsidP="00292856">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45E18802" w14:textId="77777777" w:rsidR="00292856" w:rsidRPr="00A86F85" w:rsidRDefault="00292856" w:rsidP="00292856">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782B807A" w14:textId="77777777" w:rsidR="00292856" w:rsidRPr="00A86F85" w:rsidRDefault="00292856" w:rsidP="00292856">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37ECBAA9" w14:textId="77777777" w:rsidR="00292856" w:rsidRPr="00A86F85" w:rsidRDefault="00292856" w:rsidP="00292856">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0FC1C66E" w14:textId="77777777" w:rsidR="00292856" w:rsidRPr="00A86F85" w:rsidRDefault="00292856" w:rsidP="00292856">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17E6260E" w14:textId="77777777" w:rsidR="00292856" w:rsidRPr="00A86F85" w:rsidRDefault="00292856" w:rsidP="00292856">
      <w:pPr>
        <w:pStyle w:val="Prrafodelista"/>
        <w:numPr>
          <w:ilvl w:val="0"/>
          <w:numId w:val="5"/>
        </w:numPr>
        <w:jc w:val="both"/>
        <w:rPr>
          <w:rFonts w:cstheme="minorHAnsi"/>
        </w:rPr>
      </w:pPr>
      <w:r w:rsidRPr="00A86F85">
        <w:rPr>
          <w:rFonts w:cstheme="minorHAnsi"/>
        </w:rPr>
        <w:t xml:space="preserve">MIDI In / </w:t>
      </w:r>
      <w:proofErr w:type="spellStart"/>
      <w:r w:rsidRPr="00A86F85">
        <w:rPr>
          <w:rFonts w:cstheme="minorHAnsi"/>
        </w:rPr>
        <w:t>Out</w:t>
      </w:r>
      <w:proofErr w:type="spellEnd"/>
      <w:r w:rsidRPr="00A86F85">
        <w:rPr>
          <w:rFonts w:cstheme="minorHAnsi"/>
        </w:rPr>
        <w:t xml:space="preserve"> proporciona comunicación bidireccional entre la consola FOH y los dispositivos MIDI en el escenario</w:t>
      </w:r>
    </w:p>
    <w:p w14:paraId="734EB47C" w14:textId="77777777" w:rsidR="00292856" w:rsidRPr="00A86F85" w:rsidRDefault="00292856" w:rsidP="00292856">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2D6EEB3D" w14:textId="77777777" w:rsidR="00292856" w:rsidRPr="00A86F85" w:rsidRDefault="00292856" w:rsidP="00292856">
      <w:pPr>
        <w:pStyle w:val="Prrafodelista"/>
        <w:ind w:left="1416"/>
        <w:jc w:val="both"/>
        <w:rPr>
          <w:rFonts w:cstheme="minorHAnsi"/>
          <w:b/>
        </w:rPr>
      </w:pPr>
    </w:p>
    <w:p w14:paraId="1343561C"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194B2693"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1383EE"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4EB939F2"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2F0D5C0"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C45029C"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E820F09"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87A97B"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7DAC05" w14:textId="77777777" w:rsidR="00292856" w:rsidRPr="00A86F85" w:rsidRDefault="00292856" w:rsidP="00292856">
      <w:pPr>
        <w:pStyle w:val="Prrafodelista"/>
        <w:spacing w:line="240" w:lineRule="auto"/>
        <w:ind w:left="1224"/>
        <w:jc w:val="both"/>
        <w:rPr>
          <w:rFonts w:cstheme="minorHAnsi"/>
        </w:rPr>
      </w:pPr>
    </w:p>
    <w:p w14:paraId="713D41EF" w14:textId="77777777" w:rsidR="00292856" w:rsidRPr="00A86F85" w:rsidRDefault="00292856" w:rsidP="00E245DD">
      <w:pPr>
        <w:pStyle w:val="Prrafodelista"/>
        <w:numPr>
          <w:ilvl w:val="2"/>
          <w:numId w:val="60"/>
        </w:numPr>
        <w:spacing w:line="240" w:lineRule="auto"/>
        <w:jc w:val="both"/>
        <w:rPr>
          <w:rFonts w:cstheme="minorHAnsi"/>
          <w:b/>
          <w:bCs/>
        </w:rPr>
      </w:pPr>
      <w:r w:rsidRPr="00A86F85">
        <w:rPr>
          <w:rFonts w:cstheme="minorHAnsi"/>
          <w:b/>
          <w:bCs/>
        </w:rPr>
        <w:t>CONSOLA DE MEZCLA DIGITAL DE 40 ENTRADAS</w:t>
      </w:r>
    </w:p>
    <w:p w14:paraId="5617736C"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5CB3CAFA" w14:textId="77777777" w:rsidR="00292856" w:rsidRPr="00A86F85" w:rsidRDefault="00292856" w:rsidP="00292856">
      <w:pPr>
        <w:pStyle w:val="Prrafodelista"/>
        <w:ind w:left="1416"/>
        <w:jc w:val="both"/>
        <w:rPr>
          <w:rFonts w:cstheme="minorHAnsi"/>
        </w:rPr>
      </w:pPr>
      <w:r w:rsidRPr="00A86F85">
        <w:rPr>
          <w:rFonts w:cstheme="minorHAnsi"/>
        </w:rPr>
        <w:t xml:space="preserve">Consola de mezcla digital de 40 entradas, 25 buses. 32 preamplificadores programables MIDAS, </w:t>
      </w:r>
      <w:proofErr w:type="spellStart"/>
      <w:r w:rsidRPr="00A86F85">
        <w:rPr>
          <w:rFonts w:cstheme="minorHAnsi"/>
        </w:rPr>
        <w:t>faders</w:t>
      </w:r>
      <w:proofErr w:type="spellEnd"/>
      <w:r w:rsidRPr="00A86F85">
        <w:rPr>
          <w:rFonts w:cstheme="minorHAnsi"/>
        </w:rPr>
        <w:t xml:space="preserve"> monitorizados, interfaz de audio y control remoto para </w:t>
      </w:r>
      <w:proofErr w:type="spellStart"/>
      <w:r w:rsidRPr="00A86F85">
        <w:rPr>
          <w:rFonts w:cstheme="minorHAnsi"/>
        </w:rPr>
        <w:t>Ipad</w:t>
      </w:r>
      <w:proofErr w:type="spellEnd"/>
      <w:r w:rsidRPr="00A86F85">
        <w:rPr>
          <w:rFonts w:cstheme="minorHAnsi"/>
        </w:rPr>
        <w:t>/</w:t>
      </w:r>
      <w:proofErr w:type="spellStart"/>
      <w:r w:rsidRPr="00A86F85">
        <w:rPr>
          <w:rFonts w:cstheme="minorHAnsi"/>
        </w:rPr>
        <w:t>Smarphone</w:t>
      </w:r>
      <w:proofErr w:type="spellEnd"/>
    </w:p>
    <w:p w14:paraId="787EC35D" w14:textId="77777777" w:rsidR="00292856" w:rsidRPr="00A86F85" w:rsidRDefault="00292856" w:rsidP="00292856">
      <w:pPr>
        <w:pStyle w:val="Prrafodelista"/>
        <w:ind w:left="1416"/>
        <w:jc w:val="center"/>
        <w:rPr>
          <w:rFonts w:cstheme="minorHAnsi"/>
          <w:color w:val="FF0000"/>
        </w:rPr>
      </w:pPr>
      <w:r w:rsidRPr="00A86F85">
        <w:rPr>
          <w:rFonts w:cstheme="minorHAnsi"/>
          <w:noProof/>
        </w:rPr>
        <w:drawing>
          <wp:inline distT="0" distB="0" distL="0" distR="0" wp14:anchorId="7C194FE7" wp14:editId="721B5B9C">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3219D23A" w14:textId="77777777" w:rsidR="00292856" w:rsidRPr="00A86F85" w:rsidRDefault="00292856" w:rsidP="00292856">
      <w:pPr>
        <w:pStyle w:val="Prrafodelista"/>
        <w:ind w:left="1416"/>
        <w:jc w:val="both"/>
        <w:rPr>
          <w:rFonts w:cstheme="minorHAnsi"/>
        </w:rPr>
      </w:pPr>
    </w:p>
    <w:p w14:paraId="23A2D643" w14:textId="77777777" w:rsidR="00292856" w:rsidRPr="00A86F85" w:rsidRDefault="00292856" w:rsidP="00292856">
      <w:pPr>
        <w:pStyle w:val="Prrafodelista"/>
        <w:ind w:left="1416"/>
        <w:jc w:val="both"/>
        <w:rPr>
          <w:rFonts w:cstheme="minorHAnsi"/>
          <w:b/>
        </w:rPr>
      </w:pPr>
      <w:r w:rsidRPr="00A86F85">
        <w:rPr>
          <w:rFonts w:cstheme="minorHAnsi"/>
          <w:b/>
        </w:rPr>
        <w:t xml:space="preserve">Especificaciones Técnicas </w:t>
      </w:r>
      <w:proofErr w:type="spellStart"/>
      <w:r w:rsidRPr="00A86F85">
        <w:rPr>
          <w:rFonts w:cstheme="minorHAnsi"/>
          <w:b/>
        </w:rPr>
        <w:t>minimas</w:t>
      </w:r>
      <w:proofErr w:type="spellEnd"/>
    </w:p>
    <w:p w14:paraId="39027DFD" w14:textId="77777777" w:rsidR="00292856" w:rsidRPr="00A86F85" w:rsidRDefault="00292856" w:rsidP="00292856">
      <w:pPr>
        <w:pStyle w:val="Prrafodelista"/>
        <w:ind w:left="1416"/>
        <w:jc w:val="both"/>
        <w:rPr>
          <w:rFonts w:cstheme="minorHAnsi"/>
          <w:bCs/>
        </w:rPr>
      </w:pPr>
    </w:p>
    <w:p w14:paraId="2FA82ED9"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6 bandas de ecualización paramétrica y dinámica de proceso.</w:t>
      </w:r>
    </w:p>
    <w:p w14:paraId="621A0FCD"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1CDD0491"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48 canales digitales.</w:t>
      </w:r>
    </w:p>
    <w:p w14:paraId="6604E10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 xml:space="preserve">25 </w:t>
      </w:r>
      <w:proofErr w:type="spellStart"/>
      <w:r w:rsidRPr="00A86F85">
        <w:rPr>
          <w:rFonts w:cstheme="minorHAnsi"/>
          <w:bCs/>
        </w:rPr>
        <w:t>faders</w:t>
      </w:r>
      <w:proofErr w:type="spellEnd"/>
      <w:r w:rsidRPr="00A86F85">
        <w:rPr>
          <w:rFonts w:cstheme="minorHAnsi"/>
          <w:bCs/>
        </w:rPr>
        <w:t xml:space="preserve"> motorizados de 100 </w:t>
      </w:r>
      <w:proofErr w:type="spellStart"/>
      <w:r w:rsidRPr="00A86F85">
        <w:rPr>
          <w:rFonts w:cstheme="minorHAnsi"/>
          <w:bCs/>
        </w:rPr>
        <w:t>mm.</w:t>
      </w:r>
      <w:proofErr w:type="spellEnd"/>
    </w:p>
    <w:p w14:paraId="6439A5C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lastRenderedPageBreak/>
        <w:t>Conector USB flash para el almacenamiento de archivos.</w:t>
      </w:r>
    </w:p>
    <w:p w14:paraId="1299B42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 xml:space="preserve">Virtual FX rack con 8 ranuras FX verdadero equipo de música para las simulaciones de alta gama de equipos externos famosos como </w:t>
      </w:r>
      <w:proofErr w:type="spellStart"/>
      <w:r w:rsidRPr="00A86F85">
        <w:rPr>
          <w:rFonts w:cstheme="minorHAnsi"/>
          <w:bCs/>
        </w:rPr>
        <w:t>Klark</w:t>
      </w:r>
      <w:proofErr w:type="spellEnd"/>
      <w:r w:rsidRPr="00A86F85">
        <w:rPr>
          <w:rFonts w:cstheme="minorHAnsi"/>
          <w:bCs/>
        </w:rPr>
        <w:t xml:space="preserve"> </w:t>
      </w:r>
      <w:proofErr w:type="spellStart"/>
      <w:r w:rsidRPr="00A86F85">
        <w:rPr>
          <w:rFonts w:cstheme="minorHAnsi"/>
          <w:bCs/>
        </w:rPr>
        <w:t>Teknik</w:t>
      </w:r>
      <w:proofErr w:type="spellEnd"/>
      <w:r w:rsidRPr="00A86F85">
        <w:rPr>
          <w:rFonts w:cstheme="minorHAnsi"/>
          <w:bCs/>
        </w:rPr>
        <w:t xml:space="preserve"> DN780, EMT250, </w:t>
      </w:r>
      <w:proofErr w:type="spellStart"/>
      <w:r w:rsidRPr="00A86F85">
        <w:rPr>
          <w:rFonts w:cstheme="minorHAnsi"/>
          <w:bCs/>
        </w:rPr>
        <w:t>etc</w:t>
      </w:r>
      <w:proofErr w:type="spellEnd"/>
      <w:r w:rsidRPr="00A86F85">
        <w:rPr>
          <w:rFonts w:cstheme="minorHAnsi"/>
          <w:bCs/>
        </w:rPr>
        <w:t xml:space="preserve"> (incluido).</w:t>
      </w:r>
    </w:p>
    <w:p w14:paraId="2DA06B52"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 xml:space="preserve">Energía </w:t>
      </w:r>
      <w:proofErr w:type="spellStart"/>
      <w:r w:rsidRPr="00A86F85">
        <w:rPr>
          <w:rFonts w:cstheme="minorHAnsi"/>
          <w:bCs/>
        </w:rPr>
        <w:t>ultraalta</w:t>
      </w:r>
      <w:proofErr w:type="spellEnd"/>
      <w:r w:rsidRPr="00A86F85">
        <w:rPr>
          <w:rFonts w:cstheme="minorHAnsi"/>
          <w:bCs/>
        </w:rPr>
        <w:t xml:space="preserve"> de 32 bits de DSP "ilimitado" rango dinámico, sin sobrecarga interna y la latencia casi cero entre entradas y salidas.</w:t>
      </w:r>
    </w:p>
    <w:p w14:paraId="7E420300"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457A0B8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76188BCF" w14:textId="77777777" w:rsidR="00292856" w:rsidRPr="00A86F85" w:rsidRDefault="00292856" w:rsidP="00292856">
      <w:pPr>
        <w:pStyle w:val="Prrafodelista"/>
        <w:ind w:left="2136"/>
        <w:jc w:val="both"/>
        <w:rPr>
          <w:rFonts w:cstheme="minorHAnsi"/>
          <w:bCs/>
        </w:rPr>
      </w:pPr>
    </w:p>
    <w:p w14:paraId="26B881A2" w14:textId="77777777" w:rsidR="00292856" w:rsidRPr="00A86F85" w:rsidRDefault="00292856" w:rsidP="00292856">
      <w:pPr>
        <w:pStyle w:val="Prrafodelista"/>
        <w:ind w:left="1416"/>
        <w:jc w:val="both"/>
        <w:rPr>
          <w:rFonts w:cstheme="minorHAnsi"/>
          <w:b/>
        </w:rPr>
      </w:pPr>
    </w:p>
    <w:p w14:paraId="0F51DA07"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5225FE88"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A285E5"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73F7578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2E62F8F"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03BB667B"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75734F4"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77975E49"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091B12" w14:textId="77777777" w:rsidR="00292856" w:rsidRPr="00A86F85" w:rsidRDefault="00292856" w:rsidP="00292856">
      <w:pPr>
        <w:pStyle w:val="Prrafodelista"/>
        <w:spacing w:line="240" w:lineRule="auto"/>
        <w:ind w:left="1224"/>
        <w:jc w:val="both"/>
        <w:rPr>
          <w:rFonts w:cstheme="minorHAnsi"/>
        </w:rPr>
      </w:pPr>
    </w:p>
    <w:p w14:paraId="49604174" w14:textId="77777777" w:rsidR="00292856" w:rsidRPr="00A86F85" w:rsidRDefault="00292856" w:rsidP="00E245DD">
      <w:pPr>
        <w:pStyle w:val="Prrafodelista"/>
        <w:numPr>
          <w:ilvl w:val="2"/>
          <w:numId w:val="60"/>
        </w:numPr>
        <w:spacing w:line="240" w:lineRule="auto"/>
        <w:jc w:val="both"/>
        <w:rPr>
          <w:rFonts w:cstheme="minorHAnsi"/>
          <w:b/>
          <w:bCs/>
        </w:rPr>
      </w:pPr>
      <w:bookmarkStart w:id="27" w:name="_Hlk68107656"/>
      <w:r w:rsidRPr="00A86F85">
        <w:rPr>
          <w:rFonts w:cstheme="minorHAnsi"/>
          <w:b/>
          <w:bCs/>
        </w:rPr>
        <w:t>PROCESADOR DE AUDIO</w:t>
      </w:r>
    </w:p>
    <w:bookmarkEnd w:id="27"/>
    <w:p w14:paraId="0CBBD6A9"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1D26CADE" w14:textId="77777777" w:rsidR="00292856" w:rsidRPr="00A86F85" w:rsidRDefault="00292856" w:rsidP="00292856">
      <w:pPr>
        <w:pStyle w:val="Prrafodelista"/>
        <w:ind w:left="1416"/>
        <w:jc w:val="both"/>
        <w:rPr>
          <w:rFonts w:cstheme="minorHAnsi"/>
          <w:bCs/>
        </w:rPr>
      </w:pPr>
      <w:r w:rsidRPr="00A86F85">
        <w:rPr>
          <w:rFonts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A86F85">
        <w:rPr>
          <w:rFonts w:cstheme="minorHAnsi"/>
          <w:bCs/>
        </w:rPr>
        <w:t>Classic</w:t>
      </w:r>
      <w:proofErr w:type="spellEnd"/>
      <w:r w:rsidRPr="00A86F85">
        <w:rPr>
          <w:rFonts w:cstheme="minorHAnsi"/>
          <w:bCs/>
        </w:rPr>
        <w:t xml:space="preserve"> </w:t>
      </w:r>
      <w:proofErr w:type="spellStart"/>
      <w:r w:rsidRPr="00A86F85">
        <w:rPr>
          <w:rFonts w:cstheme="minorHAnsi"/>
          <w:bCs/>
        </w:rPr>
        <w:t>dbx</w:t>
      </w:r>
      <w:proofErr w:type="spellEnd"/>
      <w:r w:rsidRPr="00A86F85">
        <w:rPr>
          <w:rFonts w:cstheme="minorHAnsi"/>
          <w:bCs/>
        </w:rPr>
        <w:t xml:space="preserve"> Compresión y limitación EQ gráfico y paramétrico Función </w:t>
      </w:r>
      <w:proofErr w:type="spellStart"/>
      <w:r w:rsidRPr="00A86F85">
        <w:rPr>
          <w:rFonts w:cstheme="minorHAnsi"/>
          <w:bCs/>
        </w:rPr>
        <w:t>AutoEQ</w:t>
      </w:r>
      <w:proofErr w:type="spellEnd"/>
      <w:r w:rsidRPr="00A86F85">
        <w:rPr>
          <w:rFonts w:cstheme="minorHAnsi"/>
          <w:bCs/>
        </w:rPr>
        <w:t xml:space="preserve"> Configuraciones de paso de banda completa, cruce y enrutamiento Control automático de ganancia Generador de ruido rosa y RTA a tiempo completo.</w:t>
      </w:r>
    </w:p>
    <w:p w14:paraId="74416656"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E9651E8" wp14:editId="07D0E9DB">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1308" cy="1347551"/>
                    </a:xfrm>
                    <a:prstGeom prst="rect">
                      <a:avLst/>
                    </a:prstGeom>
                  </pic:spPr>
                </pic:pic>
              </a:graphicData>
            </a:graphic>
          </wp:inline>
        </w:drawing>
      </w:r>
    </w:p>
    <w:p w14:paraId="0BFFDA38" w14:textId="77777777" w:rsidR="00292856" w:rsidRPr="00A86F85" w:rsidRDefault="00292856" w:rsidP="00292856">
      <w:pPr>
        <w:pStyle w:val="Prrafodelista"/>
        <w:ind w:left="1416"/>
        <w:jc w:val="both"/>
        <w:rPr>
          <w:rFonts w:cstheme="minorHAnsi"/>
        </w:rPr>
      </w:pPr>
    </w:p>
    <w:p w14:paraId="71635C40" w14:textId="77777777" w:rsidR="00292856" w:rsidRPr="00A86F85" w:rsidRDefault="00292856" w:rsidP="00292856">
      <w:pPr>
        <w:pStyle w:val="Prrafodelista"/>
        <w:ind w:left="1416"/>
        <w:jc w:val="both"/>
        <w:rPr>
          <w:rFonts w:cstheme="minorHAnsi"/>
          <w:b/>
        </w:rPr>
      </w:pPr>
      <w:r w:rsidRPr="00A86F85">
        <w:rPr>
          <w:rFonts w:cstheme="minorHAnsi"/>
          <w:b/>
        </w:rPr>
        <w:lastRenderedPageBreak/>
        <w:t>Especificaciones Técnicas</w:t>
      </w:r>
    </w:p>
    <w:p w14:paraId="0BD6EF2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2) entradas de línea. (1) Entrada de micrófono RTA</w:t>
      </w:r>
    </w:p>
    <w:p w14:paraId="4FA14DDC"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7A34CE9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entrada Electrónicamente balanceada / filtrada por RF</w:t>
      </w:r>
    </w:p>
    <w:p w14:paraId="56E605E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entrada&gt; 40 k ohmios</w:t>
      </w:r>
    </w:p>
    <w:p w14:paraId="517DCF7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628D639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MRR&gt; 45 dB</w:t>
      </w:r>
    </w:p>
    <w:p w14:paraId="65339E9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 xml:space="preserve">Preamplificador de micrófono </w:t>
      </w:r>
      <w:proofErr w:type="spellStart"/>
      <w:r w:rsidRPr="00A86F85">
        <w:rPr>
          <w:rFonts w:cstheme="minorHAnsi"/>
          <w:bCs/>
        </w:rPr>
        <w:t>Phantom</w:t>
      </w:r>
      <w:proofErr w:type="spellEnd"/>
      <w:r w:rsidRPr="00A86F85">
        <w:rPr>
          <w:rFonts w:cstheme="minorHAnsi"/>
          <w:bCs/>
        </w:rPr>
        <w:t xml:space="preserve"> </w:t>
      </w:r>
      <w:proofErr w:type="spellStart"/>
      <w:r w:rsidRPr="00A86F85">
        <w:rPr>
          <w:rFonts w:cstheme="minorHAnsi"/>
          <w:bCs/>
        </w:rPr>
        <w:t>Power</w:t>
      </w:r>
      <w:proofErr w:type="spellEnd"/>
      <w:r w:rsidRPr="00A86F85">
        <w:rPr>
          <w:rFonts w:cstheme="minorHAnsi"/>
          <w:bCs/>
        </w:rPr>
        <w:t xml:space="preserve"> + 15VDC (RTA)</w:t>
      </w:r>
    </w:p>
    <w:p w14:paraId="085883F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46CB6489"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6 total</w:t>
      </w:r>
    </w:p>
    <w:p w14:paraId="03DCB26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salida XLR macho</w:t>
      </w:r>
    </w:p>
    <w:p w14:paraId="44B458E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salida Electrónicamente balanceada, filtrada por RF</w:t>
      </w:r>
    </w:p>
    <w:p w14:paraId="55C3870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salida 120 ohmios</w:t>
      </w:r>
    </w:p>
    <w:p w14:paraId="49212EE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máxima + 22dBu</w:t>
      </w:r>
    </w:p>
    <w:p w14:paraId="19122A3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 xml:space="preserve">Convertidor A / D Sistema de conversión </w:t>
      </w:r>
      <w:proofErr w:type="spellStart"/>
      <w:r w:rsidRPr="00A86F85">
        <w:rPr>
          <w:rFonts w:cstheme="minorHAnsi"/>
          <w:bCs/>
        </w:rPr>
        <w:t>dbx</w:t>
      </w:r>
      <w:proofErr w:type="spellEnd"/>
      <w:r w:rsidRPr="00A86F85">
        <w:rPr>
          <w:rFonts w:cstheme="minorHAnsi"/>
          <w:bCs/>
        </w:rPr>
        <w:t xml:space="preserve"> </w:t>
      </w:r>
      <w:proofErr w:type="spellStart"/>
      <w:r w:rsidRPr="00A86F85">
        <w:rPr>
          <w:rFonts w:cstheme="minorHAnsi"/>
          <w:bCs/>
        </w:rPr>
        <w:t>Type</w:t>
      </w:r>
      <w:proofErr w:type="spellEnd"/>
      <w:r w:rsidRPr="00A86F85">
        <w:rPr>
          <w:rFonts w:cstheme="minorHAnsi"/>
          <w:bCs/>
        </w:rPr>
        <w:t xml:space="preserve"> IV ™</w:t>
      </w:r>
    </w:p>
    <w:p w14:paraId="68E96973"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5D7F3DD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75742B82"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Frecuencia de muestreo 48 kHz</w:t>
      </w:r>
    </w:p>
    <w:p w14:paraId="04B6023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D / A 112 dB ponderado A, 109dB no ponderado</w:t>
      </w:r>
    </w:p>
    <w:p w14:paraId="55804967"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gt; 110 dB ponderado A,&gt; 107dB no ponderado</w:t>
      </w:r>
    </w:p>
    <w:p w14:paraId="358CE88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HD + Ruido 0.003% típico a + 4dBu, 1kHz, 0dB de ganancia</w:t>
      </w:r>
    </w:p>
    <w:p w14:paraId="79C27E40"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espuesta de frecuencia 20Hz 20kHz, +/ 0.5dB</w:t>
      </w:r>
    </w:p>
    <w:p w14:paraId="3572685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0118CA10" w14:textId="77777777" w:rsidR="00292856" w:rsidRPr="00A86F85" w:rsidRDefault="00292856" w:rsidP="00292856">
      <w:pPr>
        <w:pStyle w:val="Prrafodelista"/>
        <w:ind w:left="2136"/>
        <w:jc w:val="both"/>
        <w:rPr>
          <w:rFonts w:cstheme="minorHAnsi"/>
          <w:bCs/>
        </w:rPr>
      </w:pPr>
    </w:p>
    <w:p w14:paraId="2F0C8B19" w14:textId="77777777" w:rsidR="00292856" w:rsidRPr="00A86F85" w:rsidRDefault="00292856" w:rsidP="00292856">
      <w:pPr>
        <w:pStyle w:val="Prrafodelista"/>
        <w:ind w:left="1416"/>
        <w:jc w:val="both"/>
        <w:rPr>
          <w:rFonts w:cstheme="minorHAnsi"/>
          <w:b/>
        </w:rPr>
      </w:pPr>
      <w:bookmarkStart w:id="28" w:name="_Hlk69888913"/>
      <w:r w:rsidRPr="00A86F85">
        <w:rPr>
          <w:rFonts w:cstheme="minorHAnsi"/>
          <w:b/>
        </w:rPr>
        <w:t>MÉTODO DE EJECUCIÓN</w:t>
      </w:r>
    </w:p>
    <w:p w14:paraId="0F411C45"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E64E68"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515ACAF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329BD3A"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134D1CD6"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057EB27"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17E4ED7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8"/>
    <w:p w14:paraId="4477C8B3" w14:textId="77777777" w:rsidR="00292856" w:rsidRPr="00A86F85" w:rsidRDefault="00292856" w:rsidP="00292856">
      <w:pPr>
        <w:pStyle w:val="Prrafodelista"/>
        <w:ind w:left="1416"/>
        <w:jc w:val="both"/>
        <w:rPr>
          <w:rFonts w:cstheme="minorHAnsi"/>
        </w:rPr>
      </w:pPr>
    </w:p>
    <w:p w14:paraId="425B5145" w14:textId="77777777" w:rsidR="00292856" w:rsidRPr="00A86F85" w:rsidRDefault="00292856" w:rsidP="00292856">
      <w:pPr>
        <w:pStyle w:val="Prrafodelista"/>
        <w:ind w:left="1416"/>
        <w:jc w:val="both"/>
        <w:rPr>
          <w:rFonts w:cstheme="minorHAnsi"/>
        </w:rPr>
      </w:pPr>
    </w:p>
    <w:p w14:paraId="4449A087" w14:textId="77777777" w:rsidR="00292856" w:rsidRPr="00A86F85" w:rsidRDefault="00292856" w:rsidP="00292856">
      <w:pPr>
        <w:pStyle w:val="Prrafodelista"/>
        <w:ind w:left="1416"/>
        <w:jc w:val="both"/>
        <w:rPr>
          <w:rFonts w:cstheme="minorHAnsi"/>
        </w:rPr>
      </w:pPr>
    </w:p>
    <w:p w14:paraId="57A03A6D" w14:textId="77777777" w:rsidR="00292856" w:rsidRPr="00A86F85" w:rsidRDefault="00292856" w:rsidP="00E245DD">
      <w:pPr>
        <w:pStyle w:val="Prrafodelista"/>
        <w:numPr>
          <w:ilvl w:val="2"/>
          <w:numId w:val="60"/>
        </w:numPr>
        <w:spacing w:line="240" w:lineRule="auto"/>
        <w:jc w:val="both"/>
        <w:rPr>
          <w:rFonts w:cstheme="minorHAnsi"/>
          <w:b/>
          <w:bCs/>
        </w:rPr>
      </w:pPr>
      <w:r w:rsidRPr="00A86F85">
        <w:rPr>
          <w:rFonts w:cstheme="minorHAnsi"/>
          <w:b/>
          <w:bCs/>
        </w:rPr>
        <w:t>SISTEMA DE MONITOREO ACTIVO</w:t>
      </w:r>
    </w:p>
    <w:p w14:paraId="38EE4A34" w14:textId="77777777" w:rsidR="00292856" w:rsidRPr="00A86F85" w:rsidRDefault="00292856" w:rsidP="00292856">
      <w:pPr>
        <w:pStyle w:val="Prrafodelista"/>
        <w:spacing w:line="240" w:lineRule="auto"/>
        <w:ind w:left="1224"/>
        <w:jc w:val="both"/>
        <w:rPr>
          <w:rFonts w:cstheme="minorHAnsi"/>
        </w:rPr>
      </w:pPr>
    </w:p>
    <w:p w14:paraId="28A1883B"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 xml:space="preserve">DESCRIPCIÓN </w:t>
      </w:r>
    </w:p>
    <w:p w14:paraId="57F40305"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Altavoz activo para una variedad de actuación en directo y aplicaciones portátiles. Que cuente con un </w:t>
      </w:r>
      <w:proofErr w:type="spellStart"/>
      <w:r w:rsidRPr="00A86F85">
        <w:rPr>
          <w:rFonts w:cstheme="minorHAnsi"/>
        </w:rPr>
        <w:t>woofer</w:t>
      </w:r>
      <w:proofErr w:type="spellEnd"/>
      <w:r w:rsidRPr="00A86F85">
        <w:rPr>
          <w:rFonts w:cstheme="minorHAnsi"/>
        </w:rPr>
        <w:t xml:space="preserve"> de 15” y una premium 1” conductor de la compresión que se combinan juntos para producir una reproducción de sonido precisa y los niveles de presión acústica excepcional de 126.5dB.</w:t>
      </w:r>
    </w:p>
    <w:p w14:paraId="4724AA8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Este sistema </w:t>
      </w:r>
      <w:proofErr w:type="spellStart"/>
      <w:r w:rsidRPr="00A86F85">
        <w:rPr>
          <w:rFonts w:cstheme="minorHAnsi"/>
        </w:rPr>
        <w:t>esta</w:t>
      </w:r>
      <w:proofErr w:type="spellEnd"/>
      <w:r w:rsidRPr="00A86F85">
        <w:rPr>
          <w:rFonts w:cstheme="minorHAnsi"/>
        </w:rPr>
        <w:t xml:space="preserve"> conformado por dos parlantes que servirán como monitoreo o retorno de audio en el SUM de la Institución, permitiendo de esta manera un mejor manejo auditivo en dicho ambiente.</w:t>
      </w:r>
    </w:p>
    <w:p w14:paraId="64AE394E" w14:textId="1B89D6E7" w:rsidR="00292856" w:rsidRPr="00A86F85" w:rsidRDefault="00292856" w:rsidP="00292856">
      <w:pPr>
        <w:pStyle w:val="Prrafodelista"/>
        <w:spacing w:line="240" w:lineRule="auto"/>
        <w:ind w:left="1224"/>
        <w:jc w:val="center"/>
        <w:rPr>
          <w:rFonts w:cstheme="minorHAnsi"/>
        </w:rPr>
      </w:pPr>
      <w:r>
        <w:rPr>
          <w:rFonts w:cstheme="minorHAnsi"/>
          <w:noProof/>
        </w:rPr>
        <w:drawing>
          <wp:inline distT="0" distB="0" distL="0" distR="0" wp14:anchorId="2A1694F1" wp14:editId="564353D9">
            <wp:extent cx="3708400" cy="2223351"/>
            <wp:effectExtent l="0" t="0" r="635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122" cy="2226781"/>
                    </a:xfrm>
                    <a:prstGeom prst="rect">
                      <a:avLst/>
                    </a:prstGeom>
                    <a:noFill/>
                    <a:ln>
                      <a:noFill/>
                    </a:ln>
                  </pic:spPr>
                </pic:pic>
              </a:graphicData>
            </a:graphic>
          </wp:inline>
        </w:drawing>
      </w:r>
    </w:p>
    <w:p w14:paraId="0AD95DC0"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ESPECIFICACIONES TÉCNICAS</w:t>
      </w:r>
    </w:p>
    <w:p w14:paraId="4FEE3E41"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Tipo de altavoz:</w:t>
      </w:r>
      <w:r w:rsidRPr="00A86F85">
        <w:rPr>
          <w:rFonts w:cstheme="minorHAnsi"/>
        </w:rPr>
        <w:t> 2-Way Active</w:t>
      </w:r>
    </w:p>
    <w:p w14:paraId="01D7239A"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Controlador de alta frecuencia:</w:t>
      </w:r>
      <w:r w:rsidRPr="00A86F85">
        <w:rPr>
          <w:rFonts w:cstheme="minorHAnsi"/>
        </w:rPr>
        <w:t xml:space="preserve"> 15” </w:t>
      </w:r>
      <w:proofErr w:type="spellStart"/>
      <w:r w:rsidRPr="00A86F85">
        <w:rPr>
          <w:rFonts w:cstheme="minorHAnsi"/>
        </w:rPr>
        <w:t>Woofer</w:t>
      </w:r>
      <w:proofErr w:type="spellEnd"/>
      <w:r w:rsidRPr="00A86F85">
        <w:rPr>
          <w:rFonts w:cstheme="minorHAnsi"/>
        </w:rPr>
        <w:t xml:space="preserve"> con bobina de 2”</w:t>
      </w:r>
    </w:p>
    <w:p w14:paraId="357D723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Baja frecuencia Driver:</w:t>
      </w:r>
      <w:r w:rsidRPr="00A86F85">
        <w:rPr>
          <w:rFonts w:cstheme="minorHAnsi"/>
        </w:rPr>
        <w:t> controlador de compresión 1”</w:t>
      </w:r>
    </w:p>
    <w:p w14:paraId="28933BFE"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3371367F"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Nivel de presión sonora:</w:t>
      </w:r>
      <w:r w:rsidRPr="00A86F85">
        <w:rPr>
          <w:rFonts w:cstheme="minorHAnsi"/>
        </w:rPr>
        <w:t> 126.5dB (máximo)</w:t>
      </w:r>
    </w:p>
    <w:p w14:paraId="19447AF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Frecuencia de crossover:</w:t>
      </w:r>
      <w:r w:rsidRPr="00A86F85">
        <w:rPr>
          <w:rFonts w:cstheme="minorHAnsi"/>
        </w:rPr>
        <w:t> 2,1 kHz (24 dB/Oct)</w:t>
      </w:r>
    </w:p>
    <w:p w14:paraId="732DD427"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Tipo de amplificador:</w:t>
      </w:r>
      <w:r w:rsidRPr="00A86F85">
        <w:rPr>
          <w:rFonts w:cstheme="minorHAnsi"/>
        </w:rPr>
        <w:t> </w:t>
      </w:r>
      <w:proofErr w:type="spellStart"/>
      <w:r w:rsidRPr="00A86F85">
        <w:rPr>
          <w:rFonts w:cstheme="minorHAnsi"/>
        </w:rPr>
        <w:t>Custom</w:t>
      </w:r>
      <w:proofErr w:type="spellEnd"/>
      <w:r w:rsidRPr="00A86F85">
        <w:rPr>
          <w:rFonts w:cstheme="minorHAnsi"/>
        </w:rPr>
        <w:t xml:space="preserve"> </w:t>
      </w:r>
      <w:proofErr w:type="spellStart"/>
      <w:r w:rsidRPr="00A86F85">
        <w:rPr>
          <w:rFonts w:cstheme="minorHAnsi"/>
        </w:rPr>
        <w:t>Class</w:t>
      </w:r>
      <w:proofErr w:type="spellEnd"/>
      <w:r w:rsidRPr="00A86F85">
        <w:rPr>
          <w:rFonts w:cstheme="minorHAnsi"/>
        </w:rPr>
        <w:t>-D</w:t>
      </w:r>
    </w:p>
    <w:p w14:paraId="4030E37D"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Amplificador de potencia:</w:t>
      </w:r>
      <w:r w:rsidRPr="00A86F85">
        <w:rPr>
          <w:rFonts w:cstheme="minorHAnsi"/>
        </w:rPr>
        <w:t> 400W (</w:t>
      </w:r>
      <w:proofErr w:type="spellStart"/>
      <w:r w:rsidRPr="00A86F85">
        <w:rPr>
          <w:rFonts w:cstheme="minorHAnsi"/>
        </w:rPr>
        <w:t>pÃºa</w:t>
      </w:r>
      <w:proofErr w:type="spellEnd"/>
      <w:r w:rsidRPr="00A86F85">
        <w:rPr>
          <w:rFonts w:cstheme="minorHAnsi"/>
        </w:rPr>
        <w:t>)</w:t>
      </w:r>
    </w:p>
    <w:p w14:paraId="2E940E0D"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Conector de entrada de audio:</w:t>
      </w:r>
      <w:r w:rsidRPr="00A86F85">
        <w:rPr>
          <w:rFonts w:cstheme="minorHAnsi"/>
        </w:rPr>
        <w:t> 1x XLR/TRS, balanceado (</w:t>
      </w:r>
      <w:proofErr w:type="spellStart"/>
      <w:r w:rsidRPr="00A86F85">
        <w:rPr>
          <w:rFonts w:cstheme="minorHAnsi"/>
        </w:rPr>
        <w:t>Mic</w:t>
      </w:r>
      <w:proofErr w:type="spellEnd"/>
      <w:r w:rsidRPr="00A86F85">
        <w:rPr>
          <w:rFonts w:cstheme="minorHAnsi"/>
        </w:rPr>
        <w:t>/Line)</w:t>
      </w:r>
    </w:p>
    <w:p w14:paraId="00EBC1D2"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Conector de salida de audio:</w:t>
      </w:r>
      <w:r w:rsidRPr="00A86F85">
        <w:rPr>
          <w:rFonts w:cstheme="minorHAnsi"/>
        </w:rPr>
        <w:t> 1x XLR, equilibrado (enlace)</w:t>
      </w:r>
    </w:p>
    <w:p w14:paraId="6F77587F"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DSP:</w:t>
      </w:r>
      <w:r w:rsidRPr="00A86F85">
        <w:rPr>
          <w:rFonts w:cstheme="minorHAnsi"/>
        </w:rPr>
        <w:t> 28-Bit/56-Bit, 48kHz</w:t>
      </w:r>
    </w:p>
    <w:p w14:paraId="508AFDB8"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Dispersión:</w:t>
      </w:r>
      <w:r w:rsidRPr="00A86F85">
        <w:rPr>
          <w:rFonts w:cstheme="minorHAnsi"/>
        </w:rPr>
        <w:t xml:space="preserve"> </w:t>
      </w:r>
    </w:p>
    <w:p w14:paraId="7F344B57" w14:textId="77777777" w:rsidR="00292856" w:rsidRPr="00A86F85" w:rsidRDefault="00292856" w:rsidP="00E245DD">
      <w:pPr>
        <w:pStyle w:val="Prrafodelista"/>
        <w:numPr>
          <w:ilvl w:val="1"/>
          <w:numId w:val="31"/>
        </w:numPr>
        <w:jc w:val="both"/>
        <w:rPr>
          <w:rFonts w:cstheme="minorHAnsi"/>
        </w:rPr>
      </w:pPr>
      <w:r w:rsidRPr="00A86F85">
        <w:rPr>
          <w:rFonts w:cstheme="minorHAnsi"/>
          <w:b/>
          <w:bCs/>
        </w:rPr>
        <w:t>Horizontal:</w:t>
      </w:r>
      <w:r w:rsidRPr="00A86F85">
        <w:rPr>
          <w:rFonts w:cstheme="minorHAnsi"/>
        </w:rPr>
        <w:t> 85° asimétrico hasta / 120° hacia abajo</w:t>
      </w:r>
    </w:p>
    <w:p w14:paraId="143B3E19" w14:textId="77777777" w:rsidR="00292856" w:rsidRPr="00A86F85" w:rsidRDefault="00292856" w:rsidP="00E245DD">
      <w:pPr>
        <w:pStyle w:val="Prrafodelista"/>
        <w:numPr>
          <w:ilvl w:val="1"/>
          <w:numId w:val="31"/>
        </w:numPr>
        <w:jc w:val="both"/>
        <w:rPr>
          <w:rFonts w:cstheme="minorHAnsi"/>
        </w:rPr>
      </w:pPr>
      <w:r w:rsidRPr="00A86F85">
        <w:rPr>
          <w:rFonts w:cstheme="minorHAnsi"/>
          <w:b/>
          <w:bCs/>
        </w:rPr>
        <w:t>Vertical:</w:t>
      </w:r>
      <w:r w:rsidRPr="00A86F85">
        <w:rPr>
          <w:rFonts w:cstheme="minorHAnsi"/>
        </w:rPr>
        <w:t> 85 ° (+ 25 °-60 °)</w:t>
      </w:r>
    </w:p>
    <w:p w14:paraId="3FC9F15D"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Material de la cubierta:</w:t>
      </w:r>
      <w:r w:rsidRPr="00A86F85">
        <w:rPr>
          <w:rFonts w:cstheme="minorHAnsi"/>
        </w:rPr>
        <w:t> Polipropileno</w:t>
      </w:r>
    </w:p>
    <w:p w14:paraId="413D6409"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Rejilla:</w:t>
      </w:r>
      <w:r w:rsidRPr="00A86F85">
        <w:rPr>
          <w:rFonts w:cstheme="minorHAnsi"/>
        </w:rPr>
        <w:t> Full Metal</w:t>
      </w:r>
    </w:p>
    <w:p w14:paraId="6B3392A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Montar en poste:</w:t>
      </w:r>
      <w:r w:rsidRPr="00A86F85">
        <w:rPr>
          <w:rFonts w:cstheme="minorHAnsi"/>
        </w:rPr>
        <w:t> 36 mm</w:t>
      </w:r>
    </w:p>
    <w:p w14:paraId="348DBAEE"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3C490105" w14:textId="77777777" w:rsidR="00292856" w:rsidRPr="00A86F85" w:rsidRDefault="00292856" w:rsidP="00E245DD">
      <w:pPr>
        <w:pStyle w:val="Prrafodelista"/>
        <w:numPr>
          <w:ilvl w:val="0"/>
          <w:numId w:val="31"/>
        </w:numPr>
        <w:jc w:val="both"/>
        <w:rPr>
          <w:rFonts w:cstheme="minorHAnsi"/>
        </w:rPr>
      </w:pPr>
      <w:r w:rsidRPr="00A86F85">
        <w:rPr>
          <w:rFonts w:cstheme="minorHAnsi"/>
          <w:b/>
          <w:bCs/>
        </w:rPr>
        <w:t>Peso:</w:t>
      </w:r>
      <w:r w:rsidRPr="00A86F85">
        <w:rPr>
          <w:rFonts w:cstheme="minorHAnsi"/>
        </w:rPr>
        <w:t> 17,4 kg/38,36 LB</w:t>
      </w:r>
    </w:p>
    <w:p w14:paraId="57B8FE5F" w14:textId="77777777" w:rsidR="00292856" w:rsidRPr="00A86F85" w:rsidRDefault="00292856" w:rsidP="00292856">
      <w:pPr>
        <w:pStyle w:val="Prrafodelista"/>
        <w:spacing w:line="240" w:lineRule="auto"/>
        <w:ind w:left="1224"/>
        <w:jc w:val="both"/>
        <w:rPr>
          <w:rFonts w:cstheme="minorHAnsi"/>
        </w:rPr>
      </w:pPr>
    </w:p>
    <w:p w14:paraId="6F036F61"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lastRenderedPageBreak/>
        <w:t>MÉTODO DE EJECUCIÓN</w:t>
      </w:r>
    </w:p>
    <w:p w14:paraId="71D4D984"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DA991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UNIDAD DE MEDIDA:</w:t>
      </w:r>
    </w:p>
    <w:p w14:paraId="3D49ECF0"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1379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MÉTODO DE MEDICIÓN</w:t>
      </w:r>
    </w:p>
    <w:p w14:paraId="7E33587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2D52479"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FORMA DE PAGO:</w:t>
      </w:r>
    </w:p>
    <w:p w14:paraId="15E4F0A1"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F00C96" w14:textId="77777777" w:rsidR="00292856" w:rsidRPr="00A86F85" w:rsidRDefault="00292856" w:rsidP="00292856">
      <w:pPr>
        <w:pStyle w:val="Prrafodelista"/>
        <w:spacing w:line="240" w:lineRule="auto"/>
        <w:ind w:left="1224"/>
        <w:jc w:val="both"/>
        <w:rPr>
          <w:rFonts w:cstheme="minorHAnsi"/>
        </w:rPr>
      </w:pPr>
    </w:p>
    <w:p w14:paraId="361F7D88" w14:textId="77777777" w:rsidR="00292856" w:rsidRPr="00A86F85" w:rsidRDefault="00292856" w:rsidP="00E245DD">
      <w:pPr>
        <w:pStyle w:val="Prrafodelista"/>
        <w:numPr>
          <w:ilvl w:val="2"/>
          <w:numId w:val="60"/>
        </w:numPr>
        <w:spacing w:line="240" w:lineRule="auto"/>
        <w:jc w:val="both"/>
        <w:rPr>
          <w:rFonts w:cstheme="minorHAnsi"/>
          <w:b/>
          <w:bCs/>
        </w:rPr>
      </w:pPr>
      <w:bookmarkStart w:id="29" w:name="_Hlk68107917"/>
      <w:r w:rsidRPr="00A86F85">
        <w:rPr>
          <w:rFonts w:cstheme="minorHAnsi"/>
          <w:b/>
          <w:bCs/>
        </w:rPr>
        <w:t>TECLE DE 5 TONELADAS 3 METROS DE CADENA</w:t>
      </w:r>
    </w:p>
    <w:bookmarkEnd w:id="29"/>
    <w:p w14:paraId="711F963B"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63D34EBE" w14:textId="77777777" w:rsidR="00292856" w:rsidRPr="00A86F85" w:rsidRDefault="00292856" w:rsidP="00292856">
      <w:pPr>
        <w:pStyle w:val="Prrafodelista"/>
        <w:ind w:left="1416"/>
        <w:jc w:val="both"/>
        <w:rPr>
          <w:rFonts w:cstheme="minorHAnsi"/>
        </w:rPr>
      </w:pPr>
      <w:r w:rsidRPr="00A86F85">
        <w:rPr>
          <w:rFonts w:cstheme="minorHAnsi"/>
        </w:rPr>
        <w:t>Equipo para sujeción de equipos activos</w:t>
      </w:r>
    </w:p>
    <w:p w14:paraId="3C80ABDC" w14:textId="77777777" w:rsidR="00292856" w:rsidRPr="00A86F85" w:rsidRDefault="00292856" w:rsidP="00292856">
      <w:pPr>
        <w:pStyle w:val="Prrafodelista"/>
        <w:ind w:left="1416"/>
        <w:jc w:val="both"/>
        <w:rPr>
          <w:rFonts w:cstheme="minorHAnsi"/>
          <w:color w:val="FF0000"/>
        </w:rPr>
      </w:pPr>
    </w:p>
    <w:p w14:paraId="2F4DF2C9" w14:textId="77777777" w:rsidR="00292856" w:rsidRPr="00A86F85" w:rsidRDefault="00292856" w:rsidP="00292856">
      <w:pPr>
        <w:pStyle w:val="Prrafodelista"/>
        <w:ind w:left="1416"/>
        <w:jc w:val="center"/>
        <w:rPr>
          <w:rFonts w:cstheme="minorHAnsi"/>
        </w:rPr>
      </w:pPr>
      <w:r w:rsidRPr="00A86F85">
        <w:rPr>
          <w:rFonts w:cstheme="minorHAnsi"/>
          <w:noProof/>
        </w:rPr>
        <w:drawing>
          <wp:inline distT="0" distB="0" distL="0" distR="0" wp14:anchorId="34249141" wp14:editId="79E5341D">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86025" cy="1838325"/>
                    </a:xfrm>
                    <a:prstGeom prst="rect">
                      <a:avLst/>
                    </a:prstGeom>
                  </pic:spPr>
                </pic:pic>
              </a:graphicData>
            </a:graphic>
          </wp:inline>
        </w:drawing>
      </w:r>
    </w:p>
    <w:p w14:paraId="5C67D705"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16B0B808"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Uso Intensivo</w:t>
      </w:r>
    </w:p>
    <w:p w14:paraId="1490BCE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pacidad 5 toneladas</w:t>
      </w:r>
    </w:p>
    <w:p w14:paraId="0FAB09DD"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Diámetro de tecle 21 cm</w:t>
      </w:r>
    </w:p>
    <w:p w14:paraId="2FA61C02"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Grosor de cadena 33 mm</w:t>
      </w:r>
    </w:p>
    <w:p w14:paraId="128D3F76"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Longitud de cadena 3 m</w:t>
      </w:r>
    </w:p>
    <w:p w14:paraId="4FC8575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racterísticas Control a distancia con cadena.</w:t>
      </w:r>
    </w:p>
    <w:p w14:paraId="53CAF39A" w14:textId="77777777" w:rsidR="00292856" w:rsidRPr="00A86F85" w:rsidRDefault="00292856" w:rsidP="00292856">
      <w:pPr>
        <w:pStyle w:val="Prrafodelista"/>
        <w:ind w:left="1416"/>
        <w:jc w:val="both"/>
        <w:rPr>
          <w:rFonts w:cstheme="minorHAnsi"/>
          <w:bCs/>
        </w:rPr>
      </w:pPr>
    </w:p>
    <w:p w14:paraId="2BF03CBA"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3A5686FC"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853C1A"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265F8105"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E572E9"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576232B" w14:textId="77777777" w:rsidR="00292856" w:rsidRPr="00A86F85" w:rsidRDefault="00292856" w:rsidP="00292856">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0301040"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EC22B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FDB569" w14:textId="77777777" w:rsidR="00292856" w:rsidRPr="00A86F85" w:rsidRDefault="00292856" w:rsidP="00292856">
      <w:pPr>
        <w:pStyle w:val="Prrafodelista"/>
        <w:spacing w:line="240" w:lineRule="auto"/>
        <w:ind w:left="1224"/>
        <w:jc w:val="both"/>
        <w:rPr>
          <w:rFonts w:cstheme="minorHAnsi"/>
        </w:rPr>
      </w:pPr>
    </w:p>
    <w:p w14:paraId="37251D37" w14:textId="77777777" w:rsidR="00292856" w:rsidRPr="00A86F85" w:rsidRDefault="00292856" w:rsidP="00292856">
      <w:pPr>
        <w:pStyle w:val="Prrafodelista"/>
        <w:spacing w:line="240" w:lineRule="auto"/>
        <w:ind w:left="1224"/>
        <w:jc w:val="both"/>
        <w:rPr>
          <w:rFonts w:cstheme="minorHAnsi"/>
        </w:rPr>
      </w:pPr>
    </w:p>
    <w:p w14:paraId="25DE96EE" w14:textId="77777777" w:rsidR="00292856" w:rsidRPr="00A86F85" w:rsidRDefault="00292856" w:rsidP="00292856">
      <w:pPr>
        <w:pStyle w:val="Prrafodelista"/>
        <w:spacing w:line="240" w:lineRule="auto"/>
        <w:ind w:left="1224"/>
        <w:jc w:val="both"/>
        <w:rPr>
          <w:rFonts w:cstheme="minorHAnsi"/>
        </w:rPr>
      </w:pPr>
    </w:p>
    <w:p w14:paraId="6750FB08" w14:textId="77777777" w:rsidR="00292856" w:rsidRPr="00A86F85" w:rsidRDefault="00292856" w:rsidP="00292856">
      <w:pPr>
        <w:pStyle w:val="Prrafodelista"/>
        <w:spacing w:line="240" w:lineRule="auto"/>
        <w:ind w:left="1224"/>
        <w:jc w:val="both"/>
        <w:rPr>
          <w:rFonts w:cstheme="minorHAnsi"/>
        </w:rPr>
      </w:pPr>
    </w:p>
    <w:p w14:paraId="28BB4231" w14:textId="77777777" w:rsidR="00292856" w:rsidRPr="00A86F85" w:rsidRDefault="00292856" w:rsidP="00292856">
      <w:pPr>
        <w:pStyle w:val="Prrafodelista"/>
        <w:spacing w:line="240" w:lineRule="auto"/>
        <w:ind w:left="1224"/>
        <w:jc w:val="both"/>
        <w:rPr>
          <w:rFonts w:cstheme="minorHAnsi"/>
        </w:rPr>
      </w:pPr>
    </w:p>
    <w:p w14:paraId="32E714F0" w14:textId="77777777" w:rsidR="00292856" w:rsidRPr="00A86F85" w:rsidRDefault="00292856" w:rsidP="00292856">
      <w:pPr>
        <w:pStyle w:val="Prrafodelista"/>
        <w:spacing w:line="240" w:lineRule="auto"/>
        <w:ind w:left="1224"/>
        <w:jc w:val="both"/>
        <w:rPr>
          <w:rFonts w:cstheme="minorHAnsi"/>
        </w:rPr>
      </w:pPr>
    </w:p>
    <w:p w14:paraId="661B0B6F" w14:textId="77777777" w:rsidR="00292856" w:rsidRPr="00A86F85" w:rsidRDefault="00292856" w:rsidP="00292856">
      <w:pPr>
        <w:pStyle w:val="Prrafodelista"/>
        <w:spacing w:line="240" w:lineRule="auto"/>
        <w:ind w:left="1224"/>
        <w:jc w:val="both"/>
        <w:rPr>
          <w:rFonts w:cstheme="minorHAnsi"/>
        </w:rPr>
      </w:pPr>
    </w:p>
    <w:p w14:paraId="36928FC5" w14:textId="77777777" w:rsidR="00292856" w:rsidRPr="00A86F85" w:rsidRDefault="00292856" w:rsidP="00292856">
      <w:pPr>
        <w:pStyle w:val="Prrafodelista"/>
        <w:spacing w:line="240" w:lineRule="auto"/>
        <w:ind w:left="1224"/>
        <w:jc w:val="both"/>
        <w:rPr>
          <w:rFonts w:cstheme="minorHAnsi"/>
        </w:rPr>
      </w:pPr>
    </w:p>
    <w:p w14:paraId="2FA2485E" w14:textId="77777777" w:rsidR="00292856" w:rsidRPr="00A86F85" w:rsidRDefault="00292856" w:rsidP="00292856">
      <w:pPr>
        <w:pStyle w:val="Prrafodelista"/>
        <w:spacing w:line="240" w:lineRule="auto"/>
        <w:ind w:left="1224"/>
        <w:jc w:val="both"/>
        <w:rPr>
          <w:rFonts w:cstheme="minorHAnsi"/>
        </w:rPr>
      </w:pPr>
    </w:p>
    <w:p w14:paraId="7FBF02C7" w14:textId="77777777" w:rsidR="00292856" w:rsidRPr="00A86F85" w:rsidRDefault="00292856" w:rsidP="00292856">
      <w:pPr>
        <w:pStyle w:val="Prrafodelista"/>
        <w:spacing w:line="240" w:lineRule="auto"/>
        <w:ind w:left="1224"/>
        <w:jc w:val="both"/>
        <w:rPr>
          <w:rFonts w:cstheme="minorHAnsi"/>
        </w:rPr>
      </w:pPr>
    </w:p>
    <w:p w14:paraId="5DDA9B2E" w14:textId="77777777" w:rsidR="00292856" w:rsidRPr="00A86F85" w:rsidRDefault="00292856" w:rsidP="00292856">
      <w:pPr>
        <w:pStyle w:val="Prrafodelista"/>
        <w:spacing w:line="240" w:lineRule="auto"/>
        <w:ind w:left="1224"/>
        <w:jc w:val="both"/>
        <w:rPr>
          <w:rFonts w:cstheme="minorHAnsi"/>
        </w:rPr>
      </w:pPr>
    </w:p>
    <w:p w14:paraId="26801C8A" w14:textId="77777777" w:rsidR="00292856" w:rsidRPr="00A86F85" w:rsidRDefault="00292856" w:rsidP="00292856">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5926D3C1" w14:textId="67C8D849" w:rsidR="00036846" w:rsidRDefault="00036846" w:rsidP="00E245DD">
      <w:pPr>
        <w:pStyle w:val="Prrafodelista"/>
        <w:numPr>
          <w:ilvl w:val="0"/>
          <w:numId w:val="60"/>
        </w:numPr>
        <w:spacing w:line="240" w:lineRule="auto"/>
        <w:jc w:val="both"/>
        <w:rPr>
          <w:rFonts w:cstheme="minorHAnsi"/>
        </w:rPr>
      </w:pPr>
      <w:r w:rsidRPr="00036846">
        <w:rPr>
          <w:rFonts w:cstheme="minorHAnsi"/>
          <w:color w:val="00B0F0"/>
        </w:rPr>
        <w:t>EQUIPAMIENTO TALLER DE ARTE – SECUNDARIA</w:t>
      </w:r>
    </w:p>
    <w:p w14:paraId="79420005" w14:textId="06C4252D" w:rsidR="00036846" w:rsidRDefault="00036846" w:rsidP="00E245DD">
      <w:pPr>
        <w:pStyle w:val="Prrafodelista"/>
        <w:numPr>
          <w:ilvl w:val="1"/>
          <w:numId w:val="60"/>
        </w:numPr>
        <w:spacing w:line="240" w:lineRule="auto"/>
        <w:jc w:val="both"/>
        <w:rPr>
          <w:rFonts w:cstheme="minorHAnsi"/>
        </w:rPr>
      </w:pPr>
      <w:r>
        <w:rPr>
          <w:rFonts w:cstheme="minorHAnsi"/>
        </w:rPr>
        <w:t>PC PORTATIL 15”</w:t>
      </w:r>
    </w:p>
    <w:p w14:paraId="33E35EF0"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34BDFD52"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77AC0E59"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EAF6B30" w14:textId="77777777" w:rsidR="00F1216A" w:rsidRPr="00A86F85" w:rsidRDefault="00F1216A" w:rsidP="00F1216A">
      <w:pPr>
        <w:pStyle w:val="Prrafodelista"/>
        <w:spacing w:line="240" w:lineRule="auto"/>
        <w:ind w:left="0"/>
        <w:jc w:val="both"/>
        <w:rPr>
          <w:rFonts w:cstheme="minorHAnsi"/>
          <w:b/>
          <w:bCs/>
        </w:rPr>
      </w:pPr>
    </w:p>
    <w:p w14:paraId="4AAFD7D8" w14:textId="77777777" w:rsidR="00F1216A" w:rsidRPr="00A86F85" w:rsidRDefault="00F1216A" w:rsidP="00F1216A">
      <w:pPr>
        <w:pStyle w:val="Prrafodelista"/>
        <w:spacing w:line="240" w:lineRule="auto"/>
        <w:ind w:left="0"/>
        <w:jc w:val="both"/>
        <w:rPr>
          <w:rFonts w:cstheme="minorHAnsi"/>
          <w:b/>
          <w:bCs/>
        </w:rPr>
      </w:pPr>
    </w:p>
    <w:p w14:paraId="56F85747"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1DF18AE" wp14:editId="66C280EF">
            <wp:extent cx="2943225" cy="155257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10392885" w14:textId="77777777" w:rsidR="00F1216A" w:rsidRPr="00A86F85" w:rsidRDefault="00F1216A" w:rsidP="00F1216A">
      <w:pPr>
        <w:pStyle w:val="Prrafodelista"/>
        <w:spacing w:line="240" w:lineRule="auto"/>
        <w:ind w:left="0"/>
        <w:jc w:val="both"/>
        <w:rPr>
          <w:rFonts w:cstheme="minorHAnsi"/>
        </w:rPr>
      </w:pPr>
    </w:p>
    <w:p w14:paraId="7BD4351A" w14:textId="77777777" w:rsidR="00F1216A" w:rsidRPr="00A86F85" w:rsidRDefault="00F1216A" w:rsidP="00F1216A">
      <w:pPr>
        <w:pStyle w:val="Prrafodelista"/>
        <w:spacing w:line="240" w:lineRule="auto"/>
        <w:ind w:left="0"/>
        <w:jc w:val="both"/>
        <w:rPr>
          <w:rFonts w:cstheme="minorHAnsi"/>
        </w:rPr>
      </w:pPr>
    </w:p>
    <w:p w14:paraId="17062EE4"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6341B1D3"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6A4FD30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13608D0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lastRenderedPageBreak/>
        <w:t>N.°</w:t>
      </w:r>
      <w:proofErr w:type="spellEnd"/>
      <w:r w:rsidRPr="00F1216A">
        <w:rPr>
          <w:rFonts w:cstheme="minorHAnsi"/>
          <w:sz w:val="24"/>
          <w:szCs w:val="24"/>
          <w:lang w:eastAsia="es-PE"/>
        </w:rPr>
        <w:t xml:space="preserve"> de núcleos de CPU: 8</w:t>
      </w:r>
    </w:p>
    <w:p w14:paraId="7A0F810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3FD53BC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7262826D"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48328097"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547BF766"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32CED60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3F5997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00C682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70493C8"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45A643E9"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16881CD6"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7EC6F36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31741F4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4EE048BF"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0D53A77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D4B950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37A04A5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1B50B291" w14:textId="5A4529CF" w:rsid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03098C8D" w14:textId="77777777" w:rsidR="00F1216A" w:rsidRPr="00F1216A" w:rsidRDefault="00F1216A" w:rsidP="00F1216A">
      <w:pPr>
        <w:spacing w:line="240" w:lineRule="auto"/>
        <w:ind w:left="1068"/>
        <w:contextualSpacing/>
        <w:jc w:val="both"/>
        <w:rPr>
          <w:rFonts w:cstheme="minorHAnsi"/>
        </w:rPr>
      </w:pPr>
    </w:p>
    <w:p w14:paraId="2061B0DA" w14:textId="77777777" w:rsidR="00F1216A" w:rsidRPr="00F1216A" w:rsidRDefault="00F1216A" w:rsidP="00F1216A">
      <w:pPr>
        <w:spacing w:line="240" w:lineRule="auto"/>
        <w:ind w:left="1068"/>
        <w:contextualSpacing/>
        <w:jc w:val="both"/>
        <w:rPr>
          <w:rFonts w:cstheme="minorHAnsi"/>
          <w:b/>
        </w:rPr>
      </w:pPr>
      <w:r w:rsidRPr="00F1216A">
        <w:rPr>
          <w:rFonts w:cstheme="minorHAnsi"/>
          <w:b/>
        </w:rPr>
        <w:t>MÉTODO DE EJECUCIÓN</w:t>
      </w:r>
    </w:p>
    <w:p w14:paraId="5ECA5471" w14:textId="77777777" w:rsidR="00F1216A" w:rsidRPr="00F1216A" w:rsidRDefault="00F1216A" w:rsidP="00F1216A">
      <w:pPr>
        <w:spacing w:line="240" w:lineRule="auto"/>
        <w:ind w:left="1068"/>
        <w:contextualSpacing/>
        <w:jc w:val="both"/>
        <w:rPr>
          <w:rFonts w:cstheme="minorHAnsi"/>
        </w:rPr>
      </w:pPr>
      <w:r w:rsidRPr="00F1216A">
        <w:rPr>
          <w:rFonts w:cstheme="minorHAnsi"/>
        </w:rPr>
        <w:t>El contratista suministrará e instalará todo el mobiliario y/o equipo incluido en esta partida de acuerdo a las Especificaciones Técnicas. El trabajo se ejecutará utilizando las herramientas y los equipos adecuados.</w:t>
      </w:r>
    </w:p>
    <w:p w14:paraId="13165B34" w14:textId="77777777" w:rsidR="00F1216A" w:rsidRPr="00F1216A" w:rsidRDefault="00F1216A" w:rsidP="00F1216A">
      <w:pPr>
        <w:spacing w:line="240" w:lineRule="auto"/>
        <w:ind w:left="1068"/>
        <w:contextualSpacing/>
        <w:jc w:val="both"/>
        <w:rPr>
          <w:rFonts w:cstheme="minorHAnsi"/>
          <w:b/>
        </w:rPr>
      </w:pPr>
      <w:r w:rsidRPr="00F1216A">
        <w:rPr>
          <w:rFonts w:cstheme="minorHAnsi"/>
          <w:b/>
        </w:rPr>
        <w:t>UNIDAD DE MEDIDA:</w:t>
      </w:r>
    </w:p>
    <w:p w14:paraId="5BB59FCC" w14:textId="77777777" w:rsidR="00F1216A" w:rsidRPr="00F1216A" w:rsidRDefault="00F1216A" w:rsidP="00F1216A">
      <w:pPr>
        <w:spacing w:line="240" w:lineRule="auto"/>
        <w:ind w:left="1068"/>
        <w:contextualSpacing/>
        <w:jc w:val="both"/>
        <w:rPr>
          <w:rFonts w:cstheme="minorHAnsi"/>
        </w:rPr>
      </w:pPr>
      <w:r w:rsidRPr="00F1216A">
        <w:rPr>
          <w:rFonts w:cstheme="minorHAnsi"/>
        </w:rPr>
        <w:t xml:space="preserve">La unidad de medida será por </w:t>
      </w:r>
      <w:proofErr w:type="spellStart"/>
      <w:r w:rsidRPr="00F1216A">
        <w:rPr>
          <w:rFonts w:cstheme="minorHAnsi"/>
        </w:rPr>
        <w:t>Und</w:t>
      </w:r>
      <w:proofErr w:type="spellEnd"/>
      <w:r w:rsidRPr="00F1216A">
        <w:rPr>
          <w:rFonts w:cstheme="minorHAnsi"/>
        </w:rPr>
        <w:t xml:space="preserve">. (Unidad). </w:t>
      </w:r>
    </w:p>
    <w:p w14:paraId="61C04101" w14:textId="77777777" w:rsidR="00F1216A" w:rsidRPr="00F1216A" w:rsidRDefault="00F1216A" w:rsidP="00F1216A">
      <w:pPr>
        <w:spacing w:line="240" w:lineRule="auto"/>
        <w:ind w:left="1068"/>
        <w:contextualSpacing/>
        <w:jc w:val="both"/>
        <w:rPr>
          <w:rFonts w:cstheme="minorHAnsi"/>
          <w:b/>
        </w:rPr>
      </w:pPr>
      <w:r w:rsidRPr="00F1216A">
        <w:rPr>
          <w:rFonts w:cstheme="minorHAnsi"/>
          <w:b/>
        </w:rPr>
        <w:t>MÉTODO DE MEDICIÓN</w:t>
      </w:r>
    </w:p>
    <w:p w14:paraId="278AB2C9" w14:textId="77777777" w:rsidR="00F1216A" w:rsidRPr="00F1216A" w:rsidRDefault="00F1216A" w:rsidP="00F1216A">
      <w:pPr>
        <w:spacing w:line="240" w:lineRule="auto"/>
        <w:ind w:left="1068"/>
        <w:contextualSpacing/>
        <w:jc w:val="both"/>
        <w:rPr>
          <w:rFonts w:cstheme="minorHAnsi"/>
        </w:rPr>
      </w:pPr>
      <w:r w:rsidRPr="00F1216A">
        <w:rPr>
          <w:rFonts w:cstheme="minorHAnsi"/>
        </w:rPr>
        <w:t xml:space="preserve">Para el cómputo se considerará la colocación e instalación del mobiliario y/o equipo y su puesta en operación. </w:t>
      </w:r>
    </w:p>
    <w:p w14:paraId="0EF98052" w14:textId="77777777" w:rsidR="00F1216A" w:rsidRPr="00F1216A" w:rsidRDefault="00F1216A" w:rsidP="00F1216A">
      <w:pPr>
        <w:spacing w:line="240" w:lineRule="auto"/>
        <w:ind w:left="1068"/>
        <w:contextualSpacing/>
        <w:jc w:val="both"/>
        <w:rPr>
          <w:rFonts w:cstheme="minorHAnsi"/>
          <w:b/>
        </w:rPr>
      </w:pPr>
      <w:r w:rsidRPr="00F1216A">
        <w:rPr>
          <w:rFonts w:cstheme="minorHAnsi"/>
          <w:b/>
        </w:rPr>
        <w:t>FORMA DE PAGO:</w:t>
      </w:r>
    </w:p>
    <w:p w14:paraId="14BC7F37" w14:textId="77777777" w:rsidR="00F1216A" w:rsidRPr="00F1216A" w:rsidRDefault="00F1216A" w:rsidP="00F1216A">
      <w:pPr>
        <w:spacing w:line="240" w:lineRule="auto"/>
        <w:ind w:left="1068"/>
        <w:contextualSpacing/>
        <w:jc w:val="both"/>
        <w:rPr>
          <w:rFonts w:cstheme="minorHAnsi"/>
        </w:rPr>
      </w:pPr>
      <w:r w:rsidRPr="00F1216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61BFD8" w14:textId="77777777" w:rsidR="00F1216A" w:rsidRPr="00F1216A" w:rsidRDefault="00F1216A" w:rsidP="00F1216A">
      <w:pPr>
        <w:spacing w:after="200" w:line="240" w:lineRule="auto"/>
        <w:ind w:right="45"/>
        <w:contextualSpacing/>
        <w:jc w:val="both"/>
        <w:rPr>
          <w:rFonts w:cstheme="minorHAnsi"/>
          <w:sz w:val="24"/>
          <w:szCs w:val="24"/>
          <w:lang w:eastAsia="es-PE"/>
        </w:rPr>
      </w:pPr>
    </w:p>
    <w:p w14:paraId="2DD2F389" w14:textId="77777777" w:rsidR="00F1216A" w:rsidRDefault="00F1216A" w:rsidP="00F1216A">
      <w:pPr>
        <w:pStyle w:val="Prrafodelista"/>
        <w:spacing w:line="240" w:lineRule="auto"/>
        <w:ind w:left="972"/>
        <w:jc w:val="both"/>
        <w:rPr>
          <w:rFonts w:cstheme="minorHAnsi"/>
        </w:rPr>
      </w:pPr>
    </w:p>
    <w:p w14:paraId="0EDEDF80" w14:textId="0942BD67" w:rsidR="00036846" w:rsidRDefault="00EB1263" w:rsidP="00E245DD">
      <w:pPr>
        <w:pStyle w:val="Prrafodelista"/>
        <w:numPr>
          <w:ilvl w:val="1"/>
          <w:numId w:val="60"/>
        </w:numPr>
        <w:spacing w:line="240" w:lineRule="auto"/>
        <w:jc w:val="both"/>
        <w:rPr>
          <w:rFonts w:cstheme="minorHAnsi"/>
        </w:rPr>
      </w:pPr>
      <w:r>
        <w:rPr>
          <w:rFonts w:cstheme="minorHAnsi"/>
        </w:rPr>
        <w:t>PANTALLA INTERACTIVA</w:t>
      </w:r>
    </w:p>
    <w:p w14:paraId="383EF407" w14:textId="77777777" w:rsidR="00A2759A" w:rsidRPr="00CA199C" w:rsidRDefault="00A2759A" w:rsidP="00CA199C">
      <w:pPr>
        <w:spacing w:line="240" w:lineRule="auto"/>
        <w:ind w:left="1276"/>
        <w:contextualSpacing/>
        <w:rPr>
          <w:rFonts w:cstheme="minorHAnsi"/>
          <w:b/>
          <w:bCs/>
          <w:color w:val="000000" w:themeColor="text1"/>
        </w:rPr>
      </w:pPr>
      <w:r w:rsidRPr="00CA199C">
        <w:rPr>
          <w:b/>
          <w:bCs/>
        </w:rPr>
        <w:t>DESCRIPCIÓN</w:t>
      </w:r>
    </w:p>
    <w:p w14:paraId="622490E6"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w:t>
      </w:r>
      <w:r w:rsidRPr="00CA199C">
        <w:rPr>
          <w:rFonts w:cstheme="minorHAnsi"/>
        </w:rPr>
        <w:lastRenderedPageBreak/>
        <w:t xml:space="preserve">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FD7B806" w14:textId="77777777" w:rsidR="00A2759A" w:rsidRPr="00CA199C" w:rsidRDefault="00A2759A" w:rsidP="00CA199C">
      <w:pPr>
        <w:spacing w:line="240" w:lineRule="auto"/>
        <w:ind w:left="1276"/>
        <w:contextualSpacing/>
        <w:jc w:val="both"/>
        <w:rPr>
          <w:rFonts w:cstheme="minorHAnsi"/>
        </w:rPr>
      </w:pPr>
    </w:p>
    <w:p w14:paraId="01BB8A50" w14:textId="77777777" w:rsidR="00A2759A" w:rsidRPr="00CA199C" w:rsidRDefault="00A2759A" w:rsidP="00CA199C">
      <w:pPr>
        <w:spacing w:line="240" w:lineRule="auto"/>
        <w:ind w:left="1276"/>
        <w:contextualSpacing/>
        <w:jc w:val="both"/>
        <w:rPr>
          <w:rFonts w:cstheme="minorHAnsi"/>
        </w:rPr>
      </w:pPr>
    </w:p>
    <w:p w14:paraId="12B5C128" w14:textId="77777777" w:rsidR="00A2759A" w:rsidRPr="00CA199C" w:rsidRDefault="00A2759A" w:rsidP="00CA199C">
      <w:pPr>
        <w:spacing w:line="240" w:lineRule="auto"/>
        <w:ind w:left="1276"/>
        <w:contextualSpacing/>
        <w:jc w:val="both"/>
        <w:rPr>
          <w:rFonts w:cstheme="minorHAnsi"/>
        </w:rPr>
      </w:pPr>
    </w:p>
    <w:p w14:paraId="61BFE7CF" w14:textId="77777777" w:rsidR="00A2759A" w:rsidRPr="00CA199C" w:rsidRDefault="00A2759A" w:rsidP="00CA199C">
      <w:pPr>
        <w:spacing w:line="240" w:lineRule="auto"/>
        <w:ind w:left="1276"/>
        <w:contextualSpacing/>
        <w:jc w:val="center"/>
        <w:rPr>
          <w:rFonts w:cstheme="minorHAnsi"/>
        </w:rPr>
      </w:pPr>
      <w:r>
        <w:rPr>
          <w:noProof/>
        </w:rPr>
        <w:drawing>
          <wp:inline distT="0" distB="0" distL="0" distR="0" wp14:anchorId="7C730AAB" wp14:editId="646D2C98">
            <wp:extent cx="4005943" cy="24564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A2CDD99" w14:textId="77777777" w:rsidR="00A2759A" w:rsidRPr="00CA199C" w:rsidRDefault="00A2759A" w:rsidP="00CA199C">
      <w:pPr>
        <w:spacing w:line="240" w:lineRule="auto"/>
        <w:ind w:left="1276"/>
        <w:contextualSpacing/>
        <w:jc w:val="both"/>
        <w:rPr>
          <w:rFonts w:cstheme="minorHAnsi"/>
        </w:rPr>
      </w:pPr>
    </w:p>
    <w:p w14:paraId="463DF18D" w14:textId="77777777" w:rsidR="00A2759A" w:rsidRPr="00CA199C" w:rsidRDefault="00A2759A" w:rsidP="00CA199C">
      <w:pPr>
        <w:spacing w:line="240" w:lineRule="auto"/>
        <w:ind w:left="1276"/>
        <w:contextualSpacing/>
        <w:jc w:val="both"/>
        <w:rPr>
          <w:rFonts w:cstheme="minorHAnsi"/>
        </w:rPr>
      </w:pPr>
    </w:p>
    <w:p w14:paraId="51688630" w14:textId="77777777" w:rsidR="00A2759A" w:rsidRPr="00CA199C" w:rsidRDefault="00A2759A" w:rsidP="00CA199C">
      <w:pPr>
        <w:spacing w:line="240" w:lineRule="auto"/>
        <w:ind w:left="1276"/>
        <w:contextualSpacing/>
        <w:jc w:val="both"/>
        <w:rPr>
          <w:rFonts w:cstheme="minorHAnsi"/>
          <w:b/>
          <w:bCs/>
        </w:rPr>
      </w:pPr>
      <w:r w:rsidRPr="00CA199C">
        <w:rPr>
          <w:rFonts w:cstheme="minorHAnsi"/>
          <w:b/>
          <w:bCs/>
        </w:rPr>
        <w:t>ESPECIFICACIONES TÉCNICAS MÍNIMAS</w:t>
      </w:r>
    </w:p>
    <w:p w14:paraId="31F0C2B8" w14:textId="77777777" w:rsidR="00A2759A" w:rsidRPr="00CA199C" w:rsidRDefault="00A2759A" w:rsidP="00CA199C">
      <w:pPr>
        <w:spacing w:line="240" w:lineRule="auto"/>
        <w:ind w:left="1276"/>
        <w:contextualSpacing/>
        <w:jc w:val="both"/>
        <w:rPr>
          <w:rFonts w:cstheme="minorHAnsi"/>
        </w:rPr>
      </w:pPr>
    </w:p>
    <w:p w14:paraId="7C6ADA2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Tipo </w:t>
      </w:r>
      <w:proofErr w:type="spellStart"/>
      <w:r w:rsidRPr="00CA199C">
        <w:rPr>
          <w:rFonts w:cstheme="minorHAnsi"/>
        </w:rPr>
        <w:t>inglass</w:t>
      </w:r>
      <w:proofErr w:type="spellEnd"/>
      <w:r w:rsidRPr="00CA199C">
        <w:rPr>
          <w:rFonts w:cstheme="minorHAnsi"/>
        </w:rPr>
        <w:t>, tipo lápiz táctil lápiz pasivo con imagen tiempo de respuesta 6.7ms como mínimo.</w:t>
      </w:r>
    </w:p>
    <w:p w14:paraId="2A408ED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procesador </w:t>
      </w:r>
      <w:proofErr w:type="spellStart"/>
      <w:r w:rsidRPr="00CA199C">
        <w:rPr>
          <w:rFonts w:cstheme="minorHAnsi"/>
        </w:rPr>
        <w:t>quad</w:t>
      </w:r>
      <w:proofErr w:type="spellEnd"/>
      <w:r w:rsidRPr="00CA199C">
        <w:rPr>
          <w:rFonts w:cstheme="minorHAnsi"/>
        </w:rPr>
        <w:t xml:space="preserve"> (1.7ghz) 2mb l2 memoria </w:t>
      </w:r>
      <w:proofErr w:type="spellStart"/>
      <w:r w:rsidRPr="00CA199C">
        <w:rPr>
          <w:rFonts w:cstheme="minorHAnsi"/>
        </w:rPr>
        <w:t>ram</w:t>
      </w:r>
      <w:proofErr w:type="spellEnd"/>
      <w:r w:rsidRPr="00CA199C">
        <w:rPr>
          <w:rFonts w:cstheme="minorHAnsi"/>
        </w:rPr>
        <w:t xml:space="preserve"> lpddr4 1.6ghz 64bit 2.5gb </w:t>
      </w:r>
      <w:proofErr w:type="spellStart"/>
      <w:r w:rsidRPr="00CA199C">
        <w:rPr>
          <w:rFonts w:cstheme="minorHAnsi"/>
        </w:rPr>
        <w:t>graficos</w:t>
      </w:r>
      <w:proofErr w:type="spellEnd"/>
      <w:r w:rsidRPr="00CA199C">
        <w:rPr>
          <w:rFonts w:cstheme="minorHAnsi"/>
        </w:rPr>
        <w:t xml:space="preserve"> </w:t>
      </w:r>
      <w:proofErr w:type="spellStart"/>
      <w:r w:rsidRPr="00CA199C">
        <w:rPr>
          <w:rFonts w:cstheme="minorHAnsi"/>
        </w:rPr>
        <w:t>gpu</w:t>
      </w:r>
      <w:proofErr w:type="spellEnd"/>
      <w:r w:rsidRPr="00CA199C">
        <w:rPr>
          <w:rFonts w:cstheme="minorHAnsi"/>
        </w:rPr>
        <w:t xml:space="preserve">: 760mhz o similar </w:t>
      </w:r>
    </w:p>
    <w:p w14:paraId="09B4CB9D"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almacenamiento (</w:t>
      </w:r>
      <w:proofErr w:type="spellStart"/>
      <w:r w:rsidRPr="00CA199C">
        <w:rPr>
          <w:rFonts w:cstheme="minorHAnsi"/>
        </w:rPr>
        <w:t>ssd</w:t>
      </w:r>
      <w:proofErr w:type="spellEnd"/>
      <w:r w:rsidRPr="00CA199C">
        <w:rPr>
          <w:rFonts w:cstheme="minorHAnsi"/>
        </w:rPr>
        <w:t xml:space="preserve">) 8 </w:t>
      </w:r>
      <w:proofErr w:type="spellStart"/>
      <w:r w:rsidRPr="00CA199C">
        <w:rPr>
          <w:rFonts w:cstheme="minorHAnsi"/>
        </w:rPr>
        <w:t>gb</w:t>
      </w:r>
      <w:proofErr w:type="spellEnd"/>
      <w:r w:rsidRPr="00CA199C">
        <w:rPr>
          <w:rFonts w:cstheme="minorHAnsi"/>
        </w:rPr>
        <w:t xml:space="preserve"> (2,65 </w:t>
      </w:r>
      <w:proofErr w:type="spellStart"/>
      <w:r w:rsidRPr="00CA199C">
        <w:rPr>
          <w:rFonts w:cstheme="minorHAnsi"/>
        </w:rPr>
        <w:t>gb</w:t>
      </w:r>
      <w:proofErr w:type="spellEnd"/>
      <w:r w:rsidRPr="00CA199C">
        <w:rPr>
          <w:rFonts w:cstheme="minorHAnsi"/>
        </w:rPr>
        <w:t xml:space="preserve"> ocupado por o / s, 5,35 </w:t>
      </w:r>
      <w:proofErr w:type="spellStart"/>
      <w:r w:rsidRPr="00CA199C">
        <w:rPr>
          <w:rFonts w:cstheme="minorHAnsi"/>
        </w:rPr>
        <w:t>gb</w:t>
      </w:r>
      <w:proofErr w:type="spellEnd"/>
      <w:r w:rsidRPr="00CA199C">
        <w:rPr>
          <w:rFonts w:cstheme="minorHAnsi"/>
        </w:rPr>
        <w:t xml:space="preserve"> disponible) multimedia n / a puertos </w:t>
      </w:r>
      <w:proofErr w:type="spellStart"/>
      <w:r w:rsidRPr="00CA199C">
        <w:rPr>
          <w:rFonts w:cstheme="minorHAnsi"/>
        </w:rPr>
        <w:t>io</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2.0 s/w </w:t>
      </w:r>
      <w:proofErr w:type="spellStart"/>
      <w:r w:rsidRPr="00CA199C">
        <w:rPr>
          <w:rFonts w:cstheme="minorHAnsi"/>
        </w:rPr>
        <w:t>flip</w:t>
      </w:r>
      <w:proofErr w:type="spellEnd"/>
      <w:r w:rsidRPr="00CA199C">
        <w:rPr>
          <w:rFonts w:cstheme="minorHAnsi"/>
        </w:rPr>
        <w:t xml:space="preserve"> s/w sistema operativo que permita conectividad con </w:t>
      </w:r>
      <w:proofErr w:type="spellStart"/>
      <w:r w:rsidRPr="00CA199C">
        <w:rPr>
          <w:rFonts w:cstheme="minorHAnsi"/>
        </w:rPr>
        <w:t>ios</w:t>
      </w:r>
      <w:proofErr w:type="spellEnd"/>
      <w:r w:rsidRPr="00CA199C">
        <w:rPr>
          <w:rFonts w:cstheme="minorHAnsi"/>
        </w:rPr>
        <w:t xml:space="preserve">, os, </w:t>
      </w:r>
      <w:proofErr w:type="spellStart"/>
      <w:r w:rsidRPr="00CA199C">
        <w:rPr>
          <w:rFonts w:cstheme="minorHAnsi"/>
        </w:rPr>
        <w:t>win</w:t>
      </w:r>
      <w:proofErr w:type="spellEnd"/>
      <w:r w:rsidRPr="00CA199C">
        <w:rPr>
          <w:rFonts w:cstheme="minorHAnsi"/>
        </w:rPr>
        <w:t xml:space="preserve">, </w:t>
      </w:r>
      <w:proofErr w:type="spellStart"/>
      <w:r w:rsidRPr="00CA199C">
        <w:rPr>
          <w:rFonts w:cstheme="minorHAnsi"/>
        </w:rPr>
        <w:t>linux</w:t>
      </w:r>
      <w:proofErr w:type="spellEnd"/>
    </w:p>
    <w:p w14:paraId="77F4030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vga</w:t>
      </w:r>
      <w:proofErr w:type="spellEnd"/>
      <w:r w:rsidRPr="00CA199C">
        <w:rPr>
          <w:rFonts w:cstheme="minorHAnsi"/>
        </w:rPr>
        <w:t xml:space="preserve">: </w:t>
      </w:r>
      <w:proofErr w:type="spellStart"/>
      <w:r w:rsidRPr="00CA199C">
        <w:rPr>
          <w:rFonts w:cstheme="minorHAnsi"/>
        </w:rPr>
        <w:t>vga</w:t>
      </w:r>
      <w:proofErr w:type="spellEnd"/>
      <w:r w:rsidRPr="00CA199C">
        <w:rPr>
          <w:rFonts w:cstheme="minorHAnsi"/>
        </w:rPr>
        <w:t>: no.</w:t>
      </w:r>
    </w:p>
    <w:p w14:paraId="6724F7D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pantalla: pantalla: led y/o </w:t>
      </w:r>
      <w:proofErr w:type="spellStart"/>
      <w:r w:rsidRPr="00CA199C">
        <w:rPr>
          <w:rFonts w:cstheme="minorHAnsi"/>
        </w:rPr>
        <w:t>lcd</w:t>
      </w:r>
      <w:proofErr w:type="spellEnd"/>
      <w:r w:rsidRPr="00CA199C">
        <w:rPr>
          <w:rFonts w:cstheme="minorHAnsi"/>
        </w:rPr>
        <w:t xml:space="preserve"> 85.0" 3840x2160 pixeles. O superior.</w:t>
      </w:r>
    </w:p>
    <w:p w14:paraId="1044B3EC"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video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hdmi</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6B71CC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29D7F967"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wlan</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5D87A89A"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conectividad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usb</w:t>
      </w:r>
      <w:proofErr w:type="spellEnd"/>
      <w:r w:rsidRPr="00CA199C">
        <w:rPr>
          <w:rFonts w:cstheme="minorHAnsi"/>
        </w:rPr>
        <w:t xml:space="preserve">: </w:t>
      </w:r>
      <w:proofErr w:type="spellStart"/>
      <w:r w:rsidRPr="00CA199C">
        <w:rPr>
          <w:rFonts w:cstheme="minorHAnsi"/>
        </w:rPr>
        <w:t>si</w:t>
      </w:r>
      <w:proofErr w:type="spellEnd"/>
      <w:r w:rsidRPr="00CA199C">
        <w:rPr>
          <w:rFonts w:cstheme="minorHAnsi"/>
        </w:rPr>
        <w:t>.</w:t>
      </w:r>
    </w:p>
    <w:p w14:paraId="385C0106" w14:textId="77777777" w:rsidR="00A2759A" w:rsidRPr="00CA199C" w:rsidRDefault="00A2759A" w:rsidP="00CA199C">
      <w:pPr>
        <w:spacing w:line="240" w:lineRule="auto"/>
        <w:ind w:left="1276"/>
        <w:contextualSpacing/>
        <w:jc w:val="both"/>
        <w:rPr>
          <w:rFonts w:cstheme="minorHAnsi"/>
        </w:rPr>
      </w:pPr>
    </w:p>
    <w:p w14:paraId="3CA01E4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r>
      <w:proofErr w:type="spellStart"/>
      <w:r w:rsidRPr="00CA199C">
        <w:rPr>
          <w:rFonts w:cstheme="minorHAnsi"/>
        </w:rPr>
        <w:t>garantia</w:t>
      </w:r>
      <w:proofErr w:type="spellEnd"/>
      <w:r w:rsidRPr="00CA199C">
        <w:rPr>
          <w:rFonts w:cstheme="minorHAnsi"/>
        </w:rPr>
        <w:t xml:space="preserve"> de fabrica: g. F: 36 meses </w:t>
      </w:r>
      <w:proofErr w:type="spellStart"/>
      <w:r w:rsidRPr="00CA199C">
        <w:rPr>
          <w:rFonts w:cstheme="minorHAnsi"/>
        </w:rPr>
        <w:t>on</w:t>
      </w:r>
      <w:proofErr w:type="spellEnd"/>
      <w:r w:rsidRPr="00CA199C">
        <w:rPr>
          <w:rFonts w:cstheme="minorHAnsi"/>
        </w:rPr>
        <w:t>-site.</w:t>
      </w:r>
    </w:p>
    <w:p w14:paraId="65B6F84A" w14:textId="77777777" w:rsidR="00A2759A" w:rsidRPr="00CA199C" w:rsidRDefault="00A2759A" w:rsidP="00CA199C">
      <w:pPr>
        <w:spacing w:line="240" w:lineRule="auto"/>
        <w:ind w:left="1276"/>
        <w:contextualSpacing/>
        <w:jc w:val="both"/>
        <w:rPr>
          <w:rFonts w:cstheme="minorHAnsi"/>
        </w:rPr>
      </w:pPr>
      <w:r w:rsidRPr="00CA199C">
        <w:rPr>
          <w:rFonts w:cstheme="minorHAnsi"/>
        </w:rPr>
        <w:t>Incluye rack para instalación de la pantalla, así como tornillos para el anclaje en el rack y pared.</w:t>
      </w:r>
    </w:p>
    <w:p w14:paraId="37600EF1" w14:textId="77777777" w:rsidR="00A2759A" w:rsidRPr="00CA199C" w:rsidRDefault="00A2759A" w:rsidP="00CA199C">
      <w:pPr>
        <w:spacing w:line="240" w:lineRule="auto"/>
        <w:ind w:left="1276"/>
        <w:contextualSpacing/>
        <w:jc w:val="both"/>
        <w:rPr>
          <w:rFonts w:cstheme="minorHAnsi"/>
        </w:rPr>
      </w:pPr>
    </w:p>
    <w:p w14:paraId="7B2A0824"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EJECUCIÓN</w:t>
      </w:r>
    </w:p>
    <w:p w14:paraId="1687500E" w14:textId="77777777" w:rsidR="00A2759A" w:rsidRPr="00CA199C" w:rsidRDefault="00A2759A" w:rsidP="00CA199C">
      <w:pPr>
        <w:spacing w:line="240" w:lineRule="auto"/>
        <w:ind w:left="1276"/>
        <w:contextualSpacing/>
        <w:jc w:val="both"/>
        <w:rPr>
          <w:rFonts w:cstheme="minorHAnsi"/>
        </w:rPr>
      </w:pPr>
      <w:r w:rsidRPr="00CA199C">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016F00B" w14:textId="77777777" w:rsidR="00A2759A" w:rsidRPr="00CA199C" w:rsidRDefault="00A2759A" w:rsidP="00CA199C">
      <w:pPr>
        <w:spacing w:line="240" w:lineRule="auto"/>
        <w:ind w:left="1276"/>
        <w:contextualSpacing/>
        <w:jc w:val="both"/>
        <w:rPr>
          <w:rFonts w:cstheme="minorHAnsi"/>
          <w:b/>
        </w:rPr>
      </w:pPr>
      <w:r w:rsidRPr="00CA199C">
        <w:rPr>
          <w:rFonts w:cstheme="minorHAnsi"/>
          <w:b/>
        </w:rPr>
        <w:t>UNIDAD DE MEDIDA:</w:t>
      </w:r>
    </w:p>
    <w:p w14:paraId="6B03B05B"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La unidad de medida será por </w:t>
      </w:r>
      <w:proofErr w:type="spellStart"/>
      <w:r w:rsidRPr="00CA199C">
        <w:rPr>
          <w:rFonts w:cstheme="minorHAnsi"/>
        </w:rPr>
        <w:t>Und</w:t>
      </w:r>
      <w:proofErr w:type="spellEnd"/>
      <w:r w:rsidRPr="00CA199C">
        <w:rPr>
          <w:rFonts w:cstheme="minorHAnsi"/>
        </w:rPr>
        <w:t xml:space="preserve">. (Unidad). </w:t>
      </w:r>
    </w:p>
    <w:p w14:paraId="07919583"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MEDICIÓN</w:t>
      </w:r>
    </w:p>
    <w:p w14:paraId="77217F34"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B19EC12" w14:textId="77777777" w:rsidR="00A2759A" w:rsidRPr="00CA199C" w:rsidRDefault="00A2759A" w:rsidP="00CA199C">
      <w:pPr>
        <w:spacing w:line="240" w:lineRule="auto"/>
        <w:ind w:left="1276"/>
        <w:contextualSpacing/>
        <w:jc w:val="both"/>
        <w:rPr>
          <w:rFonts w:cstheme="minorHAnsi"/>
          <w:b/>
        </w:rPr>
      </w:pPr>
      <w:r w:rsidRPr="00CA199C">
        <w:rPr>
          <w:rFonts w:cstheme="minorHAnsi"/>
          <w:b/>
        </w:rPr>
        <w:t>FORMA DE PAGO:</w:t>
      </w:r>
    </w:p>
    <w:p w14:paraId="0C8243E3" w14:textId="77777777" w:rsidR="00A2759A" w:rsidRPr="00CA199C" w:rsidRDefault="00A2759A" w:rsidP="00CA199C">
      <w:pPr>
        <w:spacing w:line="240" w:lineRule="auto"/>
        <w:ind w:left="1276"/>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68E12C" w14:textId="77777777" w:rsidR="00EB1263" w:rsidRDefault="00EB1263" w:rsidP="00EB1263">
      <w:pPr>
        <w:pStyle w:val="Prrafodelista"/>
        <w:spacing w:line="240" w:lineRule="auto"/>
        <w:ind w:left="972"/>
        <w:jc w:val="both"/>
        <w:rPr>
          <w:rFonts w:cstheme="minorHAnsi"/>
        </w:rPr>
      </w:pPr>
    </w:p>
    <w:p w14:paraId="1888B701" w14:textId="287D3ACD"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EQUIPAMIENTO TUTPRIA -SECUNDARIA</w:t>
      </w:r>
    </w:p>
    <w:p w14:paraId="6745885D" w14:textId="36BF2191" w:rsidR="00036846" w:rsidRDefault="00036846" w:rsidP="00E245DD">
      <w:pPr>
        <w:pStyle w:val="Prrafodelista"/>
        <w:numPr>
          <w:ilvl w:val="1"/>
          <w:numId w:val="60"/>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2A740AD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0CFAB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A026454"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CFD92F" w14:textId="77777777" w:rsidR="003A2B54" w:rsidRDefault="003A2B54" w:rsidP="003A2B54">
      <w:pPr>
        <w:pStyle w:val="Prrafodelista"/>
        <w:spacing w:line="240" w:lineRule="auto"/>
        <w:ind w:left="1224"/>
        <w:jc w:val="center"/>
        <w:rPr>
          <w:rFonts w:cstheme="minorHAnsi"/>
          <w:noProof/>
        </w:rPr>
      </w:pPr>
    </w:p>
    <w:p w14:paraId="68CBC4D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EE6F798" wp14:editId="4DB54D12">
            <wp:extent cx="3248660" cy="2798618"/>
            <wp:effectExtent l="0" t="0" r="8890" b="190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C4BC4CC" w14:textId="77777777" w:rsidR="003A2B54" w:rsidRPr="00A86F85" w:rsidRDefault="003A2B54" w:rsidP="003A2B54">
      <w:pPr>
        <w:pStyle w:val="Prrafodelista"/>
        <w:spacing w:line="240" w:lineRule="auto"/>
        <w:ind w:left="1224"/>
        <w:jc w:val="both"/>
        <w:rPr>
          <w:rFonts w:cstheme="minorHAnsi"/>
        </w:rPr>
      </w:pPr>
    </w:p>
    <w:p w14:paraId="31C9ABA3"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F91E110">
          <v:shape id="_x0000_i1037" type="#_x0000_t75" style="width:151.8pt;height:45pt" o:ole="">
            <v:imagedata r:id="rId27" o:title=""/>
          </v:shape>
          <o:OLEObject Type="Embed" ProgID="Paint.Picture" ShapeID="_x0000_i1037" DrawAspect="Content" ObjectID="_1715093428" r:id="rId121"/>
        </w:object>
      </w:r>
    </w:p>
    <w:p w14:paraId="20CA6ADA"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071F07C" w14:textId="77777777" w:rsidR="003A2B54" w:rsidRDefault="003A2B54" w:rsidP="003A2B54">
      <w:pPr>
        <w:pStyle w:val="Prrafodelista"/>
        <w:spacing w:line="240" w:lineRule="auto"/>
        <w:ind w:left="1224"/>
        <w:jc w:val="both"/>
        <w:rPr>
          <w:rFonts w:cstheme="minorHAnsi"/>
          <w:b/>
          <w:bCs/>
          <w:color w:val="00B050"/>
        </w:rPr>
      </w:pPr>
    </w:p>
    <w:p w14:paraId="7E237CDD"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lastRenderedPageBreak/>
        <w:t>PROCESADOR 8 CORE 16 SUBPROCURADORES DE 3.10 / 4.30 GHZ 12 MB DE L2 + L3 CACHE O SUPERIOR.</w:t>
      </w:r>
    </w:p>
    <w:p w14:paraId="327A36DA"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159719BF"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60C371FA"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4F8697F"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8F419A3"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1788364B"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F9797F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55ACB0F9"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5D0E11A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7FC91626"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6063BD1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6D5B17EA"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5AB15B0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0FEE30E"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2D59680E"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F99E00"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582F59B0" w14:textId="77777777" w:rsidR="003A2B54" w:rsidRPr="004F200D" w:rsidRDefault="003A2B54" w:rsidP="003A2B54">
      <w:pPr>
        <w:pStyle w:val="Prrafodelista"/>
        <w:spacing w:line="240" w:lineRule="auto"/>
        <w:ind w:left="1944"/>
        <w:jc w:val="both"/>
        <w:rPr>
          <w:rFonts w:cstheme="minorHAnsi"/>
        </w:rPr>
      </w:pPr>
    </w:p>
    <w:p w14:paraId="2B90A02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5D1BF6"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1D0688C2"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1EB92C88"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40EE1DC5"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9F8E988" w14:textId="77777777" w:rsidR="003A2B54" w:rsidRPr="00C76BF9" w:rsidRDefault="003A2B54" w:rsidP="003A2B54">
      <w:pPr>
        <w:pStyle w:val="Prrafodelista"/>
        <w:spacing w:line="240" w:lineRule="auto"/>
        <w:ind w:left="1944"/>
        <w:jc w:val="both"/>
        <w:rPr>
          <w:rFonts w:cstheme="minorHAnsi"/>
          <w:lang w:val="en-US"/>
        </w:rPr>
      </w:pPr>
    </w:p>
    <w:p w14:paraId="2D23CD84"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19002E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CBB8A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E78822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2568E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6357CB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FE77C9"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946333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2671C1" w14:textId="77777777" w:rsidR="003A2B54" w:rsidRPr="00A86F85" w:rsidRDefault="003A2B54" w:rsidP="003A2B54">
      <w:pPr>
        <w:pStyle w:val="Prrafodelista"/>
        <w:spacing w:line="240" w:lineRule="auto"/>
        <w:ind w:left="1224"/>
        <w:jc w:val="both"/>
        <w:rPr>
          <w:rFonts w:cstheme="minorHAnsi"/>
        </w:rPr>
      </w:pPr>
    </w:p>
    <w:p w14:paraId="5D7794BC" w14:textId="77777777" w:rsidR="003A2B54" w:rsidRDefault="003A2B54" w:rsidP="003A2B54">
      <w:pPr>
        <w:pStyle w:val="Prrafodelista"/>
        <w:spacing w:line="240" w:lineRule="auto"/>
        <w:ind w:left="972"/>
        <w:jc w:val="both"/>
        <w:rPr>
          <w:rFonts w:cstheme="minorHAnsi"/>
        </w:rPr>
      </w:pPr>
    </w:p>
    <w:p w14:paraId="5FB2AACF" w14:textId="2854835E"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 xml:space="preserve">MOBILIARIO -ALMACEN CENTRAL </w:t>
      </w:r>
    </w:p>
    <w:p w14:paraId="4D406485" w14:textId="0F4645DE" w:rsidR="00036846" w:rsidRDefault="00036846" w:rsidP="00E245DD">
      <w:pPr>
        <w:pStyle w:val="Prrafodelista"/>
        <w:numPr>
          <w:ilvl w:val="1"/>
          <w:numId w:val="60"/>
        </w:numPr>
        <w:spacing w:line="240" w:lineRule="auto"/>
        <w:jc w:val="both"/>
        <w:rPr>
          <w:rFonts w:cstheme="minorHAnsi"/>
        </w:rPr>
      </w:pPr>
      <w:r>
        <w:rPr>
          <w:rFonts w:cstheme="minorHAnsi"/>
        </w:rPr>
        <w:t xml:space="preserve">ANAQUEL </w:t>
      </w:r>
      <w:r w:rsidR="00785290">
        <w:rPr>
          <w:rFonts w:cstheme="minorHAnsi"/>
        </w:rPr>
        <w:t>METALICO 0.95X0.45X2.00</w:t>
      </w:r>
    </w:p>
    <w:p w14:paraId="1C44080A"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78F5255F" w14:textId="77777777" w:rsidR="00785290" w:rsidRPr="00A86F85" w:rsidRDefault="00785290" w:rsidP="00785290">
      <w:pPr>
        <w:pStyle w:val="Prrafodelista"/>
        <w:spacing w:line="240" w:lineRule="auto"/>
        <w:ind w:left="792"/>
        <w:jc w:val="both"/>
        <w:rPr>
          <w:rFonts w:cstheme="minorHAnsi"/>
          <w:color w:val="FF0000"/>
        </w:rPr>
      </w:pPr>
    </w:p>
    <w:p w14:paraId="6FA7A120"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3A970083" wp14:editId="4DFB74D6">
            <wp:extent cx="2292985" cy="22929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CDD2CF5"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1C126EE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0A343FE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1183263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6F5D6AB6"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6DD3AF7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6CFE6E78"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77E0EB8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0AB77BB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3C12232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1EDC4D5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048ED959"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7734D24B"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40747278"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4E583CBC"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2A1EDBA7"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7CDD69F5"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5536E978" w14:textId="77777777" w:rsidR="00785290"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36A77809" w14:textId="77777777" w:rsidR="00785290" w:rsidRDefault="00785290" w:rsidP="00785290">
      <w:pPr>
        <w:spacing w:line="240" w:lineRule="auto"/>
        <w:jc w:val="both"/>
        <w:rPr>
          <w:rFonts w:cstheme="minorHAnsi"/>
        </w:rPr>
      </w:pPr>
    </w:p>
    <w:p w14:paraId="51B4CA22" w14:textId="77777777" w:rsidR="00785290" w:rsidRPr="006C04D9" w:rsidRDefault="00785290" w:rsidP="00785290">
      <w:pPr>
        <w:spacing w:line="240" w:lineRule="auto"/>
        <w:jc w:val="both"/>
        <w:rPr>
          <w:rFonts w:cstheme="minorHAnsi"/>
        </w:rPr>
      </w:pPr>
    </w:p>
    <w:p w14:paraId="1FBB6487" w14:textId="77777777" w:rsidR="00785290" w:rsidRPr="006C04D9" w:rsidRDefault="00785290" w:rsidP="00785290">
      <w:pPr>
        <w:spacing w:line="240" w:lineRule="auto"/>
        <w:jc w:val="both"/>
        <w:rPr>
          <w:rFonts w:cstheme="minorHAnsi"/>
          <w:b/>
        </w:rPr>
      </w:pPr>
      <w:r w:rsidRPr="006C04D9">
        <w:rPr>
          <w:rFonts w:cstheme="minorHAnsi"/>
          <w:b/>
        </w:rPr>
        <w:t>FORMA DE PAGO:</w:t>
      </w:r>
    </w:p>
    <w:p w14:paraId="730C5147" w14:textId="77777777" w:rsidR="00785290" w:rsidRPr="006C04D9" w:rsidRDefault="00785290" w:rsidP="00785290">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FE57E" w14:textId="77777777" w:rsidR="00785290" w:rsidRDefault="00785290" w:rsidP="00785290">
      <w:pPr>
        <w:pStyle w:val="Prrafodelista"/>
        <w:spacing w:line="240" w:lineRule="auto"/>
        <w:ind w:left="972"/>
        <w:jc w:val="both"/>
        <w:rPr>
          <w:rFonts w:cstheme="minorHAnsi"/>
        </w:rPr>
      </w:pPr>
    </w:p>
    <w:p w14:paraId="6BCE616B" w14:textId="29E53D73" w:rsidR="00036846" w:rsidRDefault="00036846" w:rsidP="00E245DD">
      <w:pPr>
        <w:pStyle w:val="Prrafodelista"/>
        <w:numPr>
          <w:ilvl w:val="1"/>
          <w:numId w:val="60"/>
        </w:numPr>
        <w:spacing w:line="240" w:lineRule="auto"/>
        <w:jc w:val="both"/>
        <w:rPr>
          <w:rFonts w:cstheme="minorHAnsi"/>
        </w:rPr>
      </w:pPr>
      <w:r>
        <w:rPr>
          <w:rFonts w:cstheme="minorHAnsi"/>
        </w:rPr>
        <w:t>ESCRITORIO 1.50X0.60</w:t>
      </w:r>
    </w:p>
    <w:p w14:paraId="1072B961" w14:textId="77777777" w:rsidR="00794920" w:rsidRPr="00A86F85" w:rsidRDefault="00794920" w:rsidP="00794920">
      <w:pPr>
        <w:pStyle w:val="Prrafodelista"/>
        <w:ind w:left="708"/>
        <w:jc w:val="both"/>
        <w:rPr>
          <w:rFonts w:cstheme="minorHAnsi"/>
          <w:b/>
        </w:rPr>
      </w:pPr>
      <w:r w:rsidRPr="00A86F85">
        <w:rPr>
          <w:rFonts w:cstheme="minorHAnsi"/>
          <w:b/>
        </w:rPr>
        <w:t>DESCRIPCIÓN</w:t>
      </w:r>
    </w:p>
    <w:p w14:paraId="1C3E6C19" w14:textId="77777777" w:rsidR="00794920" w:rsidRPr="00A86F85" w:rsidRDefault="00794920" w:rsidP="00794920">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1C5B4DB" w14:textId="77777777" w:rsidR="00794920" w:rsidRPr="00A86F85" w:rsidRDefault="00794920" w:rsidP="00794920">
      <w:pPr>
        <w:pStyle w:val="Prrafodelista"/>
        <w:ind w:left="708"/>
        <w:jc w:val="center"/>
        <w:rPr>
          <w:rFonts w:cstheme="minorHAnsi"/>
        </w:rPr>
      </w:pPr>
      <w:r w:rsidRPr="00A86F85">
        <w:rPr>
          <w:rFonts w:cstheme="minorHAnsi"/>
          <w:noProof/>
        </w:rPr>
        <w:drawing>
          <wp:inline distT="0" distB="0" distL="0" distR="0" wp14:anchorId="3FB76014" wp14:editId="78EDB069">
            <wp:extent cx="3166835" cy="21600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8B7EAC2" w14:textId="77777777" w:rsidR="00794920" w:rsidRPr="00A86F85" w:rsidRDefault="00794920" w:rsidP="00794920">
      <w:pPr>
        <w:pStyle w:val="Prrafodelista"/>
        <w:ind w:left="708"/>
        <w:jc w:val="both"/>
        <w:rPr>
          <w:rFonts w:cstheme="minorHAnsi"/>
          <w:b/>
        </w:rPr>
      </w:pPr>
      <w:r w:rsidRPr="00A86F85">
        <w:rPr>
          <w:rFonts w:cstheme="minorHAnsi"/>
          <w:b/>
        </w:rPr>
        <w:t>Especificaciones Técnicas</w:t>
      </w:r>
    </w:p>
    <w:p w14:paraId="02B5ECF9"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850AD6E"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A1A0571"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4F9E8A" w14:textId="77777777" w:rsidR="00794920" w:rsidRPr="00A86F85" w:rsidRDefault="00794920" w:rsidP="00794920">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081C97C" w14:textId="77777777" w:rsidR="00794920" w:rsidRPr="00A86F85" w:rsidRDefault="00794920" w:rsidP="00794920">
      <w:pPr>
        <w:pStyle w:val="Prrafodelista"/>
        <w:numPr>
          <w:ilvl w:val="0"/>
          <w:numId w:val="2"/>
        </w:numPr>
        <w:jc w:val="both"/>
        <w:rPr>
          <w:rFonts w:cstheme="minorHAnsi"/>
        </w:rPr>
      </w:pPr>
      <w:r w:rsidRPr="00A86F85">
        <w:rPr>
          <w:rFonts w:cstheme="minorHAnsi"/>
        </w:rPr>
        <w:t>Con porta teclado, con correderas telescópicas.</w:t>
      </w:r>
    </w:p>
    <w:p w14:paraId="2E1B5A1D" w14:textId="77777777" w:rsidR="00794920" w:rsidRPr="00A86F85" w:rsidRDefault="00794920" w:rsidP="00794920">
      <w:pPr>
        <w:pStyle w:val="Prrafodelista"/>
        <w:numPr>
          <w:ilvl w:val="0"/>
          <w:numId w:val="2"/>
        </w:numPr>
        <w:jc w:val="both"/>
        <w:rPr>
          <w:rFonts w:cstheme="minorHAnsi"/>
        </w:rPr>
      </w:pPr>
      <w:r w:rsidRPr="00A86F85">
        <w:rPr>
          <w:rFonts w:cstheme="minorHAnsi"/>
        </w:rPr>
        <w:t>Color a definir en obra.</w:t>
      </w:r>
    </w:p>
    <w:p w14:paraId="6A5CE0A0"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24F04"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EJECUCIÓN</w:t>
      </w:r>
    </w:p>
    <w:p w14:paraId="273E0DB8"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2A10757"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UNIDAD DE MEDIDA:</w:t>
      </w:r>
    </w:p>
    <w:p w14:paraId="46A3509F"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58D090"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MEDICIÓN</w:t>
      </w:r>
    </w:p>
    <w:p w14:paraId="2445CDE6" w14:textId="77777777" w:rsidR="00794920" w:rsidRPr="00A86F85" w:rsidRDefault="00794920" w:rsidP="00794920">
      <w:pPr>
        <w:pStyle w:val="Prrafodelista"/>
        <w:spacing w:line="240" w:lineRule="auto"/>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4F8C321"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FORMA DE PAGO:</w:t>
      </w:r>
    </w:p>
    <w:p w14:paraId="766299E8"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7332DA" w14:textId="77777777" w:rsidR="00794920" w:rsidRDefault="00794920" w:rsidP="00794920">
      <w:pPr>
        <w:pStyle w:val="Prrafodelista"/>
        <w:spacing w:line="240" w:lineRule="auto"/>
        <w:ind w:left="972"/>
        <w:jc w:val="both"/>
        <w:rPr>
          <w:rFonts w:cstheme="minorHAnsi"/>
        </w:rPr>
      </w:pPr>
    </w:p>
    <w:p w14:paraId="37AC8AD8" w14:textId="0893270C" w:rsidR="00036846" w:rsidRDefault="00036846" w:rsidP="00E245DD">
      <w:pPr>
        <w:pStyle w:val="Prrafodelista"/>
        <w:numPr>
          <w:ilvl w:val="1"/>
          <w:numId w:val="60"/>
        </w:numPr>
        <w:spacing w:line="240" w:lineRule="auto"/>
        <w:jc w:val="both"/>
        <w:rPr>
          <w:rFonts w:cstheme="minorHAnsi"/>
        </w:rPr>
      </w:pPr>
      <w:r>
        <w:rPr>
          <w:rFonts w:cstheme="minorHAnsi"/>
        </w:rPr>
        <w:t>SILLA 0.45X0.45X0.45(DOCENTE)</w:t>
      </w:r>
    </w:p>
    <w:p w14:paraId="104D9F13" w14:textId="7C5E5727"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MOBILIARIO- ALMACEN COCINA -SECUNDARIA</w:t>
      </w:r>
    </w:p>
    <w:p w14:paraId="4A427CE3" w14:textId="15F302E8" w:rsidR="00036846" w:rsidRDefault="00036846" w:rsidP="00E245DD">
      <w:pPr>
        <w:pStyle w:val="Prrafodelista"/>
        <w:numPr>
          <w:ilvl w:val="1"/>
          <w:numId w:val="60"/>
        </w:numPr>
        <w:spacing w:line="240" w:lineRule="auto"/>
        <w:jc w:val="both"/>
        <w:rPr>
          <w:rFonts w:cstheme="minorHAnsi"/>
        </w:rPr>
      </w:pPr>
      <w:r>
        <w:rPr>
          <w:rFonts w:cstheme="minorHAnsi"/>
        </w:rPr>
        <w:t xml:space="preserve">ANAQUEL </w:t>
      </w:r>
      <w:r w:rsidR="00785290">
        <w:rPr>
          <w:rFonts w:cstheme="minorHAnsi"/>
        </w:rPr>
        <w:t>METALICO 0.95X0.45X2.00</w:t>
      </w:r>
    </w:p>
    <w:p w14:paraId="2D6F0213"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16AF6866" w14:textId="77777777" w:rsidR="00785290" w:rsidRPr="00A86F85" w:rsidRDefault="00785290" w:rsidP="00785290">
      <w:pPr>
        <w:pStyle w:val="Prrafodelista"/>
        <w:spacing w:line="240" w:lineRule="auto"/>
        <w:ind w:left="792"/>
        <w:jc w:val="both"/>
        <w:rPr>
          <w:rFonts w:cstheme="minorHAnsi"/>
          <w:color w:val="FF0000"/>
        </w:rPr>
      </w:pPr>
    </w:p>
    <w:p w14:paraId="6244CE32"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58FE68AF" wp14:editId="3302E7B4">
            <wp:extent cx="2292985" cy="229298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4A73666"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1DDE9F8E"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009BBC6B"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7198005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6F517DD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2455991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2DDF3A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17D9E6CD"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1D780DBC"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21B3A5D0"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03ECDF1A"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3137A750"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3F1A6AC0"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737E148C"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46E74608" w14:textId="77777777" w:rsidR="00785290" w:rsidRPr="006C04D9" w:rsidRDefault="00785290" w:rsidP="00785290">
      <w:pPr>
        <w:spacing w:line="240" w:lineRule="auto"/>
        <w:jc w:val="both"/>
        <w:rPr>
          <w:rFonts w:cstheme="minorHAnsi"/>
          <w:b/>
        </w:rPr>
      </w:pPr>
      <w:r w:rsidRPr="006C04D9">
        <w:rPr>
          <w:rFonts w:cstheme="minorHAnsi"/>
          <w:b/>
        </w:rPr>
        <w:lastRenderedPageBreak/>
        <w:t>UNIDAD DE MEDIDA:</w:t>
      </w:r>
    </w:p>
    <w:p w14:paraId="31766E75"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7785845"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4EDF19C5" w14:textId="77777777" w:rsidR="00785290"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5FEC7813" w14:textId="77777777" w:rsidR="00785290" w:rsidRDefault="00785290" w:rsidP="00785290">
      <w:pPr>
        <w:spacing w:line="240" w:lineRule="auto"/>
        <w:jc w:val="both"/>
        <w:rPr>
          <w:rFonts w:cstheme="minorHAnsi"/>
        </w:rPr>
      </w:pPr>
    </w:p>
    <w:p w14:paraId="0DC7651F" w14:textId="77777777" w:rsidR="00785290" w:rsidRPr="006C04D9" w:rsidRDefault="00785290" w:rsidP="00785290">
      <w:pPr>
        <w:spacing w:line="240" w:lineRule="auto"/>
        <w:jc w:val="both"/>
        <w:rPr>
          <w:rFonts w:cstheme="minorHAnsi"/>
        </w:rPr>
      </w:pPr>
    </w:p>
    <w:p w14:paraId="357EFF2C" w14:textId="77777777" w:rsidR="00785290" w:rsidRPr="006C04D9" w:rsidRDefault="00785290" w:rsidP="00785290">
      <w:pPr>
        <w:spacing w:line="240" w:lineRule="auto"/>
        <w:jc w:val="both"/>
        <w:rPr>
          <w:rFonts w:cstheme="minorHAnsi"/>
          <w:b/>
        </w:rPr>
      </w:pPr>
      <w:r w:rsidRPr="006C04D9">
        <w:rPr>
          <w:rFonts w:cstheme="minorHAnsi"/>
          <w:b/>
        </w:rPr>
        <w:t>FORMA DE PAGO:</w:t>
      </w:r>
    </w:p>
    <w:p w14:paraId="64101B91"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C34D08" w14:textId="77777777" w:rsidR="00785290" w:rsidRDefault="00785290" w:rsidP="00785290">
      <w:pPr>
        <w:pStyle w:val="Prrafodelista"/>
        <w:spacing w:line="240" w:lineRule="auto"/>
        <w:ind w:left="972"/>
        <w:jc w:val="both"/>
        <w:rPr>
          <w:rFonts w:cstheme="minorHAnsi"/>
        </w:rPr>
      </w:pPr>
    </w:p>
    <w:p w14:paraId="0022AD81" w14:textId="742F7537" w:rsidR="00036846" w:rsidRPr="00036846" w:rsidRDefault="00036846" w:rsidP="00E245DD">
      <w:pPr>
        <w:pStyle w:val="Prrafodelista"/>
        <w:numPr>
          <w:ilvl w:val="0"/>
          <w:numId w:val="60"/>
        </w:numPr>
        <w:spacing w:line="240" w:lineRule="auto"/>
        <w:jc w:val="both"/>
        <w:rPr>
          <w:rFonts w:cstheme="minorHAnsi"/>
          <w:color w:val="00B0F0"/>
        </w:rPr>
      </w:pPr>
      <w:r w:rsidRPr="00036846">
        <w:rPr>
          <w:rFonts w:cstheme="minorHAnsi"/>
          <w:color w:val="00B0F0"/>
        </w:rPr>
        <w:t>MOBILIARIO -APAFA- SECUNDARIA</w:t>
      </w:r>
    </w:p>
    <w:p w14:paraId="5BB0C2EE" w14:textId="3C10F83D" w:rsidR="00036846" w:rsidRDefault="00036846" w:rsidP="00E245DD">
      <w:pPr>
        <w:pStyle w:val="Prrafodelista"/>
        <w:numPr>
          <w:ilvl w:val="1"/>
          <w:numId w:val="60"/>
        </w:numPr>
        <w:spacing w:line="240" w:lineRule="auto"/>
        <w:jc w:val="both"/>
        <w:rPr>
          <w:rFonts w:cstheme="minorHAnsi"/>
        </w:rPr>
      </w:pPr>
      <w:r>
        <w:rPr>
          <w:rFonts w:cstheme="minorHAnsi"/>
        </w:rPr>
        <w:t>ARCHIVADOR 0.40X0.40</w:t>
      </w:r>
      <w:r w:rsidR="009C5911">
        <w:rPr>
          <w:rFonts w:cstheme="minorHAnsi"/>
        </w:rPr>
        <w:t>X1.20</w:t>
      </w:r>
    </w:p>
    <w:p w14:paraId="6E4B4E1E" w14:textId="77777777" w:rsidR="00785290" w:rsidRPr="00BD6156" w:rsidRDefault="00785290" w:rsidP="00785290">
      <w:pPr>
        <w:spacing w:line="240" w:lineRule="auto"/>
        <w:ind w:left="360"/>
        <w:jc w:val="both"/>
        <w:rPr>
          <w:rFonts w:cstheme="minorHAnsi"/>
        </w:rPr>
      </w:pPr>
      <w:r>
        <w:rPr>
          <w:rFonts w:cstheme="minorHAnsi"/>
        </w:rPr>
        <w:t>IMAGEN REFERENCIAL</w:t>
      </w:r>
    </w:p>
    <w:p w14:paraId="5A00C9B6" w14:textId="77777777" w:rsidR="00785290" w:rsidRPr="00A86F85" w:rsidRDefault="00785290" w:rsidP="00785290">
      <w:pPr>
        <w:pStyle w:val="Prrafodelista"/>
        <w:spacing w:line="240" w:lineRule="auto"/>
        <w:ind w:left="792"/>
        <w:jc w:val="both"/>
        <w:rPr>
          <w:rFonts w:cstheme="minorHAnsi"/>
        </w:rPr>
      </w:pPr>
    </w:p>
    <w:p w14:paraId="6B472BD9"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6AD7667" wp14:editId="77A4351E">
            <wp:extent cx="1690337" cy="2299854"/>
            <wp:effectExtent l="0" t="0" r="0" b="5715"/>
            <wp:docPr id="342" name="Imagen 342"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246A10C8" w14:textId="77777777" w:rsidR="00785290" w:rsidRPr="00A86F85" w:rsidRDefault="00785290" w:rsidP="00785290">
      <w:pPr>
        <w:pStyle w:val="Prrafodelista"/>
        <w:spacing w:line="240" w:lineRule="auto"/>
        <w:ind w:left="360"/>
        <w:jc w:val="both"/>
        <w:rPr>
          <w:rFonts w:cstheme="minorHAnsi"/>
        </w:rPr>
      </w:pPr>
    </w:p>
    <w:p w14:paraId="14128055"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4D1EEC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4C24773"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4C3BC39E"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BCC711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D1C7B3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8B0D03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2230ADE4" w14:textId="77777777" w:rsidR="00785290" w:rsidRPr="00A86F85" w:rsidRDefault="00785290" w:rsidP="00785290">
      <w:pPr>
        <w:pStyle w:val="Prrafodelista"/>
        <w:spacing w:line="240" w:lineRule="auto"/>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08BCA7C"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4DE3DBE6"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77F320"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49B6F408"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ABCB5D8"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0498D845"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1016E5" w14:textId="77777777" w:rsidR="00785290" w:rsidRDefault="00785290" w:rsidP="00785290">
      <w:pPr>
        <w:pStyle w:val="Prrafodelista"/>
        <w:spacing w:line="240" w:lineRule="auto"/>
        <w:ind w:left="972"/>
        <w:jc w:val="both"/>
        <w:rPr>
          <w:rFonts w:cstheme="minorHAnsi"/>
        </w:rPr>
      </w:pPr>
    </w:p>
    <w:p w14:paraId="65FFA96A" w14:textId="5B42935F" w:rsidR="009C5911" w:rsidRDefault="009C5911" w:rsidP="00E245DD">
      <w:pPr>
        <w:pStyle w:val="Prrafodelista"/>
        <w:numPr>
          <w:ilvl w:val="1"/>
          <w:numId w:val="60"/>
        </w:numPr>
        <w:spacing w:line="240" w:lineRule="auto"/>
        <w:jc w:val="both"/>
        <w:rPr>
          <w:rFonts w:cstheme="minorHAnsi"/>
        </w:rPr>
      </w:pPr>
      <w:r>
        <w:rPr>
          <w:rFonts w:cstheme="minorHAnsi"/>
        </w:rPr>
        <w:t>ARMARIO 1.20X0.</w:t>
      </w:r>
      <w:r w:rsidR="0091049E">
        <w:rPr>
          <w:rFonts w:cstheme="minorHAnsi"/>
        </w:rPr>
        <w:t>5</w:t>
      </w:r>
      <w:r>
        <w:rPr>
          <w:rFonts w:cstheme="minorHAnsi"/>
        </w:rPr>
        <w:t>0X0.70</w:t>
      </w:r>
    </w:p>
    <w:p w14:paraId="76072016"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0A66DEDC"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278062EF"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03602978" w14:textId="77777777" w:rsidR="0091049E" w:rsidRPr="00A86F85" w:rsidRDefault="0091049E" w:rsidP="0091049E">
      <w:pPr>
        <w:pStyle w:val="Prrafodelista"/>
        <w:spacing w:line="240" w:lineRule="auto"/>
        <w:ind w:left="792"/>
        <w:jc w:val="both"/>
        <w:rPr>
          <w:rFonts w:cstheme="minorHAnsi"/>
        </w:rPr>
      </w:pPr>
    </w:p>
    <w:p w14:paraId="1B238E61"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113BA7A4" wp14:editId="389AE9AA">
            <wp:extent cx="1733550" cy="2638425"/>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3E19D20A" w14:textId="77777777" w:rsidR="0091049E" w:rsidRPr="00A86F85" w:rsidRDefault="0091049E" w:rsidP="0091049E">
      <w:pPr>
        <w:spacing w:line="240" w:lineRule="auto"/>
        <w:jc w:val="both"/>
        <w:rPr>
          <w:rFonts w:cstheme="minorHAnsi"/>
        </w:rPr>
      </w:pPr>
    </w:p>
    <w:p w14:paraId="7F9BA950"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1BB608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5C737F5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55E964C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75CC12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30E58A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107DB1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556D9D5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Número de puestas: 2</w:t>
      </w:r>
    </w:p>
    <w:p w14:paraId="6939AFE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651E0B9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4CAF24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7620C5F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6258739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658663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856227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5B7460E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1AB76B6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9A0C35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77371F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22E71C5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173818B2"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5E181045"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351C54"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7C8CA69E"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3AE0EF03"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623E2A6B"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5EE2D08"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D423D70"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1C8AD7" w14:textId="77777777" w:rsidR="0091049E" w:rsidRDefault="0091049E" w:rsidP="0091049E">
      <w:pPr>
        <w:pStyle w:val="Prrafodelista"/>
        <w:spacing w:line="240" w:lineRule="auto"/>
        <w:ind w:left="972"/>
        <w:jc w:val="both"/>
        <w:rPr>
          <w:rFonts w:cstheme="minorHAnsi"/>
        </w:rPr>
      </w:pPr>
    </w:p>
    <w:p w14:paraId="2DA30881" w14:textId="5195A17B" w:rsidR="009C5911" w:rsidRDefault="009C5911" w:rsidP="00E245DD">
      <w:pPr>
        <w:pStyle w:val="Prrafodelista"/>
        <w:numPr>
          <w:ilvl w:val="1"/>
          <w:numId w:val="60"/>
        </w:numPr>
        <w:spacing w:line="240" w:lineRule="auto"/>
        <w:jc w:val="both"/>
        <w:rPr>
          <w:rFonts w:cstheme="minorHAnsi"/>
        </w:rPr>
      </w:pPr>
      <w:r>
        <w:rPr>
          <w:rFonts w:cstheme="minorHAnsi"/>
        </w:rPr>
        <w:t>ESCRITORIO 1.50X0.60</w:t>
      </w:r>
    </w:p>
    <w:p w14:paraId="42215959" w14:textId="77777777" w:rsidR="00794920" w:rsidRPr="00A86F85" w:rsidRDefault="00794920" w:rsidP="00794920">
      <w:pPr>
        <w:pStyle w:val="Prrafodelista"/>
        <w:ind w:left="708"/>
        <w:jc w:val="both"/>
        <w:rPr>
          <w:rFonts w:cstheme="minorHAnsi"/>
          <w:b/>
        </w:rPr>
      </w:pPr>
      <w:r w:rsidRPr="00A86F85">
        <w:rPr>
          <w:rFonts w:cstheme="minorHAnsi"/>
          <w:b/>
        </w:rPr>
        <w:t>DESCRIPCIÓN</w:t>
      </w:r>
    </w:p>
    <w:p w14:paraId="146D87DF" w14:textId="77777777" w:rsidR="00794920" w:rsidRPr="00A86F85" w:rsidRDefault="00794920" w:rsidP="00794920">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9023600" w14:textId="77777777" w:rsidR="00794920" w:rsidRPr="00A86F85" w:rsidRDefault="00794920" w:rsidP="00794920">
      <w:pPr>
        <w:pStyle w:val="Prrafodelista"/>
        <w:ind w:left="708"/>
        <w:jc w:val="both"/>
        <w:rPr>
          <w:rFonts w:cstheme="minorHAnsi"/>
        </w:rPr>
      </w:pPr>
      <w:r w:rsidRPr="00A86F85">
        <w:rPr>
          <w:rFonts w:cstheme="minorHAnsi"/>
          <w:noProof/>
        </w:rPr>
        <w:lastRenderedPageBreak/>
        <w:drawing>
          <wp:inline distT="0" distB="0" distL="0" distR="0" wp14:anchorId="3ED6A0F1" wp14:editId="4AE9107F">
            <wp:extent cx="3166835" cy="21600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4DE7C7B" w14:textId="77777777" w:rsidR="00794920" w:rsidRPr="00A86F85" w:rsidRDefault="00794920" w:rsidP="00794920">
      <w:pPr>
        <w:pStyle w:val="Prrafodelista"/>
        <w:ind w:left="708"/>
        <w:jc w:val="both"/>
        <w:rPr>
          <w:rFonts w:cstheme="minorHAnsi"/>
          <w:b/>
        </w:rPr>
      </w:pPr>
      <w:r w:rsidRPr="00A86F85">
        <w:rPr>
          <w:rFonts w:cstheme="minorHAnsi"/>
          <w:b/>
        </w:rPr>
        <w:t>Especificaciones Técnicas</w:t>
      </w:r>
    </w:p>
    <w:p w14:paraId="165A7CC3"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287104E8"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2D5F760"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7FCF1B" w14:textId="77777777" w:rsidR="00794920" w:rsidRPr="00A86F85" w:rsidRDefault="00794920" w:rsidP="00794920">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338FF40" w14:textId="77777777" w:rsidR="00794920" w:rsidRPr="00A86F85" w:rsidRDefault="00794920" w:rsidP="00794920">
      <w:pPr>
        <w:pStyle w:val="Prrafodelista"/>
        <w:numPr>
          <w:ilvl w:val="0"/>
          <w:numId w:val="2"/>
        </w:numPr>
        <w:jc w:val="both"/>
        <w:rPr>
          <w:rFonts w:cstheme="minorHAnsi"/>
        </w:rPr>
      </w:pPr>
      <w:r w:rsidRPr="00A86F85">
        <w:rPr>
          <w:rFonts w:cstheme="minorHAnsi"/>
        </w:rPr>
        <w:t>Con porta teclado, con correderas telescópicas.</w:t>
      </w:r>
    </w:p>
    <w:p w14:paraId="3CA4F5D2" w14:textId="77777777" w:rsidR="00794920" w:rsidRPr="00A86F85" w:rsidRDefault="00794920" w:rsidP="00794920">
      <w:pPr>
        <w:pStyle w:val="Prrafodelista"/>
        <w:numPr>
          <w:ilvl w:val="0"/>
          <w:numId w:val="2"/>
        </w:numPr>
        <w:jc w:val="both"/>
        <w:rPr>
          <w:rFonts w:cstheme="minorHAnsi"/>
        </w:rPr>
      </w:pPr>
      <w:r w:rsidRPr="00A86F85">
        <w:rPr>
          <w:rFonts w:cstheme="minorHAnsi"/>
        </w:rPr>
        <w:t>Color a definir en obra.</w:t>
      </w:r>
    </w:p>
    <w:p w14:paraId="1F773C48"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C50491C"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EJECUCIÓN</w:t>
      </w:r>
    </w:p>
    <w:p w14:paraId="6F117E6D"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D2C11D7"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UNIDAD DE MEDIDA:</w:t>
      </w:r>
    </w:p>
    <w:p w14:paraId="6EB50A7E"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260761D"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MEDICIÓN</w:t>
      </w:r>
    </w:p>
    <w:p w14:paraId="39A01791"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B4F822"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FORMA DE PAGO:</w:t>
      </w:r>
    </w:p>
    <w:p w14:paraId="329FFDC1"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60D6E7" w14:textId="77777777" w:rsidR="00794920" w:rsidRDefault="00794920" w:rsidP="00794920">
      <w:pPr>
        <w:pStyle w:val="Prrafodelista"/>
        <w:spacing w:line="240" w:lineRule="auto"/>
        <w:ind w:left="972"/>
        <w:jc w:val="both"/>
        <w:rPr>
          <w:rFonts w:cstheme="minorHAnsi"/>
        </w:rPr>
      </w:pPr>
    </w:p>
    <w:p w14:paraId="2EC51DAD" w14:textId="6D6A674D" w:rsidR="009C5911" w:rsidRDefault="009C5911" w:rsidP="00E245DD">
      <w:pPr>
        <w:pStyle w:val="Prrafodelista"/>
        <w:numPr>
          <w:ilvl w:val="0"/>
          <w:numId w:val="60"/>
        </w:numPr>
        <w:spacing w:line="240" w:lineRule="auto"/>
        <w:jc w:val="both"/>
        <w:rPr>
          <w:rFonts w:cstheme="minorHAnsi"/>
        </w:rPr>
      </w:pPr>
      <w:r w:rsidRPr="002056CF">
        <w:rPr>
          <w:rFonts w:cstheme="minorHAnsi"/>
          <w:color w:val="00B0F0"/>
        </w:rPr>
        <w:t>MOBILIARIO- ARCHIVO- SECUNDARIA</w:t>
      </w:r>
    </w:p>
    <w:p w14:paraId="2609D6C2" w14:textId="7DE7B5EC" w:rsidR="009C5911" w:rsidRDefault="009C5911" w:rsidP="00E245DD">
      <w:pPr>
        <w:pStyle w:val="Prrafodelista"/>
        <w:numPr>
          <w:ilvl w:val="1"/>
          <w:numId w:val="60"/>
        </w:numPr>
        <w:spacing w:line="240" w:lineRule="auto"/>
        <w:jc w:val="both"/>
        <w:rPr>
          <w:rFonts w:cstheme="minorHAnsi"/>
        </w:rPr>
      </w:pPr>
      <w:r>
        <w:rPr>
          <w:rFonts w:cstheme="minorHAnsi"/>
        </w:rPr>
        <w:t xml:space="preserve">ANAQUEL </w:t>
      </w:r>
      <w:r w:rsidR="00785290">
        <w:rPr>
          <w:rFonts w:cstheme="minorHAnsi"/>
        </w:rPr>
        <w:t>METALICO 0.95X</w:t>
      </w:r>
      <w:r>
        <w:rPr>
          <w:rFonts w:cstheme="minorHAnsi"/>
        </w:rPr>
        <w:t xml:space="preserve"> 0.45X2.00</w:t>
      </w:r>
    </w:p>
    <w:p w14:paraId="1DB1CADF"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48C08ECC" w14:textId="77777777" w:rsidR="00785290" w:rsidRPr="00A86F85" w:rsidRDefault="00785290" w:rsidP="00785290">
      <w:pPr>
        <w:pStyle w:val="Prrafodelista"/>
        <w:spacing w:line="240" w:lineRule="auto"/>
        <w:ind w:left="792"/>
        <w:jc w:val="both"/>
        <w:rPr>
          <w:rFonts w:cstheme="minorHAnsi"/>
          <w:color w:val="FF0000"/>
        </w:rPr>
      </w:pPr>
    </w:p>
    <w:p w14:paraId="1E331462" w14:textId="77777777" w:rsidR="00785290" w:rsidRPr="00A86F85" w:rsidRDefault="00785290" w:rsidP="00785290">
      <w:pPr>
        <w:pStyle w:val="Prrafodelista"/>
        <w:spacing w:line="240" w:lineRule="auto"/>
        <w:ind w:left="792"/>
        <w:jc w:val="center"/>
        <w:rPr>
          <w:rFonts w:cstheme="minorHAnsi"/>
          <w:color w:val="FF0000"/>
        </w:rPr>
      </w:pPr>
      <w:r>
        <w:rPr>
          <w:noProof/>
        </w:rPr>
        <w:lastRenderedPageBreak/>
        <w:drawing>
          <wp:inline distT="0" distB="0" distL="0" distR="0" wp14:anchorId="01CABBA5" wp14:editId="598D694E">
            <wp:extent cx="2292985" cy="229298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28A1B923"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5F483CC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71502F39"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2C309FDC"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6071820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7D962ED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58FE851"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7CD028CA"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58B9C48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69B4F4F6"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5E26689E"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02885AC8"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440F54EA"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1B397FEF"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07EDC606"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47D2919F"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74295880"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725F4ABE" w14:textId="7A9B05B7" w:rsidR="00785290" w:rsidRPr="006C04D9"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4CC361BE" w14:textId="77777777" w:rsidR="00785290" w:rsidRPr="006C04D9" w:rsidRDefault="00785290" w:rsidP="00785290">
      <w:pPr>
        <w:spacing w:line="240" w:lineRule="auto"/>
        <w:jc w:val="both"/>
        <w:rPr>
          <w:rFonts w:cstheme="minorHAnsi"/>
          <w:b/>
        </w:rPr>
      </w:pPr>
      <w:r w:rsidRPr="006C04D9">
        <w:rPr>
          <w:rFonts w:cstheme="minorHAnsi"/>
          <w:b/>
        </w:rPr>
        <w:t>FORMA DE PAGO:</w:t>
      </w:r>
    </w:p>
    <w:p w14:paraId="7E89A6A3"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3B0EC1" w14:textId="77777777" w:rsidR="00785290" w:rsidRDefault="00785290" w:rsidP="00785290">
      <w:pPr>
        <w:pStyle w:val="Prrafodelista"/>
        <w:spacing w:line="240" w:lineRule="auto"/>
        <w:ind w:left="972"/>
        <w:jc w:val="both"/>
        <w:rPr>
          <w:rFonts w:cstheme="minorHAnsi"/>
        </w:rPr>
      </w:pPr>
    </w:p>
    <w:p w14:paraId="45089A49" w14:textId="26A805B2" w:rsidR="009C5911" w:rsidRDefault="00785290" w:rsidP="00E245DD">
      <w:pPr>
        <w:pStyle w:val="Prrafodelista"/>
        <w:numPr>
          <w:ilvl w:val="1"/>
          <w:numId w:val="60"/>
        </w:numPr>
        <w:spacing w:line="240" w:lineRule="auto"/>
        <w:jc w:val="both"/>
        <w:rPr>
          <w:rFonts w:cstheme="minorHAnsi"/>
        </w:rPr>
      </w:pPr>
      <w:r>
        <w:rPr>
          <w:rFonts w:cstheme="minorHAnsi"/>
        </w:rPr>
        <w:t>ARCHIVADOR 0.40X0.40X1.20</w:t>
      </w:r>
    </w:p>
    <w:p w14:paraId="409C6559" w14:textId="77777777" w:rsidR="00785290" w:rsidRPr="00BD6156" w:rsidRDefault="00785290" w:rsidP="00785290">
      <w:pPr>
        <w:spacing w:line="240" w:lineRule="auto"/>
        <w:ind w:left="360"/>
        <w:jc w:val="both"/>
        <w:rPr>
          <w:rFonts w:cstheme="minorHAnsi"/>
        </w:rPr>
      </w:pPr>
      <w:r>
        <w:rPr>
          <w:rFonts w:cstheme="minorHAnsi"/>
        </w:rPr>
        <w:t>IMAGEN REFERENCIAL</w:t>
      </w:r>
    </w:p>
    <w:p w14:paraId="4AE8D69B" w14:textId="77777777" w:rsidR="00785290" w:rsidRPr="00A86F85" w:rsidRDefault="00785290" w:rsidP="00785290">
      <w:pPr>
        <w:pStyle w:val="Prrafodelista"/>
        <w:spacing w:line="240" w:lineRule="auto"/>
        <w:ind w:left="792"/>
        <w:jc w:val="both"/>
        <w:rPr>
          <w:rFonts w:cstheme="minorHAnsi"/>
        </w:rPr>
      </w:pPr>
    </w:p>
    <w:p w14:paraId="617DD8E4"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55ACFFE7" wp14:editId="68E21D27">
            <wp:extent cx="1690337" cy="2299854"/>
            <wp:effectExtent l="0" t="0" r="0" b="5715"/>
            <wp:docPr id="343" name="Imagen 343"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3F681D7" w14:textId="77777777" w:rsidR="00785290" w:rsidRPr="00A86F85" w:rsidRDefault="00785290" w:rsidP="00785290">
      <w:pPr>
        <w:pStyle w:val="Prrafodelista"/>
        <w:spacing w:line="240" w:lineRule="auto"/>
        <w:ind w:left="360"/>
        <w:jc w:val="both"/>
        <w:rPr>
          <w:rFonts w:cstheme="minorHAnsi"/>
        </w:rPr>
      </w:pPr>
    </w:p>
    <w:p w14:paraId="12DFD4DF"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FF6389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13E5E0E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4F2EFC3"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E4FBD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99EEFA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5DA800"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2102CDE9"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A2292F"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7F1292C3"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9546D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27CC6839"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7C727AC"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5E49F0F0"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D39F8B" w14:textId="77777777" w:rsidR="00785290" w:rsidRDefault="00785290" w:rsidP="00785290">
      <w:pPr>
        <w:pStyle w:val="Prrafodelista"/>
        <w:spacing w:line="240" w:lineRule="auto"/>
        <w:ind w:left="972"/>
        <w:jc w:val="both"/>
        <w:rPr>
          <w:rFonts w:cstheme="minorHAnsi"/>
        </w:rPr>
      </w:pPr>
    </w:p>
    <w:p w14:paraId="4510A3FC" w14:textId="03A63D24" w:rsidR="009C5911" w:rsidRPr="002056CF" w:rsidRDefault="008E19FF" w:rsidP="00E245DD">
      <w:pPr>
        <w:pStyle w:val="Prrafodelista"/>
        <w:numPr>
          <w:ilvl w:val="0"/>
          <w:numId w:val="60"/>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A9C729F" w14:textId="598ED4F9" w:rsidR="002056CF" w:rsidRDefault="002056CF" w:rsidP="00E245DD">
      <w:pPr>
        <w:pStyle w:val="Prrafodelista"/>
        <w:numPr>
          <w:ilvl w:val="1"/>
          <w:numId w:val="60"/>
        </w:numPr>
        <w:spacing w:line="240" w:lineRule="auto"/>
        <w:jc w:val="both"/>
        <w:rPr>
          <w:rFonts w:cstheme="minorHAnsi"/>
        </w:rPr>
      </w:pPr>
      <w:r>
        <w:rPr>
          <w:rFonts w:cstheme="minorHAnsi"/>
        </w:rPr>
        <w:t>MESA ENCARGADOR 1.20X0.80</w:t>
      </w:r>
    </w:p>
    <w:p w14:paraId="62C216E7" w14:textId="77777777" w:rsidR="00794920" w:rsidRPr="00794920" w:rsidRDefault="00794920" w:rsidP="00794920">
      <w:pPr>
        <w:spacing w:line="240" w:lineRule="auto"/>
        <w:jc w:val="both"/>
        <w:rPr>
          <w:rFonts w:cstheme="minorHAnsi"/>
          <w:b/>
        </w:rPr>
      </w:pPr>
      <w:r w:rsidRPr="00794920">
        <w:rPr>
          <w:rFonts w:cstheme="minorHAnsi"/>
          <w:b/>
        </w:rPr>
        <w:t>DESCRIPCIÓN:</w:t>
      </w:r>
    </w:p>
    <w:p w14:paraId="4AF58844" w14:textId="77777777" w:rsidR="00794920" w:rsidRPr="00794920" w:rsidRDefault="00794920" w:rsidP="00794920">
      <w:pPr>
        <w:spacing w:line="240" w:lineRule="auto"/>
        <w:jc w:val="both"/>
        <w:rPr>
          <w:rFonts w:cstheme="minorHAnsi"/>
        </w:rPr>
      </w:pPr>
      <w:r w:rsidRPr="00794920">
        <w:rPr>
          <w:rFonts w:cstheme="minorHAnsi"/>
        </w:rPr>
        <w:lastRenderedPageBreak/>
        <w:t>Mesa de melamina para oficinas administrativas del centro educativos.</w:t>
      </w:r>
    </w:p>
    <w:p w14:paraId="48796534" w14:textId="77777777" w:rsidR="00794920" w:rsidRPr="00862F6E" w:rsidRDefault="00794920" w:rsidP="00794920">
      <w:pPr>
        <w:pStyle w:val="Prrafodelista"/>
        <w:spacing w:line="240" w:lineRule="auto"/>
        <w:ind w:left="792"/>
        <w:jc w:val="both"/>
        <w:rPr>
          <w:rFonts w:cstheme="minorHAnsi"/>
        </w:rPr>
      </w:pPr>
    </w:p>
    <w:p w14:paraId="742C672F" w14:textId="77777777" w:rsidR="00794920" w:rsidRPr="00A86F85" w:rsidRDefault="00794920" w:rsidP="00794920">
      <w:pPr>
        <w:pStyle w:val="Prrafodelista"/>
        <w:jc w:val="center"/>
        <w:rPr>
          <w:rFonts w:cstheme="minorHAnsi"/>
          <w:color w:val="FF0000"/>
        </w:rPr>
      </w:pPr>
      <w:r>
        <w:rPr>
          <w:noProof/>
        </w:rPr>
        <w:drawing>
          <wp:inline distT="0" distB="0" distL="0" distR="0" wp14:anchorId="740DFDCF" wp14:editId="57CEF1FF">
            <wp:extent cx="2292985" cy="197104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67F7A78"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438A4C4C" w14:textId="77777777" w:rsidR="00794920" w:rsidRPr="00A86F85" w:rsidRDefault="00794920" w:rsidP="00794920">
      <w:pPr>
        <w:pStyle w:val="Prrafodelista"/>
        <w:spacing w:line="240" w:lineRule="auto"/>
        <w:ind w:left="792"/>
        <w:jc w:val="both"/>
        <w:rPr>
          <w:rFonts w:cstheme="minorHAnsi"/>
          <w:color w:val="FF0000"/>
        </w:rPr>
      </w:pPr>
    </w:p>
    <w:p w14:paraId="2B9DDF5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628EF83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21D5DC8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247A12D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7A3290B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00E75E1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71100C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7256BDA2" w14:textId="7777777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04B5ED2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5256FFC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6EA03C2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142FA3F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02B21CD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0608287D" w14:textId="77777777" w:rsidR="00794920" w:rsidRPr="00A86F85" w:rsidRDefault="00794920" w:rsidP="00794920">
      <w:pPr>
        <w:pStyle w:val="Prrafodelista"/>
        <w:spacing w:line="240" w:lineRule="auto"/>
        <w:ind w:left="792"/>
        <w:jc w:val="both"/>
        <w:rPr>
          <w:rFonts w:cstheme="minorHAnsi"/>
          <w:color w:val="FF0000"/>
        </w:rPr>
      </w:pPr>
    </w:p>
    <w:p w14:paraId="0205FD7C"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3ADA3FC0" w14:textId="77777777" w:rsidR="00794920" w:rsidRPr="00630A4A" w:rsidRDefault="00794920" w:rsidP="0079492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1CC7ECC"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7D293E15"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23FB400" w14:textId="77777777" w:rsidR="00794920" w:rsidRPr="00630A4A" w:rsidRDefault="00794920" w:rsidP="00794920">
      <w:pPr>
        <w:spacing w:line="240" w:lineRule="auto"/>
        <w:jc w:val="both"/>
        <w:rPr>
          <w:rFonts w:cstheme="minorHAnsi"/>
          <w:b/>
        </w:rPr>
      </w:pPr>
      <w:r w:rsidRPr="00630A4A">
        <w:rPr>
          <w:rFonts w:cstheme="minorHAnsi"/>
          <w:b/>
        </w:rPr>
        <w:t>MÉTODO DE MEDICIÓN</w:t>
      </w:r>
    </w:p>
    <w:p w14:paraId="50E92DF4" w14:textId="77777777" w:rsidR="00794920" w:rsidRPr="00630A4A" w:rsidRDefault="00794920" w:rsidP="0079492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C94CE32" w14:textId="77777777" w:rsidR="00794920" w:rsidRPr="00630A4A" w:rsidRDefault="00794920" w:rsidP="00794920">
      <w:pPr>
        <w:spacing w:line="240" w:lineRule="auto"/>
        <w:jc w:val="both"/>
        <w:rPr>
          <w:rFonts w:cstheme="minorHAnsi"/>
          <w:b/>
        </w:rPr>
      </w:pPr>
      <w:r w:rsidRPr="00630A4A">
        <w:rPr>
          <w:rFonts w:cstheme="minorHAnsi"/>
          <w:b/>
        </w:rPr>
        <w:t>FORMA DE PAGO:</w:t>
      </w:r>
    </w:p>
    <w:p w14:paraId="13B724DD" w14:textId="77777777" w:rsidR="00794920" w:rsidRPr="00630A4A" w:rsidRDefault="00794920" w:rsidP="00794920">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78D4CA4" w14:textId="77777777" w:rsidR="00794920" w:rsidRDefault="00794920" w:rsidP="00794920">
      <w:pPr>
        <w:pStyle w:val="Prrafodelista"/>
        <w:spacing w:line="240" w:lineRule="auto"/>
        <w:ind w:left="972"/>
        <w:jc w:val="both"/>
        <w:rPr>
          <w:rFonts w:cstheme="minorHAnsi"/>
        </w:rPr>
      </w:pPr>
    </w:p>
    <w:p w14:paraId="4BB23274" w14:textId="4F6B1530" w:rsidR="002056CF" w:rsidRDefault="002056CF" w:rsidP="00E245DD">
      <w:pPr>
        <w:pStyle w:val="Prrafodelista"/>
        <w:numPr>
          <w:ilvl w:val="1"/>
          <w:numId w:val="60"/>
        </w:numPr>
        <w:spacing w:line="240" w:lineRule="auto"/>
        <w:jc w:val="both"/>
        <w:rPr>
          <w:rFonts w:cstheme="minorHAnsi"/>
        </w:rPr>
      </w:pPr>
      <w:r>
        <w:rPr>
          <w:rFonts w:cstheme="minorHAnsi"/>
        </w:rPr>
        <w:t>MESA PARA COMPUTADORA 0.80X0.50</w:t>
      </w:r>
    </w:p>
    <w:p w14:paraId="57442403" w14:textId="77777777" w:rsidR="006E3D59" w:rsidRPr="006E3D59" w:rsidRDefault="006E3D59" w:rsidP="006E3D59">
      <w:pPr>
        <w:pStyle w:val="Prrafodelista"/>
        <w:spacing w:line="240" w:lineRule="auto"/>
        <w:ind w:left="1224"/>
        <w:jc w:val="both"/>
        <w:rPr>
          <w:rFonts w:cstheme="minorHAnsi"/>
          <w:bCs/>
        </w:rPr>
      </w:pPr>
      <w:r w:rsidRPr="006E3D59">
        <w:rPr>
          <w:rFonts w:cstheme="minorHAnsi"/>
          <w:bCs/>
        </w:rPr>
        <w:t>IMAGEN REFERENCIAL</w:t>
      </w:r>
    </w:p>
    <w:p w14:paraId="6C2663D9" w14:textId="3A9B6AA4" w:rsidR="006E3D59" w:rsidRPr="006E3D59" w:rsidRDefault="006E3D59" w:rsidP="006E3D59">
      <w:pPr>
        <w:pStyle w:val="Prrafodelista"/>
        <w:spacing w:line="240" w:lineRule="auto"/>
        <w:ind w:left="1224"/>
        <w:jc w:val="both"/>
        <w:rPr>
          <w:rFonts w:cstheme="minorHAnsi"/>
          <w:b/>
        </w:rPr>
      </w:pPr>
    </w:p>
    <w:p w14:paraId="24DD4245" w14:textId="77777777" w:rsidR="006E3D59" w:rsidRDefault="006E3D59" w:rsidP="006E3D59">
      <w:pPr>
        <w:pStyle w:val="Prrafodelista"/>
        <w:spacing w:line="240" w:lineRule="auto"/>
        <w:ind w:left="972"/>
        <w:jc w:val="center"/>
        <w:rPr>
          <w:rFonts w:cstheme="minorHAnsi"/>
        </w:rPr>
      </w:pPr>
    </w:p>
    <w:p w14:paraId="5A18C1B4" w14:textId="204BFAC1" w:rsidR="006E3D59" w:rsidRDefault="006E3D59" w:rsidP="006E3D59">
      <w:pPr>
        <w:pStyle w:val="Prrafodelista"/>
        <w:spacing w:line="240" w:lineRule="auto"/>
        <w:ind w:left="972"/>
        <w:jc w:val="center"/>
        <w:rPr>
          <w:rFonts w:cstheme="minorHAnsi"/>
        </w:rPr>
      </w:pPr>
      <w:r>
        <w:rPr>
          <w:noProof/>
        </w:rPr>
        <w:drawing>
          <wp:inline distT="0" distB="0" distL="0" distR="0" wp14:anchorId="69AACE46" wp14:editId="78C446C2">
            <wp:extent cx="2271873" cy="227187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1DDF90D6" w14:textId="5CD29CD8" w:rsidR="006E3D59" w:rsidRPr="006E3D59" w:rsidRDefault="006E3D59" w:rsidP="006E3D59">
      <w:pPr>
        <w:pStyle w:val="Prrafodelista"/>
        <w:spacing w:line="240" w:lineRule="auto"/>
        <w:ind w:left="1224"/>
        <w:jc w:val="both"/>
        <w:rPr>
          <w:rFonts w:cstheme="minorHAnsi"/>
          <w:b/>
        </w:rPr>
      </w:pPr>
      <w:r w:rsidRPr="006E3D59">
        <w:rPr>
          <w:rFonts w:cstheme="minorHAnsi"/>
          <w:b/>
        </w:rPr>
        <w:t>CARACTERÍSTICAS TÉCNICAS</w:t>
      </w:r>
    </w:p>
    <w:p w14:paraId="74509714"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52C0E33C"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Dimensiones:</w:t>
      </w:r>
    </w:p>
    <w:p w14:paraId="4CDA5022"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Alto: 75cm</w:t>
      </w:r>
    </w:p>
    <w:p w14:paraId="6E41124C"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Largo: 80cm</w:t>
      </w:r>
    </w:p>
    <w:p w14:paraId="5167E7AB"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Profundidad: 50cm</w:t>
      </w:r>
    </w:p>
    <w:p w14:paraId="1A2F60EB" w14:textId="77777777"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Tapacantos gruesos</w:t>
      </w:r>
    </w:p>
    <w:p w14:paraId="26A5CA06" w14:textId="5F7AD159" w:rsidR="004B1302" w:rsidRPr="006E3D59" w:rsidRDefault="004B1302"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738486B8"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EJECUCIÓN</w:t>
      </w:r>
    </w:p>
    <w:p w14:paraId="3E313A9A"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A2063B"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UNIDAD DE MEDIDA:</w:t>
      </w:r>
    </w:p>
    <w:p w14:paraId="3FD5C892"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7C594B"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MEDICIÓN</w:t>
      </w:r>
    </w:p>
    <w:p w14:paraId="487A3F6D"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026BF"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FORMA DE PAGO:</w:t>
      </w:r>
    </w:p>
    <w:p w14:paraId="763B214F"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BE37B3" w14:textId="77777777" w:rsidR="006E3D59" w:rsidRDefault="006E3D59" w:rsidP="006E3D59">
      <w:pPr>
        <w:pStyle w:val="Prrafodelista"/>
        <w:spacing w:line="240" w:lineRule="auto"/>
        <w:ind w:left="612" w:right="45"/>
      </w:pPr>
    </w:p>
    <w:p w14:paraId="3A8EF422" w14:textId="77777777" w:rsidR="004B1302" w:rsidRDefault="004B1302" w:rsidP="004B1302">
      <w:pPr>
        <w:pStyle w:val="Prrafodelista"/>
        <w:spacing w:line="240" w:lineRule="auto"/>
        <w:ind w:left="972"/>
        <w:jc w:val="both"/>
        <w:rPr>
          <w:rFonts w:cstheme="minorHAnsi"/>
        </w:rPr>
      </w:pPr>
    </w:p>
    <w:p w14:paraId="27BBBF16" w14:textId="0F0FFF46" w:rsidR="002056CF" w:rsidRDefault="002056CF" w:rsidP="00E245DD">
      <w:pPr>
        <w:pStyle w:val="Prrafodelista"/>
        <w:numPr>
          <w:ilvl w:val="1"/>
          <w:numId w:val="60"/>
        </w:numPr>
        <w:spacing w:line="240" w:lineRule="auto"/>
        <w:jc w:val="both"/>
        <w:rPr>
          <w:rFonts w:cstheme="minorHAnsi"/>
        </w:rPr>
      </w:pPr>
      <w:r>
        <w:rPr>
          <w:rFonts w:cstheme="minorHAnsi"/>
        </w:rPr>
        <w:t>PIZARRA DE ACERO VITRIFICADO (4.20X1.20)</w:t>
      </w:r>
    </w:p>
    <w:p w14:paraId="4A401DEA"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18C87BF1"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5E478F89"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7B2AFB70" wp14:editId="3AFCFB0A">
            <wp:extent cx="2566026" cy="1539089"/>
            <wp:effectExtent l="0" t="0" r="635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7A5A6371"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78A5DCBC"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0E120DB6"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5A4CADE"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E0798FC"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48502CC"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DC8FA56"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2238B838"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7500034C"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1C8B7B57"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E076E7B"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6E262F29"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49EC26DD"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039BC694"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A1DCA86"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3EF3758"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C0E5E3" w14:textId="77777777" w:rsidR="006E3D59" w:rsidRDefault="006E3D59" w:rsidP="006E3D59">
      <w:pPr>
        <w:pStyle w:val="Prrafodelista"/>
        <w:spacing w:line="240" w:lineRule="auto"/>
        <w:ind w:left="972"/>
        <w:jc w:val="both"/>
        <w:rPr>
          <w:rFonts w:cstheme="minorHAnsi"/>
        </w:rPr>
      </w:pPr>
    </w:p>
    <w:p w14:paraId="15553BD0" w14:textId="2837301F" w:rsidR="002056CF" w:rsidRDefault="002056CF" w:rsidP="00E245DD">
      <w:pPr>
        <w:pStyle w:val="Prrafodelista"/>
        <w:numPr>
          <w:ilvl w:val="1"/>
          <w:numId w:val="60"/>
        </w:numPr>
        <w:spacing w:line="240" w:lineRule="auto"/>
        <w:jc w:val="both"/>
        <w:rPr>
          <w:rFonts w:cstheme="minorHAnsi"/>
        </w:rPr>
      </w:pPr>
      <w:r>
        <w:rPr>
          <w:rFonts w:cstheme="minorHAnsi"/>
        </w:rPr>
        <w:t>SILLA 0.45X0.45X0.45(DOCENTE)</w:t>
      </w:r>
    </w:p>
    <w:p w14:paraId="683DEBCD" w14:textId="77777777" w:rsidR="005C734A" w:rsidRDefault="005C734A" w:rsidP="005C734A">
      <w:pPr>
        <w:pStyle w:val="Prrafodelista"/>
        <w:spacing w:line="240" w:lineRule="auto"/>
        <w:ind w:left="972"/>
        <w:jc w:val="both"/>
        <w:rPr>
          <w:rFonts w:cstheme="minorHAnsi"/>
        </w:rPr>
      </w:pPr>
    </w:p>
    <w:p w14:paraId="60AC689D" w14:textId="3575220A" w:rsidR="002056CF" w:rsidRDefault="002056CF" w:rsidP="00E245DD">
      <w:pPr>
        <w:pStyle w:val="Prrafodelista"/>
        <w:numPr>
          <w:ilvl w:val="1"/>
          <w:numId w:val="60"/>
        </w:numPr>
        <w:spacing w:line="240" w:lineRule="auto"/>
        <w:jc w:val="both"/>
        <w:rPr>
          <w:rFonts w:cstheme="minorHAnsi"/>
        </w:rPr>
      </w:pPr>
      <w:r>
        <w:rPr>
          <w:rFonts w:cstheme="minorHAnsi"/>
        </w:rPr>
        <w:lastRenderedPageBreak/>
        <w:t>TACHO DE BASURA</w:t>
      </w:r>
    </w:p>
    <w:p w14:paraId="5D784A59" w14:textId="77777777" w:rsidR="003C7328" w:rsidRPr="00630A4A" w:rsidRDefault="003C7328" w:rsidP="003C7328">
      <w:pPr>
        <w:pStyle w:val="Prrafodelista"/>
        <w:jc w:val="both"/>
        <w:rPr>
          <w:rFonts w:cstheme="minorHAnsi"/>
        </w:rPr>
      </w:pPr>
    </w:p>
    <w:p w14:paraId="6AC92A39"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4265AA25" w14:textId="77777777" w:rsidR="003C7328" w:rsidRPr="00A86F85" w:rsidRDefault="003C7328" w:rsidP="003C7328">
      <w:pPr>
        <w:pStyle w:val="Prrafodelista"/>
        <w:jc w:val="both"/>
        <w:rPr>
          <w:rFonts w:cstheme="minorHAnsi"/>
          <w:color w:val="FF0000"/>
        </w:rPr>
      </w:pPr>
    </w:p>
    <w:p w14:paraId="513D1466"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2F44676B"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1B8DCDE4" wp14:editId="2A2075F4">
            <wp:extent cx="2618740" cy="2618740"/>
            <wp:effectExtent l="0" t="0" r="0" b="0"/>
            <wp:docPr id="333" name="Imagen 33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6E404FF5"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34484CE9"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54BB577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3218563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6AB1375A"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2BA565B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033B03A8"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0A07FB08" w14:textId="77777777" w:rsidR="003C7328" w:rsidRPr="003C7328" w:rsidRDefault="003C7328" w:rsidP="003C7328"/>
    <w:p w14:paraId="6F3621D2"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0ABC63CD"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84D770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4EDC334A"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70A87F83"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0B30B86F"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672026E8"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57816F0B" w14:textId="77777777" w:rsidR="003C7328" w:rsidRPr="003C7328" w:rsidRDefault="003C7328" w:rsidP="003C7328">
      <w:pPr>
        <w:spacing w:line="240" w:lineRule="auto"/>
        <w:ind w:left="360"/>
        <w:jc w:val="both"/>
        <w:rPr>
          <w:rFonts w:cstheme="minorHAnsi"/>
        </w:rPr>
      </w:pPr>
      <w:r w:rsidRPr="003C732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A797D2" w14:textId="77777777" w:rsidR="003C7328" w:rsidRDefault="003C7328" w:rsidP="003C7328">
      <w:pPr>
        <w:pStyle w:val="Prrafodelista"/>
        <w:spacing w:line="240" w:lineRule="auto"/>
        <w:ind w:left="972"/>
        <w:jc w:val="both"/>
        <w:rPr>
          <w:rFonts w:cstheme="minorHAnsi"/>
        </w:rPr>
      </w:pPr>
    </w:p>
    <w:p w14:paraId="0B44A98A" w14:textId="5F55559F" w:rsidR="002056CF" w:rsidRPr="002056CF" w:rsidRDefault="002056CF" w:rsidP="00E245DD">
      <w:pPr>
        <w:pStyle w:val="Prrafodelista"/>
        <w:numPr>
          <w:ilvl w:val="0"/>
          <w:numId w:val="60"/>
        </w:numPr>
        <w:spacing w:line="240" w:lineRule="auto"/>
        <w:jc w:val="both"/>
        <w:rPr>
          <w:rFonts w:cstheme="minorHAnsi"/>
          <w:color w:val="00B0F0"/>
        </w:rPr>
      </w:pPr>
      <w:r w:rsidRPr="002056CF">
        <w:rPr>
          <w:rFonts w:cstheme="minorHAnsi"/>
          <w:color w:val="00B0F0"/>
        </w:rPr>
        <w:t>MOVILIARIO AULAS PEDAGOGICAS -SECUNDARIA</w:t>
      </w:r>
    </w:p>
    <w:p w14:paraId="62E43718" w14:textId="6F1A4B22" w:rsidR="00036846" w:rsidRPr="000C4F96" w:rsidRDefault="002056CF" w:rsidP="00E245DD">
      <w:pPr>
        <w:pStyle w:val="Prrafodelista"/>
        <w:numPr>
          <w:ilvl w:val="1"/>
          <w:numId w:val="60"/>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35C5AD" w14:textId="77777777" w:rsidR="00721D16" w:rsidRPr="000C4F96" w:rsidRDefault="00721D16" w:rsidP="000C4F96">
      <w:pPr>
        <w:spacing w:line="240" w:lineRule="auto"/>
        <w:jc w:val="both"/>
        <w:rPr>
          <w:rFonts w:cstheme="minorHAnsi"/>
        </w:rPr>
      </w:pPr>
    </w:p>
    <w:p w14:paraId="74A4CC2C" w14:textId="37181B23" w:rsidR="000C4C74" w:rsidRPr="00A86F85" w:rsidRDefault="000C4C74" w:rsidP="00E245DD">
      <w:pPr>
        <w:pStyle w:val="Prrafodelista"/>
        <w:numPr>
          <w:ilvl w:val="2"/>
          <w:numId w:val="60"/>
        </w:numPr>
        <w:spacing w:line="240" w:lineRule="auto"/>
        <w:jc w:val="both"/>
        <w:rPr>
          <w:rFonts w:cstheme="minorHAnsi"/>
        </w:rPr>
      </w:pPr>
      <w:r w:rsidRPr="00A86F85">
        <w:rPr>
          <w:rFonts w:cstheme="minorHAnsi"/>
        </w:rPr>
        <w:lastRenderedPageBreak/>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E245DD">
      <w:pPr>
        <w:pStyle w:val="Prrafodelista"/>
        <w:numPr>
          <w:ilvl w:val="2"/>
          <w:numId w:val="60"/>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lastRenderedPageBreak/>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91C599" w14:textId="77777777" w:rsidR="00721D16" w:rsidRPr="000C4F96" w:rsidRDefault="00721D16" w:rsidP="000C4F96">
      <w:pPr>
        <w:spacing w:line="240" w:lineRule="auto"/>
        <w:jc w:val="both"/>
        <w:rPr>
          <w:rFonts w:cstheme="minorHAnsi"/>
        </w:rPr>
      </w:pPr>
    </w:p>
    <w:p w14:paraId="0FA4941A" w14:textId="1C829E58"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E245DD">
      <w:pPr>
        <w:pStyle w:val="Prrafodelista"/>
        <w:numPr>
          <w:ilvl w:val="1"/>
          <w:numId w:val="60"/>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ED933BB"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DA274C8"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5C67136B" w14:textId="77777777" w:rsidR="00F1216A" w:rsidRPr="00A86F85" w:rsidRDefault="00F1216A" w:rsidP="00F1216A">
      <w:pPr>
        <w:pStyle w:val="Prrafodelista"/>
        <w:ind w:left="792"/>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7960C5F6" w14:textId="77777777" w:rsidR="00F1216A" w:rsidRPr="00A86F85" w:rsidRDefault="00F1216A" w:rsidP="00F1216A">
      <w:pPr>
        <w:pStyle w:val="Prrafodelista"/>
        <w:spacing w:line="240" w:lineRule="auto"/>
        <w:ind w:left="0"/>
        <w:jc w:val="both"/>
        <w:rPr>
          <w:rFonts w:cstheme="minorHAnsi"/>
          <w:b/>
          <w:bCs/>
        </w:rPr>
      </w:pPr>
    </w:p>
    <w:p w14:paraId="10976342" w14:textId="77777777" w:rsidR="00F1216A" w:rsidRPr="00A86F85" w:rsidRDefault="00F1216A" w:rsidP="00F1216A">
      <w:pPr>
        <w:pStyle w:val="Prrafodelista"/>
        <w:spacing w:line="240" w:lineRule="auto"/>
        <w:ind w:left="0"/>
        <w:jc w:val="both"/>
        <w:rPr>
          <w:rFonts w:cstheme="minorHAnsi"/>
          <w:b/>
          <w:bCs/>
        </w:rPr>
      </w:pPr>
    </w:p>
    <w:p w14:paraId="1AC79C3E"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3930EB0F" wp14:editId="24B67691">
            <wp:extent cx="2943225" cy="1552575"/>
            <wp:effectExtent l="0" t="0" r="9525"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6C1B203" w14:textId="77777777" w:rsidR="00F1216A" w:rsidRPr="00A86F85" w:rsidRDefault="00F1216A" w:rsidP="00F1216A">
      <w:pPr>
        <w:pStyle w:val="Prrafodelista"/>
        <w:spacing w:line="240" w:lineRule="auto"/>
        <w:ind w:left="0"/>
        <w:jc w:val="both"/>
        <w:rPr>
          <w:rFonts w:cstheme="minorHAnsi"/>
        </w:rPr>
      </w:pPr>
    </w:p>
    <w:p w14:paraId="7FD725D5" w14:textId="77777777" w:rsidR="00F1216A" w:rsidRPr="00A86F85" w:rsidRDefault="00F1216A" w:rsidP="00F1216A">
      <w:pPr>
        <w:pStyle w:val="Prrafodelista"/>
        <w:spacing w:line="240" w:lineRule="auto"/>
        <w:ind w:left="0"/>
        <w:jc w:val="both"/>
        <w:rPr>
          <w:rFonts w:cstheme="minorHAnsi"/>
        </w:rPr>
      </w:pPr>
    </w:p>
    <w:p w14:paraId="7BD3493F"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73ADF33D"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7359670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47D1E808"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núcleos de CPU: 8</w:t>
      </w:r>
    </w:p>
    <w:p w14:paraId="5ABF642E"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N.°</w:t>
      </w:r>
      <w:proofErr w:type="spellEnd"/>
      <w:r w:rsidRPr="00F1216A">
        <w:rPr>
          <w:rFonts w:cstheme="minorHAnsi"/>
          <w:sz w:val="24"/>
          <w:szCs w:val="24"/>
          <w:lang w:eastAsia="es-PE"/>
        </w:rPr>
        <w:t xml:space="preserve"> de subprocesos: 16</w:t>
      </w:r>
    </w:p>
    <w:p w14:paraId="7B731A6A"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proofErr w:type="spellStart"/>
      <w:r w:rsidRPr="00F1216A">
        <w:rPr>
          <w:rFonts w:cstheme="minorHAnsi"/>
          <w:sz w:val="24"/>
          <w:szCs w:val="24"/>
          <w:lang w:eastAsia="es-PE"/>
        </w:rPr>
        <w:t>eloj</w:t>
      </w:r>
      <w:proofErr w:type="spellEnd"/>
      <w:r w:rsidRPr="00F1216A">
        <w:rPr>
          <w:rFonts w:cstheme="minorHAnsi"/>
          <w:sz w:val="24"/>
          <w:szCs w:val="24"/>
          <w:lang w:eastAsia="es-PE"/>
        </w:rPr>
        <w:t xml:space="preserve"> de aumento máx.: Hasta 4.4GHz</w:t>
      </w:r>
    </w:p>
    <w:p w14:paraId="09C94F52"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AF4A52E"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6718583" w14:textId="77777777" w:rsidR="00F1216A" w:rsidRPr="00F1216A" w:rsidRDefault="00F1216A" w:rsidP="00E245DD">
      <w:pPr>
        <w:numPr>
          <w:ilvl w:val="1"/>
          <w:numId w:val="66"/>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2C1BEE73"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6976EEB"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3A870F9A"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A6E65C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 xml:space="preserve">RAM: RAM: 8 GB DDR4 3200 400 </w:t>
      </w:r>
      <w:proofErr w:type="spellStart"/>
      <w:r w:rsidRPr="00F1216A">
        <w:rPr>
          <w:rFonts w:cstheme="minorHAnsi"/>
          <w:sz w:val="24"/>
          <w:szCs w:val="24"/>
          <w:lang w:val="en-US" w:eastAsia="es-PE"/>
        </w:rPr>
        <w:t>MHz.</w:t>
      </w:r>
      <w:proofErr w:type="spellEnd"/>
    </w:p>
    <w:p w14:paraId="28446807"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357A65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3496251D"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7F1A8F84"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3900ADD2"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A19164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F79469C"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4A96C92E"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15B0C2E1" w14:textId="77777777" w:rsidR="00F1216A" w:rsidRPr="00F1216A" w:rsidRDefault="00F1216A" w:rsidP="00E245DD">
      <w:pPr>
        <w:numPr>
          <w:ilvl w:val="0"/>
          <w:numId w:val="66"/>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5219C633" w:rsidR="009A479B" w:rsidRPr="00A86F85" w:rsidRDefault="00EB1263" w:rsidP="00E245DD">
      <w:pPr>
        <w:pStyle w:val="Prrafodelista"/>
        <w:numPr>
          <w:ilvl w:val="0"/>
          <w:numId w:val="60"/>
        </w:numPr>
        <w:spacing w:line="240" w:lineRule="auto"/>
        <w:jc w:val="both"/>
        <w:rPr>
          <w:rFonts w:cstheme="minorHAnsi"/>
          <w:b/>
          <w:bCs/>
        </w:rPr>
      </w:pPr>
      <w:r>
        <w:rPr>
          <w:rFonts w:cstheme="minorHAnsi"/>
          <w:b/>
          <w:bCs/>
        </w:rPr>
        <w:t>PANTALLA INTERACTIVA</w:t>
      </w:r>
    </w:p>
    <w:p w14:paraId="731E2710" w14:textId="77777777" w:rsidR="00A2759A" w:rsidRPr="0035141E" w:rsidRDefault="00A2759A" w:rsidP="0035141E">
      <w:pPr>
        <w:spacing w:line="240" w:lineRule="auto"/>
        <w:ind w:left="1418"/>
        <w:contextualSpacing/>
        <w:rPr>
          <w:rFonts w:cstheme="minorHAnsi"/>
          <w:b/>
          <w:bCs/>
          <w:color w:val="000000" w:themeColor="text1"/>
        </w:rPr>
      </w:pPr>
      <w:r w:rsidRPr="0035141E">
        <w:rPr>
          <w:b/>
          <w:bCs/>
        </w:rPr>
        <w:t>DESCRIPCIÓN</w:t>
      </w:r>
    </w:p>
    <w:p w14:paraId="66CD94E9"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7D69179" w14:textId="77777777" w:rsidR="00A2759A" w:rsidRPr="0035141E" w:rsidRDefault="00A2759A" w:rsidP="0035141E">
      <w:pPr>
        <w:spacing w:line="240" w:lineRule="auto"/>
        <w:ind w:left="1418"/>
        <w:contextualSpacing/>
        <w:jc w:val="both"/>
        <w:rPr>
          <w:rFonts w:cstheme="minorHAnsi"/>
        </w:rPr>
      </w:pPr>
    </w:p>
    <w:p w14:paraId="7D97BF32" w14:textId="77777777" w:rsidR="00A2759A" w:rsidRPr="0035141E" w:rsidRDefault="00A2759A" w:rsidP="0035141E">
      <w:pPr>
        <w:spacing w:line="240" w:lineRule="auto"/>
        <w:ind w:left="1418"/>
        <w:contextualSpacing/>
        <w:jc w:val="both"/>
        <w:rPr>
          <w:rFonts w:cstheme="minorHAnsi"/>
        </w:rPr>
      </w:pPr>
    </w:p>
    <w:p w14:paraId="418EE543" w14:textId="77777777" w:rsidR="00A2759A" w:rsidRPr="0035141E" w:rsidRDefault="00A2759A" w:rsidP="0035141E">
      <w:pPr>
        <w:spacing w:line="240" w:lineRule="auto"/>
        <w:ind w:left="1418"/>
        <w:contextualSpacing/>
        <w:jc w:val="both"/>
        <w:rPr>
          <w:rFonts w:cstheme="minorHAnsi"/>
        </w:rPr>
      </w:pPr>
    </w:p>
    <w:p w14:paraId="21FE1E2C" w14:textId="77777777" w:rsidR="00A2759A" w:rsidRPr="0035141E" w:rsidRDefault="00A2759A" w:rsidP="0035141E">
      <w:pPr>
        <w:spacing w:line="240" w:lineRule="auto"/>
        <w:ind w:left="1418"/>
        <w:contextualSpacing/>
        <w:jc w:val="center"/>
        <w:rPr>
          <w:rFonts w:cstheme="minorHAnsi"/>
        </w:rPr>
      </w:pPr>
      <w:r>
        <w:rPr>
          <w:noProof/>
        </w:rPr>
        <w:drawing>
          <wp:inline distT="0" distB="0" distL="0" distR="0" wp14:anchorId="692F4394" wp14:editId="55407801">
            <wp:extent cx="4005943" cy="2456474"/>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CD847DD" w14:textId="77777777" w:rsidR="00A2759A" w:rsidRPr="0035141E" w:rsidRDefault="00A2759A" w:rsidP="0035141E">
      <w:pPr>
        <w:spacing w:line="240" w:lineRule="auto"/>
        <w:ind w:left="1418"/>
        <w:contextualSpacing/>
        <w:jc w:val="both"/>
        <w:rPr>
          <w:rFonts w:cstheme="minorHAnsi"/>
        </w:rPr>
      </w:pPr>
    </w:p>
    <w:p w14:paraId="0049C6E0" w14:textId="77777777" w:rsidR="00A2759A" w:rsidRPr="0035141E" w:rsidRDefault="00A2759A" w:rsidP="0035141E">
      <w:pPr>
        <w:spacing w:line="240" w:lineRule="auto"/>
        <w:ind w:left="1418"/>
        <w:contextualSpacing/>
        <w:jc w:val="both"/>
        <w:rPr>
          <w:rFonts w:cstheme="minorHAnsi"/>
        </w:rPr>
      </w:pPr>
    </w:p>
    <w:p w14:paraId="295F2DD5" w14:textId="77777777" w:rsidR="00A2759A" w:rsidRPr="0035141E" w:rsidRDefault="00A2759A" w:rsidP="0035141E">
      <w:pPr>
        <w:spacing w:line="240" w:lineRule="auto"/>
        <w:ind w:left="1418"/>
        <w:contextualSpacing/>
        <w:jc w:val="both"/>
        <w:rPr>
          <w:rFonts w:cstheme="minorHAnsi"/>
          <w:b/>
          <w:bCs/>
        </w:rPr>
      </w:pPr>
      <w:r w:rsidRPr="0035141E">
        <w:rPr>
          <w:rFonts w:cstheme="minorHAnsi"/>
          <w:b/>
          <w:bCs/>
        </w:rPr>
        <w:t>ESPECIFICACIONES TÉCNICAS MÍNIMAS</w:t>
      </w:r>
    </w:p>
    <w:p w14:paraId="436E0F89" w14:textId="77777777" w:rsidR="00A2759A" w:rsidRPr="0035141E" w:rsidRDefault="00A2759A" w:rsidP="0035141E">
      <w:pPr>
        <w:spacing w:line="240" w:lineRule="auto"/>
        <w:ind w:left="1418"/>
        <w:contextualSpacing/>
        <w:jc w:val="both"/>
        <w:rPr>
          <w:rFonts w:cstheme="minorHAnsi"/>
        </w:rPr>
      </w:pPr>
    </w:p>
    <w:p w14:paraId="7056C3B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Tipo </w:t>
      </w:r>
      <w:proofErr w:type="spellStart"/>
      <w:r w:rsidRPr="0035141E">
        <w:rPr>
          <w:rFonts w:cstheme="minorHAnsi"/>
        </w:rPr>
        <w:t>inglass</w:t>
      </w:r>
      <w:proofErr w:type="spellEnd"/>
      <w:r w:rsidRPr="0035141E">
        <w:rPr>
          <w:rFonts w:cstheme="minorHAnsi"/>
        </w:rPr>
        <w:t>, tipo lápiz táctil lápiz pasivo con imagen tiempo de respuesta 6.7ms como mínimo.</w:t>
      </w:r>
    </w:p>
    <w:p w14:paraId="4BA07371" w14:textId="77777777" w:rsidR="00A2759A" w:rsidRPr="0035141E" w:rsidRDefault="00A2759A" w:rsidP="0035141E">
      <w:pPr>
        <w:spacing w:line="240" w:lineRule="auto"/>
        <w:ind w:left="1418"/>
        <w:contextualSpacing/>
        <w:jc w:val="both"/>
        <w:rPr>
          <w:rFonts w:cstheme="minorHAnsi"/>
        </w:rPr>
      </w:pPr>
      <w:r w:rsidRPr="0035141E">
        <w:rPr>
          <w:rFonts w:cstheme="minorHAnsi"/>
        </w:rPr>
        <w:lastRenderedPageBreak/>
        <w:t>•</w:t>
      </w:r>
      <w:r w:rsidRPr="0035141E">
        <w:rPr>
          <w:rFonts w:cstheme="minorHAnsi"/>
        </w:rPr>
        <w:tab/>
        <w:t xml:space="preserve">procesador </w:t>
      </w:r>
      <w:proofErr w:type="spellStart"/>
      <w:r w:rsidRPr="0035141E">
        <w:rPr>
          <w:rFonts w:cstheme="minorHAnsi"/>
        </w:rPr>
        <w:t>quad</w:t>
      </w:r>
      <w:proofErr w:type="spellEnd"/>
      <w:r w:rsidRPr="0035141E">
        <w:rPr>
          <w:rFonts w:cstheme="minorHAnsi"/>
        </w:rPr>
        <w:t xml:space="preserve"> (1.7ghz) 2mb l2 memoria </w:t>
      </w:r>
      <w:proofErr w:type="spellStart"/>
      <w:r w:rsidRPr="0035141E">
        <w:rPr>
          <w:rFonts w:cstheme="minorHAnsi"/>
        </w:rPr>
        <w:t>ram</w:t>
      </w:r>
      <w:proofErr w:type="spellEnd"/>
      <w:r w:rsidRPr="0035141E">
        <w:rPr>
          <w:rFonts w:cstheme="minorHAnsi"/>
        </w:rPr>
        <w:t xml:space="preserve"> lpddr4 1.6ghz 64bit 2.5gb </w:t>
      </w:r>
      <w:proofErr w:type="spellStart"/>
      <w:r w:rsidRPr="0035141E">
        <w:rPr>
          <w:rFonts w:cstheme="minorHAnsi"/>
        </w:rPr>
        <w:t>graficos</w:t>
      </w:r>
      <w:proofErr w:type="spellEnd"/>
      <w:r w:rsidRPr="0035141E">
        <w:rPr>
          <w:rFonts w:cstheme="minorHAnsi"/>
        </w:rPr>
        <w:t xml:space="preserve"> </w:t>
      </w:r>
      <w:proofErr w:type="spellStart"/>
      <w:r w:rsidRPr="0035141E">
        <w:rPr>
          <w:rFonts w:cstheme="minorHAnsi"/>
        </w:rPr>
        <w:t>gpu</w:t>
      </w:r>
      <w:proofErr w:type="spellEnd"/>
      <w:r w:rsidRPr="0035141E">
        <w:rPr>
          <w:rFonts w:cstheme="minorHAnsi"/>
        </w:rPr>
        <w:t xml:space="preserve">: 760mhz o similar </w:t>
      </w:r>
    </w:p>
    <w:p w14:paraId="6579960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almacenamiento (</w:t>
      </w:r>
      <w:proofErr w:type="spellStart"/>
      <w:r w:rsidRPr="0035141E">
        <w:rPr>
          <w:rFonts w:cstheme="minorHAnsi"/>
        </w:rPr>
        <w:t>ssd</w:t>
      </w:r>
      <w:proofErr w:type="spellEnd"/>
      <w:r w:rsidRPr="0035141E">
        <w:rPr>
          <w:rFonts w:cstheme="minorHAnsi"/>
        </w:rPr>
        <w:t xml:space="preserve">) 8 </w:t>
      </w:r>
      <w:proofErr w:type="spellStart"/>
      <w:r w:rsidRPr="0035141E">
        <w:rPr>
          <w:rFonts w:cstheme="minorHAnsi"/>
        </w:rPr>
        <w:t>gb</w:t>
      </w:r>
      <w:proofErr w:type="spellEnd"/>
      <w:r w:rsidRPr="0035141E">
        <w:rPr>
          <w:rFonts w:cstheme="minorHAnsi"/>
        </w:rPr>
        <w:t xml:space="preserve"> (2,65 </w:t>
      </w:r>
      <w:proofErr w:type="spellStart"/>
      <w:r w:rsidRPr="0035141E">
        <w:rPr>
          <w:rFonts w:cstheme="minorHAnsi"/>
        </w:rPr>
        <w:t>gb</w:t>
      </w:r>
      <w:proofErr w:type="spellEnd"/>
      <w:r w:rsidRPr="0035141E">
        <w:rPr>
          <w:rFonts w:cstheme="minorHAnsi"/>
        </w:rPr>
        <w:t xml:space="preserve"> ocupado por o / s, 5,35 </w:t>
      </w:r>
      <w:proofErr w:type="spellStart"/>
      <w:r w:rsidRPr="0035141E">
        <w:rPr>
          <w:rFonts w:cstheme="minorHAnsi"/>
        </w:rPr>
        <w:t>gb</w:t>
      </w:r>
      <w:proofErr w:type="spellEnd"/>
      <w:r w:rsidRPr="0035141E">
        <w:rPr>
          <w:rFonts w:cstheme="minorHAnsi"/>
        </w:rPr>
        <w:t xml:space="preserve"> disponible) multimedia n / a puertos </w:t>
      </w:r>
      <w:proofErr w:type="spellStart"/>
      <w:r w:rsidRPr="0035141E">
        <w:rPr>
          <w:rFonts w:cstheme="minorHAnsi"/>
        </w:rPr>
        <w:t>io</w:t>
      </w:r>
      <w:proofErr w:type="spellEnd"/>
      <w:r w:rsidRPr="0035141E">
        <w:rPr>
          <w:rFonts w:cstheme="minorHAnsi"/>
        </w:rPr>
        <w:t xml:space="preserve"> </w:t>
      </w:r>
      <w:proofErr w:type="spellStart"/>
      <w:r w:rsidRPr="0035141E">
        <w:rPr>
          <w:rFonts w:cstheme="minorHAnsi"/>
        </w:rPr>
        <w:t>usb</w:t>
      </w:r>
      <w:proofErr w:type="spellEnd"/>
      <w:r w:rsidRPr="0035141E">
        <w:rPr>
          <w:rFonts w:cstheme="minorHAnsi"/>
        </w:rPr>
        <w:t xml:space="preserve"> 2.0 s/w </w:t>
      </w:r>
      <w:proofErr w:type="spellStart"/>
      <w:r w:rsidRPr="0035141E">
        <w:rPr>
          <w:rFonts w:cstheme="minorHAnsi"/>
        </w:rPr>
        <w:t>flip</w:t>
      </w:r>
      <w:proofErr w:type="spellEnd"/>
      <w:r w:rsidRPr="0035141E">
        <w:rPr>
          <w:rFonts w:cstheme="minorHAnsi"/>
        </w:rPr>
        <w:t xml:space="preserve"> s/w sistema operativo que permita conectividad con </w:t>
      </w:r>
      <w:proofErr w:type="spellStart"/>
      <w:r w:rsidRPr="0035141E">
        <w:rPr>
          <w:rFonts w:cstheme="minorHAnsi"/>
        </w:rPr>
        <w:t>ios</w:t>
      </w:r>
      <w:proofErr w:type="spellEnd"/>
      <w:r w:rsidRPr="0035141E">
        <w:rPr>
          <w:rFonts w:cstheme="minorHAnsi"/>
        </w:rPr>
        <w:t xml:space="preserve">, os, </w:t>
      </w:r>
      <w:proofErr w:type="spellStart"/>
      <w:r w:rsidRPr="0035141E">
        <w:rPr>
          <w:rFonts w:cstheme="minorHAnsi"/>
        </w:rPr>
        <w:t>win</w:t>
      </w:r>
      <w:proofErr w:type="spellEnd"/>
      <w:r w:rsidRPr="0035141E">
        <w:rPr>
          <w:rFonts w:cstheme="minorHAnsi"/>
        </w:rPr>
        <w:t xml:space="preserve">, </w:t>
      </w:r>
      <w:proofErr w:type="spellStart"/>
      <w:r w:rsidRPr="0035141E">
        <w:rPr>
          <w:rFonts w:cstheme="minorHAnsi"/>
        </w:rPr>
        <w:t>linux</w:t>
      </w:r>
      <w:proofErr w:type="spellEnd"/>
    </w:p>
    <w:p w14:paraId="047DA4E6"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video </w:t>
      </w:r>
      <w:proofErr w:type="spellStart"/>
      <w:r w:rsidRPr="0035141E">
        <w:rPr>
          <w:rFonts w:cstheme="minorHAnsi"/>
        </w:rPr>
        <w:t>vga</w:t>
      </w:r>
      <w:proofErr w:type="spellEnd"/>
      <w:r w:rsidRPr="0035141E">
        <w:rPr>
          <w:rFonts w:cstheme="minorHAnsi"/>
        </w:rPr>
        <w:t xml:space="preserve">: </w:t>
      </w:r>
      <w:proofErr w:type="spellStart"/>
      <w:r w:rsidRPr="0035141E">
        <w:rPr>
          <w:rFonts w:cstheme="minorHAnsi"/>
        </w:rPr>
        <w:t>vga</w:t>
      </w:r>
      <w:proofErr w:type="spellEnd"/>
      <w:r w:rsidRPr="0035141E">
        <w:rPr>
          <w:rFonts w:cstheme="minorHAnsi"/>
        </w:rPr>
        <w:t>: no.</w:t>
      </w:r>
    </w:p>
    <w:p w14:paraId="632BC5EC"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pantalla: pantalla: led y/o </w:t>
      </w:r>
      <w:proofErr w:type="spellStart"/>
      <w:r w:rsidRPr="0035141E">
        <w:rPr>
          <w:rFonts w:cstheme="minorHAnsi"/>
        </w:rPr>
        <w:t>lcd</w:t>
      </w:r>
      <w:proofErr w:type="spellEnd"/>
      <w:r w:rsidRPr="0035141E">
        <w:rPr>
          <w:rFonts w:cstheme="minorHAnsi"/>
        </w:rPr>
        <w:t xml:space="preserve"> 85.0" 3840x2160 pixeles. O superior.</w:t>
      </w:r>
    </w:p>
    <w:p w14:paraId="2154DBA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video </w:t>
      </w:r>
      <w:proofErr w:type="spellStart"/>
      <w:r w:rsidRPr="0035141E">
        <w:rPr>
          <w:rFonts w:cstheme="minorHAnsi"/>
        </w:rPr>
        <w:t>hdmi</w:t>
      </w:r>
      <w:proofErr w:type="spellEnd"/>
      <w:r w:rsidRPr="0035141E">
        <w:rPr>
          <w:rFonts w:cstheme="minorHAnsi"/>
        </w:rPr>
        <w:t xml:space="preserve">: </w:t>
      </w:r>
      <w:proofErr w:type="spellStart"/>
      <w:r w:rsidRPr="0035141E">
        <w:rPr>
          <w:rFonts w:cstheme="minorHAnsi"/>
        </w:rPr>
        <w:t>hdmi</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4F7C801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conectividad </w:t>
      </w:r>
      <w:proofErr w:type="spellStart"/>
      <w:r w:rsidRPr="0035141E">
        <w:rPr>
          <w:rFonts w:cstheme="minorHAnsi"/>
        </w:rPr>
        <w:t>lan</w:t>
      </w:r>
      <w:proofErr w:type="spellEnd"/>
      <w:r w:rsidRPr="0035141E">
        <w:rPr>
          <w:rFonts w:cstheme="minorHAnsi"/>
        </w:rPr>
        <w:t xml:space="preserve">: </w:t>
      </w:r>
      <w:proofErr w:type="spellStart"/>
      <w:r w:rsidRPr="0035141E">
        <w:rPr>
          <w:rFonts w:cstheme="minorHAnsi"/>
        </w:rPr>
        <w:t>lan</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764B096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conectividad </w:t>
      </w:r>
      <w:proofErr w:type="spellStart"/>
      <w:r w:rsidRPr="0035141E">
        <w:rPr>
          <w:rFonts w:cstheme="minorHAnsi"/>
        </w:rPr>
        <w:t>wlan</w:t>
      </w:r>
      <w:proofErr w:type="spellEnd"/>
      <w:r w:rsidRPr="0035141E">
        <w:rPr>
          <w:rFonts w:cstheme="minorHAnsi"/>
        </w:rPr>
        <w:t xml:space="preserve">: </w:t>
      </w:r>
      <w:proofErr w:type="spellStart"/>
      <w:r w:rsidRPr="0035141E">
        <w:rPr>
          <w:rFonts w:cstheme="minorHAnsi"/>
        </w:rPr>
        <w:t>wlan</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37B4E22D"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conectividad </w:t>
      </w:r>
      <w:proofErr w:type="spellStart"/>
      <w:r w:rsidRPr="0035141E">
        <w:rPr>
          <w:rFonts w:cstheme="minorHAnsi"/>
        </w:rPr>
        <w:t>usb</w:t>
      </w:r>
      <w:proofErr w:type="spellEnd"/>
      <w:r w:rsidRPr="0035141E">
        <w:rPr>
          <w:rFonts w:cstheme="minorHAnsi"/>
        </w:rPr>
        <w:t xml:space="preserve">: </w:t>
      </w:r>
      <w:proofErr w:type="spellStart"/>
      <w:r w:rsidRPr="0035141E">
        <w:rPr>
          <w:rFonts w:cstheme="minorHAnsi"/>
        </w:rPr>
        <w:t>usb</w:t>
      </w:r>
      <w:proofErr w:type="spellEnd"/>
      <w:r w:rsidRPr="0035141E">
        <w:rPr>
          <w:rFonts w:cstheme="minorHAnsi"/>
        </w:rPr>
        <w:t xml:space="preserve">: </w:t>
      </w:r>
      <w:proofErr w:type="spellStart"/>
      <w:r w:rsidRPr="0035141E">
        <w:rPr>
          <w:rFonts w:cstheme="minorHAnsi"/>
        </w:rPr>
        <w:t>si</w:t>
      </w:r>
      <w:proofErr w:type="spellEnd"/>
      <w:r w:rsidRPr="0035141E">
        <w:rPr>
          <w:rFonts w:cstheme="minorHAnsi"/>
        </w:rPr>
        <w:t>.</w:t>
      </w:r>
    </w:p>
    <w:p w14:paraId="3155BAE1" w14:textId="77777777" w:rsidR="00A2759A" w:rsidRPr="0035141E" w:rsidRDefault="00A2759A" w:rsidP="0035141E">
      <w:pPr>
        <w:spacing w:line="240" w:lineRule="auto"/>
        <w:ind w:left="1418"/>
        <w:contextualSpacing/>
        <w:jc w:val="both"/>
        <w:rPr>
          <w:rFonts w:cstheme="minorHAnsi"/>
        </w:rPr>
      </w:pPr>
    </w:p>
    <w:p w14:paraId="40EF1E1C"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r>
      <w:proofErr w:type="spellStart"/>
      <w:r w:rsidRPr="0035141E">
        <w:rPr>
          <w:rFonts w:cstheme="minorHAnsi"/>
        </w:rPr>
        <w:t>garantia</w:t>
      </w:r>
      <w:proofErr w:type="spellEnd"/>
      <w:r w:rsidRPr="0035141E">
        <w:rPr>
          <w:rFonts w:cstheme="minorHAnsi"/>
        </w:rPr>
        <w:t xml:space="preserve"> de fabrica: g. F: 36 meses </w:t>
      </w:r>
      <w:proofErr w:type="spellStart"/>
      <w:r w:rsidRPr="0035141E">
        <w:rPr>
          <w:rFonts w:cstheme="minorHAnsi"/>
        </w:rPr>
        <w:t>on</w:t>
      </w:r>
      <w:proofErr w:type="spellEnd"/>
      <w:r w:rsidRPr="0035141E">
        <w:rPr>
          <w:rFonts w:cstheme="minorHAnsi"/>
        </w:rPr>
        <w:t>-site.</w:t>
      </w:r>
    </w:p>
    <w:p w14:paraId="3062DFE1" w14:textId="77777777" w:rsidR="00A2759A" w:rsidRPr="0035141E" w:rsidRDefault="00A2759A" w:rsidP="0035141E">
      <w:pPr>
        <w:spacing w:line="240" w:lineRule="auto"/>
        <w:ind w:left="1418"/>
        <w:contextualSpacing/>
        <w:jc w:val="both"/>
        <w:rPr>
          <w:rFonts w:cstheme="minorHAnsi"/>
        </w:rPr>
      </w:pPr>
      <w:r w:rsidRPr="0035141E">
        <w:rPr>
          <w:rFonts w:cstheme="minorHAnsi"/>
        </w:rPr>
        <w:t>Incluye rack para instalación de la pantalla, así como tornillos para el anclaje en el rack y pared.</w:t>
      </w:r>
    </w:p>
    <w:p w14:paraId="5C338E0F" w14:textId="77777777" w:rsidR="00A2759A" w:rsidRPr="0035141E" w:rsidRDefault="00A2759A" w:rsidP="0035141E">
      <w:pPr>
        <w:spacing w:line="240" w:lineRule="auto"/>
        <w:ind w:left="1418"/>
        <w:contextualSpacing/>
        <w:jc w:val="both"/>
        <w:rPr>
          <w:rFonts w:cstheme="minorHAnsi"/>
        </w:rPr>
      </w:pPr>
    </w:p>
    <w:p w14:paraId="40DDAEB0"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EJECUCIÓN</w:t>
      </w:r>
    </w:p>
    <w:p w14:paraId="13837C98" w14:textId="77777777" w:rsidR="00A2759A" w:rsidRPr="0035141E" w:rsidRDefault="00A2759A" w:rsidP="0035141E">
      <w:pPr>
        <w:spacing w:line="240" w:lineRule="auto"/>
        <w:ind w:left="1418"/>
        <w:contextualSpacing/>
        <w:jc w:val="both"/>
        <w:rPr>
          <w:rFonts w:cstheme="minorHAnsi"/>
        </w:rPr>
      </w:pPr>
      <w:r w:rsidRPr="0035141E">
        <w:rPr>
          <w:rFonts w:cstheme="minorHAnsi"/>
        </w:rPr>
        <w:t>El contratista suministrará e instalará todo el mobiliario y/o equipo incluido en esta partida de acuerdo a las Especificaciones Técnicas. El trabajo se ejecutará utilizando las herramientas y los equipos adecuados.</w:t>
      </w:r>
    </w:p>
    <w:p w14:paraId="364F80D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UNIDAD DE MEDIDA:</w:t>
      </w:r>
    </w:p>
    <w:p w14:paraId="230EF66D"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La unidad de medida será por </w:t>
      </w:r>
      <w:proofErr w:type="spellStart"/>
      <w:r w:rsidRPr="0035141E">
        <w:rPr>
          <w:rFonts w:cstheme="minorHAnsi"/>
        </w:rPr>
        <w:t>Und</w:t>
      </w:r>
      <w:proofErr w:type="spellEnd"/>
      <w:r w:rsidRPr="0035141E">
        <w:rPr>
          <w:rFonts w:cstheme="minorHAnsi"/>
        </w:rPr>
        <w:t xml:space="preserve">. (Unidad). </w:t>
      </w:r>
    </w:p>
    <w:p w14:paraId="1010752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MEDICIÓN</w:t>
      </w:r>
    </w:p>
    <w:p w14:paraId="626B7D42"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Para el cómputo se considerará la colocación e instalación del mobiliario y/o equipo y su puesta en operación. </w:t>
      </w:r>
    </w:p>
    <w:p w14:paraId="50B1453C" w14:textId="77777777" w:rsidR="00A2759A" w:rsidRPr="0035141E" w:rsidRDefault="00A2759A" w:rsidP="0035141E">
      <w:pPr>
        <w:spacing w:line="240" w:lineRule="auto"/>
        <w:ind w:left="1418"/>
        <w:contextualSpacing/>
        <w:jc w:val="both"/>
        <w:rPr>
          <w:rFonts w:cstheme="minorHAnsi"/>
          <w:b/>
        </w:rPr>
      </w:pPr>
      <w:r w:rsidRPr="0035141E">
        <w:rPr>
          <w:rFonts w:cstheme="minorHAnsi"/>
          <w:b/>
        </w:rPr>
        <w:t>FORMA DE PAGO:</w:t>
      </w:r>
    </w:p>
    <w:p w14:paraId="3BB9FD18" w14:textId="77777777" w:rsidR="00A2759A" w:rsidRPr="0035141E" w:rsidRDefault="00A2759A" w:rsidP="0035141E">
      <w:pPr>
        <w:spacing w:line="240" w:lineRule="auto"/>
        <w:ind w:left="1418"/>
        <w:contextualSpacing/>
        <w:jc w:val="both"/>
        <w:rPr>
          <w:rFonts w:cstheme="minorHAnsi"/>
        </w:rPr>
      </w:pPr>
      <w:r w:rsidRPr="0035141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E245DD">
      <w:pPr>
        <w:pStyle w:val="Prrafodelista"/>
        <w:numPr>
          <w:ilvl w:val="0"/>
          <w:numId w:val="60"/>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E245DD">
      <w:pPr>
        <w:pStyle w:val="Prrafodelista"/>
        <w:numPr>
          <w:ilvl w:val="1"/>
          <w:numId w:val="60"/>
        </w:numPr>
        <w:spacing w:line="240" w:lineRule="auto"/>
        <w:jc w:val="both"/>
        <w:rPr>
          <w:rFonts w:cstheme="minorHAnsi"/>
          <w:b/>
          <w:bCs/>
        </w:rPr>
      </w:pPr>
      <w:r w:rsidRPr="00A86F85">
        <w:rPr>
          <w:rFonts w:cstheme="minorHAnsi"/>
          <w:b/>
          <w:bCs/>
        </w:rPr>
        <w:t>COMPUTADORA PARA ESCRITORIO MONITOR DE 20" INCL. UPS</w:t>
      </w:r>
    </w:p>
    <w:p w14:paraId="115F2D8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B62175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D263E25"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F2AED9A" w14:textId="77777777" w:rsidR="003A2B54" w:rsidRDefault="003A2B54" w:rsidP="003A2B54">
      <w:pPr>
        <w:pStyle w:val="Prrafodelista"/>
        <w:spacing w:line="240" w:lineRule="auto"/>
        <w:ind w:left="1224"/>
        <w:jc w:val="center"/>
        <w:rPr>
          <w:rFonts w:cstheme="minorHAnsi"/>
          <w:noProof/>
        </w:rPr>
      </w:pPr>
    </w:p>
    <w:p w14:paraId="3CEA16D2"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9CF4212" wp14:editId="1F26A7E0">
            <wp:extent cx="3248660" cy="2798618"/>
            <wp:effectExtent l="0" t="0" r="8890" b="190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B7A4303" w14:textId="77777777" w:rsidR="003A2B54" w:rsidRPr="00A86F85" w:rsidRDefault="003A2B54" w:rsidP="003A2B54">
      <w:pPr>
        <w:pStyle w:val="Prrafodelista"/>
        <w:spacing w:line="240" w:lineRule="auto"/>
        <w:ind w:left="1224"/>
        <w:jc w:val="both"/>
        <w:rPr>
          <w:rFonts w:cstheme="minorHAnsi"/>
        </w:rPr>
      </w:pPr>
    </w:p>
    <w:p w14:paraId="1C69CA4B"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F5A96FD">
          <v:shape id="_x0000_i1038" type="#_x0000_t75" style="width:151.8pt;height:45pt" o:ole="">
            <v:imagedata r:id="rId27" o:title=""/>
          </v:shape>
          <o:OLEObject Type="Embed" ProgID="Paint.Picture" ShapeID="_x0000_i1038" DrawAspect="Content" ObjectID="_1715093429" r:id="rId123"/>
        </w:object>
      </w:r>
    </w:p>
    <w:p w14:paraId="218270F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435A0A2" w14:textId="77777777" w:rsidR="003A2B54" w:rsidRDefault="003A2B54" w:rsidP="003A2B54">
      <w:pPr>
        <w:pStyle w:val="Prrafodelista"/>
        <w:spacing w:line="240" w:lineRule="auto"/>
        <w:ind w:left="1224"/>
        <w:jc w:val="both"/>
        <w:rPr>
          <w:rFonts w:cstheme="minorHAnsi"/>
          <w:b/>
          <w:bCs/>
          <w:color w:val="00B050"/>
        </w:rPr>
      </w:pPr>
    </w:p>
    <w:p w14:paraId="386030F5"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PROCESADOR 8 CORE 16 SUBPROCURADORES DE 3.10 / 4.30 GHZ 12 MB DE L2 + L3 CACHE O SUPERIOR.</w:t>
      </w:r>
    </w:p>
    <w:p w14:paraId="5D42F321" w14:textId="77777777" w:rsidR="003A2B54" w:rsidRPr="004F200D" w:rsidRDefault="003A2B54" w:rsidP="00E245DD">
      <w:pPr>
        <w:pStyle w:val="Prrafodelista"/>
        <w:numPr>
          <w:ilvl w:val="0"/>
          <w:numId w:val="61"/>
        </w:numPr>
        <w:spacing w:line="240" w:lineRule="auto"/>
        <w:jc w:val="both"/>
        <w:rPr>
          <w:rFonts w:cstheme="minorHAnsi"/>
        </w:rPr>
      </w:pPr>
      <w:r w:rsidRPr="004F200D">
        <w:rPr>
          <w:rFonts w:cstheme="minorHAnsi"/>
        </w:rPr>
        <w:t>MEMORIA DE 16 GB</w:t>
      </w:r>
    </w:p>
    <w:p w14:paraId="6C7627CE"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DISCO SSD DE 520 GB</w:t>
      </w:r>
    </w:p>
    <w:p w14:paraId="0BE1FC7B" w14:textId="77777777" w:rsidR="003A2B54" w:rsidRDefault="003A2B54" w:rsidP="00E245DD">
      <w:pPr>
        <w:pStyle w:val="Prrafodelista"/>
        <w:numPr>
          <w:ilvl w:val="0"/>
          <w:numId w:val="61"/>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79FAADC"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36AB242" w14:textId="77777777" w:rsidR="003A2B54" w:rsidRPr="00686CAD" w:rsidRDefault="003A2B54" w:rsidP="00E245DD">
      <w:pPr>
        <w:pStyle w:val="Prrafodelista"/>
        <w:numPr>
          <w:ilvl w:val="0"/>
          <w:numId w:val="61"/>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6F455D06"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30EA138"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HDMI</w:t>
      </w:r>
      <w:r w:rsidRPr="00686CAD">
        <w:rPr>
          <w:rFonts w:cstheme="minorHAnsi"/>
        </w:rPr>
        <w:tab/>
        <w:t>1</w:t>
      </w:r>
    </w:p>
    <w:p w14:paraId="734BCCD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DISPLAY PORT</w:t>
      </w:r>
      <w:r w:rsidRPr="00686CAD">
        <w:rPr>
          <w:rFonts w:cstheme="minorHAnsi"/>
        </w:rPr>
        <w:tab/>
        <w:t>1</w:t>
      </w:r>
    </w:p>
    <w:p w14:paraId="3DFF2D3A"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RJ-45</w:t>
      </w:r>
      <w:r w:rsidRPr="00686CAD">
        <w:rPr>
          <w:rFonts w:cstheme="minorHAnsi"/>
        </w:rPr>
        <w:tab/>
        <w:t>1</w:t>
      </w:r>
    </w:p>
    <w:p w14:paraId="0176D620"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1 TIPO-A</w:t>
      </w:r>
    </w:p>
    <w:p w14:paraId="47014B1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2 x USB 3.2 GEN 2 TIPO-A</w:t>
      </w:r>
    </w:p>
    <w:p w14:paraId="17AB67F0" w14:textId="77777777" w:rsidR="003A2B54" w:rsidRPr="00686CAD" w:rsidRDefault="003A2B54" w:rsidP="00E245DD">
      <w:pPr>
        <w:pStyle w:val="Prrafodelista"/>
        <w:numPr>
          <w:ilvl w:val="0"/>
          <w:numId w:val="61"/>
        </w:numPr>
        <w:spacing w:line="240" w:lineRule="auto"/>
        <w:jc w:val="both"/>
        <w:rPr>
          <w:rFonts w:cstheme="minorHAnsi"/>
          <w:b/>
          <w:bCs/>
        </w:rPr>
      </w:pPr>
      <w:r w:rsidRPr="00686CAD">
        <w:rPr>
          <w:rFonts w:cstheme="minorHAnsi"/>
          <w:b/>
          <w:bCs/>
        </w:rPr>
        <w:t>PUERTOS FRONTAL</w:t>
      </w:r>
      <w:r w:rsidRPr="00686CAD">
        <w:rPr>
          <w:rFonts w:cstheme="minorHAnsi"/>
          <w:b/>
          <w:bCs/>
        </w:rPr>
        <w:tab/>
      </w:r>
    </w:p>
    <w:p w14:paraId="25BF1D4F"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FD41F3D" w14:textId="77777777" w:rsidR="003A2B54" w:rsidRPr="00686CAD" w:rsidRDefault="003A2B54" w:rsidP="00E245DD">
      <w:pPr>
        <w:pStyle w:val="Prrafodelista"/>
        <w:numPr>
          <w:ilvl w:val="1"/>
          <w:numId w:val="61"/>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7BF4232" w14:textId="77777777" w:rsidR="003A2B54" w:rsidRDefault="003A2B54" w:rsidP="00E245DD">
      <w:pPr>
        <w:pStyle w:val="Prrafodelista"/>
        <w:numPr>
          <w:ilvl w:val="1"/>
          <w:numId w:val="61"/>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B6C99" w14:textId="77777777" w:rsidR="003A2B54" w:rsidRDefault="003A2B54" w:rsidP="00E245DD">
      <w:pPr>
        <w:pStyle w:val="Prrafodelista"/>
        <w:numPr>
          <w:ilvl w:val="0"/>
          <w:numId w:val="61"/>
        </w:numPr>
        <w:spacing w:line="240" w:lineRule="auto"/>
        <w:jc w:val="both"/>
        <w:rPr>
          <w:rFonts w:cstheme="minorHAnsi"/>
        </w:rPr>
      </w:pPr>
      <w:r>
        <w:rPr>
          <w:rFonts w:cstheme="minorHAnsi"/>
        </w:rPr>
        <w:t>TECLADO Y MOUSE DE LA MISMA MARCA DE LA PC</w:t>
      </w:r>
    </w:p>
    <w:p w14:paraId="71623446" w14:textId="77777777" w:rsidR="003A2B54" w:rsidRPr="004F200D" w:rsidRDefault="003A2B54" w:rsidP="003A2B54">
      <w:pPr>
        <w:pStyle w:val="Prrafodelista"/>
        <w:spacing w:line="240" w:lineRule="auto"/>
        <w:ind w:left="1944"/>
        <w:jc w:val="both"/>
        <w:rPr>
          <w:rFonts w:cstheme="minorHAnsi"/>
        </w:rPr>
      </w:pPr>
    </w:p>
    <w:p w14:paraId="5F7C43A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D3C8954" w14:textId="77777777" w:rsidR="003A2B54" w:rsidRPr="00051A09" w:rsidRDefault="003A2B54" w:rsidP="00E245DD">
      <w:pPr>
        <w:pStyle w:val="Prrafodelista"/>
        <w:numPr>
          <w:ilvl w:val="0"/>
          <w:numId w:val="62"/>
        </w:numPr>
        <w:spacing w:line="240" w:lineRule="auto"/>
        <w:jc w:val="both"/>
        <w:rPr>
          <w:rFonts w:cstheme="minorHAnsi"/>
        </w:rPr>
      </w:pPr>
      <w:r w:rsidRPr="00051A09">
        <w:rPr>
          <w:rFonts w:cstheme="minorHAnsi"/>
        </w:rPr>
        <w:t>FHD (1920 x 1080) o superior.</w:t>
      </w:r>
    </w:p>
    <w:p w14:paraId="566D3AAC" w14:textId="77777777" w:rsidR="003A2B54" w:rsidRDefault="003A2B54" w:rsidP="00E245DD">
      <w:pPr>
        <w:pStyle w:val="Prrafodelista"/>
        <w:numPr>
          <w:ilvl w:val="0"/>
          <w:numId w:val="62"/>
        </w:numPr>
        <w:spacing w:line="240" w:lineRule="auto"/>
        <w:jc w:val="both"/>
        <w:rPr>
          <w:rFonts w:cstheme="minorHAnsi"/>
        </w:rPr>
      </w:pPr>
      <w:r w:rsidRPr="00051A09">
        <w:rPr>
          <w:rFonts w:cstheme="minorHAnsi"/>
        </w:rPr>
        <w:t>IPS</w:t>
      </w:r>
    </w:p>
    <w:p w14:paraId="3770CC8D" w14:textId="77777777" w:rsidR="003A2B54" w:rsidRPr="00051A09" w:rsidRDefault="003A2B54" w:rsidP="00E245DD">
      <w:pPr>
        <w:pStyle w:val="Prrafodelista"/>
        <w:numPr>
          <w:ilvl w:val="0"/>
          <w:numId w:val="62"/>
        </w:numPr>
        <w:spacing w:line="240" w:lineRule="auto"/>
        <w:jc w:val="both"/>
        <w:rPr>
          <w:rFonts w:cstheme="minorHAnsi"/>
        </w:rPr>
      </w:pPr>
      <w:r>
        <w:rPr>
          <w:rFonts w:cstheme="minorHAnsi"/>
        </w:rPr>
        <w:t>22 pulgadas o superior</w:t>
      </w:r>
    </w:p>
    <w:p w14:paraId="7D63FE8F" w14:textId="77777777" w:rsidR="003A2B54" w:rsidRDefault="003A2B54" w:rsidP="00E245DD">
      <w:pPr>
        <w:pStyle w:val="Prrafodelista"/>
        <w:numPr>
          <w:ilvl w:val="0"/>
          <w:numId w:val="62"/>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0299CC7" w14:textId="77777777" w:rsidR="003A2B54" w:rsidRPr="00C76BF9" w:rsidRDefault="003A2B54" w:rsidP="003A2B54">
      <w:pPr>
        <w:pStyle w:val="Prrafodelista"/>
        <w:spacing w:line="240" w:lineRule="auto"/>
        <w:ind w:left="1944"/>
        <w:jc w:val="both"/>
        <w:rPr>
          <w:rFonts w:cstheme="minorHAnsi"/>
          <w:lang w:val="en-US"/>
        </w:rPr>
      </w:pPr>
    </w:p>
    <w:p w14:paraId="5770364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DE9C7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25F16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3BA9CF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9518A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7EE089B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0F84C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7BFA9AB0" w14:textId="1A4220FD" w:rsidR="00F200DE" w:rsidRPr="000C4F96" w:rsidRDefault="003A2B54" w:rsidP="000C4F96">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E245DD">
      <w:pPr>
        <w:pStyle w:val="Prrafodelista"/>
        <w:numPr>
          <w:ilvl w:val="0"/>
          <w:numId w:val="60"/>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E245DD">
      <w:pPr>
        <w:pStyle w:val="Prrafodelista"/>
        <w:numPr>
          <w:ilvl w:val="1"/>
          <w:numId w:val="60"/>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4EF76BA7" w14:textId="77777777" w:rsidR="00785290" w:rsidRPr="0071668B" w:rsidRDefault="00785290" w:rsidP="00785290">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4E9C043" w14:textId="77777777" w:rsidR="00785290" w:rsidRPr="00A86F85" w:rsidRDefault="00785290" w:rsidP="00785290">
      <w:pPr>
        <w:pStyle w:val="Prrafodelista"/>
        <w:spacing w:line="240" w:lineRule="auto"/>
        <w:ind w:left="792"/>
        <w:jc w:val="both"/>
        <w:rPr>
          <w:rFonts w:cstheme="minorHAnsi"/>
          <w:color w:val="FF0000"/>
        </w:rPr>
      </w:pPr>
    </w:p>
    <w:p w14:paraId="16816E9C" w14:textId="77777777" w:rsidR="00785290" w:rsidRPr="00A86F85" w:rsidRDefault="00785290" w:rsidP="00785290">
      <w:pPr>
        <w:pStyle w:val="Prrafodelista"/>
        <w:spacing w:line="240" w:lineRule="auto"/>
        <w:ind w:left="792"/>
        <w:jc w:val="center"/>
        <w:rPr>
          <w:rFonts w:cstheme="minorHAnsi"/>
          <w:color w:val="FF0000"/>
        </w:rPr>
      </w:pPr>
      <w:r>
        <w:rPr>
          <w:noProof/>
        </w:rPr>
        <w:drawing>
          <wp:inline distT="0" distB="0" distL="0" distR="0" wp14:anchorId="0EEFAC3A" wp14:editId="1BAEEB1D">
            <wp:extent cx="2292985" cy="229298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7E7D06D9" w14:textId="77777777" w:rsidR="00785290" w:rsidRPr="003C07D8" w:rsidRDefault="00785290" w:rsidP="00785290">
      <w:pPr>
        <w:spacing w:line="240" w:lineRule="auto"/>
        <w:jc w:val="both"/>
        <w:rPr>
          <w:rFonts w:cstheme="minorHAnsi"/>
          <w:b/>
        </w:rPr>
      </w:pPr>
      <w:r w:rsidRPr="003C07D8">
        <w:rPr>
          <w:rFonts w:cstheme="minorHAnsi"/>
          <w:b/>
        </w:rPr>
        <w:t>Valores mínimos</w:t>
      </w:r>
    </w:p>
    <w:p w14:paraId="1D7CAB2B"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lto: entre 200 cm</w:t>
      </w:r>
    </w:p>
    <w:p w14:paraId="52BF5FAB"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Ancho: entre 95 cm</w:t>
      </w:r>
    </w:p>
    <w:p w14:paraId="12C6152A"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rofundidad: 45 cm</w:t>
      </w:r>
    </w:p>
    <w:p w14:paraId="5426B14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Numero de cuerpos:01</w:t>
      </w:r>
    </w:p>
    <w:p w14:paraId="6B6B62B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11B68DE7"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236E89CC"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olor: Gris</w:t>
      </w:r>
    </w:p>
    <w:p w14:paraId="62A91765"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lastRenderedPageBreak/>
        <w:t xml:space="preserve">Material: Acero pesado </w:t>
      </w:r>
    </w:p>
    <w:p w14:paraId="0BF3780E"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Cantidad de repisas: 5</w:t>
      </w:r>
    </w:p>
    <w:p w14:paraId="165155F4" w14:textId="77777777" w:rsidR="00785290" w:rsidRPr="003C07D8" w:rsidRDefault="00785290"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495B3334" w14:textId="77777777" w:rsidR="00785290" w:rsidRPr="00A86F85" w:rsidRDefault="00785290" w:rsidP="00785290">
      <w:pPr>
        <w:shd w:val="clear" w:color="auto" w:fill="FFFFFF"/>
        <w:spacing w:after="0" w:line="240" w:lineRule="auto"/>
        <w:jc w:val="both"/>
        <w:textAlignment w:val="baseline"/>
        <w:rPr>
          <w:rFonts w:eastAsia="Times New Roman" w:cstheme="minorHAnsi"/>
          <w:b/>
          <w:bCs/>
          <w:color w:val="333333"/>
          <w:lang w:eastAsia="es-PE"/>
        </w:rPr>
      </w:pPr>
    </w:p>
    <w:p w14:paraId="4AC82942" w14:textId="77777777" w:rsidR="00785290" w:rsidRPr="006C04D9" w:rsidRDefault="00785290" w:rsidP="00785290">
      <w:pPr>
        <w:spacing w:line="240" w:lineRule="auto"/>
        <w:jc w:val="both"/>
        <w:rPr>
          <w:rFonts w:cstheme="minorHAnsi"/>
          <w:b/>
        </w:rPr>
      </w:pPr>
      <w:r w:rsidRPr="006C04D9">
        <w:rPr>
          <w:rFonts w:cstheme="minorHAnsi"/>
          <w:b/>
        </w:rPr>
        <w:t>MÉTODO DE EJECUCIÓN</w:t>
      </w:r>
    </w:p>
    <w:p w14:paraId="7BE39ADF" w14:textId="77777777" w:rsidR="00785290" w:rsidRPr="006C04D9" w:rsidRDefault="00785290" w:rsidP="00785290">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5B94B4E" w14:textId="77777777" w:rsidR="00785290" w:rsidRPr="006C04D9" w:rsidRDefault="00785290" w:rsidP="00785290">
      <w:pPr>
        <w:spacing w:line="240" w:lineRule="auto"/>
        <w:jc w:val="both"/>
        <w:rPr>
          <w:rFonts w:cstheme="minorHAnsi"/>
          <w:b/>
        </w:rPr>
      </w:pPr>
      <w:r w:rsidRPr="006C04D9">
        <w:rPr>
          <w:rFonts w:cstheme="minorHAnsi"/>
          <w:b/>
        </w:rPr>
        <w:t>UNIDAD DE MEDIDA:</w:t>
      </w:r>
    </w:p>
    <w:p w14:paraId="108AD790" w14:textId="77777777" w:rsidR="00785290" w:rsidRPr="006C04D9" w:rsidRDefault="00785290" w:rsidP="00785290">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397C7C31" w14:textId="77777777" w:rsidR="00785290" w:rsidRPr="006C04D9" w:rsidRDefault="00785290" w:rsidP="00785290">
      <w:pPr>
        <w:spacing w:line="240" w:lineRule="auto"/>
        <w:jc w:val="both"/>
        <w:rPr>
          <w:rFonts w:cstheme="minorHAnsi"/>
          <w:b/>
        </w:rPr>
      </w:pPr>
      <w:r w:rsidRPr="006C04D9">
        <w:rPr>
          <w:rFonts w:cstheme="minorHAnsi"/>
          <w:b/>
        </w:rPr>
        <w:t>MÉTODO DE MEDICIÓN</w:t>
      </w:r>
    </w:p>
    <w:p w14:paraId="77B52536" w14:textId="77777777" w:rsidR="00785290" w:rsidRDefault="00785290" w:rsidP="00785290">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B617868" w14:textId="77777777" w:rsidR="00785290" w:rsidRDefault="00785290" w:rsidP="00785290">
      <w:pPr>
        <w:spacing w:line="240" w:lineRule="auto"/>
        <w:jc w:val="both"/>
        <w:rPr>
          <w:rFonts w:cstheme="minorHAnsi"/>
        </w:rPr>
      </w:pPr>
    </w:p>
    <w:p w14:paraId="65552E48" w14:textId="77777777" w:rsidR="00785290" w:rsidRPr="006C04D9" w:rsidRDefault="00785290" w:rsidP="00785290">
      <w:pPr>
        <w:spacing w:line="240" w:lineRule="auto"/>
        <w:jc w:val="both"/>
        <w:rPr>
          <w:rFonts w:cstheme="minorHAnsi"/>
        </w:rPr>
      </w:pPr>
    </w:p>
    <w:p w14:paraId="0FDD6DC8" w14:textId="77777777" w:rsidR="00785290" w:rsidRPr="006C04D9" w:rsidRDefault="00785290" w:rsidP="00785290">
      <w:pPr>
        <w:spacing w:line="240" w:lineRule="auto"/>
        <w:jc w:val="both"/>
        <w:rPr>
          <w:rFonts w:cstheme="minorHAnsi"/>
          <w:b/>
        </w:rPr>
      </w:pPr>
      <w:r w:rsidRPr="006C04D9">
        <w:rPr>
          <w:rFonts w:cstheme="minorHAnsi"/>
          <w:b/>
        </w:rPr>
        <w:t>FORMA DE PAGO:</w:t>
      </w:r>
    </w:p>
    <w:p w14:paraId="3CC93B2B" w14:textId="77777777" w:rsidR="00785290" w:rsidRPr="006C04D9" w:rsidRDefault="00785290" w:rsidP="00785290">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E245DD">
      <w:pPr>
        <w:pStyle w:val="Prrafodelista"/>
        <w:numPr>
          <w:ilvl w:val="1"/>
          <w:numId w:val="60"/>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0C4F96">
      <w:pPr>
        <w:pStyle w:val="Prrafodelista"/>
        <w:ind w:left="360"/>
        <w:jc w:val="center"/>
        <w:rPr>
          <w:rFonts w:cstheme="minorHAnsi"/>
        </w:rPr>
      </w:pPr>
      <w:r w:rsidRPr="00A86F85">
        <w:rPr>
          <w:rFonts w:cstheme="minorHAnsi"/>
          <w:noProof/>
        </w:rPr>
        <w:lastRenderedPageBreak/>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0"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0"/>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689C6055"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3D898022"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5F056EE4" w14:textId="331B05EA"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2EBEA49F" wp14:editId="62BE2D98">
            <wp:extent cx="2292985" cy="229298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BDD8F71" w14:textId="77777777" w:rsidR="003C07D8" w:rsidRDefault="003C07D8" w:rsidP="003C07D8">
      <w:pPr>
        <w:pStyle w:val="Prrafodelista"/>
        <w:spacing w:line="240" w:lineRule="auto"/>
        <w:ind w:left="792"/>
        <w:jc w:val="center"/>
        <w:rPr>
          <w:rFonts w:cstheme="minorHAnsi"/>
          <w:color w:val="FF0000"/>
        </w:rPr>
      </w:pPr>
    </w:p>
    <w:p w14:paraId="6E7C1929" w14:textId="0EC214D1"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29DE2F29"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4BC3F5B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37B61B5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6043926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1B5348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650EC92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0348B10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16BCC9D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6398049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59F4EA4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23CC5BF8"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71F0F914"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4490791D"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75832952"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43D51C2F"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61A71868"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626025BF"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2A9B64A3" w14:textId="46A5468E"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2670985C" w14:textId="77777777" w:rsidR="003C07D8" w:rsidRPr="006C04D9" w:rsidRDefault="003C07D8" w:rsidP="003C07D8">
      <w:pPr>
        <w:spacing w:line="240" w:lineRule="auto"/>
        <w:jc w:val="both"/>
        <w:rPr>
          <w:rFonts w:cstheme="minorHAnsi"/>
          <w:b/>
        </w:rPr>
      </w:pPr>
      <w:r w:rsidRPr="006C04D9">
        <w:rPr>
          <w:rFonts w:cstheme="minorHAnsi"/>
          <w:b/>
        </w:rPr>
        <w:t>FORMA DE PAGO:</w:t>
      </w:r>
    </w:p>
    <w:p w14:paraId="4891BE6A"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6B1176" w14:textId="77777777" w:rsidR="003C07D8" w:rsidRPr="00A86F85" w:rsidRDefault="003C07D8" w:rsidP="003C07D8">
      <w:pPr>
        <w:pStyle w:val="Prrafodelista"/>
        <w:spacing w:line="240" w:lineRule="auto"/>
        <w:ind w:left="612"/>
        <w:jc w:val="both"/>
        <w:rPr>
          <w:rFonts w:cstheme="minorHAnsi"/>
        </w:rPr>
      </w:pP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57CD73E5" w:rsidR="009A479B" w:rsidRDefault="00785290" w:rsidP="00E245DD">
      <w:pPr>
        <w:pStyle w:val="Prrafodelista"/>
        <w:numPr>
          <w:ilvl w:val="0"/>
          <w:numId w:val="60"/>
        </w:numPr>
        <w:spacing w:line="240" w:lineRule="auto"/>
        <w:jc w:val="both"/>
        <w:rPr>
          <w:rFonts w:cstheme="minorHAnsi"/>
        </w:rPr>
      </w:pPr>
      <w:r w:rsidRPr="00A86F85">
        <w:rPr>
          <w:rFonts w:cstheme="minorHAnsi"/>
        </w:rPr>
        <w:t>ARCHIVADOR 0.40X0.40X1.20</w:t>
      </w:r>
    </w:p>
    <w:p w14:paraId="00F98F9E" w14:textId="77777777" w:rsidR="00785290" w:rsidRPr="00BD6156" w:rsidRDefault="00785290" w:rsidP="00785290">
      <w:pPr>
        <w:spacing w:line="240" w:lineRule="auto"/>
        <w:ind w:left="360"/>
        <w:jc w:val="both"/>
        <w:rPr>
          <w:rFonts w:cstheme="minorHAnsi"/>
        </w:rPr>
      </w:pPr>
      <w:r>
        <w:rPr>
          <w:rFonts w:cstheme="minorHAnsi"/>
        </w:rPr>
        <w:t>IMAGEN REFERENCIAL</w:t>
      </w:r>
    </w:p>
    <w:p w14:paraId="01074A4A" w14:textId="77777777" w:rsidR="00785290" w:rsidRPr="00A86F85" w:rsidRDefault="00785290" w:rsidP="00785290">
      <w:pPr>
        <w:pStyle w:val="Prrafodelista"/>
        <w:spacing w:line="240" w:lineRule="auto"/>
        <w:ind w:left="792"/>
        <w:jc w:val="both"/>
        <w:rPr>
          <w:rFonts w:cstheme="minorHAnsi"/>
        </w:rPr>
      </w:pPr>
    </w:p>
    <w:p w14:paraId="0FB99A9B"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30E1AF7" wp14:editId="7F2D5DA7">
            <wp:extent cx="1690337" cy="2299854"/>
            <wp:effectExtent l="0" t="0" r="0" b="5715"/>
            <wp:docPr id="344" name="Imagen 344"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5E6CE13E" w14:textId="77777777" w:rsidR="00785290" w:rsidRPr="00A86F85" w:rsidRDefault="00785290" w:rsidP="00785290">
      <w:pPr>
        <w:pStyle w:val="Prrafodelista"/>
        <w:spacing w:line="240" w:lineRule="auto"/>
        <w:ind w:left="360"/>
        <w:jc w:val="both"/>
        <w:rPr>
          <w:rFonts w:cstheme="minorHAnsi"/>
        </w:rPr>
      </w:pPr>
    </w:p>
    <w:p w14:paraId="1209EA2B"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1693F4D"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5DAE31FB"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EC04F2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2AAB89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A78055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972CDCD"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544E0577"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3497D2"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0CB13B38"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9845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7971C3A"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B22CB5E"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0E0970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770B20E3" w14:textId="77777777" w:rsidR="00785290" w:rsidRPr="00A86F85" w:rsidRDefault="00785290" w:rsidP="00785290">
      <w:pPr>
        <w:pStyle w:val="Prrafodelista"/>
        <w:spacing w:line="240" w:lineRule="auto"/>
        <w:ind w:left="612"/>
        <w:jc w:val="both"/>
        <w:rPr>
          <w:rFonts w:cstheme="minorHAnsi"/>
        </w:rPr>
      </w:pPr>
    </w:p>
    <w:p w14:paraId="40A59B72" w14:textId="3675CF2A"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75570E71"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27D1FA51"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D7CB33E"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73F525BD" w14:textId="77777777" w:rsidR="0091049E" w:rsidRPr="00A86F85" w:rsidRDefault="0091049E" w:rsidP="0091049E">
      <w:pPr>
        <w:pStyle w:val="Prrafodelista"/>
        <w:spacing w:line="240" w:lineRule="auto"/>
        <w:ind w:left="792"/>
        <w:jc w:val="both"/>
        <w:rPr>
          <w:rFonts w:cstheme="minorHAnsi"/>
        </w:rPr>
      </w:pPr>
    </w:p>
    <w:p w14:paraId="1EB5CA29"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0C292272" wp14:editId="211B3506">
            <wp:extent cx="1733550" cy="2638425"/>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3F193C2B" w14:textId="77777777" w:rsidR="0091049E" w:rsidRPr="00A86F85" w:rsidRDefault="0091049E" w:rsidP="0091049E">
      <w:pPr>
        <w:spacing w:line="240" w:lineRule="auto"/>
        <w:jc w:val="both"/>
        <w:rPr>
          <w:rFonts w:cstheme="minorHAnsi"/>
        </w:rPr>
      </w:pPr>
    </w:p>
    <w:p w14:paraId="46261D14"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F3671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26BA1C5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4CDD601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3BD08B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6603EF3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3FFD7E5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AE52D5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4508687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6E9CC11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0EA8BF7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7AC5002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2A2E70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E85C6E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1D2C007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C1A441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56B24FE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11AFA02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Los cajones tendrán jaladores corredizos, la chapa ira en el cajón de la parte superior la cual controlara los otros cajones.</w:t>
      </w:r>
    </w:p>
    <w:p w14:paraId="199F556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109C1F7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0700A45"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7546E470"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BB681B1"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639A3772"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E4DE995"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7E06B272"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1F8BDE4"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E99C50C"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9954CC" w14:textId="77777777" w:rsidR="0091049E" w:rsidRPr="00A86F85" w:rsidRDefault="0091049E" w:rsidP="0091049E">
      <w:pPr>
        <w:pStyle w:val="Prrafodelista"/>
        <w:spacing w:line="240" w:lineRule="auto"/>
        <w:ind w:left="612"/>
        <w:jc w:val="both"/>
        <w:rPr>
          <w:rFonts w:cstheme="minorHAnsi"/>
        </w:rPr>
      </w:pPr>
    </w:p>
    <w:p w14:paraId="2C494A2B" w14:textId="2EFFFDE6" w:rsidR="009A479B"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298C0131" w14:textId="77777777" w:rsidR="00794920" w:rsidRPr="00A86F85" w:rsidRDefault="00794920" w:rsidP="00794920">
      <w:pPr>
        <w:pStyle w:val="Prrafodelista"/>
        <w:ind w:left="708"/>
        <w:jc w:val="both"/>
        <w:rPr>
          <w:rFonts w:cstheme="minorHAnsi"/>
          <w:b/>
        </w:rPr>
      </w:pPr>
      <w:r w:rsidRPr="00A86F85">
        <w:rPr>
          <w:rFonts w:cstheme="minorHAnsi"/>
          <w:b/>
        </w:rPr>
        <w:t>DESCRIPCIÓN</w:t>
      </w:r>
    </w:p>
    <w:p w14:paraId="7B1682CC" w14:textId="77777777" w:rsidR="00794920" w:rsidRPr="00A86F85" w:rsidRDefault="00794920" w:rsidP="00794920">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A4CFAF" w14:textId="77777777" w:rsidR="00794920" w:rsidRPr="00A86F85" w:rsidRDefault="00794920" w:rsidP="00785290">
      <w:pPr>
        <w:pStyle w:val="Prrafodelista"/>
        <w:ind w:left="708"/>
        <w:jc w:val="center"/>
        <w:rPr>
          <w:rFonts w:cstheme="minorHAnsi"/>
        </w:rPr>
      </w:pPr>
      <w:r w:rsidRPr="00A86F85">
        <w:rPr>
          <w:rFonts w:cstheme="minorHAnsi"/>
          <w:noProof/>
        </w:rPr>
        <w:lastRenderedPageBreak/>
        <w:drawing>
          <wp:inline distT="0" distB="0" distL="0" distR="0" wp14:anchorId="66524944" wp14:editId="7DD1B1DB">
            <wp:extent cx="3166835" cy="216000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044EA" w14:textId="77777777" w:rsidR="00794920" w:rsidRPr="00A86F85" w:rsidRDefault="00794920" w:rsidP="00794920">
      <w:pPr>
        <w:pStyle w:val="Prrafodelista"/>
        <w:ind w:left="708"/>
        <w:jc w:val="both"/>
        <w:rPr>
          <w:rFonts w:cstheme="minorHAnsi"/>
          <w:b/>
        </w:rPr>
      </w:pPr>
      <w:r w:rsidRPr="00A86F85">
        <w:rPr>
          <w:rFonts w:cstheme="minorHAnsi"/>
          <w:b/>
        </w:rPr>
        <w:t>Especificaciones Técnicas</w:t>
      </w:r>
    </w:p>
    <w:p w14:paraId="1520A4C5"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205DD24A"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A59279D"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9519DDB" w14:textId="77777777" w:rsidR="00794920" w:rsidRPr="00A86F85" w:rsidRDefault="00794920" w:rsidP="00794920">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B21C303" w14:textId="77777777" w:rsidR="00794920" w:rsidRPr="00A86F85" w:rsidRDefault="00794920" w:rsidP="00794920">
      <w:pPr>
        <w:pStyle w:val="Prrafodelista"/>
        <w:numPr>
          <w:ilvl w:val="0"/>
          <w:numId w:val="2"/>
        </w:numPr>
        <w:jc w:val="both"/>
        <w:rPr>
          <w:rFonts w:cstheme="minorHAnsi"/>
        </w:rPr>
      </w:pPr>
      <w:r w:rsidRPr="00A86F85">
        <w:rPr>
          <w:rFonts w:cstheme="minorHAnsi"/>
        </w:rPr>
        <w:t>Con porta teclado, con correderas telescópicas.</w:t>
      </w:r>
    </w:p>
    <w:p w14:paraId="49430582" w14:textId="77777777" w:rsidR="00794920" w:rsidRPr="00A86F85" w:rsidRDefault="00794920" w:rsidP="00794920">
      <w:pPr>
        <w:pStyle w:val="Prrafodelista"/>
        <w:numPr>
          <w:ilvl w:val="0"/>
          <w:numId w:val="2"/>
        </w:numPr>
        <w:jc w:val="both"/>
        <w:rPr>
          <w:rFonts w:cstheme="minorHAnsi"/>
        </w:rPr>
      </w:pPr>
      <w:r w:rsidRPr="00A86F85">
        <w:rPr>
          <w:rFonts w:cstheme="minorHAnsi"/>
        </w:rPr>
        <w:t>Color a definir en obra.</w:t>
      </w:r>
    </w:p>
    <w:p w14:paraId="2B3727A4" w14:textId="77777777" w:rsidR="00794920" w:rsidRPr="00A86F85" w:rsidRDefault="00794920" w:rsidP="00794920">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DF88921"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EJECUCIÓN</w:t>
      </w:r>
    </w:p>
    <w:p w14:paraId="42B1ACED"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43D657"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UNIDAD DE MEDIDA:</w:t>
      </w:r>
    </w:p>
    <w:p w14:paraId="0682A412"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DCFF8F"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MÉTODO DE MEDICIÓN</w:t>
      </w:r>
    </w:p>
    <w:p w14:paraId="2544F38F" w14:textId="77777777" w:rsidR="00794920" w:rsidRPr="00A86F85" w:rsidRDefault="00794920" w:rsidP="00794920">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14069EC" w14:textId="77777777" w:rsidR="00794920" w:rsidRPr="00A86F85" w:rsidRDefault="00794920" w:rsidP="00794920">
      <w:pPr>
        <w:pStyle w:val="Prrafodelista"/>
        <w:spacing w:line="240" w:lineRule="auto"/>
        <w:ind w:left="708"/>
        <w:jc w:val="both"/>
        <w:rPr>
          <w:rFonts w:cstheme="minorHAnsi"/>
          <w:b/>
        </w:rPr>
      </w:pPr>
      <w:r w:rsidRPr="00A86F85">
        <w:rPr>
          <w:rFonts w:cstheme="minorHAnsi"/>
          <w:b/>
        </w:rPr>
        <w:t>FORMA DE PAGO:</w:t>
      </w:r>
    </w:p>
    <w:p w14:paraId="7F2C6CAE" w14:textId="77777777" w:rsidR="00794920" w:rsidRPr="00A86F85" w:rsidRDefault="00794920" w:rsidP="00794920">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BC3D64" w14:textId="77777777" w:rsidR="00794920" w:rsidRPr="00A86F85" w:rsidRDefault="00794920" w:rsidP="00794920">
      <w:pPr>
        <w:pStyle w:val="Prrafodelista"/>
        <w:spacing w:line="240" w:lineRule="auto"/>
        <w:ind w:left="612"/>
        <w:jc w:val="both"/>
        <w:rPr>
          <w:rFonts w:cstheme="minorHAnsi"/>
        </w:rPr>
      </w:pPr>
    </w:p>
    <w:p w14:paraId="12AF20BA" w14:textId="75E95A40"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53363EB6"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01C3585B"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3E2151FB" w14:textId="77777777"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46598DCD" wp14:editId="74A1D08E">
            <wp:extent cx="2292985" cy="22929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F52E97F" w14:textId="77777777" w:rsidR="003C07D8" w:rsidRDefault="003C07D8" w:rsidP="003C07D8">
      <w:pPr>
        <w:pStyle w:val="Prrafodelista"/>
        <w:spacing w:line="240" w:lineRule="auto"/>
        <w:ind w:left="792"/>
        <w:jc w:val="center"/>
        <w:rPr>
          <w:rFonts w:cstheme="minorHAnsi"/>
          <w:color w:val="FF0000"/>
        </w:rPr>
      </w:pPr>
    </w:p>
    <w:p w14:paraId="4AD4796A"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5442ADE6"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1D163AF5"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78E079C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56ACD10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3EDB348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7A7B3A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647DF69D"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4F6ABEB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4D23A94E"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6C22F6F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1469559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280494FD"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52D4644F"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3918FF98"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0F123C58"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49A1B271"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5B4774E9"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5F5D0302"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0E4940F1" w14:textId="77777777" w:rsidR="003C07D8" w:rsidRPr="006C04D9" w:rsidRDefault="003C07D8" w:rsidP="003C07D8">
      <w:pPr>
        <w:spacing w:line="240" w:lineRule="auto"/>
        <w:jc w:val="both"/>
        <w:rPr>
          <w:rFonts w:cstheme="minorHAnsi"/>
          <w:b/>
        </w:rPr>
      </w:pPr>
      <w:r w:rsidRPr="006C04D9">
        <w:rPr>
          <w:rFonts w:cstheme="minorHAnsi"/>
          <w:b/>
        </w:rPr>
        <w:t>FORMA DE PAGO:</w:t>
      </w:r>
    </w:p>
    <w:p w14:paraId="2B4D0F88"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60B11" w14:textId="77777777" w:rsidR="003C07D8" w:rsidRPr="00A86F85" w:rsidRDefault="003C07D8" w:rsidP="003C07D8">
      <w:pPr>
        <w:pStyle w:val="Prrafodelista"/>
        <w:spacing w:line="240" w:lineRule="auto"/>
        <w:ind w:left="612"/>
        <w:jc w:val="both"/>
        <w:rPr>
          <w:rFonts w:cstheme="minorHAnsi"/>
        </w:rPr>
      </w:pPr>
    </w:p>
    <w:p w14:paraId="5EB20C6F" w14:textId="7CBDE9BB" w:rsidR="009A479B" w:rsidRPr="00A86F85" w:rsidRDefault="00785290" w:rsidP="00E245DD">
      <w:pPr>
        <w:pStyle w:val="Prrafodelista"/>
        <w:numPr>
          <w:ilvl w:val="0"/>
          <w:numId w:val="60"/>
        </w:numPr>
        <w:spacing w:line="240" w:lineRule="auto"/>
        <w:jc w:val="both"/>
        <w:rPr>
          <w:rFonts w:cstheme="minorHAnsi"/>
        </w:rPr>
      </w:pPr>
      <w:r w:rsidRPr="00A86F85">
        <w:rPr>
          <w:rFonts w:cstheme="minorHAnsi"/>
        </w:rPr>
        <w:t>ARCHIVADOR 0.40X0.40X1.20</w:t>
      </w:r>
    </w:p>
    <w:p w14:paraId="7FE40954" w14:textId="77777777" w:rsidR="00785290" w:rsidRPr="00BD6156" w:rsidRDefault="00785290" w:rsidP="00785290">
      <w:pPr>
        <w:spacing w:line="240" w:lineRule="auto"/>
        <w:ind w:left="360"/>
        <w:jc w:val="both"/>
        <w:rPr>
          <w:rFonts w:cstheme="minorHAnsi"/>
        </w:rPr>
      </w:pPr>
      <w:r>
        <w:rPr>
          <w:rFonts w:cstheme="minorHAnsi"/>
        </w:rPr>
        <w:t>IMAGEN REFERENCIAL</w:t>
      </w:r>
    </w:p>
    <w:p w14:paraId="6A46E65B" w14:textId="77777777" w:rsidR="00785290" w:rsidRPr="00A86F85" w:rsidRDefault="00785290" w:rsidP="00785290">
      <w:pPr>
        <w:pStyle w:val="Prrafodelista"/>
        <w:spacing w:line="240" w:lineRule="auto"/>
        <w:ind w:left="792"/>
        <w:jc w:val="both"/>
        <w:rPr>
          <w:rFonts w:cstheme="minorHAnsi"/>
        </w:rPr>
      </w:pPr>
    </w:p>
    <w:p w14:paraId="3D00213A"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B410DEC" wp14:editId="09BFFF43">
            <wp:extent cx="1690337" cy="2299854"/>
            <wp:effectExtent l="0" t="0" r="0" b="5715"/>
            <wp:docPr id="345" name="Imagen 34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90784B0" w14:textId="77777777" w:rsidR="00785290" w:rsidRPr="00A86F85" w:rsidRDefault="00785290" w:rsidP="00785290">
      <w:pPr>
        <w:pStyle w:val="Prrafodelista"/>
        <w:spacing w:line="240" w:lineRule="auto"/>
        <w:ind w:left="360"/>
        <w:jc w:val="both"/>
        <w:rPr>
          <w:rFonts w:cstheme="minorHAnsi"/>
        </w:rPr>
      </w:pPr>
    </w:p>
    <w:p w14:paraId="407A2CE1"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2A187E8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BA7270"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3C4D60D"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6154A6B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78D5770"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600EB2"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0420A68C"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A20134"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2915188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5A0D5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EBF9654"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6F703C9"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1D5905D2"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426281D0" w:rsidR="009A479B" w:rsidRPr="00A86F85" w:rsidRDefault="009A479B" w:rsidP="00617517">
      <w:pPr>
        <w:pStyle w:val="Prrafodelista"/>
        <w:spacing w:line="240" w:lineRule="auto"/>
        <w:ind w:left="612"/>
        <w:jc w:val="both"/>
        <w:rPr>
          <w:rFonts w:cstheme="minorHAnsi"/>
        </w:rPr>
      </w:pPr>
    </w:p>
    <w:p w14:paraId="3E64BE83" w14:textId="16F2CF3D" w:rsidR="009A479B" w:rsidRDefault="00794920" w:rsidP="00E245DD">
      <w:pPr>
        <w:pStyle w:val="Prrafodelista"/>
        <w:numPr>
          <w:ilvl w:val="0"/>
          <w:numId w:val="60"/>
        </w:numPr>
        <w:spacing w:line="240" w:lineRule="auto"/>
        <w:jc w:val="both"/>
        <w:rPr>
          <w:rFonts w:cstheme="minorHAnsi"/>
        </w:rPr>
      </w:pPr>
      <w:r w:rsidRPr="00A86F85">
        <w:rPr>
          <w:rFonts w:cstheme="minorHAnsi"/>
        </w:rPr>
        <w:t>MESA ENCARGADO1.20X0.80</w:t>
      </w:r>
    </w:p>
    <w:p w14:paraId="69D1B13C" w14:textId="77777777" w:rsidR="00794920" w:rsidRPr="00794920" w:rsidRDefault="00794920" w:rsidP="00794920">
      <w:pPr>
        <w:spacing w:line="240" w:lineRule="auto"/>
        <w:jc w:val="both"/>
        <w:rPr>
          <w:rFonts w:cstheme="minorHAnsi"/>
          <w:b/>
        </w:rPr>
      </w:pPr>
      <w:r w:rsidRPr="00794920">
        <w:rPr>
          <w:rFonts w:cstheme="minorHAnsi"/>
          <w:b/>
        </w:rPr>
        <w:t>DESCRIPCIÓN:</w:t>
      </w:r>
    </w:p>
    <w:p w14:paraId="2C894AB3"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2A039131" w14:textId="77777777" w:rsidR="00794920" w:rsidRPr="00862F6E" w:rsidRDefault="00794920" w:rsidP="00794920">
      <w:pPr>
        <w:pStyle w:val="Prrafodelista"/>
        <w:spacing w:line="240" w:lineRule="auto"/>
        <w:ind w:left="792"/>
        <w:jc w:val="both"/>
        <w:rPr>
          <w:rFonts w:cstheme="minorHAnsi"/>
        </w:rPr>
      </w:pPr>
    </w:p>
    <w:p w14:paraId="65E5C84F" w14:textId="77777777" w:rsidR="00794920" w:rsidRPr="00A86F85" w:rsidRDefault="00794920" w:rsidP="00794920">
      <w:pPr>
        <w:pStyle w:val="Prrafodelista"/>
        <w:jc w:val="center"/>
        <w:rPr>
          <w:rFonts w:cstheme="minorHAnsi"/>
          <w:color w:val="FF0000"/>
        </w:rPr>
      </w:pPr>
      <w:r>
        <w:rPr>
          <w:noProof/>
        </w:rPr>
        <w:drawing>
          <wp:inline distT="0" distB="0" distL="0" distR="0" wp14:anchorId="645D4E3E" wp14:editId="6A8F9808">
            <wp:extent cx="2292985" cy="197104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3B4271CA"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7F142C38" w14:textId="77777777" w:rsidR="00794920" w:rsidRPr="00A86F85" w:rsidRDefault="00794920" w:rsidP="00794920">
      <w:pPr>
        <w:pStyle w:val="Prrafodelista"/>
        <w:spacing w:line="240" w:lineRule="auto"/>
        <w:ind w:left="792"/>
        <w:jc w:val="both"/>
        <w:rPr>
          <w:rFonts w:cstheme="minorHAnsi"/>
          <w:color w:val="FF0000"/>
        </w:rPr>
      </w:pPr>
    </w:p>
    <w:p w14:paraId="43F15861"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1CD85AC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331F607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55C42C0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61D9622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6B98588C"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E89EAE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1C052CBC" w14:textId="7777777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0D91DE19"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30022898"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5DDC1BF2"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6028ECC0"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1D0F79CA"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75BFED68" w14:textId="77777777" w:rsidR="00794920" w:rsidRPr="00A86F85" w:rsidRDefault="00794920" w:rsidP="00794920">
      <w:pPr>
        <w:pStyle w:val="Prrafodelista"/>
        <w:spacing w:line="240" w:lineRule="auto"/>
        <w:ind w:left="792"/>
        <w:jc w:val="both"/>
        <w:rPr>
          <w:rFonts w:cstheme="minorHAnsi"/>
          <w:color w:val="FF0000"/>
        </w:rPr>
      </w:pPr>
    </w:p>
    <w:p w14:paraId="5F03A35E"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299F3F44" w14:textId="77777777" w:rsidR="00794920" w:rsidRPr="00630A4A" w:rsidRDefault="00794920" w:rsidP="0079492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D4ADFAE"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1C73F719"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27DB283D" w14:textId="77777777" w:rsidR="00794920" w:rsidRPr="00630A4A" w:rsidRDefault="00794920" w:rsidP="00794920">
      <w:pPr>
        <w:spacing w:line="240" w:lineRule="auto"/>
        <w:jc w:val="both"/>
        <w:rPr>
          <w:rFonts w:cstheme="minorHAnsi"/>
          <w:b/>
        </w:rPr>
      </w:pPr>
      <w:r w:rsidRPr="00630A4A">
        <w:rPr>
          <w:rFonts w:cstheme="minorHAnsi"/>
          <w:b/>
        </w:rPr>
        <w:t>MÉTODO DE MEDICIÓN</w:t>
      </w:r>
    </w:p>
    <w:p w14:paraId="1DA381CE" w14:textId="77777777" w:rsidR="00794920" w:rsidRPr="00630A4A" w:rsidRDefault="00794920" w:rsidP="00794920">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24B786EB" w14:textId="77777777" w:rsidR="00794920" w:rsidRPr="00630A4A" w:rsidRDefault="00794920" w:rsidP="00794920">
      <w:pPr>
        <w:spacing w:line="240" w:lineRule="auto"/>
        <w:jc w:val="both"/>
        <w:rPr>
          <w:rFonts w:cstheme="minorHAnsi"/>
          <w:b/>
        </w:rPr>
      </w:pPr>
      <w:r w:rsidRPr="00630A4A">
        <w:rPr>
          <w:rFonts w:cstheme="minorHAnsi"/>
          <w:b/>
        </w:rPr>
        <w:t>FORMA DE PAGO:</w:t>
      </w:r>
    </w:p>
    <w:p w14:paraId="2FBF98FF" w14:textId="77777777" w:rsidR="00794920" w:rsidRPr="00630A4A" w:rsidRDefault="00794920" w:rsidP="00794920">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0513B3" w14:textId="77777777" w:rsidR="00794920" w:rsidRPr="00A86F85" w:rsidRDefault="00794920" w:rsidP="00794920">
      <w:pPr>
        <w:pStyle w:val="Prrafodelista"/>
        <w:spacing w:line="240" w:lineRule="auto"/>
        <w:ind w:left="612"/>
        <w:jc w:val="both"/>
        <w:rPr>
          <w:rFonts w:cstheme="minorHAnsi"/>
        </w:rPr>
      </w:pPr>
    </w:p>
    <w:p w14:paraId="39ED7D29" w14:textId="44ECE4D7" w:rsidR="009A479B" w:rsidRDefault="006E3D59" w:rsidP="00E245DD">
      <w:pPr>
        <w:pStyle w:val="Prrafodelista"/>
        <w:numPr>
          <w:ilvl w:val="0"/>
          <w:numId w:val="60"/>
        </w:numPr>
        <w:spacing w:line="240" w:lineRule="auto"/>
        <w:jc w:val="both"/>
        <w:rPr>
          <w:rFonts w:cstheme="minorHAnsi"/>
        </w:rPr>
      </w:pPr>
      <w:r w:rsidRPr="00A86F85">
        <w:rPr>
          <w:rFonts w:cstheme="minorHAnsi"/>
        </w:rPr>
        <w:t>MESA PARA COMPUTADORA 0.80X0.50</w:t>
      </w:r>
    </w:p>
    <w:p w14:paraId="7CA6D817" w14:textId="77777777" w:rsidR="006E3D59" w:rsidRPr="006E3D59" w:rsidRDefault="006E3D59" w:rsidP="006E3D59">
      <w:pPr>
        <w:pStyle w:val="Prrafodelista"/>
        <w:spacing w:line="240" w:lineRule="auto"/>
        <w:ind w:left="1224"/>
        <w:jc w:val="both"/>
        <w:rPr>
          <w:rFonts w:cstheme="minorHAnsi"/>
          <w:bCs/>
        </w:rPr>
      </w:pPr>
      <w:r w:rsidRPr="006E3D59">
        <w:rPr>
          <w:rFonts w:cstheme="minorHAnsi"/>
          <w:bCs/>
        </w:rPr>
        <w:t>IMAGEN REFERENCIAL</w:t>
      </w:r>
    </w:p>
    <w:p w14:paraId="27BCED42" w14:textId="77777777" w:rsidR="006E3D59" w:rsidRPr="006E3D59" w:rsidRDefault="006E3D59" w:rsidP="006E3D59">
      <w:pPr>
        <w:pStyle w:val="Prrafodelista"/>
        <w:spacing w:line="240" w:lineRule="auto"/>
        <w:ind w:left="1224"/>
        <w:jc w:val="both"/>
        <w:rPr>
          <w:rFonts w:cstheme="minorHAnsi"/>
          <w:b/>
        </w:rPr>
      </w:pPr>
    </w:p>
    <w:p w14:paraId="15E6BD0B" w14:textId="77777777" w:rsidR="006E3D59" w:rsidRDefault="006E3D59" w:rsidP="006E3D59">
      <w:pPr>
        <w:pStyle w:val="Prrafodelista"/>
        <w:spacing w:line="240" w:lineRule="auto"/>
        <w:ind w:left="972"/>
        <w:jc w:val="center"/>
        <w:rPr>
          <w:rFonts w:cstheme="minorHAnsi"/>
        </w:rPr>
      </w:pPr>
    </w:p>
    <w:p w14:paraId="4FEF0E16" w14:textId="77777777" w:rsidR="006E3D59" w:rsidRDefault="006E3D59" w:rsidP="006E3D59">
      <w:pPr>
        <w:pStyle w:val="Prrafodelista"/>
        <w:spacing w:line="240" w:lineRule="auto"/>
        <w:ind w:left="972"/>
        <w:jc w:val="center"/>
        <w:rPr>
          <w:rFonts w:cstheme="minorHAnsi"/>
        </w:rPr>
      </w:pPr>
      <w:r>
        <w:rPr>
          <w:noProof/>
        </w:rPr>
        <w:drawing>
          <wp:inline distT="0" distB="0" distL="0" distR="0" wp14:anchorId="050EA2AD" wp14:editId="1D837FF2">
            <wp:extent cx="2271873" cy="2271873"/>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20FC3996" w14:textId="77777777" w:rsidR="006E3D59" w:rsidRPr="006E3D59" w:rsidRDefault="006E3D59" w:rsidP="006E3D59">
      <w:pPr>
        <w:pStyle w:val="Prrafodelista"/>
        <w:spacing w:line="240" w:lineRule="auto"/>
        <w:ind w:left="1224"/>
        <w:jc w:val="both"/>
        <w:rPr>
          <w:rFonts w:cstheme="minorHAnsi"/>
          <w:b/>
        </w:rPr>
      </w:pPr>
      <w:r w:rsidRPr="006E3D59">
        <w:rPr>
          <w:rFonts w:cstheme="minorHAnsi"/>
          <w:b/>
        </w:rPr>
        <w:t>CARACTERÍSTICAS TÉCNICAS</w:t>
      </w:r>
    </w:p>
    <w:p w14:paraId="0739EFEF"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54B65F64"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Dimensiones:</w:t>
      </w:r>
    </w:p>
    <w:p w14:paraId="737668AD"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Alto: 75cm</w:t>
      </w:r>
    </w:p>
    <w:p w14:paraId="209A9D86"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Largo: 80cm</w:t>
      </w:r>
    </w:p>
    <w:p w14:paraId="6699EE13"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Profundidad: 50cm</w:t>
      </w:r>
    </w:p>
    <w:p w14:paraId="3A4F4B49"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Tapacantos gruesos</w:t>
      </w:r>
    </w:p>
    <w:p w14:paraId="0F07F714" w14:textId="77777777" w:rsidR="006E3D59" w:rsidRPr="006E3D59" w:rsidRDefault="006E3D59"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3F9E7FA6"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EJECUCIÓN</w:t>
      </w:r>
    </w:p>
    <w:p w14:paraId="3E93E4C9"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BCD8EC"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UNIDAD DE MEDIDA:</w:t>
      </w:r>
    </w:p>
    <w:p w14:paraId="49DAB0C6"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5BC6A01"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MÉTODO DE MEDICIÓN</w:t>
      </w:r>
    </w:p>
    <w:p w14:paraId="083B8C8C" w14:textId="77777777" w:rsidR="006E3D59" w:rsidRPr="00A86F85" w:rsidRDefault="006E3D59" w:rsidP="006E3D59">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F8B84B7" w14:textId="77777777" w:rsidR="006E3D59" w:rsidRPr="00A86F85" w:rsidRDefault="006E3D59" w:rsidP="006E3D59">
      <w:pPr>
        <w:pStyle w:val="Prrafodelista"/>
        <w:spacing w:line="240" w:lineRule="auto"/>
        <w:ind w:left="1224"/>
        <w:jc w:val="both"/>
        <w:rPr>
          <w:rFonts w:cstheme="minorHAnsi"/>
          <w:b/>
        </w:rPr>
      </w:pPr>
      <w:r w:rsidRPr="00A86F85">
        <w:rPr>
          <w:rFonts w:cstheme="minorHAnsi"/>
          <w:b/>
        </w:rPr>
        <w:t>FORMA DE PAGO:</w:t>
      </w:r>
    </w:p>
    <w:p w14:paraId="566F409D" w14:textId="77777777" w:rsidR="006E3D59" w:rsidRPr="00A86F85" w:rsidRDefault="006E3D59" w:rsidP="006E3D59">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C0E891" w14:textId="77777777" w:rsidR="006E3D59" w:rsidRPr="00A86F85" w:rsidRDefault="006E3D59" w:rsidP="006E3D59">
      <w:pPr>
        <w:pStyle w:val="Prrafodelista"/>
        <w:spacing w:line="240" w:lineRule="auto"/>
        <w:ind w:left="612"/>
        <w:jc w:val="both"/>
        <w:rPr>
          <w:rFonts w:cstheme="minorHAnsi"/>
        </w:rPr>
      </w:pPr>
    </w:p>
    <w:p w14:paraId="66E75201" w14:textId="14E54A7C"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7B22D522"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025780FA"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71FBB888"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170F23E7" wp14:editId="3AE10938">
            <wp:extent cx="2566026" cy="1539089"/>
            <wp:effectExtent l="0" t="0" r="6350"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60E31EB6"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041E0CDB"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0FDFCDC8"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7E6292E"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3C6940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242A24AB"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FCD7049"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07599B42"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13A5D479"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BD4E0D9"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C2DC32"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1E862B34"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C3436D8"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1A28C4DA"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914A481"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7F7C361"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22C22A" w14:textId="77777777" w:rsidR="006E3D59" w:rsidRPr="006E3D59" w:rsidRDefault="006E3D59" w:rsidP="006E3D59">
      <w:pPr>
        <w:spacing w:line="240" w:lineRule="auto"/>
        <w:jc w:val="both"/>
        <w:rPr>
          <w:rFonts w:cstheme="minorHAnsi"/>
        </w:rPr>
      </w:pPr>
    </w:p>
    <w:p w14:paraId="5341CE79" w14:textId="581AE4F3" w:rsidR="009A479B"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1ACE16B2" w14:textId="77777777" w:rsidR="00617517" w:rsidRPr="00A86F85" w:rsidRDefault="00617517" w:rsidP="00617517">
      <w:pPr>
        <w:pStyle w:val="Prrafodelista"/>
        <w:spacing w:line="240" w:lineRule="auto"/>
        <w:ind w:left="612"/>
        <w:jc w:val="both"/>
        <w:rPr>
          <w:rFonts w:cstheme="minorHAnsi"/>
        </w:rPr>
      </w:pPr>
    </w:p>
    <w:p w14:paraId="353E4779" w14:textId="7B8AF324" w:rsidR="009A479B"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4F3A030E" w14:textId="77777777" w:rsidR="003C7328" w:rsidRPr="00630A4A" w:rsidRDefault="003C7328" w:rsidP="003C7328">
      <w:pPr>
        <w:pStyle w:val="Prrafodelista"/>
        <w:jc w:val="both"/>
        <w:rPr>
          <w:rFonts w:cstheme="minorHAnsi"/>
        </w:rPr>
      </w:pPr>
    </w:p>
    <w:p w14:paraId="7F940D4B"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6DCEF4F3" w14:textId="77777777" w:rsidR="003C7328" w:rsidRPr="00A86F85" w:rsidRDefault="003C7328" w:rsidP="003C7328">
      <w:pPr>
        <w:pStyle w:val="Prrafodelista"/>
        <w:jc w:val="both"/>
        <w:rPr>
          <w:rFonts w:cstheme="minorHAnsi"/>
          <w:color w:val="FF0000"/>
        </w:rPr>
      </w:pPr>
    </w:p>
    <w:p w14:paraId="3797EE1D"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5A968E4C"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7889DA9C" wp14:editId="5B948B28">
            <wp:extent cx="2618740" cy="2618740"/>
            <wp:effectExtent l="0" t="0" r="0" b="0"/>
            <wp:docPr id="334" name="Imagen 334"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CDDE98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4855AE4C"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1A0C7EEA"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6C6DA0A9"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44B96270"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17024406"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4CF84BC8"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6C801AEF" w14:textId="77777777" w:rsidR="003C7328" w:rsidRPr="003C7328" w:rsidRDefault="003C7328" w:rsidP="003C7328"/>
    <w:p w14:paraId="09963684"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62B62ACF"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19544A2"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5676B0E0"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226C59CB"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31BD8C93" w14:textId="77777777" w:rsidR="003C7328" w:rsidRPr="003C7328" w:rsidRDefault="003C7328" w:rsidP="003C7328">
      <w:pPr>
        <w:spacing w:line="240" w:lineRule="auto"/>
        <w:ind w:left="360"/>
        <w:jc w:val="both"/>
        <w:rPr>
          <w:rFonts w:cstheme="minorHAnsi"/>
        </w:rPr>
      </w:pPr>
      <w:r w:rsidRPr="003C7328">
        <w:rPr>
          <w:rFonts w:cstheme="minorHAnsi"/>
        </w:rPr>
        <w:lastRenderedPageBreak/>
        <w:t xml:space="preserve">Para el cómputo se considerará la colocación e instalación del mobiliario y/o equipo y su puesta en operación. </w:t>
      </w:r>
    </w:p>
    <w:p w14:paraId="4FC6B659"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154E5119"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15EDC66" w14:textId="77777777" w:rsidR="003C7328" w:rsidRPr="00A86F85" w:rsidRDefault="003C7328" w:rsidP="003C7328">
      <w:pPr>
        <w:pStyle w:val="Prrafodelista"/>
        <w:spacing w:line="240" w:lineRule="auto"/>
        <w:ind w:left="612"/>
        <w:jc w:val="both"/>
        <w:rPr>
          <w:rFonts w:cstheme="minorHAnsi"/>
        </w:rPr>
      </w:pP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Armario alto para el docente (0.45x0.90)</w:t>
      </w:r>
    </w:p>
    <w:p w14:paraId="03DF3CD1" w14:textId="2E0D769E" w:rsidR="009A479B" w:rsidRDefault="00892C94" w:rsidP="00E245DD">
      <w:pPr>
        <w:pStyle w:val="Prrafodelista"/>
        <w:numPr>
          <w:ilvl w:val="0"/>
          <w:numId w:val="60"/>
        </w:numPr>
        <w:spacing w:line="240" w:lineRule="auto"/>
        <w:jc w:val="both"/>
        <w:rPr>
          <w:rFonts w:cstheme="minorHAnsi"/>
        </w:rPr>
      </w:pPr>
      <w:r w:rsidRPr="00A86F85">
        <w:rPr>
          <w:rFonts w:cstheme="minorHAnsi"/>
        </w:rPr>
        <w:t>ARMARIO EMPOTRADO (1.</w:t>
      </w:r>
      <w:r>
        <w:rPr>
          <w:rFonts w:cstheme="minorHAnsi"/>
        </w:rPr>
        <w:t>35</w:t>
      </w:r>
      <w:r w:rsidRPr="00A86F85">
        <w:rPr>
          <w:rFonts w:cstheme="minorHAnsi"/>
        </w:rPr>
        <w:t>X0.</w:t>
      </w:r>
      <w:r>
        <w:rPr>
          <w:rFonts w:cstheme="minorHAnsi"/>
        </w:rPr>
        <w:t>40</w:t>
      </w:r>
      <w:r w:rsidRPr="00A86F85">
        <w:rPr>
          <w:rFonts w:cstheme="minorHAnsi"/>
        </w:rPr>
        <w:t>X2.00) (PUERTAS DE ACERO</w:t>
      </w:r>
      <w:r>
        <w:rPr>
          <w:rFonts w:cstheme="minorHAnsi"/>
        </w:rPr>
        <w:t xml:space="preserve"> VITRIFICADO)</w:t>
      </w:r>
    </w:p>
    <w:p w14:paraId="7D98621B" w14:textId="77777777" w:rsidR="00892C94" w:rsidRPr="00892C94" w:rsidRDefault="00892C94" w:rsidP="00892C94">
      <w:pPr>
        <w:spacing w:line="240" w:lineRule="auto"/>
        <w:jc w:val="both"/>
        <w:rPr>
          <w:rFonts w:cstheme="minorHAnsi"/>
          <w:b/>
        </w:rPr>
      </w:pPr>
      <w:r w:rsidRPr="00892C94">
        <w:rPr>
          <w:rFonts w:cstheme="minorHAnsi"/>
          <w:b/>
        </w:rPr>
        <w:t>DESCRIPCIÓN:</w:t>
      </w:r>
    </w:p>
    <w:p w14:paraId="59F8AAA8" w14:textId="77777777" w:rsidR="00892C94" w:rsidRPr="00892C94" w:rsidRDefault="00892C94" w:rsidP="00892C94">
      <w:pPr>
        <w:spacing w:line="240" w:lineRule="auto"/>
        <w:jc w:val="both"/>
        <w:rPr>
          <w:rFonts w:cstheme="minorHAnsi"/>
        </w:rPr>
      </w:pPr>
      <w:r w:rsidRPr="00892C94">
        <w:rPr>
          <w:rFonts w:cstheme="minorHAnsi"/>
        </w:rPr>
        <w:t>Armario de melamina ideal para guardar documentos de manera organizada en los salones de clase del centro educativos.</w:t>
      </w:r>
    </w:p>
    <w:p w14:paraId="33B7CAD2" w14:textId="77777777" w:rsidR="00892C94" w:rsidRPr="00892C94" w:rsidRDefault="00892C94" w:rsidP="00892C94">
      <w:pPr>
        <w:pStyle w:val="Prrafodelista"/>
        <w:spacing w:line="240" w:lineRule="auto"/>
        <w:ind w:left="792"/>
        <w:jc w:val="center"/>
        <w:rPr>
          <w:rFonts w:cstheme="minorHAnsi"/>
          <w:noProof/>
        </w:rPr>
      </w:pPr>
      <w:r>
        <w:rPr>
          <w:noProof/>
        </w:rPr>
        <w:drawing>
          <wp:inline distT="0" distB="0" distL="0" distR="0" wp14:anchorId="306E308B" wp14:editId="0E4902B1">
            <wp:extent cx="4152989" cy="3535998"/>
            <wp:effectExtent l="0" t="0" r="0" b="762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90" r="18641"/>
                    <a:stretch/>
                  </pic:blipFill>
                  <pic:spPr bwMode="auto">
                    <a:xfrm>
                      <a:off x="0" y="0"/>
                      <a:ext cx="4184394" cy="3562737"/>
                    </a:xfrm>
                    <a:prstGeom prst="rect">
                      <a:avLst/>
                    </a:prstGeom>
                    <a:ln>
                      <a:noFill/>
                    </a:ln>
                    <a:extLst>
                      <a:ext uri="{53640926-AAD7-44D8-BBD7-CCE9431645EC}">
                        <a14:shadowObscured xmlns:a14="http://schemas.microsoft.com/office/drawing/2010/main"/>
                      </a:ext>
                    </a:extLst>
                  </pic:spPr>
                </pic:pic>
              </a:graphicData>
            </a:graphic>
          </wp:inline>
        </w:drawing>
      </w:r>
    </w:p>
    <w:p w14:paraId="2CECA153" w14:textId="77777777" w:rsidR="00892C94" w:rsidRPr="00892C94" w:rsidRDefault="00892C94" w:rsidP="00892C94">
      <w:pPr>
        <w:spacing w:line="240" w:lineRule="auto"/>
        <w:jc w:val="both"/>
        <w:rPr>
          <w:rFonts w:cstheme="minorHAnsi"/>
          <w:b/>
        </w:rPr>
      </w:pPr>
      <w:r w:rsidRPr="00892C94">
        <w:rPr>
          <w:rFonts w:cstheme="minorHAnsi"/>
          <w:b/>
        </w:rPr>
        <w:t>CARACTERÍSTICAS TÉCNICAS</w:t>
      </w:r>
    </w:p>
    <w:p w14:paraId="0CF5A820"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Aglomerado MDP Melamina fabricado a alta presión.</w:t>
      </w:r>
    </w:p>
    <w:p w14:paraId="473F853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olor:  Cedro con bordes negro.</w:t>
      </w:r>
    </w:p>
    <w:p w14:paraId="6AE6E559"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ltura Del Producto: 135cm</w:t>
      </w:r>
    </w:p>
    <w:p w14:paraId="36F97B06"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ncho Del Producto: 200cm</w:t>
      </w:r>
    </w:p>
    <w:p w14:paraId="1BF15A0B"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rofundidad Del Producto: 40 cm</w:t>
      </w:r>
    </w:p>
    <w:p w14:paraId="151808B4"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lastRenderedPageBreak/>
        <w:t>Niveles de Filas: 6</w:t>
      </w:r>
    </w:p>
    <w:p w14:paraId="5612976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iveles de Columnas: 2</w:t>
      </w:r>
    </w:p>
    <w:p w14:paraId="224795E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Número de puestas: 2 corredizas </w:t>
      </w:r>
    </w:p>
    <w:p w14:paraId="2F4F6576"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Número de cajones: 0</w:t>
      </w:r>
    </w:p>
    <w:p w14:paraId="13F43AD5"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patas con goma antideslizantes.</w:t>
      </w:r>
    </w:p>
    <w:p w14:paraId="1B81C47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estructura: Fijo</w:t>
      </w:r>
    </w:p>
    <w:p w14:paraId="5C5BB158"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Acabado: Liso sin imperfecciones o agrietamiento en las uniones</w:t>
      </w:r>
    </w:p>
    <w:p w14:paraId="44AF772D"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Tipo de correderas: laterales de metal pesado.</w:t>
      </w:r>
    </w:p>
    <w:p w14:paraId="1A7BDD01"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Material de la estructura: MDP Melamina</w:t>
      </w:r>
    </w:p>
    <w:p w14:paraId="1CDA392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Forma: Rectangular según modelo de mueble adjunto</w:t>
      </w:r>
    </w:p>
    <w:p w14:paraId="7ACFFD3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Espesor de la plancha: 18 mm</w:t>
      </w:r>
    </w:p>
    <w:p w14:paraId="1832E61A"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Cantos: de PVC gruesa color negro 3mm como mínimo.</w:t>
      </w:r>
    </w:p>
    <w:p w14:paraId="73B23E4C"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Incluye Accesorios.</w:t>
      </w:r>
    </w:p>
    <w:p w14:paraId="180CD50F"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Incluye cerradura tipo chapa con 3 copias de llave. sistemas antideslizantes en las 4 patas, tapacantos de </w:t>
      </w:r>
      <w:proofErr w:type="spellStart"/>
      <w:r w:rsidRPr="00892C94">
        <w:rPr>
          <w:rFonts w:cstheme="minorHAnsi"/>
        </w:rPr>
        <w:t>pvc</w:t>
      </w:r>
      <w:proofErr w:type="spellEnd"/>
      <w:r w:rsidRPr="00892C94">
        <w:rPr>
          <w:rFonts w:cstheme="minorHAnsi"/>
        </w:rPr>
        <w:t xml:space="preserve"> de 3 mm color negro o mismo color del mueble,</w:t>
      </w:r>
    </w:p>
    <w:p w14:paraId="3F566635" w14:textId="77777777" w:rsidR="00892C94" w:rsidRPr="00892C94" w:rsidRDefault="00892C94" w:rsidP="00E245DD">
      <w:pPr>
        <w:pStyle w:val="Prrafodelista"/>
        <w:numPr>
          <w:ilvl w:val="0"/>
          <w:numId w:val="94"/>
        </w:numPr>
        <w:spacing w:line="240" w:lineRule="auto"/>
        <w:jc w:val="both"/>
        <w:rPr>
          <w:rFonts w:cstheme="minorHAnsi"/>
        </w:rPr>
      </w:pPr>
      <w:r w:rsidRPr="00892C94">
        <w:rPr>
          <w:rFonts w:cstheme="minorHAnsi"/>
        </w:rPr>
        <w:t xml:space="preserve">Medidas: Para la correcta instalación, el contratista debe realizar una </w:t>
      </w:r>
      <w:proofErr w:type="spellStart"/>
      <w:r w:rsidRPr="00892C94">
        <w:rPr>
          <w:rFonts w:cstheme="minorHAnsi"/>
        </w:rPr>
        <w:t>pre-verificación</w:t>
      </w:r>
      <w:proofErr w:type="spellEnd"/>
      <w:r w:rsidRPr="00892C94">
        <w:rPr>
          <w:rFonts w:cstheme="minorHAnsi"/>
        </w:rPr>
        <w:t xml:space="preserve"> de las medidas y el lugar donde estará instalado.</w:t>
      </w:r>
    </w:p>
    <w:p w14:paraId="709BDD36" w14:textId="77777777" w:rsidR="00892C94" w:rsidRDefault="00892C94" w:rsidP="00892C94">
      <w:pPr>
        <w:pStyle w:val="Prrafodelista"/>
        <w:spacing w:line="240" w:lineRule="auto"/>
        <w:ind w:left="792"/>
        <w:jc w:val="both"/>
        <w:rPr>
          <w:rFonts w:cstheme="minorHAnsi"/>
          <w:color w:val="FF0000"/>
        </w:rPr>
      </w:pPr>
    </w:p>
    <w:p w14:paraId="26825848" w14:textId="77777777" w:rsidR="00892C94" w:rsidRPr="00232262" w:rsidRDefault="00892C94" w:rsidP="00892C94">
      <w:pPr>
        <w:spacing w:line="240" w:lineRule="auto"/>
        <w:jc w:val="both"/>
        <w:rPr>
          <w:rFonts w:cstheme="minorHAnsi"/>
          <w:b/>
        </w:rPr>
      </w:pPr>
      <w:r w:rsidRPr="00232262">
        <w:rPr>
          <w:rFonts w:cstheme="minorHAnsi"/>
          <w:b/>
        </w:rPr>
        <w:t>MÉTODO DE EJECUCIÓN</w:t>
      </w:r>
    </w:p>
    <w:p w14:paraId="718178C7" w14:textId="77777777" w:rsidR="00892C94" w:rsidRPr="00232262" w:rsidRDefault="00892C94" w:rsidP="00892C94">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0F035418" w14:textId="77777777" w:rsidR="00892C94" w:rsidRPr="00232262" w:rsidRDefault="00892C94" w:rsidP="00892C94">
      <w:pPr>
        <w:spacing w:line="240" w:lineRule="auto"/>
        <w:jc w:val="both"/>
        <w:rPr>
          <w:rFonts w:cstheme="minorHAnsi"/>
          <w:b/>
        </w:rPr>
      </w:pPr>
      <w:r w:rsidRPr="00232262">
        <w:rPr>
          <w:rFonts w:cstheme="minorHAnsi"/>
          <w:b/>
        </w:rPr>
        <w:t>UNIDAD DE MEDIDA:</w:t>
      </w:r>
    </w:p>
    <w:p w14:paraId="0DBDE27B" w14:textId="77777777" w:rsidR="00892C94" w:rsidRPr="00232262" w:rsidRDefault="00892C94" w:rsidP="00892C94">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48A64048" w14:textId="77777777" w:rsidR="00892C94" w:rsidRPr="00232262" w:rsidRDefault="00892C94" w:rsidP="00892C94">
      <w:pPr>
        <w:spacing w:line="240" w:lineRule="auto"/>
        <w:jc w:val="both"/>
        <w:rPr>
          <w:rFonts w:cstheme="minorHAnsi"/>
          <w:b/>
        </w:rPr>
      </w:pPr>
      <w:r w:rsidRPr="00232262">
        <w:rPr>
          <w:rFonts w:cstheme="minorHAnsi"/>
          <w:b/>
        </w:rPr>
        <w:t>MÉTODO DE MEDICIÓN</w:t>
      </w:r>
    </w:p>
    <w:p w14:paraId="2CFCDB74" w14:textId="77777777" w:rsidR="00892C94" w:rsidRPr="00232262" w:rsidRDefault="00892C94" w:rsidP="00892C94">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B7BCE0C" w14:textId="77777777" w:rsidR="00892C94" w:rsidRPr="00232262" w:rsidRDefault="00892C94" w:rsidP="00892C94">
      <w:pPr>
        <w:spacing w:line="240" w:lineRule="auto"/>
        <w:jc w:val="both"/>
        <w:rPr>
          <w:rFonts w:cstheme="minorHAnsi"/>
          <w:b/>
        </w:rPr>
      </w:pPr>
      <w:r w:rsidRPr="00232262">
        <w:rPr>
          <w:rFonts w:cstheme="minorHAnsi"/>
          <w:b/>
        </w:rPr>
        <w:t>FORMA DE PAGO:</w:t>
      </w:r>
    </w:p>
    <w:p w14:paraId="579CAB8D" w14:textId="77777777" w:rsidR="00892C94" w:rsidRPr="00CD573A" w:rsidRDefault="00892C94" w:rsidP="00892C94">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4D5EAAA" w14:textId="77777777" w:rsidR="00892C94" w:rsidRPr="00A86F85" w:rsidRDefault="00892C94" w:rsidP="00892C94">
      <w:pPr>
        <w:pStyle w:val="Prrafodelista"/>
        <w:spacing w:line="240" w:lineRule="auto"/>
        <w:ind w:left="612"/>
        <w:jc w:val="both"/>
        <w:rPr>
          <w:rFonts w:cstheme="minorHAnsi"/>
        </w:rPr>
      </w:pPr>
    </w:p>
    <w:p w14:paraId="262CD021"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2039504A" w14:textId="59EAE351"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Lockers</w:t>
      </w:r>
      <w:proofErr w:type="spellEnd"/>
      <w:r w:rsidRPr="00617517">
        <w:rPr>
          <w:rFonts w:cstheme="minorHAnsi"/>
          <w:highlight w:val="yellow"/>
        </w:rPr>
        <w:t xml:space="preserve"> tipo I (137cm) M503</w:t>
      </w:r>
    </w:p>
    <w:p w14:paraId="51C9F99A" w14:textId="231F83C7"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Lockers</w:t>
      </w:r>
      <w:proofErr w:type="spellEnd"/>
      <w:r w:rsidRPr="00617517">
        <w:rPr>
          <w:rFonts w:cstheme="minorHAnsi"/>
          <w:highlight w:val="yellow"/>
        </w:rPr>
        <w:t xml:space="preserve"> tipo II (83cm) M303</w:t>
      </w:r>
    </w:p>
    <w:p w14:paraId="4C79772A" w14:textId="0B0F2B9C"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Lockers</w:t>
      </w:r>
      <w:proofErr w:type="spellEnd"/>
      <w:r w:rsidRPr="00617517">
        <w:rPr>
          <w:rFonts w:cstheme="minorHAnsi"/>
          <w:highlight w:val="yellow"/>
        </w:rPr>
        <w:t xml:space="preserve"> tipo III (56.5 cm) M203</w:t>
      </w:r>
    </w:p>
    <w:p w14:paraId="6ADD678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0.50x0.60</w:t>
      </w:r>
    </w:p>
    <w:p w14:paraId="4AD903F3" w14:textId="6F496B06"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ueble móvil (0.55x0.70x0.90)</w:t>
      </w:r>
    </w:p>
    <w:p w14:paraId="6E9BC681" w14:textId="77777777" w:rsidR="00617517" w:rsidRPr="00A86F85" w:rsidRDefault="00617517" w:rsidP="00617517">
      <w:pPr>
        <w:pStyle w:val="Prrafodelista"/>
        <w:spacing w:line="240" w:lineRule="auto"/>
        <w:ind w:left="612"/>
        <w:jc w:val="both"/>
        <w:rPr>
          <w:rFonts w:cstheme="minorHAnsi"/>
        </w:rPr>
      </w:pPr>
    </w:p>
    <w:p w14:paraId="027968C2" w14:textId="039FDCC6"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16A7BFCE"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lastRenderedPageBreak/>
        <w:t xml:space="preserve">DESCRIPCIÓN </w:t>
      </w:r>
    </w:p>
    <w:p w14:paraId="3C760D37"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17E5C67B"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502D0374" wp14:editId="69EA658F">
            <wp:extent cx="2566026" cy="1539089"/>
            <wp:effectExtent l="0" t="0" r="6350" b="444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64FC2BCE"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392976D9"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06C123B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A842F3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C146E54"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6D97770"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FC7E552"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42B54844"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3FA22B80"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B6B9C53"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58F949"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42605D41"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5E66AA5"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73960239"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CE02D15"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F2E5985"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841F9" w14:textId="77777777" w:rsidR="006E3D59" w:rsidRPr="00A86F85" w:rsidRDefault="006E3D59" w:rsidP="006E3D59">
      <w:pPr>
        <w:pStyle w:val="Prrafodelista"/>
        <w:spacing w:line="240" w:lineRule="auto"/>
        <w:ind w:left="612"/>
        <w:jc w:val="both"/>
        <w:rPr>
          <w:rFonts w:cstheme="minorHAnsi"/>
        </w:rPr>
      </w:pPr>
    </w:p>
    <w:p w14:paraId="06B48809"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531FD4FF" w14:textId="77777777" w:rsidR="00617517" w:rsidRPr="00617517" w:rsidRDefault="00617517" w:rsidP="00617517">
      <w:pPr>
        <w:spacing w:line="240" w:lineRule="auto"/>
        <w:jc w:val="both"/>
        <w:rPr>
          <w:rFonts w:cstheme="minorHAnsi"/>
        </w:rPr>
      </w:pPr>
    </w:p>
    <w:p w14:paraId="0BB68F16" w14:textId="04B6A404" w:rsidR="009A479B" w:rsidRPr="00A86F85"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6DBED53D" w14:textId="77777777" w:rsidR="003C7328" w:rsidRPr="00630A4A" w:rsidRDefault="003C7328" w:rsidP="003C7328">
      <w:pPr>
        <w:pStyle w:val="Prrafodelista"/>
        <w:jc w:val="both"/>
        <w:rPr>
          <w:rFonts w:cstheme="minorHAnsi"/>
        </w:rPr>
      </w:pPr>
    </w:p>
    <w:p w14:paraId="4D07704F"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316C56F3" w14:textId="77777777" w:rsidR="003C7328" w:rsidRPr="00A86F85" w:rsidRDefault="003C7328" w:rsidP="003C7328">
      <w:pPr>
        <w:pStyle w:val="Prrafodelista"/>
        <w:jc w:val="both"/>
        <w:rPr>
          <w:rFonts w:cstheme="minorHAnsi"/>
          <w:color w:val="FF0000"/>
        </w:rPr>
      </w:pPr>
    </w:p>
    <w:p w14:paraId="2450705C"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3CF34939"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5DCB6E16" wp14:editId="604B3335">
            <wp:extent cx="2618740" cy="2618740"/>
            <wp:effectExtent l="0" t="0" r="0" b="0"/>
            <wp:docPr id="335" name="Imagen 335"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C4CD45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0A7AF622"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2A4138B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232A81F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30C83892"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0C2F0518"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02E32B36"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5FFD60A6" w14:textId="77777777" w:rsidR="003C7328" w:rsidRPr="003C7328" w:rsidRDefault="003C7328" w:rsidP="003C7328"/>
    <w:p w14:paraId="1671BCB1"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24608A80"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AE0CD2"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7E2E903A"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5B600D43"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0EE9977D"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32654936"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72B67C4C" w14:textId="77777777" w:rsidR="003C7328" w:rsidRPr="003C7328" w:rsidRDefault="003C7328" w:rsidP="003C7328">
      <w:pPr>
        <w:spacing w:line="240" w:lineRule="auto"/>
        <w:ind w:left="360"/>
        <w:jc w:val="both"/>
        <w:rPr>
          <w:rFonts w:cstheme="minorHAnsi"/>
        </w:rPr>
      </w:pPr>
      <w:r w:rsidRPr="003C732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3F06DB20"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7CBDF170"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1DE455E4"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BBFDD93"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AA430C2" w14:textId="77777777" w:rsidR="0091049E" w:rsidRPr="00A86F85" w:rsidRDefault="0091049E" w:rsidP="0091049E">
      <w:pPr>
        <w:pStyle w:val="Prrafodelista"/>
        <w:spacing w:line="240" w:lineRule="auto"/>
        <w:ind w:left="792"/>
        <w:jc w:val="both"/>
        <w:rPr>
          <w:rFonts w:cstheme="minorHAnsi"/>
        </w:rPr>
      </w:pPr>
    </w:p>
    <w:p w14:paraId="37EF72F2"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3ACC5781" wp14:editId="4C45D4CB">
            <wp:extent cx="1733550" cy="263842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8197A0A" w14:textId="77777777" w:rsidR="0091049E" w:rsidRPr="00A86F85" w:rsidRDefault="0091049E" w:rsidP="0091049E">
      <w:pPr>
        <w:spacing w:line="240" w:lineRule="auto"/>
        <w:jc w:val="both"/>
        <w:rPr>
          <w:rFonts w:cstheme="minorHAnsi"/>
        </w:rPr>
      </w:pPr>
    </w:p>
    <w:p w14:paraId="046BC075"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4C2EE7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544352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14B73FA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5510DB0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02AE95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E9E853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226977F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432BCE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02AAE9F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1DE9D1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043D7EF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63B5FE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EDA186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FE6DCD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Forma: Rectangular según modelo de mueble adjunto</w:t>
      </w:r>
    </w:p>
    <w:p w14:paraId="16B3119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EB61CB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5B77F93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24A1568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5C8149D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66F9A96B"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12E56D8D"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A8817C"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097C1B90"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93A088C"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266EDA0"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1B6FC41"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63F7F705"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111E24" w14:textId="77777777" w:rsidR="0091049E" w:rsidRPr="00A86F85" w:rsidRDefault="0091049E" w:rsidP="0091049E">
      <w:pPr>
        <w:pStyle w:val="Prrafodelista"/>
        <w:spacing w:line="240" w:lineRule="auto"/>
        <w:ind w:left="612"/>
        <w:jc w:val="both"/>
        <w:rPr>
          <w:rFonts w:cstheme="minorHAnsi"/>
        </w:rPr>
      </w:pPr>
    </w:p>
    <w:p w14:paraId="3DCC26E0" w14:textId="21675DD8" w:rsidR="009A479B" w:rsidRDefault="00B452A8" w:rsidP="00E245DD">
      <w:pPr>
        <w:pStyle w:val="Prrafodelista"/>
        <w:numPr>
          <w:ilvl w:val="0"/>
          <w:numId w:val="60"/>
        </w:numPr>
        <w:spacing w:line="240" w:lineRule="auto"/>
        <w:jc w:val="both"/>
        <w:rPr>
          <w:rFonts w:cstheme="minorHAnsi"/>
        </w:rPr>
      </w:pPr>
      <w:r w:rsidRPr="00A86F85">
        <w:rPr>
          <w:rFonts w:cstheme="minorHAnsi"/>
        </w:rPr>
        <w:t>ESTANTE 1.20X0.</w:t>
      </w:r>
      <w:r>
        <w:rPr>
          <w:rFonts w:cstheme="minorHAnsi"/>
        </w:rPr>
        <w:t>4</w:t>
      </w:r>
      <w:r w:rsidRPr="00A86F85">
        <w:rPr>
          <w:rFonts w:cstheme="minorHAnsi"/>
        </w:rPr>
        <w:t>0X1.50</w:t>
      </w:r>
    </w:p>
    <w:p w14:paraId="7B78C9A1"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63DC1C2C"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0E31B966" w14:textId="77777777" w:rsidR="00B452A8" w:rsidRPr="00A86F85" w:rsidRDefault="00B452A8" w:rsidP="00B452A8">
      <w:pPr>
        <w:pStyle w:val="Prrafodelista"/>
        <w:spacing w:line="240" w:lineRule="auto"/>
        <w:ind w:left="792"/>
        <w:jc w:val="both"/>
        <w:rPr>
          <w:rFonts w:cstheme="minorHAnsi"/>
          <w:color w:val="FF0000"/>
        </w:rPr>
      </w:pPr>
    </w:p>
    <w:p w14:paraId="24A249BC" w14:textId="77777777" w:rsidR="00B452A8" w:rsidRPr="00A86F85" w:rsidRDefault="00B452A8" w:rsidP="00B452A8">
      <w:pPr>
        <w:pStyle w:val="Prrafodelista"/>
        <w:jc w:val="both"/>
        <w:rPr>
          <w:rFonts w:cstheme="minorHAnsi"/>
          <w:color w:val="FF0000"/>
        </w:rPr>
      </w:pPr>
    </w:p>
    <w:p w14:paraId="00F3764F" w14:textId="77777777" w:rsidR="00B452A8" w:rsidRPr="00A86F85" w:rsidRDefault="00B452A8" w:rsidP="00B452A8">
      <w:pPr>
        <w:pStyle w:val="Prrafodelista"/>
        <w:spacing w:line="240" w:lineRule="auto"/>
        <w:ind w:left="792"/>
        <w:jc w:val="center"/>
        <w:rPr>
          <w:rFonts w:cstheme="minorHAnsi"/>
          <w:color w:val="FF0000"/>
        </w:rPr>
      </w:pPr>
      <w:r>
        <w:rPr>
          <w:noProof/>
        </w:rPr>
        <w:lastRenderedPageBreak/>
        <w:drawing>
          <wp:inline distT="0" distB="0" distL="0" distR="0" wp14:anchorId="791A22BE" wp14:editId="7AB3C6A2">
            <wp:extent cx="1414963" cy="146957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170E7358"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206BA4C1" w14:textId="77777777" w:rsidR="00B452A8" w:rsidRPr="00A86F85" w:rsidRDefault="00B452A8" w:rsidP="00B452A8">
      <w:pPr>
        <w:pStyle w:val="Prrafodelista"/>
        <w:spacing w:line="240" w:lineRule="auto"/>
        <w:ind w:left="792"/>
        <w:jc w:val="both"/>
        <w:rPr>
          <w:rFonts w:cstheme="minorHAnsi"/>
          <w:color w:val="FF0000"/>
        </w:rPr>
      </w:pPr>
    </w:p>
    <w:p w14:paraId="5C9C3E6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711356D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0DF74EA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6391EAE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6FEEB37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33685BA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4591447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70FCCD3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2D5AA3F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0950BF2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79C20A24"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240BF22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79558B5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61D0A71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1CA7B0B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68334A9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12C2B66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52DCD5A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7CFC422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7482A2A3"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52A64AB7"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508D1FED" w14:textId="77777777" w:rsidR="00B452A8" w:rsidRPr="00232262" w:rsidRDefault="00B452A8" w:rsidP="00B452A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510EB1F2"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3BCD6B81"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2A1FE7E"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2BACFE51"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6A53B66" w14:textId="77777777" w:rsidR="00B452A8" w:rsidRPr="00232262" w:rsidRDefault="00B452A8" w:rsidP="00B452A8">
      <w:pPr>
        <w:spacing w:line="240" w:lineRule="auto"/>
        <w:jc w:val="both"/>
        <w:rPr>
          <w:rFonts w:cstheme="minorHAnsi"/>
          <w:b/>
        </w:rPr>
      </w:pPr>
      <w:r w:rsidRPr="00232262">
        <w:rPr>
          <w:rFonts w:cstheme="minorHAnsi"/>
          <w:b/>
        </w:rPr>
        <w:t>FORMA DE PAGO:</w:t>
      </w:r>
    </w:p>
    <w:p w14:paraId="2BE486F5" w14:textId="77777777" w:rsidR="00B452A8" w:rsidRPr="00232262" w:rsidRDefault="00B452A8" w:rsidP="00B452A8">
      <w:pPr>
        <w:spacing w:line="240" w:lineRule="auto"/>
        <w:jc w:val="both"/>
        <w:rPr>
          <w:rFonts w:cstheme="minorHAnsi"/>
        </w:rPr>
      </w:pPr>
      <w:r w:rsidRPr="00232262">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C6CB7A" w14:textId="77777777" w:rsidR="00B452A8" w:rsidRPr="00A86F85" w:rsidRDefault="00B452A8" w:rsidP="00B452A8">
      <w:pPr>
        <w:pStyle w:val="Prrafodelista"/>
        <w:spacing w:line="240" w:lineRule="auto"/>
        <w:ind w:left="612"/>
        <w:jc w:val="both"/>
        <w:rPr>
          <w:rFonts w:cstheme="minorHAnsi"/>
        </w:rPr>
      </w:pPr>
    </w:p>
    <w:p w14:paraId="5BFC461A" w14:textId="68443F1A"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tante para libros 1.00x0.40x2.10</w:t>
      </w:r>
    </w:p>
    <w:p w14:paraId="1D35B159" w14:textId="77777777" w:rsidR="00617517" w:rsidRPr="00A86F85" w:rsidRDefault="00617517" w:rsidP="00617517">
      <w:pPr>
        <w:pStyle w:val="Prrafodelista"/>
        <w:spacing w:line="240" w:lineRule="auto"/>
        <w:ind w:left="612"/>
        <w:jc w:val="both"/>
        <w:rPr>
          <w:rFonts w:cstheme="minorHAnsi"/>
        </w:rPr>
      </w:pPr>
    </w:p>
    <w:p w14:paraId="781A2E68" w14:textId="1BF8B6AE" w:rsidR="009A479B" w:rsidRDefault="009A479B" w:rsidP="00E245DD">
      <w:pPr>
        <w:pStyle w:val="Prrafodelista"/>
        <w:numPr>
          <w:ilvl w:val="0"/>
          <w:numId w:val="60"/>
        </w:numPr>
        <w:spacing w:line="240" w:lineRule="auto"/>
        <w:jc w:val="both"/>
        <w:rPr>
          <w:rFonts w:cstheme="minorHAnsi"/>
        </w:rPr>
      </w:pPr>
      <w:r w:rsidRPr="00A86F85">
        <w:rPr>
          <w:rFonts w:cstheme="minorHAnsi"/>
        </w:rPr>
        <w:t>Mesa auxiliar 0.90x0.45x0.90</w:t>
      </w:r>
    </w:p>
    <w:p w14:paraId="182946E8"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b/>
        </w:rPr>
        <w:t>DESCRIPCIÓN:</w:t>
      </w:r>
    </w:p>
    <w:p w14:paraId="0291E829" w14:textId="77777777" w:rsidR="0074709F" w:rsidRPr="0074709F" w:rsidRDefault="0074709F" w:rsidP="0074709F">
      <w:pPr>
        <w:pStyle w:val="Prrafodelista"/>
        <w:spacing w:line="240" w:lineRule="auto"/>
        <w:ind w:left="708"/>
        <w:jc w:val="both"/>
        <w:rPr>
          <w:rFonts w:cstheme="minorHAnsi"/>
        </w:rPr>
      </w:pPr>
      <w:r w:rsidRPr="0074709F">
        <w:rPr>
          <w:rFonts w:cstheme="minorHAnsi"/>
        </w:rPr>
        <w:t>Mesa de melamina para oficinas administrativas del centro educativos.</w:t>
      </w:r>
    </w:p>
    <w:p w14:paraId="32841103" w14:textId="77777777" w:rsidR="0074709F" w:rsidRPr="0074709F" w:rsidRDefault="0074709F" w:rsidP="0074709F">
      <w:pPr>
        <w:pStyle w:val="Prrafodelista"/>
        <w:spacing w:line="240" w:lineRule="auto"/>
        <w:ind w:left="708"/>
        <w:jc w:val="both"/>
        <w:rPr>
          <w:rFonts w:cstheme="minorHAnsi"/>
          <w:b/>
        </w:rPr>
      </w:pPr>
      <w:r w:rsidRPr="0074709F">
        <w:rPr>
          <w:rFonts w:cstheme="minorHAnsi"/>
          <w:b/>
          <w:noProof/>
        </w:rPr>
        <w:drawing>
          <wp:inline distT="0" distB="0" distL="0" distR="0" wp14:anchorId="487D74E3" wp14:editId="0FFA11BE">
            <wp:extent cx="2292985" cy="197104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0F8D68B3"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 xml:space="preserve">CARACTERÍSTICAS </w:t>
      </w:r>
    </w:p>
    <w:p w14:paraId="3EF665E2"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Material: Aglomerado MDP</w:t>
      </w:r>
    </w:p>
    <w:p w14:paraId="0DAF5430" w14:textId="77777777" w:rsidR="0074709F" w:rsidRDefault="0074709F" w:rsidP="00E245DD">
      <w:pPr>
        <w:pStyle w:val="Prrafodelista"/>
        <w:numPr>
          <w:ilvl w:val="0"/>
          <w:numId w:val="78"/>
        </w:numPr>
        <w:spacing w:line="240" w:lineRule="auto"/>
        <w:jc w:val="both"/>
        <w:rPr>
          <w:rFonts w:cstheme="minorHAnsi"/>
        </w:rPr>
      </w:pPr>
      <w:proofErr w:type="gramStart"/>
      <w:r w:rsidRPr="0074709F">
        <w:rPr>
          <w:rFonts w:cstheme="minorHAnsi"/>
        </w:rPr>
        <w:t>Melamina fabricado</w:t>
      </w:r>
      <w:proofErr w:type="gramEnd"/>
      <w:r w:rsidRPr="0074709F">
        <w:rPr>
          <w:rFonts w:cstheme="minorHAnsi"/>
        </w:rPr>
        <w:t xml:space="preserve"> a alta presión.</w:t>
      </w:r>
    </w:p>
    <w:p w14:paraId="1A3D7B0C"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Color:  Cedro con bordes negro.</w:t>
      </w:r>
    </w:p>
    <w:p w14:paraId="43A64B6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patas con goma antideslizantes.</w:t>
      </w:r>
    </w:p>
    <w:p w14:paraId="5DA6C824"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Tipo de estructura: Fijo</w:t>
      </w:r>
    </w:p>
    <w:p w14:paraId="6258E93D"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Acabado: Liso sin imperfecciones o agrietamiento en las uniones</w:t>
      </w:r>
    </w:p>
    <w:p w14:paraId="07F8B30A"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Material de la estructura: MDP Melamina</w:t>
      </w:r>
    </w:p>
    <w:p w14:paraId="6AF92CFE"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Forma: Rectangular según modelo de mueble adjunto</w:t>
      </w:r>
    </w:p>
    <w:p w14:paraId="74400C79"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Espesor de la plancha: 18 mm</w:t>
      </w:r>
    </w:p>
    <w:p w14:paraId="582B7611"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 xml:space="preserve">Cantos: de PVC gruesa color negro </w:t>
      </w:r>
    </w:p>
    <w:p w14:paraId="165D4A9D"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Incluye Accesorios.</w:t>
      </w:r>
    </w:p>
    <w:p w14:paraId="140413BF" w14:textId="77777777" w:rsidR="0074709F" w:rsidRPr="0074709F" w:rsidRDefault="0074709F" w:rsidP="0074709F">
      <w:pPr>
        <w:pStyle w:val="Prrafodelista"/>
        <w:spacing w:line="240" w:lineRule="auto"/>
        <w:ind w:left="1428"/>
        <w:jc w:val="both"/>
        <w:rPr>
          <w:rFonts w:cstheme="minorHAnsi"/>
        </w:rPr>
      </w:pPr>
    </w:p>
    <w:p w14:paraId="7B764E64"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EJECUCIÓN</w:t>
      </w:r>
    </w:p>
    <w:p w14:paraId="04AA4187"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2A07A70"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UNIDAD DE MEDIDA:</w:t>
      </w:r>
    </w:p>
    <w:p w14:paraId="3185DC7A"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767FA3A"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MEDICIÓN</w:t>
      </w:r>
    </w:p>
    <w:p w14:paraId="6AF76EF7"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168E926"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FORMA DE PAGO:</w:t>
      </w:r>
    </w:p>
    <w:p w14:paraId="20C5348B" w14:textId="77777777" w:rsidR="0074709F" w:rsidRPr="00A86F85" w:rsidRDefault="0074709F" w:rsidP="0074709F">
      <w:pPr>
        <w:pStyle w:val="Prrafodelista"/>
        <w:spacing w:line="240" w:lineRule="auto"/>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F84E3F0" w14:textId="77777777" w:rsidR="0074709F" w:rsidRPr="00A86F85" w:rsidRDefault="0074709F" w:rsidP="0074709F">
      <w:pPr>
        <w:pStyle w:val="Prrafodelista"/>
        <w:spacing w:line="240" w:lineRule="auto"/>
        <w:ind w:left="612"/>
        <w:jc w:val="both"/>
        <w:rPr>
          <w:rFonts w:cstheme="minorHAnsi"/>
        </w:rPr>
      </w:pPr>
    </w:p>
    <w:p w14:paraId="1F733941" w14:textId="4C9FC5BF" w:rsidR="009A479B" w:rsidRDefault="00794920" w:rsidP="00E245DD">
      <w:pPr>
        <w:pStyle w:val="Prrafodelista"/>
        <w:numPr>
          <w:ilvl w:val="0"/>
          <w:numId w:val="60"/>
        </w:numPr>
        <w:spacing w:line="240" w:lineRule="auto"/>
        <w:jc w:val="both"/>
        <w:rPr>
          <w:rFonts w:cstheme="minorHAnsi"/>
        </w:rPr>
      </w:pPr>
      <w:r w:rsidRPr="00A86F85">
        <w:rPr>
          <w:rFonts w:cstheme="minorHAnsi"/>
        </w:rPr>
        <w:t>MESA ENCARGADO1.20X0.80</w:t>
      </w:r>
    </w:p>
    <w:p w14:paraId="2872080E" w14:textId="77777777" w:rsidR="00794920" w:rsidRPr="00794920" w:rsidRDefault="00794920" w:rsidP="00794920">
      <w:pPr>
        <w:spacing w:line="240" w:lineRule="auto"/>
        <w:jc w:val="both"/>
        <w:rPr>
          <w:rFonts w:cstheme="minorHAnsi"/>
          <w:b/>
        </w:rPr>
      </w:pPr>
      <w:r w:rsidRPr="00794920">
        <w:rPr>
          <w:rFonts w:cstheme="minorHAnsi"/>
          <w:b/>
        </w:rPr>
        <w:t>DESCRIPCIÓN:</w:t>
      </w:r>
    </w:p>
    <w:p w14:paraId="39ABC87E"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0E376796" w14:textId="77777777" w:rsidR="00794920" w:rsidRPr="00862F6E" w:rsidRDefault="00794920" w:rsidP="00794920">
      <w:pPr>
        <w:pStyle w:val="Prrafodelista"/>
        <w:spacing w:line="240" w:lineRule="auto"/>
        <w:ind w:left="792"/>
        <w:jc w:val="both"/>
        <w:rPr>
          <w:rFonts w:cstheme="minorHAnsi"/>
        </w:rPr>
      </w:pPr>
    </w:p>
    <w:p w14:paraId="7E8DA8D9" w14:textId="77777777" w:rsidR="00794920" w:rsidRPr="00A86F85" w:rsidRDefault="00794920" w:rsidP="00794920">
      <w:pPr>
        <w:pStyle w:val="Prrafodelista"/>
        <w:jc w:val="center"/>
        <w:rPr>
          <w:rFonts w:cstheme="minorHAnsi"/>
          <w:color w:val="FF0000"/>
        </w:rPr>
      </w:pPr>
      <w:r>
        <w:rPr>
          <w:noProof/>
        </w:rPr>
        <w:drawing>
          <wp:inline distT="0" distB="0" distL="0" distR="0" wp14:anchorId="62A293D3" wp14:editId="120DEE55">
            <wp:extent cx="2292985" cy="197104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1B93985A"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08487091" w14:textId="77777777" w:rsidR="00794920" w:rsidRPr="00A86F85" w:rsidRDefault="00794920" w:rsidP="00794920">
      <w:pPr>
        <w:pStyle w:val="Prrafodelista"/>
        <w:spacing w:line="240" w:lineRule="auto"/>
        <w:ind w:left="792"/>
        <w:jc w:val="both"/>
        <w:rPr>
          <w:rFonts w:cstheme="minorHAnsi"/>
          <w:color w:val="FF0000"/>
        </w:rPr>
      </w:pPr>
    </w:p>
    <w:p w14:paraId="5E13232C"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Aglomerado MDP Melamina fabricado a alta presión.</w:t>
      </w:r>
    </w:p>
    <w:p w14:paraId="1F39272D"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Color:  Cedro con bordes negro.</w:t>
      </w:r>
    </w:p>
    <w:p w14:paraId="6EA0BB2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patas con goma antideslizantes.</w:t>
      </w:r>
    </w:p>
    <w:p w14:paraId="273947F3"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Tipo de estructura: Fijo</w:t>
      </w:r>
    </w:p>
    <w:p w14:paraId="5B89FB55"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cabado: Liso sin imperfecciones o agrietamiento en las uniones</w:t>
      </w:r>
    </w:p>
    <w:p w14:paraId="577BE5B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Material de la estructura: MDP Melamina</w:t>
      </w:r>
    </w:p>
    <w:p w14:paraId="47285E4B"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Forma: Rectangular según modelo de mueble adjunto</w:t>
      </w:r>
    </w:p>
    <w:p w14:paraId="72B641A7" w14:textId="77777777" w:rsidR="00794920" w:rsidRDefault="00794920" w:rsidP="00E245DD">
      <w:pPr>
        <w:pStyle w:val="Prrafodelista"/>
        <w:numPr>
          <w:ilvl w:val="0"/>
          <w:numId w:val="83"/>
        </w:numPr>
        <w:spacing w:line="240" w:lineRule="auto"/>
        <w:jc w:val="both"/>
        <w:rPr>
          <w:rFonts w:cstheme="minorHAnsi"/>
        </w:rPr>
      </w:pPr>
      <w:r w:rsidRPr="00794920">
        <w:rPr>
          <w:rFonts w:cstheme="minorHAnsi"/>
        </w:rPr>
        <w:t>Espesor de la plancha: 18 mm</w:t>
      </w:r>
    </w:p>
    <w:p w14:paraId="55019EC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Largo 120</w:t>
      </w:r>
    </w:p>
    <w:p w14:paraId="3A34FC8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ncho 80</w:t>
      </w:r>
    </w:p>
    <w:p w14:paraId="1DC99946"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Alto 75</w:t>
      </w:r>
    </w:p>
    <w:p w14:paraId="5A09C30F"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 xml:space="preserve">Cantos: de PVC gruesa color negro </w:t>
      </w:r>
    </w:p>
    <w:p w14:paraId="438CEBDE" w14:textId="77777777" w:rsidR="00794920" w:rsidRPr="00794920" w:rsidRDefault="00794920" w:rsidP="00E245DD">
      <w:pPr>
        <w:pStyle w:val="Prrafodelista"/>
        <w:numPr>
          <w:ilvl w:val="0"/>
          <w:numId w:val="83"/>
        </w:numPr>
        <w:spacing w:line="240" w:lineRule="auto"/>
        <w:jc w:val="both"/>
        <w:rPr>
          <w:rFonts w:cstheme="minorHAnsi"/>
        </w:rPr>
      </w:pPr>
      <w:r w:rsidRPr="00794920">
        <w:rPr>
          <w:rFonts w:cstheme="minorHAnsi"/>
        </w:rPr>
        <w:t>Incluye Accesorios.</w:t>
      </w:r>
    </w:p>
    <w:p w14:paraId="10418030" w14:textId="77777777" w:rsidR="00794920" w:rsidRPr="00A86F85" w:rsidRDefault="00794920" w:rsidP="00794920">
      <w:pPr>
        <w:pStyle w:val="Prrafodelista"/>
        <w:spacing w:line="240" w:lineRule="auto"/>
        <w:ind w:left="792"/>
        <w:jc w:val="both"/>
        <w:rPr>
          <w:rFonts w:cstheme="minorHAnsi"/>
          <w:color w:val="FF0000"/>
        </w:rPr>
      </w:pPr>
    </w:p>
    <w:p w14:paraId="3BDF716D"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060F4116" w14:textId="77777777" w:rsidR="00794920" w:rsidRPr="00630A4A" w:rsidRDefault="00794920" w:rsidP="0079492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2409E58"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54075608"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87C565C" w14:textId="77777777" w:rsidR="00794920" w:rsidRPr="00630A4A" w:rsidRDefault="00794920" w:rsidP="00794920">
      <w:pPr>
        <w:spacing w:line="240" w:lineRule="auto"/>
        <w:jc w:val="both"/>
        <w:rPr>
          <w:rFonts w:cstheme="minorHAnsi"/>
          <w:b/>
        </w:rPr>
      </w:pPr>
      <w:r w:rsidRPr="00630A4A">
        <w:rPr>
          <w:rFonts w:cstheme="minorHAnsi"/>
          <w:b/>
        </w:rPr>
        <w:lastRenderedPageBreak/>
        <w:t>MÉTODO DE MEDICIÓN</w:t>
      </w:r>
    </w:p>
    <w:p w14:paraId="1509DF04" w14:textId="77777777" w:rsidR="00794920" w:rsidRPr="00630A4A" w:rsidRDefault="00794920" w:rsidP="0079492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36BD5CE4" w14:textId="77777777" w:rsidR="00794920" w:rsidRPr="00630A4A" w:rsidRDefault="00794920" w:rsidP="00794920">
      <w:pPr>
        <w:spacing w:line="240" w:lineRule="auto"/>
        <w:jc w:val="both"/>
        <w:rPr>
          <w:rFonts w:cstheme="minorHAnsi"/>
          <w:b/>
        </w:rPr>
      </w:pPr>
      <w:r w:rsidRPr="00630A4A">
        <w:rPr>
          <w:rFonts w:cstheme="minorHAnsi"/>
          <w:b/>
        </w:rPr>
        <w:t>FORMA DE PAGO:</w:t>
      </w:r>
    </w:p>
    <w:p w14:paraId="19A178C3" w14:textId="77777777" w:rsidR="00794920" w:rsidRPr="00630A4A" w:rsidRDefault="00794920" w:rsidP="00794920">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211599" w14:textId="77777777" w:rsidR="00794920" w:rsidRPr="00A86F85" w:rsidRDefault="00794920" w:rsidP="00794920">
      <w:pPr>
        <w:pStyle w:val="Prrafodelista"/>
        <w:spacing w:line="240" w:lineRule="auto"/>
        <w:ind w:left="612"/>
        <w:jc w:val="both"/>
        <w:rPr>
          <w:rFonts w:cstheme="minorHAnsi"/>
        </w:rPr>
      </w:pPr>
    </w:p>
    <w:p w14:paraId="226834A1" w14:textId="49FE5EC9" w:rsidR="009A479B" w:rsidRDefault="00794920" w:rsidP="00E245DD">
      <w:pPr>
        <w:pStyle w:val="Prrafodelista"/>
        <w:numPr>
          <w:ilvl w:val="0"/>
          <w:numId w:val="60"/>
        </w:numPr>
        <w:spacing w:line="240" w:lineRule="auto"/>
        <w:jc w:val="both"/>
        <w:rPr>
          <w:rFonts w:cstheme="minorHAnsi"/>
        </w:rPr>
      </w:pPr>
      <w:r w:rsidRPr="00A86F85">
        <w:rPr>
          <w:rFonts w:cstheme="minorHAnsi"/>
        </w:rPr>
        <w:t>MESA GRUPALES 0.90X1.50</w:t>
      </w:r>
    </w:p>
    <w:p w14:paraId="69C1B093" w14:textId="77777777" w:rsidR="00794920" w:rsidRPr="00794920" w:rsidRDefault="00794920" w:rsidP="00794920">
      <w:pPr>
        <w:pStyle w:val="Default"/>
        <w:jc w:val="both"/>
        <w:rPr>
          <w:rFonts w:asciiTheme="minorHAnsi" w:hAnsiTheme="minorHAnsi" w:cstheme="minorHAnsi"/>
          <w:b/>
          <w:bCs/>
          <w:sz w:val="22"/>
          <w:szCs w:val="22"/>
        </w:rPr>
      </w:pPr>
      <w:r w:rsidRPr="00794920">
        <w:rPr>
          <w:rFonts w:asciiTheme="minorHAnsi" w:hAnsiTheme="minorHAnsi" w:cstheme="minorHAnsi"/>
          <w:b/>
          <w:bCs/>
          <w:sz w:val="22"/>
          <w:szCs w:val="22"/>
        </w:rPr>
        <w:t>DESCRIPCIÓN:</w:t>
      </w:r>
    </w:p>
    <w:p w14:paraId="469FE4A6" w14:textId="77777777" w:rsidR="00794920" w:rsidRPr="00794920" w:rsidRDefault="00794920" w:rsidP="00794920">
      <w:pPr>
        <w:spacing w:line="240" w:lineRule="auto"/>
        <w:jc w:val="both"/>
        <w:rPr>
          <w:rFonts w:cstheme="minorHAnsi"/>
        </w:rPr>
      </w:pPr>
      <w:r w:rsidRPr="00794920">
        <w:rPr>
          <w:rFonts w:cstheme="minorHAnsi"/>
        </w:rPr>
        <w:t>Mesa de melamina para oficinas administrativas del centro educativos.</w:t>
      </w:r>
    </w:p>
    <w:p w14:paraId="669DF76C" w14:textId="61759D2A" w:rsidR="00794920" w:rsidRDefault="00794920" w:rsidP="00794920">
      <w:pPr>
        <w:spacing w:line="240" w:lineRule="auto"/>
        <w:jc w:val="center"/>
        <w:rPr>
          <w:rFonts w:cstheme="minorHAnsi"/>
        </w:rPr>
      </w:pPr>
      <w:r>
        <w:rPr>
          <w:noProof/>
        </w:rPr>
        <w:drawing>
          <wp:inline distT="0" distB="0" distL="0" distR="0" wp14:anchorId="287FA017" wp14:editId="432D563E">
            <wp:extent cx="2292985" cy="197104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5E4FAE6B" w14:textId="77777777" w:rsidR="00794920" w:rsidRPr="006D28F7" w:rsidRDefault="00794920" w:rsidP="00794920">
      <w:pPr>
        <w:pStyle w:val="Prrafodelista"/>
        <w:spacing w:line="240" w:lineRule="auto"/>
        <w:ind w:left="708"/>
        <w:jc w:val="both"/>
        <w:rPr>
          <w:rFonts w:cstheme="minorHAnsi"/>
          <w:b/>
        </w:rPr>
      </w:pPr>
      <w:r w:rsidRPr="006D28F7">
        <w:rPr>
          <w:rFonts w:cstheme="minorHAnsi"/>
          <w:b/>
        </w:rPr>
        <w:t xml:space="preserve">ESPECIFICACIONES TECNICAS </w:t>
      </w:r>
    </w:p>
    <w:p w14:paraId="31E316EA" w14:textId="77777777" w:rsidR="00794920" w:rsidRPr="00A86F85" w:rsidRDefault="00794920" w:rsidP="00794920">
      <w:pPr>
        <w:pStyle w:val="Prrafodelista"/>
        <w:spacing w:line="240" w:lineRule="auto"/>
        <w:ind w:left="792"/>
        <w:jc w:val="both"/>
        <w:rPr>
          <w:rFonts w:cstheme="minorHAnsi"/>
          <w:color w:val="FF0000"/>
        </w:rPr>
      </w:pPr>
    </w:p>
    <w:p w14:paraId="081E8F61"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Material: Aglomerado MDP Melamina fabricado a alta presión.</w:t>
      </w:r>
    </w:p>
    <w:p w14:paraId="176F1E55"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Color:  Cedro con bordes negro.</w:t>
      </w:r>
    </w:p>
    <w:p w14:paraId="1CEB6F29"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patas con goma antideslizantes.</w:t>
      </w:r>
    </w:p>
    <w:p w14:paraId="0F1427ED"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Tipo de estructura: Fijo</w:t>
      </w:r>
    </w:p>
    <w:p w14:paraId="134C7323"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Acabado: Liso sin imperfecciones o agrietamiento en las uniones</w:t>
      </w:r>
    </w:p>
    <w:p w14:paraId="76E9B67D"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Material de la estructura: MDP Melamina</w:t>
      </w:r>
    </w:p>
    <w:p w14:paraId="7F0AE320"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Forma: Rectangular según modelo de mueble adjunto</w:t>
      </w:r>
    </w:p>
    <w:p w14:paraId="5FB83D6E" w14:textId="6C08BDE0" w:rsidR="00794920" w:rsidRDefault="00794920" w:rsidP="00E245DD">
      <w:pPr>
        <w:pStyle w:val="Prrafodelista"/>
        <w:numPr>
          <w:ilvl w:val="0"/>
          <w:numId w:val="84"/>
        </w:numPr>
        <w:spacing w:line="240" w:lineRule="auto"/>
        <w:jc w:val="both"/>
        <w:rPr>
          <w:rFonts w:cstheme="minorHAnsi"/>
        </w:rPr>
      </w:pPr>
      <w:r w:rsidRPr="00794920">
        <w:rPr>
          <w:rFonts w:cstheme="minorHAnsi"/>
        </w:rPr>
        <w:t>Espesor de la plancha: 18 mm</w:t>
      </w:r>
    </w:p>
    <w:p w14:paraId="29DE44CC"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Largo 150cm</w:t>
      </w:r>
    </w:p>
    <w:p w14:paraId="4F02098B"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Ancho 90cm</w:t>
      </w:r>
    </w:p>
    <w:p w14:paraId="266925D3" w14:textId="3257D942"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Alto 75cm</w:t>
      </w:r>
    </w:p>
    <w:p w14:paraId="3A199A13"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 xml:space="preserve">Cantos: de PVC gruesa color negro </w:t>
      </w:r>
    </w:p>
    <w:p w14:paraId="0338A113" w14:textId="77777777" w:rsidR="00794920" w:rsidRPr="00794920" w:rsidRDefault="00794920" w:rsidP="00E245DD">
      <w:pPr>
        <w:pStyle w:val="Prrafodelista"/>
        <w:numPr>
          <w:ilvl w:val="0"/>
          <w:numId w:val="84"/>
        </w:numPr>
        <w:spacing w:line="240" w:lineRule="auto"/>
        <w:jc w:val="both"/>
        <w:rPr>
          <w:rFonts w:cstheme="minorHAnsi"/>
        </w:rPr>
      </w:pPr>
      <w:r w:rsidRPr="00794920">
        <w:rPr>
          <w:rFonts w:cstheme="minorHAnsi"/>
        </w:rPr>
        <w:t>Incluye Accesorios.</w:t>
      </w:r>
    </w:p>
    <w:p w14:paraId="3B9D995E" w14:textId="77777777" w:rsidR="00794920" w:rsidRPr="00A86F85" w:rsidRDefault="00794920" w:rsidP="00794920">
      <w:pPr>
        <w:pStyle w:val="Prrafodelista"/>
        <w:spacing w:line="240" w:lineRule="auto"/>
        <w:ind w:left="792"/>
        <w:jc w:val="both"/>
        <w:rPr>
          <w:rFonts w:cstheme="minorHAnsi"/>
          <w:color w:val="FF0000"/>
        </w:rPr>
      </w:pPr>
    </w:p>
    <w:p w14:paraId="2811793A" w14:textId="77777777" w:rsidR="00794920" w:rsidRPr="00630A4A" w:rsidRDefault="00794920" w:rsidP="00794920">
      <w:pPr>
        <w:spacing w:line="240" w:lineRule="auto"/>
        <w:jc w:val="both"/>
        <w:rPr>
          <w:rFonts w:cstheme="minorHAnsi"/>
          <w:b/>
        </w:rPr>
      </w:pPr>
      <w:r w:rsidRPr="00630A4A">
        <w:rPr>
          <w:rFonts w:cstheme="minorHAnsi"/>
          <w:b/>
        </w:rPr>
        <w:t>MÉTODO DE EJECUCIÓN</w:t>
      </w:r>
    </w:p>
    <w:p w14:paraId="416463E3" w14:textId="77777777" w:rsidR="00794920" w:rsidRPr="00630A4A" w:rsidRDefault="00794920" w:rsidP="00794920">
      <w:pPr>
        <w:spacing w:line="240" w:lineRule="auto"/>
        <w:jc w:val="both"/>
        <w:rPr>
          <w:rFonts w:cstheme="minorHAnsi"/>
        </w:rPr>
      </w:pPr>
      <w:r w:rsidRPr="00630A4A">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4358CFAF" w14:textId="77777777" w:rsidR="00794920" w:rsidRPr="00630A4A" w:rsidRDefault="00794920" w:rsidP="00794920">
      <w:pPr>
        <w:spacing w:line="240" w:lineRule="auto"/>
        <w:jc w:val="both"/>
        <w:rPr>
          <w:rFonts w:cstheme="minorHAnsi"/>
          <w:b/>
        </w:rPr>
      </w:pPr>
      <w:r w:rsidRPr="00630A4A">
        <w:rPr>
          <w:rFonts w:cstheme="minorHAnsi"/>
          <w:b/>
        </w:rPr>
        <w:t>UNIDAD DE MEDIDA:</w:t>
      </w:r>
    </w:p>
    <w:p w14:paraId="41244CB5" w14:textId="77777777" w:rsidR="00794920" w:rsidRPr="00630A4A" w:rsidRDefault="00794920" w:rsidP="00794920">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289F9751" w14:textId="77777777" w:rsidR="00794920" w:rsidRPr="00630A4A" w:rsidRDefault="00794920" w:rsidP="00794920">
      <w:pPr>
        <w:spacing w:line="240" w:lineRule="auto"/>
        <w:jc w:val="both"/>
        <w:rPr>
          <w:rFonts w:cstheme="minorHAnsi"/>
          <w:b/>
        </w:rPr>
      </w:pPr>
      <w:r w:rsidRPr="00630A4A">
        <w:rPr>
          <w:rFonts w:cstheme="minorHAnsi"/>
          <w:b/>
        </w:rPr>
        <w:t>MÉTODO DE MEDICIÓN</w:t>
      </w:r>
    </w:p>
    <w:p w14:paraId="0D7CD6EB" w14:textId="77777777" w:rsidR="00794920" w:rsidRPr="00630A4A" w:rsidRDefault="00794920" w:rsidP="0079492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94DBCB5" w14:textId="77777777" w:rsidR="00794920" w:rsidRPr="00630A4A" w:rsidRDefault="00794920" w:rsidP="00794920">
      <w:pPr>
        <w:spacing w:line="240" w:lineRule="auto"/>
        <w:jc w:val="both"/>
        <w:rPr>
          <w:rFonts w:cstheme="minorHAnsi"/>
          <w:b/>
        </w:rPr>
      </w:pPr>
      <w:r w:rsidRPr="00630A4A">
        <w:rPr>
          <w:rFonts w:cstheme="minorHAnsi"/>
          <w:b/>
        </w:rPr>
        <w:t>FORMA DE PAGO:</w:t>
      </w:r>
    </w:p>
    <w:p w14:paraId="77A890EF" w14:textId="18CD22AD" w:rsidR="00617517" w:rsidRPr="00617517" w:rsidRDefault="00794920" w:rsidP="00617517">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B7B8F1" w14:textId="35DC9A7F" w:rsidR="009A479B" w:rsidRDefault="00892C94" w:rsidP="00E245DD">
      <w:pPr>
        <w:pStyle w:val="Prrafodelista"/>
        <w:numPr>
          <w:ilvl w:val="0"/>
          <w:numId w:val="60"/>
        </w:numPr>
        <w:spacing w:line="240" w:lineRule="auto"/>
        <w:jc w:val="both"/>
        <w:rPr>
          <w:rFonts w:cstheme="minorHAnsi"/>
        </w:rPr>
      </w:pPr>
      <w:r w:rsidRPr="00A86F85">
        <w:rPr>
          <w:rFonts w:cstheme="minorHAnsi"/>
        </w:rPr>
        <w:t xml:space="preserve">MESA PARA COMPUTADORA </w:t>
      </w:r>
      <w:r>
        <w:rPr>
          <w:rFonts w:cstheme="minorHAnsi"/>
        </w:rPr>
        <w:t>0.80</w:t>
      </w:r>
      <w:r w:rsidRPr="00A86F85">
        <w:rPr>
          <w:rFonts w:cstheme="minorHAnsi"/>
        </w:rPr>
        <w:t>X0.</w:t>
      </w:r>
      <w:r>
        <w:rPr>
          <w:rFonts w:cstheme="minorHAnsi"/>
        </w:rPr>
        <w:t>5</w:t>
      </w:r>
      <w:r w:rsidRPr="00A86F85">
        <w:rPr>
          <w:rFonts w:cstheme="minorHAnsi"/>
        </w:rPr>
        <w:t>0</w:t>
      </w:r>
    </w:p>
    <w:p w14:paraId="3C0BD269" w14:textId="77777777" w:rsidR="00892C94" w:rsidRPr="006E3D59" w:rsidRDefault="00892C94" w:rsidP="00892C94">
      <w:pPr>
        <w:pStyle w:val="Prrafodelista"/>
        <w:spacing w:line="240" w:lineRule="auto"/>
        <w:ind w:left="1224"/>
        <w:jc w:val="both"/>
        <w:rPr>
          <w:rFonts w:cstheme="minorHAnsi"/>
          <w:bCs/>
        </w:rPr>
      </w:pPr>
      <w:r w:rsidRPr="006E3D59">
        <w:rPr>
          <w:rFonts w:cstheme="minorHAnsi"/>
          <w:bCs/>
        </w:rPr>
        <w:t>IMAGEN REFERENCIAL</w:t>
      </w:r>
    </w:p>
    <w:p w14:paraId="2C93DFAF" w14:textId="77777777" w:rsidR="00892C94" w:rsidRPr="006E3D59" w:rsidRDefault="00892C94" w:rsidP="00892C94">
      <w:pPr>
        <w:pStyle w:val="Prrafodelista"/>
        <w:spacing w:line="240" w:lineRule="auto"/>
        <w:ind w:left="1224"/>
        <w:jc w:val="both"/>
        <w:rPr>
          <w:rFonts w:cstheme="minorHAnsi"/>
          <w:b/>
        </w:rPr>
      </w:pPr>
    </w:p>
    <w:p w14:paraId="3FF918BD" w14:textId="77777777" w:rsidR="00892C94" w:rsidRDefault="00892C94" w:rsidP="00892C94">
      <w:pPr>
        <w:pStyle w:val="Prrafodelista"/>
        <w:spacing w:line="240" w:lineRule="auto"/>
        <w:ind w:left="972"/>
        <w:jc w:val="center"/>
        <w:rPr>
          <w:rFonts w:cstheme="minorHAnsi"/>
        </w:rPr>
      </w:pPr>
    </w:p>
    <w:p w14:paraId="5236CE2B" w14:textId="77777777" w:rsidR="00892C94" w:rsidRDefault="00892C94" w:rsidP="00892C94">
      <w:pPr>
        <w:pStyle w:val="Prrafodelista"/>
        <w:spacing w:line="240" w:lineRule="auto"/>
        <w:ind w:left="972"/>
        <w:jc w:val="center"/>
        <w:rPr>
          <w:rFonts w:cstheme="minorHAnsi"/>
        </w:rPr>
      </w:pPr>
      <w:r>
        <w:rPr>
          <w:noProof/>
        </w:rPr>
        <w:drawing>
          <wp:inline distT="0" distB="0" distL="0" distR="0" wp14:anchorId="31564FAD" wp14:editId="573B7B1C">
            <wp:extent cx="2271873" cy="2271873"/>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315" cy="2288315"/>
                    </a:xfrm>
                    <a:prstGeom prst="rect">
                      <a:avLst/>
                    </a:prstGeom>
                  </pic:spPr>
                </pic:pic>
              </a:graphicData>
            </a:graphic>
          </wp:inline>
        </w:drawing>
      </w:r>
    </w:p>
    <w:p w14:paraId="1B903AB7" w14:textId="77777777" w:rsidR="00892C94" w:rsidRPr="006E3D59" w:rsidRDefault="00892C94" w:rsidP="00892C94">
      <w:pPr>
        <w:pStyle w:val="Prrafodelista"/>
        <w:spacing w:line="240" w:lineRule="auto"/>
        <w:ind w:left="1224"/>
        <w:jc w:val="both"/>
        <w:rPr>
          <w:rFonts w:cstheme="minorHAnsi"/>
          <w:b/>
        </w:rPr>
      </w:pPr>
      <w:r w:rsidRPr="006E3D59">
        <w:rPr>
          <w:rFonts w:cstheme="minorHAnsi"/>
          <w:b/>
        </w:rPr>
        <w:t>CARACTERÍSTICAS TÉCNICAS</w:t>
      </w:r>
    </w:p>
    <w:p w14:paraId="072931F6"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Mueble de melamina de 18 mm</w:t>
      </w:r>
    </w:p>
    <w:p w14:paraId="526E55AD"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Dimensiones:</w:t>
      </w:r>
    </w:p>
    <w:p w14:paraId="6DD9A73C"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Alto: 75cm</w:t>
      </w:r>
    </w:p>
    <w:p w14:paraId="51F19D62"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Largo: 80cm</w:t>
      </w:r>
    </w:p>
    <w:p w14:paraId="3D2FAAB8"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Profundidad: 50cm</w:t>
      </w:r>
    </w:p>
    <w:p w14:paraId="68B520D2"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Tapacantos gruesos</w:t>
      </w:r>
    </w:p>
    <w:p w14:paraId="07B8F92D" w14:textId="77777777" w:rsidR="00892C94" w:rsidRPr="006E3D59" w:rsidRDefault="00892C94" w:rsidP="00E245DD">
      <w:pPr>
        <w:pStyle w:val="Prrafodelista"/>
        <w:numPr>
          <w:ilvl w:val="0"/>
          <w:numId w:val="75"/>
        </w:numPr>
        <w:spacing w:line="240" w:lineRule="auto"/>
        <w:jc w:val="both"/>
        <w:rPr>
          <w:rFonts w:cstheme="minorHAnsi"/>
        </w:rPr>
      </w:pPr>
      <w:r w:rsidRPr="006E3D59">
        <w:rPr>
          <w:rFonts w:cstheme="minorHAnsi"/>
        </w:rPr>
        <w:t>Bandeja para teclado y mouse de melamina de 18mm con tapacantos grueso y sistema de rieles telescópicas.</w:t>
      </w:r>
    </w:p>
    <w:p w14:paraId="5E3BE181"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EJECUCIÓN</w:t>
      </w:r>
    </w:p>
    <w:p w14:paraId="3A46E78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D2C314E"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UNIDAD DE MEDIDA:</w:t>
      </w:r>
    </w:p>
    <w:p w14:paraId="336C5753"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5EEAC2"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MÉTODO DE MEDICIÓN</w:t>
      </w:r>
    </w:p>
    <w:p w14:paraId="7A610BFC"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815B7E2" w14:textId="77777777" w:rsidR="00892C94" w:rsidRPr="00A86F85" w:rsidRDefault="00892C94" w:rsidP="00892C94">
      <w:pPr>
        <w:pStyle w:val="Prrafodelista"/>
        <w:spacing w:line="240" w:lineRule="auto"/>
        <w:ind w:left="1224"/>
        <w:jc w:val="both"/>
        <w:rPr>
          <w:rFonts w:cstheme="minorHAnsi"/>
          <w:b/>
        </w:rPr>
      </w:pPr>
      <w:r w:rsidRPr="00A86F85">
        <w:rPr>
          <w:rFonts w:cstheme="minorHAnsi"/>
          <w:b/>
        </w:rPr>
        <w:t>FORMA DE PAGO:</w:t>
      </w:r>
    </w:p>
    <w:p w14:paraId="743C4452" w14:textId="77777777" w:rsidR="00892C94" w:rsidRPr="00A86F85" w:rsidRDefault="00892C94" w:rsidP="00892C9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15FB4B" w14:textId="77777777" w:rsidR="00892C94" w:rsidRDefault="00892C94" w:rsidP="00892C94">
      <w:pPr>
        <w:pStyle w:val="Prrafodelista"/>
        <w:spacing w:line="240" w:lineRule="auto"/>
        <w:ind w:left="612" w:right="45"/>
      </w:pPr>
    </w:p>
    <w:p w14:paraId="6B1FBFBE" w14:textId="77777777" w:rsidR="00892C94" w:rsidRDefault="00892C94" w:rsidP="00892C94">
      <w:pPr>
        <w:pStyle w:val="Prrafodelista"/>
        <w:spacing w:line="240" w:lineRule="auto"/>
        <w:ind w:left="612"/>
        <w:jc w:val="both"/>
        <w:rPr>
          <w:rFonts w:cstheme="minorHAnsi"/>
        </w:rPr>
      </w:pPr>
    </w:p>
    <w:p w14:paraId="55A788B0" w14:textId="77777777" w:rsidR="00892C94" w:rsidRPr="00A86F85" w:rsidRDefault="00892C94" w:rsidP="00892C94">
      <w:pPr>
        <w:pStyle w:val="Prrafodelista"/>
        <w:spacing w:line="240" w:lineRule="auto"/>
        <w:ind w:left="612"/>
        <w:jc w:val="both"/>
        <w:rPr>
          <w:rFonts w:cstheme="minorHAnsi"/>
        </w:rPr>
      </w:pPr>
    </w:p>
    <w:p w14:paraId="2D3EAEB9" w14:textId="5ACACE87"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5363A4CA"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0B5AE21"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44E5EC2C"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443B277E" wp14:editId="2C66F287">
            <wp:extent cx="2566026" cy="1539089"/>
            <wp:effectExtent l="0" t="0" r="635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43A23910"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4173F5ED"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8AE5A2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3C4F72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649CE4F"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87C8963"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1CAF68E5"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1057C913"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12C99401"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A3FA362"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66BC935"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0012D199" w14:textId="77777777" w:rsidR="006E3D59" w:rsidRPr="00630A4A" w:rsidRDefault="006E3D59" w:rsidP="006E3D59">
      <w:pPr>
        <w:spacing w:line="240" w:lineRule="auto"/>
        <w:jc w:val="both"/>
        <w:rPr>
          <w:rFonts w:cstheme="minorHAnsi"/>
        </w:rPr>
      </w:pPr>
      <w:r w:rsidRPr="00630A4A">
        <w:rPr>
          <w:rFonts w:cstheme="minorHAnsi"/>
        </w:rPr>
        <w:lastRenderedPageBreak/>
        <w:t xml:space="preserve">La unidad de medida será por </w:t>
      </w:r>
      <w:proofErr w:type="spellStart"/>
      <w:r w:rsidRPr="00630A4A">
        <w:rPr>
          <w:rFonts w:cstheme="minorHAnsi"/>
        </w:rPr>
        <w:t>Und</w:t>
      </w:r>
      <w:proofErr w:type="spellEnd"/>
      <w:r w:rsidRPr="00630A4A">
        <w:rPr>
          <w:rFonts w:cstheme="minorHAnsi"/>
        </w:rPr>
        <w:t xml:space="preserve">. (Unidad). </w:t>
      </w:r>
    </w:p>
    <w:p w14:paraId="6CFF77CD"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1FA3ED89"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6EDC5DD5"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708B602"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8E97D6" w14:textId="77777777" w:rsidR="006E3D59" w:rsidRPr="00A86F85" w:rsidRDefault="006E3D59" w:rsidP="006E3D59">
      <w:pPr>
        <w:pStyle w:val="Prrafodelista"/>
        <w:spacing w:line="240" w:lineRule="auto"/>
        <w:ind w:left="612"/>
        <w:jc w:val="both"/>
        <w:rPr>
          <w:rFonts w:cstheme="minorHAnsi"/>
        </w:rPr>
      </w:pPr>
    </w:p>
    <w:p w14:paraId="58C1B96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4BE0D026" w14:textId="77777777"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Sillon</w:t>
      </w:r>
      <w:proofErr w:type="spellEnd"/>
      <w:r w:rsidRPr="00617517">
        <w:rPr>
          <w:rFonts w:cstheme="minorHAnsi"/>
          <w:highlight w:val="yellow"/>
        </w:rPr>
        <w:t xml:space="preserve"> modular 0.60x0.60</w:t>
      </w:r>
    </w:p>
    <w:p w14:paraId="0A9E0E76" w14:textId="56F3EE06" w:rsidR="009A479B"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67BCB001" w14:textId="77777777" w:rsidR="003C7328" w:rsidRPr="00630A4A" w:rsidRDefault="003C7328" w:rsidP="003C7328">
      <w:pPr>
        <w:pStyle w:val="Prrafodelista"/>
        <w:jc w:val="both"/>
        <w:rPr>
          <w:rFonts w:cstheme="minorHAnsi"/>
        </w:rPr>
      </w:pPr>
    </w:p>
    <w:p w14:paraId="4CB9003D"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704AF0E2" w14:textId="77777777" w:rsidR="003C7328" w:rsidRPr="00A86F85" w:rsidRDefault="003C7328" w:rsidP="003C7328">
      <w:pPr>
        <w:pStyle w:val="Prrafodelista"/>
        <w:jc w:val="both"/>
        <w:rPr>
          <w:rFonts w:cstheme="minorHAnsi"/>
          <w:color w:val="FF0000"/>
        </w:rPr>
      </w:pPr>
    </w:p>
    <w:p w14:paraId="06080E4F"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7E199814"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43EE1F1D" wp14:editId="212C71DB">
            <wp:extent cx="2618740" cy="2618740"/>
            <wp:effectExtent l="0" t="0" r="0" b="0"/>
            <wp:docPr id="336" name="Imagen 336"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6EC3DF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2012DD2B"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0EBB6E5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4784265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33C0B12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0259DAB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4C27C637"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2CEC06DF" w14:textId="77777777" w:rsidR="003C7328" w:rsidRPr="003C7328" w:rsidRDefault="003C7328" w:rsidP="003C7328"/>
    <w:p w14:paraId="75D07026"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lastRenderedPageBreak/>
        <w:t>MÉTODO DE EJECUCIÓN</w:t>
      </w:r>
    </w:p>
    <w:p w14:paraId="586B6B86"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08C820"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67F2424C"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53E6532C"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46119899"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2C1808B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311313DF"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FF35B8" w14:textId="77777777" w:rsidR="003C7328" w:rsidRPr="00A86F85" w:rsidRDefault="003C7328" w:rsidP="003C7328">
      <w:pPr>
        <w:pStyle w:val="Prrafodelista"/>
        <w:spacing w:line="240" w:lineRule="auto"/>
        <w:ind w:left="612"/>
        <w:jc w:val="both"/>
        <w:rPr>
          <w:rFonts w:cstheme="minorHAnsi"/>
        </w:rPr>
      </w:pP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a de 0.85x0.30</w:t>
      </w:r>
    </w:p>
    <w:p w14:paraId="51648A36" w14:textId="3BCC7832"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Lockers</w:t>
      </w:r>
      <w:proofErr w:type="spellEnd"/>
      <w:r w:rsidRPr="00617517">
        <w:rPr>
          <w:rFonts w:cstheme="minorHAnsi"/>
          <w:highlight w:val="yellow"/>
        </w:rPr>
        <w:t xml:space="preserve">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2CCDBBC0"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3C4ACA57" w14:textId="77777777" w:rsidR="00785290" w:rsidRPr="00BD6156" w:rsidRDefault="00785290" w:rsidP="00785290">
      <w:pPr>
        <w:spacing w:line="240" w:lineRule="auto"/>
        <w:ind w:left="360"/>
        <w:jc w:val="both"/>
        <w:rPr>
          <w:rFonts w:cstheme="minorHAnsi"/>
        </w:rPr>
      </w:pPr>
      <w:r>
        <w:rPr>
          <w:rFonts w:cstheme="minorHAnsi"/>
        </w:rPr>
        <w:t>IMAGEN REFERENCIAL</w:t>
      </w:r>
    </w:p>
    <w:p w14:paraId="1C4131F7" w14:textId="77777777" w:rsidR="00785290" w:rsidRPr="00A86F85" w:rsidRDefault="00785290" w:rsidP="00785290">
      <w:pPr>
        <w:pStyle w:val="Prrafodelista"/>
        <w:spacing w:line="240" w:lineRule="auto"/>
        <w:ind w:left="792"/>
        <w:jc w:val="both"/>
        <w:rPr>
          <w:rFonts w:cstheme="minorHAnsi"/>
        </w:rPr>
      </w:pPr>
    </w:p>
    <w:p w14:paraId="0C2699B7"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392A48A8" wp14:editId="263225BB">
            <wp:extent cx="1690337" cy="2299854"/>
            <wp:effectExtent l="0" t="0" r="0" b="5715"/>
            <wp:docPr id="346" name="Imagen 346"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FE3B1CF" w14:textId="77777777" w:rsidR="00785290" w:rsidRPr="00A86F85" w:rsidRDefault="00785290" w:rsidP="00785290">
      <w:pPr>
        <w:pStyle w:val="Prrafodelista"/>
        <w:spacing w:line="240" w:lineRule="auto"/>
        <w:ind w:left="360"/>
        <w:jc w:val="both"/>
        <w:rPr>
          <w:rFonts w:cstheme="minorHAnsi"/>
        </w:rPr>
      </w:pPr>
    </w:p>
    <w:p w14:paraId="1D29321C"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507422D4"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126903DF"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1C6483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ECD6DC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F83DA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36341BC"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51DD9726"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FC5C14"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38654BD9"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1BA2D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3C42F83C"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039DF60"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73B4DF3"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A88D8A" w14:textId="77777777" w:rsidR="00785290" w:rsidRPr="00A86F85" w:rsidRDefault="00785290" w:rsidP="00785290">
      <w:pPr>
        <w:pStyle w:val="Prrafodelista"/>
        <w:spacing w:line="240" w:lineRule="auto"/>
        <w:ind w:left="612"/>
        <w:jc w:val="both"/>
        <w:rPr>
          <w:rFonts w:cstheme="minorHAnsi"/>
        </w:rPr>
      </w:pPr>
    </w:p>
    <w:p w14:paraId="57C16A44" w14:textId="70992A1F"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618E9A69"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36C69DA4"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7C9A5AD7"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89BE822" w14:textId="77777777" w:rsidR="0091049E" w:rsidRPr="00A86F85" w:rsidRDefault="0091049E" w:rsidP="0091049E">
      <w:pPr>
        <w:pStyle w:val="Prrafodelista"/>
        <w:spacing w:line="240" w:lineRule="auto"/>
        <w:ind w:left="792"/>
        <w:jc w:val="both"/>
        <w:rPr>
          <w:rFonts w:cstheme="minorHAnsi"/>
        </w:rPr>
      </w:pPr>
    </w:p>
    <w:p w14:paraId="20254E46"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26E28240" wp14:editId="5AAB9FC6">
            <wp:extent cx="1733550" cy="2638425"/>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523898D0" w14:textId="77777777" w:rsidR="0091049E" w:rsidRPr="00A86F85" w:rsidRDefault="0091049E" w:rsidP="0091049E">
      <w:pPr>
        <w:spacing w:line="240" w:lineRule="auto"/>
        <w:jc w:val="both"/>
        <w:rPr>
          <w:rFonts w:cstheme="minorHAnsi"/>
        </w:rPr>
      </w:pPr>
    </w:p>
    <w:p w14:paraId="604B450B" w14:textId="77777777" w:rsidR="0091049E" w:rsidRPr="00A86F85" w:rsidRDefault="0091049E" w:rsidP="0091049E">
      <w:pPr>
        <w:spacing w:line="240" w:lineRule="auto"/>
        <w:jc w:val="both"/>
        <w:rPr>
          <w:rFonts w:cstheme="minorHAnsi"/>
        </w:rPr>
      </w:pPr>
      <w:r w:rsidRPr="00A86F85">
        <w:rPr>
          <w:rFonts w:cstheme="minorHAnsi"/>
        </w:rPr>
        <w:lastRenderedPageBreak/>
        <w:t>CARACTERISTICAS TECNICAS</w:t>
      </w:r>
    </w:p>
    <w:p w14:paraId="42A49CE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4023FE9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3FEADB4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FEBB06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7FDC19D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39D7470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2CDE61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0000B97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36D75A5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EB205E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0E99B3C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3991D38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2A6D72E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43DF02D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5D7C6E3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099CD66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60D8E2A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B7C59A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6C88BAA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46D8816"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090A91BB"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856F53"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1B0CAC6E"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03FB361"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36D16BA7"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B1BB039"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0444A49"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F1E944" w14:textId="77777777" w:rsidR="0091049E" w:rsidRPr="00A86F85" w:rsidRDefault="0091049E" w:rsidP="0091049E">
      <w:pPr>
        <w:pStyle w:val="Prrafodelista"/>
        <w:spacing w:line="240" w:lineRule="auto"/>
        <w:ind w:left="612"/>
        <w:jc w:val="both"/>
        <w:rPr>
          <w:rFonts w:cstheme="minorHAnsi"/>
        </w:rPr>
      </w:pPr>
    </w:p>
    <w:p w14:paraId="3216A20C" w14:textId="2FAB5D03"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5A8C84AE" w14:textId="77777777" w:rsidR="00AF4C86" w:rsidRPr="00AF4C86" w:rsidRDefault="00AF4C86" w:rsidP="00AF4C86">
      <w:pPr>
        <w:spacing w:line="240" w:lineRule="auto"/>
        <w:jc w:val="both"/>
        <w:rPr>
          <w:rFonts w:cstheme="minorHAnsi"/>
          <w:b/>
        </w:rPr>
      </w:pPr>
      <w:r w:rsidRPr="00AF4C86">
        <w:rPr>
          <w:rFonts w:cstheme="minorHAnsi"/>
          <w:b/>
        </w:rPr>
        <w:t>DESCRIPCIÓN:</w:t>
      </w:r>
    </w:p>
    <w:p w14:paraId="5BCAE672"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11F77816"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5DC6A135"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129E40FD" wp14:editId="5C2FDBBC">
            <wp:extent cx="4055953" cy="2699101"/>
            <wp:effectExtent l="0" t="0" r="1905"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28235774"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6EDED7E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760CAB4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5F149DC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34F608C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5DBA9AB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5ACD7C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182FF78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0338BD4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32C1491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C1D04F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4053746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5CA49D7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323A554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02E60CE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E892B9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F5B2D5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67E7EE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47B75FA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60DE627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4E752BC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001E41E0" w14:textId="77777777" w:rsidR="00AF4C86" w:rsidRPr="00AF491F" w:rsidRDefault="00AF4C86" w:rsidP="00AF4C86">
      <w:pPr>
        <w:spacing w:line="240" w:lineRule="auto"/>
        <w:jc w:val="both"/>
        <w:rPr>
          <w:rFonts w:cstheme="minorHAnsi"/>
          <w:b/>
        </w:rPr>
      </w:pPr>
      <w:r w:rsidRPr="00AF491F">
        <w:rPr>
          <w:rFonts w:cstheme="minorHAnsi"/>
          <w:b/>
        </w:rPr>
        <w:lastRenderedPageBreak/>
        <w:t>MÉTODO DE EJECUCIÓN</w:t>
      </w:r>
    </w:p>
    <w:p w14:paraId="23D1DF28"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56ABE86"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2B1BFD5D"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6BD394BA"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2EFD8966"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4F8CE233" w14:textId="77777777" w:rsidR="00AF4C86" w:rsidRPr="00AF491F" w:rsidRDefault="00AF4C86" w:rsidP="00AF4C86">
      <w:pPr>
        <w:spacing w:line="240" w:lineRule="auto"/>
        <w:jc w:val="both"/>
        <w:rPr>
          <w:rFonts w:cstheme="minorHAnsi"/>
          <w:b/>
        </w:rPr>
      </w:pPr>
      <w:r w:rsidRPr="00AF491F">
        <w:rPr>
          <w:rFonts w:cstheme="minorHAnsi"/>
          <w:b/>
        </w:rPr>
        <w:t>FORMA DE PAGO:</w:t>
      </w:r>
    </w:p>
    <w:p w14:paraId="6ACE97B1"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4873BA" w14:textId="77777777" w:rsidR="00AF4C86" w:rsidRPr="00A86F85" w:rsidRDefault="00AF4C86" w:rsidP="00AF4C86">
      <w:pPr>
        <w:pStyle w:val="Prrafodelista"/>
        <w:spacing w:line="240" w:lineRule="auto"/>
        <w:ind w:left="612"/>
        <w:jc w:val="both"/>
        <w:rPr>
          <w:rFonts w:cstheme="minorHAnsi"/>
        </w:rPr>
      </w:pPr>
    </w:p>
    <w:p w14:paraId="29537D0E" w14:textId="700651EF"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4D35254B"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7C59A4C1" w14:textId="77777777" w:rsidR="00785290" w:rsidRPr="00BD6156" w:rsidRDefault="00785290" w:rsidP="00785290">
      <w:pPr>
        <w:spacing w:line="240" w:lineRule="auto"/>
        <w:ind w:left="360"/>
        <w:jc w:val="both"/>
        <w:rPr>
          <w:rFonts w:cstheme="minorHAnsi"/>
        </w:rPr>
      </w:pPr>
      <w:r>
        <w:rPr>
          <w:rFonts w:cstheme="minorHAnsi"/>
        </w:rPr>
        <w:t>IMAGEN REFERENCIAL</w:t>
      </w:r>
    </w:p>
    <w:p w14:paraId="16128963" w14:textId="77777777" w:rsidR="00785290" w:rsidRPr="00A86F85" w:rsidRDefault="00785290" w:rsidP="00785290">
      <w:pPr>
        <w:pStyle w:val="Prrafodelista"/>
        <w:spacing w:line="240" w:lineRule="auto"/>
        <w:ind w:left="792"/>
        <w:jc w:val="both"/>
        <w:rPr>
          <w:rFonts w:cstheme="minorHAnsi"/>
        </w:rPr>
      </w:pPr>
    </w:p>
    <w:p w14:paraId="602D4573"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1886133" wp14:editId="1805DB97">
            <wp:extent cx="1690337" cy="2299854"/>
            <wp:effectExtent l="0" t="0" r="0" b="5715"/>
            <wp:docPr id="347" name="Imagen 34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3CE263E" w14:textId="77777777" w:rsidR="00785290" w:rsidRPr="00A86F85" w:rsidRDefault="00785290" w:rsidP="00785290">
      <w:pPr>
        <w:pStyle w:val="Prrafodelista"/>
        <w:spacing w:line="240" w:lineRule="auto"/>
        <w:ind w:left="360"/>
        <w:jc w:val="both"/>
        <w:rPr>
          <w:rFonts w:cstheme="minorHAnsi"/>
        </w:rPr>
      </w:pPr>
    </w:p>
    <w:p w14:paraId="569DEDB7"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03B5737B"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31BDBA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EC732D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7AF66EBE"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B036CE7"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D75B9C1"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1863E0CE"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B40172"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76A85E9C"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426B9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326C03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0A8226B"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3D3D3E36"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E4889D" w14:textId="77777777" w:rsidR="00785290" w:rsidRPr="00A86F85" w:rsidRDefault="00785290" w:rsidP="00785290">
      <w:pPr>
        <w:pStyle w:val="Prrafodelista"/>
        <w:spacing w:line="240" w:lineRule="auto"/>
        <w:ind w:left="612"/>
        <w:jc w:val="both"/>
        <w:rPr>
          <w:rFonts w:cstheme="minorHAnsi"/>
        </w:rPr>
      </w:pPr>
    </w:p>
    <w:p w14:paraId="47913EEA" w14:textId="5F233C6E"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4C3EC66D"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1F4F162C"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8124FE8"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1903A6B" w14:textId="77777777" w:rsidR="0091049E" w:rsidRPr="00A86F85" w:rsidRDefault="0091049E" w:rsidP="0091049E">
      <w:pPr>
        <w:pStyle w:val="Prrafodelista"/>
        <w:spacing w:line="240" w:lineRule="auto"/>
        <w:ind w:left="792"/>
        <w:jc w:val="both"/>
        <w:rPr>
          <w:rFonts w:cstheme="minorHAnsi"/>
        </w:rPr>
      </w:pPr>
    </w:p>
    <w:p w14:paraId="051DEB20"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128BF893" wp14:editId="1ECBED8E">
            <wp:extent cx="1733550" cy="2638425"/>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67D1CC57" w14:textId="77777777" w:rsidR="0091049E" w:rsidRPr="00A86F85" w:rsidRDefault="0091049E" w:rsidP="0091049E">
      <w:pPr>
        <w:spacing w:line="240" w:lineRule="auto"/>
        <w:jc w:val="both"/>
        <w:rPr>
          <w:rFonts w:cstheme="minorHAnsi"/>
        </w:rPr>
      </w:pPr>
    </w:p>
    <w:p w14:paraId="76991BC4" w14:textId="77777777" w:rsidR="0091049E" w:rsidRPr="00A86F85" w:rsidRDefault="0091049E" w:rsidP="0091049E">
      <w:pPr>
        <w:spacing w:line="240" w:lineRule="auto"/>
        <w:jc w:val="both"/>
        <w:rPr>
          <w:rFonts w:cstheme="minorHAnsi"/>
        </w:rPr>
      </w:pPr>
      <w:r w:rsidRPr="00A86F85">
        <w:rPr>
          <w:rFonts w:cstheme="minorHAnsi"/>
        </w:rPr>
        <w:lastRenderedPageBreak/>
        <w:t>CARACTERISTICAS TECNICAS</w:t>
      </w:r>
    </w:p>
    <w:p w14:paraId="6ACB19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0C92A20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705FB58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2C49A1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6B595E3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5E8064B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7EA44FF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009D8DC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3753EDD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29D945C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0F579AD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2EDC345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50D1190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0BA854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0E96C25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48A95DA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247A351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F542AC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5AF998D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346A3346"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693DC7DD"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2295569"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06BE54BF"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EC5CE53"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158913B2"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46C55E25"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CB97A0D"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D234C1" w14:textId="77777777" w:rsidR="0091049E" w:rsidRPr="00A86F85" w:rsidRDefault="0091049E" w:rsidP="0091049E">
      <w:pPr>
        <w:pStyle w:val="Prrafodelista"/>
        <w:spacing w:line="240" w:lineRule="auto"/>
        <w:ind w:left="612"/>
        <w:jc w:val="both"/>
        <w:rPr>
          <w:rFonts w:cstheme="minorHAnsi"/>
        </w:rPr>
      </w:pPr>
    </w:p>
    <w:p w14:paraId="2A277651" w14:textId="65069383"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48560738" w14:textId="77777777" w:rsidR="00AF4C86" w:rsidRPr="00AF4C86" w:rsidRDefault="00AF4C86" w:rsidP="00AF4C86">
      <w:pPr>
        <w:spacing w:line="240" w:lineRule="auto"/>
        <w:jc w:val="both"/>
        <w:rPr>
          <w:rFonts w:cstheme="minorHAnsi"/>
          <w:b/>
        </w:rPr>
      </w:pPr>
      <w:r w:rsidRPr="00AF4C86">
        <w:rPr>
          <w:rFonts w:cstheme="minorHAnsi"/>
          <w:b/>
        </w:rPr>
        <w:t>DESCRIPCIÓN:</w:t>
      </w:r>
    </w:p>
    <w:p w14:paraId="275FC823"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208DA38F"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74C86B4E"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0BCFBFD5" wp14:editId="3BFF1569">
            <wp:extent cx="4055953" cy="2699101"/>
            <wp:effectExtent l="0" t="0" r="1905"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47C97EAE"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180DB00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6027D09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2792F7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2E1E5AB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5D8C10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6163CFC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4D270E5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6E5DDB8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21BC6FB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5515871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35EC09C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3B40906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36F1A41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6F305E1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2D97905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2A896C1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75048C5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4A87D0B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575F263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78490F9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25E84CB5" w14:textId="77777777" w:rsidR="00AF4C86" w:rsidRPr="00AF491F" w:rsidRDefault="00AF4C86" w:rsidP="00AF4C86">
      <w:pPr>
        <w:spacing w:line="240" w:lineRule="auto"/>
        <w:jc w:val="both"/>
        <w:rPr>
          <w:rFonts w:cstheme="minorHAnsi"/>
          <w:b/>
        </w:rPr>
      </w:pPr>
      <w:r w:rsidRPr="00AF491F">
        <w:rPr>
          <w:rFonts w:cstheme="minorHAnsi"/>
          <w:b/>
        </w:rPr>
        <w:lastRenderedPageBreak/>
        <w:t>MÉTODO DE EJECUCIÓN</w:t>
      </w:r>
    </w:p>
    <w:p w14:paraId="5BD3736D"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9FFF4DD"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4B619B13"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7A870B1B"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29C1F788"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1141E577" w14:textId="77777777" w:rsidR="00AF4C86" w:rsidRPr="00AF491F" w:rsidRDefault="00AF4C86" w:rsidP="00AF4C86">
      <w:pPr>
        <w:spacing w:line="240" w:lineRule="auto"/>
        <w:jc w:val="both"/>
        <w:rPr>
          <w:rFonts w:cstheme="minorHAnsi"/>
          <w:b/>
        </w:rPr>
      </w:pPr>
      <w:r w:rsidRPr="00AF491F">
        <w:rPr>
          <w:rFonts w:cstheme="minorHAnsi"/>
          <w:b/>
        </w:rPr>
        <w:t>FORMA DE PAGO:</w:t>
      </w:r>
    </w:p>
    <w:p w14:paraId="280CBD88"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885F68" w14:textId="77777777" w:rsidR="00AF4C86" w:rsidRPr="00A86F85" w:rsidRDefault="00AF4C86" w:rsidP="00AF4C86">
      <w:pPr>
        <w:pStyle w:val="Prrafodelista"/>
        <w:spacing w:line="240" w:lineRule="auto"/>
        <w:ind w:left="612"/>
        <w:jc w:val="both"/>
        <w:rPr>
          <w:rFonts w:cstheme="minorHAnsi"/>
        </w:rPr>
      </w:pPr>
    </w:p>
    <w:p w14:paraId="46F2DD10" w14:textId="43CF9B20"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14CED627" w:rsidR="009A479B" w:rsidRDefault="00B452A8" w:rsidP="00E245DD">
      <w:pPr>
        <w:pStyle w:val="Prrafodelista"/>
        <w:numPr>
          <w:ilvl w:val="0"/>
          <w:numId w:val="60"/>
        </w:numPr>
        <w:spacing w:line="240" w:lineRule="auto"/>
        <w:jc w:val="both"/>
        <w:rPr>
          <w:rFonts w:cstheme="minorHAnsi"/>
        </w:rPr>
      </w:pPr>
      <w:r w:rsidRPr="00A86F85">
        <w:rPr>
          <w:rFonts w:cstheme="minorHAnsi"/>
        </w:rPr>
        <w:t>ESTANTE 1.20X0.</w:t>
      </w:r>
      <w:r>
        <w:rPr>
          <w:rFonts w:cstheme="minorHAnsi"/>
        </w:rPr>
        <w:t>4</w:t>
      </w:r>
      <w:r w:rsidRPr="00A86F85">
        <w:rPr>
          <w:rFonts w:cstheme="minorHAnsi"/>
        </w:rPr>
        <w:t>0X1.50</w:t>
      </w:r>
    </w:p>
    <w:p w14:paraId="21EE31BA"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49F66A63"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0D5C2C30" w14:textId="77777777" w:rsidR="00B452A8" w:rsidRPr="00A86F85" w:rsidRDefault="00B452A8" w:rsidP="00B452A8">
      <w:pPr>
        <w:pStyle w:val="Prrafodelista"/>
        <w:spacing w:line="240" w:lineRule="auto"/>
        <w:ind w:left="792"/>
        <w:jc w:val="both"/>
        <w:rPr>
          <w:rFonts w:cstheme="minorHAnsi"/>
          <w:color w:val="FF0000"/>
        </w:rPr>
      </w:pPr>
    </w:p>
    <w:p w14:paraId="2417E736" w14:textId="77777777" w:rsidR="00B452A8" w:rsidRPr="00A86F85" w:rsidRDefault="00B452A8" w:rsidP="00B452A8">
      <w:pPr>
        <w:pStyle w:val="Prrafodelista"/>
        <w:jc w:val="both"/>
        <w:rPr>
          <w:rFonts w:cstheme="minorHAnsi"/>
          <w:color w:val="FF0000"/>
        </w:rPr>
      </w:pPr>
    </w:p>
    <w:p w14:paraId="440DB7D1" w14:textId="77777777" w:rsidR="00B452A8"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4627A2E4" wp14:editId="79A0D021">
            <wp:extent cx="1414963" cy="146957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5D51A56A"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2043C135" w14:textId="77777777" w:rsidR="00B452A8" w:rsidRPr="00A86F85" w:rsidRDefault="00B452A8" w:rsidP="00B452A8">
      <w:pPr>
        <w:pStyle w:val="Prrafodelista"/>
        <w:spacing w:line="240" w:lineRule="auto"/>
        <w:ind w:left="792"/>
        <w:jc w:val="both"/>
        <w:rPr>
          <w:rFonts w:cstheme="minorHAnsi"/>
          <w:color w:val="FF0000"/>
        </w:rPr>
      </w:pPr>
    </w:p>
    <w:p w14:paraId="6257BEB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5B3CF9C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4D472C1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3E729424"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4CAA0E9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lastRenderedPageBreak/>
        <w:t>Profundidad Del Producto: 40 cm</w:t>
      </w:r>
    </w:p>
    <w:p w14:paraId="32FF2ED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02B5DD55"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15F8C1D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03307B1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75F018F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16FAD19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2F47633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60B5711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2BC09032"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156885E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65E61AE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47A1FE68"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2CA9BF5D"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071F15A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4E8D4F80"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1E2FBA11"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2801EC7A" w14:textId="77777777" w:rsidR="00B452A8" w:rsidRPr="00232262" w:rsidRDefault="00B452A8" w:rsidP="00B452A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CD9D70A"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7C1B88D9"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475DF487"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7A7AB715"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50CE8AE0" w14:textId="77777777" w:rsidR="00B452A8" w:rsidRPr="00232262" w:rsidRDefault="00B452A8" w:rsidP="00B452A8">
      <w:pPr>
        <w:spacing w:line="240" w:lineRule="auto"/>
        <w:jc w:val="both"/>
        <w:rPr>
          <w:rFonts w:cstheme="minorHAnsi"/>
          <w:b/>
        </w:rPr>
      </w:pPr>
      <w:r w:rsidRPr="00232262">
        <w:rPr>
          <w:rFonts w:cstheme="minorHAnsi"/>
          <w:b/>
        </w:rPr>
        <w:t>FORMA DE PAGO:</w:t>
      </w:r>
    </w:p>
    <w:p w14:paraId="1EB2A318" w14:textId="77777777" w:rsidR="00B452A8" w:rsidRPr="00232262" w:rsidRDefault="00B452A8" w:rsidP="00B452A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A0ABDF" w14:textId="77777777" w:rsidR="00B452A8" w:rsidRPr="00A86F85" w:rsidRDefault="00B452A8" w:rsidP="00B452A8">
      <w:pPr>
        <w:pStyle w:val="Prrafodelista"/>
        <w:spacing w:line="240" w:lineRule="auto"/>
        <w:ind w:left="612"/>
        <w:jc w:val="both"/>
        <w:rPr>
          <w:rFonts w:cstheme="minorHAnsi"/>
        </w:rPr>
      </w:pPr>
    </w:p>
    <w:p w14:paraId="18B9D6A5" w14:textId="6C91430C"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69EE7890" w:rsidR="009A479B" w:rsidRPr="00AF4C86" w:rsidRDefault="00AF4C86" w:rsidP="00E245DD">
      <w:pPr>
        <w:pStyle w:val="Prrafodelista"/>
        <w:numPr>
          <w:ilvl w:val="0"/>
          <w:numId w:val="60"/>
        </w:numPr>
        <w:spacing w:line="240" w:lineRule="auto"/>
        <w:jc w:val="both"/>
        <w:rPr>
          <w:rFonts w:cstheme="minorHAnsi"/>
          <w:b/>
          <w:bCs/>
        </w:rPr>
      </w:pPr>
      <w:r w:rsidRPr="00AF4C86">
        <w:rPr>
          <w:rFonts w:cstheme="minorHAnsi"/>
          <w:b/>
          <w:bCs/>
        </w:rPr>
        <w:t>ANAQUEL METALICO DE 0.65X0.45X2.00</w:t>
      </w:r>
    </w:p>
    <w:p w14:paraId="4CA04E28" w14:textId="77777777" w:rsidR="003C07D8" w:rsidRPr="00AF4C86" w:rsidRDefault="003C07D8" w:rsidP="003C07D8">
      <w:pPr>
        <w:pStyle w:val="Prrafodelista"/>
        <w:spacing w:line="240" w:lineRule="auto"/>
        <w:ind w:left="612"/>
        <w:jc w:val="both"/>
        <w:rPr>
          <w:rFonts w:cstheme="minorHAnsi"/>
          <w:bCs/>
        </w:rPr>
      </w:pPr>
      <w:r w:rsidRPr="00AF4C86">
        <w:rPr>
          <w:rFonts w:cstheme="minorHAnsi"/>
          <w:bCs/>
        </w:rPr>
        <w:t>IMAGEN REFERENCIAL</w:t>
      </w:r>
    </w:p>
    <w:p w14:paraId="5484F506" w14:textId="70EB55E9" w:rsidR="003C07D8" w:rsidRDefault="00AF4C86" w:rsidP="00AF4C86">
      <w:pPr>
        <w:jc w:val="center"/>
      </w:pPr>
      <w:r>
        <w:rPr>
          <w:noProof/>
        </w:rPr>
        <w:lastRenderedPageBreak/>
        <w:drawing>
          <wp:inline distT="0" distB="0" distL="0" distR="0" wp14:anchorId="46E287A6" wp14:editId="7B7AC85D">
            <wp:extent cx="2292985" cy="229298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2FA77CEF"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 xml:space="preserve">ESPECIFICACIÓN TÉCNICA </w:t>
      </w:r>
    </w:p>
    <w:p w14:paraId="761142AE" w14:textId="77777777" w:rsidR="00AF4C86" w:rsidRPr="00AF4C86" w:rsidRDefault="00AF4C86" w:rsidP="00AF4C86">
      <w:pPr>
        <w:pStyle w:val="Prrafodelista"/>
        <w:spacing w:line="240" w:lineRule="auto"/>
        <w:ind w:left="612"/>
        <w:jc w:val="both"/>
        <w:rPr>
          <w:rFonts w:cstheme="minorHAnsi"/>
          <w:b/>
          <w:bCs/>
        </w:rPr>
      </w:pPr>
      <w:r w:rsidRPr="00AF4C86">
        <w:rPr>
          <w:rFonts w:cstheme="minorHAnsi"/>
          <w:b/>
          <w:bCs/>
        </w:rPr>
        <w:t>Valores mínimos</w:t>
      </w:r>
    </w:p>
    <w:p w14:paraId="1B3099CA"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lto: entre 200 cm</w:t>
      </w:r>
    </w:p>
    <w:p w14:paraId="43482506"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ncho: entre 65 cm</w:t>
      </w:r>
    </w:p>
    <w:p w14:paraId="0F37FC68" w14:textId="3E57A455"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rofundidad: 45 cm</w:t>
      </w:r>
    </w:p>
    <w:p w14:paraId="62F601C8"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Numero de cuerpos:01</w:t>
      </w:r>
    </w:p>
    <w:p w14:paraId="2803A87A"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eso soportado por repisa: 200 kg</w:t>
      </w:r>
    </w:p>
    <w:p w14:paraId="145FBC64"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racterísticas: Estante de acero DC01 laminado en frío, con repisas de HDF 5.5mm. Uso para industria, garaje y comercio</w:t>
      </w:r>
    </w:p>
    <w:p w14:paraId="13A9DC39"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olor: Gris</w:t>
      </w:r>
    </w:p>
    <w:p w14:paraId="0EB248C6"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 xml:space="preserve">Material: Acero pesado </w:t>
      </w:r>
    </w:p>
    <w:p w14:paraId="26BB59EB"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ntidad de repisas: 5</w:t>
      </w:r>
    </w:p>
    <w:p w14:paraId="0F4BBBAA" w14:textId="766E69FE" w:rsidR="00AF4C86" w:rsidRDefault="00AF4C86" w:rsidP="00E245DD">
      <w:pPr>
        <w:pStyle w:val="Prrafodelista"/>
        <w:numPr>
          <w:ilvl w:val="0"/>
          <w:numId w:val="70"/>
        </w:numPr>
        <w:spacing w:line="240" w:lineRule="auto"/>
        <w:jc w:val="both"/>
        <w:rPr>
          <w:rFonts w:cstheme="minorHAnsi"/>
        </w:rPr>
      </w:pPr>
      <w:r w:rsidRPr="00AF4C86">
        <w:rPr>
          <w:rFonts w:cstheme="minorHAnsi"/>
        </w:rPr>
        <w:t>Modo de fijación: Sobreponer</w:t>
      </w:r>
    </w:p>
    <w:p w14:paraId="04E52020" w14:textId="77777777" w:rsidR="00AF4C86" w:rsidRPr="00AF4C86" w:rsidRDefault="00AF4C86" w:rsidP="00AF4C86">
      <w:pPr>
        <w:pStyle w:val="Prrafodelista"/>
        <w:spacing w:line="240" w:lineRule="auto"/>
        <w:ind w:left="1332"/>
        <w:jc w:val="both"/>
        <w:rPr>
          <w:rFonts w:cstheme="minorHAnsi"/>
        </w:rPr>
      </w:pPr>
    </w:p>
    <w:p w14:paraId="674641C3"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MÉTODO DE EJECUCIÓN</w:t>
      </w:r>
    </w:p>
    <w:p w14:paraId="0D55B381" w14:textId="77777777" w:rsidR="003C07D8" w:rsidRPr="003C07D8" w:rsidRDefault="003C07D8" w:rsidP="003C07D8">
      <w:pPr>
        <w:pStyle w:val="Prrafodelista"/>
        <w:spacing w:line="240" w:lineRule="auto"/>
        <w:ind w:left="612"/>
        <w:jc w:val="both"/>
        <w:rPr>
          <w:rFonts w:cstheme="minorHAnsi"/>
        </w:rPr>
      </w:pPr>
      <w:r w:rsidRPr="003C07D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BD4114A"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UNIDAD DE MEDIDA:</w:t>
      </w:r>
    </w:p>
    <w:p w14:paraId="01A80AEB" w14:textId="77777777" w:rsidR="003C07D8" w:rsidRPr="003C07D8" w:rsidRDefault="003C07D8" w:rsidP="003C07D8">
      <w:pPr>
        <w:pStyle w:val="Prrafodelista"/>
        <w:spacing w:line="240" w:lineRule="auto"/>
        <w:ind w:left="612"/>
        <w:jc w:val="both"/>
        <w:rPr>
          <w:rFonts w:cstheme="minorHAnsi"/>
        </w:rPr>
      </w:pPr>
      <w:r w:rsidRPr="003C07D8">
        <w:rPr>
          <w:rFonts w:cstheme="minorHAnsi"/>
        </w:rPr>
        <w:t xml:space="preserve">La unidad de medida será por </w:t>
      </w:r>
      <w:proofErr w:type="spellStart"/>
      <w:r w:rsidRPr="003C07D8">
        <w:rPr>
          <w:rFonts w:cstheme="minorHAnsi"/>
        </w:rPr>
        <w:t>Und</w:t>
      </w:r>
      <w:proofErr w:type="spellEnd"/>
      <w:r w:rsidRPr="003C07D8">
        <w:rPr>
          <w:rFonts w:cstheme="minorHAnsi"/>
        </w:rPr>
        <w:t xml:space="preserve">. (Unidad). </w:t>
      </w:r>
    </w:p>
    <w:p w14:paraId="26B79457"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MÉTODO DE MEDICIÓN</w:t>
      </w:r>
    </w:p>
    <w:p w14:paraId="6BC2A592" w14:textId="77777777" w:rsidR="003C07D8" w:rsidRPr="003C07D8" w:rsidRDefault="003C07D8" w:rsidP="003C07D8">
      <w:pPr>
        <w:pStyle w:val="Prrafodelista"/>
        <w:spacing w:line="240" w:lineRule="auto"/>
        <w:ind w:left="612"/>
        <w:jc w:val="both"/>
        <w:rPr>
          <w:rFonts w:cstheme="minorHAnsi"/>
        </w:rPr>
      </w:pPr>
      <w:r w:rsidRPr="003C07D8">
        <w:rPr>
          <w:rFonts w:cstheme="minorHAnsi"/>
        </w:rPr>
        <w:t xml:space="preserve">Para el cómputo se considerará la colocación e instalación del mobiliario y/o equipo y su puesta en operación. </w:t>
      </w:r>
    </w:p>
    <w:p w14:paraId="2556C0D3" w14:textId="77777777" w:rsidR="003C07D8" w:rsidRPr="003C07D8" w:rsidRDefault="003C07D8" w:rsidP="003C07D8">
      <w:pPr>
        <w:pStyle w:val="Prrafodelista"/>
        <w:spacing w:line="240" w:lineRule="auto"/>
        <w:ind w:left="612"/>
        <w:jc w:val="both"/>
        <w:rPr>
          <w:rFonts w:cstheme="minorHAnsi"/>
          <w:b/>
        </w:rPr>
      </w:pPr>
      <w:r w:rsidRPr="003C07D8">
        <w:rPr>
          <w:rFonts w:cstheme="minorHAnsi"/>
          <w:b/>
        </w:rPr>
        <w:t>FORMA DE PAGO:</w:t>
      </w:r>
    </w:p>
    <w:p w14:paraId="0C301461" w14:textId="77777777" w:rsidR="003C07D8" w:rsidRPr="003C07D8" w:rsidRDefault="003C07D8" w:rsidP="003C07D8">
      <w:pPr>
        <w:pStyle w:val="Prrafodelista"/>
        <w:spacing w:line="240" w:lineRule="auto"/>
        <w:ind w:left="612"/>
        <w:jc w:val="both"/>
        <w:rPr>
          <w:rFonts w:cstheme="minorHAnsi"/>
        </w:rPr>
      </w:pPr>
      <w:r w:rsidRPr="003C07D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5EE312E7" w:rsidR="009A479B" w:rsidRPr="00A86F85" w:rsidRDefault="003C07D8" w:rsidP="00E245DD">
      <w:pPr>
        <w:pStyle w:val="Prrafodelista"/>
        <w:numPr>
          <w:ilvl w:val="0"/>
          <w:numId w:val="60"/>
        </w:numPr>
        <w:spacing w:line="240" w:lineRule="auto"/>
        <w:jc w:val="both"/>
        <w:rPr>
          <w:rFonts w:cstheme="minorHAnsi"/>
        </w:rPr>
      </w:pPr>
      <w:r w:rsidRPr="00A86F85">
        <w:rPr>
          <w:rFonts w:cstheme="minorHAnsi"/>
        </w:rPr>
        <w:t>ANAQUEL METALICO 0.95X0.45X2.00</w:t>
      </w:r>
    </w:p>
    <w:p w14:paraId="6310A368"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1059BE13" w14:textId="77777777"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02CF8A77" wp14:editId="6EFFA3F6">
            <wp:extent cx="2292985" cy="229298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5DDDAAF4" w14:textId="77777777" w:rsidR="003C07D8" w:rsidRDefault="003C07D8" w:rsidP="003C07D8">
      <w:pPr>
        <w:pStyle w:val="Prrafodelista"/>
        <w:spacing w:line="240" w:lineRule="auto"/>
        <w:ind w:left="792"/>
        <w:jc w:val="center"/>
        <w:rPr>
          <w:rFonts w:cstheme="minorHAnsi"/>
          <w:color w:val="FF0000"/>
        </w:rPr>
      </w:pPr>
    </w:p>
    <w:p w14:paraId="1BF43A7E"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0374C42D"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3196A20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7AD1C7EB"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5CEF6E1E"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6860568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52E46CE2"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2031ECE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365A026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361A206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2358D44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21D358C5"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440135EA"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7D7E1C42"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6A0F1067"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5EF52625"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7DC53467"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117840E4"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4D5E2CD7"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30EB0EEB" w14:textId="77777777" w:rsidR="003C07D8" w:rsidRPr="006C04D9" w:rsidRDefault="003C07D8" w:rsidP="003C07D8">
      <w:pPr>
        <w:spacing w:line="240" w:lineRule="auto"/>
        <w:jc w:val="both"/>
        <w:rPr>
          <w:rFonts w:cstheme="minorHAnsi"/>
          <w:b/>
        </w:rPr>
      </w:pPr>
      <w:r w:rsidRPr="006C04D9">
        <w:rPr>
          <w:rFonts w:cstheme="minorHAnsi"/>
          <w:b/>
        </w:rPr>
        <w:t>FORMA DE PAGO:</w:t>
      </w:r>
    </w:p>
    <w:p w14:paraId="44A82CE8"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179A7585"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2A8CAC2B" w14:textId="77777777" w:rsidR="00785290" w:rsidRPr="00BD6156" w:rsidRDefault="00785290" w:rsidP="00785290">
      <w:pPr>
        <w:spacing w:line="240" w:lineRule="auto"/>
        <w:ind w:left="360"/>
        <w:jc w:val="both"/>
        <w:rPr>
          <w:rFonts w:cstheme="minorHAnsi"/>
        </w:rPr>
      </w:pPr>
      <w:r>
        <w:rPr>
          <w:rFonts w:cstheme="minorHAnsi"/>
        </w:rPr>
        <w:t>IMAGEN REFERENCIAL</w:t>
      </w:r>
    </w:p>
    <w:p w14:paraId="71B5B9BF" w14:textId="77777777" w:rsidR="00785290" w:rsidRPr="00A86F85" w:rsidRDefault="00785290" w:rsidP="00785290">
      <w:pPr>
        <w:pStyle w:val="Prrafodelista"/>
        <w:spacing w:line="240" w:lineRule="auto"/>
        <w:ind w:left="792"/>
        <w:jc w:val="both"/>
        <w:rPr>
          <w:rFonts w:cstheme="minorHAnsi"/>
        </w:rPr>
      </w:pPr>
    </w:p>
    <w:p w14:paraId="63A3C334"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75334C20" wp14:editId="4BFC63EE">
            <wp:extent cx="1690337" cy="2299854"/>
            <wp:effectExtent l="0" t="0" r="0" b="5715"/>
            <wp:docPr id="348" name="Imagen 34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1C84949C" w14:textId="77777777" w:rsidR="00785290" w:rsidRPr="00A86F85" w:rsidRDefault="00785290" w:rsidP="00785290">
      <w:pPr>
        <w:pStyle w:val="Prrafodelista"/>
        <w:spacing w:line="240" w:lineRule="auto"/>
        <w:ind w:left="360"/>
        <w:jc w:val="both"/>
        <w:rPr>
          <w:rFonts w:cstheme="minorHAnsi"/>
        </w:rPr>
      </w:pPr>
    </w:p>
    <w:p w14:paraId="2545DBAC"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04091567"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B86C19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BCDDE0"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7989A2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45E20A9"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A17B51C"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6A8BB21C"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3CCC31"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13723C7C"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0871BD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A44DDAD"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F9215F"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6820629"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B9B2950" w14:textId="77777777" w:rsidR="00785290" w:rsidRPr="00A86F85" w:rsidRDefault="00785290" w:rsidP="00785290">
      <w:pPr>
        <w:pStyle w:val="Prrafodelista"/>
        <w:spacing w:line="240" w:lineRule="auto"/>
        <w:ind w:left="612"/>
        <w:jc w:val="both"/>
        <w:rPr>
          <w:rFonts w:cstheme="minorHAnsi"/>
        </w:rPr>
      </w:pPr>
    </w:p>
    <w:p w14:paraId="5F7FB071" w14:textId="1E7AAA2F"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330E7600"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CD1A734"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2208617D"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690CBF5" w14:textId="77777777" w:rsidR="0091049E" w:rsidRPr="00A86F85" w:rsidRDefault="0091049E" w:rsidP="0091049E">
      <w:pPr>
        <w:pStyle w:val="Prrafodelista"/>
        <w:spacing w:line="240" w:lineRule="auto"/>
        <w:ind w:left="792"/>
        <w:jc w:val="both"/>
        <w:rPr>
          <w:rFonts w:cstheme="minorHAnsi"/>
        </w:rPr>
      </w:pPr>
    </w:p>
    <w:p w14:paraId="6BED3DC8"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69447C88" wp14:editId="036A600D">
            <wp:extent cx="1733550" cy="2638425"/>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07682250" w14:textId="77777777" w:rsidR="0091049E" w:rsidRPr="00A86F85" w:rsidRDefault="0091049E" w:rsidP="0091049E">
      <w:pPr>
        <w:spacing w:line="240" w:lineRule="auto"/>
        <w:jc w:val="both"/>
        <w:rPr>
          <w:rFonts w:cstheme="minorHAnsi"/>
        </w:rPr>
      </w:pPr>
    </w:p>
    <w:p w14:paraId="40F905E5"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2C63E9D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100E100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0688D3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A2F467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12AFDA9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7F60A62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39D2BF7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5092DE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2C32A45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2DD6E0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277C660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6A63172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767BE9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AB0B51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81FEFA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3C3A7BC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2AABDA3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Los cajones tendrán jaladores corredizos, la chapa ira en el cajón de la parte superior la cual controlara los otros cajones.</w:t>
      </w:r>
    </w:p>
    <w:p w14:paraId="1DDF1DB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1382BB2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1951EB29"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76B73545"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D838CCD"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6ABD94AC"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5FD8299"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6987E193"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CE5B4DF"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33589B24"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DF7EC0" w14:textId="77777777" w:rsidR="0091049E" w:rsidRPr="00A86F85" w:rsidRDefault="0091049E" w:rsidP="0091049E">
      <w:pPr>
        <w:pStyle w:val="Prrafodelista"/>
        <w:spacing w:line="240" w:lineRule="auto"/>
        <w:ind w:left="612"/>
        <w:jc w:val="both"/>
        <w:rPr>
          <w:rFonts w:cstheme="minorHAnsi"/>
        </w:rPr>
      </w:pPr>
    </w:p>
    <w:p w14:paraId="40A0CADF" w14:textId="302B0EF2"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7EE9364C" w14:textId="77777777" w:rsidR="00AF4C86" w:rsidRPr="00AF4C86" w:rsidRDefault="00AF4C86" w:rsidP="00AF4C86">
      <w:pPr>
        <w:spacing w:line="240" w:lineRule="auto"/>
        <w:jc w:val="both"/>
        <w:rPr>
          <w:rFonts w:cstheme="minorHAnsi"/>
          <w:b/>
        </w:rPr>
      </w:pPr>
      <w:r w:rsidRPr="00AF4C86">
        <w:rPr>
          <w:rFonts w:cstheme="minorHAnsi"/>
          <w:b/>
        </w:rPr>
        <w:t>DESCRIPCIÓN:</w:t>
      </w:r>
    </w:p>
    <w:p w14:paraId="53D50063"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2D7CBCB1"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255FAD44" w14:textId="77777777" w:rsidR="00AF4C86" w:rsidRPr="00A86F85" w:rsidRDefault="00AF4C86" w:rsidP="00AF4C86">
      <w:pPr>
        <w:spacing w:line="240" w:lineRule="auto"/>
        <w:ind w:left="360"/>
        <w:jc w:val="center"/>
        <w:rPr>
          <w:rFonts w:cstheme="minorHAnsi"/>
          <w:color w:val="FF0000"/>
        </w:rPr>
      </w:pPr>
      <w:r>
        <w:rPr>
          <w:noProof/>
        </w:rPr>
        <w:lastRenderedPageBreak/>
        <w:drawing>
          <wp:inline distT="0" distB="0" distL="0" distR="0" wp14:anchorId="62E77AFA" wp14:editId="6565C772">
            <wp:extent cx="4055953" cy="2699101"/>
            <wp:effectExtent l="0" t="0" r="1905"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6286D0CF"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69057D7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12AC6B5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B9EF29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1BCEAD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62F35A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2CD66A1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38B047E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5DC40D9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454A201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47BCE73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34FF2E4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3C9F38F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4358B65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3D580F4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76500C2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7EF5F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3522487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7F43BDD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64D710E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29AFB36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54822F36"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215A1EAF"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957E0EA"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5B5C3378"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7B2F60DA" w14:textId="77777777" w:rsidR="00AF4C86" w:rsidRPr="00AF491F" w:rsidRDefault="00AF4C86" w:rsidP="00AF4C86">
      <w:pPr>
        <w:spacing w:line="240" w:lineRule="auto"/>
        <w:jc w:val="both"/>
        <w:rPr>
          <w:rFonts w:cstheme="minorHAnsi"/>
          <w:b/>
        </w:rPr>
      </w:pPr>
      <w:r w:rsidRPr="00AF491F">
        <w:rPr>
          <w:rFonts w:cstheme="minorHAnsi"/>
          <w:b/>
        </w:rPr>
        <w:lastRenderedPageBreak/>
        <w:t>MÉTODO DE MEDICIÓN</w:t>
      </w:r>
    </w:p>
    <w:p w14:paraId="63A3785D"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114D7AA7" w14:textId="77777777" w:rsidR="00AF4C86" w:rsidRPr="00AF491F" w:rsidRDefault="00AF4C86" w:rsidP="00AF4C86">
      <w:pPr>
        <w:spacing w:line="240" w:lineRule="auto"/>
        <w:jc w:val="both"/>
        <w:rPr>
          <w:rFonts w:cstheme="minorHAnsi"/>
          <w:b/>
        </w:rPr>
      </w:pPr>
      <w:r w:rsidRPr="00AF491F">
        <w:rPr>
          <w:rFonts w:cstheme="minorHAnsi"/>
          <w:b/>
        </w:rPr>
        <w:t>FORMA DE PAGO:</w:t>
      </w:r>
    </w:p>
    <w:p w14:paraId="64671D9A"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9AA649" w14:textId="77777777" w:rsidR="00AF4C86" w:rsidRPr="00A86F85" w:rsidRDefault="00AF4C86" w:rsidP="00AF4C86">
      <w:pPr>
        <w:pStyle w:val="Prrafodelista"/>
        <w:spacing w:line="240" w:lineRule="auto"/>
        <w:ind w:left="612"/>
        <w:jc w:val="both"/>
        <w:rPr>
          <w:rFonts w:cstheme="minorHAnsi"/>
        </w:rPr>
      </w:pPr>
    </w:p>
    <w:p w14:paraId="7393B575" w14:textId="35D47DA8"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30B2E50B"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48591F0E"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1E092E96" w14:textId="77777777" w:rsidR="003C07D8" w:rsidRPr="00A86F85" w:rsidRDefault="003C07D8" w:rsidP="003C07D8">
      <w:pPr>
        <w:pStyle w:val="Prrafodelista"/>
        <w:spacing w:line="240" w:lineRule="auto"/>
        <w:ind w:left="792"/>
        <w:jc w:val="center"/>
        <w:rPr>
          <w:rFonts w:cstheme="minorHAnsi"/>
          <w:color w:val="FF0000"/>
        </w:rPr>
      </w:pPr>
      <w:r>
        <w:rPr>
          <w:noProof/>
        </w:rPr>
        <w:drawing>
          <wp:inline distT="0" distB="0" distL="0" distR="0" wp14:anchorId="203F8A16" wp14:editId="40A136BF">
            <wp:extent cx="2292985" cy="229298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614CE371" w14:textId="77777777" w:rsidR="003C07D8" w:rsidRDefault="003C07D8" w:rsidP="003C07D8">
      <w:pPr>
        <w:pStyle w:val="Prrafodelista"/>
        <w:spacing w:line="240" w:lineRule="auto"/>
        <w:ind w:left="792"/>
        <w:jc w:val="center"/>
        <w:rPr>
          <w:rFonts w:cstheme="minorHAnsi"/>
          <w:color w:val="FF0000"/>
        </w:rPr>
      </w:pPr>
    </w:p>
    <w:p w14:paraId="5DBE53AB"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699CBD5B"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3D193E0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0C6D5096"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58B94D4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57D58A62"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362AAE4A"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1E6D1AD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5AAA4D71"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5269C483"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3EA4B4F9"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lastRenderedPageBreak/>
        <w:t>Cantidad de repisas: 5</w:t>
      </w:r>
    </w:p>
    <w:p w14:paraId="4FBF9710"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04131C27"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6C2BC7C0"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669B0ACE"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4FA7CFD"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7899F549"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4563E9A1"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2506A5EC"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0B181FCF" w14:textId="77777777" w:rsidR="003C07D8" w:rsidRPr="006C04D9" w:rsidRDefault="003C07D8" w:rsidP="003C07D8">
      <w:pPr>
        <w:spacing w:line="240" w:lineRule="auto"/>
        <w:jc w:val="both"/>
        <w:rPr>
          <w:rFonts w:cstheme="minorHAnsi"/>
          <w:b/>
        </w:rPr>
      </w:pPr>
      <w:r w:rsidRPr="006C04D9">
        <w:rPr>
          <w:rFonts w:cstheme="minorHAnsi"/>
          <w:b/>
        </w:rPr>
        <w:t>FORMA DE PAGO:</w:t>
      </w:r>
    </w:p>
    <w:p w14:paraId="37891035" w14:textId="77777777" w:rsidR="003C07D8" w:rsidRPr="006C04D9" w:rsidRDefault="003C07D8" w:rsidP="003C07D8">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49BB0216"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A3B0481" w14:textId="77777777" w:rsidR="00785290" w:rsidRPr="00BD6156" w:rsidRDefault="00785290" w:rsidP="00785290">
      <w:pPr>
        <w:spacing w:line="240" w:lineRule="auto"/>
        <w:ind w:left="360"/>
        <w:jc w:val="both"/>
        <w:rPr>
          <w:rFonts w:cstheme="minorHAnsi"/>
        </w:rPr>
      </w:pPr>
      <w:r>
        <w:rPr>
          <w:rFonts w:cstheme="minorHAnsi"/>
        </w:rPr>
        <w:t>IMAGEN REFERENCIAL</w:t>
      </w:r>
    </w:p>
    <w:p w14:paraId="5528A6D3" w14:textId="77777777" w:rsidR="00785290" w:rsidRPr="00A86F85" w:rsidRDefault="00785290" w:rsidP="00785290">
      <w:pPr>
        <w:pStyle w:val="Prrafodelista"/>
        <w:spacing w:line="240" w:lineRule="auto"/>
        <w:ind w:left="792"/>
        <w:jc w:val="both"/>
        <w:rPr>
          <w:rFonts w:cstheme="minorHAnsi"/>
        </w:rPr>
      </w:pPr>
    </w:p>
    <w:p w14:paraId="1394BDF4"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2A3BAB0E" wp14:editId="4E1DF77A">
            <wp:extent cx="1690337" cy="2299854"/>
            <wp:effectExtent l="0" t="0" r="0" b="5715"/>
            <wp:docPr id="349" name="Imagen 3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47F030" w14:textId="77777777" w:rsidR="00785290" w:rsidRPr="00A86F85" w:rsidRDefault="00785290" w:rsidP="00785290">
      <w:pPr>
        <w:pStyle w:val="Prrafodelista"/>
        <w:spacing w:line="240" w:lineRule="auto"/>
        <w:ind w:left="360"/>
        <w:jc w:val="both"/>
        <w:rPr>
          <w:rFonts w:cstheme="minorHAnsi"/>
        </w:rPr>
      </w:pPr>
    </w:p>
    <w:p w14:paraId="7ED64444"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7D05D4F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3C725A6"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69FC342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B68EC99"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34960C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11393A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27145F30"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946F08"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00746166"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BC9313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4071D66F"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A3C424A"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24C810DD"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4BEFCB" w14:textId="77777777" w:rsidR="00785290" w:rsidRPr="00A86F85" w:rsidRDefault="00785290" w:rsidP="00785290">
      <w:pPr>
        <w:pStyle w:val="Prrafodelista"/>
        <w:spacing w:line="240" w:lineRule="auto"/>
        <w:ind w:left="612"/>
        <w:jc w:val="both"/>
        <w:rPr>
          <w:rFonts w:cstheme="minorHAnsi"/>
        </w:rPr>
      </w:pPr>
    </w:p>
    <w:p w14:paraId="1B80A906" w14:textId="5F828AF2"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1B1F903C"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24ED0A6A"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4B55C53"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CA3B17F" w14:textId="77777777" w:rsidR="0091049E" w:rsidRPr="00A86F85" w:rsidRDefault="0091049E" w:rsidP="0091049E">
      <w:pPr>
        <w:pStyle w:val="Prrafodelista"/>
        <w:spacing w:line="240" w:lineRule="auto"/>
        <w:ind w:left="792"/>
        <w:jc w:val="both"/>
        <w:rPr>
          <w:rFonts w:cstheme="minorHAnsi"/>
        </w:rPr>
      </w:pPr>
    </w:p>
    <w:p w14:paraId="1EDD2AB5"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71A130C9" wp14:editId="4FD97320">
            <wp:extent cx="1733550" cy="263842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5BC25DE" w14:textId="77777777" w:rsidR="0091049E" w:rsidRPr="00A86F85" w:rsidRDefault="0091049E" w:rsidP="0091049E">
      <w:pPr>
        <w:spacing w:line="240" w:lineRule="auto"/>
        <w:jc w:val="both"/>
        <w:rPr>
          <w:rFonts w:cstheme="minorHAnsi"/>
        </w:rPr>
      </w:pPr>
    </w:p>
    <w:p w14:paraId="3E056D65"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71429AE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lastRenderedPageBreak/>
        <w:t>Material: Aglomerado MDP Melamina fabricado a alta presión.</w:t>
      </w:r>
    </w:p>
    <w:p w14:paraId="233E4AC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7C724E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1DE0B59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50A3811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2B9BB59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0F91DC6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9C091D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1BA7B0B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0B32F42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3CCD8BA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34737FC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4DFAB82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2677CAD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5CACB08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67FD2DD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76D57D0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72A7E8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344442E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39C8681F"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584F47EC"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48720B1"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7EFE1F15"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5FB6156"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7D2120F"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10B9FFD"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1605A53F"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194958" w14:textId="77777777" w:rsidR="0091049E" w:rsidRPr="00A86F85" w:rsidRDefault="0091049E" w:rsidP="0091049E">
      <w:pPr>
        <w:pStyle w:val="Prrafodelista"/>
        <w:spacing w:line="240" w:lineRule="auto"/>
        <w:ind w:left="612"/>
        <w:jc w:val="both"/>
        <w:rPr>
          <w:rFonts w:cstheme="minorHAnsi"/>
        </w:rPr>
      </w:pPr>
    </w:p>
    <w:p w14:paraId="31E11E34" w14:textId="0976BBAD" w:rsidR="009A479B" w:rsidRDefault="00EC08AE" w:rsidP="00E245DD">
      <w:pPr>
        <w:pStyle w:val="Prrafodelista"/>
        <w:numPr>
          <w:ilvl w:val="0"/>
          <w:numId w:val="60"/>
        </w:numPr>
        <w:spacing w:line="240" w:lineRule="auto"/>
        <w:jc w:val="both"/>
        <w:rPr>
          <w:rFonts w:cstheme="minorHAnsi"/>
        </w:rPr>
      </w:pPr>
      <w:r w:rsidRPr="00A86F85">
        <w:rPr>
          <w:rFonts w:cstheme="minorHAnsi"/>
        </w:rPr>
        <w:t>CARRO PORTA BALONES</w:t>
      </w:r>
    </w:p>
    <w:p w14:paraId="342B36A3" w14:textId="77777777" w:rsidR="00EC08AE" w:rsidRPr="0041187E" w:rsidRDefault="00EC08AE" w:rsidP="00EC08AE">
      <w:pPr>
        <w:spacing w:line="240" w:lineRule="auto"/>
        <w:ind w:left="360"/>
        <w:jc w:val="both"/>
        <w:rPr>
          <w:rFonts w:cstheme="minorHAnsi"/>
        </w:rPr>
      </w:pPr>
      <w:r w:rsidRPr="0041187E">
        <w:rPr>
          <w:rFonts w:cstheme="minorHAnsi"/>
        </w:rPr>
        <w:lastRenderedPageBreak/>
        <w:t xml:space="preserve">Descripción </w:t>
      </w:r>
    </w:p>
    <w:p w14:paraId="78DBE055" w14:textId="77777777" w:rsidR="00EC08AE" w:rsidRPr="00A86F85" w:rsidRDefault="00EC08AE" w:rsidP="00EC08AE">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263A03E8" w14:textId="77777777" w:rsidR="00EC08AE" w:rsidRPr="00A86F85" w:rsidRDefault="00EC08AE" w:rsidP="00EC08AE">
      <w:pPr>
        <w:pStyle w:val="Prrafodelista"/>
        <w:spacing w:line="240" w:lineRule="auto"/>
        <w:ind w:left="792"/>
        <w:jc w:val="both"/>
        <w:rPr>
          <w:rFonts w:cstheme="minorHAnsi"/>
          <w:color w:val="FF0000"/>
        </w:rPr>
      </w:pPr>
    </w:p>
    <w:p w14:paraId="1AB4ABD5" w14:textId="527DBA49" w:rsidR="00EC08AE" w:rsidRPr="00A86F85" w:rsidRDefault="00D95AA2" w:rsidP="00EC08AE">
      <w:pPr>
        <w:pStyle w:val="Prrafodelista"/>
        <w:spacing w:line="240" w:lineRule="auto"/>
        <w:ind w:left="792"/>
        <w:jc w:val="center"/>
        <w:rPr>
          <w:rFonts w:cstheme="minorHAnsi"/>
          <w:color w:val="FF0000"/>
        </w:rPr>
      </w:pPr>
      <w:r>
        <w:rPr>
          <w:noProof/>
        </w:rPr>
        <w:drawing>
          <wp:inline distT="0" distB="0" distL="0" distR="0" wp14:anchorId="3C607563" wp14:editId="5B841BE6">
            <wp:extent cx="2143125" cy="2038350"/>
            <wp:effectExtent l="0" t="0" r="9525" b="0"/>
            <wp:docPr id="393" name="Imagen 393"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65">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030C7F9" w14:textId="77777777" w:rsidR="00EC08AE" w:rsidRPr="00A86F85" w:rsidRDefault="00EC08AE" w:rsidP="00EC08AE">
      <w:pPr>
        <w:pStyle w:val="Prrafodelista"/>
        <w:spacing w:line="240" w:lineRule="auto"/>
        <w:ind w:left="792"/>
        <w:jc w:val="both"/>
        <w:rPr>
          <w:rFonts w:cstheme="minorHAnsi"/>
          <w:color w:val="FF0000"/>
        </w:rPr>
      </w:pPr>
    </w:p>
    <w:p w14:paraId="0A745AC6" w14:textId="77777777" w:rsidR="00EC08AE" w:rsidRPr="0041187E" w:rsidRDefault="00EC08AE" w:rsidP="00EC08AE">
      <w:pPr>
        <w:spacing w:line="240" w:lineRule="auto"/>
        <w:jc w:val="both"/>
        <w:rPr>
          <w:rFonts w:cstheme="minorHAnsi"/>
        </w:rPr>
      </w:pPr>
      <w:r w:rsidRPr="0041187E">
        <w:rPr>
          <w:rFonts w:cstheme="minorHAnsi"/>
        </w:rPr>
        <w:t>ESPECIFICAIONES TECNICAS</w:t>
      </w:r>
    </w:p>
    <w:p w14:paraId="2CCB2410"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ncho de canasta = 60 cm</w:t>
      </w:r>
    </w:p>
    <w:p w14:paraId="08335441"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Largo de la canasta = 60 cm</w:t>
      </w:r>
    </w:p>
    <w:p w14:paraId="3433FE4E"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Alto de canasta = 60 cm</w:t>
      </w:r>
    </w:p>
    <w:p w14:paraId="49AFD51F"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 xml:space="preserve">Alto total = 1 </w:t>
      </w:r>
      <w:proofErr w:type="spellStart"/>
      <w:r w:rsidRPr="00EC08AE">
        <w:rPr>
          <w:rFonts w:cstheme="minorHAnsi"/>
        </w:rPr>
        <w:t>mts</w:t>
      </w:r>
      <w:proofErr w:type="spellEnd"/>
    </w:p>
    <w:p w14:paraId="798FD77B"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Material = Aluminio y lino</w:t>
      </w:r>
    </w:p>
    <w:p w14:paraId="1E4A85FE"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Capacidad = 15 a 20 pelotas</w:t>
      </w:r>
    </w:p>
    <w:p w14:paraId="2C0321F0"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otencia (W)=entre 1500 y 2000</w:t>
      </w:r>
    </w:p>
    <w:p w14:paraId="0F39C4AA"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Niveles de potencia=5 como mínimo</w:t>
      </w:r>
    </w:p>
    <w:p w14:paraId="363A6462"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Panel de control=Digital</w:t>
      </w:r>
    </w:p>
    <w:p w14:paraId="7929C709"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Funciones=Modo Eco. Desodorización</w:t>
      </w:r>
    </w:p>
    <w:p w14:paraId="52C59064" w14:textId="77777777" w:rsidR="00EC08AE" w:rsidRPr="00EC08AE" w:rsidRDefault="00EC08AE" w:rsidP="00E245DD">
      <w:pPr>
        <w:pStyle w:val="Prrafodelista"/>
        <w:numPr>
          <w:ilvl w:val="0"/>
          <w:numId w:val="85"/>
        </w:numPr>
        <w:spacing w:line="240" w:lineRule="auto"/>
        <w:jc w:val="both"/>
        <w:rPr>
          <w:rFonts w:cstheme="minorHAnsi"/>
        </w:rPr>
      </w:pPr>
      <w:r w:rsidRPr="00EC08AE">
        <w:rPr>
          <w:rFonts w:cstheme="minorHAnsi"/>
        </w:rPr>
        <w:t>GARANTÍA: 01 AÑO COMO MÍNIMO</w:t>
      </w:r>
    </w:p>
    <w:p w14:paraId="00412A5E" w14:textId="77777777" w:rsidR="00EC08AE" w:rsidRPr="00BC5258" w:rsidRDefault="00EC08AE" w:rsidP="00EC08AE">
      <w:pPr>
        <w:spacing w:line="240" w:lineRule="auto"/>
        <w:jc w:val="both"/>
        <w:rPr>
          <w:rFonts w:cstheme="minorHAnsi"/>
          <w:b/>
        </w:rPr>
      </w:pPr>
      <w:r w:rsidRPr="00BC5258">
        <w:rPr>
          <w:rFonts w:cstheme="minorHAnsi"/>
          <w:b/>
        </w:rPr>
        <w:t>MÉTODO DE EJECUCIÓN</w:t>
      </w:r>
    </w:p>
    <w:p w14:paraId="5F030A0D" w14:textId="77777777" w:rsidR="00EC08AE" w:rsidRPr="00BC5258" w:rsidRDefault="00EC08AE" w:rsidP="00EC08A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2A56D84" w14:textId="77777777" w:rsidR="00EC08AE" w:rsidRPr="00BC5258" w:rsidRDefault="00EC08AE" w:rsidP="00EC08AE">
      <w:pPr>
        <w:spacing w:line="240" w:lineRule="auto"/>
        <w:jc w:val="both"/>
        <w:rPr>
          <w:rFonts w:cstheme="minorHAnsi"/>
          <w:b/>
        </w:rPr>
      </w:pPr>
      <w:r w:rsidRPr="00BC5258">
        <w:rPr>
          <w:rFonts w:cstheme="minorHAnsi"/>
          <w:b/>
        </w:rPr>
        <w:t>UNIDAD DE MEDIDA:</w:t>
      </w:r>
    </w:p>
    <w:p w14:paraId="6F672C2E" w14:textId="77777777" w:rsidR="00EC08AE" w:rsidRPr="00BC5258" w:rsidRDefault="00EC08AE" w:rsidP="00EC08A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416C8A2" w14:textId="77777777" w:rsidR="00EC08AE" w:rsidRPr="00BC5258" w:rsidRDefault="00EC08AE" w:rsidP="00EC08AE">
      <w:pPr>
        <w:spacing w:line="240" w:lineRule="auto"/>
        <w:jc w:val="both"/>
        <w:rPr>
          <w:rFonts w:cstheme="minorHAnsi"/>
          <w:b/>
        </w:rPr>
      </w:pPr>
      <w:r w:rsidRPr="00BC5258">
        <w:rPr>
          <w:rFonts w:cstheme="minorHAnsi"/>
          <w:b/>
        </w:rPr>
        <w:t>MÉTODO DE MEDICIÓN</w:t>
      </w:r>
    </w:p>
    <w:p w14:paraId="591BECA8" w14:textId="77777777" w:rsidR="00EC08AE" w:rsidRPr="00BC5258" w:rsidRDefault="00EC08AE" w:rsidP="00EC08A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F52C1E6" w14:textId="77777777" w:rsidR="00EC08AE" w:rsidRPr="00BC5258" w:rsidRDefault="00EC08AE" w:rsidP="00EC08AE">
      <w:pPr>
        <w:spacing w:line="240" w:lineRule="auto"/>
        <w:jc w:val="both"/>
        <w:rPr>
          <w:rFonts w:cstheme="minorHAnsi"/>
          <w:b/>
        </w:rPr>
      </w:pPr>
      <w:r w:rsidRPr="00BC5258">
        <w:rPr>
          <w:rFonts w:cstheme="minorHAnsi"/>
          <w:b/>
        </w:rPr>
        <w:t>FORMA DE PAGO:</w:t>
      </w:r>
    </w:p>
    <w:p w14:paraId="44E5585D" w14:textId="77777777" w:rsidR="00EC08AE" w:rsidRPr="0041187E" w:rsidRDefault="00EC08AE" w:rsidP="00EC08A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0362D" w14:textId="77777777" w:rsidR="00EC08AE" w:rsidRPr="00A86F85" w:rsidRDefault="00EC08AE" w:rsidP="00EC08AE">
      <w:pPr>
        <w:pStyle w:val="Prrafodelista"/>
        <w:spacing w:line="240" w:lineRule="auto"/>
        <w:ind w:left="612"/>
        <w:jc w:val="both"/>
        <w:rPr>
          <w:rFonts w:cstheme="minorHAnsi"/>
        </w:rPr>
      </w:pPr>
    </w:p>
    <w:p w14:paraId="24506E42" w14:textId="14F7D0C3"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08E64477" w14:textId="77777777" w:rsidR="00AF4C86" w:rsidRPr="00AF4C86" w:rsidRDefault="00AF4C86" w:rsidP="00AF4C86">
      <w:pPr>
        <w:spacing w:line="240" w:lineRule="auto"/>
        <w:jc w:val="both"/>
        <w:rPr>
          <w:rFonts w:cstheme="minorHAnsi"/>
          <w:b/>
        </w:rPr>
      </w:pPr>
      <w:r w:rsidRPr="00AF4C86">
        <w:rPr>
          <w:rFonts w:cstheme="minorHAnsi"/>
          <w:b/>
        </w:rPr>
        <w:t>DESCRIPCIÓN:</w:t>
      </w:r>
    </w:p>
    <w:p w14:paraId="04DD2BDA"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33E7FA86"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6582C696"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23BF9840" wp14:editId="0840A678">
            <wp:extent cx="4055953" cy="2699101"/>
            <wp:effectExtent l="0" t="0" r="1905"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65095583"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3222677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6CE7469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F8D232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648B078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44ADB1D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568B99F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449E2F9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0394505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6BDA814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89D732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0B587A2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5C5357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0452A23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7125608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1F531B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76816AD5"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Espesor de la plancha: 18 mm</w:t>
      </w:r>
    </w:p>
    <w:p w14:paraId="5DEC6B6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51E162B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4E9458C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2C1E856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29F0F30C"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1BA8EE66"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ACE8D21"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21090F2B"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7397B8D6"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1E9AF03E"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38FF2FCC" w14:textId="77777777" w:rsidR="00AF4C86" w:rsidRPr="00AF491F" w:rsidRDefault="00AF4C86" w:rsidP="00AF4C86">
      <w:pPr>
        <w:spacing w:line="240" w:lineRule="auto"/>
        <w:jc w:val="both"/>
        <w:rPr>
          <w:rFonts w:cstheme="minorHAnsi"/>
          <w:b/>
        </w:rPr>
      </w:pPr>
      <w:r w:rsidRPr="00AF491F">
        <w:rPr>
          <w:rFonts w:cstheme="minorHAnsi"/>
          <w:b/>
        </w:rPr>
        <w:t>FORMA DE PAGO:</w:t>
      </w:r>
    </w:p>
    <w:p w14:paraId="30D98492"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DC20E2" w14:textId="77777777" w:rsidR="00AF4C86" w:rsidRPr="00A86F85" w:rsidRDefault="00AF4C86" w:rsidP="00AF4C86">
      <w:pPr>
        <w:pStyle w:val="Prrafodelista"/>
        <w:spacing w:line="240" w:lineRule="auto"/>
        <w:ind w:left="612"/>
        <w:jc w:val="both"/>
        <w:rPr>
          <w:rFonts w:cstheme="minorHAnsi"/>
        </w:rPr>
      </w:pPr>
    </w:p>
    <w:p w14:paraId="3CA2AAC0" w14:textId="01808C87"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tante 1.80x0.50X1.50</w:t>
      </w:r>
    </w:p>
    <w:p w14:paraId="2EFBFC34" w14:textId="61006F6A"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30E125A7"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B705771" w14:textId="77777777" w:rsidR="00785290" w:rsidRPr="00BD6156" w:rsidRDefault="00785290" w:rsidP="00785290">
      <w:pPr>
        <w:spacing w:line="240" w:lineRule="auto"/>
        <w:ind w:left="360"/>
        <w:jc w:val="both"/>
        <w:rPr>
          <w:rFonts w:cstheme="minorHAnsi"/>
        </w:rPr>
      </w:pPr>
      <w:r>
        <w:rPr>
          <w:rFonts w:cstheme="minorHAnsi"/>
        </w:rPr>
        <w:t>IMAGEN REFERENCIAL</w:t>
      </w:r>
    </w:p>
    <w:p w14:paraId="2FD761DE" w14:textId="77777777" w:rsidR="00785290" w:rsidRPr="00A86F85" w:rsidRDefault="00785290" w:rsidP="00785290">
      <w:pPr>
        <w:pStyle w:val="Prrafodelista"/>
        <w:spacing w:line="240" w:lineRule="auto"/>
        <w:ind w:left="792"/>
        <w:jc w:val="both"/>
        <w:rPr>
          <w:rFonts w:cstheme="minorHAnsi"/>
        </w:rPr>
      </w:pPr>
    </w:p>
    <w:p w14:paraId="74D256FD"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B00C02A" wp14:editId="56D8E40C">
            <wp:extent cx="1690337" cy="2299854"/>
            <wp:effectExtent l="0" t="0" r="0" b="5715"/>
            <wp:docPr id="350" name="Imagen 3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46023D7" w14:textId="77777777" w:rsidR="00785290" w:rsidRPr="00A86F85" w:rsidRDefault="00785290" w:rsidP="00785290">
      <w:pPr>
        <w:pStyle w:val="Prrafodelista"/>
        <w:spacing w:line="240" w:lineRule="auto"/>
        <w:ind w:left="360"/>
        <w:jc w:val="both"/>
        <w:rPr>
          <w:rFonts w:cstheme="minorHAnsi"/>
        </w:rPr>
      </w:pPr>
    </w:p>
    <w:p w14:paraId="374BD9BB"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73ECA09D"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57DAA464"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9E165D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70C0CCB"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453A9FB"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8ACBAAF"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35827D67"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11AA3D"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42BCCD7D"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23FA64"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5F49C131"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B85601A"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36C47D1E"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6E52EE" w14:textId="77777777" w:rsidR="00785290" w:rsidRPr="00A86F85" w:rsidRDefault="00785290" w:rsidP="00785290">
      <w:pPr>
        <w:pStyle w:val="Prrafodelista"/>
        <w:spacing w:line="240" w:lineRule="auto"/>
        <w:ind w:left="612"/>
        <w:jc w:val="both"/>
        <w:rPr>
          <w:rFonts w:cstheme="minorHAnsi"/>
        </w:rPr>
      </w:pPr>
    </w:p>
    <w:p w14:paraId="0CC249D1" w14:textId="408313AD"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52E566DC"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5A7DAF7"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38815CA"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6B8BAFB" w14:textId="77777777" w:rsidR="0091049E" w:rsidRPr="00A86F85" w:rsidRDefault="0091049E" w:rsidP="0091049E">
      <w:pPr>
        <w:pStyle w:val="Prrafodelista"/>
        <w:spacing w:line="240" w:lineRule="auto"/>
        <w:ind w:left="792"/>
        <w:jc w:val="both"/>
        <w:rPr>
          <w:rFonts w:cstheme="minorHAnsi"/>
        </w:rPr>
      </w:pPr>
    </w:p>
    <w:p w14:paraId="17E9E56F"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44346D39" wp14:editId="2A4EF1C9">
            <wp:extent cx="1733550" cy="263842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03139A49" w14:textId="77777777" w:rsidR="0091049E" w:rsidRPr="00A86F85" w:rsidRDefault="0091049E" w:rsidP="0091049E">
      <w:pPr>
        <w:spacing w:line="240" w:lineRule="auto"/>
        <w:jc w:val="both"/>
        <w:rPr>
          <w:rFonts w:cstheme="minorHAnsi"/>
        </w:rPr>
      </w:pPr>
    </w:p>
    <w:p w14:paraId="22129686"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E25486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757915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356F0B4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00113CE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305A18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B71658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85030B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576922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7754390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51BE54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4A38CA9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7FC1A47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42CED18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1349FF2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18CDD7A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2BD6F7C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70EBC25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1F8C516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651C0B1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7FE1C13F"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12BF9CEE"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5BF4007F"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3AC3DE28"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72E6C17"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1AF573BE"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5565FB24"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446079FB"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96AFDB" w14:textId="77777777" w:rsidR="0091049E" w:rsidRPr="00A86F85" w:rsidRDefault="0091049E" w:rsidP="0091049E">
      <w:pPr>
        <w:pStyle w:val="Prrafodelista"/>
        <w:spacing w:line="240" w:lineRule="auto"/>
        <w:ind w:left="612"/>
        <w:jc w:val="both"/>
        <w:rPr>
          <w:rFonts w:cstheme="minorHAnsi"/>
        </w:rPr>
      </w:pPr>
    </w:p>
    <w:p w14:paraId="1496950B"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 xml:space="preserve">Biombo </w:t>
      </w:r>
      <w:proofErr w:type="spellStart"/>
      <w:r w:rsidRPr="00A86F85">
        <w:rPr>
          <w:rFonts w:cstheme="minorHAnsi"/>
        </w:rPr>
        <w:t>metalico</w:t>
      </w:r>
      <w:proofErr w:type="spellEnd"/>
      <w:r w:rsidRPr="00A86F85">
        <w:rPr>
          <w:rFonts w:cstheme="minorHAnsi"/>
        </w:rPr>
        <w:t xml:space="preserve"> de dos cuerpos</w:t>
      </w:r>
    </w:p>
    <w:p w14:paraId="6FE090B9" w14:textId="12A1EF62" w:rsidR="009A479B" w:rsidRDefault="003C7328" w:rsidP="00E245DD">
      <w:pPr>
        <w:pStyle w:val="Prrafodelista"/>
        <w:numPr>
          <w:ilvl w:val="0"/>
          <w:numId w:val="60"/>
        </w:numPr>
        <w:spacing w:line="240" w:lineRule="auto"/>
        <w:jc w:val="both"/>
        <w:rPr>
          <w:rFonts w:cstheme="minorHAnsi"/>
        </w:rPr>
      </w:pPr>
      <w:r w:rsidRPr="00A86F85">
        <w:rPr>
          <w:rFonts w:cstheme="minorHAnsi"/>
        </w:rPr>
        <w:t>CAMILLA RODANTE 0.70X1.80</w:t>
      </w:r>
    </w:p>
    <w:p w14:paraId="6C165BB0" w14:textId="77777777" w:rsidR="003C7328" w:rsidRPr="003C7328" w:rsidRDefault="003C7328" w:rsidP="003C7328">
      <w:pPr>
        <w:pStyle w:val="Prrafodelista"/>
        <w:spacing w:line="240" w:lineRule="auto"/>
        <w:ind w:left="792"/>
        <w:jc w:val="both"/>
        <w:rPr>
          <w:rFonts w:cstheme="minorHAnsi"/>
        </w:rPr>
      </w:pPr>
      <w:r w:rsidRPr="003C7328">
        <w:rPr>
          <w:rFonts w:cstheme="minorHAnsi"/>
        </w:rPr>
        <w:t>IMAGEN REFERENCIAL</w:t>
      </w:r>
    </w:p>
    <w:p w14:paraId="30C86D6B" w14:textId="77777777" w:rsidR="003C7328" w:rsidRPr="00A86F85" w:rsidRDefault="003C7328" w:rsidP="003C7328">
      <w:pPr>
        <w:pStyle w:val="Prrafodelista"/>
        <w:spacing w:line="240" w:lineRule="auto"/>
        <w:ind w:left="792"/>
        <w:jc w:val="center"/>
        <w:rPr>
          <w:rFonts w:cstheme="minorHAnsi"/>
          <w:color w:val="FF0000"/>
        </w:rPr>
      </w:pPr>
      <w:r w:rsidRPr="00A86F85">
        <w:rPr>
          <w:rFonts w:cstheme="minorHAnsi"/>
          <w:noProof/>
        </w:rPr>
        <w:drawing>
          <wp:inline distT="0" distB="0" distL="0" distR="0" wp14:anchorId="35D28DD8" wp14:editId="699864A5">
            <wp:extent cx="2332643" cy="2398057"/>
            <wp:effectExtent l="0" t="0" r="0" b="2540"/>
            <wp:docPr id="339" name="Imagen 339"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8">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141A6CBA" w14:textId="77777777" w:rsidR="003C7328" w:rsidRPr="00263EDC" w:rsidRDefault="003C7328" w:rsidP="003C7328">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54C9E0A7"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amilla rodante convertible en silla de ruedas</w:t>
      </w:r>
    </w:p>
    <w:p w14:paraId="5FBC52A3"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Tamaño de la camilla rodante en posición alta = 200 cm largo x 55 cm de ancho x 86 cm de alto </w:t>
      </w:r>
    </w:p>
    <w:p w14:paraId="56BB2D9A"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Tamaño de la camilla rodante en posición baja = 196 cm largo x 55 cm de ancho x 25 cm de alto</w:t>
      </w:r>
    </w:p>
    <w:p w14:paraId="65D1467C"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Ángulo = 85 grados</w:t>
      </w:r>
    </w:p>
    <w:p w14:paraId="2889DF36"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 xml:space="preserve">Límite cargo = 159 kg </w:t>
      </w:r>
    </w:p>
    <w:p w14:paraId="4C44DE21"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Material de aleación = Aluminio</w:t>
      </w:r>
    </w:p>
    <w:p w14:paraId="090A64B8" w14:textId="77777777" w:rsidR="003C7328" w:rsidRPr="003C7328" w:rsidRDefault="003C7328" w:rsidP="00E245DD">
      <w:pPr>
        <w:pStyle w:val="Prrafodelista"/>
        <w:numPr>
          <w:ilvl w:val="0"/>
          <w:numId w:val="87"/>
        </w:numPr>
        <w:spacing w:line="240" w:lineRule="auto"/>
        <w:jc w:val="both"/>
        <w:rPr>
          <w:rFonts w:cstheme="minorHAnsi"/>
        </w:rPr>
      </w:pPr>
      <w:r w:rsidRPr="003C7328">
        <w:rPr>
          <w:rFonts w:cstheme="minorHAnsi"/>
        </w:rPr>
        <w:t>Color: Opcional a disponibilidad</w:t>
      </w:r>
    </w:p>
    <w:p w14:paraId="6EC69A51" w14:textId="77777777" w:rsidR="003C7328" w:rsidRPr="00263EDC" w:rsidRDefault="003C7328" w:rsidP="003C7328">
      <w:pPr>
        <w:spacing w:line="240" w:lineRule="auto"/>
        <w:jc w:val="both"/>
        <w:rPr>
          <w:rFonts w:cstheme="minorHAnsi"/>
          <w:b/>
        </w:rPr>
      </w:pPr>
      <w:r w:rsidRPr="00263EDC">
        <w:rPr>
          <w:rFonts w:cstheme="minorHAnsi"/>
          <w:b/>
        </w:rPr>
        <w:lastRenderedPageBreak/>
        <w:t>MÉTODO DE EJECUCIÓN</w:t>
      </w:r>
    </w:p>
    <w:p w14:paraId="541B0D76" w14:textId="77777777" w:rsidR="003C7328" w:rsidRPr="00263EDC" w:rsidRDefault="003C7328" w:rsidP="003C7328">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E04168" w14:textId="77777777" w:rsidR="003C7328" w:rsidRPr="00263EDC" w:rsidRDefault="003C7328" w:rsidP="003C7328">
      <w:pPr>
        <w:spacing w:line="240" w:lineRule="auto"/>
        <w:jc w:val="both"/>
        <w:rPr>
          <w:rFonts w:cstheme="minorHAnsi"/>
          <w:b/>
        </w:rPr>
      </w:pPr>
      <w:r w:rsidRPr="00263EDC">
        <w:rPr>
          <w:rFonts w:cstheme="minorHAnsi"/>
          <w:b/>
        </w:rPr>
        <w:t>UNIDAD DE MEDIDA:</w:t>
      </w:r>
    </w:p>
    <w:p w14:paraId="323A0EF2" w14:textId="77777777" w:rsidR="003C7328" w:rsidRPr="00263EDC" w:rsidRDefault="003C7328" w:rsidP="003C7328">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785C1D6C" w14:textId="77777777" w:rsidR="003C7328" w:rsidRPr="00263EDC" w:rsidRDefault="003C7328" w:rsidP="003C7328">
      <w:pPr>
        <w:spacing w:line="240" w:lineRule="auto"/>
        <w:jc w:val="both"/>
        <w:rPr>
          <w:rFonts w:cstheme="minorHAnsi"/>
          <w:b/>
        </w:rPr>
      </w:pPr>
      <w:r w:rsidRPr="00263EDC">
        <w:rPr>
          <w:rFonts w:cstheme="minorHAnsi"/>
          <w:b/>
        </w:rPr>
        <w:t>MÉTODO DE MEDICIÓN</w:t>
      </w:r>
    </w:p>
    <w:p w14:paraId="00E1AB54" w14:textId="77777777" w:rsidR="003C7328" w:rsidRPr="00263EDC" w:rsidRDefault="003C7328" w:rsidP="003C7328">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6C7668FD" w14:textId="77777777" w:rsidR="003C7328" w:rsidRPr="00263EDC" w:rsidRDefault="003C7328" w:rsidP="003C7328">
      <w:pPr>
        <w:spacing w:line="240" w:lineRule="auto"/>
        <w:jc w:val="both"/>
        <w:rPr>
          <w:rFonts w:cstheme="minorHAnsi"/>
          <w:b/>
        </w:rPr>
      </w:pPr>
      <w:r w:rsidRPr="00263EDC">
        <w:rPr>
          <w:rFonts w:cstheme="minorHAnsi"/>
          <w:b/>
        </w:rPr>
        <w:t>FORMA DE PAGO:</w:t>
      </w:r>
    </w:p>
    <w:p w14:paraId="15A6A9F3" w14:textId="77777777" w:rsidR="003C7328" w:rsidRPr="00263EDC" w:rsidRDefault="003C7328" w:rsidP="003C7328">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E367EA" w14:textId="77777777" w:rsidR="003C7328" w:rsidRPr="00A86F85" w:rsidRDefault="003C7328" w:rsidP="003C7328">
      <w:pPr>
        <w:pStyle w:val="Prrafodelista"/>
        <w:spacing w:line="240" w:lineRule="auto"/>
        <w:ind w:left="612"/>
        <w:jc w:val="both"/>
        <w:rPr>
          <w:rFonts w:cstheme="minorHAnsi"/>
        </w:rPr>
      </w:pPr>
    </w:p>
    <w:p w14:paraId="151CFF39"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Escalinata con dos peldaños</w:t>
      </w:r>
    </w:p>
    <w:p w14:paraId="1477E47C" w14:textId="352B3F46"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3A855FF0" w:rsidR="009A479B" w:rsidRDefault="000C4F96" w:rsidP="00E245DD">
      <w:pPr>
        <w:pStyle w:val="Prrafodelista"/>
        <w:numPr>
          <w:ilvl w:val="0"/>
          <w:numId w:val="60"/>
        </w:numPr>
        <w:spacing w:line="240" w:lineRule="auto"/>
        <w:jc w:val="both"/>
        <w:rPr>
          <w:rFonts w:cstheme="minorHAnsi"/>
        </w:rPr>
      </w:pPr>
      <w:r w:rsidRPr="00A86F85">
        <w:rPr>
          <w:rFonts w:cstheme="minorHAnsi"/>
        </w:rPr>
        <w:t>MESA DE APOYO TOPICO</w:t>
      </w:r>
    </w:p>
    <w:p w14:paraId="06893018" w14:textId="77777777" w:rsidR="000C4F96" w:rsidRPr="00263EDC" w:rsidRDefault="000C4F96" w:rsidP="000C4F96">
      <w:pPr>
        <w:pStyle w:val="Prrafodelista"/>
        <w:spacing w:line="240" w:lineRule="auto"/>
        <w:ind w:left="792"/>
        <w:jc w:val="both"/>
        <w:rPr>
          <w:rFonts w:cstheme="minorHAnsi"/>
        </w:rPr>
      </w:pPr>
      <w:r w:rsidRPr="00263EDC">
        <w:rPr>
          <w:rFonts w:cstheme="minorHAnsi"/>
        </w:rPr>
        <w:t>IMAGEN REFERENCIAL</w:t>
      </w:r>
    </w:p>
    <w:p w14:paraId="5806CA48" w14:textId="77777777" w:rsidR="000C4F96" w:rsidRPr="00A86F85" w:rsidRDefault="000C4F96" w:rsidP="000C4F96">
      <w:pPr>
        <w:pStyle w:val="Prrafodelista"/>
        <w:spacing w:line="240" w:lineRule="auto"/>
        <w:ind w:left="792"/>
        <w:jc w:val="both"/>
        <w:rPr>
          <w:rFonts w:cstheme="minorHAnsi"/>
          <w:color w:val="FF0000"/>
        </w:rPr>
      </w:pPr>
    </w:p>
    <w:p w14:paraId="178B0387" w14:textId="77777777" w:rsidR="000C4F96" w:rsidRPr="00A86F85" w:rsidRDefault="000C4F96" w:rsidP="000C4F96">
      <w:pPr>
        <w:pStyle w:val="Prrafodelista"/>
        <w:spacing w:line="240" w:lineRule="auto"/>
        <w:ind w:left="792"/>
        <w:jc w:val="both"/>
        <w:rPr>
          <w:rFonts w:cstheme="minorHAnsi"/>
          <w:color w:val="FF0000"/>
        </w:rPr>
      </w:pPr>
    </w:p>
    <w:p w14:paraId="4B12FD93" w14:textId="77777777" w:rsidR="000C4F96" w:rsidRPr="00A86F85" w:rsidRDefault="000C4F96" w:rsidP="000C4F96">
      <w:pPr>
        <w:pStyle w:val="Prrafodelista"/>
        <w:spacing w:line="240" w:lineRule="auto"/>
        <w:ind w:left="792"/>
        <w:jc w:val="center"/>
        <w:rPr>
          <w:rFonts w:cstheme="minorHAnsi"/>
          <w:color w:val="FF0000"/>
        </w:rPr>
      </w:pPr>
      <w:r>
        <w:rPr>
          <w:noProof/>
        </w:rPr>
        <w:drawing>
          <wp:inline distT="0" distB="0" distL="0" distR="0" wp14:anchorId="49BCDF78" wp14:editId="6DD5E432">
            <wp:extent cx="2292985" cy="3328035"/>
            <wp:effectExtent l="0" t="0" r="0" b="571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2985" cy="3328035"/>
                    </a:xfrm>
                    <a:prstGeom prst="rect">
                      <a:avLst/>
                    </a:prstGeom>
                  </pic:spPr>
                </pic:pic>
              </a:graphicData>
            </a:graphic>
          </wp:inline>
        </w:drawing>
      </w:r>
    </w:p>
    <w:p w14:paraId="3296DEB3" w14:textId="77777777" w:rsidR="000C4F96" w:rsidRPr="00263EDC" w:rsidRDefault="000C4F96" w:rsidP="000C4F96">
      <w:pPr>
        <w:pStyle w:val="Prrafodelista"/>
        <w:spacing w:line="240" w:lineRule="auto"/>
        <w:ind w:left="792"/>
        <w:jc w:val="both"/>
        <w:rPr>
          <w:rFonts w:cstheme="minorHAnsi"/>
        </w:rPr>
      </w:pPr>
    </w:p>
    <w:p w14:paraId="60EA3AE3" w14:textId="77777777" w:rsidR="000C4F96" w:rsidRPr="000C4F96" w:rsidRDefault="000C4F96" w:rsidP="000C4F96">
      <w:pPr>
        <w:pStyle w:val="Prrafodelista"/>
        <w:spacing w:after="0" w:line="240" w:lineRule="auto"/>
        <w:ind w:left="792"/>
        <w:jc w:val="both"/>
        <w:rPr>
          <w:rFonts w:cstheme="minorHAnsi"/>
          <w:b/>
          <w:bCs/>
        </w:rPr>
      </w:pPr>
      <w:r w:rsidRPr="000C4F96">
        <w:rPr>
          <w:rFonts w:cstheme="minorHAnsi"/>
          <w:b/>
          <w:bCs/>
        </w:rPr>
        <w:lastRenderedPageBreak/>
        <w:t>CARACTERÍSTICAS TÉCNICAS</w:t>
      </w:r>
    </w:p>
    <w:p w14:paraId="14E209B5"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Mueble </w:t>
      </w:r>
      <w:proofErr w:type="spellStart"/>
      <w:r w:rsidRPr="000C4F96">
        <w:rPr>
          <w:rFonts w:cstheme="minorHAnsi"/>
        </w:rPr>
        <w:t>Rodable</w:t>
      </w:r>
      <w:proofErr w:type="spellEnd"/>
    </w:p>
    <w:p w14:paraId="3E9B262B"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Fabricado con polímero ABS resistente al impacto, de alta densidad, con cantos y esquinas </w:t>
      </w:r>
    </w:p>
    <w:p w14:paraId="6114090D" w14:textId="77777777" w:rsidR="000C4F96" w:rsidRDefault="000C4F96" w:rsidP="00E245DD">
      <w:pPr>
        <w:pStyle w:val="Prrafodelista"/>
        <w:numPr>
          <w:ilvl w:val="0"/>
          <w:numId w:val="90"/>
        </w:numPr>
        <w:spacing w:line="240" w:lineRule="auto"/>
        <w:jc w:val="both"/>
        <w:rPr>
          <w:rFonts w:cstheme="minorHAnsi"/>
        </w:rPr>
      </w:pPr>
      <w:r w:rsidRPr="000C4F96">
        <w:rPr>
          <w:rFonts w:cstheme="minorHAnsi"/>
        </w:rPr>
        <w:t>redondeadas, de fácil limpieza y desinfección.</w:t>
      </w:r>
    </w:p>
    <w:p w14:paraId="58AC11D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Superficie superior de trabajo con sistema de seguridad para evitar la caída del desfibrilador (porta desfibrilador) con capacidad de giro.</w:t>
      </w:r>
    </w:p>
    <w:p w14:paraId="5C361277"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cinco cajones con divisiones, de fácil deslizamiento, con tiradores, compartimiento superior </w:t>
      </w:r>
    </w:p>
    <w:p w14:paraId="216F4E8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bloqueo, con facilidad de reconfigurar la cajonería.</w:t>
      </w:r>
    </w:p>
    <w:p w14:paraId="46235439"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sistema de llave centralizada o precintos de seguridad.</w:t>
      </w:r>
    </w:p>
    <w:p w14:paraId="5462F2B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n asa o manubrio para su conducción que permite un fácil desplazamiento del mueble. </w:t>
      </w:r>
    </w:p>
    <w:p w14:paraId="730702F1"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suero tipo telescopio con ajuste de altura tipo diafragma, mediante tuerca moleteada.</w:t>
      </w:r>
    </w:p>
    <w:p w14:paraId="6F08BFE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porta balón de oxígeno.</w:t>
      </w:r>
    </w:p>
    <w:p w14:paraId="3DB7C1FC"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tabla de masaje cardiaco.</w:t>
      </w:r>
    </w:p>
    <w:p w14:paraId="4D99C72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on mesa para escritura retráctil.</w:t>
      </w:r>
    </w:p>
    <w:p w14:paraId="1F78E3A7"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Estructura montada sobre cuatro (04) ruedas en las esquinas del carro, omnidireccionales de grado médico, dos de ellas con freno de pie.</w:t>
      </w:r>
    </w:p>
    <w:p w14:paraId="7BC24D04"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Cuentan con un diámetro de las ruedas de 4.92" aprox. (125mm).</w:t>
      </w:r>
    </w:p>
    <w:p w14:paraId="68117A0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Diseñó en forma de pirámide trunca, más ancho en la base, para mayor estabilidad durante su </w:t>
      </w:r>
    </w:p>
    <w:p w14:paraId="01825368"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esplazamiento.</w:t>
      </w:r>
    </w:p>
    <w:p w14:paraId="7FC6647D"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coche de paro:</w:t>
      </w:r>
    </w:p>
    <w:p w14:paraId="790A19F3"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Compacto: 90CM x 61CMx 79CM. (Al x Pr x </w:t>
      </w:r>
      <w:proofErr w:type="spellStart"/>
      <w:r w:rsidRPr="000C4F96">
        <w:rPr>
          <w:rFonts w:cstheme="minorHAnsi"/>
        </w:rPr>
        <w:t>An</w:t>
      </w:r>
      <w:proofErr w:type="spellEnd"/>
      <w:r w:rsidRPr="000C4F96">
        <w:rPr>
          <w:rFonts w:cstheme="minorHAnsi"/>
        </w:rPr>
        <w:t>)</w:t>
      </w:r>
    </w:p>
    <w:p w14:paraId="1392857A"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Intermedio: l00xCMx 61CMx 79CM (Al x Pr x </w:t>
      </w:r>
      <w:proofErr w:type="spellStart"/>
      <w:r w:rsidRPr="000C4F96">
        <w:rPr>
          <w:rFonts w:cstheme="minorHAnsi"/>
        </w:rPr>
        <w:t>An</w:t>
      </w:r>
      <w:proofErr w:type="spellEnd"/>
      <w:r w:rsidRPr="000C4F96">
        <w:rPr>
          <w:rFonts w:cstheme="minorHAnsi"/>
        </w:rPr>
        <w:t>)</w:t>
      </w:r>
    </w:p>
    <w:p w14:paraId="77175915"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Alto: 110cmx61CM x79</w:t>
      </w:r>
      <w:proofErr w:type="gramStart"/>
      <w:r w:rsidRPr="000C4F96">
        <w:rPr>
          <w:rFonts w:cstheme="minorHAnsi"/>
        </w:rPr>
        <w:t>CM  (</w:t>
      </w:r>
      <w:proofErr w:type="gramEnd"/>
      <w:r w:rsidRPr="000C4F96">
        <w:rPr>
          <w:rFonts w:cstheme="minorHAnsi"/>
        </w:rPr>
        <w:t xml:space="preserve">Al x Pr x </w:t>
      </w:r>
      <w:proofErr w:type="spellStart"/>
      <w:r w:rsidRPr="000C4F96">
        <w:rPr>
          <w:rFonts w:cstheme="minorHAnsi"/>
        </w:rPr>
        <w:t>An</w:t>
      </w:r>
      <w:proofErr w:type="spellEnd"/>
      <w:r w:rsidRPr="000C4F96">
        <w:rPr>
          <w:rFonts w:cstheme="minorHAnsi"/>
        </w:rPr>
        <w:t>)</w:t>
      </w:r>
    </w:p>
    <w:p w14:paraId="55C16A92"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Dimensiones de los cajones:</w:t>
      </w:r>
    </w:p>
    <w:p w14:paraId="78224B43"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7CM x45CM x55CM (Al x Pr x </w:t>
      </w:r>
      <w:proofErr w:type="spellStart"/>
      <w:proofErr w:type="gramStart"/>
      <w:r w:rsidRPr="000C4F96">
        <w:rPr>
          <w:rFonts w:cstheme="minorHAnsi"/>
        </w:rPr>
        <w:t>An</w:t>
      </w:r>
      <w:proofErr w:type="spellEnd"/>
      <w:r w:rsidRPr="000C4F96">
        <w:rPr>
          <w:rFonts w:cstheme="minorHAnsi"/>
        </w:rPr>
        <w:t>)\</w:t>
      </w:r>
      <w:proofErr w:type="gramEnd"/>
    </w:p>
    <w:p w14:paraId="56AE3C94"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15CM x45CM x55CM (Al x Pr x </w:t>
      </w:r>
      <w:proofErr w:type="spellStart"/>
      <w:r w:rsidRPr="000C4F96">
        <w:rPr>
          <w:rFonts w:cstheme="minorHAnsi"/>
        </w:rPr>
        <w:t>An</w:t>
      </w:r>
      <w:proofErr w:type="spellEnd"/>
      <w:r w:rsidRPr="000C4F96">
        <w:rPr>
          <w:rFonts w:cstheme="minorHAnsi"/>
        </w:rPr>
        <w:t>)</w:t>
      </w:r>
    </w:p>
    <w:p w14:paraId="7556E1B0" w14:textId="77777777" w:rsidR="000C4F96" w:rsidRPr="000C4F96" w:rsidRDefault="000C4F96" w:rsidP="00E245DD">
      <w:pPr>
        <w:pStyle w:val="Prrafodelista"/>
        <w:numPr>
          <w:ilvl w:val="0"/>
          <w:numId w:val="90"/>
        </w:numPr>
        <w:spacing w:line="240" w:lineRule="auto"/>
        <w:jc w:val="both"/>
        <w:rPr>
          <w:rFonts w:cstheme="minorHAnsi"/>
        </w:rPr>
      </w:pPr>
      <w:r w:rsidRPr="000C4F96">
        <w:rPr>
          <w:rFonts w:cstheme="minorHAnsi"/>
        </w:rPr>
        <w:t xml:space="preserve">25CM x45CM 55CM (Al x Pr x </w:t>
      </w:r>
      <w:proofErr w:type="spellStart"/>
      <w:r w:rsidRPr="000C4F96">
        <w:rPr>
          <w:rFonts w:cstheme="minorHAnsi"/>
        </w:rPr>
        <w:t>An</w:t>
      </w:r>
      <w:proofErr w:type="spellEnd"/>
    </w:p>
    <w:p w14:paraId="211D1AAB" w14:textId="77777777" w:rsidR="000C4F96" w:rsidRPr="00263EDC" w:rsidRDefault="000C4F96" w:rsidP="000C4F96">
      <w:pPr>
        <w:pStyle w:val="Prrafodelista"/>
        <w:rPr>
          <w:rFonts w:cstheme="minorHAnsi"/>
        </w:rPr>
      </w:pPr>
    </w:p>
    <w:p w14:paraId="7494E42A" w14:textId="77777777" w:rsidR="000C4F96" w:rsidRPr="00BC5258" w:rsidRDefault="000C4F96" w:rsidP="000C4F96">
      <w:pPr>
        <w:spacing w:line="240" w:lineRule="auto"/>
        <w:jc w:val="both"/>
        <w:rPr>
          <w:rFonts w:cstheme="minorHAnsi"/>
          <w:b/>
        </w:rPr>
      </w:pPr>
      <w:r w:rsidRPr="00BC5258">
        <w:rPr>
          <w:rFonts w:cstheme="minorHAnsi"/>
          <w:b/>
        </w:rPr>
        <w:t>MÉTODO DE EJECUCIÓN</w:t>
      </w:r>
    </w:p>
    <w:p w14:paraId="0F021B7E" w14:textId="77777777" w:rsidR="000C4F96" w:rsidRPr="00BC5258" w:rsidRDefault="000C4F96" w:rsidP="000C4F96">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EE56A8B" w14:textId="77777777" w:rsidR="000C4F96" w:rsidRPr="00BC5258" w:rsidRDefault="000C4F96" w:rsidP="000C4F96">
      <w:pPr>
        <w:spacing w:line="240" w:lineRule="auto"/>
        <w:jc w:val="both"/>
        <w:rPr>
          <w:rFonts w:cstheme="minorHAnsi"/>
          <w:b/>
        </w:rPr>
      </w:pPr>
      <w:r w:rsidRPr="00BC5258">
        <w:rPr>
          <w:rFonts w:cstheme="minorHAnsi"/>
          <w:b/>
        </w:rPr>
        <w:t>UNIDAD DE MEDIDA:</w:t>
      </w:r>
    </w:p>
    <w:p w14:paraId="22353210" w14:textId="77777777" w:rsidR="000C4F96" w:rsidRPr="00BC5258" w:rsidRDefault="000C4F96" w:rsidP="000C4F96">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CE41F0" w14:textId="77777777" w:rsidR="000C4F96" w:rsidRPr="00BC5258" w:rsidRDefault="000C4F96" w:rsidP="000C4F96">
      <w:pPr>
        <w:spacing w:line="240" w:lineRule="auto"/>
        <w:jc w:val="both"/>
        <w:rPr>
          <w:rFonts w:cstheme="minorHAnsi"/>
          <w:b/>
        </w:rPr>
      </w:pPr>
      <w:r w:rsidRPr="00BC5258">
        <w:rPr>
          <w:rFonts w:cstheme="minorHAnsi"/>
          <w:b/>
        </w:rPr>
        <w:t>MÉTODO DE MEDICIÓN</w:t>
      </w:r>
    </w:p>
    <w:p w14:paraId="1CC481E3" w14:textId="77777777" w:rsidR="000C4F96" w:rsidRPr="00BC5258" w:rsidRDefault="000C4F96" w:rsidP="000C4F96">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9B791F2" w14:textId="77777777" w:rsidR="000C4F96" w:rsidRPr="00BC5258" w:rsidRDefault="000C4F96" w:rsidP="000C4F96">
      <w:pPr>
        <w:spacing w:line="240" w:lineRule="auto"/>
        <w:jc w:val="both"/>
        <w:rPr>
          <w:rFonts w:cstheme="minorHAnsi"/>
          <w:b/>
        </w:rPr>
      </w:pPr>
      <w:r w:rsidRPr="00BC5258">
        <w:rPr>
          <w:rFonts w:cstheme="minorHAnsi"/>
          <w:b/>
        </w:rPr>
        <w:t>FORMA DE PAGO:</w:t>
      </w:r>
    </w:p>
    <w:p w14:paraId="5266B865" w14:textId="77777777" w:rsidR="000C4F96" w:rsidRPr="00BC5258" w:rsidRDefault="000C4F96" w:rsidP="000C4F96">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5D7B0" w14:textId="77777777" w:rsidR="000C4F96" w:rsidRPr="00A86F85" w:rsidRDefault="000C4F96" w:rsidP="000C4F96">
      <w:pPr>
        <w:pStyle w:val="Prrafodelista"/>
        <w:spacing w:line="240" w:lineRule="auto"/>
        <w:ind w:left="612"/>
        <w:jc w:val="both"/>
        <w:rPr>
          <w:rFonts w:cstheme="minorHAnsi"/>
        </w:rPr>
      </w:pPr>
    </w:p>
    <w:p w14:paraId="4A5F40F7" w14:textId="77777777"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E245DD">
      <w:pPr>
        <w:pStyle w:val="Prrafodelista"/>
        <w:numPr>
          <w:ilvl w:val="0"/>
          <w:numId w:val="60"/>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2D22243E" w:rsidR="009A479B" w:rsidRDefault="009A479B" w:rsidP="00E245DD">
      <w:pPr>
        <w:pStyle w:val="Prrafodelista"/>
        <w:numPr>
          <w:ilvl w:val="0"/>
          <w:numId w:val="60"/>
        </w:numPr>
        <w:spacing w:line="240" w:lineRule="auto"/>
        <w:jc w:val="both"/>
        <w:rPr>
          <w:rFonts w:cstheme="minorHAnsi"/>
        </w:rPr>
      </w:pPr>
      <w:r w:rsidRPr="00A86F85">
        <w:rPr>
          <w:rFonts w:cstheme="minorHAnsi"/>
        </w:rPr>
        <w:t>Armario 1.00x0.</w:t>
      </w:r>
      <w:r w:rsidR="0091049E">
        <w:rPr>
          <w:rFonts w:cstheme="minorHAnsi"/>
        </w:rPr>
        <w:t>40</w:t>
      </w:r>
      <w:r w:rsidRPr="00A86F85">
        <w:rPr>
          <w:rFonts w:cstheme="minorHAnsi"/>
        </w:rPr>
        <w:t>x1.50</w:t>
      </w:r>
    </w:p>
    <w:p w14:paraId="11D51766" w14:textId="77777777" w:rsidR="0091049E" w:rsidRPr="0091049E" w:rsidRDefault="0091049E" w:rsidP="0091049E">
      <w:pPr>
        <w:spacing w:line="240" w:lineRule="auto"/>
        <w:jc w:val="both"/>
        <w:rPr>
          <w:rFonts w:cstheme="minorHAnsi"/>
          <w:b/>
        </w:rPr>
      </w:pPr>
      <w:r w:rsidRPr="0091049E">
        <w:rPr>
          <w:rFonts w:cstheme="minorHAnsi"/>
          <w:b/>
        </w:rPr>
        <w:t>DESCRIPCIÓN:</w:t>
      </w:r>
    </w:p>
    <w:p w14:paraId="36EF695D" w14:textId="77777777" w:rsidR="0091049E" w:rsidRPr="0091049E" w:rsidRDefault="0091049E" w:rsidP="0091049E">
      <w:pPr>
        <w:spacing w:line="240" w:lineRule="auto"/>
        <w:jc w:val="both"/>
        <w:rPr>
          <w:rFonts w:cstheme="minorHAnsi"/>
        </w:rPr>
      </w:pPr>
      <w:r w:rsidRPr="0091049E">
        <w:rPr>
          <w:rFonts w:cstheme="minorHAnsi"/>
        </w:rPr>
        <w:t>Armario de melamina ideal para guardar documentos de manera organizada en las oficinas administrativas del centro educativos.</w:t>
      </w:r>
    </w:p>
    <w:p w14:paraId="19A9EF4D" w14:textId="77777777" w:rsidR="0091049E" w:rsidRDefault="0091049E" w:rsidP="0091049E">
      <w:pPr>
        <w:pStyle w:val="Prrafodelista"/>
        <w:spacing w:line="240" w:lineRule="auto"/>
        <w:ind w:left="792"/>
        <w:jc w:val="both"/>
        <w:rPr>
          <w:rFonts w:cstheme="minorHAnsi"/>
          <w:color w:val="FF0000"/>
        </w:rPr>
      </w:pPr>
      <w:r>
        <w:rPr>
          <w:noProof/>
        </w:rPr>
        <w:drawing>
          <wp:inline distT="0" distB="0" distL="0" distR="0" wp14:anchorId="6F97C513" wp14:editId="2C705A72">
            <wp:extent cx="2634559" cy="2361420"/>
            <wp:effectExtent l="0" t="0" r="0" b="127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11" t="28289" r="52399" b="39990"/>
                    <a:stretch/>
                  </pic:blipFill>
                  <pic:spPr bwMode="auto">
                    <a:xfrm>
                      <a:off x="0" y="0"/>
                      <a:ext cx="2661213" cy="2385311"/>
                    </a:xfrm>
                    <a:prstGeom prst="rect">
                      <a:avLst/>
                    </a:prstGeom>
                    <a:ln>
                      <a:noFill/>
                    </a:ln>
                    <a:extLst>
                      <a:ext uri="{53640926-AAD7-44D8-BBD7-CCE9431645EC}">
                        <a14:shadowObscured xmlns:a14="http://schemas.microsoft.com/office/drawing/2010/main"/>
                      </a:ext>
                    </a:extLst>
                  </pic:spPr>
                </pic:pic>
              </a:graphicData>
            </a:graphic>
          </wp:inline>
        </w:drawing>
      </w:r>
    </w:p>
    <w:p w14:paraId="274E20A2" w14:textId="77777777" w:rsidR="0091049E" w:rsidRDefault="0091049E" w:rsidP="0091049E">
      <w:pPr>
        <w:pStyle w:val="Prrafodelista"/>
        <w:spacing w:line="240" w:lineRule="auto"/>
        <w:ind w:left="360"/>
        <w:jc w:val="both"/>
        <w:rPr>
          <w:rFonts w:cstheme="minorHAnsi"/>
          <w:b/>
        </w:rPr>
      </w:pPr>
      <w:r w:rsidRPr="0091049E">
        <w:rPr>
          <w:rFonts w:cstheme="minorHAnsi"/>
          <w:b/>
        </w:rPr>
        <w:t xml:space="preserve">ESPECIFICACIONES TÉCNICAS </w:t>
      </w:r>
    </w:p>
    <w:p w14:paraId="7B46C183"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Aglomerado MDP Melamina fabricado a alta presión.</w:t>
      </w:r>
    </w:p>
    <w:p w14:paraId="647AB68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Color:  Cedro con bordes negro.</w:t>
      </w:r>
    </w:p>
    <w:p w14:paraId="52BA11B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ltura Del Producto: 100cm</w:t>
      </w:r>
    </w:p>
    <w:p w14:paraId="47469928"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ncho Del Producto: 150 cm</w:t>
      </w:r>
    </w:p>
    <w:p w14:paraId="7A6E8126"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rofundidad Del Producto: 40 cm</w:t>
      </w:r>
    </w:p>
    <w:p w14:paraId="7C5D850A"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Niveles de Filas: 2 </w:t>
      </w:r>
    </w:p>
    <w:p w14:paraId="2AC5C2C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puestas: 0</w:t>
      </w:r>
    </w:p>
    <w:p w14:paraId="7FCD0BC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Número de cajones: 0</w:t>
      </w:r>
    </w:p>
    <w:p w14:paraId="784A9F52"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patas con goma antideslizantes.</w:t>
      </w:r>
    </w:p>
    <w:p w14:paraId="61CF03B3"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Tipo de estructura: Fijo</w:t>
      </w:r>
    </w:p>
    <w:p w14:paraId="5DCDCE0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Acabado: Liso sin imperfecciones o agrietamiento en las uniones</w:t>
      </w:r>
    </w:p>
    <w:p w14:paraId="3B66DBBC"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Material de la estructura: MDP Melamina</w:t>
      </w:r>
    </w:p>
    <w:p w14:paraId="74087D4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Forma: Rectangular según modelo de mueble adjunto</w:t>
      </w:r>
    </w:p>
    <w:p w14:paraId="04BC1A84"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Espesor de la plancha: 18 mm</w:t>
      </w:r>
    </w:p>
    <w:p w14:paraId="3F51F320"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 xml:space="preserve">Cantos: de PVC gruesa color negro </w:t>
      </w:r>
    </w:p>
    <w:p w14:paraId="45E8DCCE"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t>Incluye Accesorios.</w:t>
      </w:r>
    </w:p>
    <w:p w14:paraId="116B9DEF" w14:textId="77777777" w:rsidR="0091049E" w:rsidRPr="0091049E" w:rsidRDefault="0091049E" w:rsidP="00E245DD">
      <w:pPr>
        <w:pStyle w:val="Prrafodelista"/>
        <w:numPr>
          <w:ilvl w:val="0"/>
          <w:numId w:val="92"/>
        </w:numPr>
        <w:spacing w:line="240" w:lineRule="auto"/>
        <w:jc w:val="both"/>
        <w:rPr>
          <w:rFonts w:cstheme="minorHAnsi"/>
        </w:rPr>
      </w:pPr>
      <w:r w:rsidRPr="0091049E">
        <w:rPr>
          <w:rFonts w:cstheme="minorHAnsi"/>
        </w:rPr>
        <w:lastRenderedPageBreak/>
        <w:t xml:space="preserve">tapacantos de </w:t>
      </w:r>
      <w:proofErr w:type="spellStart"/>
      <w:r w:rsidRPr="0091049E">
        <w:rPr>
          <w:rFonts w:cstheme="minorHAnsi"/>
        </w:rPr>
        <w:t>pvc</w:t>
      </w:r>
      <w:proofErr w:type="spellEnd"/>
      <w:r w:rsidRPr="0091049E">
        <w:rPr>
          <w:rFonts w:cstheme="minorHAnsi"/>
        </w:rPr>
        <w:t xml:space="preserve"> de 1 mm color negro o mismo color del mueble,</w:t>
      </w:r>
    </w:p>
    <w:p w14:paraId="68969E28" w14:textId="77777777" w:rsidR="0091049E" w:rsidRDefault="0091049E" w:rsidP="00E245DD">
      <w:pPr>
        <w:pStyle w:val="Prrafodelista"/>
        <w:numPr>
          <w:ilvl w:val="0"/>
          <w:numId w:val="92"/>
        </w:numPr>
        <w:spacing w:line="240" w:lineRule="auto"/>
        <w:jc w:val="both"/>
        <w:rPr>
          <w:rFonts w:cstheme="minorHAnsi"/>
        </w:rPr>
      </w:pPr>
      <w:r w:rsidRPr="0091049E">
        <w:rPr>
          <w:rFonts w:cstheme="minorHAnsi"/>
        </w:rPr>
        <w:t>tapacantos gruesos</w:t>
      </w:r>
    </w:p>
    <w:p w14:paraId="753E578B" w14:textId="77777777" w:rsidR="0091049E" w:rsidRPr="0091049E" w:rsidRDefault="0091049E" w:rsidP="0091049E">
      <w:pPr>
        <w:pStyle w:val="Prrafodelista"/>
        <w:spacing w:line="240" w:lineRule="auto"/>
        <w:ind w:left="1080"/>
        <w:jc w:val="both"/>
        <w:rPr>
          <w:rFonts w:cstheme="minorHAnsi"/>
        </w:rPr>
      </w:pPr>
    </w:p>
    <w:p w14:paraId="73B168BA"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EJECUCIÓN</w:t>
      </w:r>
    </w:p>
    <w:p w14:paraId="780BA3E0" w14:textId="77777777" w:rsidR="0091049E" w:rsidRPr="00A86F85" w:rsidRDefault="0091049E" w:rsidP="0091049E">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19AAF66"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UNIDAD DE MEDIDA:</w:t>
      </w:r>
    </w:p>
    <w:p w14:paraId="5647D2F7"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C7531C3"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MÉTODO DE MEDICIÓN</w:t>
      </w:r>
    </w:p>
    <w:p w14:paraId="5702CC1F" w14:textId="77777777" w:rsidR="0091049E" w:rsidRPr="00A86F85" w:rsidRDefault="0091049E" w:rsidP="0091049E">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15DA9A4" w14:textId="77777777" w:rsidR="0091049E" w:rsidRPr="00A86F85" w:rsidRDefault="0091049E" w:rsidP="0091049E">
      <w:pPr>
        <w:pStyle w:val="Prrafodelista"/>
        <w:spacing w:line="240" w:lineRule="auto"/>
        <w:ind w:left="360"/>
        <w:jc w:val="both"/>
        <w:rPr>
          <w:rFonts w:cstheme="minorHAnsi"/>
          <w:b/>
        </w:rPr>
      </w:pPr>
      <w:r w:rsidRPr="00A86F85">
        <w:rPr>
          <w:rFonts w:cstheme="minorHAnsi"/>
          <w:b/>
        </w:rPr>
        <w:t>FORMA DE PAGO:</w:t>
      </w:r>
    </w:p>
    <w:p w14:paraId="2141AD08" w14:textId="77777777" w:rsidR="0091049E" w:rsidRDefault="0091049E" w:rsidP="0091049E">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96B3AC" w14:textId="77777777" w:rsidR="0091049E" w:rsidRPr="00A86F85" w:rsidRDefault="0091049E" w:rsidP="0091049E">
      <w:pPr>
        <w:pStyle w:val="Prrafodelista"/>
        <w:spacing w:line="240" w:lineRule="auto"/>
        <w:ind w:left="612"/>
        <w:jc w:val="both"/>
        <w:rPr>
          <w:rFonts w:cstheme="minorHAnsi"/>
        </w:rPr>
      </w:pPr>
    </w:p>
    <w:p w14:paraId="2B7A3CA2" w14:textId="4C2E2CFE"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3F7001">
      <w:pPr>
        <w:pStyle w:val="Prrafodelista"/>
        <w:ind w:left="708"/>
        <w:jc w:val="center"/>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1DBD8A17" w14:textId="30C76308"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Sillon</w:t>
      </w:r>
      <w:proofErr w:type="spellEnd"/>
      <w:r w:rsidRPr="00617517">
        <w:rPr>
          <w:rFonts w:cstheme="minorHAnsi"/>
          <w:highlight w:val="yellow"/>
        </w:rPr>
        <w:t xml:space="preserve">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64645F80"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0520774F"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98DB2BE"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5C0F00D5"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69FD51A" w14:textId="77777777" w:rsidR="0091049E" w:rsidRPr="00A86F85" w:rsidRDefault="0091049E" w:rsidP="0091049E">
      <w:pPr>
        <w:pStyle w:val="Prrafodelista"/>
        <w:spacing w:line="240" w:lineRule="auto"/>
        <w:ind w:left="792"/>
        <w:jc w:val="both"/>
        <w:rPr>
          <w:rFonts w:cstheme="minorHAnsi"/>
        </w:rPr>
      </w:pPr>
    </w:p>
    <w:p w14:paraId="7CBF2B98"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5EAB44AC" wp14:editId="6B7671EB">
            <wp:extent cx="1733550" cy="263842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4CF86EAA" w14:textId="77777777" w:rsidR="0091049E" w:rsidRPr="00A86F85" w:rsidRDefault="0091049E" w:rsidP="0091049E">
      <w:pPr>
        <w:spacing w:line="240" w:lineRule="auto"/>
        <w:jc w:val="both"/>
        <w:rPr>
          <w:rFonts w:cstheme="minorHAnsi"/>
        </w:rPr>
      </w:pPr>
    </w:p>
    <w:p w14:paraId="71BA40C1"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153138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3B207BE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83E3BA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3683AE1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74B99CB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FBCF5F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5F34B91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04AE196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2610462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5960FF1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79261D6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6428CF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0226176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A5D7F9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3FF3EF1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0C290BA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1DB11E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2EF282E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2893B5C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45B14412"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3C8D49E5"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1358AA7D"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4B913E26"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1E0A0F40"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02F7BCC1"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510FBEC"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279D7557"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B08D0F" w14:textId="77777777" w:rsidR="0091049E" w:rsidRPr="00A86F85" w:rsidRDefault="0091049E" w:rsidP="0091049E">
      <w:pPr>
        <w:pStyle w:val="Prrafodelista"/>
        <w:spacing w:line="240" w:lineRule="auto"/>
        <w:ind w:left="612"/>
        <w:jc w:val="both"/>
        <w:rPr>
          <w:rFonts w:cstheme="minorHAnsi"/>
        </w:rPr>
      </w:pPr>
    </w:p>
    <w:p w14:paraId="1F34E61B" w14:textId="10B81873"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o de ɸ0.30</w:t>
      </w:r>
    </w:p>
    <w:p w14:paraId="018E9FD7" w14:textId="77777777" w:rsidR="00617517" w:rsidRPr="00A86F85" w:rsidRDefault="00617517" w:rsidP="00617517">
      <w:pPr>
        <w:pStyle w:val="Prrafodelista"/>
        <w:spacing w:line="240" w:lineRule="auto"/>
        <w:ind w:left="612"/>
        <w:jc w:val="both"/>
        <w:rPr>
          <w:rFonts w:cstheme="minorHAnsi"/>
        </w:rPr>
      </w:pPr>
    </w:p>
    <w:p w14:paraId="4B6C5FDE" w14:textId="2874AF0D" w:rsidR="009A479B" w:rsidRDefault="006D28F7" w:rsidP="00E245DD">
      <w:pPr>
        <w:pStyle w:val="Prrafodelista"/>
        <w:numPr>
          <w:ilvl w:val="0"/>
          <w:numId w:val="60"/>
        </w:numPr>
        <w:spacing w:line="240" w:lineRule="auto"/>
        <w:jc w:val="both"/>
        <w:rPr>
          <w:rFonts w:cstheme="minorHAnsi"/>
        </w:rPr>
      </w:pPr>
      <w:r w:rsidRPr="00A86F85">
        <w:rPr>
          <w:rFonts w:cstheme="minorHAnsi"/>
        </w:rPr>
        <w:t>MESA ENCARGADO1.00X0.50X0.70</w:t>
      </w:r>
    </w:p>
    <w:p w14:paraId="19A0FCB4" w14:textId="77777777" w:rsidR="006D28F7" w:rsidRPr="006D28F7" w:rsidRDefault="006D28F7" w:rsidP="006D28F7">
      <w:pPr>
        <w:spacing w:line="240" w:lineRule="auto"/>
        <w:jc w:val="both"/>
        <w:rPr>
          <w:rFonts w:cstheme="minorHAnsi"/>
          <w:b/>
        </w:rPr>
      </w:pPr>
      <w:r w:rsidRPr="006D28F7">
        <w:rPr>
          <w:rFonts w:cstheme="minorHAnsi"/>
          <w:b/>
        </w:rPr>
        <w:t>DESCRIPCIÓN:</w:t>
      </w:r>
    </w:p>
    <w:p w14:paraId="500B34AB"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58F07590" w14:textId="77777777" w:rsidR="006D28F7" w:rsidRPr="006D28F7" w:rsidRDefault="006D28F7" w:rsidP="006D28F7">
      <w:pPr>
        <w:spacing w:line="240" w:lineRule="auto"/>
        <w:jc w:val="both"/>
        <w:rPr>
          <w:rFonts w:cstheme="minorHAnsi"/>
        </w:rPr>
      </w:pPr>
      <w:r w:rsidRPr="006D28F7">
        <w:rPr>
          <w:rFonts w:cstheme="minorHAnsi"/>
        </w:rPr>
        <w:t>IMAGEN REFERENCIAL</w:t>
      </w:r>
    </w:p>
    <w:p w14:paraId="1BDAEF4E" w14:textId="77777777" w:rsidR="006D28F7" w:rsidRPr="008B3D66" w:rsidRDefault="006D28F7" w:rsidP="006D28F7">
      <w:pPr>
        <w:pStyle w:val="Prrafodelista"/>
        <w:spacing w:line="240" w:lineRule="auto"/>
        <w:ind w:left="792"/>
        <w:jc w:val="both"/>
        <w:rPr>
          <w:rFonts w:cstheme="minorHAnsi"/>
          <w:color w:val="FF0000"/>
          <w:highlight w:val="yellow"/>
        </w:rPr>
      </w:pPr>
    </w:p>
    <w:p w14:paraId="391B3C95" w14:textId="77777777" w:rsidR="006D28F7" w:rsidRDefault="006D28F7" w:rsidP="006D28F7">
      <w:pPr>
        <w:pStyle w:val="Prrafodelista"/>
        <w:rPr>
          <w:rFonts w:cstheme="minorHAnsi"/>
          <w:color w:val="FF0000"/>
        </w:rPr>
      </w:pPr>
      <w:r>
        <w:rPr>
          <w:noProof/>
        </w:rPr>
        <w:drawing>
          <wp:inline distT="0" distB="0" distL="0" distR="0" wp14:anchorId="17F69BCA" wp14:editId="6AC35126">
            <wp:extent cx="2292985" cy="197104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4EFF146"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6407FFC4" w14:textId="77777777" w:rsidR="006D28F7" w:rsidRPr="00A86F85" w:rsidRDefault="006D28F7" w:rsidP="006D28F7">
      <w:pPr>
        <w:pStyle w:val="Prrafodelista"/>
        <w:rPr>
          <w:rFonts w:cstheme="minorHAnsi"/>
          <w:color w:val="FF0000"/>
        </w:rPr>
      </w:pPr>
    </w:p>
    <w:p w14:paraId="21EBED4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72FA85EC"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Color:  Cedro con bordes negro.</w:t>
      </w:r>
    </w:p>
    <w:p w14:paraId="0FF0935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1B522E8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3ACFBF6B"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lastRenderedPageBreak/>
        <w:t>Acabado: Liso sin imperfecciones o agrietamiento en las uniones</w:t>
      </w:r>
    </w:p>
    <w:p w14:paraId="4EEF458F"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4C4C690C"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2A66D2FE" w14:textId="77777777"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45B927C0"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6B36C38B"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2EF8A0AF"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133936B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14F4B57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0AE3604B" w14:textId="77777777" w:rsidR="006D28F7" w:rsidRPr="00694640" w:rsidRDefault="006D28F7" w:rsidP="006D28F7">
      <w:pPr>
        <w:spacing w:line="240" w:lineRule="auto"/>
        <w:jc w:val="both"/>
        <w:rPr>
          <w:rFonts w:cstheme="minorHAnsi"/>
          <w:b/>
        </w:rPr>
      </w:pPr>
      <w:r w:rsidRPr="00694640">
        <w:rPr>
          <w:rFonts w:cstheme="minorHAnsi"/>
          <w:b/>
        </w:rPr>
        <w:t>MÉTODO DE EJECUCIÓN</w:t>
      </w:r>
    </w:p>
    <w:p w14:paraId="4FF1D597" w14:textId="77777777" w:rsidR="006D28F7" w:rsidRPr="00694640" w:rsidRDefault="006D28F7" w:rsidP="006D28F7">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0B9BF27A" w14:textId="77777777" w:rsidR="006D28F7" w:rsidRPr="00694640" w:rsidRDefault="006D28F7" w:rsidP="006D28F7">
      <w:pPr>
        <w:spacing w:line="240" w:lineRule="auto"/>
        <w:jc w:val="both"/>
        <w:rPr>
          <w:rFonts w:cstheme="minorHAnsi"/>
          <w:b/>
        </w:rPr>
      </w:pPr>
      <w:r w:rsidRPr="00694640">
        <w:rPr>
          <w:rFonts w:cstheme="minorHAnsi"/>
          <w:b/>
        </w:rPr>
        <w:t>UNIDAD DE MEDIDA:</w:t>
      </w:r>
    </w:p>
    <w:p w14:paraId="78B1E605" w14:textId="77777777" w:rsidR="006D28F7" w:rsidRPr="00694640" w:rsidRDefault="006D28F7" w:rsidP="006D28F7">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5BD23464" w14:textId="77777777" w:rsidR="006D28F7" w:rsidRPr="00694640" w:rsidRDefault="006D28F7" w:rsidP="006D28F7">
      <w:pPr>
        <w:spacing w:line="240" w:lineRule="auto"/>
        <w:jc w:val="both"/>
        <w:rPr>
          <w:rFonts w:cstheme="minorHAnsi"/>
          <w:b/>
        </w:rPr>
      </w:pPr>
      <w:r w:rsidRPr="00694640">
        <w:rPr>
          <w:rFonts w:cstheme="minorHAnsi"/>
          <w:b/>
        </w:rPr>
        <w:t>MÉTODO DE MEDICIÓN</w:t>
      </w:r>
    </w:p>
    <w:p w14:paraId="2A30D3CB" w14:textId="77777777" w:rsidR="006D28F7" w:rsidRPr="00694640" w:rsidRDefault="006D28F7" w:rsidP="006D28F7">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2E39E911" w14:textId="77777777" w:rsidR="006D28F7" w:rsidRPr="00694640" w:rsidRDefault="006D28F7" w:rsidP="006D28F7">
      <w:pPr>
        <w:spacing w:line="240" w:lineRule="auto"/>
        <w:jc w:val="both"/>
        <w:rPr>
          <w:rFonts w:cstheme="minorHAnsi"/>
          <w:b/>
        </w:rPr>
      </w:pPr>
      <w:r w:rsidRPr="00694640">
        <w:rPr>
          <w:rFonts w:cstheme="minorHAnsi"/>
          <w:b/>
        </w:rPr>
        <w:t>FORMA DE PAGO:</w:t>
      </w:r>
    </w:p>
    <w:p w14:paraId="7EAEEE3D" w14:textId="77777777" w:rsidR="006D28F7" w:rsidRDefault="006D28F7" w:rsidP="006D28F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E82A06" w14:textId="77777777" w:rsidR="006D28F7" w:rsidRPr="00A86F85" w:rsidRDefault="006D28F7" w:rsidP="006D28F7">
      <w:pPr>
        <w:pStyle w:val="Prrafodelista"/>
        <w:spacing w:line="240" w:lineRule="auto"/>
        <w:ind w:left="612"/>
        <w:jc w:val="both"/>
        <w:rPr>
          <w:rFonts w:cstheme="minorHAnsi"/>
        </w:rPr>
      </w:pPr>
    </w:p>
    <w:p w14:paraId="17A69B1F" w14:textId="182B875B"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142734E9"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F25838B"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1D344E7B"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2AD112AD" wp14:editId="31C649B8">
            <wp:extent cx="2566026" cy="1539089"/>
            <wp:effectExtent l="0" t="0" r="635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7AB37622"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51C7F20F"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lastRenderedPageBreak/>
        <w:t>Medida: 82” (4.20x1.20 m) como mínimo</w:t>
      </w:r>
    </w:p>
    <w:p w14:paraId="7E9DFF17"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0E5006CD"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F219A40"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727506F"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7A457B3A"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56955628"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3A172090"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2448FA99"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28199"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26F27F09"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40003571"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630EFA3A"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0A27C87" w14:textId="77777777" w:rsidR="006E3D59" w:rsidRPr="00630A4A" w:rsidRDefault="006E3D59" w:rsidP="006E3D59">
      <w:pPr>
        <w:spacing w:line="240" w:lineRule="auto"/>
        <w:jc w:val="both"/>
        <w:rPr>
          <w:rFonts w:cstheme="minorHAnsi"/>
          <w:b/>
        </w:rPr>
      </w:pPr>
      <w:r w:rsidRPr="00630A4A">
        <w:rPr>
          <w:rFonts w:cstheme="minorHAnsi"/>
          <w:b/>
        </w:rPr>
        <w:t>FORMA DE PAGO:</w:t>
      </w:r>
    </w:p>
    <w:p w14:paraId="049031BF"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C04BC2" w14:textId="77777777" w:rsidR="006E3D59" w:rsidRPr="00A86F85" w:rsidRDefault="006E3D59" w:rsidP="006E3D59">
      <w:pPr>
        <w:pStyle w:val="Prrafodelista"/>
        <w:spacing w:line="240" w:lineRule="auto"/>
        <w:ind w:left="612"/>
        <w:jc w:val="both"/>
        <w:rPr>
          <w:rFonts w:cstheme="minorHAnsi"/>
        </w:rPr>
      </w:pPr>
    </w:p>
    <w:p w14:paraId="6D99B512" w14:textId="5796A716"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4994E8BC" w14:textId="77777777" w:rsidR="00617517" w:rsidRPr="00617517" w:rsidRDefault="00617517" w:rsidP="00617517">
      <w:pPr>
        <w:pStyle w:val="Prrafodelista"/>
        <w:spacing w:line="240" w:lineRule="auto"/>
        <w:ind w:left="612"/>
        <w:jc w:val="both"/>
        <w:rPr>
          <w:rFonts w:cstheme="minorHAnsi"/>
          <w:highlight w:val="yellow"/>
        </w:rPr>
      </w:pPr>
    </w:p>
    <w:p w14:paraId="3CC47850" w14:textId="68172463" w:rsidR="009A479B" w:rsidRPr="00A86F85" w:rsidRDefault="003C7328" w:rsidP="00E245DD">
      <w:pPr>
        <w:pStyle w:val="Prrafodelista"/>
        <w:numPr>
          <w:ilvl w:val="0"/>
          <w:numId w:val="60"/>
        </w:numPr>
        <w:spacing w:line="240" w:lineRule="auto"/>
        <w:jc w:val="both"/>
        <w:rPr>
          <w:rFonts w:cstheme="minorHAnsi"/>
        </w:rPr>
      </w:pPr>
      <w:r w:rsidRPr="00A86F85">
        <w:rPr>
          <w:rFonts w:cstheme="minorHAnsi"/>
        </w:rPr>
        <w:t>TACHO DE BASURA</w:t>
      </w:r>
    </w:p>
    <w:p w14:paraId="5ADBCCF2" w14:textId="77777777" w:rsidR="003C7328" w:rsidRPr="00630A4A" w:rsidRDefault="003C7328" w:rsidP="003C7328">
      <w:pPr>
        <w:pStyle w:val="Prrafodelista"/>
        <w:jc w:val="both"/>
        <w:rPr>
          <w:rFonts w:cstheme="minorHAnsi"/>
        </w:rPr>
      </w:pPr>
    </w:p>
    <w:p w14:paraId="3D5237BB"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1630D648" w14:textId="77777777" w:rsidR="003C7328" w:rsidRPr="00A86F85" w:rsidRDefault="003C7328" w:rsidP="003C7328">
      <w:pPr>
        <w:pStyle w:val="Prrafodelista"/>
        <w:jc w:val="both"/>
        <w:rPr>
          <w:rFonts w:cstheme="minorHAnsi"/>
          <w:color w:val="FF0000"/>
        </w:rPr>
      </w:pPr>
    </w:p>
    <w:p w14:paraId="6A99375C"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12EDAEE6"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09C752C3" wp14:editId="3EBEAFDF">
            <wp:extent cx="2618740" cy="2618740"/>
            <wp:effectExtent l="0" t="0" r="0" b="0"/>
            <wp:docPr id="337" name="Imagen 337"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435B654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244A1A35"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49DC37EC"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205A3C5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40C8B24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6E6B8F13"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15DE1BD5" w14:textId="4AACAA12" w:rsid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5D05417D" w14:textId="77777777" w:rsidR="003C7328" w:rsidRPr="003C7328" w:rsidRDefault="003C7328" w:rsidP="003C7328">
      <w:pPr>
        <w:pStyle w:val="Prrafodelista"/>
        <w:spacing w:line="240" w:lineRule="auto"/>
        <w:ind w:left="1080"/>
        <w:jc w:val="both"/>
        <w:rPr>
          <w:rFonts w:cstheme="minorHAnsi"/>
        </w:rPr>
      </w:pPr>
    </w:p>
    <w:p w14:paraId="04DE74AD"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652ED076"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00020DF"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2FF9FB55"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242BAA12"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3A28453D"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35F500B0"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13283D60" w14:textId="77777777" w:rsidR="003C7328" w:rsidRPr="003C7328" w:rsidRDefault="003C7328" w:rsidP="003C7328">
      <w:pPr>
        <w:spacing w:line="240" w:lineRule="auto"/>
        <w:ind w:left="360"/>
        <w:jc w:val="both"/>
        <w:rPr>
          <w:rFonts w:cstheme="minorHAnsi"/>
        </w:rPr>
      </w:pPr>
      <w:r w:rsidRPr="003C732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0343D8C0"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ANAQUEL METALICO 0.95X0.45X2.00</w:t>
      </w:r>
    </w:p>
    <w:p w14:paraId="101E4A88" w14:textId="77777777" w:rsidR="003C07D8" w:rsidRPr="0071668B" w:rsidRDefault="003C07D8" w:rsidP="003C07D8">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751DF8D4" w14:textId="77777777" w:rsidR="003C07D8" w:rsidRPr="00A86F85" w:rsidRDefault="003C07D8" w:rsidP="003C07D8">
      <w:pPr>
        <w:pStyle w:val="Prrafodelista"/>
        <w:spacing w:line="240" w:lineRule="auto"/>
        <w:ind w:left="792"/>
        <w:jc w:val="center"/>
        <w:rPr>
          <w:rFonts w:cstheme="minorHAnsi"/>
          <w:color w:val="FF0000"/>
        </w:rPr>
      </w:pPr>
      <w:r>
        <w:rPr>
          <w:noProof/>
        </w:rPr>
        <w:lastRenderedPageBreak/>
        <w:drawing>
          <wp:inline distT="0" distB="0" distL="0" distR="0" wp14:anchorId="2A1AE76C" wp14:editId="652CE0E4">
            <wp:extent cx="2292985" cy="229298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9DFCA6A" w14:textId="77777777" w:rsidR="003C07D8" w:rsidRDefault="003C07D8" w:rsidP="003C07D8">
      <w:pPr>
        <w:pStyle w:val="Prrafodelista"/>
        <w:spacing w:line="240" w:lineRule="auto"/>
        <w:ind w:left="792"/>
        <w:jc w:val="center"/>
        <w:rPr>
          <w:rFonts w:cstheme="minorHAnsi"/>
          <w:color w:val="FF0000"/>
        </w:rPr>
      </w:pPr>
    </w:p>
    <w:p w14:paraId="3964FF7A" w14:textId="77777777" w:rsidR="003C07D8" w:rsidRPr="003C07D8" w:rsidRDefault="003C07D8" w:rsidP="003C07D8">
      <w:pPr>
        <w:spacing w:line="240" w:lineRule="auto"/>
        <w:jc w:val="both"/>
        <w:rPr>
          <w:rFonts w:cstheme="minorHAnsi"/>
          <w:b/>
        </w:rPr>
      </w:pPr>
      <w:r w:rsidRPr="003C07D8">
        <w:rPr>
          <w:rFonts w:cstheme="minorHAnsi"/>
          <w:b/>
        </w:rPr>
        <w:t xml:space="preserve">ESPECIFICACIÓN TÉCNICA </w:t>
      </w:r>
    </w:p>
    <w:p w14:paraId="72A9C349" w14:textId="77777777" w:rsidR="003C07D8" w:rsidRPr="003C07D8" w:rsidRDefault="003C07D8" w:rsidP="003C07D8">
      <w:pPr>
        <w:spacing w:line="240" w:lineRule="auto"/>
        <w:jc w:val="both"/>
        <w:rPr>
          <w:rFonts w:cstheme="minorHAnsi"/>
          <w:b/>
        </w:rPr>
      </w:pPr>
      <w:r w:rsidRPr="003C07D8">
        <w:rPr>
          <w:rFonts w:cstheme="minorHAnsi"/>
          <w:b/>
        </w:rPr>
        <w:t>Valores mínimos</w:t>
      </w:r>
    </w:p>
    <w:p w14:paraId="75B5AACC"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lto: entre 200 cm</w:t>
      </w:r>
    </w:p>
    <w:p w14:paraId="556647DF"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Ancho: entre 95 cm</w:t>
      </w:r>
    </w:p>
    <w:p w14:paraId="4FE02847"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rofundidad: 45 cm</w:t>
      </w:r>
    </w:p>
    <w:p w14:paraId="657605B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Numero de cuerpos:01</w:t>
      </w:r>
    </w:p>
    <w:p w14:paraId="7BC5C96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Peso soportado por repisa: 200 kg</w:t>
      </w:r>
    </w:p>
    <w:p w14:paraId="6DCBFCF5"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racterísticas: Estante de acero DC01 laminado en frío, con repisas de HDF 5.5mm. Uso para industria, garaje y comercio</w:t>
      </w:r>
    </w:p>
    <w:p w14:paraId="45B4381E"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olor: Gris</w:t>
      </w:r>
    </w:p>
    <w:p w14:paraId="2DD9AD2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 xml:space="preserve">Material: Acero pesado </w:t>
      </w:r>
    </w:p>
    <w:p w14:paraId="12D41A8B"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Cantidad de repisas: 5</w:t>
      </w:r>
    </w:p>
    <w:p w14:paraId="6E0AFF84" w14:textId="77777777" w:rsidR="003C07D8" w:rsidRPr="003C07D8" w:rsidRDefault="003C07D8" w:rsidP="00E245DD">
      <w:pPr>
        <w:pStyle w:val="Prrafodelista"/>
        <w:numPr>
          <w:ilvl w:val="0"/>
          <w:numId w:val="69"/>
        </w:numPr>
        <w:spacing w:line="240" w:lineRule="auto"/>
        <w:jc w:val="both"/>
        <w:rPr>
          <w:rFonts w:cstheme="minorHAnsi"/>
        </w:rPr>
      </w:pPr>
      <w:r w:rsidRPr="003C07D8">
        <w:rPr>
          <w:rFonts w:cstheme="minorHAnsi"/>
        </w:rPr>
        <w:t>Modo de fijación: Sobreponer</w:t>
      </w:r>
    </w:p>
    <w:p w14:paraId="36F94D8F" w14:textId="77777777" w:rsidR="003C07D8" w:rsidRPr="00A86F85" w:rsidRDefault="003C07D8" w:rsidP="003C07D8">
      <w:pPr>
        <w:shd w:val="clear" w:color="auto" w:fill="FFFFFF"/>
        <w:spacing w:after="0" w:line="240" w:lineRule="auto"/>
        <w:jc w:val="both"/>
        <w:textAlignment w:val="baseline"/>
        <w:rPr>
          <w:rFonts w:eastAsia="Times New Roman" w:cstheme="minorHAnsi"/>
          <w:b/>
          <w:bCs/>
          <w:color w:val="333333"/>
          <w:lang w:eastAsia="es-PE"/>
        </w:rPr>
      </w:pPr>
    </w:p>
    <w:p w14:paraId="1521424A" w14:textId="77777777" w:rsidR="003C07D8" w:rsidRPr="006C04D9" w:rsidRDefault="003C07D8" w:rsidP="003C07D8">
      <w:pPr>
        <w:spacing w:line="240" w:lineRule="auto"/>
        <w:jc w:val="both"/>
        <w:rPr>
          <w:rFonts w:cstheme="minorHAnsi"/>
          <w:b/>
        </w:rPr>
      </w:pPr>
      <w:r w:rsidRPr="006C04D9">
        <w:rPr>
          <w:rFonts w:cstheme="minorHAnsi"/>
          <w:b/>
        </w:rPr>
        <w:t>MÉTODO DE EJECUCIÓN</w:t>
      </w:r>
    </w:p>
    <w:p w14:paraId="37F8D478" w14:textId="77777777" w:rsidR="003C07D8" w:rsidRPr="006C04D9" w:rsidRDefault="003C07D8" w:rsidP="003C07D8">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5FFBD349" w14:textId="77777777" w:rsidR="003C07D8" w:rsidRPr="006C04D9" w:rsidRDefault="003C07D8" w:rsidP="003C07D8">
      <w:pPr>
        <w:spacing w:line="240" w:lineRule="auto"/>
        <w:jc w:val="both"/>
        <w:rPr>
          <w:rFonts w:cstheme="minorHAnsi"/>
          <w:b/>
        </w:rPr>
      </w:pPr>
      <w:r w:rsidRPr="006C04D9">
        <w:rPr>
          <w:rFonts w:cstheme="minorHAnsi"/>
          <w:b/>
        </w:rPr>
        <w:t>UNIDAD DE MEDIDA:</w:t>
      </w:r>
    </w:p>
    <w:p w14:paraId="5AE59399" w14:textId="77777777" w:rsidR="003C07D8" w:rsidRPr="006C04D9" w:rsidRDefault="003C07D8" w:rsidP="003C07D8">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345C4CFE" w14:textId="77777777" w:rsidR="003C07D8" w:rsidRPr="006C04D9" w:rsidRDefault="003C07D8" w:rsidP="003C07D8">
      <w:pPr>
        <w:spacing w:line="240" w:lineRule="auto"/>
        <w:jc w:val="both"/>
        <w:rPr>
          <w:rFonts w:cstheme="minorHAnsi"/>
          <w:b/>
        </w:rPr>
      </w:pPr>
      <w:r w:rsidRPr="006C04D9">
        <w:rPr>
          <w:rFonts w:cstheme="minorHAnsi"/>
          <w:b/>
        </w:rPr>
        <w:t>MÉTODO DE MEDICIÓN</w:t>
      </w:r>
    </w:p>
    <w:p w14:paraId="54028224" w14:textId="77777777" w:rsidR="003C07D8" w:rsidRPr="006C04D9" w:rsidRDefault="003C07D8" w:rsidP="003C07D8">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F477F0F" w14:textId="77777777" w:rsidR="003C07D8" w:rsidRPr="006C04D9" w:rsidRDefault="003C07D8" w:rsidP="003C07D8">
      <w:pPr>
        <w:spacing w:line="240" w:lineRule="auto"/>
        <w:jc w:val="both"/>
        <w:rPr>
          <w:rFonts w:cstheme="minorHAnsi"/>
          <w:b/>
        </w:rPr>
      </w:pPr>
      <w:r w:rsidRPr="006C04D9">
        <w:rPr>
          <w:rFonts w:cstheme="minorHAnsi"/>
          <w:b/>
        </w:rPr>
        <w:t>FORMA DE PAGO:</w:t>
      </w:r>
    </w:p>
    <w:p w14:paraId="74E2566F" w14:textId="77777777" w:rsidR="003C07D8" w:rsidRPr="006C04D9" w:rsidRDefault="003C07D8" w:rsidP="003C07D8">
      <w:pPr>
        <w:spacing w:line="240" w:lineRule="auto"/>
        <w:jc w:val="both"/>
        <w:rPr>
          <w:rFonts w:cstheme="minorHAnsi"/>
        </w:rPr>
      </w:pPr>
      <w:r w:rsidRPr="006C04D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C6D676" w14:textId="77777777" w:rsidR="003C07D8" w:rsidRPr="00A86F85" w:rsidRDefault="003C07D8" w:rsidP="003C07D8">
      <w:pPr>
        <w:pStyle w:val="Prrafodelista"/>
        <w:spacing w:line="240" w:lineRule="auto"/>
        <w:ind w:left="612"/>
        <w:jc w:val="both"/>
        <w:rPr>
          <w:rFonts w:cstheme="minorHAnsi"/>
        </w:rPr>
      </w:pPr>
    </w:p>
    <w:p w14:paraId="17390AAF" w14:textId="7BA21E08" w:rsidR="009A479B" w:rsidRDefault="00E060F7" w:rsidP="00E245DD">
      <w:pPr>
        <w:pStyle w:val="Prrafodelista"/>
        <w:numPr>
          <w:ilvl w:val="0"/>
          <w:numId w:val="60"/>
        </w:numPr>
        <w:spacing w:line="240" w:lineRule="auto"/>
        <w:jc w:val="both"/>
        <w:rPr>
          <w:rFonts w:cstheme="minorHAnsi"/>
        </w:rPr>
      </w:pPr>
      <w:r w:rsidRPr="00A86F85">
        <w:rPr>
          <w:rFonts w:cstheme="minorHAnsi"/>
        </w:rPr>
        <w:t xml:space="preserve">MESA DE TRABAJO </w:t>
      </w:r>
      <w:r>
        <w:rPr>
          <w:rFonts w:cstheme="minorHAnsi"/>
        </w:rPr>
        <w:t>1.75</w:t>
      </w:r>
      <w:r w:rsidRPr="00A86F85">
        <w:rPr>
          <w:rFonts w:cstheme="minorHAnsi"/>
        </w:rPr>
        <w:t>X0.60</w:t>
      </w:r>
    </w:p>
    <w:p w14:paraId="38F0FFF3" w14:textId="77777777" w:rsidR="00E060F7" w:rsidRPr="001E334C" w:rsidRDefault="00E060F7" w:rsidP="00E060F7">
      <w:pPr>
        <w:pStyle w:val="Prrafodelista"/>
        <w:spacing w:line="240" w:lineRule="auto"/>
        <w:ind w:left="792"/>
        <w:jc w:val="both"/>
        <w:rPr>
          <w:rFonts w:cstheme="minorHAnsi"/>
        </w:rPr>
      </w:pPr>
    </w:p>
    <w:p w14:paraId="1097EC11" w14:textId="77777777" w:rsidR="00E060F7" w:rsidRPr="001E334C" w:rsidRDefault="00E060F7" w:rsidP="00E060F7">
      <w:pPr>
        <w:pStyle w:val="Prrafodelista"/>
        <w:spacing w:line="240" w:lineRule="auto"/>
        <w:ind w:left="792"/>
        <w:jc w:val="both"/>
        <w:rPr>
          <w:rFonts w:cstheme="minorHAnsi"/>
        </w:rPr>
      </w:pPr>
      <w:r w:rsidRPr="001E334C">
        <w:rPr>
          <w:rFonts w:cstheme="minorHAnsi"/>
        </w:rPr>
        <w:t>IMAGEN REFERENCIAL</w:t>
      </w:r>
    </w:p>
    <w:p w14:paraId="2F47F309" w14:textId="7AA4BA74" w:rsidR="00E060F7" w:rsidRDefault="00E060F7" w:rsidP="00E060F7">
      <w:pPr>
        <w:pStyle w:val="Prrafodelista"/>
        <w:spacing w:line="240" w:lineRule="auto"/>
        <w:ind w:left="792"/>
      </w:pPr>
      <w:r>
        <w:rPr>
          <w:noProof/>
        </w:rPr>
        <mc:AlternateContent>
          <mc:Choice Requires="wps">
            <w:drawing>
              <wp:inline distT="0" distB="0" distL="0" distR="0" wp14:anchorId="3CC0ED22" wp14:editId="50561156">
                <wp:extent cx="304800" cy="304800"/>
                <wp:effectExtent l="0" t="0" r="0" b="0"/>
                <wp:docPr id="394" name="Rectángulo 39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25E6C" id="Rectángulo 39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RlIQBB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1C91FD43" wp14:editId="11661D78">
            <wp:extent cx="3202149" cy="1321806"/>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2018" cy="1350647"/>
                    </a:xfrm>
                    <a:prstGeom prst="rect">
                      <a:avLst/>
                    </a:prstGeom>
                  </pic:spPr>
                </pic:pic>
              </a:graphicData>
            </a:graphic>
          </wp:inline>
        </w:drawing>
      </w:r>
    </w:p>
    <w:p w14:paraId="76437636" w14:textId="77777777" w:rsidR="00E060F7" w:rsidRPr="006D28F7" w:rsidRDefault="00E060F7" w:rsidP="00E060F7">
      <w:pPr>
        <w:spacing w:line="240" w:lineRule="auto"/>
        <w:jc w:val="both"/>
        <w:rPr>
          <w:rFonts w:cstheme="minorHAnsi"/>
          <w:b/>
        </w:rPr>
      </w:pPr>
      <w:r w:rsidRPr="006D28F7">
        <w:rPr>
          <w:rFonts w:cstheme="minorHAnsi"/>
          <w:b/>
        </w:rPr>
        <w:t>CARACTERISTICAS TECNICAS</w:t>
      </w:r>
    </w:p>
    <w:p w14:paraId="05582779" w14:textId="77777777" w:rsidR="00E060F7" w:rsidRDefault="00E060F7" w:rsidP="00E245DD">
      <w:pPr>
        <w:pStyle w:val="Prrafodelista"/>
        <w:numPr>
          <w:ilvl w:val="0"/>
          <w:numId w:val="97"/>
        </w:numPr>
        <w:spacing w:line="240" w:lineRule="auto"/>
        <w:ind w:right="45"/>
      </w:pPr>
      <w:r>
        <w:t>Mesa de madera para talleres</w:t>
      </w:r>
    </w:p>
    <w:p w14:paraId="21EF11E5" w14:textId="77777777" w:rsidR="00E060F7" w:rsidRDefault="00E060F7" w:rsidP="00E245DD">
      <w:pPr>
        <w:pStyle w:val="Prrafodelista"/>
        <w:numPr>
          <w:ilvl w:val="0"/>
          <w:numId w:val="97"/>
        </w:numPr>
        <w:spacing w:line="240" w:lineRule="auto"/>
        <w:ind w:right="45"/>
      </w:pPr>
      <w:r>
        <w:t>Alto: 90cm</w:t>
      </w:r>
    </w:p>
    <w:p w14:paraId="6B8E35DC" w14:textId="77777777" w:rsidR="00E060F7" w:rsidRDefault="00E060F7" w:rsidP="00E245DD">
      <w:pPr>
        <w:pStyle w:val="Prrafodelista"/>
        <w:numPr>
          <w:ilvl w:val="0"/>
          <w:numId w:val="97"/>
        </w:numPr>
        <w:spacing w:line="240" w:lineRule="auto"/>
        <w:ind w:right="45"/>
      </w:pPr>
      <w:r>
        <w:t>Ancho:60cm</w:t>
      </w:r>
    </w:p>
    <w:p w14:paraId="49B5378D" w14:textId="77777777" w:rsidR="00E060F7" w:rsidRDefault="00E060F7" w:rsidP="00E245DD">
      <w:pPr>
        <w:pStyle w:val="Prrafodelista"/>
        <w:numPr>
          <w:ilvl w:val="0"/>
          <w:numId w:val="97"/>
        </w:numPr>
        <w:spacing w:line="240" w:lineRule="auto"/>
        <w:ind w:right="45"/>
      </w:pPr>
      <w:r>
        <w:t>Largo: 175cm</w:t>
      </w:r>
    </w:p>
    <w:p w14:paraId="4820F52A" w14:textId="77777777" w:rsidR="00E060F7" w:rsidRDefault="00E060F7" w:rsidP="00E245DD">
      <w:pPr>
        <w:pStyle w:val="Prrafodelista"/>
        <w:numPr>
          <w:ilvl w:val="0"/>
          <w:numId w:val="97"/>
        </w:numPr>
        <w:spacing w:line="240" w:lineRule="auto"/>
        <w:ind w:right="45"/>
      </w:pPr>
      <w:r>
        <w:t>Madera de 36 mm como mínimo.</w:t>
      </w:r>
    </w:p>
    <w:p w14:paraId="336A170A" w14:textId="77777777" w:rsidR="00E060F7" w:rsidRDefault="00E060F7" w:rsidP="00E245DD">
      <w:pPr>
        <w:pStyle w:val="Prrafodelista"/>
        <w:numPr>
          <w:ilvl w:val="0"/>
          <w:numId w:val="97"/>
        </w:numPr>
        <w:spacing w:line="240" w:lineRule="auto"/>
        <w:ind w:right="45"/>
      </w:pPr>
      <w:r>
        <w:t>Clasificación de la madera DURA</w:t>
      </w:r>
    </w:p>
    <w:p w14:paraId="080298C1" w14:textId="77777777" w:rsidR="00E060F7" w:rsidRDefault="00E060F7" w:rsidP="00E245DD">
      <w:pPr>
        <w:pStyle w:val="Prrafodelista"/>
        <w:numPr>
          <w:ilvl w:val="0"/>
          <w:numId w:val="97"/>
        </w:numPr>
        <w:spacing w:line="240" w:lineRule="auto"/>
        <w:ind w:right="45"/>
      </w:pPr>
      <w:r>
        <w:t xml:space="preserve">Base de metal con pintura electrostática de color plomo </w:t>
      </w:r>
    </w:p>
    <w:p w14:paraId="7F3DFF56" w14:textId="77777777" w:rsidR="00E060F7" w:rsidRDefault="00E060F7" w:rsidP="00E060F7">
      <w:pPr>
        <w:pStyle w:val="Prrafodelista"/>
        <w:spacing w:line="240" w:lineRule="auto"/>
        <w:ind w:left="792"/>
        <w:jc w:val="both"/>
      </w:pPr>
    </w:p>
    <w:p w14:paraId="08798F5D" w14:textId="77777777" w:rsidR="00E060F7" w:rsidRPr="008665E3" w:rsidRDefault="00E060F7" w:rsidP="00E060F7">
      <w:pPr>
        <w:spacing w:line="240" w:lineRule="auto"/>
        <w:jc w:val="both"/>
        <w:rPr>
          <w:rFonts w:cstheme="minorHAnsi"/>
          <w:b/>
        </w:rPr>
      </w:pPr>
      <w:r w:rsidRPr="008665E3">
        <w:rPr>
          <w:rFonts w:cstheme="minorHAnsi"/>
          <w:b/>
        </w:rPr>
        <w:t>MÉTODO DE EJECUCIÓN</w:t>
      </w:r>
    </w:p>
    <w:p w14:paraId="3A7DA5D9" w14:textId="77777777" w:rsidR="00E060F7" w:rsidRPr="008665E3" w:rsidRDefault="00E060F7" w:rsidP="00E060F7">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1503F1E" w14:textId="77777777" w:rsidR="00E060F7" w:rsidRPr="008665E3" w:rsidRDefault="00E060F7" w:rsidP="00E060F7">
      <w:pPr>
        <w:spacing w:line="240" w:lineRule="auto"/>
        <w:jc w:val="both"/>
        <w:rPr>
          <w:rFonts w:cstheme="minorHAnsi"/>
          <w:b/>
        </w:rPr>
      </w:pPr>
      <w:r w:rsidRPr="008665E3">
        <w:rPr>
          <w:rFonts w:cstheme="minorHAnsi"/>
          <w:b/>
        </w:rPr>
        <w:t>UNIDAD DE MEDIDA:</w:t>
      </w:r>
    </w:p>
    <w:p w14:paraId="7E9207BC" w14:textId="77777777" w:rsidR="00E060F7" w:rsidRPr="008665E3" w:rsidRDefault="00E060F7" w:rsidP="00E060F7">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433FAD16" w14:textId="77777777" w:rsidR="00E060F7" w:rsidRPr="008665E3" w:rsidRDefault="00E060F7" w:rsidP="00E060F7">
      <w:pPr>
        <w:spacing w:line="240" w:lineRule="auto"/>
        <w:jc w:val="both"/>
        <w:rPr>
          <w:rFonts w:cstheme="minorHAnsi"/>
          <w:b/>
        </w:rPr>
      </w:pPr>
      <w:r w:rsidRPr="008665E3">
        <w:rPr>
          <w:rFonts w:cstheme="minorHAnsi"/>
          <w:b/>
        </w:rPr>
        <w:t>MÉTODO DE MEDICIÓN</w:t>
      </w:r>
    </w:p>
    <w:p w14:paraId="7CDFF8AF" w14:textId="77777777" w:rsidR="00E060F7" w:rsidRPr="008665E3" w:rsidRDefault="00E060F7" w:rsidP="00E060F7">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7544DA8" w14:textId="77777777" w:rsidR="00E060F7" w:rsidRPr="008665E3" w:rsidRDefault="00E060F7" w:rsidP="00E060F7">
      <w:pPr>
        <w:spacing w:line="240" w:lineRule="auto"/>
        <w:jc w:val="both"/>
        <w:rPr>
          <w:rFonts w:cstheme="minorHAnsi"/>
          <w:b/>
        </w:rPr>
      </w:pPr>
      <w:r w:rsidRPr="008665E3">
        <w:rPr>
          <w:rFonts w:cstheme="minorHAnsi"/>
          <w:b/>
        </w:rPr>
        <w:t>FORMA DE PAGO:</w:t>
      </w:r>
    </w:p>
    <w:p w14:paraId="3833F814" w14:textId="77777777" w:rsidR="00E060F7" w:rsidRPr="008665E3" w:rsidRDefault="00E060F7" w:rsidP="00E060F7">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D4D1B8" w14:textId="77777777" w:rsidR="00E060F7" w:rsidRPr="00A86F85" w:rsidRDefault="00E060F7" w:rsidP="00E060F7">
      <w:pPr>
        <w:pStyle w:val="Prrafodelista"/>
        <w:spacing w:line="240" w:lineRule="auto"/>
        <w:ind w:left="612"/>
        <w:jc w:val="both"/>
        <w:rPr>
          <w:rFonts w:cstheme="minorHAnsi"/>
        </w:rPr>
      </w:pPr>
    </w:p>
    <w:p w14:paraId="025B9067" w14:textId="2227C57C"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lastRenderedPageBreak/>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Carrito de carga 1.20x0.60</w:t>
      </w:r>
    </w:p>
    <w:p w14:paraId="26A4A0CB" w14:textId="70B14F42"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5D3A8472" w14:textId="77777777" w:rsidR="00617517" w:rsidRPr="00A86F85" w:rsidRDefault="00617517" w:rsidP="00617517">
      <w:pPr>
        <w:pStyle w:val="Prrafodelista"/>
        <w:spacing w:line="240" w:lineRule="auto"/>
        <w:ind w:left="612"/>
        <w:jc w:val="both"/>
        <w:rPr>
          <w:rFonts w:cstheme="minorHAnsi"/>
        </w:rPr>
      </w:pPr>
    </w:p>
    <w:p w14:paraId="14B9419F" w14:textId="36BABCCF" w:rsidR="009A479B" w:rsidRDefault="00B452A8" w:rsidP="00E245DD">
      <w:pPr>
        <w:pStyle w:val="Prrafodelista"/>
        <w:numPr>
          <w:ilvl w:val="0"/>
          <w:numId w:val="60"/>
        </w:numPr>
        <w:spacing w:line="240" w:lineRule="auto"/>
        <w:jc w:val="both"/>
        <w:rPr>
          <w:rFonts w:cstheme="minorHAnsi"/>
        </w:rPr>
      </w:pPr>
      <w:r w:rsidRPr="00A86F85">
        <w:rPr>
          <w:rFonts w:cstheme="minorHAnsi"/>
        </w:rPr>
        <w:t>ESTANTE 1.20X0.</w:t>
      </w:r>
      <w:r>
        <w:rPr>
          <w:rFonts w:cstheme="minorHAnsi"/>
        </w:rPr>
        <w:t>4</w:t>
      </w:r>
      <w:r w:rsidRPr="00A86F85">
        <w:rPr>
          <w:rFonts w:cstheme="minorHAnsi"/>
        </w:rPr>
        <w:t>0X1.50</w:t>
      </w:r>
    </w:p>
    <w:p w14:paraId="4125B5FA" w14:textId="77777777" w:rsidR="00B452A8" w:rsidRPr="00B452A8" w:rsidRDefault="00B452A8" w:rsidP="00B452A8">
      <w:pPr>
        <w:spacing w:line="240" w:lineRule="auto"/>
        <w:jc w:val="both"/>
        <w:rPr>
          <w:rFonts w:cstheme="minorHAnsi"/>
          <w:b/>
          <w:bCs/>
        </w:rPr>
      </w:pPr>
      <w:r w:rsidRPr="00B452A8">
        <w:rPr>
          <w:rFonts w:cstheme="minorHAnsi"/>
          <w:b/>
          <w:bCs/>
        </w:rPr>
        <w:t>DESCRIPCIÓN:</w:t>
      </w:r>
    </w:p>
    <w:p w14:paraId="5EC2FFAD" w14:textId="77777777" w:rsidR="00B452A8" w:rsidRPr="00B452A8" w:rsidRDefault="00B452A8" w:rsidP="00B452A8">
      <w:pPr>
        <w:spacing w:line="240" w:lineRule="auto"/>
        <w:jc w:val="both"/>
        <w:rPr>
          <w:rFonts w:cstheme="minorHAnsi"/>
        </w:rPr>
      </w:pPr>
      <w:r w:rsidRPr="00B452A8">
        <w:rPr>
          <w:rFonts w:cstheme="minorHAnsi"/>
        </w:rPr>
        <w:t>Estante de melamina ideal para guardar objetos de manera organizada en diferentes áreas del centro educativos.</w:t>
      </w:r>
    </w:p>
    <w:p w14:paraId="79D7711A" w14:textId="77777777" w:rsidR="00B452A8" w:rsidRPr="00A86F85" w:rsidRDefault="00B452A8" w:rsidP="00B452A8">
      <w:pPr>
        <w:pStyle w:val="Prrafodelista"/>
        <w:spacing w:line="240" w:lineRule="auto"/>
        <w:ind w:left="792"/>
        <w:jc w:val="both"/>
        <w:rPr>
          <w:rFonts w:cstheme="minorHAnsi"/>
          <w:color w:val="FF0000"/>
        </w:rPr>
      </w:pPr>
    </w:p>
    <w:p w14:paraId="591AE9CE" w14:textId="77777777" w:rsidR="00B452A8" w:rsidRPr="00A86F85" w:rsidRDefault="00B452A8" w:rsidP="00B452A8">
      <w:pPr>
        <w:pStyle w:val="Prrafodelista"/>
        <w:jc w:val="both"/>
        <w:rPr>
          <w:rFonts w:cstheme="minorHAnsi"/>
          <w:color w:val="FF0000"/>
        </w:rPr>
      </w:pPr>
    </w:p>
    <w:p w14:paraId="78886B4F" w14:textId="77777777" w:rsidR="00B452A8" w:rsidRPr="00A86F85" w:rsidRDefault="00B452A8" w:rsidP="00B452A8">
      <w:pPr>
        <w:pStyle w:val="Prrafodelista"/>
        <w:spacing w:line="240" w:lineRule="auto"/>
        <w:ind w:left="792"/>
        <w:jc w:val="center"/>
        <w:rPr>
          <w:rFonts w:cstheme="minorHAnsi"/>
          <w:color w:val="FF0000"/>
        </w:rPr>
      </w:pPr>
      <w:r>
        <w:rPr>
          <w:noProof/>
        </w:rPr>
        <w:drawing>
          <wp:inline distT="0" distB="0" distL="0" distR="0" wp14:anchorId="59D7772C" wp14:editId="3A03A8C7">
            <wp:extent cx="1414963" cy="146957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2489AFFC" w14:textId="77777777" w:rsidR="00B452A8" w:rsidRPr="00B452A8" w:rsidRDefault="00B452A8" w:rsidP="00B452A8">
      <w:pPr>
        <w:spacing w:line="240" w:lineRule="auto"/>
        <w:jc w:val="both"/>
        <w:rPr>
          <w:rFonts w:cstheme="minorHAnsi"/>
          <w:b/>
          <w:bCs/>
        </w:rPr>
      </w:pPr>
      <w:r w:rsidRPr="00B452A8">
        <w:rPr>
          <w:rFonts w:cstheme="minorHAnsi"/>
          <w:b/>
          <w:bCs/>
        </w:rPr>
        <w:t xml:space="preserve">ESPECIFICACIONES TÉCNICAS </w:t>
      </w:r>
    </w:p>
    <w:p w14:paraId="51311ACE" w14:textId="77777777" w:rsidR="00B452A8" w:rsidRPr="00A86F85" w:rsidRDefault="00B452A8" w:rsidP="00B452A8">
      <w:pPr>
        <w:pStyle w:val="Prrafodelista"/>
        <w:spacing w:line="240" w:lineRule="auto"/>
        <w:ind w:left="792"/>
        <w:jc w:val="both"/>
        <w:rPr>
          <w:rFonts w:cstheme="minorHAnsi"/>
          <w:color w:val="FF0000"/>
        </w:rPr>
      </w:pPr>
    </w:p>
    <w:p w14:paraId="63DE3CE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Aglomerado MDP Melamina fabricado a alta presión.</w:t>
      </w:r>
    </w:p>
    <w:p w14:paraId="5FD28117"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Color:  Cedro con bordes negro.</w:t>
      </w:r>
    </w:p>
    <w:p w14:paraId="29AF4B24"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ltura Del Producto: 120cm</w:t>
      </w:r>
    </w:p>
    <w:p w14:paraId="44E25A4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ncho Del Producto: 150 cm</w:t>
      </w:r>
    </w:p>
    <w:p w14:paraId="3AAD2F9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rofundidad Del Producto: 40 cm</w:t>
      </w:r>
    </w:p>
    <w:p w14:paraId="2108056F"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iveles de Filas: 4</w:t>
      </w:r>
    </w:p>
    <w:p w14:paraId="4BC528A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Numero de columnas: 2 </w:t>
      </w:r>
    </w:p>
    <w:p w14:paraId="65B634E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puestas: 0</w:t>
      </w:r>
    </w:p>
    <w:p w14:paraId="1A18B41A"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Número de cajones: 0</w:t>
      </w:r>
    </w:p>
    <w:p w14:paraId="40C1FAAC"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patas con goma antideslizantes.</w:t>
      </w:r>
    </w:p>
    <w:p w14:paraId="6CBA7F49"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ipo de estructura: Fijo</w:t>
      </w:r>
    </w:p>
    <w:p w14:paraId="49B1F57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Acabado: Liso sin imperfecciones o agrietamiento en las uniones</w:t>
      </w:r>
    </w:p>
    <w:p w14:paraId="4B222633"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Material de la estructura: MDP Melamina</w:t>
      </w:r>
    </w:p>
    <w:p w14:paraId="7820622B"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Forma: Rectangular según modelo de mueble adjunto</w:t>
      </w:r>
    </w:p>
    <w:p w14:paraId="0D62FE3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Espesor de la plancha: 18 mm</w:t>
      </w:r>
    </w:p>
    <w:p w14:paraId="29BE46F0"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 xml:space="preserve">Cantos: de PVC gruesa color negro </w:t>
      </w:r>
    </w:p>
    <w:p w14:paraId="03B4345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Incluye Accesorios.</w:t>
      </w:r>
    </w:p>
    <w:p w14:paraId="3347B3B6"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lastRenderedPageBreak/>
        <w:t xml:space="preserve">tapacantos de </w:t>
      </w:r>
      <w:proofErr w:type="spellStart"/>
      <w:r w:rsidRPr="00B452A8">
        <w:rPr>
          <w:rFonts w:cstheme="minorHAnsi"/>
        </w:rPr>
        <w:t>pvc</w:t>
      </w:r>
      <w:proofErr w:type="spellEnd"/>
      <w:r w:rsidRPr="00B452A8">
        <w:rPr>
          <w:rFonts w:cstheme="minorHAnsi"/>
        </w:rPr>
        <w:t xml:space="preserve"> de 1 mm color negro o mismo color del mueble,</w:t>
      </w:r>
    </w:p>
    <w:p w14:paraId="60C60E01" w14:textId="77777777" w:rsidR="00B452A8" w:rsidRPr="00B452A8" w:rsidRDefault="00B452A8" w:rsidP="00E245DD">
      <w:pPr>
        <w:pStyle w:val="Prrafodelista"/>
        <w:numPr>
          <w:ilvl w:val="0"/>
          <w:numId w:val="98"/>
        </w:numPr>
        <w:spacing w:line="240" w:lineRule="auto"/>
        <w:jc w:val="both"/>
        <w:rPr>
          <w:rFonts w:cstheme="minorHAnsi"/>
        </w:rPr>
      </w:pPr>
      <w:r w:rsidRPr="00B452A8">
        <w:rPr>
          <w:rFonts w:cstheme="minorHAnsi"/>
        </w:rPr>
        <w:t>tapacantos gruesos</w:t>
      </w:r>
    </w:p>
    <w:p w14:paraId="291421BE" w14:textId="77777777" w:rsidR="00B452A8" w:rsidRPr="00CB2B4D" w:rsidRDefault="00B452A8" w:rsidP="00B452A8">
      <w:pPr>
        <w:shd w:val="clear" w:color="auto" w:fill="FFFFFF"/>
        <w:spacing w:after="0" w:line="240" w:lineRule="auto"/>
        <w:jc w:val="both"/>
        <w:textAlignment w:val="baseline"/>
        <w:rPr>
          <w:rFonts w:eastAsia="Times New Roman" w:cstheme="minorHAnsi"/>
          <w:b/>
          <w:bCs/>
          <w:color w:val="333333"/>
          <w:lang w:eastAsia="es-PE"/>
        </w:rPr>
      </w:pPr>
    </w:p>
    <w:p w14:paraId="045F46A6" w14:textId="77777777" w:rsidR="00B452A8" w:rsidRPr="00232262" w:rsidRDefault="00B452A8" w:rsidP="00B452A8">
      <w:pPr>
        <w:spacing w:line="240" w:lineRule="auto"/>
        <w:jc w:val="both"/>
        <w:rPr>
          <w:rFonts w:cstheme="minorHAnsi"/>
          <w:b/>
        </w:rPr>
      </w:pPr>
      <w:r w:rsidRPr="00232262">
        <w:rPr>
          <w:rFonts w:cstheme="minorHAnsi"/>
          <w:b/>
        </w:rPr>
        <w:t>MÉTODO DE EJECUCIÓN</w:t>
      </w:r>
    </w:p>
    <w:p w14:paraId="562612DD" w14:textId="77777777" w:rsidR="00B452A8" w:rsidRPr="00232262" w:rsidRDefault="00B452A8" w:rsidP="00B452A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0DAE89D8" w14:textId="77777777" w:rsidR="00B452A8" w:rsidRPr="00232262" w:rsidRDefault="00B452A8" w:rsidP="00B452A8">
      <w:pPr>
        <w:spacing w:line="240" w:lineRule="auto"/>
        <w:jc w:val="both"/>
        <w:rPr>
          <w:rFonts w:cstheme="minorHAnsi"/>
          <w:b/>
        </w:rPr>
      </w:pPr>
      <w:r w:rsidRPr="00232262">
        <w:rPr>
          <w:rFonts w:cstheme="minorHAnsi"/>
          <w:b/>
        </w:rPr>
        <w:t>UNIDAD DE MEDIDA:</w:t>
      </w:r>
    </w:p>
    <w:p w14:paraId="7BEAE9F9" w14:textId="77777777" w:rsidR="00B452A8" w:rsidRPr="00232262" w:rsidRDefault="00B452A8" w:rsidP="00B452A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E1EF2BC" w14:textId="77777777" w:rsidR="00B452A8" w:rsidRPr="00232262" w:rsidRDefault="00B452A8" w:rsidP="00B452A8">
      <w:pPr>
        <w:spacing w:line="240" w:lineRule="auto"/>
        <w:jc w:val="both"/>
        <w:rPr>
          <w:rFonts w:cstheme="minorHAnsi"/>
          <w:b/>
        </w:rPr>
      </w:pPr>
      <w:r w:rsidRPr="00232262">
        <w:rPr>
          <w:rFonts w:cstheme="minorHAnsi"/>
          <w:b/>
        </w:rPr>
        <w:t>MÉTODO DE MEDICIÓN</w:t>
      </w:r>
    </w:p>
    <w:p w14:paraId="04530B1D" w14:textId="77777777" w:rsidR="00B452A8" w:rsidRPr="00232262" w:rsidRDefault="00B452A8" w:rsidP="00B452A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0DE11E9" w14:textId="77777777" w:rsidR="00B452A8" w:rsidRPr="00232262" w:rsidRDefault="00B452A8" w:rsidP="00B452A8">
      <w:pPr>
        <w:spacing w:line="240" w:lineRule="auto"/>
        <w:jc w:val="both"/>
        <w:rPr>
          <w:rFonts w:cstheme="minorHAnsi"/>
          <w:b/>
        </w:rPr>
      </w:pPr>
      <w:r w:rsidRPr="00232262">
        <w:rPr>
          <w:rFonts w:cstheme="minorHAnsi"/>
          <w:b/>
        </w:rPr>
        <w:t>FORMA DE PAGO:</w:t>
      </w:r>
    </w:p>
    <w:p w14:paraId="6261B7DD" w14:textId="77777777" w:rsidR="00B452A8" w:rsidRPr="00232262" w:rsidRDefault="00B452A8" w:rsidP="00B452A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ACDB856" w14:textId="77777777" w:rsidR="00B452A8" w:rsidRPr="00A86F85" w:rsidRDefault="00B452A8" w:rsidP="00B452A8">
      <w:pPr>
        <w:pStyle w:val="Prrafodelista"/>
        <w:spacing w:line="240" w:lineRule="auto"/>
        <w:ind w:left="612"/>
        <w:jc w:val="both"/>
        <w:rPr>
          <w:rFonts w:cstheme="minorHAnsi"/>
        </w:rPr>
      </w:pPr>
    </w:p>
    <w:p w14:paraId="22173B3E"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 xml:space="preserve">Gabinete </w:t>
      </w:r>
      <w:proofErr w:type="spellStart"/>
      <w:r w:rsidRPr="00617517">
        <w:rPr>
          <w:rFonts w:cstheme="minorHAnsi"/>
          <w:highlight w:val="yellow"/>
        </w:rPr>
        <w:t>autosoportado</w:t>
      </w:r>
      <w:proofErr w:type="spellEnd"/>
      <w:r w:rsidRPr="00617517">
        <w:rPr>
          <w:rFonts w:cstheme="minorHAnsi"/>
          <w:highlight w:val="yellow"/>
        </w:rPr>
        <w:t xml:space="preserve"> 1.00x0.90</w:t>
      </w:r>
    </w:p>
    <w:p w14:paraId="70488220"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28B50634" w14:textId="3287FF88"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E245DD">
      <w:pPr>
        <w:pStyle w:val="Prrafodelista"/>
        <w:numPr>
          <w:ilvl w:val="0"/>
          <w:numId w:val="60"/>
        </w:numPr>
        <w:spacing w:line="240" w:lineRule="auto"/>
        <w:jc w:val="both"/>
        <w:rPr>
          <w:rFonts w:cstheme="minorHAnsi"/>
        </w:rPr>
      </w:pPr>
      <w:proofErr w:type="spellStart"/>
      <w:r w:rsidRPr="00617517">
        <w:rPr>
          <w:rFonts w:cstheme="minorHAnsi"/>
          <w:highlight w:val="yellow"/>
        </w:rPr>
        <w:t>Lockers</w:t>
      </w:r>
      <w:proofErr w:type="spellEnd"/>
      <w:r w:rsidRPr="00617517">
        <w:rPr>
          <w:rFonts w:cstheme="minorHAnsi"/>
          <w:highlight w:val="yellow"/>
        </w:rPr>
        <w:t xml:space="preserve"> tipo I (137cm) M503</w:t>
      </w:r>
    </w:p>
    <w:p w14:paraId="5C7D89C1" w14:textId="0FCC51B4" w:rsidR="009A479B" w:rsidRDefault="00780706" w:rsidP="00E245DD">
      <w:pPr>
        <w:pStyle w:val="Prrafodelista"/>
        <w:numPr>
          <w:ilvl w:val="0"/>
          <w:numId w:val="60"/>
        </w:numPr>
        <w:spacing w:line="240" w:lineRule="auto"/>
        <w:jc w:val="both"/>
        <w:rPr>
          <w:rFonts w:cstheme="minorHAnsi"/>
        </w:rPr>
      </w:pPr>
      <w:r w:rsidRPr="00A86F85">
        <w:rPr>
          <w:rFonts w:cstheme="minorHAnsi"/>
        </w:rPr>
        <w:t>MESA 1.00X1.00</w:t>
      </w:r>
    </w:p>
    <w:p w14:paraId="3378F733" w14:textId="77777777" w:rsidR="00780706" w:rsidRPr="00780706" w:rsidRDefault="00780706" w:rsidP="00780706">
      <w:pPr>
        <w:spacing w:line="240" w:lineRule="auto"/>
        <w:jc w:val="both"/>
        <w:rPr>
          <w:rFonts w:cstheme="minorHAnsi"/>
          <w:b/>
        </w:rPr>
      </w:pPr>
      <w:r w:rsidRPr="00780706">
        <w:rPr>
          <w:rFonts w:cstheme="minorHAnsi"/>
          <w:b/>
        </w:rPr>
        <w:t>DESCRIPCIÓN:</w:t>
      </w:r>
    </w:p>
    <w:p w14:paraId="42B03565" w14:textId="77777777" w:rsidR="00780706" w:rsidRPr="00780706" w:rsidRDefault="00780706" w:rsidP="00780706">
      <w:pPr>
        <w:spacing w:line="240" w:lineRule="auto"/>
        <w:jc w:val="both"/>
        <w:rPr>
          <w:rFonts w:cstheme="minorHAnsi"/>
        </w:rPr>
      </w:pPr>
      <w:r w:rsidRPr="00780706">
        <w:rPr>
          <w:rFonts w:cstheme="minorHAnsi"/>
        </w:rPr>
        <w:t>Mesa de melamina para oficinas administrativas del centro educativos.</w:t>
      </w:r>
    </w:p>
    <w:p w14:paraId="7CFD43AC" w14:textId="77777777" w:rsidR="00780706" w:rsidRPr="00A86F85" w:rsidRDefault="00780706" w:rsidP="00780706">
      <w:pPr>
        <w:pStyle w:val="Prrafodelista"/>
        <w:spacing w:line="240" w:lineRule="auto"/>
        <w:ind w:left="792"/>
        <w:jc w:val="both"/>
        <w:rPr>
          <w:rFonts w:cstheme="minorHAnsi"/>
          <w:color w:val="FF0000"/>
        </w:rPr>
      </w:pPr>
    </w:p>
    <w:p w14:paraId="1B1A117A" w14:textId="77777777" w:rsidR="00780706" w:rsidRDefault="00780706" w:rsidP="00780706">
      <w:pPr>
        <w:pStyle w:val="Prrafodelista"/>
        <w:spacing w:line="240" w:lineRule="auto"/>
        <w:ind w:left="792"/>
        <w:jc w:val="center"/>
        <w:rPr>
          <w:rFonts w:cstheme="minorHAnsi"/>
          <w:color w:val="FF0000"/>
        </w:rPr>
      </w:pPr>
      <w:r>
        <w:rPr>
          <w:noProof/>
        </w:rPr>
        <w:drawing>
          <wp:inline distT="0" distB="0" distL="0" distR="0" wp14:anchorId="6692AD28" wp14:editId="2409B6B1">
            <wp:extent cx="1862380" cy="1758582"/>
            <wp:effectExtent l="0" t="0" r="508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2142" cy="1777243"/>
                    </a:xfrm>
                    <a:prstGeom prst="rect">
                      <a:avLst/>
                    </a:prstGeom>
                  </pic:spPr>
                </pic:pic>
              </a:graphicData>
            </a:graphic>
          </wp:inline>
        </w:drawing>
      </w:r>
    </w:p>
    <w:p w14:paraId="521D2FB0" w14:textId="77777777" w:rsidR="00780706" w:rsidRPr="00A86F85" w:rsidRDefault="00780706" w:rsidP="00780706">
      <w:pPr>
        <w:pStyle w:val="Prrafodelista"/>
        <w:spacing w:line="240" w:lineRule="auto"/>
        <w:ind w:left="792"/>
        <w:jc w:val="both"/>
        <w:rPr>
          <w:rFonts w:cstheme="minorHAnsi"/>
          <w:color w:val="FF0000"/>
        </w:rPr>
      </w:pPr>
    </w:p>
    <w:p w14:paraId="44BB5FE2" w14:textId="77777777" w:rsidR="00780706" w:rsidRPr="00780706" w:rsidRDefault="00780706" w:rsidP="00780706">
      <w:pPr>
        <w:pStyle w:val="Prrafodelista"/>
        <w:spacing w:line="240" w:lineRule="auto"/>
        <w:ind w:left="360"/>
        <w:jc w:val="both"/>
        <w:rPr>
          <w:rFonts w:cstheme="minorHAnsi"/>
          <w:b/>
        </w:rPr>
      </w:pPr>
      <w:r w:rsidRPr="00780706">
        <w:rPr>
          <w:rFonts w:cstheme="minorHAnsi"/>
          <w:b/>
        </w:rPr>
        <w:lastRenderedPageBreak/>
        <w:t>CARACTERISTICAS TECNICAS</w:t>
      </w:r>
    </w:p>
    <w:p w14:paraId="635A3EFC" w14:textId="77777777" w:rsidR="00780706" w:rsidRPr="00A86F85" w:rsidRDefault="00780706" w:rsidP="00780706">
      <w:pPr>
        <w:pStyle w:val="Prrafodelista"/>
        <w:spacing w:line="240" w:lineRule="auto"/>
        <w:ind w:left="792"/>
        <w:rPr>
          <w:rFonts w:cstheme="minorHAnsi"/>
          <w:color w:val="FF0000"/>
        </w:rPr>
      </w:pPr>
    </w:p>
    <w:p w14:paraId="182F3A3E"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Aglomerado MDP Melamina fabricado a alta presión.</w:t>
      </w:r>
    </w:p>
    <w:p w14:paraId="66DA1731"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Color:  Cedro con bordes negro.</w:t>
      </w:r>
    </w:p>
    <w:p w14:paraId="57B89541"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patas con goma antideslizantes.</w:t>
      </w:r>
    </w:p>
    <w:p w14:paraId="5F42D260"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Tipo de estructura: Fijo</w:t>
      </w:r>
    </w:p>
    <w:p w14:paraId="218D9F11"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Acabado: Liso sin imperfecciones o agrietamiento en las uniones</w:t>
      </w:r>
    </w:p>
    <w:p w14:paraId="511C221F"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Material de la estructura: MDP Melamina</w:t>
      </w:r>
    </w:p>
    <w:p w14:paraId="3F55DC06"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Forma: Rectangular según modelo de mueble adjunto</w:t>
      </w:r>
    </w:p>
    <w:p w14:paraId="5BE6A712"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Espesor de la plancha: 18 mm</w:t>
      </w:r>
    </w:p>
    <w:p w14:paraId="3AA45606"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 xml:space="preserve">Cantos: de PVC gruesa color negro </w:t>
      </w:r>
    </w:p>
    <w:p w14:paraId="4D850104" w14:textId="77777777" w:rsidR="00780706" w:rsidRPr="00780706" w:rsidRDefault="00780706" w:rsidP="00E245DD">
      <w:pPr>
        <w:pStyle w:val="Prrafodelista"/>
        <w:numPr>
          <w:ilvl w:val="0"/>
          <w:numId w:val="77"/>
        </w:numPr>
        <w:spacing w:line="240" w:lineRule="auto"/>
        <w:jc w:val="both"/>
        <w:rPr>
          <w:rFonts w:cstheme="minorHAnsi"/>
        </w:rPr>
      </w:pPr>
      <w:r w:rsidRPr="00780706">
        <w:rPr>
          <w:rFonts w:cstheme="minorHAnsi"/>
        </w:rPr>
        <w:t>Incluye Accesorios.</w:t>
      </w:r>
    </w:p>
    <w:p w14:paraId="0284D252" w14:textId="77777777" w:rsidR="00780706" w:rsidRDefault="00780706" w:rsidP="00780706">
      <w:pPr>
        <w:pStyle w:val="Prrafodelista"/>
        <w:spacing w:line="240" w:lineRule="auto"/>
        <w:ind w:left="792"/>
        <w:jc w:val="both"/>
        <w:rPr>
          <w:rFonts w:cstheme="minorHAnsi"/>
          <w:color w:val="FF0000"/>
        </w:rPr>
      </w:pPr>
    </w:p>
    <w:p w14:paraId="3C853B6D"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MÉTODO DE EJECUCIÓN</w:t>
      </w:r>
    </w:p>
    <w:p w14:paraId="5E45A1CF" w14:textId="77777777" w:rsidR="00780706" w:rsidRDefault="00780706" w:rsidP="00780706">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5D718B" w14:textId="77777777" w:rsidR="00780706" w:rsidRPr="00A86F85" w:rsidRDefault="00780706" w:rsidP="00780706">
      <w:pPr>
        <w:pStyle w:val="Prrafodelista"/>
        <w:spacing w:line="240" w:lineRule="auto"/>
        <w:ind w:left="360"/>
        <w:jc w:val="both"/>
        <w:rPr>
          <w:rFonts w:cstheme="minorHAnsi"/>
        </w:rPr>
      </w:pPr>
    </w:p>
    <w:p w14:paraId="0BD9B831"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UNIDAD DE MEDIDA:</w:t>
      </w:r>
    </w:p>
    <w:p w14:paraId="3A7BE959" w14:textId="77777777" w:rsidR="00780706" w:rsidRPr="00A86F85" w:rsidRDefault="00780706" w:rsidP="00780706">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B3C1FD"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MÉTODO DE MEDICIÓN</w:t>
      </w:r>
    </w:p>
    <w:p w14:paraId="1125EBC4" w14:textId="77777777" w:rsidR="00780706" w:rsidRPr="00A86F85" w:rsidRDefault="00780706" w:rsidP="00780706">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76D28468" w14:textId="77777777" w:rsidR="00780706" w:rsidRPr="00A86F85" w:rsidRDefault="00780706" w:rsidP="00780706">
      <w:pPr>
        <w:pStyle w:val="Prrafodelista"/>
        <w:spacing w:line="240" w:lineRule="auto"/>
        <w:ind w:left="360"/>
        <w:jc w:val="both"/>
        <w:rPr>
          <w:rFonts w:cstheme="minorHAnsi"/>
          <w:b/>
        </w:rPr>
      </w:pPr>
      <w:r w:rsidRPr="00A86F85">
        <w:rPr>
          <w:rFonts w:cstheme="minorHAnsi"/>
          <w:b/>
        </w:rPr>
        <w:t>FORMA DE PAGO:</w:t>
      </w:r>
    </w:p>
    <w:p w14:paraId="052E918E" w14:textId="77777777" w:rsidR="00780706" w:rsidRPr="008665E3" w:rsidRDefault="00780706" w:rsidP="00780706">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93954" w14:textId="77777777" w:rsidR="00780706" w:rsidRPr="00A86F85" w:rsidRDefault="00780706" w:rsidP="00780706">
      <w:pPr>
        <w:pStyle w:val="Prrafodelista"/>
        <w:spacing w:line="240" w:lineRule="auto"/>
        <w:ind w:left="612"/>
        <w:jc w:val="both"/>
        <w:rPr>
          <w:rFonts w:cstheme="minorHAnsi"/>
        </w:rPr>
      </w:pPr>
    </w:p>
    <w:p w14:paraId="571A919F" w14:textId="6B4D3BB2" w:rsidR="009A479B" w:rsidRDefault="0074709F" w:rsidP="00E245DD">
      <w:pPr>
        <w:pStyle w:val="Prrafodelista"/>
        <w:numPr>
          <w:ilvl w:val="0"/>
          <w:numId w:val="60"/>
        </w:numPr>
        <w:spacing w:line="240" w:lineRule="auto"/>
        <w:jc w:val="both"/>
        <w:rPr>
          <w:rFonts w:cstheme="minorHAnsi"/>
        </w:rPr>
      </w:pPr>
      <w:r w:rsidRPr="00A86F85">
        <w:rPr>
          <w:rFonts w:cstheme="minorHAnsi"/>
        </w:rPr>
        <w:t>MESA CENTRAL 0.40X0.80</w:t>
      </w:r>
    </w:p>
    <w:p w14:paraId="477ACEC6" w14:textId="77777777" w:rsidR="0074709F" w:rsidRPr="0074709F" w:rsidRDefault="0074709F" w:rsidP="0074709F">
      <w:pPr>
        <w:pStyle w:val="Prrafodelista"/>
        <w:spacing w:line="240" w:lineRule="auto"/>
        <w:ind w:left="360"/>
        <w:jc w:val="both"/>
        <w:rPr>
          <w:rFonts w:cstheme="minorHAnsi"/>
          <w:b/>
        </w:rPr>
      </w:pPr>
      <w:r w:rsidRPr="0074709F">
        <w:rPr>
          <w:rFonts w:cstheme="minorHAnsi"/>
          <w:b/>
        </w:rPr>
        <w:t>DESCRIPCIÓN:</w:t>
      </w:r>
    </w:p>
    <w:p w14:paraId="4D5B576C" w14:textId="77777777" w:rsidR="0074709F" w:rsidRPr="0074709F" w:rsidRDefault="0074709F" w:rsidP="0074709F">
      <w:pPr>
        <w:spacing w:line="240" w:lineRule="auto"/>
        <w:ind w:left="360"/>
        <w:jc w:val="both"/>
        <w:rPr>
          <w:rFonts w:cstheme="minorHAnsi"/>
        </w:rPr>
      </w:pPr>
      <w:r w:rsidRPr="0074709F">
        <w:rPr>
          <w:rFonts w:cstheme="minorHAnsi"/>
        </w:rPr>
        <w:t>Mesa de melamina para oficinas administrativas del centro educativos.</w:t>
      </w:r>
    </w:p>
    <w:p w14:paraId="4435ADBD" w14:textId="77777777" w:rsidR="0074709F" w:rsidRPr="00A86F85" w:rsidRDefault="0074709F" w:rsidP="0074709F">
      <w:pPr>
        <w:pStyle w:val="Prrafodelista"/>
        <w:spacing w:line="240" w:lineRule="auto"/>
        <w:ind w:left="792"/>
        <w:jc w:val="both"/>
        <w:rPr>
          <w:rFonts w:cstheme="minorHAnsi"/>
          <w:color w:val="FF0000"/>
        </w:rPr>
      </w:pPr>
    </w:p>
    <w:p w14:paraId="5A570DE4" w14:textId="77777777" w:rsidR="0074709F" w:rsidRPr="00A86F85" w:rsidRDefault="0074709F" w:rsidP="0074709F">
      <w:pPr>
        <w:spacing w:line="240" w:lineRule="auto"/>
        <w:ind w:left="360"/>
        <w:jc w:val="center"/>
        <w:rPr>
          <w:rFonts w:cstheme="minorHAnsi"/>
          <w:color w:val="FF0000"/>
        </w:rPr>
      </w:pPr>
      <w:r>
        <w:rPr>
          <w:noProof/>
        </w:rPr>
        <w:lastRenderedPageBreak/>
        <w:drawing>
          <wp:inline distT="0" distB="0" distL="0" distR="0" wp14:anchorId="0672775B" wp14:editId="70599F9E">
            <wp:extent cx="2292985" cy="197104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58BCC2B0" w14:textId="77777777" w:rsidR="0074709F" w:rsidRPr="0074709F" w:rsidRDefault="0074709F" w:rsidP="0074709F">
      <w:pPr>
        <w:spacing w:line="240" w:lineRule="auto"/>
        <w:jc w:val="both"/>
        <w:rPr>
          <w:rFonts w:cstheme="minorHAnsi"/>
          <w:b/>
          <w:bCs/>
        </w:rPr>
      </w:pPr>
      <w:r w:rsidRPr="0074709F">
        <w:rPr>
          <w:rFonts w:cstheme="minorHAnsi"/>
          <w:b/>
          <w:bCs/>
        </w:rPr>
        <w:t>ESPECIFICACIONES TECNICAS</w:t>
      </w:r>
    </w:p>
    <w:p w14:paraId="5C85B22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Aglomerado MDP Melamina fabricado a alta presión.</w:t>
      </w:r>
    </w:p>
    <w:p w14:paraId="100F6DD0"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Color:  Cedro con bordes negro.</w:t>
      </w:r>
    </w:p>
    <w:p w14:paraId="3AF48587"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patas con goma antideslizantes.</w:t>
      </w:r>
    </w:p>
    <w:p w14:paraId="51B35206"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Tipo de estructura: Fijo</w:t>
      </w:r>
    </w:p>
    <w:p w14:paraId="675EA30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cabado: Liso sin imperfecciones o agrietamiento en las uniones</w:t>
      </w:r>
    </w:p>
    <w:p w14:paraId="34A1C84B"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Material de la estructura: MDP Melamina</w:t>
      </w:r>
    </w:p>
    <w:p w14:paraId="3D8DC348"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Forma: Rectangular según modelo de mueble adjunto</w:t>
      </w:r>
    </w:p>
    <w:p w14:paraId="0289796D" w14:textId="77777777" w:rsidR="0074709F" w:rsidRDefault="0074709F" w:rsidP="00E245DD">
      <w:pPr>
        <w:pStyle w:val="Prrafodelista"/>
        <w:numPr>
          <w:ilvl w:val="0"/>
          <w:numId w:val="79"/>
        </w:numPr>
        <w:spacing w:line="240" w:lineRule="auto"/>
        <w:jc w:val="both"/>
        <w:rPr>
          <w:rFonts w:cstheme="minorHAnsi"/>
        </w:rPr>
      </w:pPr>
      <w:r w:rsidRPr="0074709F">
        <w:rPr>
          <w:rFonts w:cstheme="minorHAnsi"/>
        </w:rPr>
        <w:t>Espesor de la plancha: 18 mm</w:t>
      </w:r>
    </w:p>
    <w:p w14:paraId="6F03FD06"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Largo 80cm</w:t>
      </w:r>
    </w:p>
    <w:p w14:paraId="070EB264"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ncho 40cm</w:t>
      </w:r>
    </w:p>
    <w:p w14:paraId="59DE5D66"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Alto 75cm</w:t>
      </w:r>
    </w:p>
    <w:p w14:paraId="42B1FF4D"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 xml:space="preserve">Cantos: de PVC gruesa color negro </w:t>
      </w:r>
    </w:p>
    <w:p w14:paraId="419C005E" w14:textId="77777777" w:rsidR="0074709F" w:rsidRPr="0074709F" w:rsidRDefault="0074709F" w:rsidP="00E245DD">
      <w:pPr>
        <w:pStyle w:val="Prrafodelista"/>
        <w:numPr>
          <w:ilvl w:val="0"/>
          <w:numId w:val="79"/>
        </w:numPr>
        <w:spacing w:line="240" w:lineRule="auto"/>
        <w:jc w:val="both"/>
        <w:rPr>
          <w:rFonts w:cstheme="minorHAnsi"/>
        </w:rPr>
      </w:pPr>
      <w:r w:rsidRPr="0074709F">
        <w:rPr>
          <w:rFonts w:cstheme="minorHAnsi"/>
        </w:rPr>
        <w:t>Incluye Accesorios.</w:t>
      </w:r>
    </w:p>
    <w:p w14:paraId="18C6F65C" w14:textId="77777777" w:rsidR="0074709F" w:rsidRPr="008665E3" w:rsidRDefault="0074709F" w:rsidP="0074709F">
      <w:pPr>
        <w:spacing w:line="240" w:lineRule="auto"/>
        <w:jc w:val="both"/>
        <w:rPr>
          <w:rFonts w:cstheme="minorHAnsi"/>
          <w:b/>
        </w:rPr>
      </w:pPr>
      <w:r w:rsidRPr="008665E3">
        <w:rPr>
          <w:rFonts w:cstheme="minorHAnsi"/>
          <w:b/>
        </w:rPr>
        <w:t>MÉTODO DE EJECUCIÓN</w:t>
      </w:r>
    </w:p>
    <w:p w14:paraId="23E5E397" w14:textId="77777777" w:rsidR="0074709F" w:rsidRPr="008665E3" w:rsidRDefault="0074709F" w:rsidP="0074709F">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4558EC3A" w14:textId="77777777" w:rsidR="0074709F" w:rsidRPr="008665E3" w:rsidRDefault="0074709F" w:rsidP="0074709F">
      <w:pPr>
        <w:spacing w:line="240" w:lineRule="auto"/>
        <w:jc w:val="both"/>
        <w:rPr>
          <w:rFonts w:cstheme="minorHAnsi"/>
          <w:b/>
        </w:rPr>
      </w:pPr>
      <w:r w:rsidRPr="008665E3">
        <w:rPr>
          <w:rFonts w:cstheme="minorHAnsi"/>
          <w:b/>
        </w:rPr>
        <w:t>UNIDAD DE MEDIDA:</w:t>
      </w:r>
    </w:p>
    <w:p w14:paraId="7F6B34C6" w14:textId="77777777" w:rsidR="0074709F" w:rsidRPr="008665E3" w:rsidRDefault="0074709F" w:rsidP="0074709F">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4ED4899D" w14:textId="77777777" w:rsidR="0074709F" w:rsidRPr="008665E3" w:rsidRDefault="0074709F" w:rsidP="0074709F">
      <w:pPr>
        <w:spacing w:line="240" w:lineRule="auto"/>
        <w:jc w:val="both"/>
        <w:rPr>
          <w:rFonts w:cstheme="minorHAnsi"/>
          <w:b/>
        </w:rPr>
      </w:pPr>
      <w:r w:rsidRPr="008665E3">
        <w:rPr>
          <w:rFonts w:cstheme="minorHAnsi"/>
          <w:b/>
        </w:rPr>
        <w:t>MÉTODO DE MEDICIÓN</w:t>
      </w:r>
    </w:p>
    <w:p w14:paraId="4AB02546" w14:textId="77777777" w:rsidR="0074709F" w:rsidRPr="008665E3" w:rsidRDefault="0074709F" w:rsidP="0074709F">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6292D514" w14:textId="77777777" w:rsidR="0074709F" w:rsidRPr="008665E3" w:rsidRDefault="0074709F" w:rsidP="0074709F">
      <w:pPr>
        <w:spacing w:line="240" w:lineRule="auto"/>
        <w:jc w:val="both"/>
        <w:rPr>
          <w:rFonts w:cstheme="minorHAnsi"/>
          <w:b/>
        </w:rPr>
      </w:pPr>
      <w:r w:rsidRPr="008665E3">
        <w:rPr>
          <w:rFonts w:cstheme="minorHAnsi"/>
          <w:b/>
        </w:rPr>
        <w:t>FORMA DE PAGO:</w:t>
      </w:r>
    </w:p>
    <w:p w14:paraId="36055AA0" w14:textId="77777777" w:rsidR="0074709F" w:rsidRPr="008665E3" w:rsidRDefault="0074709F" w:rsidP="0074709F">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17BB57" w14:textId="77777777" w:rsidR="0074709F" w:rsidRPr="00A86F85" w:rsidRDefault="0074709F" w:rsidP="0074709F">
      <w:pPr>
        <w:pStyle w:val="Prrafodelista"/>
        <w:spacing w:line="240" w:lineRule="auto"/>
        <w:ind w:left="612"/>
        <w:jc w:val="both"/>
        <w:rPr>
          <w:rFonts w:cstheme="minorHAnsi"/>
        </w:rPr>
      </w:pPr>
    </w:p>
    <w:p w14:paraId="315158CE" w14:textId="3F24D212" w:rsidR="009A479B" w:rsidRDefault="005C734A" w:rsidP="00E245DD">
      <w:pPr>
        <w:pStyle w:val="Prrafodelista"/>
        <w:numPr>
          <w:ilvl w:val="0"/>
          <w:numId w:val="60"/>
        </w:numPr>
        <w:spacing w:line="240" w:lineRule="auto"/>
        <w:jc w:val="both"/>
        <w:rPr>
          <w:rFonts w:cstheme="minorHAnsi"/>
        </w:rPr>
      </w:pPr>
      <w:r w:rsidRPr="00A86F85">
        <w:rPr>
          <w:rFonts w:cstheme="minorHAnsi"/>
        </w:rPr>
        <w:t>MESA DE TRABAJO 1.70X0.60</w:t>
      </w:r>
    </w:p>
    <w:p w14:paraId="75B5F431" w14:textId="77777777" w:rsidR="005C734A" w:rsidRPr="006D28F7" w:rsidRDefault="005C734A" w:rsidP="005C734A">
      <w:pPr>
        <w:pStyle w:val="Prrafodelista"/>
        <w:spacing w:line="240" w:lineRule="auto"/>
        <w:ind w:left="792"/>
        <w:jc w:val="both"/>
        <w:rPr>
          <w:rFonts w:cstheme="minorHAnsi"/>
          <w:b/>
          <w:bCs/>
        </w:rPr>
      </w:pPr>
      <w:r w:rsidRPr="006D28F7">
        <w:rPr>
          <w:rFonts w:cstheme="minorHAnsi"/>
          <w:b/>
          <w:bCs/>
        </w:rPr>
        <w:t>DESCRIPCIÓN:</w:t>
      </w:r>
    </w:p>
    <w:p w14:paraId="6065E320" w14:textId="77777777" w:rsidR="005C734A" w:rsidRPr="006D28F7" w:rsidRDefault="005C734A" w:rsidP="005C734A">
      <w:pPr>
        <w:pStyle w:val="Prrafodelista"/>
        <w:spacing w:line="240" w:lineRule="auto"/>
        <w:ind w:left="792"/>
        <w:jc w:val="both"/>
        <w:rPr>
          <w:rFonts w:ascii="Tahoma" w:hAnsi="Tahoma" w:cs="Tahoma"/>
          <w:color w:val="000000"/>
        </w:rPr>
      </w:pPr>
      <w:r w:rsidRPr="006D28F7">
        <w:rPr>
          <w:rFonts w:cstheme="minorHAnsi"/>
        </w:rPr>
        <w:t>Mesa de melamina para oficinas administrativas del centro educativos.</w:t>
      </w:r>
    </w:p>
    <w:p w14:paraId="3FC72F0C" w14:textId="77777777" w:rsidR="005C734A" w:rsidRPr="001E334C" w:rsidRDefault="005C734A" w:rsidP="005C734A">
      <w:pPr>
        <w:pStyle w:val="Prrafodelista"/>
        <w:spacing w:line="240" w:lineRule="auto"/>
        <w:ind w:left="792"/>
        <w:jc w:val="both"/>
        <w:rPr>
          <w:rFonts w:cstheme="minorHAnsi"/>
        </w:rPr>
      </w:pPr>
    </w:p>
    <w:p w14:paraId="5764B2D4" w14:textId="77777777" w:rsidR="005C734A" w:rsidRPr="001E334C" w:rsidRDefault="005C734A" w:rsidP="005C734A">
      <w:pPr>
        <w:pStyle w:val="Prrafodelista"/>
        <w:spacing w:line="240" w:lineRule="auto"/>
        <w:ind w:left="792"/>
        <w:jc w:val="both"/>
        <w:rPr>
          <w:rFonts w:cstheme="minorHAnsi"/>
        </w:rPr>
      </w:pPr>
      <w:r w:rsidRPr="001E334C">
        <w:rPr>
          <w:rFonts w:cstheme="minorHAnsi"/>
        </w:rPr>
        <w:t>IMAGEN REFERENCIAL</w:t>
      </w:r>
    </w:p>
    <w:p w14:paraId="4D2D5631" w14:textId="77777777" w:rsidR="005C734A" w:rsidRDefault="005C734A" w:rsidP="005C734A">
      <w:pPr>
        <w:pStyle w:val="Prrafodelista"/>
        <w:spacing w:line="240" w:lineRule="auto"/>
        <w:ind w:left="792"/>
        <w:jc w:val="center"/>
      </w:pPr>
      <w:r>
        <w:rPr>
          <w:noProof/>
        </w:rPr>
        <mc:AlternateContent>
          <mc:Choice Requires="wps">
            <w:drawing>
              <wp:inline distT="0" distB="0" distL="0" distR="0" wp14:anchorId="6D6A79CE" wp14:editId="28CFB59E">
                <wp:extent cx="304800" cy="304800"/>
                <wp:effectExtent l="0" t="0" r="0" b="0"/>
                <wp:docPr id="402" name="Rectángulo 402"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6A144" id="Rectángulo 402"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lZZ8WHAIAAAcEAAAOAAAAAAAAAAAAAAAAAC4CAABkcnMvZTJvRG9jLnhtbFBLAQItABQABgAI&#10;AAAAIQBMoOks2AAAAAMBAAAPAAAAAAAAAAAAAAAAAHYEAABkcnMvZG93bnJldi54bWxQSwUGAAAA&#10;AAQABADzAAAAewUAAAAA&#10;" filled="f" stroked="f">
                <o:lock v:ext="edit" aspectratio="t"/>
                <w10:anchorlock/>
              </v:rect>
            </w:pict>
          </mc:Fallback>
        </mc:AlternateContent>
      </w:r>
      <w:r>
        <w:rPr>
          <w:noProof/>
        </w:rPr>
        <w:drawing>
          <wp:inline distT="0" distB="0" distL="0" distR="0" wp14:anchorId="437749E3" wp14:editId="525A5AFC">
            <wp:extent cx="2292985" cy="1501140"/>
            <wp:effectExtent l="0" t="0" r="0" b="381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2985" cy="1501140"/>
                    </a:xfrm>
                    <a:prstGeom prst="rect">
                      <a:avLst/>
                    </a:prstGeom>
                  </pic:spPr>
                </pic:pic>
              </a:graphicData>
            </a:graphic>
          </wp:inline>
        </w:drawing>
      </w:r>
    </w:p>
    <w:p w14:paraId="5F507435" w14:textId="77777777" w:rsidR="005C734A" w:rsidRPr="006D28F7" w:rsidRDefault="005C734A" w:rsidP="005C734A">
      <w:pPr>
        <w:spacing w:line="240" w:lineRule="auto"/>
        <w:jc w:val="both"/>
        <w:rPr>
          <w:rFonts w:cstheme="minorHAnsi"/>
          <w:b/>
        </w:rPr>
      </w:pPr>
      <w:r w:rsidRPr="006D28F7">
        <w:rPr>
          <w:rFonts w:cstheme="minorHAnsi"/>
          <w:b/>
        </w:rPr>
        <w:t>CARACTERISTICAS TECNICAS</w:t>
      </w:r>
    </w:p>
    <w:p w14:paraId="2C87105D"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Material: Aglomerado MDP Melamina fabricado a alta presión.</w:t>
      </w:r>
    </w:p>
    <w:p w14:paraId="548B83F8"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Color:  Cedro con bordes negro.</w:t>
      </w:r>
    </w:p>
    <w:p w14:paraId="0752A62D"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patas con goma antideslizantes.</w:t>
      </w:r>
    </w:p>
    <w:p w14:paraId="08BDC11A"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Tipo de estructura: Fijo</w:t>
      </w:r>
    </w:p>
    <w:p w14:paraId="72A5B11F"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Acabado: Liso sin imperfecciones o agrietamiento en las uniones</w:t>
      </w:r>
    </w:p>
    <w:p w14:paraId="5988F8AF"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Material de la estructura: MDP Melamina</w:t>
      </w:r>
    </w:p>
    <w:p w14:paraId="76B92651"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Forma: Rectangular según modelo de mueble adjunto</w:t>
      </w:r>
    </w:p>
    <w:p w14:paraId="37FFDBFA" w14:textId="77777777" w:rsidR="005C734A" w:rsidRDefault="005C734A" w:rsidP="00E245DD">
      <w:pPr>
        <w:pStyle w:val="Prrafodelista"/>
        <w:numPr>
          <w:ilvl w:val="0"/>
          <w:numId w:val="81"/>
        </w:numPr>
        <w:spacing w:line="240" w:lineRule="auto"/>
        <w:jc w:val="both"/>
        <w:rPr>
          <w:rFonts w:cstheme="minorHAnsi"/>
        </w:rPr>
      </w:pPr>
      <w:r w:rsidRPr="006D28F7">
        <w:rPr>
          <w:rFonts w:cstheme="minorHAnsi"/>
        </w:rPr>
        <w:t>Espesor de la plancha: 18 mm</w:t>
      </w:r>
    </w:p>
    <w:p w14:paraId="6DA6C4AF"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Largo 170cm</w:t>
      </w:r>
    </w:p>
    <w:p w14:paraId="31D456A0"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Ancho 60cm</w:t>
      </w:r>
    </w:p>
    <w:p w14:paraId="3A0C0514"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Altura 75cm</w:t>
      </w:r>
    </w:p>
    <w:p w14:paraId="7A2B98A5"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 xml:space="preserve">Cantos: de PVC gruesa color negro </w:t>
      </w:r>
    </w:p>
    <w:p w14:paraId="758BDD9C" w14:textId="77777777" w:rsidR="005C734A" w:rsidRPr="006D28F7" w:rsidRDefault="005C734A" w:rsidP="00E245DD">
      <w:pPr>
        <w:pStyle w:val="Prrafodelista"/>
        <w:numPr>
          <w:ilvl w:val="0"/>
          <w:numId w:val="81"/>
        </w:numPr>
        <w:spacing w:line="240" w:lineRule="auto"/>
        <w:jc w:val="both"/>
        <w:rPr>
          <w:rFonts w:cstheme="minorHAnsi"/>
        </w:rPr>
      </w:pPr>
      <w:r w:rsidRPr="006D28F7">
        <w:rPr>
          <w:rFonts w:cstheme="minorHAnsi"/>
        </w:rPr>
        <w:t>Incluye Accesorios.</w:t>
      </w:r>
    </w:p>
    <w:p w14:paraId="11C1AAA0" w14:textId="77777777" w:rsidR="005C734A" w:rsidRDefault="005C734A" w:rsidP="005C734A">
      <w:pPr>
        <w:pStyle w:val="Prrafodelista"/>
        <w:spacing w:line="240" w:lineRule="auto"/>
        <w:ind w:left="792"/>
        <w:jc w:val="both"/>
      </w:pPr>
    </w:p>
    <w:p w14:paraId="4DBB86D4" w14:textId="77777777" w:rsidR="005C734A" w:rsidRPr="008665E3" w:rsidRDefault="005C734A" w:rsidP="005C734A">
      <w:pPr>
        <w:spacing w:line="240" w:lineRule="auto"/>
        <w:jc w:val="both"/>
        <w:rPr>
          <w:rFonts w:cstheme="minorHAnsi"/>
          <w:b/>
        </w:rPr>
      </w:pPr>
      <w:r w:rsidRPr="008665E3">
        <w:rPr>
          <w:rFonts w:cstheme="minorHAnsi"/>
          <w:b/>
        </w:rPr>
        <w:t>MÉTODO DE EJECUCIÓN</w:t>
      </w:r>
    </w:p>
    <w:p w14:paraId="2E305087" w14:textId="77777777" w:rsidR="005C734A" w:rsidRPr="008665E3" w:rsidRDefault="005C734A" w:rsidP="005C734A">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E8E18E6" w14:textId="77777777" w:rsidR="005C734A" w:rsidRPr="008665E3" w:rsidRDefault="005C734A" w:rsidP="005C734A">
      <w:pPr>
        <w:spacing w:line="240" w:lineRule="auto"/>
        <w:jc w:val="both"/>
        <w:rPr>
          <w:rFonts w:cstheme="minorHAnsi"/>
          <w:b/>
        </w:rPr>
      </w:pPr>
      <w:r w:rsidRPr="008665E3">
        <w:rPr>
          <w:rFonts w:cstheme="minorHAnsi"/>
          <w:b/>
        </w:rPr>
        <w:t>UNIDAD DE MEDIDA:</w:t>
      </w:r>
    </w:p>
    <w:p w14:paraId="7C5DD876" w14:textId="77777777" w:rsidR="005C734A" w:rsidRPr="008665E3" w:rsidRDefault="005C734A" w:rsidP="005C734A">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37462DD0" w14:textId="77777777" w:rsidR="005C734A" w:rsidRPr="008665E3" w:rsidRDefault="005C734A" w:rsidP="005C734A">
      <w:pPr>
        <w:spacing w:line="240" w:lineRule="auto"/>
        <w:jc w:val="both"/>
        <w:rPr>
          <w:rFonts w:cstheme="minorHAnsi"/>
          <w:b/>
        </w:rPr>
      </w:pPr>
      <w:r w:rsidRPr="008665E3">
        <w:rPr>
          <w:rFonts w:cstheme="minorHAnsi"/>
          <w:b/>
        </w:rPr>
        <w:t>MÉTODO DE MEDICIÓN</w:t>
      </w:r>
    </w:p>
    <w:p w14:paraId="1A5863A6" w14:textId="77777777" w:rsidR="005C734A" w:rsidRPr="008665E3" w:rsidRDefault="005C734A" w:rsidP="005C734A">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4BF39E09" w14:textId="77777777" w:rsidR="005C734A" w:rsidRPr="008665E3" w:rsidRDefault="005C734A" w:rsidP="005C734A">
      <w:pPr>
        <w:spacing w:line="240" w:lineRule="auto"/>
        <w:jc w:val="both"/>
        <w:rPr>
          <w:rFonts w:cstheme="minorHAnsi"/>
          <w:b/>
        </w:rPr>
      </w:pPr>
      <w:r w:rsidRPr="008665E3">
        <w:rPr>
          <w:rFonts w:cstheme="minorHAnsi"/>
          <w:b/>
        </w:rPr>
        <w:t>FORMA DE PAGO:</w:t>
      </w:r>
    </w:p>
    <w:p w14:paraId="5C02AB17" w14:textId="77777777" w:rsidR="005C734A" w:rsidRPr="008665E3" w:rsidRDefault="005C734A" w:rsidP="005C734A">
      <w:pPr>
        <w:spacing w:line="240" w:lineRule="auto"/>
        <w:jc w:val="both"/>
        <w:rPr>
          <w:rFonts w:cstheme="minorHAnsi"/>
          <w:color w:val="FF0000"/>
        </w:rPr>
      </w:pPr>
      <w:r w:rsidRPr="008665E3">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08E7EB" w14:textId="77777777" w:rsidR="005C734A" w:rsidRPr="00A86F85" w:rsidRDefault="005C734A" w:rsidP="005C734A">
      <w:pPr>
        <w:pStyle w:val="Prrafodelista"/>
        <w:spacing w:line="240" w:lineRule="auto"/>
        <w:ind w:left="612"/>
        <w:jc w:val="both"/>
        <w:rPr>
          <w:rFonts w:cstheme="minorHAnsi"/>
        </w:rPr>
      </w:pPr>
    </w:p>
    <w:p w14:paraId="18C89AB9" w14:textId="29FCD9D6"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1.50X1.20</w:t>
      </w:r>
    </w:p>
    <w:p w14:paraId="113BC1E2"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C89B0AD" w14:textId="77777777" w:rsidR="00780706" w:rsidRPr="006E3D59" w:rsidRDefault="00780706" w:rsidP="00780706">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094BB1D2" w14:textId="77777777" w:rsidR="00780706" w:rsidRPr="00A86F85" w:rsidRDefault="00780706" w:rsidP="00780706">
      <w:pPr>
        <w:jc w:val="center"/>
        <w:rPr>
          <w:rFonts w:cstheme="minorHAnsi"/>
          <w:color w:val="222222"/>
          <w:shd w:val="clear" w:color="auto" w:fill="FFFFFF"/>
        </w:rPr>
      </w:pPr>
      <w:r>
        <w:rPr>
          <w:noProof/>
        </w:rPr>
        <w:drawing>
          <wp:inline distT="0" distB="0" distL="0" distR="0" wp14:anchorId="2D2F12A4" wp14:editId="01EAEB22">
            <wp:extent cx="1447800" cy="2033905"/>
            <wp:effectExtent l="0" t="0" r="0" b="444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37F17804"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45960A2B" w14:textId="77777777"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2810EFDC"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CCE9567"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C465907"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1D21566"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38B91D7" w14:textId="77777777" w:rsidR="00780706" w:rsidRPr="006E3D59" w:rsidRDefault="00780706" w:rsidP="00780706">
      <w:pPr>
        <w:pStyle w:val="Default"/>
        <w:ind w:left="720"/>
        <w:jc w:val="both"/>
        <w:rPr>
          <w:rFonts w:asciiTheme="minorHAnsi" w:hAnsiTheme="minorHAnsi" w:cstheme="minorHAnsi"/>
          <w:sz w:val="22"/>
          <w:szCs w:val="22"/>
        </w:rPr>
      </w:pPr>
    </w:p>
    <w:p w14:paraId="4C66D041"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1F5034CB" w14:textId="77777777" w:rsidR="00780706" w:rsidRPr="00630A4A" w:rsidRDefault="00780706" w:rsidP="0078070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30607CA"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7965CB7D"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13C64F5"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14F9F03C"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381F07B" w14:textId="77777777" w:rsidR="00780706" w:rsidRPr="00630A4A" w:rsidRDefault="00780706" w:rsidP="00780706">
      <w:pPr>
        <w:spacing w:line="240" w:lineRule="auto"/>
        <w:jc w:val="both"/>
        <w:rPr>
          <w:rFonts w:cstheme="minorHAnsi"/>
          <w:b/>
        </w:rPr>
      </w:pPr>
      <w:r w:rsidRPr="00630A4A">
        <w:rPr>
          <w:rFonts w:cstheme="minorHAnsi"/>
          <w:b/>
        </w:rPr>
        <w:t>FORMA DE PAGO:</w:t>
      </w:r>
    </w:p>
    <w:p w14:paraId="3AF391D9" w14:textId="77777777" w:rsidR="00780706" w:rsidRPr="00780706" w:rsidRDefault="00780706" w:rsidP="00780706">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46B286" w14:textId="77777777" w:rsidR="00780706" w:rsidRPr="00A86F85" w:rsidRDefault="00780706" w:rsidP="00780706">
      <w:pPr>
        <w:pStyle w:val="Prrafodelista"/>
        <w:spacing w:line="240" w:lineRule="auto"/>
        <w:ind w:left="612"/>
        <w:jc w:val="both"/>
        <w:rPr>
          <w:rFonts w:cstheme="minorHAnsi"/>
        </w:rPr>
      </w:pPr>
    </w:p>
    <w:p w14:paraId="62E47469"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7152CBBD" w14:textId="77777777"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Sillon</w:t>
      </w:r>
      <w:proofErr w:type="spellEnd"/>
      <w:r w:rsidRPr="00617517">
        <w:rPr>
          <w:rFonts w:cstheme="minorHAnsi"/>
          <w:highlight w:val="yellow"/>
        </w:rPr>
        <w:t xml:space="preserve"> modular 0.60x0.60</w:t>
      </w:r>
    </w:p>
    <w:p w14:paraId="105F0B92" w14:textId="39AA2BEC"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t>Sillon</w:t>
      </w:r>
      <w:proofErr w:type="spellEnd"/>
      <w:r w:rsidRPr="00617517">
        <w:rPr>
          <w:rFonts w:cstheme="minorHAnsi"/>
          <w:highlight w:val="yellow"/>
        </w:rPr>
        <w:t xml:space="preserve">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4C374811"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5C0C3D93" w14:textId="77777777" w:rsidR="00AF4C86" w:rsidRPr="00AF4C86" w:rsidRDefault="00AF4C86" w:rsidP="00AF4C86">
      <w:pPr>
        <w:spacing w:line="240" w:lineRule="auto"/>
        <w:jc w:val="both"/>
        <w:rPr>
          <w:rFonts w:cstheme="minorHAnsi"/>
          <w:b/>
        </w:rPr>
      </w:pPr>
      <w:r w:rsidRPr="00AF4C86">
        <w:rPr>
          <w:rFonts w:cstheme="minorHAnsi"/>
          <w:b/>
        </w:rPr>
        <w:t>DESCRIPCIÓN:</w:t>
      </w:r>
    </w:p>
    <w:p w14:paraId="5CA30D16"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7639F947"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291D1567"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2D872986" wp14:editId="3550BBB1">
            <wp:extent cx="4055953" cy="2699101"/>
            <wp:effectExtent l="0" t="0" r="1905"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5BCAC697"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0D31753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3D6A50B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32A83E6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7B6DA8E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38F6E4A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72AE3F5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21BFFB2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5D13541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498E14C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6ABF098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3DDC681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Tipo de estructura: Fijo</w:t>
      </w:r>
    </w:p>
    <w:p w14:paraId="4B92061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3C012C2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14078EB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00F9CA7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09D8C0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5B503CE2"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303C8F9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1E5D822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0456D40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121103C9"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31CAF76F"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28326C1"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0C729441"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22AE48CC"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132B8305"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074E002E" w14:textId="77777777" w:rsidR="00AF4C86" w:rsidRPr="00AF491F" w:rsidRDefault="00AF4C86" w:rsidP="00AF4C86">
      <w:pPr>
        <w:spacing w:line="240" w:lineRule="auto"/>
        <w:jc w:val="both"/>
        <w:rPr>
          <w:rFonts w:cstheme="minorHAnsi"/>
          <w:b/>
        </w:rPr>
      </w:pPr>
      <w:r w:rsidRPr="00AF491F">
        <w:rPr>
          <w:rFonts w:cstheme="minorHAnsi"/>
          <w:b/>
        </w:rPr>
        <w:t>FORMA DE PAGO:</w:t>
      </w:r>
    </w:p>
    <w:p w14:paraId="5669A260"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89298F" w14:textId="77777777" w:rsidR="00AF4C86" w:rsidRPr="00A86F85" w:rsidRDefault="00AF4C86" w:rsidP="00AF4C86">
      <w:pPr>
        <w:pStyle w:val="Prrafodelista"/>
        <w:spacing w:line="240" w:lineRule="auto"/>
        <w:ind w:left="612"/>
        <w:jc w:val="both"/>
        <w:rPr>
          <w:rFonts w:cstheme="minorHAnsi"/>
        </w:rPr>
      </w:pPr>
    </w:p>
    <w:p w14:paraId="5C6055C6" w14:textId="613C8918"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1.00x1.20</w:t>
      </w:r>
    </w:p>
    <w:p w14:paraId="6A64481D" w14:textId="77777777" w:rsidR="00617517" w:rsidRPr="00617517" w:rsidRDefault="00617517" w:rsidP="00617517">
      <w:pPr>
        <w:pStyle w:val="Prrafodelista"/>
        <w:spacing w:line="240" w:lineRule="auto"/>
        <w:ind w:left="612"/>
        <w:jc w:val="both"/>
        <w:rPr>
          <w:rFonts w:cstheme="minorHAnsi"/>
          <w:highlight w:val="yellow"/>
        </w:rPr>
      </w:pPr>
    </w:p>
    <w:p w14:paraId="76C77454" w14:textId="36A42486"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4C6D2C2E"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1344C112"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4FAF99A4"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312DC726" wp14:editId="443DCC3B">
            <wp:extent cx="2566026" cy="1539089"/>
            <wp:effectExtent l="0" t="0" r="635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1EA61B12"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656949FE"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134887EB"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092F266"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06A1D7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1F8C249"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3F422783"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67F2AC62"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63CC0A62"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25B74930"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7F8C62"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4F394C30"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642CBD4E"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23673A72"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A39EA79" w14:textId="77777777" w:rsidR="006E3D59" w:rsidRPr="00630A4A" w:rsidRDefault="006E3D59" w:rsidP="006E3D59">
      <w:pPr>
        <w:spacing w:line="240" w:lineRule="auto"/>
        <w:jc w:val="both"/>
        <w:rPr>
          <w:rFonts w:cstheme="minorHAnsi"/>
          <w:b/>
        </w:rPr>
      </w:pPr>
      <w:r w:rsidRPr="00630A4A">
        <w:rPr>
          <w:rFonts w:cstheme="minorHAnsi"/>
          <w:b/>
        </w:rPr>
        <w:t>FORMA DE PAGO:</w:t>
      </w:r>
    </w:p>
    <w:p w14:paraId="2AE5139A"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D75F3A" w14:textId="77777777" w:rsidR="006E3D59" w:rsidRPr="00A86F85" w:rsidRDefault="006E3D59" w:rsidP="006E3D59">
      <w:pPr>
        <w:pStyle w:val="Prrafodelista"/>
        <w:spacing w:line="240" w:lineRule="auto"/>
        <w:ind w:left="612"/>
        <w:jc w:val="both"/>
        <w:rPr>
          <w:rFonts w:cstheme="minorHAnsi"/>
        </w:rPr>
      </w:pPr>
    </w:p>
    <w:p w14:paraId="5CC6ADD4" w14:textId="03D5F595" w:rsidR="009A479B" w:rsidRPr="00A86F85" w:rsidRDefault="009A479B" w:rsidP="00E245DD">
      <w:pPr>
        <w:pStyle w:val="Prrafodelista"/>
        <w:numPr>
          <w:ilvl w:val="0"/>
          <w:numId w:val="60"/>
        </w:numPr>
        <w:spacing w:line="240" w:lineRule="auto"/>
        <w:jc w:val="both"/>
        <w:rPr>
          <w:rFonts w:cstheme="minorHAnsi"/>
        </w:rPr>
      </w:pPr>
      <w:r w:rsidRPr="00617517">
        <w:rPr>
          <w:rFonts w:cstheme="minorHAnsi"/>
          <w:highlight w:val="yellow"/>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E245DD">
      <w:pPr>
        <w:pStyle w:val="Prrafodelista"/>
        <w:numPr>
          <w:ilvl w:val="1"/>
          <w:numId w:val="60"/>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483C1EDC" w:rsidR="009A479B" w:rsidRPr="00A86F85" w:rsidRDefault="00794920" w:rsidP="00E245DD">
      <w:pPr>
        <w:pStyle w:val="Prrafodelista"/>
        <w:numPr>
          <w:ilvl w:val="2"/>
          <w:numId w:val="60"/>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 xml:space="preserve">El escritorio es un mueble similar a una mesa, pero suele diferir en ésta respecto de su uso, mientras que la mesa con frecuencia se ubica en una </w:t>
      </w:r>
      <w:r w:rsidRPr="00A86F85">
        <w:rPr>
          <w:rFonts w:cstheme="minorHAnsi"/>
        </w:rPr>
        <w:lastRenderedPageBreak/>
        <w:t>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617517" w:rsidRDefault="009A479B" w:rsidP="00E245DD">
      <w:pPr>
        <w:pStyle w:val="Prrafodelista"/>
        <w:numPr>
          <w:ilvl w:val="2"/>
          <w:numId w:val="60"/>
        </w:numPr>
        <w:spacing w:line="240" w:lineRule="auto"/>
        <w:jc w:val="both"/>
        <w:rPr>
          <w:rFonts w:cstheme="minorHAnsi"/>
          <w:highlight w:val="yellow"/>
        </w:rPr>
      </w:pPr>
      <w:r w:rsidRPr="00617517">
        <w:rPr>
          <w:rFonts w:cstheme="minorHAnsi"/>
          <w:highlight w:val="yellow"/>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617517">
      <w:pPr>
        <w:pStyle w:val="Prrafodelista"/>
        <w:spacing w:line="240" w:lineRule="auto"/>
        <w:ind w:left="612"/>
        <w:jc w:val="both"/>
        <w:rPr>
          <w:rFonts w:cstheme="minorHAnsi"/>
        </w:rPr>
      </w:pPr>
      <w:r w:rsidRPr="00A86F85">
        <w:rPr>
          <w:rFonts w:cstheme="minorHAnsi"/>
        </w:rPr>
        <w:lastRenderedPageBreak/>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4CD3DA40"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26CCC076" w14:textId="77777777" w:rsidR="00785290" w:rsidRPr="00BD6156" w:rsidRDefault="00785290" w:rsidP="00785290">
      <w:pPr>
        <w:spacing w:line="240" w:lineRule="auto"/>
        <w:ind w:left="360"/>
        <w:jc w:val="both"/>
        <w:rPr>
          <w:rFonts w:cstheme="minorHAnsi"/>
        </w:rPr>
      </w:pPr>
      <w:r>
        <w:rPr>
          <w:rFonts w:cstheme="minorHAnsi"/>
        </w:rPr>
        <w:t>IMAGEN REFERENCIAL</w:t>
      </w:r>
    </w:p>
    <w:p w14:paraId="18003587" w14:textId="77777777" w:rsidR="00785290" w:rsidRPr="00A86F85" w:rsidRDefault="00785290" w:rsidP="00785290">
      <w:pPr>
        <w:pStyle w:val="Prrafodelista"/>
        <w:spacing w:line="240" w:lineRule="auto"/>
        <w:ind w:left="792"/>
        <w:jc w:val="both"/>
        <w:rPr>
          <w:rFonts w:cstheme="minorHAnsi"/>
        </w:rPr>
      </w:pPr>
    </w:p>
    <w:p w14:paraId="5B123A88"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67D3AE2C" wp14:editId="3ECDCF16">
            <wp:extent cx="1690337" cy="2299854"/>
            <wp:effectExtent l="0" t="0" r="0" b="5715"/>
            <wp:docPr id="351" name="Imagen 3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655C5FFA" w14:textId="77777777" w:rsidR="00785290" w:rsidRPr="00A86F85" w:rsidRDefault="00785290" w:rsidP="00785290">
      <w:pPr>
        <w:pStyle w:val="Prrafodelista"/>
        <w:spacing w:line="240" w:lineRule="auto"/>
        <w:ind w:left="360"/>
        <w:jc w:val="both"/>
        <w:rPr>
          <w:rFonts w:cstheme="minorHAnsi"/>
        </w:rPr>
      </w:pPr>
    </w:p>
    <w:p w14:paraId="23DADB3B"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1E191F0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C74886"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C360A6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03912F1"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18986A04"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A27D35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54E3EA80"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A8234A"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3B5EB236"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AE7A3C6"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382BAD2"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945E69A"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79AC7364"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89FF0" w14:textId="77777777" w:rsidR="00785290" w:rsidRPr="00A86F85" w:rsidRDefault="00785290" w:rsidP="00785290">
      <w:pPr>
        <w:pStyle w:val="Prrafodelista"/>
        <w:spacing w:line="240" w:lineRule="auto"/>
        <w:ind w:left="612"/>
        <w:jc w:val="both"/>
        <w:rPr>
          <w:rFonts w:cstheme="minorHAnsi"/>
        </w:rPr>
      </w:pPr>
    </w:p>
    <w:p w14:paraId="6AFDEC8D" w14:textId="5C548617"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3CC0C8BF"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AE226EC" w14:textId="77777777" w:rsidR="0091049E" w:rsidRPr="00B977C7" w:rsidRDefault="0091049E" w:rsidP="0091049E">
      <w:pPr>
        <w:spacing w:line="240" w:lineRule="auto"/>
        <w:jc w:val="both"/>
        <w:rPr>
          <w:rFonts w:cstheme="minorHAnsi"/>
        </w:rPr>
      </w:pPr>
      <w:r w:rsidRPr="00B977C7">
        <w:rPr>
          <w:rFonts w:cstheme="minorHAnsi"/>
        </w:rPr>
        <w:lastRenderedPageBreak/>
        <w:t>Armario de melamina ideal para guardar documentos de manera organizada en las oficinas administrativas del centro educativos.</w:t>
      </w:r>
    </w:p>
    <w:p w14:paraId="60FBF5E9"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D15E51B" w14:textId="77777777" w:rsidR="0091049E" w:rsidRPr="00A86F85" w:rsidRDefault="0091049E" w:rsidP="0091049E">
      <w:pPr>
        <w:pStyle w:val="Prrafodelista"/>
        <w:spacing w:line="240" w:lineRule="auto"/>
        <w:ind w:left="792"/>
        <w:jc w:val="both"/>
        <w:rPr>
          <w:rFonts w:cstheme="minorHAnsi"/>
        </w:rPr>
      </w:pPr>
    </w:p>
    <w:p w14:paraId="0C030126"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2E63887D" wp14:editId="3B77E174">
            <wp:extent cx="1733550" cy="263842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6A4FB517" w14:textId="77777777" w:rsidR="0091049E" w:rsidRPr="00A86F85" w:rsidRDefault="0091049E" w:rsidP="0091049E">
      <w:pPr>
        <w:spacing w:line="240" w:lineRule="auto"/>
        <w:jc w:val="both"/>
        <w:rPr>
          <w:rFonts w:cstheme="minorHAnsi"/>
        </w:rPr>
      </w:pPr>
    </w:p>
    <w:p w14:paraId="0EE32C98"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3C3272A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7665235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108D28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A81B2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0C9E45F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2EEEDCB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C97077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907358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549D643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3519981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31EBD67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3F8E4FB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519609A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3FE5A5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4FDD68D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C0AFB4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C55EAF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172302F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3536327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w:t>
      </w:r>
      <w:r w:rsidRPr="00B977C7">
        <w:rPr>
          <w:rFonts w:cstheme="minorHAnsi"/>
        </w:rPr>
        <w:lastRenderedPageBreak/>
        <w:t>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7B3A2264"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00465483"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24D492"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10FBBA9D"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432C52C"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AC2DBEF"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07C4D72"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2BB3DE4A"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A908BB" w14:textId="77777777" w:rsidR="0091049E" w:rsidRPr="00A86F85" w:rsidRDefault="0091049E" w:rsidP="0091049E">
      <w:pPr>
        <w:pStyle w:val="Prrafodelista"/>
        <w:spacing w:line="240" w:lineRule="auto"/>
        <w:ind w:left="612"/>
        <w:jc w:val="both"/>
        <w:rPr>
          <w:rFonts w:cstheme="minorHAnsi"/>
        </w:rPr>
      </w:pPr>
    </w:p>
    <w:p w14:paraId="2A68D7E2" w14:textId="42CCC9E9"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326B850C"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D00A436" w14:textId="77777777" w:rsidR="00785290" w:rsidRPr="00BD6156" w:rsidRDefault="00785290" w:rsidP="00785290">
      <w:pPr>
        <w:spacing w:line="240" w:lineRule="auto"/>
        <w:ind w:left="360"/>
        <w:jc w:val="both"/>
        <w:rPr>
          <w:rFonts w:cstheme="minorHAnsi"/>
        </w:rPr>
      </w:pPr>
      <w:r>
        <w:rPr>
          <w:rFonts w:cstheme="minorHAnsi"/>
        </w:rPr>
        <w:t>IMAGEN REFERENCIAL</w:t>
      </w:r>
    </w:p>
    <w:p w14:paraId="2CA87CFE" w14:textId="77777777" w:rsidR="00785290" w:rsidRPr="00A86F85" w:rsidRDefault="00785290" w:rsidP="00785290">
      <w:pPr>
        <w:pStyle w:val="Prrafodelista"/>
        <w:spacing w:line="240" w:lineRule="auto"/>
        <w:ind w:left="792"/>
        <w:jc w:val="both"/>
        <w:rPr>
          <w:rFonts w:cstheme="minorHAnsi"/>
        </w:rPr>
      </w:pPr>
    </w:p>
    <w:p w14:paraId="56CFD9CA"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drawing>
          <wp:inline distT="0" distB="0" distL="0" distR="0" wp14:anchorId="1C384731" wp14:editId="360FDC6C">
            <wp:extent cx="1690337" cy="2299854"/>
            <wp:effectExtent l="0" t="0" r="0" b="5715"/>
            <wp:docPr id="352" name="Imagen 352"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7EE2F917" w14:textId="77777777" w:rsidR="00785290" w:rsidRPr="00A86F85" w:rsidRDefault="00785290" w:rsidP="00785290">
      <w:pPr>
        <w:pStyle w:val="Prrafodelista"/>
        <w:spacing w:line="240" w:lineRule="auto"/>
        <w:ind w:left="360"/>
        <w:jc w:val="both"/>
        <w:rPr>
          <w:rFonts w:cstheme="minorHAnsi"/>
        </w:rPr>
      </w:pPr>
    </w:p>
    <w:p w14:paraId="647AD7F9" w14:textId="77777777" w:rsidR="00785290" w:rsidRPr="00A86F85" w:rsidRDefault="00785290" w:rsidP="00785290">
      <w:pPr>
        <w:pStyle w:val="Prrafodelista"/>
        <w:spacing w:line="240" w:lineRule="auto"/>
        <w:ind w:left="360"/>
        <w:jc w:val="both"/>
        <w:rPr>
          <w:rFonts w:cstheme="minorHAnsi"/>
        </w:rPr>
      </w:pPr>
      <w:r w:rsidRPr="00A86F85">
        <w:rPr>
          <w:rFonts w:cstheme="minorHAnsi"/>
        </w:rPr>
        <w:lastRenderedPageBreak/>
        <w:t>ESPECIFICACIONES TECNICAS</w:t>
      </w:r>
    </w:p>
    <w:p w14:paraId="57BC459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CC6C5C3"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09DB91C"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DD336F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AF0B318"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F1361E1"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359EDD7D"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AA3DBB4"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6B305351"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7F93CD8"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F9FEC07"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52EC645"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4E793D7A"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DBEC2F" w14:textId="77777777" w:rsidR="00785290" w:rsidRPr="00A86F85" w:rsidRDefault="00785290" w:rsidP="00785290">
      <w:pPr>
        <w:pStyle w:val="Prrafodelista"/>
        <w:spacing w:line="240" w:lineRule="auto"/>
        <w:ind w:left="612"/>
        <w:jc w:val="both"/>
        <w:rPr>
          <w:rFonts w:cstheme="minorHAnsi"/>
        </w:rPr>
      </w:pPr>
    </w:p>
    <w:p w14:paraId="25F5FE96" w14:textId="0076FEEC"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596BA89D"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1230746B"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67EED721"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0BFF7E9" w14:textId="77777777" w:rsidR="0091049E" w:rsidRPr="00A86F85" w:rsidRDefault="0091049E" w:rsidP="0091049E">
      <w:pPr>
        <w:pStyle w:val="Prrafodelista"/>
        <w:spacing w:line="240" w:lineRule="auto"/>
        <w:ind w:left="792"/>
        <w:jc w:val="both"/>
        <w:rPr>
          <w:rFonts w:cstheme="minorHAnsi"/>
        </w:rPr>
      </w:pPr>
    </w:p>
    <w:p w14:paraId="6F968733" w14:textId="77777777" w:rsidR="0091049E" w:rsidRPr="00A86F85" w:rsidRDefault="0091049E" w:rsidP="0091049E">
      <w:pPr>
        <w:pStyle w:val="Prrafodelista"/>
        <w:spacing w:line="240" w:lineRule="auto"/>
        <w:ind w:left="792"/>
        <w:jc w:val="center"/>
        <w:rPr>
          <w:rFonts w:cstheme="minorHAnsi"/>
        </w:rPr>
      </w:pPr>
      <w:r>
        <w:rPr>
          <w:noProof/>
        </w:rPr>
        <w:drawing>
          <wp:inline distT="0" distB="0" distL="0" distR="0" wp14:anchorId="4ACCAB6B" wp14:editId="28D9139F">
            <wp:extent cx="1733550" cy="263842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CCD9C65" w14:textId="77777777" w:rsidR="0091049E" w:rsidRPr="00A86F85" w:rsidRDefault="0091049E" w:rsidP="0091049E">
      <w:pPr>
        <w:spacing w:line="240" w:lineRule="auto"/>
        <w:jc w:val="both"/>
        <w:rPr>
          <w:rFonts w:cstheme="minorHAnsi"/>
        </w:rPr>
      </w:pPr>
    </w:p>
    <w:p w14:paraId="76F5CC0B"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4EA1BDD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2DFD37C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651902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2131CB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1241E42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4D9E10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359A292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762A6B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545F8B2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06A01F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2DD9BC9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1525BE4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6400C10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0BFA9F6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8C14B0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1A67BF2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191E22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34250DF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0C9531F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2A9BE65"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54FA0C58" w14:textId="77777777" w:rsidR="0091049E" w:rsidRPr="00C86C99" w:rsidRDefault="0091049E" w:rsidP="0091049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7B87C24"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1B7F2156"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72E92D1"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50C34D11"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F7069CD"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4697DB81" w14:textId="77777777" w:rsidR="0091049E" w:rsidRPr="00C86C99" w:rsidRDefault="0091049E" w:rsidP="0091049E">
      <w:pPr>
        <w:spacing w:line="240" w:lineRule="auto"/>
        <w:ind w:left="360"/>
        <w:jc w:val="both"/>
        <w:rPr>
          <w:rFonts w:cstheme="minorHAnsi"/>
        </w:rPr>
      </w:pPr>
      <w:r w:rsidRPr="00C86C99">
        <w:rPr>
          <w:rFonts w:cstheme="minorHAnsi"/>
        </w:rPr>
        <w:t xml:space="preserve">El pago se hará por mobiliario y/o equipo entregado e instalado al precio unitario definido en el presupuesto, y previa aprobación del supervisor quien velará por su correcta ejecución en obra, </w:t>
      </w:r>
      <w:r w:rsidRPr="00C86C99">
        <w:rPr>
          <w:rFonts w:cstheme="minorHAnsi"/>
        </w:rPr>
        <w:lastRenderedPageBreak/>
        <w:t>el precio incluye el pago por materiales, mano de obra, equipos, herramientas y cualquier imprevisto necesario para la correcta instalación.</w:t>
      </w:r>
    </w:p>
    <w:p w14:paraId="701E673E" w14:textId="77777777" w:rsidR="0091049E" w:rsidRPr="00A86F85" w:rsidRDefault="0091049E" w:rsidP="0091049E">
      <w:pPr>
        <w:pStyle w:val="Prrafodelista"/>
        <w:spacing w:line="240" w:lineRule="auto"/>
        <w:ind w:left="612"/>
        <w:jc w:val="both"/>
        <w:rPr>
          <w:rFonts w:cstheme="minorHAnsi"/>
        </w:rPr>
      </w:pPr>
    </w:p>
    <w:p w14:paraId="69349635" w14:textId="57B91B88"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1D2AC0EE" w14:textId="77777777" w:rsidR="00AF4C86" w:rsidRPr="00AF4C86" w:rsidRDefault="00AF4C86" w:rsidP="00AF4C86">
      <w:pPr>
        <w:spacing w:line="240" w:lineRule="auto"/>
        <w:jc w:val="both"/>
        <w:rPr>
          <w:rFonts w:cstheme="minorHAnsi"/>
          <w:b/>
        </w:rPr>
      </w:pPr>
      <w:r w:rsidRPr="00AF4C86">
        <w:rPr>
          <w:rFonts w:cstheme="minorHAnsi"/>
          <w:b/>
        </w:rPr>
        <w:t>DESCRIPCIÓN:</w:t>
      </w:r>
    </w:p>
    <w:p w14:paraId="0C381F10"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600C6FEB"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582E72AC"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34EE3711" wp14:editId="31C368E2">
            <wp:extent cx="4055953" cy="2699101"/>
            <wp:effectExtent l="0" t="0" r="1905"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08F20455"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479CEE2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6A69D7C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798836F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79B2D3F0"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ncho Del Producto: 180 cm</w:t>
      </w:r>
    </w:p>
    <w:p w14:paraId="5C798F6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3E7F4DF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34DDE32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3F5F34E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427CE8B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4CF999A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1E88E40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04A0AF2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236BE6A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7D7D323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46FC7119"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5D8BB58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53BF058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6243186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Incluye Accesorios.</w:t>
      </w:r>
    </w:p>
    <w:p w14:paraId="430D036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6547B51E"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0AFC3D08"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09BE1C6C"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D551DC5"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2563F3CC"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068C9BCD"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5B41ADE9"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01B9A475" w14:textId="77777777" w:rsidR="00AF4C86" w:rsidRPr="00AF491F" w:rsidRDefault="00AF4C86" w:rsidP="00AF4C86">
      <w:pPr>
        <w:spacing w:line="240" w:lineRule="auto"/>
        <w:jc w:val="both"/>
        <w:rPr>
          <w:rFonts w:cstheme="minorHAnsi"/>
          <w:b/>
        </w:rPr>
      </w:pPr>
      <w:r w:rsidRPr="00AF491F">
        <w:rPr>
          <w:rFonts w:cstheme="minorHAnsi"/>
          <w:b/>
        </w:rPr>
        <w:t>FORMA DE PAGO:</w:t>
      </w:r>
    </w:p>
    <w:p w14:paraId="49E6C3B1"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C2D9D0" w14:textId="77777777" w:rsidR="00AF4C86" w:rsidRPr="00A86F85" w:rsidRDefault="00AF4C86" w:rsidP="00AF4C86">
      <w:pPr>
        <w:pStyle w:val="Prrafodelista"/>
        <w:spacing w:line="240" w:lineRule="auto"/>
        <w:ind w:left="612"/>
        <w:jc w:val="both"/>
        <w:rPr>
          <w:rFonts w:cstheme="minorHAnsi"/>
        </w:rPr>
      </w:pPr>
    </w:p>
    <w:p w14:paraId="217367AA" w14:textId="2AAF8384"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5B87C339" w:rsidR="009A479B" w:rsidRDefault="0074709F" w:rsidP="00E245DD">
      <w:pPr>
        <w:pStyle w:val="Prrafodelista"/>
        <w:numPr>
          <w:ilvl w:val="0"/>
          <w:numId w:val="60"/>
        </w:numPr>
        <w:spacing w:line="240" w:lineRule="auto"/>
        <w:jc w:val="both"/>
        <w:rPr>
          <w:rFonts w:cstheme="minorHAnsi"/>
        </w:rPr>
      </w:pPr>
      <w:r w:rsidRPr="00A86F85">
        <w:rPr>
          <w:rFonts w:cstheme="minorHAnsi"/>
        </w:rPr>
        <w:t>MESA AUXILIAR 0.90X0.45X0.90</w:t>
      </w:r>
    </w:p>
    <w:p w14:paraId="1E6B09FE" w14:textId="77777777" w:rsidR="0074709F" w:rsidRPr="0074709F" w:rsidRDefault="0074709F" w:rsidP="0074709F">
      <w:pPr>
        <w:pStyle w:val="Prrafodelista"/>
        <w:spacing w:line="240" w:lineRule="auto"/>
        <w:ind w:left="708"/>
        <w:jc w:val="both"/>
        <w:rPr>
          <w:rFonts w:ascii="Tahoma" w:hAnsi="Tahoma" w:cs="Tahoma"/>
          <w:color w:val="000000"/>
        </w:rPr>
      </w:pPr>
      <w:r w:rsidRPr="0074709F">
        <w:rPr>
          <w:rFonts w:cstheme="minorHAnsi"/>
          <w:b/>
        </w:rPr>
        <w:t>DESCRIPCIÓN:</w:t>
      </w:r>
    </w:p>
    <w:p w14:paraId="0B6B1BC9" w14:textId="77777777" w:rsidR="0074709F" w:rsidRPr="0074709F" w:rsidRDefault="0074709F" w:rsidP="0074709F">
      <w:pPr>
        <w:pStyle w:val="Prrafodelista"/>
        <w:spacing w:line="240" w:lineRule="auto"/>
        <w:ind w:left="708"/>
        <w:jc w:val="both"/>
        <w:rPr>
          <w:rFonts w:cstheme="minorHAnsi"/>
        </w:rPr>
      </w:pPr>
      <w:r w:rsidRPr="0074709F">
        <w:rPr>
          <w:rFonts w:cstheme="minorHAnsi"/>
        </w:rPr>
        <w:t>Mesa de melamina para oficinas administrativas del centro educativos.</w:t>
      </w:r>
    </w:p>
    <w:p w14:paraId="0C971175" w14:textId="7A2F9284" w:rsidR="00780706" w:rsidRPr="0074709F" w:rsidRDefault="0074709F" w:rsidP="0074709F">
      <w:pPr>
        <w:pStyle w:val="Prrafodelista"/>
        <w:spacing w:line="240" w:lineRule="auto"/>
        <w:ind w:left="708"/>
        <w:jc w:val="both"/>
        <w:rPr>
          <w:rFonts w:cstheme="minorHAnsi"/>
          <w:b/>
        </w:rPr>
      </w:pPr>
      <w:r w:rsidRPr="0074709F">
        <w:rPr>
          <w:rFonts w:cstheme="minorHAnsi"/>
          <w:b/>
          <w:noProof/>
        </w:rPr>
        <w:drawing>
          <wp:inline distT="0" distB="0" distL="0" distR="0" wp14:anchorId="63198AA8" wp14:editId="65E937B4">
            <wp:extent cx="2292985" cy="197104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7371908C" w14:textId="77777777" w:rsidR="0074709F" w:rsidRPr="0074709F" w:rsidRDefault="0074709F" w:rsidP="0074709F">
      <w:pPr>
        <w:pStyle w:val="Prrafodelista"/>
        <w:spacing w:line="240" w:lineRule="auto"/>
        <w:ind w:left="708"/>
        <w:jc w:val="both"/>
        <w:rPr>
          <w:rFonts w:cstheme="minorHAnsi"/>
          <w:b/>
        </w:rPr>
      </w:pPr>
      <w:r w:rsidRPr="0074709F">
        <w:rPr>
          <w:rFonts w:cstheme="minorHAnsi"/>
          <w:b/>
        </w:rPr>
        <w:t xml:space="preserve">CARACTERÍSTICAS </w:t>
      </w:r>
    </w:p>
    <w:p w14:paraId="237B6B90" w14:textId="77777777" w:rsidR="0074709F" w:rsidRDefault="0074709F" w:rsidP="00E245DD">
      <w:pPr>
        <w:pStyle w:val="Prrafodelista"/>
        <w:numPr>
          <w:ilvl w:val="0"/>
          <w:numId w:val="78"/>
        </w:numPr>
        <w:spacing w:line="240" w:lineRule="auto"/>
        <w:jc w:val="both"/>
        <w:rPr>
          <w:rFonts w:cstheme="minorHAnsi"/>
        </w:rPr>
      </w:pPr>
      <w:r w:rsidRPr="0074709F">
        <w:rPr>
          <w:rFonts w:cstheme="minorHAnsi"/>
        </w:rPr>
        <w:t>Material: Aglomerado MDP</w:t>
      </w:r>
    </w:p>
    <w:p w14:paraId="66C32DB0" w14:textId="5CC11D09" w:rsidR="0074709F" w:rsidRDefault="0074709F" w:rsidP="00E245DD">
      <w:pPr>
        <w:pStyle w:val="Prrafodelista"/>
        <w:numPr>
          <w:ilvl w:val="0"/>
          <w:numId w:val="78"/>
        </w:numPr>
        <w:spacing w:line="240" w:lineRule="auto"/>
        <w:jc w:val="both"/>
        <w:rPr>
          <w:rFonts w:cstheme="minorHAnsi"/>
        </w:rPr>
      </w:pPr>
      <w:proofErr w:type="gramStart"/>
      <w:r w:rsidRPr="0074709F">
        <w:rPr>
          <w:rFonts w:cstheme="minorHAnsi"/>
        </w:rPr>
        <w:t>Melamina fabricado</w:t>
      </w:r>
      <w:proofErr w:type="gramEnd"/>
      <w:r w:rsidRPr="0074709F">
        <w:rPr>
          <w:rFonts w:cstheme="minorHAnsi"/>
        </w:rPr>
        <w:t xml:space="preserve"> a alta presión.</w:t>
      </w:r>
    </w:p>
    <w:p w14:paraId="0C463AF4"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Color:  Cedro con bordes negro.</w:t>
      </w:r>
    </w:p>
    <w:p w14:paraId="7D504DA5"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lastRenderedPageBreak/>
        <w:t>patas con goma antideslizantes.</w:t>
      </w:r>
    </w:p>
    <w:p w14:paraId="0CBFBD30"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Tipo de estructura: Fijo</w:t>
      </w:r>
    </w:p>
    <w:p w14:paraId="32C992DC"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Acabado: Liso sin imperfecciones o agrietamiento en las uniones</w:t>
      </w:r>
    </w:p>
    <w:p w14:paraId="7A13D324"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Material de la estructura: MDP Melamina</w:t>
      </w:r>
    </w:p>
    <w:p w14:paraId="6598086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Forma: Rectangular según modelo de mueble adjunto</w:t>
      </w:r>
    </w:p>
    <w:p w14:paraId="14867EA2"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Espesor de la plancha: 18 mm</w:t>
      </w:r>
    </w:p>
    <w:p w14:paraId="06B4B6F7" w14:textId="77777777" w:rsidR="0074709F" w:rsidRPr="0074709F" w:rsidRDefault="0074709F" w:rsidP="00E245DD">
      <w:pPr>
        <w:pStyle w:val="Prrafodelista"/>
        <w:numPr>
          <w:ilvl w:val="0"/>
          <w:numId w:val="78"/>
        </w:numPr>
        <w:spacing w:line="240" w:lineRule="auto"/>
        <w:jc w:val="both"/>
        <w:rPr>
          <w:rFonts w:cstheme="minorHAnsi"/>
        </w:rPr>
      </w:pPr>
      <w:r w:rsidRPr="0074709F">
        <w:rPr>
          <w:rFonts w:cstheme="minorHAnsi"/>
        </w:rPr>
        <w:t xml:space="preserve">Cantos: de PVC gruesa color negro </w:t>
      </w:r>
    </w:p>
    <w:p w14:paraId="5C517DF0" w14:textId="356C95CC" w:rsidR="0074709F" w:rsidRDefault="0074709F" w:rsidP="00E245DD">
      <w:pPr>
        <w:pStyle w:val="Prrafodelista"/>
        <w:numPr>
          <w:ilvl w:val="0"/>
          <w:numId w:val="78"/>
        </w:numPr>
        <w:spacing w:line="240" w:lineRule="auto"/>
        <w:jc w:val="both"/>
        <w:rPr>
          <w:rFonts w:cstheme="minorHAnsi"/>
        </w:rPr>
      </w:pPr>
      <w:r w:rsidRPr="0074709F">
        <w:rPr>
          <w:rFonts w:cstheme="minorHAnsi"/>
        </w:rPr>
        <w:t>Incluye Accesorios.</w:t>
      </w:r>
    </w:p>
    <w:p w14:paraId="21BB91D2" w14:textId="77777777" w:rsidR="0074709F" w:rsidRPr="0074709F" w:rsidRDefault="0074709F" w:rsidP="0074709F">
      <w:pPr>
        <w:pStyle w:val="Prrafodelista"/>
        <w:spacing w:line="240" w:lineRule="auto"/>
        <w:ind w:left="1428"/>
        <w:jc w:val="both"/>
        <w:rPr>
          <w:rFonts w:cstheme="minorHAnsi"/>
        </w:rPr>
      </w:pPr>
    </w:p>
    <w:p w14:paraId="62D23849"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EJECUCIÓN</w:t>
      </w:r>
    </w:p>
    <w:p w14:paraId="35C64161"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C6FF8E"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UNIDAD DE MEDIDA:</w:t>
      </w:r>
    </w:p>
    <w:p w14:paraId="1A46B1D8"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5217B58"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MÉTODO DE MEDICIÓN</w:t>
      </w:r>
    </w:p>
    <w:p w14:paraId="1085AA93" w14:textId="77777777" w:rsidR="0074709F" w:rsidRPr="00A86F85" w:rsidRDefault="0074709F" w:rsidP="0074709F">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2ED8771" w14:textId="77777777" w:rsidR="0074709F" w:rsidRPr="00A86F85" w:rsidRDefault="0074709F" w:rsidP="0074709F">
      <w:pPr>
        <w:pStyle w:val="Prrafodelista"/>
        <w:spacing w:line="240" w:lineRule="auto"/>
        <w:ind w:left="708"/>
        <w:jc w:val="both"/>
        <w:rPr>
          <w:rFonts w:cstheme="minorHAnsi"/>
          <w:b/>
        </w:rPr>
      </w:pPr>
      <w:r w:rsidRPr="00A86F85">
        <w:rPr>
          <w:rFonts w:cstheme="minorHAnsi"/>
          <w:b/>
        </w:rPr>
        <w:t>FORMA DE PAGO:</w:t>
      </w:r>
    </w:p>
    <w:p w14:paraId="1D71E32D" w14:textId="77777777" w:rsidR="0074709F" w:rsidRPr="00A86F85" w:rsidRDefault="0074709F" w:rsidP="0074709F">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14BD67" w14:textId="77777777" w:rsidR="0074709F" w:rsidRPr="00A86F85" w:rsidRDefault="0074709F" w:rsidP="0074709F">
      <w:pPr>
        <w:pStyle w:val="Prrafodelista"/>
        <w:spacing w:line="240" w:lineRule="auto"/>
        <w:ind w:left="612"/>
        <w:rPr>
          <w:rFonts w:cstheme="minorHAnsi"/>
        </w:rPr>
      </w:pPr>
    </w:p>
    <w:p w14:paraId="5132E1D7" w14:textId="198A4993"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2C711C7F" w:rsidR="009A479B" w:rsidRPr="00AF4C86" w:rsidRDefault="00AF4C86" w:rsidP="00E245DD">
      <w:pPr>
        <w:pStyle w:val="Prrafodelista"/>
        <w:numPr>
          <w:ilvl w:val="0"/>
          <w:numId w:val="60"/>
        </w:numPr>
        <w:spacing w:line="240" w:lineRule="auto"/>
        <w:jc w:val="both"/>
        <w:rPr>
          <w:rFonts w:cstheme="minorHAnsi"/>
          <w:b/>
          <w:bCs/>
        </w:rPr>
      </w:pPr>
      <w:r w:rsidRPr="00AF4C86">
        <w:rPr>
          <w:rFonts w:cstheme="minorHAnsi"/>
          <w:b/>
          <w:bCs/>
        </w:rPr>
        <w:t>ANAQUEL METALICO DE 0.65X0.45X2.00</w:t>
      </w:r>
    </w:p>
    <w:p w14:paraId="3F65379B" w14:textId="77777777" w:rsidR="00AF4C86" w:rsidRPr="00AF4C86" w:rsidRDefault="00AF4C86" w:rsidP="00AF4C86">
      <w:pPr>
        <w:pStyle w:val="Prrafodelista"/>
        <w:spacing w:line="240" w:lineRule="auto"/>
        <w:ind w:left="612"/>
        <w:jc w:val="both"/>
        <w:rPr>
          <w:rFonts w:cstheme="minorHAnsi"/>
          <w:bCs/>
        </w:rPr>
      </w:pPr>
      <w:r w:rsidRPr="00AF4C86">
        <w:rPr>
          <w:rFonts w:cstheme="minorHAnsi"/>
          <w:bCs/>
        </w:rPr>
        <w:t>IMAGEN REFERENCIAL</w:t>
      </w:r>
    </w:p>
    <w:p w14:paraId="29131225" w14:textId="77777777" w:rsidR="00AF4C86" w:rsidRDefault="00AF4C86" w:rsidP="00AF4C86">
      <w:pPr>
        <w:jc w:val="center"/>
      </w:pPr>
      <w:r>
        <w:rPr>
          <w:noProof/>
        </w:rPr>
        <w:drawing>
          <wp:inline distT="0" distB="0" distL="0" distR="0" wp14:anchorId="1CEC438E" wp14:editId="2EE85C68">
            <wp:extent cx="2292985" cy="22929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5BABF14D"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 xml:space="preserve">ESPECIFICACIÓN TÉCNICA </w:t>
      </w:r>
    </w:p>
    <w:p w14:paraId="6E550B55" w14:textId="77777777" w:rsidR="00AF4C86" w:rsidRPr="00AF4C86" w:rsidRDefault="00AF4C86" w:rsidP="00AF4C86">
      <w:pPr>
        <w:pStyle w:val="Prrafodelista"/>
        <w:spacing w:line="240" w:lineRule="auto"/>
        <w:ind w:left="612"/>
        <w:jc w:val="both"/>
        <w:rPr>
          <w:rFonts w:cstheme="minorHAnsi"/>
          <w:b/>
          <w:bCs/>
        </w:rPr>
      </w:pPr>
      <w:r w:rsidRPr="00AF4C86">
        <w:rPr>
          <w:rFonts w:cstheme="minorHAnsi"/>
          <w:b/>
          <w:bCs/>
        </w:rPr>
        <w:t>Valores mínimos</w:t>
      </w:r>
    </w:p>
    <w:p w14:paraId="4FA0BF74"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Alto: entre 200 cm</w:t>
      </w:r>
    </w:p>
    <w:p w14:paraId="64DD9D7B"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lastRenderedPageBreak/>
        <w:t>Ancho: entre 65 cm</w:t>
      </w:r>
    </w:p>
    <w:p w14:paraId="24EF5772"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rofundidad: 45 cm</w:t>
      </w:r>
    </w:p>
    <w:p w14:paraId="0CFA6923"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Numero de cuerpos:01</w:t>
      </w:r>
    </w:p>
    <w:p w14:paraId="7DA02A72"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Peso soportado por repisa: 200 kg</w:t>
      </w:r>
    </w:p>
    <w:p w14:paraId="0489433D"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racterísticas: Estante de acero DC01 laminado en frío, con repisas de HDF 5.5mm. Uso para industria, garaje y comercio</w:t>
      </w:r>
    </w:p>
    <w:p w14:paraId="20E53D53"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olor: Gris</w:t>
      </w:r>
    </w:p>
    <w:p w14:paraId="156E5B8B"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 xml:space="preserve">Material: Acero pesado </w:t>
      </w:r>
    </w:p>
    <w:p w14:paraId="45BA946D" w14:textId="77777777" w:rsidR="00AF4C86" w:rsidRPr="00AF4C86" w:rsidRDefault="00AF4C86" w:rsidP="00E245DD">
      <w:pPr>
        <w:pStyle w:val="Prrafodelista"/>
        <w:numPr>
          <w:ilvl w:val="0"/>
          <w:numId w:val="70"/>
        </w:numPr>
        <w:spacing w:line="240" w:lineRule="auto"/>
        <w:jc w:val="both"/>
        <w:rPr>
          <w:rFonts w:cstheme="minorHAnsi"/>
        </w:rPr>
      </w:pPr>
      <w:r w:rsidRPr="00AF4C86">
        <w:rPr>
          <w:rFonts w:cstheme="minorHAnsi"/>
        </w:rPr>
        <w:t>Cantidad de repisas: 5</w:t>
      </w:r>
    </w:p>
    <w:p w14:paraId="21DCE487" w14:textId="77777777" w:rsidR="00AF4C86" w:rsidRDefault="00AF4C86" w:rsidP="00E245DD">
      <w:pPr>
        <w:pStyle w:val="Prrafodelista"/>
        <w:numPr>
          <w:ilvl w:val="0"/>
          <w:numId w:val="70"/>
        </w:numPr>
        <w:spacing w:line="240" w:lineRule="auto"/>
        <w:jc w:val="both"/>
        <w:rPr>
          <w:rFonts w:cstheme="minorHAnsi"/>
        </w:rPr>
      </w:pPr>
      <w:r w:rsidRPr="00AF4C86">
        <w:rPr>
          <w:rFonts w:cstheme="minorHAnsi"/>
        </w:rPr>
        <w:t>Modo de fijación: Sobreponer</w:t>
      </w:r>
    </w:p>
    <w:p w14:paraId="3237DB19" w14:textId="77777777" w:rsidR="00AF4C86" w:rsidRPr="00AF4C86" w:rsidRDefault="00AF4C86" w:rsidP="00AF4C86">
      <w:pPr>
        <w:pStyle w:val="Prrafodelista"/>
        <w:spacing w:line="240" w:lineRule="auto"/>
        <w:ind w:left="1332"/>
        <w:jc w:val="both"/>
        <w:rPr>
          <w:rFonts w:cstheme="minorHAnsi"/>
        </w:rPr>
      </w:pPr>
    </w:p>
    <w:p w14:paraId="23DD0F92"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EJECUCIÓN</w:t>
      </w:r>
    </w:p>
    <w:p w14:paraId="72AB246F"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AA1B2B5"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UNIDAD DE MEDIDA:</w:t>
      </w:r>
    </w:p>
    <w:p w14:paraId="18519150"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La unidad de medida será por </w:t>
      </w:r>
      <w:proofErr w:type="spellStart"/>
      <w:r w:rsidRPr="003C07D8">
        <w:rPr>
          <w:rFonts w:cstheme="minorHAnsi"/>
        </w:rPr>
        <w:t>Und</w:t>
      </w:r>
      <w:proofErr w:type="spellEnd"/>
      <w:r w:rsidRPr="003C07D8">
        <w:rPr>
          <w:rFonts w:cstheme="minorHAnsi"/>
        </w:rPr>
        <w:t xml:space="preserve">. (Unidad). </w:t>
      </w:r>
    </w:p>
    <w:p w14:paraId="0C406F73"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MÉTODO DE MEDICIÓN</w:t>
      </w:r>
    </w:p>
    <w:p w14:paraId="1F0049E6" w14:textId="77777777" w:rsidR="00AF4C86" w:rsidRPr="003C07D8" w:rsidRDefault="00AF4C86" w:rsidP="00AF4C86">
      <w:pPr>
        <w:pStyle w:val="Prrafodelista"/>
        <w:spacing w:line="240" w:lineRule="auto"/>
        <w:ind w:left="612"/>
        <w:jc w:val="both"/>
        <w:rPr>
          <w:rFonts w:cstheme="minorHAnsi"/>
        </w:rPr>
      </w:pPr>
      <w:r w:rsidRPr="003C07D8">
        <w:rPr>
          <w:rFonts w:cstheme="minorHAnsi"/>
        </w:rPr>
        <w:t xml:space="preserve">Para el cómputo se considerará la colocación e instalación del mobiliario y/o equipo y su puesta en operación. </w:t>
      </w:r>
    </w:p>
    <w:p w14:paraId="691FBC17" w14:textId="77777777" w:rsidR="00AF4C86" w:rsidRPr="003C07D8" w:rsidRDefault="00AF4C86" w:rsidP="00AF4C86">
      <w:pPr>
        <w:pStyle w:val="Prrafodelista"/>
        <w:spacing w:line="240" w:lineRule="auto"/>
        <w:ind w:left="612"/>
        <w:jc w:val="both"/>
        <w:rPr>
          <w:rFonts w:cstheme="minorHAnsi"/>
          <w:b/>
        </w:rPr>
      </w:pPr>
      <w:r w:rsidRPr="003C07D8">
        <w:rPr>
          <w:rFonts w:cstheme="minorHAnsi"/>
          <w:b/>
        </w:rPr>
        <w:t>FORMA DE PAGO:</w:t>
      </w:r>
    </w:p>
    <w:p w14:paraId="017FBFC3" w14:textId="77777777" w:rsidR="00AF4C86" w:rsidRPr="003C07D8" w:rsidRDefault="00AF4C86" w:rsidP="00AF4C86">
      <w:pPr>
        <w:pStyle w:val="Prrafodelista"/>
        <w:spacing w:line="240" w:lineRule="auto"/>
        <w:ind w:left="612"/>
        <w:jc w:val="both"/>
        <w:rPr>
          <w:rFonts w:cstheme="minorHAnsi"/>
        </w:rPr>
      </w:pPr>
      <w:r w:rsidRPr="003C07D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312BAB" w14:textId="77777777" w:rsidR="00AF4C86" w:rsidRPr="00A86F85" w:rsidRDefault="00AF4C86" w:rsidP="00AF4C86">
      <w:pPr>
        <w:pStyle w:val="Prrafodelista"/>
        <w:spacing w:line="240" w:lineRule="auto"/>
        <w:ind w:left="612"/>
        <w:jc w:val="both"/>
        <w:rPr>
          <w:rFonts w:cstheme="minorHAnsi"/>
        </w:rPr>
      </w:pPr>
    </w:p>
    <w:p w14:paraId="30EF2D01" w14:textId="43DB480C" w:rsidR="009A479B" w:rsidRPr="000E1EFE" w:rsidRDefault="000E1EFE" w:rsidP="00E245DD">
      <w:pPr>
        <w:pStyle w:val="Prrafodelista"/>
        <w:numPr>
          <w:ilvl w:val="0"/>
          <w:numId w:val="60"/>
        </w:numPr>
        <w:spacing w:line="240" w:lineRule="auto"/>
        <w:jc w:val="both"/>
        <w:rPr>
          <w:rFonts w:cstheme="minorHAnsi"/>
          <w:b/>
          <w:bCs/>
        </w:rPr>
      </w:pPr>
      <w:r w:rsidRPr="000E1EFE">
        <w:rPr>
          <w:rFonts w:cstheme="minorHAnsi"/>
          <w:b/>
          <w:bCs/>
        </w:rPr>
        <w:t>ARMARIO 1.00X0.60X0.90</w:t>
      </w:r>
    </w:p>
    <w:p w14:paraId="2A82F5F8" w14:textId="77777777" w:rsidR="000E1EFE" w:rsidRPr="000E1EFE" w:rsidRDefault="000E1EFE" w:rsidP="000E1EFE">
      <w:pPr>
        <w:pStyle w:val="Prrafodelista"/>
        <w:spacing w:line="240" w:lineRule="auto"/>
        <w:ind w:left="708"/>
        <w:jc w:val="both"/>
        <w:rPr>
          <w:rFonts w:cstheme="minorHAnsi"/>
          <w:b/>
        </w:rPr>
      </w:pPr>
      <w:r w:rsidRPr="000E1EFE">
        <w:rPr>
          <w:rFonts w:cstheme="minorHAnsi"/>
          <w:b/>
        </w:rPr>
        <w:t>DESCRIPCIÓN:</w:t>
      </w:r>
    </w:p>
    <w:p w14:paraId="7D22F63E" w14:textId="77777777" w:rsidR="000E1EFE" w:rsidRPr="000E1EFE" w:rsidRDefault="000E1EFE" w:rsidP="000E1EFE">
      <w:pPr>
        <w:pStyle w:val="Prrafodelista"/>
        <w:spacing w:line="240" w:lineRule="auto"/>
        <w:ind w:left="708"/>
        <w:jc w:val="both"/>
        <w:rPr>
          <w:rFonts w:cstheme="minorHAnsi"/>
        </w:rPr>
      </w:pPr>
      <w:r w:rsidRPr="000E1EFE">
        <w:rPr>
          <w:rFonts w:cstheme="minorHAnsi"/>
        </w:rPr>
        <w:t>Armario de melamina ideal para guardar documentos de manera organizada en las oficinas administrativas del centro educativos.</w:t>
      </w:r>
    </w:p>
    <w:p w14:paraId="2A16C8DB" w14:textId="326E075E" w:rsidR="000E1EFE" w:rsidRDefault="000E1EFE" w:rsidP="000E1EFE">
      <w:pPr>
        <w:jc w:val="center"/>
      </w:pPr>
      <w:r>
        <w:rPr>
          <w:noProof/>
        </w:rPr>
        <w:drawing>
          <wp:inline distT="0" distB="0" distL="0" distR="0" wp14:anchorId="421D70A6" wp14:editId="5D1516F1">
            <wp:extent cx="2497035" cy="223815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211" t="28289" r="52399" b="39990"/>
                    <a:stretch/>
                  </pic:blipFill>
                  <pic:spPr bwMode="auto">
                    <a:xfrm>
                      <a:off x="0" y="0"/>
                      <a:ext cx="2513277" cy="2252713"/>
                    </a:xfrm>
                    <a:prstGeom prst="rect">
                      <a:avLst/>
                    </a:prstGeom>
                    <a:ln>
                      <a:noFill/>
                    </a:ln>
                    <a:extLst>
                      <a:ext uri="{53640926-AAD7-44D8-BBD7-CCE9431645EC}">
                        <a14:shadowObscured xmlns:a14="http://schemas.microsoft.com/office/drawing/2010/main"/>
                      </a:ext>
                    </a:extLst>
                  </pic:spPr>
                </pic:pic>
              </a:graphicData>
            </a:graphic>
          </wp:inline>
        </w:drawing>
      </w:r>
    </w:p>
    <w:p w14:paraId="4D3F9544" w14:textId="70689AFE" w:rsidR="000E1EFE" w:rsidRPr="000E1EFE" w:rsidRDefault="000E1EFE" w:rsidP="000E1EFE">
      <w:pPr>
        <w:pStyle w:val="Prrafodelista"/>
        <w:spacing w:line="240" w:lineRule="auto"/>
        <w:ind w:left="708"/>
        <w:jc w:val="both"/>
        <w:rPr>
          <w:rFonts w:cstheme="minorHAnsi"/>
          <w:b/>
        </w:rPr>
      </w:pPr>
      <w:r>
        <w:rPr>
          <w:rFonts w:cstheme="minorHAnsi"/>
          <w:b/>
        </w:rPr>
        <w:t xml:space="preserve">ESPECIFICACIONES TÉCNICAS </w:t>
      </w:r>
    </w:p>
    <w:p w14:paraId="1B4E2CD2"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Material: Aglomerado MDP Melamina fabricado a alta presión.</w:t>
      </w:r>
    </w:p>
    <w:p w14:paraId="211A22F9"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lastRenderedPageBreak/>
        <w:t>Color:  Cedro con bordes negro.</w:t>
      </w:r>
    </w:p>
    <w:p w14:paraId="02BC6428"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Altura Del Producto: 100cm</w:t>
      </w:r>
    </w:p>
    <w:p w14:paraId="105B00C4"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Ancho Del Producto: 90 cm</w:t>
      </w:r>
    </w:p>
    <w:p w14:paraId="0E391575"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Profundidad Del Producto: 60 cm</w:t>
      </w:r>
    </w:p>
    <w:p w14:paraId="3EF8E11A"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 xml:space="preserve">Niveles de Filas: 2 </w:t>
      </w:r>
    </w:p>
    <w:p w14:paraId="6CE073BD"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Número de puestas: 0</w:t>
      </w:r>
    </w:p>
    <w:p w14:paraId="79C51CEE"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Número de cajones: 0</w:t>
      </w:r>
    </w:p>
    <w:p w14:paraId="19F3DFA8" w14:textId="3AA4B3BA"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patas con goma antideslizantes.</w:t>
      </w:r>
    </w:p>
    <w:p w14:paraId="3BD7F9FC"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Tipo de estructura: Fijo</w:t>
      </w:r>
    </w:p>
    <w:p w14:paraId="679E1D19"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Acabado: Liso sin imperfecciones o agrietamiento en las uniones</w:t>
      </w:r>
    </w:p>
    <w:p w14:paraId="37CF3F25"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Material de la estructura: MDP Melamina</w:t>
      </w:r>
    </w:p>
    <w:p w14:paraId="24B639F9"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Forma: Rectangular según modelo de mueble adjunto</w:t>
      </w:r>
    </w:p>
    <w:p w14:paraId="7DDABC87"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Espesor de la plancha: 18 mm</w:t>
      </w:r>
    </w:p>
    <w:p w14:paraId="4B7F744A"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 xml:space="preserve">Cantos: de PVC gruesa color negro </w:t>
      </w:r>
    </w:p>
    <w:p w14:paraId="739D0E6D"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Incluye Accesorios.</w:t>
      </w:r>
    </w:p>
    <w:p w14:paraId="6B3F59BD" w14:textId="77777777"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7862A875" w14:textId="0C7B36F5" w:rsidR="000E1EFE" w:rsidRPr="000E1EFE" w:rsidRDefault="000E1EFE" w:rsidP="00E245DD">
      <w:pPr>
        <w:pStyle w:val="Prrafodelista"/>
        <w:numPr>
          <w:ilvl w:val="0"/>
          <w:numId w:val="67"/>
        </w:numPr>
        <w:spacing w:line="240" w:lineRule="auto"/>
        <w:jc w:val="both"/>
        <w:rPr>
          <w:rFonts w:cstheme="minorHAnsi"/>
        </w:rPr>
      </w:pPr>
      <w:r w:rsidRPr="000E1EFE">
        <w:rPr>
          <w:rFonts w:cstheme="minorHAnsi"/>
        </w:rPr>
        <w:t>tapacantos gruesos</w:t>
      </w:r>
    </w:p>
    <w:p w14:paraId="6DF7FC0A" w14:textId="77777777" w:rsidR="000E1EFE" w:rsidRPr="000E1EFE" w:rsidRDefault="000E1EFE" w:rsidP="000E1EFE">
      <w:pPr>
        <w:pStyle w:val="Prrafodelista"/>
        <w:spacing w:line="240" w:lineRule="auto"/>
        <w:ind w:left="1224" w:right="45"/>
        <w:rPr>
          <w:rFonts w:ascii="Agency FB" w:hAnsi="Agency FB" w:cstheme="minorHAnsi"/>
          <w:sz w:val="24"/>
          <w:szCs w:val="24"/>
          <w:lang w:eastAsia="es-PE"/>
        </w:rPr>
      </w:pPr>
    </w:p>
    <w:p w14:paraId="43CEDAC2"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EJECUCIÓN</w:t>
      </w:r>
    </w:p>
    <w:p w14:paraId="71AB1D44" w14:textId="77777777" w:rsidR="000E1EFE" w:rsidRPr="000E1EFE" w:rsidRDefault="000E1EFE" w:rsidP="000E1EFE">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E9CE8"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UNIDAD DE MEDIDA:</w:t>
      </w:r>
    </w:p>
    <w:p w14:paraId="16265D01"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CAB858"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MEDICIÓN</w:t>
      </w:r>
    </w:p>
    <w:p w14:paraId="740EDEA8"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80D94D"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FORMA DE PAGO:</w:t>
      </w:r>
    </w:p>
    <w:p w14:paraId="5F1D4BFE" w14:textId="77777777" w:rsidR="000E1EFE" w:rsidRPr="00A86F85" w:rsidRDefault="000E1EFE" w:rsidP="000E1EFE">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626FC" w14:textId="77777777" w:rsidR="000E1EFE" w:rsidRPr="00A86F85" w:rsidRDefault="000E1EFE" w:rsidP="000E1EFE"/>
    <w:p w14:paraId="629E3A08" w14:textId="6232FE9C" w:rsidR="009A479B" w:rsidRDefault="009A479B" w:rsidP="00E245DD">
      <w:pPr>
        <w:pStyle w:val="Prrafodelista"/>
        <w:numPr>
          <w:ilvl w:val="0"/>
          <w:numId w:val="60"/>
        </w:numPr>
        <w:spacing w:line="240" w:lineRule="auto"/>
        <w:jc w:val="both"/>
        <w:rPr>
          <w:rFonts w:cstheme="minorHAnsi"/>
        </w:rPr>
      </w:pPr>
      <w:r w:rsidRPr="00A86F85">
        <w:rPr>
          <w:rFonts w:cstheme="minorHAnsi"/>
        </w:rPr>
        <w:t>Atril de mesa 0.43 x 0.33</w:t>
      </w:r>
    </w:p>
    <w:p w14:paraId="7FD27DE6" w14:textId="77777777" w:rsidR="004B1302" w:rsidRPr="004B1302" w:rsidRDefault="004B1302" w:rsidP="004B1302">
      <w:pPr>
        <w:pStyle w:val="Prrafodelista"/>
        <w:spacing w:line="240" w:lineRule="auto"/>
        <w:jc w:val="both"/>
        <w:rPr>
          <w:rFonts w:cstheme="minorHAnsi"/>
          <w:b/>
        </w:rPr>
      </w:pPr>
      <w:r w:rsidRPr="004B1302">
        <w:rPr>
          <w:rFonts w:cstheme="minorHAnsi"/>
          <w:b/>
        </w:rPr>
        <w:t>DESCRIPCIÓN</w:t>
      </w:r>
    </w:p>
    <w:p w14:paraId="4934D2F8" w14:textId="77777777" w:rsidR="004B1302" w:rsidRPr="004B1302" w:rsidRDefault="004B1302" w:rsidP="004B1302">
      <w:pPr>
        <w:pStyle w:val="Prrafodelista"/>
        <w:spacing w:line="240" w:lineRule="auto"/>
        <w:jc w:val="both"/>
        <w:rPr>
          <w:rFonts w:cstheme="minorHAnsi"/>
        </w:rPr>
      </w:pPr>
      <w:r w:rsidRPr="004B1302">
        <w:rPr>
          <w:rFonts w:cstheme="minorHAnsi"/>
        </w:rPr>
        <w:t>Siéntase respaldado por nuestra experiencia, ya que contamos con más de 8 años en el mercado peruano. Somos “Imagen Corporativa FAMAT”. Brindamos implementación de mobiliario de la mejor calidad, ofreciendo hasta 24 meses de garantía.</w:t>
      </w:r>
    </w:p>
    <w:p w14:paraId="0A8E5C06" w14:textId="77777777" w:rsidR="004B1302" w:rsidRPr="00A86F85" w:rsidRDefault="004B1302" w:rsidP="004B1302">
      <w:pPr>
        <w:pStyle w:val="Prrafodelista"/>
        <w:spacing w:line="240" w:lineRule="auto"/>
        <w:ind w:left="792"/>
        <w:jc w:val="both"/>
        <w:rPr>
          <w:rFonts w:cstheme="minorHAnsi"/>
          <w:color w:val="FF0000"/>
        </w:rPr>
      </w:pPr>
    </w:p>
    <w:p w14:paraId="126D0330" w14:textId="77777777" w:rsidR="004B1302" w:rsidRDefault="004B1302" w:rsidP="004B1302">
      <w:pPr>
        <w:pStyle w:val="Prrafodelista"/>
        <w:spacing w:line="240" w:lineRule="auto"/>
        <w:ind w:left="792"/>
        <w:jc w:val="center"/>
        <w:rPr>
          <w:rFonts w:cstheme="minorHAnsi"/>
          <w:color w:val="FF0000"/>
        </w:rPr>
      </w:pPr>
      <w:r>
        <w:rPr>
          <w:noProof/>
        </w:rPr>
        <w:lastRenderedPageBreak/>
        <w:drawing>
          <wp:inline distT="0" distB="0" distL="0" distR="0" wp14:anchorId="1F15BD58" wp14:editId="200DAC24">
            <wp:extent cx="2089067" cy="2064190"/>
            <wp:effectExtent l="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8321" cy="2083215"/>
                    </a:xfrm>
                    <a:prstGeom prst="rect">
                      <a:avLst/>
                    </a:prstGeom>
                  </pic:spPr>
                </pic:pic>
              </a:graphicData>
            </a:graphic>
          </wp:inline>
        </w:drawing>
      </w:r>
    </w:p>
    <w:p w14:paraId="7B1FF3F8" w14:textId="77777777" w:rsidR="004B1302" w:rsidRPr="00A86F85" w:rsidRDefault="004B1302" w:rsidP="004B1302">
      <w:pPr>
        <w:pStyle w:val="Prrafodelista"/>
        <w:spacing w:line="240" w:lineRule="auto"/>
        <w:ind w:left="792"/>
        <w:rPr>
          <w:rFonts w:cstheme="minorHAnsi"/>
          <w:color w:val="FF0000"/>
        </w:rPr>
      </w:pPr>
    </w:p>
    <w:p w14:paraId="13DF5F64" w14:textId="77777777" w:rsidR="004B1302" w:rsidRPr="004B1302" w:rsidRDefault="004B1302" w:rsidP="004B1302">
      <w:pPr>
        <w:pStyle w:val="Prrafodelista"/>
        <w:spacing w:line="240" w:lineRule="auto"/>
        <w:jc w:val="both"/>
        <w:rPr>
          <w:rFonts w:cstheme="minorHAnsi"/>
          <w:b/>
        </w:rPr>
      </w:pPr>
      <w:r w:rsidRPr="004B1302">
        <w:rPr>
          <w:rFonts w:cstheme="minorHAnsi"/>
          <w:b/>
        </w:rPr>
        <w:t>CARACTERÍSTICAS TECNICAS</w:t>
      </w:r>
    </w:p>
    <w:p w14:paraId="7B5B4130" w14:textId="77777777" w:rsidR="004B1302" w:rsidRPr="004B1302" w:rsidRDefault="004B1302" w:rsidP="00E245DD">
      <w:pPr>
        <w:pStyle w:val="Prrafodelista"/>
        <w:numPr>
          <w:ilvl w:val="0"/>
          <w:numId w:val="74"/>
        </w:numPr>
        <w:spacing w:line="240" w:lineRule="auto"/>
        <w:jc w:val="both"/>
        <w:rPr>
          <w:rFonts w:cstheme="minorHAnsi"/>
        </w:rPr>
      </w:pPr>
      <w:r w:rsidRPr="004B1302">
        <w:rPr>
          <w:rFonts w:cstheme="minorHAnsi"/>
        </w:rPr>
        <w:t>Tipo de soporte: Ajustable</w:t>
      </w:r>
    </w:p>
    <w:p w14:paraId="76E0C1AD" w14:textId="77777777" w:rsidR="004B1302" w:rsidRDefault="004B1302" w:rsidP="00E245DD">
      <w:pPr>
        <w:pStyle w:val="Prrafodelista"/>
        <w:numPr>
          <w:ilvl w:val="0"/>
          <w:numId w:val="74"/>
        </w:numPr>
        <w:spacing w:line="240" w:lineRule="auto"/>
        <w:jc w:val="both"/>
        <w:rPr>
          <w:rFonts w:cstheme="minorHAnsi"/>
        </w:rPr>
      </w:pPr>
      <w:r w:rsidRPr="004B1302">
        <w:rPr>
          <w:rFonts w:cstheme="minorHAnsi"/>
        </w:rPr>
        <w:t>Materiales: Madera</w:t>
      </w:r>
    </w:p>
    <w:p w14:paraId="2772F1C6"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04 divisiones internas </w:t>
      </w:r>
    </w:p>
    <w:p w14:paraId="7FB2105E"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Medidas aproximadas, </w:t>
      </w:r>
      <w:r w:rsidRPr="004B1302">
        <w:rPr>
          <w:rFonts w:cstheme="minorHAnsi"/>
        </w:rPr>
        <w:t>Largo x Ancho: 0.43 cm x 0.33 cm</w:t>
      </w:r>
    </w:p>
    <w:p w14:paraId="6D2AE560"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Sistema de cierre a presión </w:t>
      </w:r>
    </w:p>
    <w:p w14:paraId="21AE7E33" w14:textId="77777777" w:rsidR="004B1302" w:rsidRPr="004B1302" w:rsidRDefault="004B1302" w:rsidP="00E245DD">
      <w:pPr>
        <w:pStyle w:val="Prrafodelista"/>
        <w:numPr>
          <w:ilvl w:val="0"/>
          <w:numId w:val="74"/>
        </w:numPr>
        <w:spacing w:line="240" w:lineRule="auto"/>
        <w:jc w:val="both"/>
        <w:rPr>
          <w:rFonts w:cstheme="minorHAnsi"/>
        </w:rPr>
      </w:pPr>
      <w:r>
        <w:rPr>
          <w:rFonts w:cstheme="minorHAnsi"/>
        </w:rPr>
        <w:t xml:space="preserve">Regulables en mínimo 2 niveles </w:t>
      </w:r>
    </w:p>
    <w:p w14:paraId="3E2C3AC7" w14:textId="77777777" w:rsidR="004B1302" w:rsidRPr="004B1302" w:rsidRDefault="004B1302" w:rsidP="00E245DD">
      <w:pPr>
        <w:pStyle w:val="Prrafodelista"/>
        <w:numPr>
          <w:ilvl w:val="0"/>
          <w:numId w:val="74"/>
        </w:numPr>
        <w:spacing w:line="240" w:lineRule="auto"/>
        <w:jc w:val="both"/>
        <w:rPr>
          <w:rFonts w:cstheme="minorHAnsi"/>
        </w:rPr>
      </w:pPr>
      <w:r w:rsidRPr="004B1302">
        <w:rPr>
          <w:rFonts w:cstheme="minorHAnsi"/>
        </w:rPr>
        <w:t>Es antideslizante: Sí</w:t>
      </w:r>
    </w:p>
    <w:p w14:paraId="41D7AC60" w14:textId="77777777" w:rsidR="004B1302" w:rsidRPr="00A86F85" w:rsidRDefault="004B1302" w:rsidP="004B1302">
      <w:pPr>
        <w:pStyle w:val="Prrafodelista"/>
        <w:spacing w:line="240" w:lineRule="auto"/>
        <w:ind w:left="792"/>
        <w:jc w:val="both"/>
        <w:rPr>
          <w:rFonts w:cstheme="minorHAnsi"/>
          <w:color w:val="FF0000"/>
        </w:rPr>
      </w:pPr>
    </w:p>
    <w:p w14:paraId="09FCAEAD" w14:textId="77777777" w:rsidR="004B1302" w:rsidRPr="00A86F85" w:rsidRDefault="004B1302" w:rsidP="004B1302">
      <w:pPr>
        <w:pStyle w:val="Prrafodelista"/>
        <w:spacing w:line="240" w:lineRule="auto"/>
        <w:jc w:val="both"/>
        <w:rPr>
          <w:rFonts w:cstheme="minorHAnsi"/>
          <w:b/>
        </w:rPr>
      </w:pPr>
      <w:r w:rsidRPr="00A86F85">
        <w:rPr>
          <w:rFonts w:cstheme="minorHAnsi"/>
          <w:b/>
        </w:rPr>
        <w:t>MÉTODO DE EJECUCIÓN</w:t>
      </w:r>
    </w:p>
    <w:p w14:paraId="3DC5E77C" w14:textId="77777777" w:rsidR="004B1302" w:rsidRPr="00A86F85" w:rsidRDefault="004B1302" w:rsidP="004B130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4E4235" w14:textId="77777777" w:rsidR="004B1302" w:rsidRPr="00A86F85" w:rsidRDefault="004B1302" w:rsidP="004B1302">
      <w:pPr>
        <w:pStyle w:val="Prrafodelista"/>
        <w:spacing w:line="240" w:lineRule="auto"/>
        <w:jc w:val="both"/>
        <w:rPr>
          <w:rFonts w:cstheme="minorHAnsi"/>
          <w:b/>
        </w:rPr>
      </w:pPr>
      <w:r w:rsidRPr="00A86F85">
        <w:rPr>
          <w:rFonts w:cstheme="minorHAnsi"/>
          <w:b/>
        </w:rPr>
        <w:t>UNIDAD DE MEDIDA:</w:t>
      </w:r>
    </w:p>
    <w:p w14:paraId="114ED402" w14:textId="77777777" w:rsidR="004B1302" w:rsidRPr="00A86F85" w:rsidRDefault="004B1302" w:rsidP="004B130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82801CF" w14:textId="77777777" w:rsidR="004B1302" w:rsidRPr="00A86F85" w:rsidRDefault="004B1302" w:rsidP="004B1302">
      <w:pPr>
        <w:pStyle w:val="Prrafodelista"/>
        <w:spacing w:line="240" w:lineRule="auto"/>
        <w:jc w:val="both"/>
        <w:rPr>
          <w:rFonts w:cstheme="minorHAnsi"/>
          <w:b/>
        </w:rPr>
      </w:pPr>
      <w:r w:rsidRPr="00A86F85">
        <w:rPr>
          <w:rFonts w:cstheme="minorHAnsi"/>
          <w:b/>
        </w:rPr>
        <w:t>MÉTODO DE MEDICIÓN</w:t>
      </w:r>
    </w:p>
    <w:p w14:paraId="51DA14B3" w14:textId="77777777" w:rsidR="004B1302" w:rsidRPr="00A86F85" w:rsidRDefault="004B1302" w:rsidP="004B130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6590134" w14:textId="77777777" w:rsidR="004B1302" w:rsidRPr="00A86F85" w:rsidRDefault="004B1302" w:rsidP="004B1302">
      <w:pPr>
        <w:pStyle w:val="Prrafodelista"/>
        <w:spacing w:line="240" w:lineRule="auto"/>
        <w:jc w:val="both"/>
        <w:rPr>
          <w:rFonts w:cstheme="minorHAnsi"/>
          <w:b/>
        </w:rPr>
      </w:pPr>
      <w:r w:rsidRPr="00A86F85">
        <w:rPr>
          <w:rFonts w:cstheme="minorHAnsi"/>
          <w:b/>
        </w:rPr>
        <w:t>FORMA DE PAGO:</w:t>
      </w:r>
    </w:p>
    <w:p w14:paraId="0F8FEA21" w14:textId="77777777" w:rsidR="004B1302" w:rsidRPr="00CE53D8" w:rsidRDefault="004B1302" w:rsidP="004B130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E8F32" w14:textId="77777777" w:rsidR="004B1302" w:rsidRPr="00A86F85" w:rsidRDefault="004B1302" w:rsidP="004B1302">
      <w:pPr>
        <w:pStyle w:val="Prrafodelista"/>
        <w:spacing w:line="240" w:lineRule="auto"/>
        <w:ind w:left="612"/>
        <w:jc w:val="both"/>
        <w:rPr>
          <w:rFonts w:cstheme="minorHAnsi"/>
        </w:rPr>
      </w:pPr>
    </w:p>
    <w:p w14:paraId="6B25275C" w14:textId="242F7E0B"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0.50x0.80</w:t>
      </w:r>
    </w:p>
    <w:p w14:paraId="4D0328FD" w14:textId="77777777" w:rsidR="00617517" w:rsidRPr="00617517" w:rsidRDefault="00617517" w:rsidP="00617517">
      <w:pPr>
        <w:pStyle w:val="Prrafodelista"/>
        <w:spacing w:line="240" w:lineRule="auto"/>
        <w:ind w:left="612"/>
        <w:jc w:val="both"/>
        <w:rPr>
          <w:rFonts w:cstheme="minorHAnsi"/>
          <w:highlight w:val="yellow"/>
        </w:rPr>
      </w:pPr>
    </w:p>
    <w:p w14:paraId="0B63E831" w14:textId="777321B1" w:rsidR="009A479B" w:rsidRDefault="006D28F7" w:rsidP="00E245DD">
      <w:pPr>
        <w:pStyle w:val="Prrafodelista"/>
        <w:numPr>
          <w:ilvl w:val="0"/>
          <w:numId w:val="60"/>
        </w:numPr>
        <w:spacing w:line="240" w:lineRule="auto"/>
        <w:jc w:val="both"/>
        <w:rPr>
          <w:rFonts w:cstheme="minorHAnsi"/>
        </w:rPr>
      </w:pPr>
      <w:r w:rsidRPr="00A86F85">
        <w:rPr>
          <w:rFonts w:cstheme="minorHAnsi"/>
        </w:rPr>
        <w:t>MESA ENCARGADO1.00X0.50X0.70</w:t>
      </w:r>
    </w:p>
    <w:p w14:paraId="61FB7413" w14:textId="77777777" w:rsidR="006D28F7" w:rsidRPr="006D28F7" w:rsidRDefault="006D28F7" w:rsidP="006D28F7">
      <w:pPr>
        <w:spacing w:line="240" w:lineRule="auto"/>
        <w:jc w:val="both"/>
        <w:rPr>
          <w:rFonts w:cstheme="minorHAnsi"/>
          <w:b/>
        </w:rPr>
      </w:pPr>
      <w:r w:rsidRPr="006D28F7">
        <w:rPr>
          <w:rFonts w:cstheme="minorHAnsi"/>
          <w:b/>
        </w:rPr>
        <w:t>DESCRIPCIÓN:</w:t>
      </w:r>
    </w:p>
    <w:p w14:paraId="06A0DFE3" w14:textId="77777777" w:rsidR="006D28F7" w:rsidRDefault="006D28F7" w:rsidP="006D28F7">
      <w:pPr>
        <w:spacing w:line="240" w:lineRule="auto"/>
        <w:jc w:val="both"/>
        <w:rPr>
          <w:rFonts w:cstheme="minorHAnsi"/>
        </w:rPr>
      </w:pPr>
      <w:r w:rsidRPr="006D28F7">
        <w:rPr>
          <w:rFonts w:cstheme="minorHAnsi"/>
        </w:rPr>
        <w:t>Mesa de melamina para oficinas administrativas del centro educativos.</w:t>
      </w:r>
    </w:p>
    <w:p w14:paraId="64B9B8EA" w14:textId="77777777" w:rsidR="006D28F7" w:rsidRPr="006D28F7" w:rsidRDefault="006D28F7" w:rsidP="006D28F7">
      <w:pPr>
        <w:spacing w:line="240" w:lineRule="auto"/>
        <w:jc w:val="both"/>
        <w:rPr>
          <w:rFonts w:cstheme="minorHAnsi"/>
        </w:rPr>
      </w:pPr>
      <w:r w:rsidRPr="006D28F7">
        <w:rPr>
          <w:rFonts w:cstheme="minorHAnsi"/>
        </w:rPr>
        <w:t>IMAGEN REFERENCIAL</w:t>
      </w:r>
    </w:p>
    <w:p w14:paraId="43F7E4B7" w14:textId="77777777" w:rsidR="006D28F7" w:rsidRPr="008B3D66" w:rsidRDefault="006D28F7" w:rsidP="006D28F7">
      <w:pPr>
        <w:pStyle w:val="Prrafodelista"/>
        <w:spacing w:line="240" w:lineRule="auto"/>
        <w:ind w:left="792"/>
        <w:jc w:val="both"/>
        <w:rPr>
          <w:rFonts w:cstheme="minorHAnsi"/>
          <w:color w:val="FF0000"/>
          <w:highlight w:val="yellow"/>
        </w:rPr>
      </w:pPr>
    </w:p>
    <w:p w14:paraId="180E160D" w14:textId="77777777" w:rsidR="006D28F7" w:rsidRDefault="006D28F7" w:rsidP="006D28F7">
      <w:pPr>
        <w:pStyle w:val="Prrafodelista"/>
        <w:rPr>
          <w:rFonts w:cstheme="minorHAnsi"/>
          <w:color w:val="FF0000"/>
        </w:rPr>
      </w:pPr>
      <w:r>
        <w:rPr>
          <w:noProof/>
        </w:rPr>
        <w:lastRenderedPageBreak/>
        <w:drawing>
          <wp:inline distT="0" distB="0" distL="0" distR="0" wp14:anchorId="40FEC993" wp14:editId="0987E785">
            <wp:extent cx="2292985" cy="197104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985" cy="1971040"/>
                    </a:xfrm>
                    <a:prstGeom prst="rect">
                      <a:avLst/>
                    </a:prstGeom>
                  </pic:spPr>
                </pic:pic>
              </a:graphicData>
            </a:graphic>
          </wp:inline>
        </w:drawing>
      </w:r>
    </w:p>
    <w:p w14:paraId="6F70B4D4" w14:textId="77777777" w:rsidR="006D28F7" w:rsidRPr="006D28F7" w:rsidRDefault="006D28F7" w:rsidP="006D28F7">
      <w:pPr>
        <w:spacing w:line="240" w:lineRule="auto"/>
        <w:jc w:val="both"/>
        <w:rPr>
          <w:rFonts w:cstheme="minorHAnsi"/>
          <w:b/>
        </w:rPr>
      </w:pPr>
      <w:r w:rsidRPr="006D28F7">
        <w:rPr>
          <w:rFonts w:cstheme="minorHAnsi"/>
          <w:b/>
        </w:rPr>
        <w:t>CARACTERÍSTICAS TÉCNICAS</w:t>
      </w:r>
    </w:p>
    <w:p w14:paraId="51D62D7D" w14:textId="77777777" w:rsidR="006D28F7" w:rsidRPr="00A86F85" w:rsidRDefault="006D28F7" w:rsidP="006D28F7">
      <w:pPr>
        <w:pStyle w:val="Prrafodelista"/>
        <w:rPr>
          <w:rFonts w:cstheme="minorHAnsi"/>
          <w:color w:val="FF0000"/>
        </w:rPr>
      </w:pPr>
    </w:p>
    <w:p w14:paraId="209BF3A5"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Aglomerado MDP Melamina fabricado a alta presión.</w:t>
      </w:r>
    </w:p>
    <w:p w14:paraId="19DED59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Color:  Cedro con bordes negro.</w:t>
      </w:r>
    </w:p>
    <w:p w14:paraId="14B5A541"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patas con goma antideslizantes.</w:t>
      </w:r>
    </w:p>
    <w:p w14:paraId="17917174"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Tipo de estructura: Fijo</w:t>
      </w:r>
    </w:p>
    <w:p w14:paraId="41BA2384"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cabado: Liso sin imperfecciones o agrietamiento en las uniones</w:t>
      </w:r>
    </w:p>
    <w:p w14:paraId="1CF15785"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Material de la estructura: MDP Melamina</w:t>
      </w:r>
    </w:p>
    <w:p w14:paraId="71B7579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Forma: Rectangular según modelo de mueble adjunto</w:t>
      </w:r>
    </w:p>
    <w:p w14:paraId="21A91B1F" w14:textId="77777777" w:rsidR="006D28F7" w:rsidRDefault="006D28F7" w:rsidP="00E245DD">
      <w:pPr>
        <w:pStyle w:val="Prrafodelista"/>
        <w:numPr>
          <w:ilvl w:val="0"/>
          <w:numId w:val="82"/>
        </w:numPr>
        <w:spacing w:line="240" w:lineRule="auto"/>
        <w:jc w:val="both"/>
        <w:rPr>
          <w:rFonts w:cstheme="minorHAnsi"/>
        </w:rPr>
      </w:pPr>
      <w:r w:rsidRPr="006D28F7">
        <w:rPr>
          <w:rFonts w:cstheme="minorHAnsi"/>
        </w:rPr>
        <w:t>Espesor de la plancha: 18 mm</w:t>
      </w:r>
    </w:p>
    <w:p w14:paraId="6F823C1E"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Largo 70</w:t>
      </w:r>
    </w:p>
    <w:p w14:paraId="72492C2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ncho 50</w:t>
      </w:r>
    </w:p>
    <w:p w14:paraId="7C2FCBAD"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Alto 75</w:t>
      </w:r>
    </w:p>
    <w:p w14:paraId="50A5A142"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 xml:space="preserve">Cantos: de PVC gruesa color negro </w:t>
      </w:r>
    </w:p>
    <w:p w14:paraId="7D285317" w14:textId="77777777" w:rsidR="006D28F7" w:rsidRPr="006D28F7" w:rsidRDefault="006D28F7" w:rsidP="00E245DD">
      <w:pPr>
        <w:pStyle w:val="Prrafodelista"/>
        <w:numPr>
          <w:ilvl w:val="0"/>
          <w:numId w:val="82"/>
        </w:numPr>
        <w:spacing w:line="240" w:lineRule="auto"/>
        <w:jc w:val="both"/>
        <w:rPr>
          <w:rFonts w:cstheme="minorHAnsi"/>
        </w:rPr>
      </w:pPr>
      <w:r w:rsidRPr="006D28F7">
        <w:rPr>
          <w:rFonts w:cstheme="minorHAnsi"/>
        </w:rPr>
        <w:t>Incluye Accesorios.</w:t>
      </w:r>
    </w:p>
    <w:p w14:paraId="0F088BB3" w14:textId="77777777" w:rsidR="006D28F7" w:rsidRPr="00694640" w:rsidRDefault="006D28F7" w:rsidP="006D28F7">
      <w:pPr>
        <w:spacing w:line="240" w:lineRule="auto"/>
        <w:jc w:val="both"/>
        <w:rPr>
          <w:rFonts w:cstheme="minorHAnsi"/>
          <w:b/>
        </w:rPr>
      </w:pPr>
      <w:r w:rsidRPr="00694640">
        <w:rPr>
          <w:rFonts w:cstheme="minorHAnsi"/>
          <w:b/>
        </w:rPr>
        <w:t>MÉTODO DE EJECUCIÓN</w:t>
      </w:r>
    </w:p>
    <w:p w14:paraId="55E40CB2" w14:textId="77777777" w:rsidR="006D28F7" w:rsidRPr="00694640" w:rsidRDefault="006D28F7" w:rsidP="006D28F7">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28C7EB1F" w14:textId="77777777" w:rsidR="006D28F7" w:rsidRPr="00694640" w:rsidRDefault="006D28F7" w:rsidP="006D28F7">
      <w:pPr>
        <w:spacing w:line="240" w:lineRule="auto"/>
        <w:jc w:val="both"/>
        <w:rPr>
          <w:rFonts w:cstheme="minorHAnsi"/>
          <w:b/>
        </w:rPr>
      </w:pPr>
      <w:r w:rsidRPr="00694640">
        <w:rPr>
          <w:rFonts w:cstheme="minorHAnsi"/>
          <w:b/>
        </w:rPr>
        <w:t>UNIDAD DE MEDIDA:</w:t>
      </w:r>
    </w:p>
    <w:p w14:paraId="1893D1AA" w14:textId="77777777" w:rsidR="006D28F7" w:rsidRPr="00694640" w:rsidRDefault="006D28F7" w:rsidP="006D28F7">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9DF3295" w14:textId="77777777" w:rsidR="006D28F7" w:rsidRPr="00694640" w:rsidRDefault="006D28F7" w:rsidP="006D28F7">
      <w:pPr>
        <w:spacing w:line="240" w:lineRule="auto"/>
        <w:jc w:val="both"/>
        <w:rPr>
          <w:rFonts w:cstheme="minorHAnsi"/>
          <w:b/>
        </w:rPr>
      </w:pPr>
      <w:r w:rsidRPr="00694640">
        <w:rPr>
          <w:rFonts w:cstheme="minorHAnsi"/>
          <w:b/>
        </w:rPr>
        <w:t>MÉTODO DE MEDICIÓN</w:t>
      </w:r>
    </w:p>
    <w:p w14:paraId="02A47771" w14:textId="77777777" w:rsidR="006D28F7" w:rsidRPr="00694640" w:rsidRDefault="006D28F7" w:rsidP="006D28F7">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7A86E085" w14:textId="77777777" w:rsidR="006D28F7" w:rsidRPr="00694640" w:rsidRDefault="006D28F7" w:rsidP="006D28F7">
      <w:pPr>
        <w:spacing w:line="240" w:lineRule="auto"/>
        <w:jc w:val="both"/>
        <w:rPr>
          <w:rFonts w:cstheme="minorHAnsi"/>
          <w:b/>
        </w:rPr>
      </w:pPr>
      <w:r w:rsidRPr="00694640">
        <w:rPr>
          <w:rFonts w:cstheme="minorHAnsi"/>
          <w:b/>
        </w:rPr>
        <w:t>FORMA DE PAGO:</w:t>
      </w:r>
    </w:p>
    <w:p w14:paraId="2360508C" w14:textId="77777777" w:rsidR="006D28F7" w:rsidRDefault="006D28F7" w:rsidP="006D28F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13CF11" w14:textId="77777777" w:rsidR="006D28F7" w:rsidRPr="00A86F85" w:rsidRDefault="006D28F7" w:rsidP="006D28F7">
      <w:pPr>
        <w:pStyle w:val="Prrafodelista"/>
        <w:spacing w:line="240" w:lineRule="auto"/>
        <w:ind w:left="612"/>
        <w:jc w:val="both"/>
        <w:rPr>
          <w:rFonts w:cstheme="minorHAnsi"/>
        </w:rPr>
      </w:pPr>
    </w:p>
    <w:p w14:paraId="12CF4558" w14:textId="6D89BEB8"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56A2C8A3"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3DF7FE1D"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6DDC83C3"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6CBD9852" wp14:editId="4089690A">
            <wp:extent cx="2566026" cy="1539089"/>
            <wp:effectExtent l="0" t="0" r="635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3FB7B8E4"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063CCFC9"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65FBF409"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0DCDE8F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F6E4011"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39C8FD6"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1846DF68"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1F56A60"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6EFEDDA8"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28A6EBE"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3C73A7A"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1D1B30CA"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72B8063"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1AE928FD"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7DD62F46" w14:textId="77777777" w:rsidR="006E3D59" w:rsidRPr="00630A4A" w:rsidRDefault="006E3D59" w:rsidP="006E3D59">
      <w:pPr>
        <w:spacing w:line="240" w:lineRule="auto"/>
        <w:jc w:val="both"/>
        <w:rPr>
          <w:rFonts w:cstheme="minorHAnsi"/>
          <w:b/>
        </w:rPr>
      </w:pPr>
      <w:r w:rsidRPr="00630A4A">
        <w:rPr>
          <w:rFonts w:cstheme="minorHAnsi"/>
          <w:b/>
        </w:rPr>
        <w:t>FORMA DE PAGO:</w:t>
      </w:r>
    </w:p>
    <w:p w14:paraId="1CE08791"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B966A0" w14:textId="77777777" w:rsidR="006E3D59" w:rsidRPr="00A86F85" w:rsidRDefault="006E3D59" w:rsidP="006E3D59">
      <w:pPr>
        <w:pStyle w:val="Prrafodelista"/>
        <w:spacing w:line="240" w:lineRule="auto"/>
        <w:ind w:left="612"/>
        <w:jc w:val="both"/>
        <w:rPr>
          <w:rFonts w:cstheme="minorHAnsi"/>
        </w:rPr>
      </w:pPr>
    </w:p>
    <w:p w14:paraId="34A3F485"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3F5C0E46"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Tableros para desarrollo de pintura</w:t>
      </w:r>
    </w:p>
    <w:p w14:paraId="499C6207" w14:textId="11EC8ED8" w:rsidR="009A479B" w:rsidRPr="00A86F85" w:rsidRDefault="003C7328" w:rsidP="00E245DD">
      <w:pPr>
        <w:pStyle w:val="Prrafodelista"/>
        <w:numPr>
          <w:ilvl w:val="0"/>
          <w:numId w:val="60"/>
        </w:numPr>
        <w:spacing w:line="240" w:lineRule="auto"/>
        <w:jc w:val="both"/>
        <w:rPr>
          <w:rFonts w:cstheme="minorHAnsi"/>
        </w:rPr>
      </w:pPr>
      <w:r w:rsidRPr="00A86F85">
        <w:rPr>
          <w:rFonts w:cstheme="minorHAnsi"/>
        </w:rPr>
        <w:lastRenderedPageBreak/>
        <w:t>TACHO DE BASURA</w:t>
      </w:r>
    </w:p>
    <w:p w14:paraId="3B30A89F" w14:textId="77777777" w:rsidR="003C7328" w:rsidRPr="00630A4A" w:rsidRDefault="003C7328" w:rsidP="003C7328">
      <w:pPr>
        <w:pStyle w:val="Prrafodelista"/>
        <w:jc w:val="both"/>
        <w:rPr>
          <w:rFonts w:cstheme="minorHAnsi"/>
        </w:rPr>
      </w:pPr>
    </w:p>
    <w:p w14:paraId="54C19F6C" w14:textId="77777777" w:rsidR="003C7328" w:rsidRPr="003C7328" w:rsidRDefault="003C7328" w:rsidP="003C7328">
      <w:pPr>
        <w:pStyle w:val="Prrafodelista"/>
        <w:spacing w:line="240" w:lineRule="auto"/>
        <w:ind w:left="792"/>
        <w:jc w:val="both"/>
        <w:rPr>
          <w:rFonts w:cstheme="minorHAnsi"/>
          <w:b/>
          <w:bCs/>
        </w:rPr>
      </w:pPr>
      <w:r w:rsidRPr="003C7328">
        <w:rPr>
          <w:rFonts w:cstheme="minorHAnsi"/>
          <w:b/>
          <w:bCs/>
        </w:rPr>
        <w:t xml:space="preserve">DESCRIPCIÓN </w:t>
      </w:r>
    </w:p>
    <w:p w14:paraId="230DCCE6" w14:textId="77777777" w:rsidR="003C7328" w:rsidRPr="00A86F85" w:rsidRDefault="003C7328" w:rsidP="003C7328">
      <w:pPr>
        <w:pStyle w:val="Prrafodelista"/>
        <w:jc w:val="both"/>
        <w:rPr>
          <w:rFonts w:cstheme="minorHAnsi"/>
          <w:color w:val="FF0000"/>
        </w:rPr>
      </w:pPr>
    </w:p>
    <w:p w14:paraId="637A6526" w14:textId="77777777" w:rsidR="003C7328" w:rsidRPr="00A86F85" w:rsidRDefault="003C7328" w:rsidP="003C7328">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69875B96" w14:textId="77777777" w:rsidR="003C7328" w:rsidRPr="00A86F85" w:rsidRDefault="003C7328" w:rsidP="003C7328">
      <w:pPr>
        <w:pStyle w:val="Prrafodelista"/>
        <w:spacing w:line="240" w:lineRule="auto"/>
        <w:ind w:left="360"/>
        <w:jc w:val="center"/>
        <w:rPr>
          <w:rFonts w:cstheme="minorHAnsi"/>
        </w:rPr>
      </w:pPr>
      <w:r w:rsidRPr="00A86F85">
        <w:rPr>
          <w:rFonts w:cstheme="minorHAnsi"/>
          <w:noProof/>
        </w:rPr>
        <w:drawing>
          <wp:inline distT="0" distB="0" distL="0" distR="0" wp14:anchorId="6AE6233D" wp14:editId="19E2C077">
            <wp:extent cx="2618740" cy="2618740"/>
            <wp:effectExtent l="0" t="0" r="0" b="0"/>
            <wp:docPr id="338" name="Imagen 33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08D18235"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ESPECIFICACIONES TÉCNICAS</w:t>
      </w:r>
    </w:p>
    <w:p w14:paraId="687CD044"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Tacho de Basura Plástico </w:t>
      </w:r>
    </w:p>
    <w:p w14:paraId="174EB691"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Contenido = 19 </w:t>
      </w:r>
      <w:proofErr w:type="spellStart"/>
      <w:r w:rsidRPr="003C7328">
        <w:rPr>
          <w:rFonts w:cstheme="minorHAnsi"/>
        </w:rPr>
        <w:t>Ltrs</w:t>
      </w:r>
      <w:proofErr w:type="spellEnd"/>
    </w:p>
    <w:p w14:paraId="41BEA7CD"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Alto = 42 cm</w:t>
      </w:r>
    </w:p>
    <w:p w14:paraId="4A38361E"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 xml:space="preserve">Ancho = 27 cm </w:t>
      </w:r>
    </w:p>
    <w:p w14:paraId="69810426"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Fondo = 35 cm</w:t>
      </w:r>
    </w:p>
    <w:p w14:paraId="15890B30" w14:textId="77777777" w:rsidR="003C7328" w:rsidRPr="003C7328" w:rsidRDefault="003C7328" w:rsidP="00E245DD">
      <w:pPr>
        <w:pStyle w:val="Prrafodelista"/>
        <w:numPr>
          <w:ilvl w:val="0"/>
          <w:numId w:val="86"/>
        </w:numPr>
        <w:spacing w:line="240" w:lineRule="auto"/>
        <w:jc w:val="both"/>
        <w:rPr>
          <w:rFonts w:cstheme="minorHAnsi"/>
        </w:rPr>
      </w:pPr>
      <w:r w:rsidRPr="003C7328">
        <w:rPr>
          <w:rFonts w:cstheme="minorHAnsi"/>
        </w:rPr>
        <w:t>Color: Opcional a disponibilidad</w:t>
      </w:r>
    </w:p>
    <w:p w14:paraId="457EDAB2" w14:textId="77777777" w:rsidR="003C7328" w:rsidRPr="003C7328" w:rsidRDefault="003C7328" w:rsidP="003C7328"/>
    <w:p w14:paraId="2E98C997"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MÉTODO DE EJECUCIÓN</w:t>
      </w:r>
    </w:p>
    <w:p w14:paraId="367A610D" w14:textId="77777777" w:rsidR="003C7328" w:rsidRPr="003C7328" w:rsidRDefault="003C7328" w:rsidP="003C7328">
      <w:pPr>
        <w:spacing w:line="240" w:lineRule="auto"/>
        <w:ind w:left="360"/>
        <w:jc w:val="both"/>
        <w:rPr>
          <w:rFonts w:cstheme="minorHAnsi"/>
        </w:rPr>
      </w:pPr>
      <w:r w:rsidRPr="003C732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FE9F63C"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UNIDAD DE MEDIDA:</w:t>
      </w:r>
    </w:p>
    <w:p w14:paraId="1D980C5A" w14:textId="77777777" w:rsidR="003C7328" w:rsidRPr="003C7328" w:rsidRDefault="003C7328" w:rsidP="003C7328">
      <w:pPr>
        <w:spacing w:line="240" w:lineRule="auto"/>
        <w:ind w:left="360"/>
        <w:jc w:val="both"/>
        <w:rPr>
          <w:rFonts w:cstheme="minorHAnsi"/>
        </w:rPr>
      </w:pPr>
      <w:r w:rsidRPr="003C7328">
        <w:rPr>
          <w:rFonts w:cstheme="minorHAnsi"/>
        </w:rPr>
        <w:t xml:space="preserve">La unidad de medida será por </w:t>
      </w:r>
      <w:proofErr w:type="spellStart"/>
      <w:r w:rsidRPr="003C7328">
        <w:rPr>
          <w:rFonts w:cstheme="minorHAnsi"/>
        </w:rPr>
        <w:t>Und</w:t>
      </w:r>
      <w:proofErr w:type="spellEnd"/>
      <w:r w:rsidRPr="003C7328">
        <w:rPr>
          <w:rFonts w:cstheme="minorHAnsi"/>
        </w:rPr>
        <w:t xml:space="preserve">. (Unidad). </w:t>
      </w:r>
    </w:p>
    <w:p w14:paraId="6D1EA725" w14:textId="77777777" w:rsidR="003C7328" w:rsidRPr="003C7328" w:rsidRDefault="003C7328" w:rsidP="003C7328">
      <w:pPr>
        <w:pStyle w:val="Prrafodelista"/>
        <w:spacing w:line="240" w:lineRule="auto"/>
        <w:ind w:left="360"/>
        <w:jc w:val="both"/>
        <w:rPr>
          <w:rFonts w:cstheme="minorHAnsi"/>
          <w:b/>
        </w:rPr>
      </w:pPr>
      <w:r w:rsidRPr="003C7328">
        <w:rPr>
          <w:rFonts w:cstheme="minorHAnsi"/>
          <w:b/>
          <w:bCs/>
        </w:rPr>
        <w:t>MÉTODO DE MEDICIÓN</w:t>
      </w:r>
    </w:p>
    <w:p w14:paraId="4BFF1719" w14:textId="77777777" w:rsidR="003C7328" w:rsidRPr="003C7328" w:rsidRDefault="003C7328" w:rsidP="003C7328">
      <w:pPr>
        <w:spacing w:line="240" w:lineRule="auto"/>
        <w:ind w:left="360"/>
        <w:jc w:val="both"/>
        <w:rPr>
          <w:rFonts w:cstheme="minorHAnsi"/>
        </w:rPr>
      </w:pPr>
      <w:r w:rsidRPr="003C7328">
        <w:rPr>
          <w:rFonts w:cstheme="minorHAnsi"/>
        </w:rPr>
        <w:t xml:space="preserve">Para el cómputo se considerará la colocación e instalación del mobiliario y/o equipo y su puesta en operación. </w:t>
      </w:r>
    </w:p>
    <w:p w14:paraId="14260036" w14:textId="77777777" w:rsidR="003C7328" w:rsidRPr="003C7328" w:rsidRDefault="003C7328" w:rsidP="003C7328">
      <w:pPr>
        <w:pStyle w:val="Prrafodelista"/>
        <w:spacing w:line="240" w:lineRule="auto"/>
        <w:ind w:left="360"/>
        <w:jc w:val="both"/>
        <w:rPr>
          <w:rFonts w:cstheme="minorHAnsi"/>
          <w:b/>
          <w:bCs/>
        </w:rPr>
      </w:pPr>
      <w:r w:rsidRPr="003C7328">
        <w:rPr>
          <w:rFonts w:cstheme="minorHAnsi"/>
          <w:b/>
          <w:bCs/>
        </w:rPr>
        <w:t>FORMA DE PAGO:</w:t>
      </w:r>
    </w:p>
    <w:p w14:paraId="10E2E133" w14:textId="77777777" w:rsidR="003C7328" w:rsidRPr="003C7328" w:rsidRDefault="003C7328" w:rsidP="003C7328">
      <w:pPr>
        <w:spacing w:line="240" w:lineRule="auto"/>
        <w:ind w:left="360"/>
        <w:jc w:val="both"/>
        <w:rPr>
          <w:rFonts w:cstheme="minorHAnsi"/>
        </w:rPr>
      </w:pPr>
      <w:r w:rsidRPr="003C732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Armario alto para el docente (0.45x0.90)</w:t>
      </w:r>
    </w:p>
    <w:p w14:paraId="58C14788"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09E215AF" w14:textId="27F415D4" w:rsidR="009A479B" w:rsidRPr="000E1EFE" w:rsidRDefault="000E1EFE" w:rsidP="00E245DD">
      <w:pPr>
        <w:pStyle w:val="Prrafodelista"/>
        <w:numPr>
          <w:ilvl w:val="0"/>
          <w:numId w:val="60"/>
        </w:numPr>
        <w:spacing w:line="240" w:lineRule="auto"/>
        <w:jc w:val="both"/>
        <w:rPr>
          <w:rFonts w:cstheme="minorHAnsi"/>
          <w:b/>
          <w:bCs/>
        </w:rPr>
      </w:pPr>
      <w:r w:rsidRPr="000E1EFE">
        <w:rPr>
          <w:rFonts w:cstheme="minorHAnsi"/>
          <w:b/>
          <w:bCs/>
        </w:rPr>
        <w:t>ESTANTE PARA BIBLIOTECA DEL AULA 1.60X0.40X1.50</w:t>
      </w:r>
    </w:p>
    <w:p w14:paraId="26B9A9BE" w14:textId="77777777" w:rsidR="000E1EFE" w:rsidRPr="000E1EFE" w:rsidRDefault="000E1EFE" w:rsidP="000E1EFE">
      <w:pPr>
        <w:pStyle w:val="Prrafodelista"/>
        <w:spacing w:line="240" w:lineRule="auto"/>
        <w:ind w:left="708"/>
        <w:jc w:val="both"/>
        <w:rPr>
          <w:rFonts w:cstheme="minorHAnsi"/>
          <w:b/>
        </w:rPr>
      </w:pPr>
      <w:r w:rsidRPr="000E1EFE">
        <w:rPr>
          <w:rFonts w:cstheme="minorHAnsi"/>
          <w:b/>
        </w:rPr>
        <w:t>DESCRIPCIÓN:</w:t>
      </w:r>
    </w:p>
    <w:p w14:paraId="3BB1A5CE" w14:textId="70D39621" w:rsidR="000E1EFE" w:rsidRDefault="000E1EFE" w:rsidP="000E1EFE">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00335B97" w14:textId="60ABC766" w:rsidR="000E1EFE" w:rsidRDefault="000E1EFE" w:rsidP="000E1EFE">
      <w:pPr>
        <w:pStyle w:val="Prrafodelista"/>
        <w:spacing w:line="240" w:lineRule="auto"/>
        <w:ind w:left="708"/>
        <w:jc w:val="both"/>
        <w:rPr>
          <w:rFonts w:cstheme="minorHAnsi"/>
        </w:rPr>
      </w:pPr>
    </w:p>
    <w:p w14:paraId="390D8473" w14:textId="0DBF63BA" w:rsidR="000E1EFE" w:rsidRPr="000E1EFE" w:rsidRDefault="000E1EFE" w:rsidP="000E1EFE">
      <w:pPr>
        <w:pStyle w:val="Prrafodelista"/>
        <w:spacing w:line="240" w:lineRule="auto"/>
        <w:ind w:left="708"/>
        <w:jc w:val="center"/>
        <w:rPr>
          <w:rFonts w:cstheme="minorHAnsi"/>
        </w:rPr>
      </w:pPr>
      <w:r>
        <w:rPr>
          <w:noProof/>
        </w:rPr>
        <w:drawing>
          <wp:inline distT="0" distB="0" distL="0" distR="0" wp14:anchorId="026188DA" wp14:editId="25DF9AAD">
            <wp:extent cx="3530851" cy="353085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7AFD67B4" w14:textId="169E2BF2" w:rsidR="000E1EFE" w:rsidRDefault="000E1EFE" w:rsidP="000E1EFE">
      <w:pPr>
        <w:pStyle w:val="Prrafodelista"/>
        <w:spacing w:line="240" w:lineRule="auto"/>
        <w:ind w:left="708"/>
        <w:jc w:val="both"/>
        <w:rPr>
          <w:rFonts w:cstheme="minorHAnsi"/>
          <w:b/>
        </w:rPr>
      </w:pPr>
      <w:r w:rsidRPr="000E1EFE">
        <w:rPr>
          <w:rFonts w:cstheme="minorHAnsi"/>
          <w:b/>
        </w:rPr>
        <w:t xml:space="preserve">CARACTERÍSTICAS </w:t>
      </w:r>
    </w:p>
    <w:p w14:paraId="4D08AB98" w14:textId="77777777" w:rsidR="000E1EFE" w:rsidRPr="000E1EFE" w:rsidRDefault="000E1EFE" w:rsidP="000E1EFE">
      <w:pPr>
        <w:pStyle w:val="Prrafodelista"/>
        <w:spacing w:line="240" w:lineRule="auto"/>
        <w:ind w:left="708"/>
        <w:jc w:val="both"/>
        <w:rPr>
          <w:rFonts w:cstheme="minorHAnsi"/>
          <w:b/>
        </w:rPr>
      </w:pPr>
    </w:p>
    <w:p w14:paraId="21FA7B6A"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215D472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127FA57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Altura Del Producto: 160cm</w:t>
      </w:r>
    </w:p>
    <w:p w14:paraId="45FBC190"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Ancho Del Producto: 150 cm</w:t>
      </w:r>
    </w:p>
    <w:p w14:paraId="663D8A66"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61F36A22"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Niveles de Filas: 4</w:t>
      </w:r>
    </w:p>
    <w:p w14:paraId="523B7696"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4E414955"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Número de puestas: 0</w:t>
      </w:r>
    </w:p>
    <w:p w14:paraId="39A730D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Número de cajones: 0</w:t>
      </w:r>
    </w:p>
    <w:p w14:paraId="5E09CF0B" w14:textId="67D70FB0"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3958CD83"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lastRenderedPageBreak/>
        <w:t>Tipo de estructura: Fijo</w:t>
      </w:r>
    </w:p>
    <w:p w14:paraId="1ED0DF60"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4E1635F9"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65C8CAC7"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73BE1F4F" w14:textId="46CDF1F9"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5FC3FDA7"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7CE6D57E"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Incluye Accesorios.</w:t>
      </w:r>
    </w:p>
    <w:p w14:paraId="3E993D35" w14:textId="77777777" w:rsidR="000E1EFE" w:rsidRPr="000E1EFE" w:rsidRDefault="000E1EFE"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17CDEC9A" w14:textId="6FB0C447" w:rsidR="000E1EFE" w:rsidRDefault="000E1EFE" w:rsidP="00E245DD">
      <w:pPr>
        <w:pStyle w:val="Prrafodelista"/>
        <w:numPr>
          <w:ilvl w:val="0"/>
          <w:numId w:val="68"/>
        </w:numPr>
        <w:spacing w:line="240" w:lineRule="auto"/>
        <w:jc w:val="both"/>
        <w:rPr>
          <w:rFonts w:cstheme="minorHAnsi"/>
        </w:rPr>
      </w:pPr>
      <w:r w:rsidRPr="000E1EFE">
        <w:rPr>
          <w:rFonts w:cstheme="minorHAnsi"/>
        </w:rPr>
        <w:t>tapacantos gruesos</w:t>
      </w:r>
    </w:p>
    <w:p w14:paraId="6B66BC1F" w14:textId="77777777" w:rsidR="000E1EFE" w:rsidRPr="000E1EFE" w:rsidRDefault="000E1EFE" w:rsidP="000E1EFE">
      <w:pPr>
        <w:pStyle w:val="Prrafodelista"/>
        <w:spacing w:line="240" w:lineRule="auto"/>
        <w:ind w:left="1428"/>
        <w:jc w:val="both"/>
        <w:rPr>
          <w:rFonts w:cstheme="minorHAnsi"/>
        </w:rPr>
      </w:pPr>
    </w:p>
    <w:p w14:paraId="11E1DD55"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EJECUCIÓN</w:t>
      </w:r>
    </w:p>
    <w:p w14:paraId="20F4C20C" w14:textId="77777777" w:rsidR="000E1EFE" w:rsidRPr="000E1EFE" w:rsidRDefault="000E1EFE" w:rsidP="000E1EFE">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68C51ABA"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UNIDAD DE MEDIDA:</w:t>
      </w:r>
    </w:p>
    <w:p w14:paraId="6C9F3FA3"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5949E6"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MÉTODO DE MEDICIÓN</w:t>
      </w:r>
    </w:p>
    <w:p w14:paraId="6074D5CB" w14:textId="77777777" w:rsidR="000E1EFE" w:rsidRPr="00A86F85" w:rsidRDefault="000E1EFE" w:rsidP="000E1EFE">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D3AB365" w14:textId="77777777" w:rsidR="000E1EFE" w:rsidRPr="00A86F85" w:rsidRDefault="000E1EFE" w:rsidP="000E1EFE">
      <w:pPr>
        <w:pStyle w:val="Prrafodelista"/>
        <w:spacing w:line="240" w:lineRule="auto"/>
        <w:ind w:left="708"/>
        <w:jc w:val="both"/>
        <w:rPr>
          <w:rFonts w:cstheme="minorHAnsi"/>
          <w:b/>
        </w:rPr>
      </w:pPr>
      <w:r w:rsidRPr="00A86F85">
        <w:rPr>
          <w:rFonts w:cstheme="minorHAnsi"/>
          <w:b/>
        </w:rPr>
        <w:t>FORMA DE PAGO:</w:t>
      </w:r>
    </w:p>
    <w:p w14:paraId="5001240C" w14:textId="77777777" w:rsidR="000E1EFE" w:rsidRPr="00A86F85" w:rsidRDefault="000E1EFE" w:rsidP="000E1EFE">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50D8473" w14:textId="77777777" w:rsidR="000E1EFE" w:rsidRPr="00A86F85" w:rsidRDefault="000E1EFE" w:rsidP="000E1EFE"/>
    <w:p w14:paraId="416695EB" w14:textId="0D484635" w:rsidR="009A479B"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Mesa 0.50x0.80</w:t>
      </w:r>
    </w:p>
    <w:p w14:paraId="28BA1FFE" w14:textId="77777777" w:rsidR="00617517" w:rsidRPr="00617517" w:rsidRDefault="00617517" w:rsidP="00617517">
      <w:pPr>
        <w:pStyle w:val="Prrafodelista"/>
        <w:spacing w:line="240" w:lineRule="auto"/>
        <w:ind w:left="612"/>
        <w:jc w:val="both"/>
        <w:rPr>
          <w:rFonts w:cstheme="minorHAnsi"/>
          <w:highlight w:val="yellow"/>
        </w:rPr>
      </w:pPr>
    </w:p>
    <w:p w14:paraId="17922CD1" w14:textId="73383109"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250DB5F9"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1A0ADB57"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2D8D4FD4" w14:textId="77777777" w:rsidR="006E3D59" w:rsidRPr="00A86F85" w:rsidRDefault="006E3D59" w:rsidP="006E3D59">
      <w:pPr>
        <w:jc w:val="center"/>
        <w:rPr>
          <w:rFonts w:cstheme="minorHAnsi"/>
          <w:color w:val="222222"/>
          <w:shd w:val="clear" w:color="auto" w:fill="FFFFFF"/>
        </w:rPr>
      </w:pPr>
      <w:r>
        <w:rPr>
          <w:noProof/>
        </w:rPr>
        <w:drawing>
          <wp:inline distT="0" distB="0" distL="0" distR="0" wp14:anchorId="00AB70FB" wp14:editId="4C19ED41">
            <wp:extent cx="2566026" cy="1539089"/>
            <wp:effectExtent l="0" t="0" r="635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213C4CD6"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215C78E6"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7396CA25"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lastRenderedPageBreak/>
        <w:t xml:space="preserve">Superficie metálica de acero vitrificado. </w:t>
      </w:r>
    </w:p>
    <w:p w14:paraId="7AD5EF4A"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C49E1D7"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969EDF7"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2FDAF61F"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E20D17C"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4C11742A"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54A23B4F"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ECA2D8C"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5D424A9F"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3358BDA"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48431F15"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20C5041" w14:textId="77777777" w:rsidR="006E3D59" w:rsidRPr="00630A4A" w:rsidRDefault="006E3D59" w:rsidP="006E3D59">
      <w:pPr>
        <w:spacing w:line="240" w:lineRule="auto"/>
        <w:jc w:val="both"/>
        <w:rPr>
          <w:rFonts w:cstheme="minorHAnsi"/>
          <w:b/>
        </w:rPr>
      </w:pPr>
      <w:r w:rsidRPr="00630A4A">
        <w:rPr>
          <w:rFonts w:cstheme="minorHAnsi"/>
          <w:b/>
        </w:rPr>
        <w:t>FORMA DE PAGO:</w:t>
      </w:r>
    </w:p>
    <w:p w14:paraId="3D6FAF78"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B42575" w14:textId="77777777" w:rsidR="006E3D59" w:rsidRPr="00A86F85" w:rsidRDefault="006E3D59" w:rsidP="006E3D59">
      <w:pPr>
        <w:pStyle w:val="Prrafodelista"/>
        <w:spacing w:line="240" w:lineRule="auto"/>
        <w:ind w:left="612"/>
        <w:jc w:val="both"/>
        <w:rPr>
          <w:rFonts w:cstheme="minorHAnsi"/>
        </w:rPr>
      </w:pPr>
    </w:p>
    <w:p w14:paraId="5DCE1C99"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3101549E"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02B0A924"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E5577EF"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3FE6EBF6"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18F70892" w14:textId="77777777" w:rsidR="0091049E" w:rsidRPr="00A86F85" w:rsidRDefault="0091049E" w:rsidP="0091049E">
      <w:pPr>
        <w:pStyle w:val="Prrafodelista"/>
        <w:spacing w:line="240" w:lineRule="auto"/>
        <w:ind w:left="792"/>
        <w:jc w:val="both"/>
        <w:rPr>
          <w:rFonts w:cstheme="minorHAnsi"/>
        </w:rPr>
      </w:pPr>
    </w:p>
    <w:p w14:paraId="58109876"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634BEBD8" wp14:editId="72A3AEAF">
            <wp:extent cx="1733550" cy="263842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0FB5D564" w14:textId="77777777" w:rsidR="0091049E" w:rsidRPr="00A86F85" w:rsidRDefault="0091049E" w:rsidP="0091049E">
      <w:pPr>
        <w:spacing w:line="240" w:lineRule="auto"/>
        <w:jc w:val="both"/>
        <w:rPr>
          <w:rFonts w:cstheme="minorHAnsi"/>
        </w:rPr>
      </w:pPr>
    </w:p>
    <w:p w14:paraId="4DC80DBB"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0EC3A5D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02BCDF1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22C7A75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606A6AC0"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6D8E2B8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0229BE5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16776AF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7E4F666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4717E0F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A1D7CD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584BA85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6985CFD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4D8475A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6DA35B9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EFE9A3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86ECCF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4DBA77F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05996DB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6A11D7CB"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4990854D"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4856ACCB"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402FCF13"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0527D1E4"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ABBDF7"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4EA39807"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50C2293"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6D976007"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17FF7A" w14:textId="77777777" w:rsidR="0091049E" w:rsidRPr="00A86F85" w:rsidRDefault="0091049E" w:rsidP="0091049E">
      <w:pPr>
        <w:pStyle w:val="Prrafodelista"/>
        <w:spacing w:line="240" w:lineRule="auto"/>
        <w:ind w:left="612"/>
        <w:jc w:val="both"/>
        <w:rPr>
          <w:rFonts w:cstheme="minorHAnsi"/>
        </w:rPr>
      </w:pPr>
    </w:p>
    <w:p w14:paraId="068547BD"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Armario alto para el docente (0.45x0.90)</w:t>
      </w:r>
    </w:p>
    <w:p w14:paraId="421DD2C9"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o de ɸ0.30</w:t>
      </w:r>
    </w:p>
    <w:p w14:paraId="0D2C3A8C"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Escritorio 0.50x1.00x0.75 (docente)</w:t>
      </w:r>
    </w:p>
    <w:p w14:paraId="74CEB1F2" w14:textId="46F09374" w:rsidR="009A479B" w:rsidRPr="003C07D8" w:rsidRDefault="003C07D8" w:rsidP="00E245DD">
      <w:pPr>
        <w:pStyle w:val="Prrafodelista"/>
        <w:numPr>
          <w:ilvl w:val="0"/>
          <w:numId w:val="60"/>
        </w:numPr>
        <w:spacing w:line="240" w:lineRule="auto"/>
        <w:jc w:val="both"/>
        <w:rPr>
          <w:rFonts w:cstheme="minorHAnsi"/>
          <w:b/>
          <w:bCs/>
        </w:rPr>
      </w:pPr>
      <w:r w:rsidRPr="003C07D8">
        <w:rPr>
          <w:rFonts w:cstheme="minorHAnsi"/>
          <w:b/>
          <w:bCs/>
        </w:rPr>
        <w:t>ESTANTE PARA BIBLIOTECA DEL AULA 1.60X0.40X1.50</w:t>
      </w:r>
    </w:p>
    <w:p w14:paraId="13CCDA57" w14:textId="77777777" w:rsidR="003C07D8" w:rsidRPr="000E1EFE" w:rsidRDefault="003C07D8" w:rsidP="003C07D8">
      <w:pPr>
        <w:pStyle w:val="Prrafodelista"/>
        <w:spacing w:line="240" w:lineRule="auto"/>
        <w:ind w:left="708"/>
        <w:jc w:val="both"/>
        <w:rPr>
          <w:rFonts w:cstheme="minorHAnsi"/>
          <w:b/>
        </w:rPr>
      </w:pPr>
      <w:r w:rsidRPr="000E1EFE">
        <w:rPr>
          <w:rFonts w:cstheme="minorHAnsi"/>
          <w:b/>
        </w:rPr>
        <w:t>DESCRIPCIÓN:</w:t>
      </w:r>
    </w:p>
    <w:p w14:paraId="34E10257" w14:textId="77777777" w:rsidR="003C07D8" w:rsidRDefault="003C07D8" w:rsidP="003C07D8">
      <w:pPr>
        <w:pStyle w:val="Prrafodelista"/>
        <w:spacing w:line="240" w:lineRule="auto"/>
        <w:ind w:left="708"/>
        <w:jc w:val="both"/>
        <w:rPr>
          <w:rFonts w:cstheme="minorHAnsi"/>
        </w:rPr>
      </w:pPr>
      <w:r w:rsidRPr="000E1EFE">
        <w:rPr>
          <w:rFonts w:cstheme="minorHAnsi"/>
        </w:rPr>
        <w:t>Estante de melamina ideal para guardar objetos de manera organizada en diferentes áreas del centro educativos.</w:t>
      </w:r>
    </w:p>
    <w:p w14:paraId="37238911" w14:textId="77777777" w:rsidR="003C07D8" w:rsidRDefault="003C07D8" w:rsidP="003C07D8">
      <w:pPr>
        <w:pStyle w:val="Prrafodelista"/>
        <w:spacing w:line="240" w:lineRule="auto"/>
        <w:ind w:left="708"/>
        <w:jc w:val="both"/>
        <w:rPr>
          <w:rFonts w:cstheme="minorHAnsi"/>
        </w:rPr>
      </w:pPr>
    </w:p>
    <w:p w14:paraId="694E1343" w14:textId="77777777" w:rsidR="003C07D8" w:rsidRPr="000E1EFE" w:rsidRDefault="003C07D8" w:rsidP="003C07D8">
      <w:pPr>
        <w:pStyle w:val="Prrafodelista"/>
        <w:spacing w:line="240" w:lineRule="auto"/>
        <w:ind w:left="708"/>
        <w:jc w:val="center"/>
        <w:rPr>
          <w:rFonts w:cstheme="minorHAnsi"/>
        </w:rPr>
      </w:pPr>
      <w:r>
        <w:rPr>
          <w:noProof/>
        </w:rPr>
        <w:drawing>
          <wp:inline distT="0" distB="0" distL="0" distR="0" wp14:anchorId="4A7BC29E" wp14:editId="08E5F88D">
            <wp:extent cx="3530851" cy="3530851"/>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453" cy="3553453"/>
                    </a:xfrm>
                    <a:prstGeom prst="rect">
                      <a:avLst/>
                    </a:prstGeom>
                  </pic:spPr>
                </pic:pic>
              </a:graphicData>
            </a:graphic>
          </wp:inline>
        </w:drawing>
      </w:r>
    </w:p>
    <w:p w14:paraId="7345D31E" w14:textId="77777777" w:rsidR="003C07D8" w:rsidRDefault="003C07D8" w:rsidP="003C07D8">
      <w:pPr>
        <w:pStyle w:val="Prrafodelista"/>
        <w:spacing w:line="240" w:lineRule="auto"/>
        <w:ind w:left="708"/>
        <w:jc w:val="both"/>
        <w:rPr>
          <w:rFonts w:cstheme="minorHAnsi"/>
          <w:b/>
        </w:rPr>
      </w:pPr>
      <w:r w:rsidRPr="000E1EFE">
        <w:rPr>
          <w:rFonts w:cstheme="minorHAnsi"/>
          <w:b/>
        </w:rPr>
        <w:lastRenderedPageBreak/>
        <w:t xml:space="preserve">CARACTERÍSTICAS </w:t>
      </w:r>
    </w:p>
    <w:p w14:paraId="58C127AC" w14:textId="77777777" w:rsidR="003C07D8" w:rsidRPr="000E1EFE" w:rsidRDefault="003C07D8" w:rsidP="003C07D8">
      <w:pPr>
        <w:pStyle w:val="Prrafodelista"/>
        <w:spacing w:line="240" w:lineRule="auto"/>
        <w:ind w:left="708"/>
        <w:jc w:val="both"/>
        <w:rPr>
          <w:rFonts w:cstheme="minorHAnsi"/>
          <w:b/>
        </w:rPr>
      </w:pPr>
    </w:p>
    <w:p w14:paraId="051BE268"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Material: Aglomerado MDP Melamina fabricado a alta presión.</w:t>
      </w:r>
    </w:p>
    <w:p w14:paraId="19C958FF"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Color:  Cedro con bordes negro.</w:t>
      </w:r>
    </w:p>
    <w:p w14:paraId="5C67DE5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Altura Del Producto: 160cm</w:t>
      </w:r>
    </w:p>
    <w:p w14:paraId="17CA8AA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Ancho Del Producto: 150 cm</w:t>
      </w:r>
    </w:p>
    <w:p w14:paraId="5036D01C"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Profundidad Del Producto: 40 cm</w:t>
      </w:r>
    </w:p>
    <w:p w14:paraId="61DAA407"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Niveles de Filas: 4</w:t>
      </w:r>
    </w:p>
    <w:p w14:paraId="1BD382E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 xml:space="preserve">Numero de columnas: 3 </w:t>
      </w:r>
    </w:p>
    <w:p w14:paraId="1C528488"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Número de puestas: 0</w:t>
      </w:r>
    </w:p>
    <w:p w14:paraId="24B3255B"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Número de cajones: 0</w:t>
      </w:r>
    </w:p>
    <w:p w14:paraId="07ACE6A2"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patas con goma antideslizantes.</w:t>
      </w:r>
    </w:p>
    <w:p w14:paraId="0F188EC6"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Tipo de estructura: Fijo</w:t>
      </w:r>
    </w:p>
    <w:p w14:paraId="3C2A0511"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Acabado: Liso sin imperfecciones o agrietamiento en las uniones</w:t>
      </w:r>
    </w:p>
    <w:p w14:paraId="33112D6D"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Material de la estructura: MDP Melamina</w:t>
      </w:r>
    </w:p>
    <w:p w14:paraId="350876AE"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Forma: Rectangular según modelo de mueble adjunto</w:t>
      </w:r>
    </w:p>
    <w:p w14:paraId="20BDC103"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Espesor de la plancha: 18 mm</w:t>
      </w:r>
    </w:p>
    <w:p w14:paraId="2AA254BA"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 xml:space="preserve">Cantos: de PVC gruesa color negro </w:t>
      </w:r>
    </w:p>
    <w:p w14:paraId="309925BC"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Incluye Accesorios.</w:t>
      </w:r>
    </w:p>
    <w:p w14:paraId="7E495FAE" w14:textId="77777777" w:rsidR="003C07D8" w:rsidRPr="000E1EFE" w:rsidRDefault="003C07D8" w:rsidP="00E245DD">
      <w:pPr>
        <w:pStyle w:val="Prrafodelista"/>
        <w:numPr>
          <w:ilvl w:val="0"/>
          <w:numId w:val="68"/>
        </w:numPr>
        <w:spacing w:line="240" w:lineRule="auto"/>
        <w:jc w:val="both"/>
        <w:rPr>
          <w:rFonts w:cstheme="minorHAnsi"/>
        </w:rPr>
      </w:pPr>
      <w:r w:rsidRPr="000E1EFE">
        <w:rPr>
          <w:rFonts w:cstheme="minorHAnsi"/>
        </w:rPr>
        <w:t xml:space="preserve">tapacantos de </w:t>
      </w:r>
      <w:proofErr w:type="spellStart"/>
      <w:r w:rsidRPr="000E1EFE">
        <w:rPr>
          <w:rFonts w:cstheme="minorHAnsi"/>
        </w:rPr>
        <w:t>pvc</w:t>
      </w:r>
      <w:proofErr w:type="spellEnd"/>
      <w:r w:rsidRPr="000E1EFE">
        <w:rPr>
          <w:rFonts w:cstheme="minorHAnsi"/>
        </w:rPr>
        <w:t xml:space="preserve"> de 1 mm color negro o mismo color del mueble,</w:t>
      </w:r>
    </w:p>
    <w:p w14:paraId="5FE893DD" w14:textId="77777777" w:rsidR="003C07D8" w:rsidRDefault="003C07D8" w:rsidP="00E245DD">
      <w:pPr>
        <w:pStyle w:val="Prrafodelista"/>
        <w:numPr>
          <w:ilvl w:val="0"/>
          <w:numId w:val="68"/>
        </w:numPr>
        <w:spacing w:line="240" w:lineRule="auto"/>
        <w:jc w:val="both"/>
        <w:rPr>
          <w:rFonts w:cstheme="minorHAnsi"/>
        </w:rPr>
      </w:pPr>
      <w:r w:rsidRPr="000E1EFE">
        <w:rPr>
          <w:rFonts w:cstheme="minorHAnsi"/>
        </w:rPr>
        <w:t>tapacantos gruesos</w:t>
      </w:r>
    </w:p>
    <w:p w14:paraId="787D76A6" w14:textId="77777777" w:rsidR="003C07D8" w:rsidRPr="000E1EFE" w:rsidRDefault="003C07D8" w:rsidP="003C07D8">
      <w:pPr>
        <w:pStyle w:val="Prrafodelista"/>
        <w:spacing w:line="240" w:lineRule="auto"/>
        <w:ind w:left="1428"/>
        <w:jc w:val="both"/>
        <w:rPr>
          <w:rFonts w:cstheme="minorHAnsi"/>
        </w:rPr>
      </w:pPr>
    </w:p>
    <w:p w14:paraId="003DB7B1"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MÉTODO DE EJECUCIÓN</w:t>
      </w:r>
    </w:p>
    <w:p w14:paraId="5ABCBEAA" w14:textId="77777777" w:rsidR="003C07D8" w:rsidRPr="000E1EFE" w:rsidRDefault="003C07D8" w:rsidP="003C07D8">
      <w:pPr>
        <w:pStyle w:val="Prrafodelista"/>
        <w:spacing w:line="240" w:lineRule="auto"/>
        <w:ind w:left="708"/>
        <w:jc w:val="both"/>
        <w:rPr>
          <w:rFonts w:cstheme="minorHAnsi"/>
        </w:rPr>
      </w:pPr>
      <w:r w:rsidRPr="000E1EFE">
        <w:rPr>
          <w:rFonts w:cstheme="minorHAnsi"/>
        </w:rPr>
        <w:t>El contratista suministrará e instalará todo el mobiliario y/o equipo incluido en esta partida de acuerdo a las Especificaciones Técnicas. El trabajo se ejecutará utilizando las herramientas y los equipos adecuados.</w:t>
      </w:r>
    </w:p>
    <w:p w14:paraId="15EB76E6"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UNIDAD DE MEDIDA:</w:t>
      </w:r>
    </w:p>
    <w:p w14:paraId="053D1014" w14:textId="77777777" w:rsidR="003C07D8" w:rsidRPr="00A86F85" w:rsidRDefault="003C07D8" w:rsidP="003C07D8">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29E7D6D"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MÉTODO DE MEDICIÓN</w:t>
      </w:r>
    </w:p>
    <w:p w14:paraId="653E6DE0" w14:textId="77777777" w:rsidR="003C07D8" w:rsidRPr="00A86F85" w:rsidRDefault="003C07D8" w:rsidP="003C07D8">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70A1BD1" w14:textId="77777777" w:rsidR="003C07D8" w:rsidRPr="00A86F85" w:rsidRDefault="003C07D8" w:rsidP="003C07D8">
      <w:pPr>
        <w:pStyle w:val="Prrafodelista"/>
        <w:spacing w:line="240" w:lineRule="auto"/>
        <w:ind w:left="708"/>
        <w:jc w:val="both"/>
        <w:rPr>
          <w:rFonts w:cstheme="minorHAnsi"/>
          <w:b/>
        </w:rPr>
      </w:pPr>
      <w:r w:rsidRPr="00A86F85">
        <w:rPr>
          <w:rFonts w:cstheme="minorHAnsi"/>
          <w:b/>
        </w:rPr>
        <w:t>FORMA DE PAGO:</w:t>
      </w:r>
    </w:p>
    <w:p w14:paraId="49D9FAEA" w14:textId="77777777" w:rsidR="003C07D8" w:rsidRPr="00A86F85" w:rsidRDefault="003C07D8" w:rsidP="003C07D8">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C39235" w14:textId="77777777" w:rsidR="003C07D8" w:rsidRPr="00A86F85" w:rsidRDefault="003C07D8" w:rsidP="003C07D8">
      <w:pPr>
        <w:pStyle w:val="Prrafodelista"/>
        <w:spacing w:line="240" w:lineRule="auto"/>
        <w:ind w:left="612"/>
        <w:jc w:val="both"/>
        <w:rPr>
          <w:rFonts w:cstheme="minorHAnsi"/>
        </w:rPr>
      </w:pPr>
    </w:p>
    <w:p w14:paraId="388D8DBF" w14:textId="076A2AB8" w:rsidR="009A479B" w:rsidRDefault="009A479B" w:rsidP="00E245DD">
      <w:pPr>
        <w:pStyle w:val="Prrafodelista"/>
        <w:numPr>
          <w:ilvl w:val="0"/>
          <w:numId w:val="60"/>
        </w:numPr>
        <w:spacing w:line="240" w:lineRule="auto"/>
        <w:jc w:val="both"/>
        <w:rPr>
          <w:rFonts w:cstheme="minorHAnsi"/>
        </w:rPr>
      </w:pPr>
      <w:r w:rsidRPr="00617517">
        <w:rPr>
          <w:rFonts w:cstheme="minorHAnsi"/>
          <w:highlight w:val="yellow"/>
        </w:rPr>
        <w:t>Mesas de trabajo</w:t>
      </w:r>
      <w:r w:rsidR="00CD271A" w:rsidRPr="00617517">
        <w:rPr>
          <w:rFonts w:cstheme="minorHAnsi"/>
          <w:highlight w:val="yellow"/>
        </w:rPr>
        <w:t xml:space="preserve"> </w:t>
      </w:r>
      <w:r w:rsidRPr="00617517">
        <w:rPr>
          <w:rFonts w:cstheme="minorHAnsi"/>
          <w:highlight w:val="yellow"/>
        </w:rPr>
        <w:t>2.00x1.00</w:t>
      </w:r>
    </w:p>
    <w:p w14:paraId="0EF58759" w14:textId="77777777" w:rsidR="00617517" w:rsidRPr="00A86F85" w:rsidRDefault="00617517" w:rsidP="00617517">
      <w:pPr>
        <w:pStyle w:val="Prrafodelista"/>
        <w:spacing w:line="240" w:lineRule="auto"/>
        <w:ind w:left="612"/>
        <w:jc w:val="both"/>
        <w:rPr>
          <w:rFonts w:cstheme="minorHAnsi"/>
        </w:rPr>
      </w:pPr>
    </w:p>
    <w:p w14:paraId="2983A38B" w14:textId="5BC6617F"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4.20X1.20)</w:t>
      </w:r>
    </w:p>
    <w:p w14:paraId="4600EE99" w14:textId="77777777" w:rsidR="006E3D59" w:rsidRP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2CCE3C60" w14:textId="77777777" w:rsidR="006E3D59" w:rsidRPr="006E3D59" w:rsidRDefault="006E3D59" w:rsidP="006E3D59">
      <w:pPr>
        <w:spacing w:line="240" w:lineRule="auto"/>
        <w:jc w:val="both"/>
        <w:rPr>
          <w:rFonts w:cstheme="minorHAnsi"/>
        </w:rPr>
      </w:pPr>
      <w:r w:rsidRPr="006E3D59">
        <w:rPr>
          <w:rFonts w:cstheme="minorHAnsi"/>
        </w:rPr>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7EEF02B7" w14:textId="77777777" w:rsidR="006E3D59" w:rsidRPr="00A86F85" w:rsidRDefault="006E3D59" w:rsidP="006E3D59">
      <w:pPr>
        <w:jc w:val="center"/>
        <w:rPr>
          <w:rFonts w:cstheme="minorHAnsi"/>
          <w:color w:val="222222"/>
          <w:shd w:val="clear" w:color="auto" w:fill="FFFFFF"/>
        </w:rPr>
      </w:pPr>
      <w:r>
        <w:rPr>
          <w:noProof/>
        </w:rPr>
        <w:lastRenderedPageBreak/>
        <w:drawing>
          <wp:inline distT="0" distB="0" distL="0" distR="0" wp14:anchorId="21BB98B6" wp14:editId="34DE3770">
            <wp:extent cx="2566026" cy="1539089"/>
            <wp:effectExtent l="0" t="0" r="6350" b="444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3681" cy="1549678"/>
                    </a:xfrm>
                    <a:prstGeom prst="rect">
                      <a:avLst/>
                    </a:prstGeom>
                  </pic:spPr>
                </pic:pic>
              </a:graphicData>
            </a:graphic>
          </wp:inline>
        </w:drawing>
      </w:r>
    </w:p>
    <w:p w14:paraId="32483080" w14:textId="77777777" w:rsidR="006E3D59" w:rsidRDefault="006E3D59" w:rsidP="006E3D59">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16796875" w14:textId="77777777" w:rsidR="006E3D59" w:rsidRDefault="006E3D59"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4.20x1.20 m) como mínimo</w:t>
      </w:r>
    </w:p>
    <w:p w14:paraId="4AA90EB2"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2A5935C"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5132250" w14:textId="77777777" w:rsidR="006E3D59" w:rsidRPr="00A86F85" w:rsidRDefault="006E3D59"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A183480" w14:textId="77777777" w:rsidR="006E3D59" w:rsidRP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lang w:val="es-MX"/>
        </w:rPr>
        <w:t>Incluir 04 plumones, 01 mota, 01 juego de imanes.</w:t>
      </w:r>
    </w:p>
    <w:p w14:paraId="4DA2D962" w14:textId="77777777" w:rsidR="006E3D59" w:rsidRDefault="006E3D59"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7B7A57FE" w14:textId="77777777" w:rsidR="006E3D59" w:rsidRPr="006E3D59" w:rsidRDefault="006E3D59" w:rsidP="00E245DD">
      <w:pPr>
        <w:pStyle w:val="Default"/>
        <w:numPr>
          <w:ilvl w:val="0"/>
          <w:numId w:val="76"/>
        </w:numPr>
        <w:jc w:val="both"/>
        <w:rPr>
          <w:rFonts w:asciiTheme="minorHAnsi" w:hAnsiTheme="minorHAnsi" w:cstheme="minorHAnsi"/>
          <w:sz w:val="22"/>
          <w:szCs w:val="22"/>
        </w:rPr>
      </w:pPr>
    </w:p>
    <w:p w14:paraId="1F8EB1D9" w14:textId="77777777" w:rsidR="006E3D59" w:rsidRPr="00630A4A" w:rsidRDefault="006E3D59" w:rsidP="006E3D59">
      <w:pPr>
        <w:spacing w:line="240" w:lineRule="auto"/>
        <w:jc w:val="both"/>
        <w:rPr>
          <w:rFonts w:cstheme="minorHAnsi"/>
          <w:b/>
        </w:rPr>
      </w:pPr>
      <w:r w:rsidRPr="00630A4A">
        <w:rPr>
          <w:rFonts w:cstheme="minorHAnsi"/>
          <w:b/>
        </w:rPr>
        <w:t>MÉTODO DE EJECUCIÓN</w:t>
      </w:r>
    </w:p>
    <w:p w14:paraId="40498E00" w14:textId="77777777" w:rsidR="006E3D59" w:rsidRPr="00630A4A" w:rsidRDefault="006E3D59" w:rsidP="006E3D59">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0D96A5E" w14:textId="77777777" w:rsidR="006E3D59" w:rsidRPr="00630A4A" w:rsidRDefault="006E3D59" w:rsidP="006E3D59">
      <w:pPr>
        <w:spacing w:line="240" w:lineRule="auto"/>
        <w:jc w:val="both"/>
        <w:rPr>
          <w:rFonts w:cstheme="minorHAnsi"/>
          <w:b/>
        </w:rPr>
      </w:pPr>
      <w:r w:rsidRPr="00630A4A">
        <w:rPr>
          <w:rFonts w:cstheme="minorHAnsi"/>
          <w:b/>
        </w:rPr>
        <w:t>UNIDAD DE MEDIDA:</w:t>
      </w:r>
    </w:p>
    <w:p w14:paraId="0FD28639" w14:textId="77777777" w:rsidR="006E3D59" w:rsidRPr="00630A4A" w:rsidRDefault="006E3D59" w:rsidP="006E3D59">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A73E5AB" w14:textId="77777777" w:rsidR="006E3D59" w:rsidRPr="00630A4A" w:rsidRDefault="006E3D59" w:rsidP="006E3D59">
      <w:pPr>
        <w:spacing w:line="240" w:lineRule="auto"/>
        <w:jc w:val="both"/>
        <w:rPr>
          <w:rFonts w:cstheme="minorHAnsi"/>
          <w:b/>
        </w:rPr>
      </w:pPr>
      <w:r w:rsidRPr="00630A4A">
        <w:rPr>
          <w:rFonts w:cstheme="minorHAnsi"/>
          <w:b/>
        </w:rPr>
        <w:t>MÉTODO DE MEDICIÓN</w:t>
      </w:r>
    </w:p>
    <w:p w14:paraId="6B3E83FF" w14:textId="77777777" w:rsidR="006E3D59" w:rsidRPr="00630A4A" w:rsidRDefault="006E3D59" w:rsidP="006E3D59">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85AB44A" w14:textId="77777777" w:rsidR="006E3D59" w:rsidRPr="00630A4A" w:rsidRDefault="006E3D59" w:rsidP="006E3D59">
      <w:pPr>
        <w:spacing w:line="240" w:lineRule="auto"/>
        <w:jc w:val="both"/>
        <w:rPr>
          <w:rFonts w:cstheme="minorHAnsi"/>
          <w:b/>
        </w:rPr>
      </w:pPr>
      <w:r w:rsidRPr="00630A4A">
        <w:rPr>
          <w:rFonts w:cstheme="minorHAnsi"/>
          <w:b/>
        </w:rPr>
        <w:t>FORMA DE PAGO:</w:t>
      </w:r>
    </w:p>
    <w:p w14:paraId="2AC34F07" w14:textId="77777777" w:rsidR="006E3D59" w:rsidRPr="00630A4A" w:rsidRDefault="006E3D59" w:rsidP="006E3D59">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95C05A" w14:textId="77777777" w:rsidR="006E3D59" w:rsidRPr="00A86F85" w:rsidRDefault="006E3D59" w:rsidP="006E3D59">
      <w:pPr>
        <w:pStyle w:val="Prrafodelista"/>
        <w:spacing w:line="240" w:lineRule="auto"/>
        <w:ind w:left="612"/>
        <w:jc w:val="both"/>
        <w:rPr>
          <w:rFonts w:cstheme="minorHAnsi"/>
        </w:rPr>
      </w:pPr>
    </w:p>
    <w:p w14:paraId="3A25C617" w14:textId="5351FB49"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0B21F5FE" w14:textId="77777777" w:rsidR="00617517" w:rsidRPr="00A86F85" w:rsidRDefault="00617517" w:rsidP="00617517">
      <w:pPr>
        <w:pStyle w:val="Prrafodelista"/>
        <w:spacing w:line="240" w:lineRule="auto"/>
        <w:ind w:left="612"/>
        <w:jc w:val="both"/>
        <w:rPr>
          <w:rFonts w:cstheme="minorHAnsi"/>
        </w:rPr>
      </w:pPr>
    </w:p>
    <w:p w14:paraId="562D3BD8" w14:textId="146415A1"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42DA939D"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6764E710" w14:textId="77777777" w:rsidR="00785290" w:rsidRPr="00BD6156" w:rsidRDefault="00785290" w:rsidP="00785290">
      <w:pPr>
        <w:spacing w:line="240" w:lineRule="auto"/>
        <w:ind w:left="360"/>
        <w:jc w:val="both"/>
        <w:rPr>
          <w:rFonts w:cstheme="minorHAnsi"/>
        </w:rPr>
      </w:pPr>
      <w:r>
        <w:rPr>
          <w:rFonts w:cstheme="minorHAnsi"/>
        </w:rPr>
        <w:t>IMAGEN REFERENCIAL</w:t>
      </w:r>
    </w:p>
    <w:p w14:paraId="250131D9" w14:textId="77777777" w:rsidR="00785290" w:rsidRPr="00A86F85" w:rsidRDefault="00785290" w:rsidP="00785290">
      <w:pPr>
        <w:pStyle w:val="Prrafodelista"/>
        <w:spacing w:line="240" w:lineRule="auto"/>
        <w:ind w:left="792"/>
        <w:jc w:val="both"/>
        <w:rPr>
          <w:rFonts w:cstheme="minorHAnsi"/>
        </w:rPr>
      </w:pPr>
    </w:p>
    <w:p w14:paraId="39E20DED"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7313B838" wp14:editId="568F235E">
            <wp:extent cx="1690337" cy="2299854"/>
            <wp:effectExtent l="0" t="0" r="0" b="5715"/>
            <wp:docPr id="353" name="Imagen 353"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03D0A80" w14:textId="77777777" w:rsidR="00785290" w:rsidRPr="00A86F85" w:rsidRDefault="00785290" w:rsidP="00785290">
      <w:pPr>
        <w:pStyle w:val="Prrafodelista"/>
        <w:spacing w:line="240" w:lineRule="auto"/>
        <w:ind w:left="360"/>
        <w:jc w:val="both"/>
        <w:rPr>
          <w:rFonts w:cstheme="minorHAnsi"/>
        </w:rPr>
      </w:pPr>
    </w:p>
    <w:p w14:paraId="30C89C54"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1B221577"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59E2CA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022F162"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77930EB8"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FA8AC0B"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64DCFDE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0D068ECC"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A0DAD6"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68F81C75"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16890B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73859380"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6788477"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387EC9E2"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5DCBEB" w14:textId="77777777" w:rsidR="00785290" w:rsidRPr="00A86F85" w:rsidRDefault="00785290" w:rsidP="00785290">
      <w:pPr>
        <w:pStyle w:val="Prrafodelista"/>
        <w:spacing w:line="240" w:lineRule="auto"/>
        <w:ind w:left="612"/>
        <w:jc w:val="both"/>
        <w:rPr>
          <w:rFonts w:cstheme="minorHAnsi"/>
        </w:rPr>
      </w:pPr>
    </w:p>
    <w:p w14:paraId="42A941BA" w14:textId="50B96726"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4BDEF819"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43E0B1D2"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1E129DDB"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B3EA8DC" w14:textId="77777777" w:rsidR="0091049E" w:rsidRPr="00A86F85" w:rsidRDefault="0091049E" w:rsidP="0091049E">
      <w:pPr>
        <w:pStyle w:val="Prrafodelista"/>
        <w:spacing w:line="240" w:lineRule="auto"/>
        <w:ind w:left="792"/>
        <w:jc w:val="both"/>
        <w:rPr>
          <w:rFonts w:cstheme="minorHAnsi"/>
        </w:rPr>
      </w:pPr>
    </w:p>
    <w:p w14:paraId="3DE0D2A5"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36C5B11E" wp14:editId="5928AA88">
            <wp:extent cx="1733550" cy="2638425"/>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74FDCBCB" w14:textId="77777777" w:rsidR="0091049E" w:rsidRPr="00A86F85" w:rsidRDefault="0091049E" w:rsidP="0091049E">
      <w:pPr>
        <w:spacing w:line="240" w:lineRule="auto"/>
        <w:jc w:val="both"/>
        <w:rPr>
          <w:rFonts w:cstheme="minorHAnsi"/>
        </w:rPr>
      </w:pPr>
    </w:p>
    <w:p w14:paraId="4780325E"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C19114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08B95F9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4A94C23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47EB0E0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1F85BA7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684E7F1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266E100A"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676A071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699E73F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ED4960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3C8DC5E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25EDB33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2B001FD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3ED2480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24232FD5"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74EEC3A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6D6117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5D6852CD"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063D5D2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7B2AD94F"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35DFA47C"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5FB5FB64"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637A1D11"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EBA0B09"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22464DC2"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E21DE1E"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74533283"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B6EE40" w14:textId="77777777" w:rsidR="0091049E" w:rsidRPr="00A86F85" w:rsidRDefault="0091049E" w:rsidP="0091049E">
      <w:pPr>
        <w:pStyle w:val="Prrafodelista"/>
        <w:spacing w:line="240" w:lineRule="auto"/>
        <w:ind w:left="612"/>
        <w:jc w:val="both"/>
        <w:rPr>
          <w:rFonts w:cstheme="minorHAnsi"/>
        </w:rPr>
      </w:pPr>
    </w:p>
    <w:p w14:paraId="724B5309" w14:textId="0EBA5655" w:rsidR="009A479B" w:rsidRDefault="00AF4C86" w:rsidP="00E245DD">
      <w:pPr>
        <w:pStyle w:val="Prrafodelista"/>
        <w:numPr>
          <w:ilvl w:val="0"/>
          <w:numId w:val="60"/>
        </w:numPr>
        <w:spacing w:line="240" w:lineRule="auto"/>
        <w:jc w:val="both"/>
        <w:rPr>
          <w:rFonts w:cstheme="minorHAnsi"/>
        </w:rPr>
      </w:pPr>
      <w:r w:rsidRPr="00A86F85">
        <w:rPr>
          <w:rFonts w:cstheme="minorHAnsi"/>
        </w:rPr>
        <w:t>CREDENZA 1.20X0.40X1.80</w:t>
      </w:r>
    </w:p>
    <w:p w14:paraId="736225F7" w14:textId="77777777" w:rsidR="00AF4C86" w:rsidRPr="00AF4C86" w:rsidRDefault="00AF4C86" w:rsidP="00AF4C86">
      <w:pPr>
        <w:spacing w:line="240" w:lineRule="auto"/>
        <w:jc w:val="both"/>
        <w:rPr>
          <w:rFonts w:cstheme="minorHAnsi"/>
          <w:b/>
        </w:rPr>
      </w:pPr>
      <w:r w:rsidRPr="00AF4C86">
        <w:rPr>
          <w:rFonts w:cstheme="minorHAnsi"/>
          <w:b/>
        </w:rPr>
        <w:t>DESCRIPCIÓN:</w:t>
      </w:r>
    </w:p>
    <w:p w14:paraId="175774B6" w14:textId="77777777" w:rsidR="00AF4C86" w:rsidRPr="00AF4C86" w:rsidRDefault="00AF4C86" w:rsidP="00AF4C86">
      <w:pPr>
        <w:spacing w:line="240" w:lineRule="auto"/>
        <w:jc w:val="both"/>
        <w:rPr>
          <w:rFonts w:cstheme="minorHAnsi"/>
        </w:rPr>
      </w:pPr>
      <w:r w:rsidRPr="00AF4C86">
        <w:rPr>
          <w:rFonts w:cstheme="minorHAnsi"/>
        </w:rPr>
        <w:t>Estante de melamina ideal para guardar objetos de manera organizada en diferentes áreas del centro educativos.</w:t>
      </w:r>
    </w:p>
    <w:p w14:paraId="112526E3" w14:textId="77777777" w:rsidR="00AF4C86" w:rsidRPr="00AF4C86" w:rsidRDefault="00AF4C86" w:rsidP="00AF4C86">
      <w:pPr>
        <w:pStyle w:val="Prrafodelista"/>
        <w:spacing w:line="240" w:lineRule="auto"/>
        <w:ind w:left="792"/>
        <w:jc w:val="both"/>
        <w:rPr>
          <w:rFonts w:cstheme="minorHAnsi"/>
        </w:rPr>
      </w:pPr>
      <w:r w:rsidRPr="00AF4C86">
        <w:rPr>
          <w:rFonts w:cstheme="minorHAnsi"/>
        </w:rPr>
        <w:t>IMAGEN REFERENCIAL</w:t>
      </w:r>
    </w:p>
    <w:p w14:paraId="595191DA" w14:textId="77777777" w:rsidR="00AF4C86" w:rsidRPr="00A86F85" w:rsidRDefault="00AF4C86" w:rsidP="00AF4C86">
      <w:pPr>
        <w:spacing w:line="240" w:lineRule="auto"/>
        <w:ind w:left="360"/>
        <w:jc w:val="center"/>
        <w:rPr>
          <w:rFonts w:cstheme="minorHAnsi"/>
          <w:color w:val="FF0000"/>
        </w:rPr>
      </w:pPr>
      <w:r>
        <w:rPr>
          <w:noProof/>
        </w:rPr>
        <w:drawing>
          <wp:inline distT="0" distB="0" distL="0" distR="0" wp14:anchorId="1FE3F252" wp14:editId="06D40610">
            <wp:extent cx="4055953" cy="2699101"/>
            <wp:effectExtent l="0" t="0" r="190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16" cy="2712918"/>
                    </a:xfrm>
                    <a:prstGeom prst="rect">
                      <a:avLst/>
                    </a:prstGeom>
                  </pic:spPr>
                </pic:pic>
              </a:graphicData>
            </a:graphic>
          </wp:inline>
        </w:drawing>
      </w:r>
    </w:p>
    <w:p w14:paraId="29554BA9" w14:textId="77777777" w:rsidR="00AF4C86" w:rsidRPr="00AF4C86" w:rsidRDefault="00AF4C86" w:rsidP="00AF4C86">
      <w:pPr>
        <w:spacing w:line="240" w:lineRule="auto"/>
        <w:jc w:val="both"/>
        <w:rPr>
          <w:rFonts w:cstheme="minorHAnsi"/>
          <w:b/>
        </w:rPr>
      </w:pPr>
      <w:r w:rsidRPr="00AF4C86">
        <w:rPr>
          <w:rFonts w:cstheme="minorHAnsi"/>
          <w:b/>
        </w:rPr>
        <w:t>CARACTERISTICAS TECNICAS</w:t>
      </w:r>
    </w:p>
    <w:p w14:paraId="484468B6"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Aglomerado MDP Melamina fabricado a alta presión.</w:t>
      </w:r>
    </w:p>
    <w:p w14:paraId="0371F18D"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Color:  Cedro con bordes negro.</w:t>
      </w:r>
    </w:p>
    <w:p w14:paraId="454C631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ltura Del Producto: 120cm</w:t>
      </w:r>
    </w:p>
    <w:p w14:paraId="1E837F3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lastRenderedPageBreak/>
        <w:t>Ancho Del Producto: 180 cm</w:t>
      </w:r>
    </w:p>
    <w:p w14:paraId="35B54557"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rofundidad Del Producto: 40 cm</w:t>
      </w:r>
    </w:p>
    <w:p w14:paraId="0631EFF4"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iveles de Filas: 4</w:t>
      </w:r>
    </w:p>
    <w:p w14:paraId="44CF12D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Numero de columnas: 2 </w:t>
      </w:r>
    </w:p>
    <w:p w14:paraId="5712D2F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puestas: 0</w:t>
      </w:r>
    </w:p>
    <w:p w14:paraId="083345A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Número de cajones: 0</w:t>
      </w:r>
    </w:p>
    <w:p w14:paraId="320443A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patas con goma antideslizantes.</w:t>
      </w:r>
    </w:p>
    <w:p w14:paraId="68A34C28"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ipo de estructura: Fijo</w:t>
      </w:r>
    </w:p>
    <w:p w14:paraId="5BAD7E1C"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Acabado: Liso sin imperfecciones o agrietamiento en las uniones</w:t>
      </w:r>
    </w:p>
    <w:p w14:paraId="29CBE15F"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Material de la estructura: MDP Melamina</w:t>
      </w:r>
    </w:p>
    <w:p w14:paraId="0D91D44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Forma: Rectangular según modelo de mueble adjunto</w:t>
      </w:r>
    </w:p>
    <w:p w14:paraId="2E8873D1"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04 puertas corredizas,</w:t>
      </w:r>
    </w:p>
    <w:p w14:paraId="43CFE73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Espesor de la plancha: 18 mm</w:t>
      </w:r>
    </w:p>
    <w:p w14:paraId="19E66ECB"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Cantos: de PVC gruesa color negro </w:t>
      </w:r>
    </w:p>
    <w:p w14:paraId="3835299A"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Incluye Accesorios.</w:t>
      </w:r>
    </w:p>
    <w:p w14:paraId="6A89DA3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 xml:space="preserve">tapacantos de </w:t>
      </w:r>
      <w:proofErr w:type="spellStart"/>
      <w:r w:rsidRPr="00AF4C86">
        <w:rPr>
          <w:rFonts w:cstheme="minorHAnsi"/>
        </w:rPr>
        <w:t>pvc</w:t>
      </w:r>
      <w:proofErr w:type="spellEnd"/>
      <w:r w:rsidRPr="00AF4C86">
        <w:rPr>
          <w:rFonts w:cstheme="minorHAnsi"/>
        </w:rPr>
        <w:t xml:space="preserve"> de 1 mm color negro o mismo color del mueble para interiores,</w:t>
      </w:r>
    </w:p>
    <w:p w14:paraId="4584CDE3" w14:textId="77777777" w:rsidR="00AF4C86" w:rsidRPr="00AF4C86" w:rsidRDefault="00AF4C86" w:rsidP="00E245DD">
      <w:pPr>
        <w:pStyle w:val="Prrafodelista"/>
        <w:numPr>
          <w:ilvl w:val="0"/>
          <w:numId w:val="71"/>
        </w:numPr>
        <w:spacing w:line="240" w:lineRule="auto"/>
        <w:jc w:val="both"/>
        <w:rPr>
          <w:rFonts w:cstheme="minorHAnsi"/>
        </w:rPr>
      </w:pPr>
      <w:r w:rsidRPr="00AF4C86">
        <w:rPr>
          <w:rFonts w:cstheme="minorHAnsi"/>
        </w:rPr>
        <w:t>tapacantos gruesos para exteriores</w:t>
      </w:r>
    </w:p>
    <w:p w14:paraId="12DB64DE" w14:textId="77777777" w:rsidR="00AF4C86" w:rsidRPr="00AF491F" w:rsidRDefault="00AF4C86" w:rsidP="00AF4C86">
      <w:pPr>
        <w:spacing w:line="240" w:lineRule="auto"/>
        <w:jc w:val="both"/>
        <w:rPr>
          <w:rFonts w:cstheme="minorHAnsi"/>
          <w:b/>
        </w:rPr>
      </w:pPr>
      <w:r w:rsidRPr="00AF491F">
        <w:rPr>
          <w:rFonts w:cstheme="minorHAnsi"/>
          <w:b/>
        </w:rPr>
        <w:t>MÉTODO DE EJECUCIÓN</w:t>
      </w:r>
    </w:p>
    <w:p w14:paraId="05B9659B" w14:textId="77777777" w:rsidR="00AF4C86" w:rsidRPr="00AF491F" w:rsidRDefault="00AF4C86" w:rsidP="00AF4C86">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47B8D54" w14:textId="77777777" w:rsidR="00AF4C86" w:rsidRPr="00AF491F" w:rsidRDefault="00AF4C86" w:rsidP="00AF4C86">
      <w:pPr>
        <w:spacing w:line="240" w:lineRule="auto"/>
        <w:jc w:val="both"/>
        <w:rPr>
          <w:rFonts w:cstheme="minorHAnsi"/>
          <w:b/>
        </w:rPr>
      </w:pPr>
      <w:r w:rsidRPr="00AF491F">
        <w:rPr>
          <w:rFonts w:cstheme="minorHAnsi"/>
          <w:b/>
        </w:rPr>
        <w:t>UNIDAD DE MEDIDA:</w:t>
      </w:r>
    </w:p>
    <w:p w14:paraId="02E994D4" w14:textId="77777777" w:rsidR="00AF4C86" w:rsidRPr="00AF491F" w:rsidRDefault="00AF4C86" w:rsidP="00AF4C86">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55FF3D2A" w14:textId="77777777" w:rsidR="00AF4C86" w:rsidRPr="00AF491F" w:rsidRDefault="00AF4C86" w:rsidP="00AF4C86">
      <w:pPr>
        <w:spacing w:line="240" w:lineRule="auto"/>
        <w:jc w:val="both"/>
        <w:rPr>
          <w:rFonts w:cstheme="minorHAnsi"/>
          <w:b/>
        </w:rPr>
      </w:pPr>
      <w:r w:rsidRPr="00AF491F">
        <w:rPr>
          <w:rFonts w:cstheme="minorHAnsi"/>
          <w:b/>
        </w:rPr>
        <w:t>MÉTODO DE MEDICIÓN</w:t>
      </w:r>
    </w:p>
    <w:p w14:paraId="3BDA5E49" w14:textId="77777777" w:rsidR="00AF4C86" w:rsidRPr="00AF491F" w:rsidRDefault="00AF4C86" w:rsidP="00AF4C86">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435FE1D3" w14:textId="77777777" w:rsidR="00AF4C86" w:rsidRPr="00AF491F" w:rsidRDefault="00AF4C86" w:rsidP="00AF4C86">
      <w:pPr>
        <w:spacing w:line="240" w:lineRule="auto"/>
        <w:jc w:val="both"/>
        <w:rPr>
          <w:rFonts w:cstheme="minorHAnsi"/>
          <w:b/>
        </w:rPr>
      </w:pPr>
      <w:r w:rsidRPr="00AF491F">
        <w:rPr>
          <w:rFonts w:cstheme="minorHAnsi"/>
          <w:b/>
        </w:rPr>
        <w:t>FORMA DE PAGO:</w:t>
      </w:r>
    </w:p>
    <w:p w14:paraId="5067242F" w14:textId="77777777" w:rsidR="00AF4C86" w:rsidRPr="00AF491F" w:rsidRDefault="00AF4C86" w:rsidP="00AF4C86">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383863" w14:textId="77777777" w:rsidR="00C306A1" w:rsidRPr="00A86F85" w:rsidRDefault="00C306A1" w:rsidP="00C306A1">
      <w:pPr>
        <w:pStyle w:val="Prrafodelista"/>
        <w:spacing w:line="240" w:lineRule="auto"/>
        <w:ind w:left="612"/>
        <w:jc w:val="both"/>
        <w:rPr>
          <w:rFonts w:cstheme="minorHAnsi"/>
        </w:rPr>
      </w:pPr>
    </w:p>
    <w:p w14:paraId="4EBD71A3" w14:textId="210665B7"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3E149369" w:rsidR="00A42FC7"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6680155" w14:textId="77777777" w:rsidR="00C306A1" w:rsidRPr="00A86F85" w:rsidRDefault="00C306A1" w:rsidP="00A86F85">
      <w:pPr>
        <w:pStyle w:val="Prrafodelista"/>
        <w:ind w:left="708"/>
        <w:jc w:val="both"/>
        <w:rPr>
          <w:rFonts w:cstheme="minorHAnsi"/>
        </w:rPr>
      </w:pP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5E7DE6D1" w:rsidR="009A479B" w:rsidRDefault="00780706" w:rsidP="00E245DD">
      <w:pPr>
        <w:pStyle w:val="Prrafodelista"/>
        <w:numPr>
          <w:ilvl w:val="0"/>
          <w:numId w:val="60"/>
        </w:numPr>
        <w:spacing w:line="240" w:lineRule="auto"/>
        <w:jc w:val="both"/>
        <w:rPr>
          <w:rFonts w:cstheme="minorHAnsi"/>
        </w:rPr>
      </w:pPr>
      <w:r w:rsidRPr="00A86F85">
        <w:rPr>
          <w:rFonts w:cstheme="minorHAnsi"/>
        </w:rPr>
        <w:t>PIZARRA DE ACERO VITRIFICADO 1.50X1.20</w:t>
      </w:r>
    </w:p>
    <w:p w14:paraId="643DB6D7" w14:textId="77777777" w:rsidR="00780706" w:rsidRPr="006E3D59"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DESCRIPCIÓN </w:t>
      </w:r>
    </w:p>
    <w:p w14:paraId="2E9C369D" w14:textId="77777777" w:rsidR="00780706" w:rsidRPr="006E3D59" w:rsidRDefault="00780706" w:rsidP="00780706">
      <w:pPr>
        <w:spacing w:line="240" w:lineRule="auto"/>
        <w:jc w:val="both"/>
        <w:rPr>
          <w:rFonts w:cstheme="minorHAnsi"/>
        </w:rPr>
      </w:pPr>
      <w:r w:rsidRPr="006E3D59">
        <w:rPr>
          <w:rFonts w:cstheme="minorHAnsi"/>
        </w:rPr>
        <w:lastRenderedPageBreak/>
        <w:t xml:space="preserve">Pizarra mural blanca enmarcada con perfil de aluminio anodizado en color plata mate y cantoneras redondeadas de plástico gris. Superficie magnética de acero vitrificado a 800º C con garantía de por vida. </w:t>
      </w:r>
      <w:proofErr w:type="spellStart"/>
      <w:r w:rsidRPr="006E3D59">
        <w:rPr>
          <w:rFonts w:cstheme="minorHAnsi"/>
        </w:rPr>
        <w:t>Rotulable</w:t>
      </w:r>
      <w:proofErr w:type="spellEnd"/>
      <w:r w:rsidRPr="006E3D59">
        <w:rPr>
          <w:rFonts w:cstheme="minorHAnsi"/>
        </w:rPr>
        <w:t xml:space="preserve"> en seco. Incluye cajetín </w:t>
      </w:r>
      <w:proofErr w:type="spellStart"/>
      <w:r w:rsidRPr="006E3D59">
        <w:rPr>
          <w:rFonts w:cstheme="minorHAnsi"/>
        </w:rPr>
        <w:t>reposarrotulador</w:t>
      </w:r>
      <w:proofErr w:type="spellEnd"/>
    </w:p>
    <w:p w14:paraId="39E7FD14" w14:textId="77777777" w:rsidR="00780706" w:rsidRPr="00A86F85" w:rsidRDefault="00780706" w:rsidP="00780706">
      <w:pPr>
        <w:jc w:val="center"/>
        <w:rPr>
          <w:rFonts w:cstheme="minorHAnsi"/>
          <w:color w:val="222222"/>
          <w:shd w:val="clear" w:color="auto" w:fill="FFFFFF"/>
        </w:rPr>
      </w:pPr>
      <w:r>
        <w:rPr>
          <w:noProof/>
        </w:rPr>
        <w:drawing>
          <wp:inline distT="0" distB="0" distL="0" distR="0" wp14:anchorId="058E933F" wp14:editId="49B396FA">
            <wp:extent cx="1447800" cy="2033905"/>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9242" cy="2035931"/>
                    </a:xfrm>
                    <a:prstGeom prst="rect">
                      <a:avLst/>
                    </a:prstGeom>
                  </pic:spPr>
                </pic:pic>
              </a:graphicData>
            </a:graphic>
          </wp:inline>
        </w:drawing>
      </w:r>
    </w:p>
    <w:p w14:paraId="13E4AC27" w14:textId="77777777" w:rsidR="00780706" w:rsidRDefault="00780706" w:rsidP="00780706">
      <w:pPr>
        <w:pStyle w:val="Default"/>
        <w:jc w:val="both"/>
        <w:rPr>
          <w:rFonts w:asciiTheme="minorHAnsi" w:hAnsiTheme="minorHAnsi" w:cstheme="minorHAnsi"/>
          <w:b/>
          <w:bCs/>
          <w:sz w:val="22"/>
          <w:szCs w:val="22"/>
        </w:rPr>
      </w:pPr>
      <w:r w:rsidRPr="006E3D59">
        <w:rPr>
          <w:rFonts w:asciiTheme="minorHAnsi" w:hAnsiTheme="minorHAnsi" w:cstheme="minorHAnsi"/>
          <w:b/>
          <w:bCs/>
          <w:sz w:val="22"/>
          <w:szCs w:val="22"/>
        </w:rPr>
        <w:t xml:space="preserve">ESPECIFICACIONES TÉCNICAS </w:t>
      </w:r>
    </w:p>
    <w:p w14:paraId="46AD1D5F" w14:textId="77777777" w:rsidR="00780706" w:rsidRDefault="00780706" w:rsidP="00E245DD">
      <w:pPr>
        <w:pStyle w:val="Default"/>
        <w:numPr>
          <w:ilvl w:val="0"/>
          <w:numId w:val="76"/>
        </w:numPr>
        <w:jc w:val="both"/>
        <w:rPr>
          <w:rFonts w:asciiTheme="minorHAnsi" w:hAnsiTheme="minorHAnsi" w:cstheme="minorHAnsi"/>
          <w:sz w:val="22"/>
          <w:szCs w:val="22"/>
        </w:rPr>
      </w:pPr>
      <w:r w:rsidRPr="006E3D59">
        <w:rPr>
          <w:rFonts w:asciiTheme="minorHAnsi" w:hAnsiTheme="minorHAnsi" w:cstheme="minorHAnsi"/>
          <w:sz w:val="22"/>
          <w:szCs w:val="22"/>
        </w:rPr>
        <w:t>Medida: 82” (</w:t>
      </w:r>
      <w:r>
        <w:rPr>
          <w:rFonts w:asciiTheme="minorHAnsi" w:hAnsiTheme="minorHAnsi" w:cstheme="minorHAnsi"/>
          <w:sz w:val="22"/>
          <w:szCs w:val="22"/>
        </w:rPr>
        <w:t>1.50</w:t>
      </w:r>
      <w:r w:rsidRPr="006E3D59">
        <w:rPr>
          <w:rFonts w:asciiTheme="minorHAnsi" w:hAnsiTheme="minorHAnsi" w:cstheme="minorHAnsi"/>
          <w:sz w:val="22"/>
          <w:szCs w:val="22"/>
        </w:rPr>
        <w:t>x1.20 m) como mínimo</w:t>
      </w:r>
    </w:p>
    <w:p w14:paraId="7A4CB11B"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6B3352B7"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AF924B4" w14:textId="77777777" w:rsidR="00780706" w:rsidRPr="00A86F85" w:rsidRDefault="00780706" w:rsidP="00E245DD">
      <w:pPr>
        <w:pStyle w:val="Default"/>
        <w:numPr>
          <w:ilvl w:val="0"/>
          <w:numId w:val="7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301C85C" w14:textId="77777777" w:rsidR="00780706" w:rsidRDefault="00780706" w:rsidP="00E245DD">
      <w:pPr>
        <w:pStyle w:val="Default"/>
        <w:numPr>
          <w:ilvl w:val="0"/>
          <w:numId w:val="76"/>
        </w:numPr>
        <w:jc w:val="both"/>
        <w:rPr>
          <w:rFonts w:asciiTheme="minorHAnsi" w:hAnsiTheme="minorHAnsi" w:cstheme="minorHAnsi"/>
          <w:sz w:val="22"/>
          <w:szCs w:val="22"/>
        </w:rPr>
      </w:pPr>
      <w:r w:rsidRPr="00A86F85">
        <w:rPr>
          <w:rFonts w:asciiTheme="minorHAnsi" w:hAnsiTheme="minorHAnsi" w:cstheme="minorHAnsi"/>
          <w:sz w:val="22"/>
          <w:szCs w:val="22"/>
        </w:rPr>
        <w:t>Garantía (02) años mínimo.</w:t>
      </w:r>
    </w:p>
    <w:p w14:paraId="66704963" w14:textId="77777777" w:rsidR="00780706" w:rsidRPr="006E3D59" w:rsidRDefault="00780706" w:rsidP="00780706">
      <w:pPr>
        <w:pStyle w:val="Default"/>
        <w:ind w:left="720"/>
        <w:jc w:val="both"/>
        <w:rPr>
          <w:rFonts w:asciiTheme="minorHAnsi" w:hAnsiTheme="minorHAnsi" w:cstheme="minorHAnsi"/>
          <w:sz w:val="22"/>
          <w:szCs w:val="22"/>
        </w:rPr>
      </w:pPr>
    </w:p>
    <w:p w14:paraId="7CBC3E3E" w14:textId="77777777" w:rsidR="00780706" w:rsidRPr="00630A4A" w:rsidRDefault="00780706" w:rsidP="00780706">
      <w:pPr>
        <w:spacing w:line="240" w:lineRule="auto"/>
        <w:jc w:val="both"/>
        <w:rPr>
          <w:rFonts w:cstheme="minorHAnsi"/>
          <w:b/>
        </w:rPr>
      </w:pPr>
      <w:r w:rsidRPr="00630A4A">
        <w:rPr>
          <w:rFonts w:cstheme="minorHAnsi"/>
          <w:b/>
        </w:rPr>
        <w:t>MÉTODO DE EJECUCIÓN</w:t>
      </w:r>
    </w:p>
    <w:p w14:paraId="5CACC436" w14:textId="77777777" w:rsidR="00780706" w:rsidRPr="00630A4A" w:rsidRDefault="00780706" w:rsidP="0078070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AF036D6" w14:textId="77777777" w:rsidR="00780706" w:rsidRPr="00630A4A" w:rsidRDefault="00780706" w:rsidP="00780706">
      <w:pPr>
        <w:spacing w:line="240" w:lineRule="auto"/>
        <w:jc w:val="both"/>
        <w:rPr>
          <w:rFonts w:cstheme="minorHAnsi"/>
          <w:b/>
        </w:rPr>
      </w:pPr>
      <w:r w:rsidRPr="00630A4A">
        <w:rPr>
          <w:rFonts w:cstheme="minorHAnsi"/>
          <w:b/>
        </w:rPr>
        <w:t>UNIDAD DE MEDIDA:</w:t>
      </w:r>
    </w:p>
    <w:p w14:paraId="1C74AD2D" w14:textId="77777777" w:rsidR="00780706" w:rsidRPr="00630A4A" w:rsidRDefault="00780706" w:rsidP="00780706">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43244D85" w14:textId="77777777" w:rsidR="00780706" w:rsidRPr="00630A4A" w:rsidRDefault="00780706" w:rsidP="00780706">
      <w:pPr>
        <w:spacing w:line="240" w:lineRule="auto"/>
        <w:jc w:val="both"/>
        <w:rPr>
          <w:rFonts w:cstheme="minorHAnsi"/>
          <w:b/>
        </w:rPr>
      </w:pPr>
      <w:r w:rsidRPr="00630A4A">
        <w:rPr>
          <w:rFonts w:cstheme="minorHAnsi"/>
          <w:b/>
        </w:rPr>
        <w:t>MÉTODO DE MEDICIÓN</w:t>
      </w:r>
    </w:p>
    <w:p w14:paraId="62BECDAB" w14:textId="77777777" w:rsidR="00780706" w:rsidRPr="00630A4A" w:rsidRDefault="00780706" w:rsidP="00780706">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CE4F79B" w14:textId="77777777" w:rsidR="00780706" w:rsidRPr="00630A4A" w:rsidRDefault="00780706" w:rsidP="00780706">
      <w:pPr>
        <w:spacing w:line="240" w:lineRule="auto"/>
        <w:jc w:val="both"/>
        <w:rPr>
          <w:rFonts w:cstheme="minorHAnsi"/>
          <w:b/>
        </w:rPr>
      </w:pPr>
      <w:r w:rsidRPr="00630A4A">
        <w:rPr>
          <w:rFonts w:cstheme="minorHAnsi"/>
          <w:b/>
        </w:rPr>
        <w:t>FORMA DE PAGO:</w:t>
      </w:r>
    </w:p>
    <w:p w14:paraId="06FBD106" w14:textId="77777777" w:rsidR="00780706" w:rsidRPr="00780706" w:rsidRDefault="00780706" w:rsidP="00780706">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AF061F" w14:textId="77777777" w:rsidR="00780706" w:rsidRPr="00A86F85" w:rsidRDefault="00780706" w:rsidP="00780706">
      <w:pPr>
        <w:pStyle w:val="Prrafodelista"/>
        <w:spacing w:line="240" w:lineRule="auto"/>
        <w:ind w:left="612"/>
        <w:jc w:val="both"/>
        <w:rPr>
          <w:rFonts w:cstheme="minorHAnsi"/>
        </w:rPr>
      </w:pPr>
    </w:p>
    <w:p w14:paraId="7D4BBA65" w14:textId="6CB8BBCD"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617517">
      <w:pPr>
        <w:pStyle w:val="Prrafodelista"/>
        <w:spacing w:line="240" w:lineRule="auto"/>
        <w:ind w:left="612"/>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Banca de 0.85x0.30</w:t>
      </w:r>
    </w:p>
    <w:p w14:paraId="7FEEB8C9" w14:textId="3A8C73F1" w:rsidR="009A479B" w:rsidRPr="00617517" w:rsidRDefault="009A479B" w:rsidP="00E245DD">
      <w:pPr>
        <w:pStyle w:val="Prrafodelista"/>
        <w:numPr>
          <w:ilvl w:val="0"/>
          <w:numId w:val="60"/>
        </w:numPr>
        <w:spacing w:line="240" w:lineRule="auto"/>
        <w:jc w:val="both"/>
        <w:rPr>
          <w:rFonts w:cstheme="minorHAnsi"/>
          <w:highlight w:val="yellow"/>
        </w:rPr>
      </w:pPr>
      <w:proofErr w:type="spellStart"/>
      <w:r w:rsidRPr="00617517">
        <w:rPr>
          <w:rFonts w:cstheme="minorHAnsi"/>
          <w:highlight w:val="yellow"/>
        </w:rPr>
        <w:lastRenderedPageBreak/>
        <w:t>Lockers</w:t>
      </w:r>
      <w:proofErr w:type="spellEnd"/>
      <w:r w:rsidRPr="00617517">
        <w:rPr>
          <w:rFonts w:cstheme="minorHAnsi"/>
          <w:highlight w:val="yellow"/>
        </w:rPr>
        <w:t xml:space="preserve">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617517">
      <w:pPr>
        <w:pStyle w:val="Prrafodelista"/>
        <w:spacing w:line="240" w:lineRule="auto"/>
        <w:ind w:left="612"/>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23B401A1" w:rsidR="009A479B" w:rsidRDefault="004B1302" w:rsidP="00E245DD">
      <w:pPr>
        <w:pStyle w:val="Prrafodelista"/>
        <w:numPr>
          <w:ilvl w:val="0"/>
          <w:numId w:val="60"/>
        </w:numPr>
        <w:spacing w:line="240" w:lineRule="auto"/>
        <w:jc w:val="both"/>
        <w:rPr>
          <w:rFonts w:cstheme="minorHAnsi"/>
        </w:rPr>
      </w:pPr>
      <w:r w:rsidRPr="00A86F85">
        <w:rPr>
          <w:rFonts w:cstheme="minorHAnsi"/>
        </w:rPr>
        <w:t>MESA COMEDOR 1.50X0.80</w:t>
      </w:r>
    </w:p>
    <w:p w14:paraId="6DCFC315" w14:textId="19629351" w:rsidR="004B1302" w:rsidRPr="004B1302" w:rsidRDefault="004B1302" w:rsidP="004B1302">
      <w:pPr>
        <w:pStyle w:val="Prrafodelista"/>
        <w:ind w:left="708"/>
        <w:jc w:val="both"/>
        <w:rPr>
          <w:rFonts w:cstheme="minorHAnsi"/>
          <w:bCs/>
        </w:rPr>
      </w:pPr>
      <w:r w:rsidRPr="004B1302">
        <w:rPr>
          <w:rFonts w:cstheme="minorHAnsi"/>
          <w:bCs/>
        </w:rPr>
        <w:t>IMAGEN REFERENCIAL</w:t>
      </w:r>
    </w:p>
    <w:p w14:paraId="48E87349" w14:textId="77777777" w:rsidR="004B1302" w:rsidRDefault="004B1302" w:rsidP="004B1302">
      <w:pPr>
        <w:pStyle w:val="Prrafodelista"/>
        <w:spacing w:line="240" w:lineRule="auto"/>
        <w:ind w:left="612"/>
        <w:jc w:val="both"/>
        <w:rPr>
          <w:rFonts w:cstheme="minorHAnsi"/>
        </w:rPr>
      </w:pPr>
    </w:p>
    <w:p w14:paraId="2A744A30" w14:textId="4A4EDE24" w:rsidR="004B1302" w:rsidRDefault="004B1302" w:rsidP="004B1302">
      <w:pPr>
        <w:pStyle w:val="Prrafodelista"/>
        <w:spacing w:line="240" w:lineRule="auto"/>
        <w:ind w:left="612"/>
        <w:jc w:val="center"/>
        <w:rPr>
          <w:rFonts w:cstheme="minorHAnsi"/>
        </w:rPr>
      </w:pPr>
      <w:r>
        <w:rPr>
          <w:noProof/>
        </w:rPr>
        <w:drawing>
          <wp:inline distT="0" distB="0" distL="0" distR="0" wp14:anchorId="4EACE897" wp14:editId="4A32FB4F">
            <wp:extent cx="2594872" cy="1421395"/>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9616" cy="1423993"/>
                    </a:xfrm>
                    <a:prstGeom prst="rect">
                      <a:avLst/>
                    </a:prstGeom>
                  </pic:spPr>
                </pic:pic>
              </a:graphicData>
            </a:graphic>
          </wp:inline>
        </w:drawing>
      </w:r>
    </w:p>
    <w:p w14:paraId="30A22880" w14:textId="77777777" w:rsidR="004B1302" w:rsidRPr="00A86F85" w:rsidRDefault="004B1302" w:rsidP="004B1302">
      <w:pPr>
        <w:pStyle w:val="Prrafodelista"/>
        <w:ind w:left="708"/>
        <w:jc w:val="both"/>
        <w:rPr>
          <w:rFonts w:cstheme="minorHAnsi"/>
          <w:b/>
        </w:rPr>
      </w:pPr>
      <w:r w:rsidRPr="00A86F85">
        <w:rPr>
          <w:rFonts w:cstheme="minorHAnsi"/>
          <w:b/>
        </w:rPr>
        <w:t>Especificaciones Técnicas</w:t>
      </w:r>
    </w:p>
    <w:p w14:paraId="1B3E03AE" w14:textId="77777777" w:rsidR="004B1302" w:rsidRDefault="00DA4438" w:rsidP="00E245DD">
      <w:pPr>
        <w:pStyle w:val="Prrafodelista"/>
        <w:numPr>
          <w:ilvl w:val="0"/>
          <w:numId w:val="72"/>
        </w:numPr>
        <w:spacing w:line="240" w:lineRule="auto"/>
        <w:jc w:val="both"/>
      </w:pPr>
      <w:r>
        <w:t>Tablero de Melamina reforzado a 36mm (doble melamina).</w:t>
      </w:r>
    </w:p>
    <w:p w14:paraId="2BCDFF44" w14:textId="77777777" w:rsidR="004B1302" w:rsidRDefault="00DA4438" w:rsidP="00E245DD">
      <w:pPr>
        <w:pStyle w:val="Prrafodelista"/>
        <w:numPr>
          <w:ilvl w:val="0"/>
          <w:numId w:val="72"/>
        </w:numPr>
        <w:spacing w:line="240" w:lineRule="auto"/>
        <w:jc w:val="both"/>
      </w:pPr>
      <w:r>
        <w:t>Recubrimiento con tapacantos grueso.</w:t>
      </w:r>
    </w:p>
    <w:p w14:paraId="5C8AA53A" w14:textId="77777777" w:rsidR="004B1302" w:rsidRDefault="00DA4438" w:rsidP="00E245DD">
      <w:pPr>
        <w:pStyle w:val="Prrafodelista"/>
        <w:numPr>
          <w:ilvl w:val="0"/>
          <w:numId w:val="72"/>
        </w:numPr>
        <w:spacing w:line="240" w:lineRule="auto"/>
        <w:jc w:val="both"/>
      </w:pPr>
      <w:r>
        <w:t>Dimensiones:</w:t>
      </w:r>
      <w:r>
        <w:br/>
        <w:t>150cm largo</w:t>
      </w:r>
    </w:p>
    <w:p w14:paraId="5389AF72" w14:textId="6BC133EB" w:rsidR="004B1302" w:rsidRDefault="00DA4438" w:rsidP="004B1302">
      <w:pPr>
        <w:pStyle w:val="Prrafodelista"/>
        <w:spacing w:line="240" w:lineRule="auto"/>
        <w:ind w:left="1332"/>
        <w:jc w:val="both"/>
      </w:pPr>
      <w:r>
        <w:t>80cm</w:t>
      </w:r>
      <w:r w:rsidR="004B1302">
        <w:t xml:space="preserve"> ancho.</w:t>
      </w:r>
    </w:p>
    <w:p w14:paraId="55BEFA5B" w14:textId="2E2F00A1" w:rsidR="00DA4438" w:rsidRDefault="00DA4438" w:rsidP="004B1302">
      <w:pPr>
        <w:pStyle w:val="Prrafodelista"/>
        <w:spacing w:line="240" w:lineRule="auto"/>
        <w:ind w:left="1332"/>
        <w:jc w:val="both"/>
      </w:pPr>
      <w:r>
        <w:t>75cm altura.</w:t>
      </w:r>
    </w:p>
    <w:p w14:paraId="2832A639" w14:textId="77777777" w:rsidR="004B1302" w:rsidRPr="004B1302" w:rsidRDefault="004B1302" w:rsidP="00E245DD">
      <w:pPr>
        <w:pStyle w:val="Prrafodelista"/>
        <w:numPr>
          <w:ilvl w:val="0"/>
          <w:numId w:val="72"/>
        </w:numPr>
        <w:spacing w:line="240" w:lineRule="auto"/>
        <w:jc w:val="both"/>
      </w:pPr>
      <w:r w:rsidRPr="004B1302">
        <w:t>Soporte de metal tubo cuadrado con base antideslizante.</w:t>
      </w:r>
    </w:p>
    <w:p w14:paraId="5C37E0B3" w14:textId="77777777" w:rsidR="004B1302" w:rsidRDefault="004B1302" w:rsidP="004B1302">
      <w:pPr>
        <w:pStyle w:val="Prrafodelista"/>
        <w:spacing w:line="240" w:lineRule="auto"/>
        <w:ind w:left="1332"/>
        <w:jc w:val="both"/>
      </w:pPr>
    </w:p>
    <w:p w14:paraId="4EB967B8"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MÉTODO DE EJECUCIÓN</w:t>
      </w:r>
    </w:p>
    <w:p w14:paraId="39CCCB2C" w14:textId="77777777" w:rsidR="004B1302" w:rsidRPr="00A86F85" w:rsidRDefault="004B1302" w:rsidP="004B1302">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09B1BD9"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UNIDAD DE MEDIDA:</w:t>
      </w:r>
    </w:p>
    <w:p w14:paraId="59880489" w14:textId="77777777" w:rsidR="004B1302" w:rsidRPr="00A86F85" w:rsidRDefault="004B1302" w:rsidP="004B1302">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22D828"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MÉTODO DE MEDICIÓN</w:t>
      </w:r>
    </w:p>
    <w:p w14:paraId="1DCB5A6A" w14:textId="77777777" w:rsidR="004B1302" w:rsidRPr="00A86F85" w:rsidRDefault="004B1302" w:rsidP="004B1302">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584CDB" w14:textId="77777777" w:rsidR="004B1302" w:rsidRPr="00A86F85" w:rsidRDefault="004B1302" w:rsidP="004B1302">
      <w:pPr>
        <w:pStyle w:val="Prrafodelista"/>
        <w:spacing w:line="240" w:lineRule="auto"/>
        <w:ind w:left="708"/>
        <w:jc w:val="both"/>
        <w:rPr>
          <w:rFonts w:cstheme="minorHAnsi"/>
          <w:b/>
        </w:rPr>
      </w:pPr>
      <w:r w:rsidRPr="00A86F85">
        <w:rPr>
          <w:rFonts w:cstheme="minorHAnsi"/>
          <w:b/>
        </w:rPr>
        <w:t>FORMA DE PAGO:</w:t>
      </w:r>
    </w:p>
    <w:p w14:paraId="5F8937D0" w14:textId="77777777" w:rsidR="004B1302" w:rsidRPr="00A86F85" w:rsidRDefault="004B1302" w:rsidP="004B1302">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173F754" w14:textId="78E412C7" w:rsidR="00DA4438" w:rsidRDefault="00DA4438" w:rsidP="00DA4438">
      <w:pPr>
        <w:pStyle w:val="Prrafodelista"/>
        <w:spacing w:line="240" w:lineRule="auto"/>
        <w:ind w:left="612"/>
        <w:jc w:val="both"/>
      </w:pPr>
    </w:p>
    <w:p w14:paraId="60B15527" w14:textId="77777777" w:rsidR="00DA4438" w:rsidRPr="00A86F85" w:rsidRDefault="00DA4438" w:rsidP="00DA4438">
      <w:pPr>
        <w:pStyle w:val="Prrafodelista"/>
        <w:spacing w:line="240" w:lineRule="auto"/>
        <w:ind w:left="612"/>
        <w:jc w:val="both"/>
        <w:rPr>
          <w:rFonts w:cstheme="minorHAnsi"/>
        </w:rPr>
      </w:pPr>
    </w:p>
    <w:p w14:paraId="228950B7" w14:textId="356103A6"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617517">
      <w:pPr>
        <w:pStyle w:val="Prrafodelista"/>
        <w:spacing w:line="240" w:lineRule="auto"/>
        <w:ind w:left="612"/>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63FED96B" w:rsidR="009A479B" w:rsidRDefault="00785290" w:rsidP="00E245DD">
      <w:pPr>
        <w:pStyle w:val="Prrafodelista"/>
        <w:numPr>
          <w:ilvl w:val="0"/>
          <w:numId w:val="60"/>
        </w:numPr>
        <w:spacing w:line="240" w:lineRule="auto"/>
        <w:jc w:val="both"/>
        <w:rPr>
          <w:rFonts w:cstheme="minorHAnsi"/>
        </w:rPr>
      </w:pPr>
      <w:r w:rsidRPr="00A86F85">
        <w:rPr>
          <w:rFonts w:cstheme="minorHAnsi"/>
        </w:rPr>
        <w:t xml:space="preserve">ARCHIVADOR </w:t>
      </w:r>
      <w:r w:rsidR="009A479B" w:rsidRPr="00A86F85">
        <w:rPr>
          <w:rFonts w:cstheme="minorHAnsi"/>
        </w:rPr>
        <w:t>0.40x0.40x1.20</w:t>
      </w:r>
    </w:p>
    <w:p w14:paraId="4FE122E2" w14:textId="77777777" w:rsidR="00785290" w:rsidRPr="00BD6156" w:rsidRDefault="00785290" w:rsidP="00785290">
      <w:pPr>
        <w:spacing w:line="240" w:lineRule="auto"/>
        <w:ind w:left="360"/>
        <w:jc w:val="both"/>
        <w:rPr>
          <w:rFonts w:cstheme="minorHAnsi"/>
        </w:rPr>
      </w:pPr>
      <w:r>
        <w:rPr>
          <w:rFonts w:cstheme="minorHAnsi"/>
        </w:rPr>
        <w:t>IMAGEN REFERENCIAL</w:t>
      </w:r>
    </w:p>
    <w:p w14:paraId="0B040954" w14:textId="77777777" w:rsidR="00785290" w:rsidRPr="00A86F85" w:rsidRDefault="00785290" w:rsidP="00785290">
      <w:pPr>
        <w:pStyle w:val="Prrafodelista"/>
        <w:spacing w:line="240" w:lineRule="auto"/>
        <w:ind w:left="792"/>
        <w:jc w:val="both"/>
        <w:rPr>
          <w:rFonts w:cstheme="minorHAnsi"/>
        </w:rPr>
      </w:pPr>
    </w:p>
    <w:p w14:paraId="34E68B19" w14:textId="77777777" w:rsidR="00785290" w:rsidRPr="00A86F85" w:rsidRDefault="00785290" w:rsidP="00785290">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7A079867" wp14:editId="106EA84C">
            <wp:extent cx="1690337" cy="2299854"/>
            <wp:effectExtent l="0" t="0" r="0" b="5715"/>
            <wp:docPr id="354" name="Imagen 354"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0B72FEAC" w14:textId="77777777" w:rsidR="00785290" w:rsidRPr="00A86F85" w:rsidRDefault="00785290" w:rsidP="00785290">
      <w:pPr>
        <w:pStyle w:val="Prrafodelista"/>
        <w:spacing w:line="240" w:lineRule="auto"/>
        <w:ind w:left="360"/>
        <w:jc w:val="both"/>
        <w:rPr>
          <w:rFonts w:cstheme="minorHAnsi"/>
        </w:rPr>
      </w:pPr>
    </w:p>
    <w:p w14:paraId="55A0D5FD" w14:textId="77777777" w:rsidR="00785290" w:rsidRPr="00A86F85" w:rsidRDefault="00785290" w:rsidP="00785290">
      <w:pPr>
        <w:pStyle w:val="Prrafodelista"/>
        <w:spacing w:line="240" w:lineRule="auto"/>
        <w:ind w:left="360"/>
        <w:jc w:val="both"/>
        <w:rPr>
          <w:rFonts w:cstheme="minorHAnsi"/>
        </w:rPr>
      </w:pPr>
      <w:r w:rsidRPr="00A86F85">
        <w:rPr>
          <w:rFonts w:cstheme="minorHAnsi"/>
        </w:rPr>
        <w:t>ESPECIFICACIONES TECNICAS</w:t>
      </w:r>
    </w:p>
    <w:p w14:paraId="163E2C0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A2B7EE0"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1AF4705"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C445704" w14:textId="77777777" w:rsidR="00785290" w:rsidRPr="00A86F85"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44CB2A3E" w14:textId="77777777" w:rsidR="00785290" w:rsidRPr="001A3B1C" w:rsidRDefault="00785290" w:rsidP="00E245DD">
      <w:pPr>
        <w:numPr>
          <w:ilvl w:val="0"/>
          <w:numId w:val="39"/>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412054AE"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EJECUCIÓN</w:t>
      </w:r>
    </w:p>
    <w:p w14:paraId="105D6DFB" w14:textId="77777777" w:rsidR="00785290" w:rsidRPr="00A86F85" w:rsidRDefault="00785290" w:rsidP="00785290">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50F6B2" w14:textId="77777777" w:rsidR="00785290" w:rsidRPr="00A86F85" w:rsidRDefault="00785290" w:rsidP="00785290">
      <w:pPr>
        <w:pStyle w:val="Prrafodelista"/>
        <w:spacing w:line="240" w:lineRule="auto"/>
        <w:jc w:val="both"/>
        <w:rPr>
          <w:rFonts w:cstheme="minorHAnsi"/>
          <w:b/>
        </w:rPr>
      </w:pPr>
      <w:r w:rsidRPr="00A86F85">
        <w:rPr>
          <w:rFonts w:cstheme="minorHAnsi"/>
          <w:b/>
        </w:rPr>
        <w:t>UNIDAD DE MEDIDA:</w:t>
      </w:r>
    </w:p>
    <w:p w14:paraId="1C14F391"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D0C08A" w14:textId="77777777" w:rsidR="00785290" w:rsidRPr="00A86F85" w:rsidRDefault="00785290" w:rsidP="00785290">
      <w:pPr>
        <w:pStyle w:val="Prrafodelista"/>
        <w:spacing w:line="240" w:lineRule="auto"/>
        <w:jc w:val="both"/>
        <w:rPr>
          <w:rFonts w:cstheme="minorHAnsi"/>
          <w:b/>
        </w:rPr>
      </w:pPr>
      <w:r w:rsidRPr="00A86F85">
        <w:rPr>
          <w:rFonts w:cstheme="minorHAnsi"/>
          <w:b/>
        </w:rPr>
        <w:t>MÉTODO DE MEDICIÓN</w:t>
      </w:r>
    </w:p>
    <w:p w14:paraId="6577572E" w14:textId="77777777" w:rsidR="00785290" w:rsidRPr="00A86F85" w:rsidRDefault="00785290" w:rsidP="00785290">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E587307" w14:textId="77777777" w:rsidR="00785290" w:rsidRPr="00A86F85" w:rsidRDefault="00785290" w:rsidP="00785290">
      <w:pPr>
        <w:pStyle w:val="Prrafodelista"/>
        <w:spacing w:line="240" w:lineRule="auto"/>
        <w:jc w:val="both"/>
        <w:rPr>
          <w:rFonts w:cstheme="minorHAnsi"/>
          <w:b/>
        </w:rPr>
      </w:pPr>
      <w:r w:rsidRPr="00A86F85">
        <w:rPr>
          <w:rFonts w:cstheme="minorHAnsi"/>
          <w:b/>
        </w:rPr>
        <w:t>FORMA DE PAGO:</w:t>
      </w:r>
    </w:p>
    <w:p w14:paraId="12419BED" w14:textId="77777777" w:rsidR="00785290" w:rsidRPr="00A86F85" w:rsidRDefault="00785290" w:rsidP="00785290">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7C0ED" w14:textId="77777777" w:rsidR="00785290" w:rsidRPr="00A86F85" w:rsidRDefault="00785290" w:rsidP="00785290">
      <w:pPr>
        <w:pStyle w:val="Prrafodelista"/>
        <w:spacing w:line="240" w:lineRule="auto"/>
        <w:ind w:left="612"/>
        <w:jc w:val="both"/>
        <w:rPr>
          <w:rFonts w:cstheme="minorHAnsi"/>
        </w:rPr>
      </w:pPr>
    </w:p>
    <w:p w14:paraId="49074851" w14:textId="1F4F2D45" w:rsidR="009A479B" w:rsidRDefault="009A479B" w:rsidP="00E245DD">
      <w:pPr>
        <w:pStyle w:val="Prrafodelista"/>
        <w:numPr>
          <w:ilvl w:val="0"/>
          <w:numId w:val="60"/>
        </w:numPr>
        <w:spacing w:line="240" w:lineRule="auto"/>
        <w:jc w:val="both"/>
        <w:rPr>
          <w:rFonts w:cstheme="minorHAnsi"/>
        </w:rPr>
      </w:pPr>
      <w:r w:rsidRPr="00A86F85">
        <w:rPr>
          <w:rFonts w:cstheme="minorHAnsi"/>
        </w:rPr>
        <w:t>Armario 1.20x0.</w:t>
      </w:r>
      <w:r w:rsidR="0091049E">
        <w:rPr>
          <w:rFonts w:cstheme="minorHAnsi"/>
        </w:rPr>
        <w:t>5</w:t>
      </w:r>
      <w:r w:rsidRPr="00A86F85">
        <w:rPr>
          <w:rFonts w:cstheme="minorHAnsi"/>
        </w:rPr>
        <w:t>0x0.70</w:t>
      </w:r>
    </w:p>
    <w:p w14:paraId="7EBAEAFC" w14:textId="77777777" w:rsidR="0091049E" w:rsidRPr="00B977C7" w:rsidRDefault="0091049E" w:rsidP="0091049E">
      <w:pPr>
        <w:spacing w:line="240" w:lineRule="auto"/>
        <w:jc w:val="both"/>
        <w:rPr>
          <w:rFonts w:cstheme="minorHAnsi"/>
          <w:b/>
          <w:bCs/>
        </w:rPr>
      </w:pPr>
      <w:r w:rsidRPr="00B977C7">
        <w:rPr>
          <w:rFonts w:cstheme="minorHAnsi"/>
          <w:b/>
          <w:bCs/>
        </w:rPr>
        <w:t>DESCRIPCIÓN:</w:t>
      </w:r>
    </w:p>
    <w:p w14:paraId="63D5D196" w14:textId="77777777" w:rsidR="0091049E" w:rsidRPr="00B977C7" w:rsidRDefault="0091049E" w:rsidP="0091049E">
      <w:pPr>
        <w:spacing w:line="240" w:lineRule="auto"/>
        <w:jc w:val="both"/>
        <w:rPr>
          <w:rFonts w:cstheme="minorHAnsi"/>
        </w:rPr>
      </w:pPr>
      <w:r w:rsidRPr="00B977C7">
        <w:rPr>
          <w:rFonts w:cstheme="minorHAnsi"/>
        </w:rPr>
        <w:t>Armario de melamina ideal para guardar documentos de manera organizada en las oficinas administrativas del centro educativos.</w:t>
      </w:r>
    </w:p>
    <w:p w14:paraId="1CD65411" w14:textId="77777777" w:rsidR="0091049E" w:rsidRPr="00BD6156" w:rsidRDefault="0091049E" w:rsidP="0091049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563CB38" w14:textId="77777777" w:rsidR="0091049E" w:rsidRPr="00A86F85" w:rsidRDefault="0091049E" w:rsidP="0091049E">
      <w:pPr>
        <w:pStyle w:val="Prrafodelista"/>
        <w:spacing w:line="240" w:lineRule="auto"/>
        <w:ind w:left="792"/>
        <w:jc w:val="both"/>
        <w:rPr>
          <w:rFonts w:cstheme="minorHAnsi"/>
        </w:rPr>
      </w:pPr>
    </w:p>
    <w:p w14:paraId="40780247" w14:textId="77777777" w:rsidR="0091049E" w:rsidRPr="00A86F85" w:rsidRDefault="0091049E" w:rsidP="0091049E">
      <w:pPr>
        <w:pStyle w:val="Prrafodelista"/>
        <w:spacing w:line="240" w:lineRule="auto"/>
        <w:ind w:left="792"/>
        <w:jc w:val="center"/>
        <w:rPr>
          <w:rFonts w:cstheme="minorHAnsi"/>
        </w:rPr>
      </w:pPr>
      <w:r>
        <w:rPr>
          <w:noProof/>
        </w:rPr>
        <w:lastRenderedPageBreak/>
        <w:drawing>
          <wp:inline distT="0" distB="0" distL="0" distR="0" wp14:anchorId="241955D6" wp14:editId="7AFEC2EA">
            <wp:extent cx="1733550" cy="2638425"/>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56FC3CF3" w14:textId="77777777" w:rsidR="0091049E" w:rsidRPr="00A86F85" w:rsidRDefault="0091049E" w:rsidP="0091049E">
      <w:pPr>
        <w:spacing w:line="240" w:lineRule="auto"/>
        <w:jc w:val="both"/>
        <w:rPr>
          <w:rFonts w:cstheme="minorHAnsi"/>
        </w:rPr>
      </w:pPr>
    </w:p>
    <w:p w14:paraId="25BB2A58" w14:textId="77777777" w:rsidR="0091049E" w:rsidRPr="00A86F85" w:rsidRDefault="0091049E" w:rsidP="0091049E">
      <w:pPr>
        <w:spacing w:line="240" w:lineRule="auto"/>
        <w:jc w:val="both"/>
        <w:rPr>
          <w:rFonts w:cstheme="minorHAnsi"/>
        </w:rPr>
      </w:pPr>
      <w:r w:rsidRPr="00A86F85">
        <w:rPr>
          <w:rFonts w:cstheme="minorHAnsi"/>
        </w:rPr>
        <w:t>CARACTERISTICAS TECNICAS</w:t>
      </w:r>
    </w:p>
    <w:p w14:paraId="1854334F"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Aglomerado MDP Melamina fabricado a alta presión.</w:t>
      </w:r>
    </w:p>
    <w:p w14:paraId="7141202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Color:  Cedro con bordes negro.</w:t>
      </w:r>
    </w:p>
    <w:p w14:paraId="6A7BA32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ltura Del Producto: 120cm</w:t>
      </w:r>
    </w:p>
    <w:p w14:paraId="242EFC7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ncho Del Producto: 70 cm</w:t>
      </w:r>
    </w:p>
    <w:p w14:paraId="399921C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rofundidad Del Producto: 50 cm</w:t>
      </w:r>
    </w:p>
    <w:p w14:paraId="42B1850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Niveles de Filas: 4 </w:t>
      </w:r>
    </w:p>
    <w:p w14:paraId="2F48CD5C"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puestas: 2</w:t>
      </w:r>
    </w:p>
    <w:p w14:paraId="16FB1346"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Número de cajones: 2</w:t>
      </w:r>
    </w:p>
    <w:p w14:paraId="391F178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patas con goma antideslizantes.</w:t>
      </w:r>
    </w:p>
    <w:p w14:paraId="78D69199"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estructura: Fijo</w:t>
      </w:r>
    </w:p>
    <w:p w14:paraId="5A9C8893"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Acabado: Liso sin imperfecciones o agrietamiento en las uniones</w:t>
      </w:r>
    </w:p>
    <w:p w14:paraId="4230621E"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Tipo de correderas o rieles: Telescópicas tipo pesado.</w:t>
      </w:r>
    </w:p>
    <w:p w14:paraId="5530F64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Material de la estructura: MDP Melamina</w:t>
      </w:r>
    </w:p>
    <w:p w14:paraId="5264284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Forma: Rectangular según modelo de mueble adjunto</w:t>
      </w:r>
    </w:p>
    <w:p w14:paraId="67691D21"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Espesor de la plancha: 18 mm</w:t>
      </w:r>
    </w:p>
    <w:p w14:paraId="468F5AD2"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 xml:space="preserve">Cantos: de PVC gruesa color negro </w:t>
      </w:r>
    </w:p>
    <w:p w14:paraId="049C1058"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Los cajones tendrán jaladores corredizos, la chapa ira en el cajón de la parte superior la cual controlara los otros cajones.</w:t>
      </w:r>
    </w:p>
    <w:p w14:paraId="722BC294"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Accesorios.</w:t>
      </w:r>
    </w:p>
    <w:p w14:paraId="13D493F7" w14:textId="77777777" w:rsidR="0091049E" w:rsidRPr="00B977C7" w:rsidRDefault="0091049E" w:rsidP="00E245DD">
      <w:pPr>
        <w:pStyle w:val="Prrafodelista"/>
        <w:numPr>
          <w:ilvl w:val="0"/>
          <w:numId w:val="91"/>
        </w:numPr>
        <w:spacing w:line="240" w:lineRule="auto"/>
        <w:jc w:val="both"/>
        <w:rPr>
          <w:rFonts w:cstheme="minorHAnsi"/>
        </w:rPr>
      </w:pPr>
      <w:r w:rsidRPr="00B977C7">
        <w:rPr>
          <w:rFonts w:cstheme="minorHAnsi"/>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w:t>
      </w:r>
      <w:r w:rsidRPr="00B977C7">
        <w:rPr>
          <w:rFonts w:ascii="Agency FB" w:hAnsi="Agency FB" w:cstheme="minorHAnsi"/>
          <w:sz w:val="24"/>
          <w:szCs w:val="24"/>
          <w:lang w:eastAsia="es-PE"/>
        </w:rPr>
        <w:t xml:space="preserve"> </w:t>
      </w:r>
      <w:r w:rsidRPr="00B977C7">
        <w:rPr>
          <w:rFonts w:cstheme="minorHAnsi"/>
        </w:rPr>
        <w:t xml:space="preserve">de </w:t>
      </w:r>
      <w:proofErr w:type="spellStart"/>
      <w:r w:rsidRPr="00B977C7">
        <w:rPr>
          <w:rFonts w:cstheme="minorHAnsi"/>
        </w:rPr>
        <w:t>pvc</w:t>
      </w:r>
      <w:proofErr w:type="spellEnd"/>
      <w:r w:rsidRPr="00B977C7">
        <w:rPr>
          <w:rFonts w:cstheme="minorHAnsi"/>
        </w:rPr>
        <w:t xml:space="preserve"> de 1 mm color negro o mismo color del mueble</w:t>
      </w:r>
      <w:r>
        <w:rPr>
          <w:rFonts w:cstheme="minorHAnsi"/>
        </w:rPr>
        <w:t>.</w:t>
      </w:r>
    </w:p>
    <w:p w14:paraId="5D3D294B" w14:textId="77777777" w:rsidR="0091049E" w:rsidRPr="00C86C99" w:rsidRDefault="0091049E" w:rsidP="0091049E">
      <w:pPr>
        <w:spacing w:line="240" w:lineRule="auto"/>
        <w:ind w:left="360"/>
        <w:jc w:val="both"/>
        <w:rPr>
          <w:rFonts w:cstheme="minorHAnsi"/>
          <w:b/>
        </w:rPr>
      </w:pPr>
      <w:r w:rsidRPr="00C86C99">
        <w:rPr>
          <w:rFonts w:cstheme="minorHAnsi"/>
          <w:b/>
        </w:rPr>
        <w:t>MÉTODO DE EJECUCIÓN</w:t>
      </w:r>
    </w:p>
    <w:p w14:paraId="0E6615CA" w14:textId="77777777" w:rsidR="0091049E" w:rsidRPr="00C86C99" w:rsidRDefault="0091049E" w:rsidP="0091049E">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7D5E9D4D" w14:textId="77777777" w:rsidR="0091049E" w:rsidRPr="00C86C99" w:rsidRDefault="0091049E" w:rsidP="0091049E">
      <w:pPr>
        <w:spacing w:line="240" w:lineRule="auto"/>
        <w:ind w:firstLine="360"/>
        <w:jc w:val="both"/>
        <w:rPr>
          <w:rFonts w:cstheme="minorHAnsi"/>
          <w:b/>
        </w:rPr>
      </w:pPr>
      <w:r w:rsidRPr="00C86C99">
        <w:rPr>
          <w:rFonts w:cstheme="minorHAnsi"/>
          <w:b/>
        </w:rPr>
        <w:t>UNIDAD DE MEDIDA:</w:t>
      </w:r>
    </w:p>
    <w:p w14:paraId="31C598A5" w14:textId="77777777" w:rsidR="0091049E" w:rsidRPr="00C86C99" w:rsidRDefault="0091049E" w:rsidP="0091049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47DCD95" w14:textId="77777777" w:rsidR="0091049E" w:rsidRPr="00C86C99" w:rsidRDefault="0091049E" w:rsidP="0091049E">
      <w:pPr>
        <w:spacing w:line="240" w:lineRule="auto"/>
        <w:ind w:firstLine="360"/>
        <w:jc w:val="both"/>
        <w:rPr>
          <w:rFonts w:cstheme="minorHAnsi"/>
          <w:b/>
        </w:rPr>
      </w:pPr>
      <w:r w:rsidRPr="00C86C99">
        <w:rPr>
          <w:rFonts w:cstheme="minorHAnsi"/>
          <w:b/>
        </w:rPr>
        <w:t>MÉTODO DE MEDICIÓN</w:t>
      </w:r>
    </w:p>
    <w:p w14:paraId="69448639" w14:textId="77777777" w:rsidR="0091049E" w:rsidRPr="00C86C99" w:rsidRDefault="0091049E" w:rsidP="0091049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4DE2249" w14:textId="77777777" w:rsidR="0091049E" w:rsidRPr="00C86C99" w:rsidRDefault="0091049E" w:rsidP="0091049E">
      <w:pPr>
        <w:spacing w:line="240" w:lineRule="auto"/>
        <w:ind w:firstLine="360"/>
        <w:jc w:val="both"/>
        <w:rPr>
          <w:rFonts w:cstheme="minorHAnsi"/>
          <w:b/>
        </w:rPr>
      </w:pPr>
      <w:r w:rsidRPr="00C86C99">
        <w:rPr>
          <w:rFonts w:cstheme="minorHAnsi"/>
          <w:b/>
        </w:rPr>
        <w:t>FORMA DE PAGO:</w:t>
      </w:r>
    </w:p>
    <w:p w14:paraId="58D5FB5F" w14:textId="77777777" w:rsidR="0091049E" w:rsidRPr="00C86C99" w:rsidRDefault="0091049E" w:rsidP="0091049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88809D" w14:textId="77777777" w:rsidR="0091049E" w:rsidRPr="00A86F85" w:rsidRDefault="0091049E" w:rsidP="0091049E">
      <w:pPr>
        <w:pStyle w:val="Prrafodelista"/>
        <w:spacing w:line="240" w:lineRule="auto"/>
        <w:ind w:left="612"/>
        <w:jc w:val="both"/>
        <w:rPr>
          <w:rFonts w:cstheme="minorHAnsi"/>
        </w:rPr>
      </w:pPr>
    </w:p>
    <w:p w14:paraId="376E3586" w14:textId="71F77604" w:rsidR="009A479B" w:rsidRPr="00A86F85" w:rsidRDefault="00794920" w:rsidP="00E245DD">
      <w:pPr>
        <w:pStyle w:val="Prrafodelista"/>
        <w:numPr>
          <w:ilvl w:val="0"/>
          <w:numId w:val="60"/>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lastRenderedPageBreak/>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617517" w:rsidRDefault="009A479B" w:rsidP="00E245DD">
      <w:pPr>
        <w:pStyle w:val="Prrafodelista"/>
        <w:numPr>
          <w:ilvl w:val="0"/>
          <w:numId w:val="60"/>
        </w:numPr>
        <w:spacing w:line="240" w:lineRule="auto"/>
        <w:jc w:val="both"/>
        <w:rPr>
          <w:rFonts w:cstheme="minorHAnsi"/>
          <w:highlight w:val="yellow"/>
        </w:rPr>
      </w:pPr>
      <w:r w:rsidRPr="00617517">
        <w:rPr>
          <w:rFonts w:cstheme="minorHAnsi"/>
          <w:highlight w:val="yellow"/>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E245DD">
      <w:pPr>
        <w:pStyle w:val="Prrafodelista"/>
        <w:numPr>
          <w:ilvl w:val="0"/>
          <w:numId w:val="60"/>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E245DD">
      <w:pPr>
        <w:pStyle w:val="Prrafodelista"/>
        <w:numPr>
          <w:ilvl w:val="0"/>
          <w:numId w:val="60"/>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 xml:space="preserve">características  </w:t>
      </w:r>
      <w:proofErr w:type="spellStart"/>
      <w:r w:rsidRPr="00A86F85">
        <w:rPr>
          <w:rFonts w:cstheme="minorHAnsi"/>
          <w:color w:val="FF0000"/>
        </w:rPr>
        <w:t>tecnicas</w:t>
      </w:r>
      <w:proofErr w:type="spellEnd"/>
      <w:proofErr w:type="gramEnd"/>
    </w:p>
    <w:p w14:paraId="0DA5DE75"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lastRenderedPageBreak/>
        <w:t>De buen sonido y afinación</w:t>
      </w:r>
    </w:p>
    <w:p w14:paraId="21D0EADA" w14:textId="77777777" w:rsidR="004253B3" w:rsidRPr="00A86F85" w:rsidRDefault="004253B3" w:rsidP="00E245DD">
      <w:pPr>
        <w:pStyle w:val="Prrafodelista"/>
        <w:numPr>
          <w:ilvl w:val="0"/>
          <w:numId w:val="35"/>
        </w:numPr>
        <w:spacing w:line="240" w:lineRule="auto"/>
        <w:jc w:val="both"/>
        <w:rPr>
          <w:rFonts w:cstheme="minorHAnsi"/>
        </w:rPr>
      </w:pPr>
      <w:r w:rsidRPr="00A86F85">
        <w:rPr>
          <w:rFonts w:cstheme="minorHAnsi"/>
        </w:rPr>
        <w:t>Largo: 34.5 cm</w:t>
      </w:r>
    </w:p>
    <w:p w14:paraId="4A15C53C" w14:textId="4B5FC9BD" w:rsidR="004253B3" w:rsidRDefault="004253B3" w:rsidP="00E245DD">
      <w:pPr>
        <w:pStyle w:val="Prrafodelista"/>
        <w:numPr>
          <w:ilvl w:val="0"/>
          <w:numId w:val="35"/>
        </w:numPr>
        <w:spacing w:line="240" w:lineRule="auto"/>
        <w:jc w:val="both"/>
        <w:rPr>
          <w:rFonts w:cstheme="minorHAnsi"/>
        </w:rPr>
      </w:pPr>
      <w:r w:rsidRPr="00A86F85">
        <w:rPr>
          <w:rFonts w:cstheme="minorHAnsi"/>
        </w:rPr>
        <w:t>Ancho: 28.5 cm</w:t>
      </w:r>
    </w:p>
    <w:p w14:paraId="34CB3579" w14:textId="77777777" w:rsidR="00834DB7" w:rsidRPr="00A86F85" w:rsidRDefault="00834DB7" w:rsidP="00834DB7">
      <w:pPr>
        <w:pStyle w:val="Prrafodelista"/>
        <w:spacing w:line="240" w:lineRule="auto"/>
        <w:ind w:left="1080"/>
        <w:jc w:val="both"/>
        <w:rPr>
          <w:rFonts w:cstheme="minorHAnsi"/>
        </w:rPr>
      </w:pPr>
    </w:p>
    <w:p w14:paraId="4B5BD280" w14:textId="3C7ACE5C" w:rsidR="004253B3"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proofErr w:type="spellStart"/>
      <w:r w:rsidRPr="00A86F85">
        <w:rPr>
          <w:rFonts w:cstheme="minorHAnsi"/>
        </w:rPr>
        <w:t>Davul</w:t>
      </w:r>
      <w:proofErr w:type="spellEnd"/>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E245DD">
      <w:pPr>
        <w:pStyle w:val="Prrafodelista"/>
        <w:numPr>
          <w:ilvl w:val="0"/>
          <w:numId w:val="60"/>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E245DD">
      <w:pPr>
        <w:pStyle w:val="Prrafodelista"/>
        <w:numPr>
          <w:ilvl w:val="0"/>
          <w:numId w:val="35"/>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E245DD">
      <w:pPr>
        <w:pStyle w:val="Prrafodelista"/>
        <w:numPr>
          <w:ilvl w:val="0"/>
          <w:numId w:val="35"/>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E245DD">
      <w:pPr>
        <w:pStyle w:val="Prrafodelista"/>
        <w:numPr>
          <w:ilvl w:val="0"/>
          <w:numId w:val="35"/>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E245DD">
      <w:pPr>
        <w:pStyle w:val="Prrafodelista"/>
        <w:numPr>
          <w:ilvl w:val="0"/>
          <w:numId w:val="35"/>
        </w:numPr>
        <w:spacing w:line="240" w:lineRule="auto"/>
        <w:jc w:val="both"/>
        <w:rPr>
          <w:rFonts w:cstheme="minorHAnsi"/>
        </w:rPr>
      </w:pPr>
      <w:r w:rsidRPr="00A86F85">
        <w:rPr>
          <w:rFonts w:cstheme="minorHAnsi"/>
        </w:rPr>
        <w:t> Afinación:</w:t>
      </w:r>
    </w:p>
    <w:p w14:paraId="40894F3B" w14:textId="77777777" w:rsidR="00C9194E" w:rsidRPr="00A86F85" w:rsidRDefault="0049261C" w:rsidP="00E245DD">
      <w:pPr>
        <w:pStyle w:val="Prrafodelista"/>
        <w:numPr>
          <w:ilvl w:val="0"/>
          <w:numId w:val="35"/>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E245DD">
      <w:pPr>
        <w:pStyle w:val="Prrafodelista"/>
        <w:numPr>
          <w:ilvl w:val="0"/>
          <w:numId w:val="35"/>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E245DD">
      <w:pPr>
        <w:pStyle w:val="Prrafodelista"/>
        <w:numPr>
          <w:ilvl w:val="0"/>
          <w:numId w:val="35"/>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35407086" w:rsidR="00C9194E" w:rsidRDefault="00D11A5A" w:rsidP="00E245DD">
      <w:pPr>
        <w:pStyle w:val="Prrafodelista"/>
        <w:numPr>
          <w:ilvl w:val="0"/>
          <w:numId w:val="35"/>
        </w:numPr>
        <w:spacing w:line="240" w:lineRule="auto"/>
        <w:jc w:val="both"/>
        <w:rPr>
          <w:rFonts w:cstheme="minorHAnsi"/>
        </w:rPr>
      </w:pPr>
      <w:r w:rsidRPr="00A86F85">
        <w:rPr>
          <w:rFonts w:cstheme="minorHAnsi"/>
        </w:rPr>
        <w:t>estuches de plástico </w:t>
      </w:r>
    </w:p>
    <w:p w14:paraId="04299C5A" w14:textId="77777777" w:rsidR="00834DB7" w:rsidRPr="00A86F85" w:rsidRDefault="00834DB7" w:rsidP="00834DB7">
      <w:pPr>
        <w:pStyle w:val="Prrafodelista"/>
        <w:spacing w:line="240" w:lineRule="auto"/>
        <w:ind w:left="1080"/>
        <w:jc w:val="both"/>
        <w:rPr>
          <w:rFonts w:cstheme="minorHAnsi"/>
        </w:rPr>
      </w:pPr>
    </w:p>
    <w:p w14:paraId="50793D44" w14:textId="139A1B50" w:rsidR="00672BDE" w:rsidRPr="00A86F85" w:rsidRDefault="00D11A5A" w:rsidP="00E245DD">
      <w:pPr>
        <w:pStyle w:val="Prrafodelista"/>
        <w:numPr>
          <w:ilvl w:val="0"/>
          <w:numId w:val="60"/>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 xml:space="preserve">Características </w:t>
      </w:r>
      <w:proofErr w:type="spellStart"/>
      <w:r w:rsidRPr="00A86F85">
        <w:rPr>
          <w:rFonts w:cstheme="minorHAnsi"/>
          <w:color w:val="FF0000"/>
        </w:rPr>
        <w:t>tecnicas</w:t>
      </w:r>
      <w:proofErr w:type="spellEnd"/>
    </w:p>
    <w:p w14:paraId="76A5A6DA" w14:textId="7D6FA44F" w:rsidR="0078651F" w:rsidRPr="00A86F85" w:rsidRDefault="00DA2F9D" w:rsidP="00E245DD">
      <w:pPr>
        <w:pStyle w:val="Prrafodelista"/>
        <w:numPr>
          <w:ilvl w:val="0"/>
          <w:numId w:val="35"/>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E245DD">
      <w:pPr>
        <w:pStyle w:val="Prrafodelista"/>
        <w:numPr>
          <w:ilvl w:val="0"/>
          <w:numId w:val="35"/>
        </w:numPr>
        <w:spacing w:line="240" w:lineRule="auto"/>
        <w:jc w:val="both"/>
        <w:rPr>
          <w:rFonts w:cstheme="minorHAnsi"/>
        </w:rPr>
      </w:pPr>
      <w:r w:rsidRPr="00A86F85">
        <w:rPr>
          <w:rFonts w:cstheme="minorHAnsi"/>
        </w:rPr>
        <w:t xml:space="preserve"> caña vegetal o incluso fibra de carbono. </w:t>
      </w:r>
    </w:p>
    <w:p w14:paraId="74416467" w14:textId="39B741A8" w:rsidR="00331B9A" w:rsidRDefault="00DA2F9D" w:rsidP="00E245DD">
      <w:pPr>
        <w:pStyle w:val="Prrafodelista"/>
        <w:numPr>
          <w:ilvl w:val="0"/>
          <w:numId w:val="35"/>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w:t>
      </w:r>
      <w:proofErr w:type="spellStart"/>
      <w:r w:rsidRPr="00A86F85">
        <w:rPr>
          <w:rFonts w:cstheme="minorHAnsi"/>
        </w:rPr>
        <w:t>sustain</w:t>
      </w:r>
      <w:proofErr w:type="spellEnd"/>
      <w:r w:rsidRPr="00A86F85">
        <w:rPr>
          <w:rFonts w:cstheme="minorHAnsi"/>
        </w:rPr>
        <w:t xml:space="preserve"> de la nota, más largo.</w:t>
      </w:r>
    </w:p>
    <w:p w14:paraId="465E9329" w14:textId="77777777" w:rsidR="00834DB7" w:rsidRPr="00A86F85" w:rsidRDefault="00834DB7" w:rsidP="00834DB7">
      <w:pPr>
        <w:pStyle w:val="Prrafodelista"/>
        <w:spacing w:line="240" w:lineRule="auto"/>
        <w:ind w:left="1080"/>
        <w:jc w:val="both"/>
        <w:rPr>
          <w:rFonts w:cstheme="minorHAnsi"/>
        </w:rPr>
      </w:pPr>
    </w:p>
    <w:p w14:paraId="0290D5AD" w14:textId="4FE07992" w:rsidR="008A0F56" w:rsidRPr="00A86F85" w:rsidRDefault="00EC2D15" w:rsidP="00E245DD">
      <w:pPr>
        <w:pStyle w:val="Prrafodelista"/>
        <w:numPr>
          <w:ilvl w:val="0"/>
          <w:numId w:val="60"/>
        </w:numPr>
        <w:spacing w:line="240" w:lineRule="auto"/>
        <w:jc w:val="both"/>
        <w:rPr>
          <w:rFonts w:cstheme="minorHAnsi"/>
          <w:color w:val="FF0000"/>
        </w:rPr>
      </w:pPr>
      <w:proofErr w:type="spellStart"/>
      <w:r w:rsidRPr="00A86F85">
        <w:rPr>
          <w:rFonts w:cstheme="minorHAnsi"/>
          <w:color w:val="FF0000"/>
        </w:rPr>
        <w:t>Napoleon</w:t>
      </w:r>
      <w:proofErr w:type="spellEnd"/>
      <w:r w:rsidRPr="00A86F85">
        <w:rPr>
          <w:rFonts w:cstheme="minorHAnsi"/>
          <w:color w:val="FF0000"/>
        </w:rPr>
        <w:t xml:space="preserve"> importado</w:t>
      </w:r>
    </w:p>
    <w:p w14:paraId="4D6703E0" w14:textId="77777777" w:rsidR="008A418F" w:rsidRPr="00A86F85" w:rsidRDefault="00A822E6"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Aro de</w:t>
      </w:r>
      <w:r w:rsidR="008A418F" w:rsidRPr="00A86F85">
        <w:rPr>
          <w:rFonts w:cstheme="minorHAnsi"/>
        </w:rPr>
        <w:t xml:space="preserve"> 14 pulgadas</w:t>
      </w:r>
    </w:p>
    <w:p w14:paraId="196B4513" w14:textId="77777777" w:rsidR="008A418F" w:rsidRPr="00A86F85" w:rsidRDefault="008A418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E245DD">
      <w:pPr>
        <w:numPr>
          <w:ilvl w:val="0"/>
          <w:numId w:val="36"/>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E245DD">
      <w:pPr>
        <w:numPr>
          <w:ilvl w:val="0"/>
          <w:numId w:val="36"/>
        </w:numPr>
        <w:shd w:val="clear" w:color="auto" w:fill="FFFFFF"/>
        <w:spacing w:beforeAutospacing="1" w:after="0" w:afterAutospacing="1" w:line="240" w:lineRule="auto"/>
        <w:rPr>
          <w:rFonts w:cstheme="minorHAnsi"/>
        </w:rPr>
      </w:pPr>
      <w:r w:rsidRPr="00A86F85">
        <w:rPr>
          <w:rFonts w:cstheme="minorHAnsi"/>
        </w:rPr>
        <w:t>Caja sellada</w:t>
      </w:r>
    </w:p>
    <w:p w14:paraId="28F23E75" w14:textId="03CCAF31" w:rsidR="00DA5D1D" w:rsidRPr="00A86F85" w:rsidRDefault="008A418F" w:rsidP="00E245DD">
      <w:pPr>
        <w:numPr>
          <w:ilvl w:val="0"/>
          <w:numId w:val="36"/>
        </w:numPr>
        <w:shd w:val="clear" w:color="auto" w:fill="FFFFFF"/>
        <w:spacing w:beforeAutospacing="1" w:after="0" w:afterAutospacing="1" w:line="240" w:lineRule="auto"/>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E245DD">
      <w:pPr>
        <w:pStyle w:val="Prrafodelista"/>
        <w:numPr>
          <w:ilvl w:val="0"/>
          <w:numId w:val="60"/>
        </w:numPr>
        <w:spacing w:line="240" w:lineRule="auto"/>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834DB7">
      <w:pPr>
        <w:pStyle w:val="Prrafodelista"/>
        <w:tabs>
          <w:tab w:val="left" w:pos="1833"/>
        </w:tabs>
        <w:spacing w:line="240" w:lineRule="auto"/>
        <w:ind w:left="360"/>
        <w:rPr>
          <w:rFonts w:cstheme="minorHAnsi"/>
          <w:color w:val="FF0000"/>
        </w:rPr>
      </w:pPr>
      <w:r w:rsidRPr="00A86F85">
        <w:rPr>
          <w:rFonts w:cstheme="minorHAnsi"/>
          <w:color w:val="FF0000"/>
        </w:rPr>
        <w:t>Especificaciones técnicas</w:t>
      </w:r>
    </w:p>
    <w:p w14:paraId="0555ABD4" w14:textId="25A25EF3" w:rsidR="008A418F" w:rsidRPr="00A86F85" w:rsidRDefault="008A418F" w:rsidP="00E245DD">
      <w:pPr>
        <w:numPr>
          <w:ilvl w:val="0"/>
          <w:numId w:val="37"/>
        </w:numPr>
        <w:shd w:val="clear" w:color="auto" w:fill="FFFFFF"/>
        <w:spacing w:beforeAutospacing="1" w:after="0" w:afterAutospacing="1" w:line="240" w:lineRule="auto"/>
        <w:rPr>
          <w:rFonts w:cstheme="minorHAnsi"/>
        </w:rPr>
      </w:pPr>
      <w:r w:rsidRPr="00A86F85">
        <w:rPr>
          <w:rFonts w:cstheme="minorHAnsi"/>
        </w:rPr>
        <w:lastRenderedPageBreak/>
        <w:t>Lacado.</w:t>
      </w:r>
      <w:r w:rsidRPr="00A86F85">
        <w:rPr>
          <w:rFonts w:cstheme="minorHAnsi"/>
        </w:rPr>
        <w:br/>
        <w:t xml:space="preserve">Serie </w:t>
      </w:r>
      <w:proofErr w:type="spellStart"/>
      <w:r w:rsidRPr="00A86F85">
        <w:rPr>
          <w:rFonts w:cstheme="minorHAnsi"/>
        </w:rPr>
        <w:t>Concert</w:t>
      </w:r>
      <w:proofErr w:type="spellEnd"/>
      <w:r w:rsidRPr="00A86F85">
        <w:rPr>
          <w:rFonts w:cstheme="minorHAnsi"/>
        </w:rPr>
        <w:t>.</w:t>
      </w:r>
      <w:r w:rsidRPr="00A86F85">
        <w:rPr>
          <w:rFonts w:cstheme="minorHAnsi"/>
        </w:rPr>
        <w:br/>
        <w:t>Desciende hasta el La grave.</w:t>
      </w:r>
      <w:r w:rsidRPr="00A86F85">
        <w:rPr>
          <w:rFonts w:cstheme="minorHAnsi"/>
        </w:rPr>
        <w:br/>
      </w:r>
      <w:proofErr w:type="spellStart"/>
      <w:r w:rsidRPr="00A86F85">
        <w:rPr>
          <w:rFonts w:cstheme="minorHAnsi"/>
        </w:rPr>
        <w:t>Apoyapulgar</w:t>
      </w:r>
      <w:proofErr w:type="spellEnd"/>
      <w:r w:rsidRPr="00A86F85">
        <w:rPr>
          <w:rFonts w:cstheme="minorHAnsi"/>
        </w:rPr>
        <w:t xml:space="preserve">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E245DD">
      <w:pPr>
        <w:pStyle w:val="Prrafodelista"/>
        <w:numPr>
          <w:ilvl w:val="0"/>
          <w:numId w:val="60"/>
        </w:numPr>
        <w:spacing w:line="240" w:lineRule="auto"/>
        <w:rPr>
          <w:rFonts w:cstheme="minorHAnsi"/>
          <w:color w:val="FF0000"/>
        </w:rPr>
      </w:pPr>
      <w:proofErr w:type="spellStart"/>
      <w:r w:rsidRPr="00A86F85">
        <w:rPr>
          <w:rFonts w:cstheme="minorHAnsi"/>
          <w:color w:val="FF0000"/>
        </w:rPr>
        <w:t>Tarola</w:t>
      </w:r>
      <w:proofErr w:type="spellEnd"/>
      <w:r w:rsidRPr="00A86F85">
        <w:rPr>
          <w:rFonts w:cstheme="minorHAnsi"/>
          <w:color w:val="FF0000"/>
        </w:rPr>
        <w:t xml:space="preserve"> importada</w:t>
      </w:r>
    </w:p>
    <w:p w14:paraId="1D854B67" w14:textId="0039D8AF" w:rsidR="00EE77A2" w:rsidRPr="00A86F85" w:rsidRDefault="00EE77A2" w:rsidP="00834DB7">
      <w:pPr>
        <w:pStyle w:val="Prrafodelista"/>
        <w:spacing w:line="240" w:lineRule="auto"/>
        <w:ind w:left="360"/>
        <w:rPr>
          <w:rFonts w:cstheme="minorHAnsi"/>
          <w:color w:val="FF0000"/>
        </w:rPr>
      </w:pPr>
      <w:r w:rsidRPr="00A86F85">
        <w:rPr>
          <w:rFonts w:cstheme="minorHAnsi"/>
          <w:color w:val="FF0000"/>
        </w:rPr>
        <w:t>Características técnicas</w:t>
      </w:r>
    </w:p>
    <w:p w14:paraId="6EEAB11F"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 xml:space="preserve">Modelo: </w:t>
      </w:r>
      <w:proofErr w:type="spellStart"/>
      <w:r w:rsidRPr="00A86F85">
        <w:rPr>
          <w:rFonts w:cstheme="minorHAnsi"/>
        </w:rPr>
        <w:t>tarola</w:t>
      </w:r>
      <w:proofErr w:type="spellEnd"/>
    </w:p>
    <w:p w14:paraId="26B5F4A3" w14:textId="77FE8796"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Cantidad de torres de afinación: 6</w:t>
      </w:r>
    </w:p>
    <w:p w14:paraId="50986128"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Material del cuerpo: aluminio</w:t>
      </w:r>
    </w:p>
    <w:p w14:paraId="454706EA"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Correa: si</w:t>
      </w:r>
    </w:p>
    <w:p w14:paraId="2DA9FBA5" w14:textId="77777777"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Parche: importado</w:t>
      </w:r>
    </w:p>
    <w:p w14:paraId="659760E7" w14:textId="265549FC" w:rsidR="00006E75"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Aro: 14 pulgadas</w:t>
      </w:r>
    </w:p>
    <w:p w14:paraId="143C6DE0" w14:textId="47F6DE5F" w:rsidR="00A1658B" w:rsidRPr="00A86F85" w:rsidRDefault="00006E75" w:rsidP="00E245DD">
      <w:pPr>
        <w:numPr>
          <w:ilvl w:val="0"/>
          <w:numId w:val="34"/>
        </w:numPr>
        <w:shd w:val="clear" w:color="auto" w:fill="FFFFFF"/>
        <w:spacing w:beforeAutospacing="1" w:after="0" w:afterAutospacing="1" w:line="240" w:lineRule="auto"/>
        <w:rPr>
          <w:rFonts w:cstheme="minorHAnsi"/>
        </w:rPr>
      </w:pPr>
      <w:r w:rsidRPr="00A86F85">
        <w:rPr>
          <w:rFonts w:cstheme="minorHAnsi"/>
        </w:rPr>
        <w:t>Dimensiones: 43 x 43 x 15.5</w:t>
      </w:r>
    </w:p>
    <w:p w14:paraId="6049FA08" w14:textId="310413A0" w:rsidR="004344C0" w:rsidRPr="00A86F85" w:rsidRDefault="00A1658B" w:rsidP="00834DB7">
      <w:pPr>
        <w:pStyle w:val="Prrafodelista"/>
        <w:spacing w:line="240" w:lineRule="auto"/>
        <w:ind w:left="360"/>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834DB7">
      <w:pPr>
        <w:pStyle w:val="Prrafodelista"/>
        <w:spacing w:line="240" w:lineRule="auto"/>
        <w:ind w:left="360"/>
        <w:rPr>
          <w:rFonts w:cstheme="minorHAnsi"/>
          <w:color w:val="FF0000"/>
        </w:rPr>
      </w:pPr>
    </w:p>
    <w:p w14:paraId="05F3005C" w14:textId="43DD44E9" w:rsidR="00C03A82" w:rsidRPr="00A86F85" w:rsidRDefault="00B73DF9" w:rsidP="00834DB7">
      <w:pPr>
        <w:pStyle w:val="Prrafodelista"/>
        <w:spacing w:line="240" w:lineRule="auto"/>
        <w:ind w:left="360"/>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834DB7">
      <w:pPr>
        <w:pStyle w:val="Prrafodelista"/>
        <w:spacing w:line="240" w:lineRule="auto"/>
        <w:ind w:left="360"/>
        <w:rPr>
          <w:rFonts w:cstheme="minorHAnsi"/>
          <w:color w:val="FF0000"/>
        </w:rPr>
      </w:pPr>
    </w:p>
    <w:p w14:paraId="388D19B3" w14:textId="19E164D2" w:rsidR="00C03A82" w:rsidRPr="00A86F85"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2460A619" w:rsidR="00745977"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AD0D098" w14:textId="47FDFB6D" w:rsidR="00263A3A" w:rsidRDefault="00263A3A" w:rsidP="00A86F85">
      <w:pPr>
        <w:pStyle w:val="Prrafodelista"/>
        <w:spacing w:line="240" w:lineRule="auto"/>
        <w:ind w:left="360"/>
        <w:jc w:val="both"/>
        <w:rPr>
          <w:rFonts w:cstheme="minorHAnsi"/>
          <w:color w:val="FF0000"/>
        </w:rPr>
      </w:pPr>
    </w:p>
    <w:p w14:paraId="75A35478" w14:textId="15EC7190" w:rsidR="00263A3A" w:rsidRDefault="00263A3A" w:rsidP="00A86F85">
      <w:pPr>
        <w:pStyle w:val="Prrafodelista"/>
        <w:spacing w:line="240" w:lineRule="auto"/>
        <w:ind w:left="360"/>
        <w:jc w:val="both"/>
        <w:rPr>
          <w:rFonts w:cstheme="minorHAnsi"/>
          <w:color w:val="FF0000"/>
        </w:rPr>
      </w:pPr>
    </w:p>
    <w:p w14:paraId="16D784D3" w14:textId="648938B7" w:rsidR="00263A3A" w:rsidRPr="00A86F85" w:rsidRDefault="00263A3A" w:rsidP="00E245DD">
      <w:pPr>
        <w:pStyle w:val="Prrafodelista"/>
        <w:numPr>
          <w:ilvl w:val="0"/>
          <w:numId w:val="60"/>
        </w:numPr>
        <w:spacing w:line="240" w:lineRule="auto"/>
        <w:jc w:val="both"/>
        <w:rPr>
          <w:rFonts w:cstheme="minorHAnsi"/>
        </w:rPr>
      </w:pPr>
      <w:r w:rsidRPr="00A86F85">
        <w:rPr>
          <w:rFonts w:cstheme="minorHAnsi"/>
        </w:rPr>
        <w:t xml:space="preserve">EQUIPAMIENTO </w:t>
      </w:r>
      <w:r>
        <w:rPr>
          <w:rFonts w:cstheme="minorHAnsi"/>
        </w:rPr>
        <w:t>SALA DE TELECOMUNICACIONES</w:t>
      </w:r>
    </w:p>
    <w:p w14:paraId="650F5E8E" w14:textId="2C93C7CF" w:rsidR="00263A3A" w:rsidRPr="00A86F85" w:rsidRDefault="00263A3A" w:rsidP="00E245DD">
      <w:pPr>
        <w:pStyle w:val="Prrafodelista"/>
        <w:numPr>
          <w:ilvl w:val="1"/>
          <w:numId w:val="60"/>
        </w:numPr>
        <w:spacing w:line="240" w:lineRule="auto"/>
        <w:jc w:val="both"/>
        <w:rPr>
          <w:rFonts w:cstheme="minorHAnsi"/>
        </w:rPr>
      </w:pPr>
      <w:r>
        <w:rPr>
          <w:rFonts w:cstheme="minorHAnsi"/>
        </w:rPr>
        <w:t>SERVIDOR DE DATOS</w:t>
      </w:r>
    </w:p>
    <w:p w14:paraId="19AB4781" w14:textId="77777777" w:rsidR="00263A3A" w:rsidRPr="00A86F85" w:rsidRDefault="00263A3A" w:rsidP="00263A3A">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5AE2D224" w14:textId="77777777" w:rsidR="00263A3A" w:rsidRPr="00A86F85" w:rsidRDefault="00263A3A" w:rsidP="00263A3A">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4AA48459" w14:textId="77777777" w:rsidR="00263A3A" w:rsidRPr="00A86F85" w:rsidRDefault="00263A3A" w:rsidP="00263A3A">
      <w:pPr>
        <w:pStyle w:val="Prrafodelista"/>
        <w:spacing w:line="240" w:lineRule="auto"/>
        <w:ind w:left="360"/>
        <w:jc w:val="both"/>
        <w:rPr>
          <w:rFonts w:cstheme="minorHAnsi"/>
          <w:b/>
          <w:bCs/>
        </w:rPr>
      </w:pPr>
    </w:p>
    <w:p w14:paraId="247618EF" w14:textId="4669EBD5" w:rsidR="00263A3A" w:rsidRPr="00A86F85" w:rsidRDefault="00263A3A" w:rsidP="00263A3A">
      <w:pPr>
        <w:pStyle w:val="Prrafodelista"/>
        <w:spacing w:line="240" w:lineRule="auto"/>
        <w:ind w:left="360"/>
        <w:jc w:val="center"/>
        <w:rPr>
          <w:rFonts w:cstheme="minorHAnsi"/>
          <w:b/>
          <w:bCs/>
        </w:rPr>
      </w:pPr>
      <w:r>
        <w:rPr>
          <w:rFonts w:cstheme="minorHAnsi"/>
          <w:noProof/>
          <w:color w:val="FF0000"/>
        </w:rPr>
        <w:drawing>
          <wp:inline distT="0" distB="0" distL="0" distR="0" wp14:anchorId="688913F5" wp14:editId="6DCF8614">
            <wp:extent cx="4787900" cy="135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61A7510E" w14:textId="3C6526D1" w:rsidR="00263A3A" w:rsidRPr="00A86F85" w:rsidRDefault="00263A3A" w:rsidP="00263A3A">
      <w:pPr>
        <w:pStyle w:val="Prrafodelista"/>
        <w:spacing w:line="240" w:lineRule="auto"/>
        <w:ind w:left="1224"/>
        <w:jc w:val="both"/>
        <w:rPr>
          <w:rFonts w:cstheme="minorHAnsi"/>
        </w:rPr>
      </w:pPr>
    </w:p>
    <w:p w14:paraId="6ADD63D2" w14:textId="77777777" w:rsidR="00263A3A" w:rsidRPr="00A86F85" w:rsidRDefault="00263A3A" w:rsidP="00263A3A">
      <w:pPr>
        <w:pStyle w:val="Prrafodelista"/>
        <w:spacing w:line="240" w:lineRule="auto"/>
        <w:ind w:left="1224"/>
        <w:jc w:val="both"/>
        <w:rPr>
          <w:rFonts w:cstheme="minorHAnsi"/>
        </w:rPr>
      </w:pPr>
    </w:p>
    <w:p w14:paraId="4A4B520B" w14:textId="77777777" w:rsidR="00263A3A" w:rsidRPr="00A86F85" w:rsidRDefault="00263A3A" w:rsidP="00263A3A">
      <w:pPr>
        <w:pStyle w:val="Prrafodelista"/>
        <w:spacing w:line="240" w:lineRule="auto"/>
        <w:ind w:left="1224"/>
        <w:jc w:val="both"/>
        <w:rPr>
          <w:rFonts w:cstheme="minorHAnsi"/>
        </w:rPr>
      </w:pPr>
    </w:p>
    <w:p w14:paraId="4697596C" w14:textId="328EF418" w:rsidR="00263A3A" w:rsidRDefault="00263A3A" w:rsidP="00263A3A">
      <w:pPr>
        <w:pStyle w:val="Prrafodelista"/>
        <w:spacing w:line="240" w:lineRule="auto"/>
        <w:ind w:left="1416"/>
        <w:jc w:val="both"/>
        <w:rPr>
          <w:rFonts w:cstheme="minorHAnsi"/>
          <w:b/>
          <w:bCs/>
        </w:rPr>
      </w:pPr>
      <w:r w:rsidRPr="00A86F85">
        <w:rPr>
          <w:rFonts w:cstheme="minorHAnsi"/>
          <w:b/>
          <w:bCs/>
        </w:rPr>
        <w:t>ESPECIFICACIONES TECNICAS</w:t>
      </w:r>
    </w:p>
    <w:p w14:paraId="3137107D" w14:textId="28806819" w:rsidR="00E0767F" w:rsidRDefault="00E0767F" w:rsidP="00263A3A">
      <w:pPr>
        <w:pStyle w:val="Prrafodelista"/>
        <w:spacing w:line="240" w:lineRule="auto"/>
        <w:ind w:left="1416"/>
        <w:jc w:val="both"/>
        <w:rPr>
          <w:rFonts w:cstheme="minorHAnsi"/>
          <w:b/>
          <w:bCs/>
        </w:rPr>
      </w:pPr>
    </w:p>
    <w:p w14:paraId="61265501" w14:textId="040A9AED" w:rsidR="00E0767F" w:rsidRPr="00A86F85" w:rsidRDefault="00E0767F" w:rsidP="00263A3A">
      <w:pPr>
        <w:pStyle w:val="Prrafodelista"/>
        <w:spacing w:line="240" w:lineRule="auto"/>
        <w:ind w:left="1416"/>
        <w:jc w:val="both"/>
        <w:rPr>
          <w:rFonts w:cstheme="minorHAnsi"/>
          <w:b/>
          <w:bCs/>
        </w:rPr>
      </w:pPr>
      <w:r>
        <w:rPr>
          <w:rFonts w:cstheme="minorHAnsi"/>
          <w:b/>
          <w:bCs/>
        </w:rPr>
        <w:t>Servidor:</w:t>
      </w:r>
    </w:p>
    <w:p w14:paraId="374E4D84" w14:textId="77777777" w:rsidR="00263A3A" w:rsidRPr="00A86F85" w:rsidRDefault="00263A3A" w:rsidP="00263A3A">
      <w:pPr>
        <w:pStyle w:val="Prrafodelista"/>
        <w:spacing w:line="240" w:lineRule="auto"/>
        <w:ind w:left="1416"/>
        <w:jc w:val="both"/>
        <w:rPr>
          <w:rFonts w:cstheme="minorHAnsi"/>
        </w:rPr>
      </w:pPr>
    </w:p>
    <w:p w14:paraId="0ABE4743" w14:textId="18AC69DD" w:rsidR="00263A3A" w:rsidRPr="00263A3A" w:rsidRDefault="00263A3A" w:rsidP="00E245DD">
      <w:pPr>
        <w:pStyle w:val="Prrafodelista"/>
        <w:numPr>
          <w:ilvl w:val="0"/>
          <w:numId w:val="63"/>
        </w:numPr>
        <w:spacing w:line="240" w:lineRule="auto"/>
        <w:jc w:val="both"/>
        <w:rPr>
          <w:rFonts w:cstheme="minorHAnsi"/>
        </w:rPr>
      </w:pPr>
      <w:r>
        <w:rPr>
          <w:rFonts w:cstheme="minorHAnsi"/>
        </w:rPr>
        <w:t>P</w:t>
      </w:r>
      <w:r w:rsidRPr="00263A3A">
        <w:rPr>
          <w:rFonts w:cstheme="minorHAnsi"/>
        </w:rPr>
        <w:t xml:space="preserve">rocesador Xeon Gold 5218R de 2.1Ghz con 20 </w:t>
      </w:r>
      <w:proofErr w:type="spellStart"/>
      <w:r w:rsidRPr="00263A3A">
        <w:rPr>
          <w:rFonts w:cstheme="minorHAnsi"/>
        </w:rPr>
        <w:t>nucleos</w:t>
      </w:r>
      <w:proofErr w:type="spellEnd"/>
      <w:r w:rsidRPr="00263A3A">
        <w:rPr>
          <w:rFonts w:cstheme="minorHAnsi"/>
        </w:rPr>
        <w:t xml:space="preserve"> y 27.5MB de Cache</w:t>
      </w:r>
    </w:p>
    <w:p w14:paraId="40C07D47"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Memoria 32GB (1 x 32GB) DDR4 2933MHz RDIMM</w:t>
      </w:r>
    </w:p>
    <w:p w14:paraId="3392DF84"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 xml:space="preserve">Tipo de memoria DDR4 </w:t>
      </w:r>
      <w:proofErr w:type="spellStart"/>
      <w:r w:rsidRPr="00263A3A">
        <w:rPr>
          <w:rFonts w:cstheme="minorHAnsi"/>
        </w:rPr>
        <w:t>SmartMemory</w:t>
      </w:r>
      <w:proofErr w:type="spellEnd"/>
    </w:p>
    <w:p w14:paraId="249592D0" w14:textId="77777777" w:rsidR="00263A3A" w:rsidRPr="00263A3A" w:rsidRDefault="00263A3A" w:rsidP="00E245DD">
      <w:pPr>
        <w:pStyle w:val="Prrafodelista"/>
        <w:numPr>
          <w:ilvl w:val="0"/>
          <w:numId w:val="63"/>
        </w:numPr>
        <w:spacing w:line="240" w:lineRule="auto"/>
        <w:jc w:val="both"/>
        <w:rPr>
          <w:rFonts w:cstheme="minorHAnsi"/>
        </w:rPr>
      </w:pPr>
      <w:proofErr w:type="spellStart"/>
      <w:r w:rsidRPr="00263A3A">
        <w:rPr>
          <w:rFonts w:cstheme="minorHAnsi"/>
        </w:rPr>
        <w:t>Maximo</w:t>
      </w:r>
      <w:proofErr w:type="spellEnd"/>
      <w:r w:rsidRPr="00263A3A">
        <w:rPr>
          <w:rFonts w:cstheme="minorHAnsi"/>
        </w:rPr>
        <w:t xml:space="preserve"> 768 GB</w:t>
      </w:r>
    </w:p>
    <w:p w14:paraId="192DF075"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Ranuras de memoria 32 ranuras DIMM</w:t>
      </w:r>
    </w:p>
    <w:p w14:paraId="126E8981" w14:textId="77777777"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02 HDD de 600Gb SAS a 10k</w:t>
      </w:r>
    </w:p>
    <w:p w14:paraId="359DDAE7" w14:textId="6D84AE25" w:rsidR="00263A3A" w:rsidRPr="00263A3A" w:rsidRDefault="00263A3A" w:rsidP="00E245DD">
      <w:pPr>
        <w:pStyle w:val="Prrafodelista"/>
        <w:numPr>
          <w:ilvl w:val="0"/>
          <w:numId w:val="63"/>
        </w:numPr>
        <w:spacing w:line="240" w:lineRule="auto"/>
        <w:jc w:val="both"/>
        <w:rPr>
          <w:rFonts w:cstheme="minorHAnsi"/>
        </w:rPr>
      </w:pPr>
      <w:r w:rsidRPr="00263A3A">
        <w:rPr>
          <w:rFonts w:cstheme="minorHAnsi"/>
        </w:rPr>
        <w:t xml:space="preserve">Ethernet 10Gb 2P 535FLR-SFP+ </w:t>
      </w:r>
      <w:proofErr w:type="spellStart"/>
      <w:r w:rsidRPr="00263A3A">
        <w:rPr>
          <w:rFonts w:cstheme="minorHAnsi"/>
        </w:rPr>
        <w:t>Adapter</w:t>
      </w:r>
      <w:proofErr w:type="spellEnd"/>
      <w:r>
        <w:rPr>
          <w:rFonts w:cstheme="minorHAnsi"/>
        </w:rPr>
        <w:t xml:space="preserve"> o similar</w:t>
      </w:r>
    </w:p>
    <w:p w14:paraId="03E39CE0" w14:textId="4CCBC7F6" w:rsidR="00263A3A" w:rsidRPr="00015D0E" w:rsidRDefault="00263A3A" w:rsidP="00E245DD">
      <w:pPr>
        <w:pStyle w:val="Prrafodelista"/>
        <w:numPr>
          <w:ilvl w:val="0"/>
          <w:numId w:val="63"/>
        </w:numPr>
        <w:spacing w:line="240" w:lineRule="auto"/>
        <w:jc w:val="both"/>
        <w:rPr>
          <w:rFonts w:cstheme="minorHAnsi"/>
          <w:lang w:val="en-US"/>
        </w:rPr>
      </w:pPr>
      <w:r w:rsidRPr="00015D0E">
        <w:rPr>
          <w:rFonts w:cstheme="minorHAnsi"/>
          <w:lang w:val="en-US"/>
        </w:rPr>
        <w:t>Flexible Smart Array P408I-A/2GB o similar</w:t>
      </w:r>
    </w:p>
    <w:p w14:paraId="56222432" w14:textId="10E49F65" w:rsidR="00263A3A" w:rsidRDefault="00263A3A" w:rsidP="00E245DD">
      <w:pPr>
        <w:pStyle w:val="Prrafodelista"/>
        <w:numPr>
          <w:ilvl w:val="0"/>
          <w:numId w:val="63"/>
        </w:numPr>
        <w:spacing w:line="240" w:lineRule="auto"/>
        <w:jc w:val="both"/>
        <w:rPr>
          <w:rFonts w:cstheme="minorHAnsi"/>
          <w:lang w:val="en-US"/>
        </w:rPr>
      </w:pPr>
      <w:r w:rsidRPr="00015D0E">
        <w:rPr>
          <w:rFonts w:cstheme="minorHAnsi"/>
          <w:lang w:val="en-US"/>
        </w:rPr>
        <w:t xml:space="preserve">Fuente 800W Flexible Slot Platinum Hot Plug Power Supply o </w:t>
      </w:r>
      <w:proofErr w:type="spellStart"/>
      <w:r w:rsidRPr="00015D0E">
        <w:rPr>
          <w:rFonts w:cstheme="minorHAnsi"/>
          <w:lang w:val="en-US"/>
        </w:rPr>
        <w:t>equivalente</w:t>
      </w:r>
      <w:proofErr w:type="spellEnd"/>
    </w:p>
    <w:p w14:paraId="2DC3AC6D" w14:textId="5152D62C" w:rsidR="00E0767F" w:rsidRPr="00E0767F" w:rsidRDefault="00E0767F" w:rsidP="00E0767F">
      <w:pPr>
        <w:spacing w:line="240" w:lineRule="auto"/>
        <w:ind w:left="1416"/>
        <w:jc w:val="both"/>
        <w:rPr>
          <w:rFonts w:cstheme="minorHAnsi"/>
          <w:b/>
          <w:bCs/>
        </w:rPr>
      </w:pPr>
      <w:r w:rsidRPr="00E0767F">
        <w:rPr>
          <w:rFonts w:cstheme="minorHAnsi"/>
          <w:b/>
          <w:bCs/>
        </w:rPr>
        <w:t>Monitor KVM:</w:t>
      </w:r>
    </w:p>
    <w:p w14:paraId="416C820A" w14:textId="77777777" w:rsidR="00E0767F" w:rsidRDefault="00E0767F" w:rsidP="00E0767F">
      <w:pPr>
        <w:spacing w:line="240" w:lineRule="auto"/>
        <w:ind w:left="1416"/>
        <w:jc w:val="both"/>
      </w:pPr>
    </w:p>
    <w:p w14:paraId="71EF28C7" w14:textId="278200FC" w:rsidR="00E0767F" w:rsidRPr="00E0767F" w:rsidRDefault="00E0767F" w:rsidP="006141D2">
      <w:pPr>
        <w:spacing w:line="240" w:lineRule="auto"/>
        <w:ind w:left="1416"/>
        <w:jc w:val="center"/>
        <w:rPr>
          <w:rFonts w:cstheme="minorHAnsi"/>
          <w:lang w:val="en-US"/>
        </w:rPr>
      </w:pPr>
      <w:r w:rsidRPr="00E0767F">
        <w:rPr>
          <w:noProof/>
        </w:rPr>
        <w:drawing>
          <wp:inline distT="0" distB="0" distL="0" distR="0" wp14:anchorId="2CE20107" wp14:editId="12D1C915">
            <wp:extent cx="3198113" cy="242697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8513" t="10508" r="11599" b="15942"/>
                    <a:stretch/>
                  </pic:blipFill>
                  <pic:spPr bwMode="auto">
                    <a:xfrm>
                      <a:off x="0" y="0"/>
                      <a:ext cx="3206083" cy="2433018"/>
                    </a:xfrm>
                    <a:prstGeom prst="rect">
                      <a:avLst/>
                    </a:prstGeom>
                    <a:ln>
                      <a:noFill/>
                    </a:ln>
                    <a:extLst>
                      <a:ext uri="{53640926-AAD7-44D8-BBD7-CCE9431645EC}">
                        <a14:shadowObscured xmlns:a14="http://schemas.microsoft.com/office/drawing/2010/main"/>
                      </a:ext>
                    </a:extLst>
                  </pic:spPr>
                </pic:pic>
              </a:graphicData>
            </a:graphic>
          </wp:inline>
        </w:drawing>
      </w:r>
    </w:p>
    <w:p w14:paraId="0A6445E1" w14:textId="69F65A0A" w:rsidR="00E0767F" w:rsidRDefault="00E0767F" w:rsidP="00E0767F">
      <w:pPr>
        <w:pStyle w:val="Prrafodelista"/>
        <w:spacing w:line="240" w:lineRule="auto"/>
        <w:ind w:left="2136"/>
        <w:jc w:val="both"/>
        <w:rPr>
          <w:lang w:val="es"/>
        </w:rPr>
      </w:pPr>
      <w:r w:rsidRPr="00E0767F">
        <w:rPr>
          <w:lang w:val="es"/>
        </w:rPr>
        <w:lastRenderedPageBreak/>
        <w:t>KVM Consol</w:t>
      </w:r>
      <w:r w:rsidR="006141D2">
        <w:rPr>
          <w:lang w:val="es"/>
        </w:rPr>
        <w:t>a</w:t>
      </w:r>
      <w:r w:rsidRPr="00E0767F">
        <w:rPr>
          <w:lang w:val="es"/>
        </w:rPr>
        <w:t xml:space="preserve"> and Monitor</w:t>
      </w:r>
    </w:p>
    <w:p w14:paraId="787E5033" w14:textId="77777777" w:rsidR="00E0767F" w:rsidRDefault="00E0767F" w:rsidP="00E0767F">
      <w:pPr>
        <w:pStyle w:val="Prrafodelista"/>
        <w:spacing w:line="240" w:lineRule="auto"/>
        <w:ind w:left="2136"/>
        <w:jc w:val="both"/>
        <w:rPr>
          <w:lang w:val="es"/>
        </w:rPr>
      </w:pPr>
      <w:r w:rsidRPr="00E0767F">
        <w:rPr>
          <w:lang w:val="es"/>
        </w:rPr>
        <w:t>monitor y teclado WXGA+ completos de 17,3 pulgadas</w:t>
      </w:r>
    </w:p>
    <w:p w14:paraId="0DFB1E95" w14:textId="77777777" w:rsidR="00E0767F" w:rsidRDefault="00E0767F" w:rsidP="00E0767F">
      <w:pPr>
        <w:pStyle w:val="Prrafodelista"/>
        <w:spacing w:line="240" w:lineRule="auto"/>
        <w:ind w:left="2136"/>
        <w:jc w:val="both"/>
        <w:rPr>
          <w:lang w:val="es"/>
        </w:rPr>
      </w:pPr>
      <w:r w:rsidRPr="00E0767F">
        <w:rPr>
          <w:lang w:val="es"/>
        </w:rPr>
        <w:t>panel táctil en formato 1 U.</w:t>
      </w:r>
    </w:p>
    <w:p w14:paraId="353F567E" w14:textId="77777777" w:rsidR="00B36C4D" w:rsidRDefault="00E0767F" w:rsidP="00E0767F">
      <w:pPr>
        <w:pStyle w:val="Prrafodelista"/>
        <w:spacing w:line="240" w:lineRule="auto"/>
        <w:ind w:left="2136"/>
        <w:jc w:val="both"/>
        <w:rPr>
          <w:lang w:val="es"/>
        </w:rPr>
      </w:pPr>
      <w:r w:rsidRPr="00E0767F">
        <w:rPr>
          <w:lang w:val="es"/>
        </w:rPr>
        <w:t xml:space="preserve">incluye un panel táctil de tres botones, </w:t>
      </w:r>
    </w:p>
    <w:p w14:paraId="648F25C2" w14:textId="77777777" w:rsidR="00B36C4D" w:rsidRDefault="00E0767F" w:rsidP="00E0767F">
      <w:pPr>
        <w:pStyle w:val="Prrafodelista"/>
        <w:spacing w:line="240" w:lineRule="auto"/>
        <w:ind w:left="2136"/>
        <w:jc w:val="both"/>
        <w:rPr>
          <w:lang w:val="es"/>
        </w:rPr>
      </w:pPr>
      <w:r w:rsidRPr="00E0767F">
        <w:rPr>
          <w:lang w:val="es"/>
        </w:rPr>
        <w:t xml:space="preserve">4 teclas de desplazamiento y teclas de método abreviado de Windows. </w:t>
      </w:r>
    </w:p>
    <w:p w14:paraId="2C3554A9" w14:textId="75A27DF3" w:rsidR="00E0767F" w:rsidRPr="00E0767F" w:rsidRDefault="00E0767F" w:rsidP="00E0767F">
      <w:pPr>
        <w:pStyle w:val="Prrafodelista"/>
        <w:spacing w:line="240" w:lineRule="auto"/>
        <w:ind w:left="2136"/>
        <w:jc w:val="both"/>
        <w:rPr>
          <w:lang w:val="es"/>
        </w:rPr>
      </w:pPr>
      <w:r w:rsidRPr="00E0767F">
        <w:rPr>
          <w:lang w:val="es"/>
        </w:rPr>
        <w:t>conectividad PS2 y USB y un puerto USB en la parte frontal del teclado para el paso USB con conmutadores KVM compatibles</w:t>
      </w:r>
      <w:r w:rsidR="00B36C4D">
        <w:rPr>
          <w:lang w:val="es"/>
        </w:rPr>
        <w:t>.</w:t>
      </w:r>
    </w:p>
    <w:p w14:paraId="11DF3984" w14:textId="77777777" w:rsidR="00263A3A" w:rsidRPr="00E0767F" w:rsidRDefault="00263A3A" w:rsidP="00263A3A">
      <w:pPr>
        <w:pStyle w:val="Prrafodelista"/>
        <w:spacing w:line="240" w:lineRule="auto"/>
        <w:ind w:left="1416"/>
        <w:jc w:val="both"/>
        <w:rPr>
          <w:rFonts w:cstheme="minorHAnsi"/>
        </w:rPr>
      </w:pPr>
    </w:p>
    <w:p w14:paraId="76D37DFC"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EJECUCIÓN</w:t>
      </w:r>
    </w:p>
    <w:p w14:paraId="2A951500"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535C92"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UNIDAD DE MEDIDA:</w:t>
      </w:r>
    </w:p>
    <w:p w14:paraId="7D131006"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F5A9EDA"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MEDICIÓN</w:t>
      </w:r>
    </w:p>
    <w:p w14:paraId="328D07F5"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7771805"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FORMA DE PAGO:</w:t>
      </w:r>
    </w:p>
    <w:p w14:paraId="5EE165BC"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77777777" w:rsidR="00263A3A" w:rsidRPr="00A86F85" w:rsidRDefault="00263A3A" w:rsidP="00A86F85">
      <w:pPr>
        <w:pStyle w:val="Prrafodelista"/>
        <w:spacing w:line="240" w:lineRule="auto"/>
        <w:ind w:left="360"/>
        <w:jc w:val="both"/>
        <w:rPr>
          <w:rFonts w:cstheme="minorHAnsi"/>
          <w:color w:val="FF0000"/>
        </w:rPr>
      </w:pPr>
    </w:p>
    <w:sectPr w:rsidR="00263A3A"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5C12" w14:textId="77777777" w:rsidR="009848D9" w:rsidRDefault="009848D9" w:rsidP="00BD0548">
      <w:pPr>
        <w:spacing w:after="0" w:line="240" w:lineRule="auto"/>
      </w:pPr>
      <w:r>
        <w:separator/>
      </w:r>
    </w:p>
  </w:endnote>
  <w:endnote w:type="continuationSeparator" w:id="0">
    <w:p w14:paraId="64EE4C76" w14:textId="77777777" w:rsidR="009848D9" w:rsidRDefault="009848D9"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FE04" w14:textId="77777777" w:rsidR="009848D9" w:rsidRDefault="009848D9" w:rsidP="00BD0548">
      <w:pPr>
        <w:spacing w:after="0" w:line="240" w:lineRule="auto"/>
      </w:pPr>
      <w:r>
        <w:separator/>
      </w:r>
    </w:p>
  </w:footnote>
  <w:footnote w:type="continuationSeparator" w:id="0">
    <w:p w14:paraId="2634C6B2" w14:textId="77777777" w:rsidR="009848D9" w:rsidRDefault="009848D9"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2A47B0"/>
    <w:multiLevelType w:val="hybridMultilevel"/>
    <w:tmpl w:val="EA56A9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55F3EB9"/>
    <w:multiLevelType w:val="hybridMultilevel"/>
    <w:tmpl w:val="0100A2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06D07A35"/>
    <w:multiLevelType w:val="hybridMultilevel"/>
    <w:tmpl w:val="11844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 w15:restartNumberingAfterBreak="0">
    <w:nsid w:val="0BCA6676"/>
    <w:multiLevelType w:val="hybridMultilevel"/>
    <w:tmpl w:val="F49A61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CEC6CB3"/>
    <w:multiLevelType w:val="hybridMultilevel"/>
    <w:tmpl w:val="DBDC31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0DE65C21"/>
    <w:multiLevelType w:val="hybridMultilevel"/>
    <w:tmpl w:val="31F274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FC955A9"/>
    <w:multiLevelType w:val="hybridMultilevel"/>
    <w:tmpl w:val="D65C2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1E4C2A"/>
    <w:multiLevelType w:val="hybridMultilevel"/>
    <w:tmpl w:val="3C5E70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15E10E0F"/>
    <w:multiLevelType w:val="hybridMultilevel"/>
    <w:tmpl w:val="13B68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6433B33"/>
    <w:multiLevelType w:val="hybridMultilevel"/>
    <w:tmpl w:val="B4E090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69F7722"/>
    <w:multiLevelType w:val="hybridMultilevel"/>
    <w:tmpl w:val="3F7246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78B5E6B"/>
    <w:multiLevelType w:val="hybridMultilevel"/>
    <w:tmpl w:val="04DCC3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3"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8" w15:restartNumberingAfterBreak="0">
    <w:nsid w:val="1CEA625A"/>
    <w:multiLevelType w:val="hybridMultilevel"/>
    <w:tmpl w:val="E31EBB64"/>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29"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F7B7D"/>
    <w:multiLevelType w:val="hybridMultilevel"/>
    <w:tmpl w:val="7694A6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3"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6"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BBA4BE6"/>
    <w:multiLevelType w:val="hybridMultilevel"/>
    <w:tmpl w:val="0DEA2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CC24DC7"/>
    <w:multiLevelType w:val="hybridMultilevel"/>
    <w:tmpl w:val="2EF61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FA46522"/>
    <w:multiLevelType w:val="hybridMultilevel"/>
    <w:tmpl w:val="3EF829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2" w15:restartNumberingAfterBreak="0">
    <w:nsid w:val="32546D13"/>
    <w:multiLevelType w:val="hybridMultilevel"/>
    <w:tmpl w:val="9410A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4" w15:restartNumberingAfterBreak="0">
    <w:nsid w:val="35F47EE4"/>
    <w:multiLevelType w:val="hybridMultilevel"/>
    <w:tmpl w:val="98BCEA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368428B4"/>
    <w:multiLevelType w:val="hybridMultilevel"/>
    <w:tmpl w:val="850EF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0"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51" w15:restartNumberingAfterBreak="0">
    <w:nsid w:val="3E7C5194"/>
    <w:multiLevelType w:val="hybridMultilevel"/>
    <w:tmpl w:val="A9E2AF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3E8B1E64"/>
    <w:multiLevelType w:val="hybridMultilevel"/>
    <w:tmpl w:val="28FA7D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21E4607"/>
    <w:multiLevelType w:val="multilevel"/>
    <w:tmpl w:val="9B66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A7504E"/>
    <w:multiLevelType w:val="hybridMultilevel"/>
    <w:tmpl w:val="07AEE3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2F311C"/>
    <w:multiLevelType w:val="hybridMultilevel"/>
    <w:tmpl w:val="8FD8C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15:restartNumberingAfterBreak="0">
    <w:nsid w:val="49494ACC"/>
    <w:multiLevelType w:val="multilevel"/>
    <w:tmpl w:val="428ED2E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B93EF2"/>
    <w:multiLevelType w:val="hybridMultilevel"/>
    <w:tmpl w:val="1EB67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5"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6" w15:restartNumberingAfterBreak="0">
    <w:nsid w:val="4E65308E"/>
    <w:multiLevelType w:val="hybridMultilevel"/>
    <w:tmpl w:val="C47E96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9"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0"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314480"/>
    <w:multiLevelType w:val="hybridMultilevel"/>
    <w:tmpl w:val="68A87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7F7739D"/>
    <w:multiLevelType w:val="hybridMultilevel"/>
    <w:tmpl w:val="334EA288"/>
    <w:lvl w:ilvl="0" w:tplc="280A0001">
      <w:start w:val="1"/>
      <w:numFmt w:val="bullet"/>
      <w:lvlText w:val=""/>
      <w:lvlJc w:val="left"/>
      <w:pPr>
        <w:ind w:left="1332" w:hanging="360"/>
      </w:pPr>
      <w:rPr>
        <w:rFonts w:ascii="Symbol" w:hAnsi="Symbo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73" w15:restartNumberingAfterBreak="0">
    <w:nsid w:val="5970676A"/>
    <w:multiLevelType w:val="hybridMultilevel"/>
    <w:tmpl w:val="12440264"/>
    <w:lvl w:ilvl="0" w:tplc="280A0001">
      <w:start w:val="1"/>
      <w:numFmt w:val="bullet"/>
      <w:lvlText w:val=""/>
      <w:lvlJc w:val="left"/>
      <w:pPr>
        <w:ind w:left="1332" w:hanging="360"/>
      </w:pPr>
      <w:rPr>
        <w:rFonts w:ascii="Symbol" w:hAnsi="Symbo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74"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5" w15:restartNumberingAfterBreak="0">
    <w:nsid w:val="59E2691D"/>
    <w:multiLevelType w:val="hybridMultilevel"/>
    <w:tmpl w:val="9F1EAD4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5BBF70DB"/>
    <w:multiLevelType w:val="hybridMultilevel"/>
    <w:tmpl w:val="9FA056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7"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434DA8"/>
    <w:multiLevelType w:val="hybridMultilevel"/>
    <w:tmpl w:val="ED60155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9"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2"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6"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8"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9"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0"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92"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4"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77B23E74"/>
    <w:multiLevelType w:val="hybridMultilevel"/>
    <w:tmpl w:val="3672371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6"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7"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num w:numId="1">
    <w:abstractNumId w:val="56"/>
  </w:num>
  <w:num w:numId="2">
    <w:abstractNumId w:val="74"/>
  </w:num>
  <w:num w:numId="3">
    <w:abstractNumId w:val="93"/>
  </w:num>
  <w:num w:numId="4">
    <w:abstractNumId w:val="81"/>
  </w:num>
  <w:num w:numId="5">
    <w:abstractNumId w:val="92"/>
  </w:num>
  <w:num w:numId="6">
    <w:abstractNumId w:val="85"/>
  </w:num>
  <w:num w:numId="7">
    <w:abstractNumId w:val="65"/>
  </w:num>
  <w:num w:numId="8">
    <w:abstractNumId w:val="46"/>
  </w:num>
  <w:num w:numId="9">
    <w:abstractNumId w:val="32"/>
  </w:num>
  <w:num w:numId="10">
    <w:abstractNumId w:val="68"/>
  </w:num>
  <w:num w:numId="11">
    <w:abstractNumId w:val="69"/>
  </w:num>
  <w:num w:numId="12">
    <w:abstractNumId w:val="96"/>
  </w:num>
  <w:num w:numId="13">
    <w:abstractNumId w:val="47"/>
  </w:num>
  <w:num w:numId="14">
    <w:abstractNumId w:val="64"/>
  </w:num>
  <w:num w:numId="15">
    <w:abstractNumId w:val="25"/>
  </w:num>
  <w:num w:numId="16">
    <w:abstractNumId w:val="3"/>
  </w:num>
  <w:num w:numId="17">
    <w:abstractNumId w:val="37"/>
  </w:num>
  <w:num w:numId="18">
    <w:abstractNumId w:val="14"/>
  </w:num>
  <w:num w:numId="19">
    <w:abstractNumId w:val="41"/>
  </w:num>
  <w:num w:numId="20">
    <w:abstractNumId w:val="89"/>
  </w:num>
  <w:num w:numId="21">
    <w:abstractNumId w:val="26"/>
  </w:num>
  <w:num w:numId="22">
    <w:abstractNumId w:val="13"/>
  </w:num>
  <w:num w:numId="23">
    <w:abstractNumId w:val="22"/>
  </w:num>
  <w:num w:numId="24">
    <w:abstractNumId w:val="7"/>
  </w:num>
  <w:num w:numId="25">
    <w:abstractNumId w:val="2"/>
  </w:num>
  <w:num w:numId="26">
    <w:abstractNumId w:val="88"/>
  </w:num>
  <w:num w:numId="27">
    <w:abstractNumId w:val="48"/>
  </w:num>
  <w:num w:numId="28">
    <w:abstractNumId w:val="60"/>
  </w:num>
  <w:num w:numId="29">
    <w:abstractNumId w:val="61"/>
  </w:num>
  <w:num w:numId="30">
    <w:abstractNumId w:val="53"/>
  </w:num>
  <w:num w:numId="31">
    <w:abstractNumId w:val="27"/>
  </w:num>
  <w:num w:numId="32">
    <w:abstractNumId w:val="35"/>
  </w:num>
  <w:num w:numId="33">
    <w:abstractNumId w:val="34"/>
  </w:num>
  <w:num w:numId="34">
    <w:abstractNumId w:val="79"/>
  </w:num>
  <w:num w:numId="35">
    <w:abstractNumId w:val="15"/>
  </w:num>
  <w:num w:numId="36">
    <w:abstractNumId w:val="29"/>
  </w:num>
  <w:num w:numId="37">
    <w:abstractNumId w:val="82"/>
  </w:num>
  <w:num w:numId="38">
    <w:abstractNumId w:val="31"/>
  </w:num>
  <w:num w:numId="39">
    <w:abstractNumId w:val="16"/>
  </w:num>
  <w:num w:numId="40">
    <w:abstractNumId w:val="58"/>
  </w:num>
  <w:num w:numId="41">
    <w:abstractNumId w:val="91"/>
  </w:num>
  <w:num w:numId="42">
    <w:abstractNumId w:val="70"/>
  </w:num>
  <w:num w:numId="43">
    <w:abstractNumId w:val="1"/>
  </w:num>
  <w:num w:numId="44">
    <w:abstractNumId w:val="9"/>
  </w:num>
  <w:num w:numId="45">
    <w:abstractNumId w:val="23"/>
  </w:num>
  <w:num w:numId="46">
    <w:abstractNumId w:val="24"/>
  </w:num>
  <w:num w:numId="47">
    <w:abstractNumId w:val="59"/>
  </w:num>
  <w:num w:numId="48">
    <w:abstractNumId w:val="33"/>
  </w:num>
  <w:num w:numId="49">
    <w:abstractNumId w:val="84"/>
  </w:num>
  <w:num w:numId="50">
    <w:abstractNumId w:val="83"/>
  </w:num>
  <w:num w:numId="51">
    <w:abstractNumId w:val="86"/>
  </w:num>
  <w:num w:numId="52">
    <w:abstractNumId w:val="43"/>
  </w:num>
  <w:num w:numId="53">
    <w:abstractNumId w:val="77"/>
  </w:num>
  <w:num w:numId="54">
    <w:abstractNumId w:val="50"/>
  </w:num>
  <w:num w:numId="55">
    <w:abstractNumId w:val="90"/>
  </w:num>
  <w:num w:numId="56">
    <w:abstractNumId w:val="36"/>
  </w:num>
  <w:num w:numId="57">
    <w:abstractNumId w:val="94"/>
  </w:num>
  <w:num w:numId="58">
    <w:abstractNumId w:val="80"/>
  </w:num>
  <w:num w:numId="59">
    <w:abstractNumId w:val="62"/>
  </w:num>
  <w:num w:numId="60">
    <w:abstractNumId w:val="0"/>
  </w:num>
  <w:num w:numId="61">
    <w:abstractNumId w:val="87"/>
  </w:num>
  <w:num w:numId="62">
    <w:abstractNumId w:val="97"/>
  </w:num>
  <w:num w:numId="63">
    <w:abstractNumId w:val="49"/>
  </w:num>
  <w:num w:numId="64">
    <w:abstractNumId w:val="12"/>
  </w:num>
  <w:num w:numId="65">
    <w:abstractNumId w:val="28"/>
  </w:num>
  <w:num w:numId="66">
    <w:abstractNumId w:val="54"/>
  </w:num>
  <w:num w:numId="67">
    <w:abstractNumId w:val="4"/>
  </w:num>
  <w:num w:numId="68">
    <w:abstractNumId w:val="95"/>
  </w:num>
  <w:num w:numId="69">
    <w:abstractNumId w:val="42"/>
  </w:num>
  <w:num w:numId="70">
    <w:abstractNumId w:val="73"/>
  </w:num>
  <w:num w:numId="71">
    <w:abstractNumId w:val="57"/>
  </w:num>
  <w:num w:numId="72">
    <w:abstractNumId w:val="72"/>
  </w:num>
  <w:num w:numId="73">
    <w:abstractNumId w:val="19"/>
  </w:num>
  <w:num w:numId="74">
    <w:abstractNumId w:val="44"/>
  </w:num>
  <w:num w:numId="75">
    <w:abstractNumId w:val="78"/>
  </w:num>
  <w:num w:numId="76">
    <w:abstractNumId w:val="66"/>
  </w:num>
  <w:num w:numId="77">
    <w:abstractNumId w:val="17"/>
  </w:num>
  <w:num w:numId="78">
    <w:abstractNumId w:val="76"/>
  </w:num>
  <w:num w:numId="79">
    <w:abstractNumId w:val="18"/>
  </w:num>
  <w:num w:numId="80">
    <w:abstractNumId w:val="6"/>
  </w:num>
  <w:num w:numId="81">
    <w:abstractNumId w:val="71"/>
  </w:num>
  <w:num w:numId="82">
    <w:abstractNumId w:val="40"/>
  </w:num>
  <w:num w:numId="83">
    <w:abstractNumId w:val="21"/>
  </w:num>
  <w:num w:numId="84">
    <w:abstractNumId w:val="8"/>
  </w:num>
  <w:num w:numId="85">
    <w:abstractNumId w:val="45"/>
  </w:num>
  <w:num w:numId="86">
    <w:abstractNumId w:val="67"/>
  </w:num>
  <w:num w:numId="87">
    <w:abstractNumId w:val="38"/>
  </w:num>
  <w:num w:numId="88">
    <w:abstractNumId w:val="75"/>
  </w:num>
  <w:num w:numId="89">
    <w:abstractNumId w:val="5"/>
  </w:num>
  <w:num w:numId="90">
    <w:abstractNumId w:val="39"/>
  </w:num>
  <w:num w:numId="91">
    <w:abstractNumId w:val="52"/>
  </w:num>
  <w:num w:numId="92">
    <w:abstractNumId w:val="51"/>
  </w:num>
  <w:num w:numId="93">
    <w:abstractNumId w:val="20"/>
  </w:num>
  <w:num w:numId="94">
    <w:abstractNumId w:val="11"/>
  </w:num>
  <w:num w:numId="95">
    <w:abstractNumId w:val="10"/>
  </w:num>
  <w:num w:numId="96">
    <w:abstractNumId w:val="30"/>
  </w:num>
  <w:num w:numId="97">
    <w:abstractNumId w:val="55"/>
  </w:num>
  <w:num w:numId="98">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EB2"/>
    <w:rsid w:val="00006E75"/>
    <w:rsid w:val="00010900"/>
    <w:rsid w:val="00010E78"/>
    <w:rsid w:val="000138B3"/>
    <w:rsid w:val="00014154"/>
    <w:rsid w:val="00014355"/>
    <w:rsid w:val="00014BD3"/>
    <w:rsid w:val="00015D0E"/>
    <w:rsid w:val="00015EAF"/>
    <w:rsid w:val="00016F06"/>
    <w:rsid w:val="00023020"/>
    <w:rsid w:val="00025650"/>
    <w:rsid w:val="00025BB0"/>
    <w:rsid w:val="00027F65"/>
    <w:rsid w:val="00036846"/>
    <w:rsid w:val="00045D0B"/>
    <w:rsid w:val="00050F89"/>
    <w:rsid w:val="00051930"/>
    <w:rsid w:val="00051A09"/>
    <w:rsid w:val="00054D6E"/>
    <w:rsid w:val="00062787"/>
    <w:rsid w:val="0007286F"/>
    <w:rsid w:val="000748AC"/>
    <w:rsid w:val="00076CEE"/>
    <w:rsid w:val="00076ED4"/>
    <w:rsid w:val="00076F48"/>
    <w:rsid w:val="00077A48"/>
    <w:rsid w:val="00082205"/>
    <w:rsid w:val="0008307A"/>
    <w:rsid w:val="0008351F"/>
    <w:rsid w:val="00084236"/>
    <w:rsid w:val="00087970"/>
    <w:rsid w:val="00092153"/>
    <w:rsid w:val="0009411C"/>
    <w:rsid w:val="000A0EA5"/>
    <w:rsid w:val="000B5F72"/>
    <w:rsid w:val="000C2D9D"/>
    <w:rsid w:val="000C4C74"/>
    <w:rsid w:val="000C4F96"/>
    <w:rsid w:val="000C53C0"/>
    <w:rsid w:val="000D0522"/>
    <w:rsid w:val="000D6518"/>
    <w:rsid w:val="000E1EFE"/>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0DC6"/>
    <w:rsid w:val="00186953"/>
    <w:rsid w:val="00190A4B"/>
    <w:rsid w:val="00194481"/>
    <w:rsid w:val="001959F4"/>
    <w:rsid w:val="001967C9"/>
    <w:rsid w:val="00197880"/>
    <w:rsid w:val="001A03E7"/>
    <w:rsid w:val="001A2A60"/>
    <w:rsid w:val="001A30F5"/>
    <w:rsid w:val="001A34D8"/>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A3A"/>
    <w:rsid w:val="00263EDC"/>
    <w:rsid w:val="00266ED5"/>
    <w:rsid w:val="00276CC6"/>
    <w:rsid w:val="002810C2"/>
    <w:rsid w:val="00286D48"/>
    <w:rsid w:val="0029114A"/>
    <w:rsid w:val="00292856"/>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32A1"/>
    <w:rsid w:val="00323724"/>
    <w:rsid w:val="0032433F"/>
    <w:rsid w:val="00331B9A"/>
    <w:rsid w:val="00332067"/>
    <w:rsid w:val="00332A02"/>
    <w:rsid w:val="00340A01"/>
    <w:rsid w:val="0034397E"/>
    <w:rsid w:val="0035141E"/>
    <w:rsid w:val="003517CC"/>
    <w:rsid w:val="00352CDD"/>
    <w:rsid w:val="00353F97"/>
    <w:rsid w:val="00354416"/>
    <w:rsid w:val="0035686C"/>
    <w:rsid w:val="00357E45"/>
    <w:rsid w:val="00362882"/>
    <w:rsid w:val="003632DC"/>
    <w:rsid w:val="003705F8"/>
    <w:rsid w:val="00372590"/>
    <w:rsid w:val="00373E59"/>
    <w:rsid w:val="00380844"/>
    <w:rsid w:val="00390825"/>
    <w:rsid w:val="003973AB"/>
    <w:rsid w:val="003A2B54"/>
    <w:rsid w:val="003B698B"/>
    <w:rsid w:val="003C07D8"/>
    <w:rsid w:val="003C6F39"/>
    <w:rsid w:val="003C7328"/>
    <w:rsid w:val="003D2BF3"/>
    <w:rsid w:val="003D3B30"/>
    <w:rsid w:val="003D5523"/>
    <w:rsid w:val="003D7D8A"/>
    <w:rsid w:val="003E1921"/>
    <w:rsid w:val="003E1A49"/>
    <w:rsid w:val="003E5CA1"/>
    <w:rsid w:val="003F0636"/>
    <w:rsid w:val="003F6DCD"/>
    <w:rsid w:val="003F7001"/>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2678"/>
    <w:rsid w:val="004672B5"/>
    <w:rsid w:val="004720B8"/>
    <w:rsid w:val="00484D7A"/>
    <w:rsid w:val="0049261C"/>
    <w:rsid w:val="00494735"/>
    <w:rsid w:val="004A5103"/>
    <w:rsid w:val="004B1302"/>
    <w:rsid w:val="004B7570"/>
    <w:rsid w:val="004C26CE"/>
    <w:rsid w:val="004C512A"/>
    <w:rsid w:val="004D48EB"/>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13C8"/>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C734A"/>
    <w:rsid w:val="005D2F9A"/>
    <w:rsid w:val="005D6936"/>
    <w:rsid w:val="005E109C"/>
    <w:rsid w:val="005F29E5"/>
    <w:rsid w:val="005F3B25"/>
    <w:rsid w:val="005F7E5D"/>
    <w:rsid w:val="006039A8"/>
    <w:rsid w:val="006141D2"/>
    <w:rsid w:val="00616297"/>
    <w:rsid w:val="00616521"/>
    <w:rsid w:val="00617517"/>
    <w:rsid w:val="00626CD6"/>
    <w:rsid w:val="00630A4A"/>
    <w:rsid w:val="006332F8"/>
    <w:rsid w:val="006348B0"/>
    <w:rsid w:val="0063694D"/>
    <w:rsid w:val="006376B2"/>
    <w:rsid w:val="0064265F"/>
    <w:rsid w:val="0064655C"/>
    <w:rsid w:val="0065119A"/>
    <w:rsid w:val="00654586"/>
    <w:rsid w:val="00654F28"/>
    <w:rsid w:val="0066749C"/>
    <w:rsid w:val="006726BF"/>
    <w:rsid w:val="00672BDE"/>
    <w:rsid w:val="006739B5"/>
    <w:rsid w:val="006769E1"/>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28F7"/>
    <w:rsid w:val="006D4D98"/>
    <w:rsid w:val="006E29CF"/>
    <w:rsid w:val="006E2A80"/>
    <w:rsid w:val="006E2F94"/>
    <w:rsid w:val="006E3D59"/>
    <w:rsid w:val="006F6CAF"/>
    <w:rsid w:val="00701FD7"/>
    <w:rsid w:val="00703E0E"/>
    <w:rsid w:val="00707D6C"/>
    <w:rsid w:val="00713E94"/>
    <w:rsid w:val="0071668B"/>
    <w:rsid w:val="00717383"/>
    <w:rsid w:val="00721D16"/>
    <w:rsid w:val="00727420"/>
    <w:rsid w:val="007316DC"/>
    <w:rsid w:val="007417EA"/>
    <w:rsid w:val="0074245E"/>
    <w:rsid w:val="00745977"/>
    <w:rsid w:val="0074709F"/>
    <w:rsid w:val="00754069"/>
    <w:rsid w:val="007543E1"/>
    <w:rsid w:val="007602EF"/>
    <w:rsid w:val="007606D7"/>
    <w:rsid w:val="007618B6"/>
    <w:rsid w:val="00762EEE"/>
    <w:rsid w:val="0077572A"/>
    <w:rsid w:val="00780706"/>
    <w:rsid w:val="00785290"/>
    <w:rsid w:val="0078651F"/>
    <w:rsid w:val="00794920"/>
    <w:rsid w:val="00795F20"/>
    <w:rsid w:val="00796965"/>
    <w:rsid w:val="007B16DA"/>
    <w:rsid w:val="007B57F4"/>
    <w:rsid w:val="007C01F0"/>
    <w:rsid w:val="007C1427"/>
    <w:rsid w:val="007C40BE"/>
    <w:rsid w:val="007C6382"/>
    <w:rsid w:val="007D16E5"/>
    <w:rsid w:val="007D56A6"/>
    <w:rsid w:val="007D7D6B"/>
    <w:rsid w:val="007F2ED7"/>
    <w:rsid w:val="007F4AF7"/>
    <w:rsid w:val="008030F2"/>
    <w:rsid w:val="0080470F"/>
    <w:rsid w:val="008128B4"/>
    <w:rsid w:val="00822042"/>
    <w:rsid w:val="008220A2"/>
    <w:rsid w:val="00823294"/>
    <w:rsid w:val="00827A40"/>
    <w:rsid w:val="008301DA"/>
    <w:rsid w:val="008324C9"/>
    <w:rsid w:val="00834DB7"/>
    <w:rsid w:val="00850A32"/>
    <w:rsid w:val="00852EEA"/>
    <w:rsid w:val="00857ADC"/>
    <w:rsid w:val="00857DD8"/>
    <w:rsid w:val="00862F6E"/>
    <w:rsid w:val="008665E3"/>
    <w:rsid w:val="00867B22"/>
    <w:rsid w:val="00870F93"/>
    <w:rsid w:val="00881BAC"/>
    <w:rsid w:val="008823CC"/>
    <w:rsid w:val="00883538"/>
    <w:rsid w:val="00892C94"/>
    <w:rsid w:val="008935C4"/>
    <w:rsid w:val="008A0C1F"/>
    <w:rsid w:val="008A0C77"/>
    <w:rsid w:val="008A0F56"/>
    <w:rsid w:val="008A2546"/>
    <w:rsid w:val="008A418F"/>
    <w:rsid w:val="008A46F3"/>
    <w:rsid w:val="008B0824"/>
    <w:rsid w:val="008B0983"/>
    <w:rsid w:val="008B3D66"/>
    <w:rsid w:val="008C04D9"/>
    <w:rsid w:val="008D48C5"/>
    <w:rsid w:val="008D5772"/>
    <w:rsid w:val="008D7C5D"/>
    <w:rsid w:val="008E19FF"/>
    <w:rsid w:val="008E38FE"/>
    <w:rsid w:val="008F10C9"/>
    <w:rsid w:val="008F1C50"/>
    <w:rsid w:val="009065CB"/>
    <w:rsid w:val="0091049E"/>
    <w:rsid w:val="009144E2"/>
    <w:rsid w:val="00927FA0"/>
    <w:rsid w:val="009346C8"/>
    <w:rsid w:val="00937336"/>
    <w:rsid w:val="00950266"/>
    <w:rsid w:val="00954F90"/>
    <w:rsid w:val="00981B84"/>
    <w:rsid w:val="009848D9"/>
    <w:rsid w:val="00993BA2"/>
    <w:rsid w:val="00995D4A"/>
    <w:rsid w:val="009A3151"/>
    <w:rsid w:val="009A479B"/>
    <w:rsid w:val="009A5A4B"/>
    <w:rsid w:val="009A5D2B"/>
    <w:rsid w:val="009A6E88"/>
    <w:rsid w:val="009A7880"/>
    <w:rsid w:val="009B001D"/>
    <w:rsid w:val="009B66A0"/>
    <w:rsid w:val="009B7277"/>
    <w:rsid w:val="009C177B"/>
    <w:rsid w:val="009C5911"/>
    <w:rsid w:val="009C7A76"/>
    <w:rsid w:val="009D7F0B"/>
    <w:rsid w:val="009E22B3"/>
    <w:rsid w:val="009E75D0"/>
    <w:rsid w:val="009F11A3"/>
    <w:rsid w:val="009F2F4B"/>
    <w:rsid w:val="009F35AC"/>
    <w:rsid w:val="009F6725"/>
    <w:rsid w:val="009F7FB9"/>
    <w:rsid w:val="00A021F0"/>
    <w:rsid w:val="00A040BC"/>
    <w:rsid w:val="00A1457B"/>
    <w:rsid w:val="00A1658B"/>
    <w:rsid w:val="00A16F1C"/>
    <w:rsid w:val="00A21F4D"/>
    <w:rsid w:val="00A22CC9"/>
    <w:rsid w:val="00A240C7"/>
    <w:rsid w:val="00A264A3"/>
    <w:rsid w:val="00A2759A"/>
    <w:rsid w:val="00A3285A"/>
    <w:rsid w:val="00A33DE5"/>
    <w:rsid w:val="00A3402B"/>
    <w:rsid w:val="00A37344"/>
    <w:rsid w:val="00A3754C"/>
    <w:rsid w:val="00A42516"/>
    <w:rsid w:val="00A42FC7"/>
    <w:rsid w:val="00A501E8"/>
    <w:rsid w:val="00A6076F"/>
    <w:rsid w:val="00A630DC"/>
    <w:rsid w:val="00A67E21"/>
    <w:rsid w:val="00A7011C"/>
    <w:rsid w:val="00A70B50"/>
    <w:rsid w:val="00A722EE"/>
    <w:rsid w:val="00A72837"/>
    <w:rsid w:val="00A822E6"/>
    <w:rsid w:val="00A84020"/>
    <w:rsid w:val="00A86BCF"/>
    <w:rsid w:val="00A86F85"/>
    <w:rsid w:val="00AA55AB"/>
    <w:rsid w:val="00AB1672"/>
    <w:rsid w:val="00AB712F"/>
    <w:rsid w:val="00AC1A19"/>
    <w:rsid w:val="00AD1B2B"/>
    <w:rsid w:val="00AD54A5"/>
    <w:rsid w:val="00AD7583"/>
    <w:rsid w:val="00AE207F"/>
    <w:rsid w:val="00AE3E69"/>
    <w:rsid w:val="00AE753D"/>
    <w:rsid w:val="00AF326D"/>
    <w:rsid w:val="00AF491F"/>
    <w:rsid w:val="00AF4C86"/>
    <w:rsid w:val="00AF6D3A"/>
    <w:rsid w:val="00B01BFF"/>
    <w:rsid w:val="00B02B5D"/>
    <w:rsid w:val="00B1039F"/>
    <w:rsid w:val="00B139E3"/>
    <w:rsid w:val="00B17B9A"/>
    <w:rsid w:val="00B20716"/>
    <w:rsid w:val="00B211B8"/>
    <w:rsid w:val="00B21B97"/>
    <w:rsid w:val="00B21FA3"/>
    <w:rsid w:val="00B23237"/>
    <w:rsid w:val="00B23B8B"/>
    <w:rsid w:val="00B2429A"/>
    <w:rsid w:val="00B250AF"/>
    <w:rsid w:val="00B3616D"/>
    <w:rsid w:val="00B36C4D"/>
    <w:rsid w:val="00B41EB4"/>
    <w:rsid w:val="00B42013"/>
    <w:rsid w:val="00B426FA"/>
    <w:rsid w:val="00B452A8"/>
    <w:rsid w:val="00B554AC"/>
    <w:rsid w:val="00B60AB3"/>
    <w:rsid w:val="00B73DF9"/>
    <w:rsid w:val="00B779C2"/>
    <w:rsid w:val="00B82C74"/>
    <w:rsid w:val="00B85B09"/>
    <w:rsid w:val="00B977C7"/>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06A1"/>
    <w:rsid w:val="00C32FA4"/>
    <w:rsid w:val="00C355DA"/>
    <w:rsid w:val="00C402E2"/>
    <w:rsid w:val="00C40A0E"/>
    <w:rsid w:val="00C472A6"/>
    <w:rsid w:val="00C550D4"/>
    <w:rsid w:val="00C55893"/>
    <w:rsid w:val="00C56BC4"/>
    <w:rsid w:val="00C57DF4"/>
    <w:rsid w:val="00C6052D"/>
    <w:rsid w:val="00C60800"/>
    <w:rsid w:val="00C7072D"/>
    <w:rsid w:val="00C73764"/>
    <w:rsid w:val="00C74A01"/>
    <w:rsid w:val="00C762EB"/>
    <w:rsid w:val="00C76BF9"/>
    <w:rsid w:val="00C86C99"/>
    <w:rsid w:val="00C9194E"/>
    <w:rsid w:val="00C925AD"/>
    <w:rsid w:val="00C92991"/>
    <w:rsid w:val="00C93871"/>
    <w:rsid w:val="00C93B3D"/>
    <w:rsid w:val="00C949C4"/>
    <w:rsid w:val="00CA199C"/>
    <w:rsid w:val="00CA469E"/>
    <w:rsid w:val="00CB1EEB"/>
    <w:rsid w:val="00CB2B4D"/>
    <w:rsid w:val="00CB510B"/>
    <w:rsid w:val="00CB7141"/>
    <w:rsid w:val="00CD271A"/>
    <w:rsid w:val="00CD2CEA"/>
    <w:rsid w:val="00CD573A"/>
    <w:rsid w:val="00CE53D8"/>
    <w:rsid w:val="00CE7175"/>
    <w:rsid w:val="00CF709A"/>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95AA2"/>
    <w:rsid w:val="00DA2F9D"/>
    <w:rsid w:val="00DA4438"/>
    <w:rsid w:val="00DA4C85"/>
    <w:rsid w:val="00DA5D1D"/>
    <w:rsid w:val="00DA7315"/>
    <w:rsid w:val="00DB3601"/>
    <w:rsid w:val="00DD3E24"/>
    <w:rsid w:val="00DE44E1"/>
    <w:rsid w:val="00DF3154"/>
    <w:rsid w:val="00E021CF"/>
    <w:rsid w:val="00E03AEB"/>
    <w:rsid w:val="00E03D23"/>
    <w:rsid w:val="00E03F3D"/>
    <w:rsid w:val="00E060F7"/>
    <w:rsid w:val="00E06F12"/>
    <w:rsid w:val="00E0767F"/>
    <w:rsid w:val="00E166FB"/>
    <w:rsid w:val="00E17792"/>
    <w:rsid w:val="00E24118"/>
    <w:rsid w:val="00E245DD"/>
    <w:rsid w:val="00E421A7"/>
    <w:rsid w:val="00E57F24"/>
    <w:rsid w:val="00E65D0B"/>
    <w:rsid w:val="00E71085"/>
    <w:rsid w:val="00E72935"/>
    <w:rsid w:val="00E80A04"/>
    <w:rsid w:val="00E83191"/>
    <w:rsid w:val="00E91BCE"/>
    <w:rsid w:val="00E92F7C"/>
    <w:rsid w:val="00E97C52"/>
    <w:rsid w:val="00EA13E3"/>
    <w:rsid w:val="00EA179C"/>
    <w:rsid w:val="00EA71EA"/>
    <w:rsid w:val="00EA7740"/>
    <w:rsid w:val="00EB1263"/>
    <w:rsid w:val="00EC08AE"/>
    <w:rsid w:val="00EC264A"/>
    <w:rsid w:val="00EC2D15"/>
    <w:rsid w:val="00ED40D4"/>
    <w:rsid w:val="00ED6D8B"/>
    <w:rsid w:val="00EE2382"/>
    <w:rsid w:val="00EE77A2"/>
    <w:rsid w:val="00EF5677"/>
    <w:rsid w:val="00F02AC9"/>
    <w:rsid w:val="00F1216A"/>
    <w:rsid w:val="00F12EE2"/>
    <w:rsid w:val="00F13C26"/>
    <w:rsid w:val="00F169FB"/>
    <w:rsid w:val="00F200DE"/>
    <w:rsid w:val="00F2148C"/>
    <w:rsid w:val="00F21A94"/>
    <w:rsid w:val="00F228AA"/>
    <w:rsid w:val="00F26464"/>
    <w:rsid w:val="00F276BB"/>
    <w:rsid w:val="00F40B5F"/>
    <w:rsid w:val="00F45DE4"/>
    <w:rsid w:val="00F47F49"/>
    <w:rsid w:val="00F5727B"/>
    <w:rsid w:val="00F57B97"/>
    <w:rsid w:val="00F60536"/>
    <w:rsid w:val="00F66B5D"/>
    <w:rsid w:val="00F76DDD"/>
    <w:rsid w:val="00F85134"/>
    <w:rsid w:val="00F90BB1"/>
    <w:rsid w:val="00F9171B"/>
    <w:rsid w:val="00F91CD6"/>
    <w:rsid w:val="00F92D3F"/>
    <w:rsid w:val="00F92D61"/>
    <w:rsid w:val="00F93B23"/>
    <w:rsid w:val="00F94D16"/>
    <w:rsid w:val="00FA1B03"/>
    <w:rsid w:val="00FB16CB"/>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4A"/>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1.png"/><Relationship Id="rId42" Type="http://schemas.openxmlformats.org/officeDocument/2006/relationships/oleObject" Target="embeddings/oleObject4.bin"/><Relationship Id="rId63" Type="http://schemas.openxmlformats.org/officeDocument/2006/relationships/image" Target="media/image43.jpeg"/><Relationship Id="rId84" Type="http://schemas.openxmlformats.org/officeDocument/2006/relationships/image" Target="media/image64.png"/><Relationship Id="rId16" Type="http://schemas.microsoft.com/office/2007/relationships/hdphoto" Target="media/hdphoto3.wdp"/><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oleObject" Target="embeddings/oleObject14.bin"/><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0.png"/><Relationship Id="rId85" Type="http://schemas.openxmlformats.org/officeDocument/2006/relationships/image" Target="media/image65.pn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9.jpeg"/><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1.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7.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01.jpe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oleObject" Target="embeddings/oleObject10.bin"/><Relationship Id="rId34" Type="http://schemas.openxmlformats.org/officeDocument/2006/relationships/oleObject" Target="embeddings/oleObject2.bin"/><Relationship Id="rId50" Type="http://schemas.openxmlformats.org/officeDocument/2006/relationships/image" Target="media/image32.png"/><Relationship Id="rId55" Type="http://schemas.microsoft.com/office/2007/relationships/hdphoto" Target="media/hdphoto8.wdp"/><Relationship Id="rId76" Type="http://schemas.openxmlformats.org/officeDocument/2006/relationships/image" Target="media/image56.jpeg"/><Relationship Id="rId97" Type="http://schemas.openxmlformats.org/officeDocument/2006/relationships/oleObject" Target="embeddings/oleObject7.bin"/><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oleObject" Target="embeddings/oleObject5.bin"/><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85.jpeg"/><Relationship Id="rId115" Type="http://schemas.openxmlformats.org/officeDocument/2006/relationships/image" Target="media/image88.png"/><Relationship Id="rId131" Type="http://schemas.openxmlformats.org/officeDocument/2006/relationships/image" Target="media/image102.jpe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oleObject" Target="embeddings/oleObject3.bin"/><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97.png"/><Relationship Id="rId8" Type="http://schemas.openxmlformats.org/officeDocument/2006/relationships/image" Target="media/image1.png"/><Relationship Id="rId51" Type="http://schemas.microsoft.com/office/2007/relationships/hdphoto" Target="media/hdphoto7.wdp"/><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oleObject" Target="embeddings/oleObject8.bin"/><Relationship Id="rId121"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7.jpeg"/><Relationship Id="rId116"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25.jpe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oleObject" Target="embeddings/oleObject11.bin"/><Relationship Id="rId132" Type="http://schemas.openxmlformats.org/officeDocument/2006/relationships/image" Target="media/image103.jpe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oleObject" Target="embeddings/oleObject9.bin"/><Relationship Id="rId101" Type="http://schemas.openxmlformats.org/officeDocument/2006/relationships/image" Target="media/image77.png"/><Relationship Id="rId122" Type="http://schemas.openxmlformats.org/officeDocument/2006/relationships/image" Target="media/image94.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5.png"/><Relationship Id="rId47" Type="http://schemas.openxmlformats.org/officeDocument/2006/relationships/image" Target="media/image29.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oleObject" Target="embeddings/oleObject12.bin"/><Relationship Id="rId133"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2</Pages>
  <Words>84034</Words>
  <Characters>462190</Characters>
  <Application>Microsoft Office Word</Application>
  <DocSecurity>0</DocSecurity>
  <Lines>3851</Lines>
  <Paragraphs>10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0</cp:revision>
  <cp:lastPrinted>2022-02-21T20:08:00Z</cp:lastPrinted>
  <dcterms:created xsi:type="dcterms:W3CDTF">2022-02-21T16:19:00Z</dcterms:created>
  <dcterms:modified xsi:type="dcterms:W3CDTF">2022-05-26T23:04:00Z</dcterms:modified>
</cp:coreProperties>
</file>